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A274" w14:textId="77777777"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Приложение № 2</w:t>
      </w:r>
    </w:p>
    <w:p w14:paraId="11383933" w14:textId="77777777" w:rsidR="00D031E5" w:rsidRDefault="00D031E5" w:rsidP="00D031E5">
      <w:pPr>
        <w:jc w:val="both"/>
        <w:rPr>
          <w:sz w:val="28"/>
          <w:szCs w:val="28"/>
        </w:rPr>
      </w:pPr>
    </w:p>
    <w:p w14:paraId="34F71326" w14:textId="77777777"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</w:t>
      </w:r>
      <w:r w:rsidR="00233095">
        <w:rPr>
          <w:sz w:val="28"/>
          <w:szCs w:val="28"/>
        </w:rPr>
        <w:t>Р</w:t>
      </w:r>
      <w:r w:rsidR="005558AC">
        <w:rPr>
          <w:sz w:val="28"/>
          <w:szCs w:val="28"/>
        </w:rPr>
        <w:t>Ж</w:t>
      </w:r>
      <w:r>
        <w:rPr>
          <w:sz w:val="28"/>
          <w:szCs w:val="28"/>
        </w:rPr>
        <w:t>ДЕНО</w:t>
      </w:r>
    </w:p>
    <w:p w14:paraId="05A6666F" w14:textId="77777777" w:rsidR="00D031E5" w:rsidRDefault="00D031E5" w:rsidP="00D031E5">
      <w:pPr>
        <w:jc w:val="both"/>
        <w:rPr>
          <w:sz w:val="28"/>
          <w:szCs w:val="28"/>
        </w:rPr>
      </w:pPr>
    </w:p>
    <w:p w14:paraId="5BB46AB1" w14:textId="77777777"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казом Губернатора</w:t>
      </w:r>
    </w:p>
    <w:p w14:paraId="336DF53F" w14:textId="77777777" w:rsidR="00D031E5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ировской области </w:t>
      </w:r>
    </w:p>
    <w:p w14:paraId="1C664FC6" w14:textId="6647245C" w:rsidR="00D031E5" w:rsidRDefault="00233095" w:rsidP="00D031E5">
      <w:pPr>
        <w:tabs>
          <w:tab w:val="left" w:pos="10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F7E16">
        <w:rPr>
          <w:sz w:val="28"/>
          <w:szCs w:val="28"/>
        </w:rPr>
        <w:t xml:space="preserve">от 10.12.2020    </w:t>
      </w:r>
      <w:r w:rsidR="00D031E5" w:rsidRPr="00FF6581">
        <w:rPr>
          <w:sz w:val="28"/>
          <w:szCs w:val="28"/>
        </w:rPr>
        <w:t xml:space="preserve">№ </w:t>
      </w:r>
      <w:r w:rsidR="00CF7E16">
        <w:rPr>
          <w:sz w:val="28"/>
          <w:szCs w:val="28"/>
        </w:rPr>
        <w:t>174</w:t>
      </w:r>
    </w:p>
    <w:p w14:paraId="23BCF12F" w14:textId="77777777" w:rsidR="00D031E5" w:rsidRPr="00FA754D" w:rsidRDefault="00D031E5" w:rsidP="00FA754D">
      <w:pPr>
        <w:spacing w:before="720"/>
        <w:jc w:val="center"/>
        <w:rPr>
          <w:b/>
          <w:sz w:val="28"/>
          <w:szCs w:val="28"/>
        </w:rPr>
      </w:pPr>
      <w:r w:rsidRPr="00FA754D">
        <w:rPr>
          <w:b/>
          <w:sz w:val="28"/>
          <w:szCs w:val="28"/>
        </w:rPr>
        <w:t>ОБОСНОВАНИЕ ВЕЛИЧИНЫ</w:t>
      </w:r>
    </w:p>
    <w:p w14:paraId="227D657A" w14:textId="11B4DA6A" w:rsidR="00D031E5" w:rsidRPr="00FA754D" w:rsidRDefault="00D031E5" w:rsidP="00FA754D">
      <w:pPr>
        <w:spacing w:after="480"/>
        <w:jc w:val="center"/>
        <w:rPr>
          <w:b/>
          <w:sz w:val="28"/>
          <w:szCs w:val="28"/>
        </w:rPr>
      </w:pPr>
      <w:r w:rsidRPr="00FA754D">
        <w:rPr>
          <w:b/>
          <w:sz w:val="28"/>
          <w:szCs w:val="28"/>
        </w:rPr>
        <w:t xml:space="preserve">установленных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2"/>
        <w:gridCol w:w="10348"/>
      </w:tblGrid>
      <w:tr w:rsidR="00D031E5" w:rsidRPr="00010C7A" w14:paraId="4DBEAE75" w14:textId="77777777" w:rsidTr="00C06D8D">
        <w:trPr>
          <w:tblHeader/>
        </w:trPr>
        <w:tc>
          <w:tcPr>
            <w:tcW w:w="817" w:type="dxa"/>
          </w:tcPr>
          <w:p w14:paraId="155A15C1" w14:textId="77777777" w:rsidR="00D031E5" w:rsidRPr="00010C7A" w:rsidRDefault="00D031E5" w:rsidP="00C06D8D">
            <w:pPr>
              <w:jc w:val="center"/>
            </w:pPr>
            <w:r w:rsidRPr="00010C7A">
              <w:t xml:space="preserve">№ </w:t>
            </w:r>
            <w:proofErr w:type="gramStart"/>
            <w:r w:rsidRPr="00010C7A">
              <w:t>п</w:t>
            </w:r>
            <w:proofErr w:type="gramEnd"/>
            <w:r w:rsidRPr="00010C7A">
              <w:t>/п</w:t>
            </w:r>
          </w:p>
        </w:tc>
        <w:tc>
          <w:tcPr>
            <w:tcW w:w="3152" w:type="dxa"/>
          </w:tcPr>
          <w:p w14:paraId="3C014383" w14:textId="77777777" w:rsidR="00D031E5" w:rsidRPr="00010C7A" w:rsidRDefault="00D031E5" w:rsidP="00C06D8D">
            <w:pPr>
              <w:jc w:val="center"/>
            </w:pPr>
            <w:r w:rsidRPr="00010C7A">
              <w:t>Наименование</w:t>
            </w:r>
          </w:p>
          <w:p w14:paraId="1787CD7D" w14:textId="1AE0184C" w:rsidR="00D031E5" w:rsidRPr="00010C7A" w:rsidRDefault="00D031E5" w:rsidP="00C06D8D">
            <w:pPr>
              <w:jc w:val="center"/>
            </w:pPr>
            <w:r w:rsidRPr="00010C7A">
              <w:t>муниципального образования</w:t>
            </w:r>
            <w:r w:rsidR="00FA754D">
              <w:t xml:space="preserve"> Кировской области</w:t>
            </w:r>
          </w:p>
        </w:tc>
        <w:tc>
          <w:tcPr>
            <w:tcW w:w="10348" w:type="dxa"/>
          </w:tcPr>
          <w:p w14:paraId="4FE2E02B" w14:textId="77777777" w:rsidR="00D031E5" w:rsidRPr="00010C7A" w:rsidRDefault="00D031E5" w:rsidP="00C06D8D">
            <w:pPr>
              <w:jc w:val="center"/>
            </w:pPr>
            <w:r w:rsidRPr="00010C7A">
              <w:t>Обоснование величины установленных предельных (максимальных) 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D031E5" w:rsidRPr="00010C7A" w14:paraId="0FF99B29" w14:textId="77777777" w:rsidTr="00C06D8D">
        <w:tc>
          <w:tcPr>
            <w:tcW w:w="817" w:type="dxa"/>
          </w:tcPr>
          <w:p w14:paraId="2CF9CD82" w14:textId="7AFF03FD" w:rsidR="00D031E5" w:rsidRPr="00010C7A" w:rsidRDefault="00D031E5" w:rsidP="00C06D8D">
            <w:pPr>
              <w:jc w:val="center"/>
            </w:pPr>
            <w:r w:rsidRPr="00010C7A">
              <w:t>1</w:t>
            </w:r>
          </w:p>
        </w:tc>
        <w:tc>
          <w:tcPr>
            <w:tcW w:w="3152" w:type="dxa"/>
          </w:tcPr>
          <w:p w14:paraId="064DACF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рбажск</w:t>
            </w:r>
            <w:r w:rsidR="00D10AED">
              <w:t>ий</w:t>
            </w:r>
            <w:proofErr w:type="spellEnd"/>
            <w:r w:rsidRPr="00010C7A">
              <w:t xml:space="preserve"> </w:t>
            </w:r>
            <w:r w:rsidR="00D10AED">
              <w:t>муниципальный округ</w:t>
            </w:r>
            <w:r w:rsidRPr="00010C7A"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6CF0AD02" w14:textId="418C095A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C1439" w:rsidRPr="00010C7A">
              <w:t>(</w:t>
            </w:r>
            <w:r w:rsidR="00CB25EC">
              <w:t>с 01.07.2021</w:t>
            </w:r>
            <w:r w:rsidR="003C1439" w:rsidRPr="00010C7A">
              <w:t>), темпы их изменения и объемы потр</w:t>
            </w:r>
            <w:r w:rsidR="003C1439">
              <w:t>ебления коммунальных услуг:</w:t>
            </w:r>
            <w:r w:rsidR="003C1439" w:rsidRPr="00010C7A">
              <w:t xml:space="preserve"> </w:t>
            </w:r>
            <w:r w:rsidR="00D031E5" w:rsidRPr="00010C7A">
              <w:t>ХВ</w:t>
            </w:r>
            <w:r>
              <w:t xml:space="preserve"> </w:t>
            </w:r>
            <w:r w:rsidR="00D031E5" w:rsidRPr="00010C7A">
              <w:t>=</w:t>
            </w:r>
            <w:r>
              <w:t xml:space="preserve"> </w:t>
            </w:r>
            <w:r w:rsidR="00D10AED">
              <w:t>43,46</w:t>
            </w:r>
            <w:r w:rsidR="00D031E5" w:rsidRPr="00010C7A">
              <w:t xml:space="preserve"> руб./куб. м (</w:t>
            </w:r>
            <w:r w:rsidR="00D10AED">
              <w:t>107,3</w:t>
            </w:r>
            <w:r w:rsidR="00D031E5" w:rsidRPr="00010C7A">
              <w:t xml:space="preserve">%), </w:t>
            </w:r>
            <w:r>
              <w:t xml:space="preserve">                                                           </w:t>
            </w:r>
            <w:r w:rsidR="00D031E5" w:rsidRPr="00010C7A">
              <w:rPr>
                <w:lang w:val="en-US"/>
              </w:rPr>
              <w:t>V</w:t>
            </w:r>
            <w:r>
              <w:t xml:space="preserve"> </w:t>
            </w:r>
            <w:r w:rsidR="00D031E5" w:rsidRPr="00010C7A">
              <w:t>=</w:t>
            </w:r>
            <w:r>
              <w:t xml:space="preserve"> </w:t>
            </w:r>
            <w:r w:rsidR="00D10AED">
              <w:t>122,65</w:t>
            </w:r>
            <w:r w:rsidR="00D031E5" w:rsidRPr="00010C7A">
              <w:t xml:space="preserve"> тыс. куб. м; ВО</w:t>
            </w:r>
            <w:r>
              <w:t xml:space="preserve"> </w:t>
            </w:r>
            <w:r w:rsidR="00D031E5" w:rsidRPr="00010C7A">
              <w:t>=</w:t>
            </w:r>
            <w:r>
              <w:t xml:space="preserve"> </w:t>
            </w:r>
            <w:r w:rsidR="00D10AED">
              <w:t>72,30</w:t>
            </w:r>
            <w:r w:rsidR="00D031E5" w:rsidRPr="00010C7A">
              <w:t xml:space="preserve"> руб./куб. м  (</w:t>
            </w:r>
            <w:r w:rsidR="00CB25EC">
              <w:t>103,9</w:t>
            </w:r>
            <w:r w:rsidR="00D10AED">
              <w:t>8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10AED">
              <w:t>27,63</w:t>
            </w:r>
            <w:r w:rsidR="00D031E5" w:rsidRPr="00010C7A">
              <w:t xml:space="preserve"> тыс. куб. м; </w:t>
            </w:r>
            <w:r w:rsidR="00F168E9">
              <w:t xml:space="preserve">                                                 </w:t>
            </w:r>
            <w:r>
              <w:t xml:space="preserve">ТЭ = </w:t>
            </w:r>
            <w:r w:rsidR="008C7E2D">
              <w:t>4</w:t>
            </w:r>
            <w:r>
              <w:t xml:space="preserve"> </w:t>
            </w:r>
            <w:r w:rsidR="008C7E2D">
              <w:t>651,15</w:t>
            </w:r>
            <w:r w:rsidR="00D031E5" w:rsidRPr="00010C7A">
              <w:t xml:space="preserve"> руб./Гкал (</w:t>
            </w:r>
            <w:r w:rsidR="008C7E2D">
              <w:t>99,16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864B7E">
              <w:t>4,</w:t>
            </w:r>
            <w:r w:rsidR="008C7E2D">
              <w:t>91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>,</w:t>
            </w:r>
            <w:r w:rsidR="000D57B0">
              <w:t xml:space="preserve"> </w:t>
            </w:r>
            <w:r w:rsidR="00F168E9">
              <w:t xml:space="preserve">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10AED">
              <w:t>5</w:t>
            </w:r>
            <w:r>
              <w:t xml:space="preserve"> </w:t>
            </w:r>
            <w:r w:rsidR="00D10AED">
              <w:t>480,59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2F0D8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10AED">
              <w:t>79,36</w:t>
            </w:r>
            <w:r w:rsidR="00D031E5" w:rsidRPr="00010C7A">
              <w:t xml:space="preserve"> тыс. кг;</w:t>
            </w:r>
            <w:r w:rsidR="00275396">
              <w:t xml:space="preserve">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275396">
              <w:t>593,09 руб./куб. м (104,19%)</w:t>
            </w:r>
            <w:r w:rsidR="00D031E5" w:rsidRPr="00010C7A">
              <w:t>,</w:t>
            </w:r>
            <w:r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10AED">
              <w:t>40,75</w:t>
            </w:r>
            <w:r w:rsidR="00D031E5" w:rsidRPr="00010C7A">
              <w:t xml:space="preserve"> тыс. куб. м</w:t>
            </w:r>
            <w:r w:rsidR="00A222DE" w:rsidRPr="00010C7A">
              <w:t xml:space="preserve">; </w:t>
            </w:r>
            <w:r>
              <w:t xml:space="preserve">ТКО = </w:t>
            </w:r>
            <w:r w:rsidR="0075518C">
              <w:t>846,85 руб./куб. м  (100,63%)</w:t>
            </w:r>
            <w:r w:rsidR="00A222DE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10AED">
              <w:t>8,122</w:t>
            </w:r>
            <w:r w:rsidR="00A222DE" w:rsidRPr="00010C7A">
              <w:t xml:space="preserve"> тыс. куб. м</w:t>
            </w:r>
            <w:r w:rsidR="0050667D" w:rsidRPr="00010C7A">
              <w:t>.</w:t>
            </w:r>
          </w:p>
          <w:p w14:paraId="682A118C" w14:textId="77777777" w:rsidR="003C1439" w:rsidRPr="00DD3998" w:rsidRDefault="003C1439" w:rsidP="003C14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516C07" w:rsidRPr="00010C7A">
              <w:t>холодное водоснабжение, водоотведение, теплоснабжение, электроснабжение, газоснабжение</w:t>
            </w:r>
            <w:r w:rsidR="00516C07">
              <w:t>, обращение с твердыми коммунальными отходами</w:t>
            </w:r>
            <w:r>
              <w:t>.</w:t>
            </w:r>
          </w:p>
          <w:p w14:paraId="113800BF" w14:textId="7F3714E5" w:rsidR="00DE7DEF" w:rsidRPr="00DE7DEF" w:rsidRDefault="00FA754D" w:rsidP="003C1439">
            <w:pPr>
              <w:jc w:val="both"/>
              <w:rPr>
                <w:spacing w:val="-26"/>
              </w:rPr>
            </w:pPr>
            <w:r>
              <w:t>Численность населения муниципального образования Кировской области,</w:t>
            </w:r>
            <w:r w:rsidR="003C1439">
              <w:t xml:space="preserve"> изменение размера </w:t>
            </w:r>
            <w:r w:rsidR="003C1439" w:rsidRPr="00DE7DEF">
              <w:rPr>
                <w:spacing w:val="-22"/>
              </w:rPr>
              <w:t xml:space="preserve">платы за коммунальные услуги </w:t>
            </w:r>
            <w:r w:rsidRPr="00DE7DEF">
              <w:rPr>
                <w:spacing w:val="-22"/>
              </w:rPr>
              <w:t>в отношении которого равно предельному индексу 4,2%,</w:t>
            </w:r>
            <w:r w:rsidR="00DE7DEF">
              <w:rPr>
                <w:spacing w:val="-22"/>
              </w:rPr>
              <w:t xml:space="preserve"> </w:t>
            </w:r>
            <w:r w:rsidR="003C1439" w:rsidRPr="00DE7DEF">
              <w:rPr>
                <w:spacing w:val="-22"/>
              </w:rPr>
              <w:t>составляет</w:t>
            </w:r>
            <w:r w:rsidR="00DE7DEF">
              <w:rPr>
                <w:spacing w:val="-22"/>
              </w:rPr>
              <w:br/>
            </w:r>
          </w:p>
          <w:p w14:paraId="30F01063" w14:textId="33F676CA" w:rsidR="003C1439" w:rsidRDefault="00D10AED" w:rsidP="003C1439">
            <w:pPr>
              <w:jc w:val="both"/>
            </w:pPr>
            <w:r>
              <w:lastRenderedPageBreak/>
              <w:t>5</w:t>
            </w:r>
            <w:r w:rsidR="00FA754D">
              <w:t xml:space="preserve"> </w:t>
            </w:r>
            <w:r>
              <w:t>418</w:t>
            </w:r>
            <w:r w:rsidR="003C14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C1439">
              <w:t>и 0,</w:t>
            </w:r>
            <w:r>
              <w:t>429</w:t>
            </w:r>
            <w:r w:rsidR="003C1439">
              <w:t>% от общей численности населения Кировской области).</w:t>
            </w:r>
          </w:p>
          <w:p w14:paraId="04B1685B" w14:textId="4A778235" w:rsidR="003C1439" w:rsidRDefault="00FA754D" w:rsidP="003C14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C14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C1439">
              <w:t xml:space="preserve"> составляет </w:t>
            </w:r>
            <w:r w:rsidR="00AE197F">
              <w:t>0</w:t>
            </w:r>
            <w:r w:rsidR="003C1439">
              <w:t xml:space="preserve"> </w:t>
            </w:r>
            <w:r>
              <w:t>человек</w:t>
            </w:r>
            <w:r w:rsidR="003C14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C1439">
              <w:t xml:space="preserve"> </w:t>
            </w:r>
            <w:r w:rsidR="00AE197F">
              <w:t xml:space="preserve">и </w:t>
            </w:r>
            <w:r w:rsidR="00721AAD">
              <w:t>0% от общей численности населения Кировской области).</w:t>
            </w:r>
          </w:p>
          <w:p w14:paraId="24FD1BFD" w14:textId="36FFAD5E" w:rsidR="003C1439" w:rsidRDefault="00FA754D" w:rsidP="003C14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C14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C14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C1439">
              <w:t xml:space="preserve">составляет </w:t>
            </w:r>
            <w:r w:rsidR="00AE197F">
              <w:t>0</w:t>
            </w:r>
            <w:r w:rsidR="003C1439">
              <w:t xml:space="preserve"> </w:t>
            </w:r>
            <w:r>
              <w:t>человек</w:t>
            </w:r>
            <w:r w:rsidR="003C14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C14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D2783D7" w14:textId="1B559CDE" w:rsidR="00D031E5" w:rsidRPr="00010C7A" w:rsidRDefault="00FA754D" w:rsidP="00516C0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C14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C1439">
              <w:t xml:space="preserve">составляет </w:t>
            </w:r>
            <w:r w:rsidR="00AE197F">
              <w:t xml:space="preserve">0 </w:t>
            </w:r>
            <w:r>
              <w:t>человек</w:t>
            </w:r>
            <w:r w:rsidR="00AE19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C14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1C8AE3F" w14:textId="77777777" w:rsidTr="00C06D8D">
        <w:tc>
          <w:tcPr>
            <w:tcW w:w="817" w:type="dxa"/>
          </w:tcPr>
          <w:p w14:paraId="75C2356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</w:t>
            </w:r>
          </w:p>
        </w:tc>
        <w:tc>
          <w:tcPr>
            <w:tcW w:w="3152" w:type="dxa"/>
          </w:tcPr>
          <w:p w14:paraId="3686C10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фанасьев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6AA6F317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24916A0A" w14:textId="77777777" w:rsidTr="00C06D8D">
        <w:tc>
          <w:tcPr>
            <w:tcW w:w="817" w:type="dxa"/>
          </w:tcPr>
          <w:p w14:paraId="2AD16827" w14:textId="77777777" w:rsidR="00D031E5" w:rsidRPr="00010C7A" w:rsidRDefault="00D031E5" w:rsidP="00C06D8D">
            <w:pPr>
              <w:jc w:val="center"/>
            </w:pPr>
            <w:r w:rsidRPr="00010C7A">
              <w:t>2.1</w:t>
            </w:r>
          </w:p>
        </w:tc>
        <w:tc>
          <w:tcPr>
            <w:tcW w:w="3152" w:type="dxa"/>
          </w:tcPr>
          <w:p w14:paraId="3E955BA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фанасьев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02EA44C8" w14:textId="7A09D5E4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7042C" w:rsidRPr="00010C7A">
              <w:t>(</w:t>
            </w:r>
            <w:r w:rsidR="00CB25EC">
              <w:t>с 01.07.2021</w:t>
            </w:r>
            <w:r w:rsidR="00D7042C" w:rsidRPr="00010C7A">
              <w:t>), темпы их изменения и объемы потр</w:t>
            </w:r>
            <w:r w:rsidR="00D7042C">
              <w:t>ебления коммунальных услуг</w:t>
            </w:r>
            <w:r w:rsidR="00D031E5" w:rsidRPr="00010C7A">
              <w:t xml:space="preserve">:  </w:t>
            </w:r>
            <w:r>
              <w:t xml:space="preserve">ХВ = </w:t>
            </w:r>
            <w:r w:rsidR="00275396">
              <w:t>44,31</w:t>
            </w:r>
            <w:r w:rsidR="00D031E5" w:rsidRPr="00010C7A">
              <w:t xml:space="preserve"> руб./куб. м </w:t>
            </w:r>
            <w:r w:rsidR="00244D50">
              <w:t>(</w:t>
            </w:r>
            <w:r w:rsidR="00275396">
              <w:t>100,16</w:t>
            </w:r>
            <w:r w:rsidR="00D031E5" w:rsidRPr="00010C7A">
              <w:t xml:space="preserve">%), </w:t>
            </w:r>
            <w:r>
              <w:t xml:space="preserve"> 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3</w:t>
            </w:r>
            <w:r w:rsidR="00244D50">
              <w:t>2</w:t>
            </w:r>
            <w:r w:rsidR="00D031E5" w:rsidRPr="00010C7A">
              <w:t>,</w:t>
            </w:r>
            <w:r w:rsidR="00244D50">
              <w:t>534</w:t>
            </w:r>
            <w:r w:rsidR="00D031E5" w:rsidRPr="00010C7A">
              <w:t xml:space="preserve"> тыс. куб. м; </w:t>
            </w:r>
            <w:r>
              <w:t xml:space="preserve">ВО = </w:t>
            </w:r>
            <w:r w:rsidR="00275396">
              <w:t>24,95</w:t>
            </w:r>
            <w:r w:rsidR="00D031E5" w:rsidRPr="00010C7A">
              <w:t xml:space="preserve"> руб./куб. м  (</w:t>
            </w:r>
            <w:r w:rsidR="00275396">
              <w:t>93,8</w:t>
            </w:r>
            <w:r w:rsidR="00D031E5" w:rsidRPr="00010C7A">
              <w:t>%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823C5">
              <w:t>4,815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275396">
              <w:t>2</w:t>
            </w:r>
            <w:r>
              <w:t xml:space="preserve"> </w:t>
            </w:r>
            <w:r w:rsidR="00275396">
              <w:t>548,01</w:t>
            </w:r>
            <w:r w:rsidR="00D031E5" w:rsidRPr="00010C7A">
              <w:t xml:space="preserve"> руб./Гкал (</w:t>
            </w:r>
            <w:r w:rsidR="00275396">
              <w:t>118,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,25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3</w:t>
            </w:r>
            <w:r>
              <w:t xml:space="preserve"> </w:t>
            </w:r>
            <w:r w:rsidR="00275396">
              <w:t>218,76</w:t>
            </w:r>
            <w:r w:rsidR="00D031E5" w:rsidRPr="00010C7A">
              <w:t xml:space="preserve"> тыс. кВт;</w:t>
            </w:r>
            <w:r w:rsidR="002F0D86">
              <w:t xml:space="preserve"> </w:t>
            </w:r>
            <w:r>
              <w:t xml:space="preserve">                                СГ(Б) = </w:t>
            </w:r>
            <w:r w:rsidR="00CB25EC">
              <w:t>45,72</w:t>
            </w:r>
            <w:r w:rsidR="00D031E5" w:rsidRPr="00010C7A">
              <w:t xml:space="preserve"> руб./кг </w:t>
            </w:r>
            <w:r w:rsidR="00D37982" w:rsidRPr="00010C7A">
              <w:t xml:space="preserve"> (</w:t>
            </w:r>
            <w:r w:rsidR="00EB07DA">
              <w:t>104,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6,4274</w:t>
            </w:r>
            <w:r w:rsidR="00D031E5" w:rsidRPr="00010C7A">
              <w:t xml:space="preserve">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t xml:space="preserve">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22,39</w:t>
            </w:r>
            <w:r w:rsidR="00233095">
              <w:t xml:space="preserve"> тыс. куб. м</w:t>
            </w:r>
            <w:r w:rsidR="001C6651" w:rsidRPr="00010C7A">
              <w:t xml:space="preserve">; </w:t>
            </w:r>
            <w:r w:rsidR="00233095">
              <w:t xml:space="preserve"> </w:t>
            </w:r>
            <w:r>
              <w:t xml:space="preserve">ТКО = </w:t>
            </w:r>
            <w:r w:rsidR="002F0D86">
              <w:t>846,85 руб./куб. м  (100,63%</w:t>
            </w:r>
            <w:r w:rsidR="001C665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5,19</w:t>
            </w:r>
            <w:r w:rsidR="001C6651" w:rsidRPr="00010C7A">
              <w:t xml:space="preserve"> тыс. куб. м.</w:t>
            </w:r>
          </w:p>
          <w:p w14:paraId="7F297E89" w14:textId="77777777" w:rsidR="00DE7DEF" w:rsidRDefault="00DE7DEF" w:rsidP="00C06D8D">
            <w:pPr>
              <w:jc w:val="both"/>
            </w:pPr>
          </w:p>
          <w:p w14:paraId="705D4CB9" w14:textId="77777777"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6554B85" w14:textId="639694DC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7042C">
              <w:t xml:space="preserve">составляет </w:t>
            </w:r>
            <w:r w:rsidR="00275396">
              <w:t>3</w:t>
            </w:r>
            <w:r>
              <w:t xml:space="preserve"> </w:t>
            </w:r>
            <w:r w:rsidR="00275396">
              <w:t>462</w:t>
            </w:r>
            <w:r w:rsidR="00D704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7042C">
              <w:t>и 0,</w:t>
            </w:r>
            <w:r w:rsidR="00275396">
              <w:t>274</w:t>
            </w:r>
            <w:r w:rsidR="00D7042C">
              <w:t>% от общей численности населения Кировской области).</w:t>
            </w:r>
          </w:p>
          <w:p w14:paraId="513F16E4" w14:textId="777788E2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7042C">
              <w:t xml:space="preserve"> 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C5E000B" w14:textId="70D6F83A" w:rsidR="00D7042C" w:rsidRDefault="00FA754D" w:rsidP="00D704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704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D349052" w14:textId="5F5F2A1C" w:rsidR="00D7042C" w:rsidRPr="00D7042C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CA4E596" w14:textId="77777777" w:rsidTr="00C06D8D">
        <w:tc>
          <w:tcPr>
            <w:tcW w:w="817" w:type="dxa"/>
          </w:tcPr>
          <w:p w14:paraId="799DC9B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2</w:t>
            </w:r>
          </w:p>
        </w:tc>
        <w:tc>
          <w:tcPr>
            <w:tcW w:w="3152" w:type="dxa"/>
          </w:tcPr>
          <w:p w14:paraId="3550414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исе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7FF75301" w14:textId="6BCCE2E7" w:rsidR="00DE7DEF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7042C" w:rsidRPr="00010C7A">
              <w:t>(</w:t>
            </w:r>
            <w:r w:rsidR="00CB25EC">
              <w:t>с 01.07.2021</w:t>
            </w:r>
            <w:r w:rsidR="00D7042C" w:rsidRPr="00010C7A">
              <w:t>), темпы их изменения и объемы потр</w:t>
            </w:r>
            <w:r w:rsidR="00D7042C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275396">
              <w:t>46,42</w:t>
            </w:r>
            <w:r w:rsidR="00D031E5" w:rsidRPr="00010C7A">
              <w:t xml:space="preserve"> руб./куб. м (</w:t>
            </w:r>
            <w:r w:rsidR="00275396">
              <w:t>104,76</w:t>
            </w:r>
            <w:r w:rsidR="00D031E5" w:rsidRPr="00010C7A">
              <w:t>%),</w:t>
            </w:r>
            <w:r w:rsidR="00736071">
              <w:t xml:space="preserve"> </w:t>
            </w:r>
            <w:r>
              <w:t xml:space="preserve"> 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06411">
              <w:t>10</w:t>
            </w:r>
            <w:r w:rsidR="00D031E5" w:rsidRPr="00010C7A">
              <w:t>,7</w:t>
            </w:r>
            <w:r w:rsidR="00106411">
              <w:t>82</w:t>
            </w:r>
            <w:r w:rsidR="00D031E5" w:rsidRPr="00010C7A">
              <w:t xml:space="preserve"> тыс. куб. м; </w:t>
            </w:r>
            <w:r>
              <w:t xml:space="preserve">ВО = </w:t>
            </w:r>
            <w:r w:rsidR="00275396">
              <w:t>24,95</w:t>
            </w:r>
            <w:r w:rsidR="00D031E5" w:rsidRPr="00010C7A">
              <w:t xml:space="preserve"> руб./куб. м (</w:t>
            </w:r>
            <w:r w:rsidR="00275396">
              <w:t>93,8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823C5">
              <w:t>0,869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275396">
              <w:t>2</w:t>
            </w:r>
            <w:r>
              <w:t xml:space="preserve"> </w:t>
            </w:r>
            <w:r w:rsidR="00275396">
              <w:t>002,64</w:t>
            </w:r>
            <w:r w:rsidR="00D031E5" w:rsidRPr="00010C7A">
              <w:t xml:space="preserve"> руб./Гкал (</w:t>
            </w:r>
            <w:r w:rsidR="00275396">
              <w:t>110,9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0,108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999,49</w:t>
            </w:r>
            <w:r w:rsidR="00D031E5" w:rsidRPr="00010C7A">
              <w:t xml:space="preserve"> тыс. кВт;</w:t>
            </w:r>
            <w:r>
              <w:t xml:space="preserve">                           </w:t>
            </w:r>
          </w:p>
          <w:p w14:paraId="6199FEB2" w14:textId="77777777" w:rsidR="00DE7DEF" w:rsidRDefault="00DE7DEF" w:rsidP="00C06D8D">
            <w:pPr>
              <w:jc w:val="both"/>
            </w:pPr>
          </w:p>
          <w:p w14:paraId="62E52BDD" w14:textId="4E385176" w:rsidR="00D031E5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5,39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t xml:space="preserve">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1,57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1C665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275396">
              <w:t>665</w:t>
            </w:r>
            <w:r w:rsidR="001C6651" w:rsidRPr="00010C7A">
              <w:t xml:space="preserve"> тыс. куб. м.</w:t>
            </w:r>
          </w:p>
          <w:p w14:paraId="0CD0ACC8" w14:textId="77777777"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3C8132EC" w14:textId="10532B84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7042C">
              <w:t xml:space="preserve">составляет </w:t>
            </w:r>
            <w:r w:rsidR="00275396">
              <w:t>1</w:t>
            </w:r>
            <w:r>
              <w:t xml:space="preserve"> </w:t>
            </w:r>
            <w:r w:rsidR="00275396">
              <w:t>111</w:t>
            </w:r>
            <w:r w:rsidR="00D704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7042C">
              <w:t>и 0,</w:t>
            </w:r>
            <w:r w:rsidR="00275396">
              <w:t>088</w:t>
            </w:r>
            <w:r w:rsidR="00D7042C">
              <w:t>% от общей численности населения Кировской области).</w:t>
            </w:r>
          </w:p>
          <w:p w14:paraId="438B5F67" w14:textId="7CA71C36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7042C">
              <w:t xml:space="preserve"> 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4D7B9D3" w14:textId="3382F62C" w:rsidR="00D7042C" w:rsidRDefault="00FA754D" w:rsidP="00D704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704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300B176" w14:textId="74475DA9" w:rsidR="00D031E5" w:rsidRPr="00D7042C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2770D90" w14:textId="77777777" w:rsidTr="00C06D8D">
        <w:tc>
          <w:tcPr>
            <w:tcW w:w="817" w:type="dxa"/>
          </w:tcPr>
          <w:p w14:paraId="5D08B71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3</w:t>
            </w:r>
          </w:p>
        </w:tc>
        <w:tc>
          <w:tcPr>
            <w:tcW w:w="3152" w:type="dxa"/>
          </w:tcPr>
          <w:p w14:paraId="326489C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ыткинское</w:t>
            </w:r>
            <w:proofErr w:type="spellEnd"/>
            <w:r w:rsidRPr="00010C7A">
              <w:t xml:space="preserve"> сельское поселение  </w:t>
            </w:r>
            <w:proofErr w:type="spellStart"/>
            <w:r w:rsidRPr="00010C7A">
              <w:lastRenderedPageBreak/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560584E2" w14:textId="4E9E412E" w:rsidR="00D031E5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C499C" w:rsidRPr="00010C7A">
              <w:t>(</w:t>
            </w:r>
            <w:r w:rsidR="00CB25EC">
              <w:t>с 01.07.2021</w:t>
            </w:r>
            <w:r w:rsidR="000C499C" w:rsidRPr="00010C7A">
              <w:t xml:space="preserve">), темпы их изменения и </w:t>
            </w:r>
            <w:r w:rsidR="000C499C" w:rsidRPr="00DE7DEF">
              <w:rPr>
                <w:spacing w:val="-20"/>
              </w:rPr>
              <w:t>объемы потребления коммунальных услуг</w:t>
            </w:r>
            <w:r w:rsidR="00D031E5" w:rsidRPr="00DE7DEF">
              <w:rPr>
                <w:spacing w:val="-20"/>
              </w:rPr>
              <w:t xml:space="preserve">: </w:t>
            </w:r>
            <w:r w:rsidRPr="00DE7DEF">
              <w:rPr>
                <w:spacing w:val="-20"/>
              </w:rPr>
              <w:t xml:space="preserve">ХВ = </w:t>
            </w:r>
            <w:r w:rsidR="00275396" w:rsidRPr="00DE7DEF">
              <w:rPr>
                <w:spacing w:val="-20"/>
              </w:rPr>
              <w:t>67,04</w:t>
            </w:r>
            <w:r w:rsidR="00D031E5" w:rsidRPr="00DE7DEF">
              <w:rPr>
                <w:spacing w:val="-20"/>
              </w:rPr>
              <w:t xml:space="preserve"> руб./куб. м  (</w:t>
            </w:r>
            <w:r w:rsidR="00275396" w:rsidRPr="00DE7DEF">
              <w:rPr>
                <w:spacing w:val="-20"/>
              </w:rPr>
              <w:t>120,81</w:t>
            </w:r>
            <w:r w:rsidR="00D031E5" w:rsidRPr="00DE7DEF">
              <w:rPr>
                <w:spacing w:val="-20"/>
              </w:rPr>
              <w:t xml:space="preserve">%), </w:t>
            </w:r>
            <w:r w:rsidRPr="00DE7DEF">
              <w:rPr>
                <w:spacing w:val="-20"/>
                <w:lang w:val="en-US"/>
              </w:rPr>
              <w:t>V</w:t>
            </w:r>
            <w:r w:rsidRPr="00DE7DEF">
              <w:rPr>
                <w:spacing w:val="-20"/>
              </w:rPr>
              <w:t xml:space="preserve"> = </w:t>
            </w:r>
            <w:r w:rsidR="00275396" w:rsidRPr="00DE7DEF">
              <w:rPr>
                <w:spacing w:val="-20"/>
              </w:rPr>
              <w:t xml:space="preserve">5,70 </w:t>
            </w:r>
            <w:r w:rsidR="00D031E5" w:rsidRPr="00DE7DEF">
              <w:rPr>
                <w:spacing w:val="-20"/>
              </w:rPr>
              <w:t>тыс. куб. м</w:t>
            </w:r>
            <w:r w:rsidR="00DE7DEF">
              <w:rPr>
                <w:spacing w:val="-20"/>
              </w:rPr>
              <w:t xml:space="preserve">                                              </w:t>
            </w:r>
            <w:proofErr w:type="gramStart"/>
            <w:r w:rsidR="00DE7DEF">
              <w:t>;</w:t>
            </w:r>
            <w:r>
              <w:t>Э</w:t>
            </w:r>
            <w:proofErr w:type="gramEnd"/>
            <w:r>
              <w:t xml:space="preserve">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329,74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>
              <w:t xml:space="preserve">                                </w:t>
            </w:r>
            <w:r w:rsidR="002F0D86">
              <w:t xml:space="preserve">     </w:t>
            </w:r>
            <w:r>
              <w:rPr>
                <w:lang w:val="en-US"/>
              </w:rPr>
              <w:lastRenderedPageBreak/>
              <w:t>V</w:t>
            </w:r>
            <w:r w:rsidRPr="00FA754D">
              <w:t xml:space="preserve"> = </w:t>
            </w:r>
            <w:r w:rsidR="00275396">
              <w:t>5,7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0,77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ТКО = </w:t>
            </w:r>
            <w:r w:rsidR="0075518C">
              <w:t>846,85 руб./куб. м  (100,63%)</w:t>
            </w:r>
            <w:r w:rsidR="001C6651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275396">
              <w:t>703</w:t>
            </w:r>
            <w:r w:rsidR="001C6651" w:rsidRPr="00010C7A">
              <w:t xml:space="preserve"> тыс. куб. м.</w:t>
            </w:r>
          </w:p>
          <w:p w14:paraId="2CC7AECA" w14:textId="77777777" w:rsidR="00D7042C" w:rsidRPr="00DD3998" w:rsidRDefault="00D7042C" w:rsidP="00D704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0C499C" w:rsidRPr="00010C7A">
              <w:t>холодное водоснабжение, электроснабжение, газоснабжение, печное отопление</w:t>
            </w:r>
            <w:r w:rsidR="000C499C">
              <w:t>, обращение с твердыми коммунальными отходами</w:t>
            </w:r>
            <w:r>
              <w:t>.</w:t>
            </w:r>
          </w:p>
          <w:p w14:paraId="03894950" w14:textId="15268069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7042C">
              <w:t xml:space="preserve">составляет </w:t>
            </w:r>
            <w:r w:rsidR="00275396">
              <w:t>469</w:t>
            </w:r>
            <w:r w:rsidR="00D704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7042C">
              <w:t>и 0,</w:t>
            </w:r>
            <w:r w:rsidR="00275396">
              <w:t>037</w:t>
            </w:r>
            <w:r w:rsidR="00D7042C">
              <w:t>% от общей численности населения Кировской области).</w:t>
            </w:r>
          </w:p>
          <w:p w14:paraId="44CE31F1" w14:textId="7F3D05C7" w:rsidR="00D7042C" w:rsidRDefault="00FA754D" w:rsidP="00D704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7042C">
              <w:t xml:space="preserve"> 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5EC703" w14:textId="039F2F06" w:rsidR="00D7042C" w:rsidRDefault="00FA754D" w:rsidP="00D704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704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0059D7A" w14:textId="0607976F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704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7042C">
              <w:t xml:space="preserve">составляет 0 </w:t>
            </w:r>
            <w:r>
              <w:t>человек</w:t>
            </w:r>
            <w:r w:rsidR="00D704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704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3C3107E" w14:textId="77777777" w:rsidTr="00C06D8D">
        <w:tc>
          <w:tcPr>
            <w:tcW w:w="817" w:type="dxa"/>
          </w:tcPr>
          <w:p w14:paraId="6C5028A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4</w:t>
            </w:r>
          </w:p>
        </w:tc>
        <w:tc>
          <w:tcPr>
            <w:tcW w:w="3152" w:type="dxa"/>
          </w:tcPr>
          <w:p w14:paraId="5A34524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аш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24445B76" w14:textId="2837631F" w:rsidR="00D031E5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C499C" w:rsidRPr="00010C7A">
              <w:t>(</w:t>
            </w:r>
            <w:r w:rsidR="00CB25EC">
              <w:t>с 01.07.2021</w:t>
            </w:r>
            <w:r w:rsidR="000C499C" w:rsidRPr="00010C7A">
              <w:t>), темпы их изменения и объемы потр</w:t>
            </w:r>
            <w:r w:rsidR="000C499C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275396">
              <w:t>46,42</w:t>
            </w:r>
            <w:r w:rsidR="00D031E5" w:rsidRPr="00010C7A">
              <w:t xml:space="preserve"> руб./куб. м (</w:t>
            </w:r>
            <w:r w:rsidR="00275396">
              <w:t>104,76</w:t>
            </w:r>
            <w:r w:rsidR="00D031E5" w:rsidRPr="00010C7A">
              <w:t xml:space="preserve">%), </w:t>
            </w:r>
            <w:r>
              <w:t xml:space="preserve">                                                        </w:t>
            </w:r>
            <w:r w:rsidRPr="00DE7DEF">
              <w:rPr>
                <w:spacing w:val="-16"/>
                <w:lang w:val="en-US"/>
              </w:rPr>
              <w:t>V</w:t>
            </w:r>
            <w:r w:rsidRPr="00DE7DEF">
              <w:rPr>
                <w:spacing w:val="-16"/>
              </w:rPr>
              <w:t xml:space="preserve"> = </w:t>
            </w:r>
            <w:r w:rsidR="00244D50" w:rsidRPr="00DE7DEF">
              <w:rPr>
                <w:spacing w:val="-16"/>
              </w:rPr>
              <w:t>1,545</w:t>
            </w:r>
            <w:r w:rsidR="00D031E5" w:rsidRPr="00DE7DEF">
              <w:rPr>
                <w:spacing w:val="-16"/>
              </w:rPr>
              <w:t xml:space="preserve"> тыс. куб. м</w:t>
            </w:r>
            <w:r w:rsidR="00D37982" w:rsidRPr="00DE7DEF">
              <w:rPr>
                <w:spacing w:val="-16"/>
              </w:rPr>
              <w:t xml:space="preserve">; </w:t>
            </w:r>
            <w:r w:rsidRPr="00DE7DEF">
              <w:rPr>
                <w:spacing w:val="-16"/>
              </w:rPr>
              <w:t>Э</w:t>
            </w:r>
            <w:proofErr w:type="gramStart"/>
            <w:r w:rsidRPr="00DE7DEF">
              <w:rPr>
                <w:spacing w:val="-16"/>
              </w:rPr>
              <w:t>С(</w:t>
            </w:r>
            <w:proofErr w:type="gramEnd"/>
            <w:r w:rsidRPr="00DE7DEF">
              <w:rPr>
                <w:spacing w:val="-16"/>
              </w:rPr>
              <w:t xml:space="preserve">С) = </w:t>
            </w:r>
            <w:r w:rsidR="00CB25EC" w:rsidRPr="00DE7DEF">
              <w:rPr>
                <w:spacing w:val="-16"/>
              </w:rPr>
              <w:t>2,99 руб./</w:t>
            </w:r>
            <w:proofErr w:type="spellStart"/>
            <w:r w:rsidR="00CB25EC" w:rsidRPr="00DE7DEF">
              <w:rPr>
                <w:spacing w:val="-16"/>
              </w:rPr>
              <w:t>кВтˑч</w:t>
            </w:r>
            <w:proofErr w:type="spellEnd"/>
            <w:r w:rsidR="00CB25EC" w:rsidRPr="00DE7DEF">
              <w:rPr>
                <w:spacing w:val="-16"/>
              </w:rPr>
              <w:t xml:space="preserve"> (104,18%)</w:t>
            </w:r>
            <w:r w:rsidR="00D031E5" w:rsidRPr="00DE7DEF">
              <w:rPr>
                <w:spacing w:val="-16"/>
              </w:rPr>
              <w:t xml:space="preserve">, </w:t>
            </w:r>
            <w:r w:rsidRPr="00DE7DEF">
              <w:rPr>
                <w:spacing w:val="-16"/>
                <w:lang w:val="en-US"/>
              </w:rPr>
              <w:t>V</w:t>
            </w:r>
            <w:r w:rsidRPr="00DE7DEF">
              <w:rPr>
                <w:spacing w:val="-16"/>
              </w:rPr>
              <w:t xml:space="preserve"> = </w:t>
            </w:r>
            <w:r w:rsidR="00275396" w:rsidRPr="00DE7DEF">
              <w:rPr>
                <w:spacing w:val="-16"/>
              </w:rPr>
              <w:t>760,86</w:t>
            </w:r>
            <w:r w:rsidR="00D031E5" w:rsidRPr="00DE7DEF">
              <w:rPr>
                <w:spacing w:val="-16"/>
              </w:rPr>
              <w:t xml:space="preserve"> тыс. кВт; </w:t>
            </w:r>
            <w:r w:rsidRPr="00DE7DEF">
              <w:rPr>
                <w:spacing w:val="-16"/>
              </w:rPr>
              <w:t xml:space="preserve">СГ(Б) = </w:t>
            </w:r>
            <w:r w:rsidR="00275396" w:rsidRPr="00DE7DEF">
              <w:rPr>
                <w:spacing w:val="-16"/>
              </w:rPr>
              <w:t xml:space="preserve">45,72 руб./кг </w:t>
            </w:r>
            <w:r w:rsidR="00DE7DEF">
              <w:rPr>
                <w:spacing w:val="-16"/>
              </w:rPr>
              <w:t xml:space="preserve">                             </w:t>
            </w:r>
            <w:r w:rsidR="00275396">
              <w:lastRenderedPageBreak/>
              <w:t>(104,19%)</w:t>
            </w:r>
            <w:r w:rsidR="00D031E5" w:rsidRPr="00010C7A">
              <w:t xml:space="preserve">, </w:t>
            </w:r>
            <w:r w:rsidR="002F0D8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6,2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7,955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                                  ТКО = </w:t>
            </w:r>
            <w:r w:rsidR="0075518C">
              <w:t>846,85 руб./куб. м  (100,63%)</w:t>
            </w:r>
            <w:r w:rsidR="001C6651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275396">
              <w:t>49</w:t>
            </w:r>
            <w:r w:rsidR="001C6651" w:rsidRPr="00010C7A">
              <w:t xml:space="preserve"> тыс. куб. м.</w:t>
            </w:r>
          </w:p>
          <w:p w14:paraId="6D757B28" w14:textId="77777777"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F029DB3" w14:textId="3850CE88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C499C">
              <w:t xml:space="preserve">составляет </w:t>
            </w:r>
            <w:r w:rsidR="00275396">
              <w:t>994</w:t>
            </w:r>
            <w:r w:rsidR="000C499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99C">
              <w:t>и 0,</w:t>
            </w:r>
            <w:r w:rsidR="00275396">
              <w:t>079</w:t>
            </w:r>
            <w:r w:rsidR="000C499C">
              <w:t>% от общей численности населения Кировской области).</w:t>
            </w:r>
          </w:p>
          <w:p w14:paraId="3268B2B8" w14:textId="60FD2BE7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99C">
              <w:t xml:space="preserve"> 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59D1CC0" w14:textId="2D2D2FEA" w:rsidR="000C499C" w:rsidRDefault="00FA754D" w:rsidP="000C499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99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764DEC6" w14:textId="50DBE362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2B08F4C" w14:textId="77777777" w:rsidTr="00C06D8D">
        <w:tc>
          <w:tcPr>
            <w:tcW w:w="817" w:type="dxa"/>
          </w:tcPr>
          <w:p w14:paraId="4D5CA55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5</w:t>
            </w:r>
          </w:p>
        </w:tc>
        <w:tc>
          <w:tcPr>
            <w:tcW w:w="3152" w:type="dxa"/>
          </w:tcPr>
          <w:p w14:paraId="763ECB5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Ичетовк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620BF4A4" w14:textId="74E0B60E" w:rsidR="00D031E5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C499C" w:rsidRPr="00010C7A">
              <w:t>(</w:t>
            </w:r>
            <w:r w:rsidR="00CB25EC">
              <w:t>с 01.07.2021</w:t>
            </w:r>
            <w:r w:rsidR="000C499C" w:rsidRPr="00010C7A">
              <w:t>), темпы их изменения и объемы потр</w:t>
            </w:r>
            <w:r w:rsidR="000C499C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275396">
              <w:t>52,45</w:t>
            </w:r>
            <w:r w:rsidR="00D031E5" w:rsidRPr="00010C7A">
              <w:t xml:space="preserve"> руб./куб. м (</w:t>
            </w:r>
            <w:r w:rsidR="00275396">
              <w:t>103,01</w:t>
            </w:r>
            <w:r w:rsidR="00D031E5" w:rsidRPr="00010C7A">
              <w:t xml:space="preserve">%), </w:t>
            </w:r>
            <w:r>
              <w:t xml:space="preserve">   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26,009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3</w:t>
            </w:r>
            <w:r w:rsidR="00D41BEB">
              <w:t xml:space="preserve"> </w:t>
            </w:r>
            <w:r w:rsidR="00275396">
              <w:t>155,38</w:t>
            </w:r>
            <w:r w:rsidR="00D031E5" w:rsidRPr="00010C7A">
              <w:t xml:space="preserve"> тыс. кВт; </w:t>
            </w:r>
            <w:r>
              <w:t xml:space="preserve">                                         </w:t>
            </w:r>
            <w:r>
              <w:lastRenderedPageBreak/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3,2924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t xml:space="preserve">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43,62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1C665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5,</w:t>
            </w:r>
            <w:r w:rsidR="00275396">
              <w:t>179</w:t>
            </w:r>
            <w:r w:rsidR="001C6651" w:rsidRPr="00010C7A">
              <w:t xml:space="preserve"> тыс. куб. м.</w:t>
            </w:r>
          </w:p>
          <w:p w14:paraId="7FB51336" w14:textId="77777777"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0AF0470" w14:textId="3D1AD1D5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</w:t>
            </w:r>
            <w:r w:rsidR="000C499C" w:rsidRPr="00DE7DEF">
              <w:rPr>
                <w:spacing w:val="-12"/>
              </w:rPr>
              <w:t xml:space="preserve">платы за коммунальные услуги </w:t>
            </w:r>
            <w:r w:rsidRPr="00DE7DEF">
              <w:rPr>
                <w:spacing w:val="-12"/>
              </w:rPr>
              <w:t>в отношении которого равно предельному индексу 4,2%,</w:t>
            </w:r>
            <w:r w:rsidR="00275396" w:rsidRPr="00DE7DEF">
              <w:rPr>
                <w:spacing w:val="-12"/>
              </w:rPr>
              <w:t xml:space="preserve"> </w:t>
            </w:r>
            <w:r w:rsidR="000C499C" w:rsidRPr="00DE7DEF">
              <w:rPr>
                <w:spacing w:val="-12"/>
              </w:rPr>
              <w:t>составляет</w:t>
            </w:r>
            <w:r w:rsidR="000C499C">
              <w:t xml:space="preserve"> </w:t>
            </w:r>
            <w:r w:rsidR="00E158DC">
              <w:t xml:space="preserve">                        </w:t>
            </w:r>
            <w:r w:rsidR="00275396">
              <w:t>3</w:t>
            </w:r>
            <w:r>
              <w:t xml:space="preserve"> </w:t>
            </w:r>
            <w:r w:rsidR="00275396">
              <w:t>455</w:t>
            </w:r>
            <w:r w:rsidR="000C499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99C">
              <w:t>и 0,</w:t>
            </w:r>
            <w:r w:rsidR="00275396">
              <w:t>27</w:t>
            </w:r>
            <w:r w:rsidR="000C499C">
              <w:t>% от общей численности населения Кировской области).</w:t>
            </w:r>
          </w:p>
          <w:p w14:paraId="354A266A" w14:textId="7C9849D9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99C">
              <w:t xml:space="preserve"> 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8B06F4B" w14:textId="7264A8B0" w:rsidR="000C499C" w:rsidRDefault="00FA754D" w:rsidP="000C499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99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3AA98B1" w14:textId="3B2F3B08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9E9BE27" w14:textId="77777777" w:rsidTr="00C06D8D">
        <w:tc>
          <w:tcPr>
            <w:tcW w:w="817" w:type="dxa"/>
          </w:tcPr>
          <w:p w14:paraId="2A763E0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6</w:t>
            </w:r>
          </w:p>
        </w:tc>
        <w:tc>
          <w:tcPr>
            <w:tcW w:w="3152" w:type="dxa"/>
          </w:tcPr>
          <w:p w14:paraId="1535C60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Горд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6A15EDEF" w14:textId="77777777" w:rsidR="00E158DC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C499C" w:rsidRPr="00010C7A">
              <w:t>(</w:t>
            </w:r>
            <w:r w:rsidR="00CB25EC">
              <w:t>с 01.07.2021</w:t>
            </w:r>
            <w:r w:rsidR="000C499C" w:rsidRPr="00010C7A">
              <w:t xml:space="preserve">), темпы их изменения и </w:t>
            </w:r>
            <w:r w:rsidR="000C499C" w:rsidRPr="00E158DC">
              <w:rPr>
                <w:spacing w:val="-12"/>
              </w:rPr>
              <w:t>объемы потребления коммунальных услуг</w:t>
            </w:r>
            <w:r w:rsidR="00D031E5" w:rsidRPr="00E158DC">
              <w:rPr>
                <w:spacing w:val="-12"/>
              </w:rPr>
              <w:t xml:space="preserve">: </w:t>
            </w:r>
            <w:r w:rsidRPr="00E158DC">
              <w:rPr>
                <w:spacing w:val="-12"/>
              </w:rPr>
              <w:t>Э</w:t>
            </w:r>
            <w:proofErr w:type="gramStart"/>
            <w:r w:rsidRPr="00E158DC">
              <w:rPr>
                <w:spacing w:val="-12"/>
              </w:rPr>
              <w:t>С(</w:t>
            </w:r>
            <w:proofErr w:type="gramEnd"/>
            <w:r w:rsidRPr="00E158DC">
              <w:rPr>
                <w:spacing w:val="-12"/>
              </w:rPr>
              <w:t xml:space="preserve">С) = </w:t>
            </w:r>
            <w:r w:rsidR="00CB25EC" w:rsidRPr="00E158DC">
              <w:rPr>
                <w:spacing w:val="-12"/>
              </w:rPr>
              <w:t>2,99 руб./</w:t>
            </w:r>
            <w:proofErr w:type="spellStart"/>
            <w:r w:rsidR="00CB25EC" w:rsidRPr="00E158DC">
              <w:rPr>
                <w:spacing w:val="-12"/>
              </w:rPr>
              <w:t>кВтˑч</w:t>
            </w:r>
            <w:proofErr w:type="spellEnd"/>
            <w:r w:rsidR="00CB25EC" w:rsidRPr="00E158DC">
              <w:rPr>
                <w:spacing w:val="-12"/>
              </w:rPr>
              <w:t xml:space="preserve"> (104,18%)</w:t>
            </w:r>
            <w:r w:rsidR="00D031E5" w:rsidRPr="00E158DC">
              <w:rPr>
                <w:spacing w:val="-12"/>
              </w:rPr>
              <w:t xml:space="preserve">, </w:t>
            </w:r>
            <w:r w:rsidRPr="00E158DC">
              <w:rPr>
                <w:spacing w:val="-12"/>
                <w:lang w:val="en-US"/>
              </w:rPr>
              <w:t>V</w:t>
            </w:r>
            <w:r w:rsidRPr="00E158DC">
              <w:rPr>
                <w:spacing w:val="-12"/>
              </w:rPr>
              <w:t xml:space="preserve"> = </w:t>
            </w:r>
            <w:r w:rsidR="00275396" w:rsidRPr="00E158DC">
              <w:rPr>
                <w:spacing w:val="-12"/>
              </w:rPr>
              <w:t>887,04</w:t>
            </w:r>
            <w:r w:rsidR="00D031E5" w:rsidRPr="00E158DC">
              <w:rPr>
                <w:spacing w:val="-12"/>
              </w:rPr>
              <w:t xml:space="preserve"> тыс. кВт;</w:t>
            </w:r>
            <w:r w:rsidR="00D031E5" w:rsidRPr="00010C7A">
              <w:t xml:space="preserve"> </w:t>
            </w:r>
            <w:r w:rsidR="00E158DC">
              <w:t xml:space="preserve">                      </w:t>
            </w:r>
          </w:p>
          <w:p w14:paraId="07117676" w14:textId="77777777" w:rsidR="00E158DC" w:rsidRDefault="00E158DC" w:rsidP="00C06D8D">
            <w:pPr>
              <w:jc w:val="both"/>
            </w:pPr>
          </w:p>
          <w:p w14:paraId="4AFB5C60" w14:textId="6655DD23" w:rsidR="00D031E5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5,894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233095">
              <w:t xml:space="preserve"> </w:t>
            </w:r>
            <w:r>
              <w:t xml:space="preserve">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6,7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1C665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2,193</w:t>
            </w:r>
            <w:r w:rsidR="001C6651" w:rsidRPr="00010C7A">
              <w:t xml:space="preserve"> тыс. куб. м.</w:t>
            </w:r>
          </w:p>
          <w:p w14:paraId="2813BA8C" w14:textId="77777777"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7E86760" w14:textId="77FE8629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C499C">
              <w:t xml:space="preserve">составляет </w:t>
            </w:r>
            <w:r w:rsidR="00275396">
              <w:t>1</w:t>
            </w:r>
            <w:r>
              <w:t xml:space="preserve"> </w:t>
            </w:r>
            <w:r w:rsidR="00275396">
              <w:t>463</w:t>
            </w:r>
            <w:r w:rsidR="000C499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99C">
              <w:t>и 0,116% от общей численности населения Кировской области).</w:t>
            </w:r>
          </w:p>
          <w:p w14:paraId="49D29189" w14:textId="4A9BB438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99C">
              <w:t xml:space="preserve"> 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E260F6F" w14:textId="6F377ED1" w:rsidR="000C499C" w:rsidRDefault="00FA754D" w:rsidP="000C499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99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52AE6ED" w14:textId="62314EBA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14D82B2" w14:textId="77777777" w:rsidTr="00C06D8D">
        <w:tc>
          <w:tcPr>
            <w:tcW w:w="817" w:type="dxa"/>
          </w:tcPr>
          <w:p w14:paraId="7730D6E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.7</w:t>
            </w:r>
          </w:p>
        </w:tc>
        <w:tc>
          <w:tcPr>
            <w:tcW w:w="3152" w:type="dxa"/>
          </w:tcPr>
          <w:p w14:paraId="27B0411E" w14:textId="77777777" w:rsidR="00D031E5" w:rsidRPr="00010C7A" w:rsidRDefault="00D031E5" w:rsidP="00C06D8D">
            <w:r w:rsidRPr="00010C7A">
              <w:t xml:space="preserve">Муниципальное образование Борское сельское поселение </w:t>
            </w:r>
            <w:proofErr w:type="spellStart"/>
            <w:r w:rsidRPr="00010C7A">
              <w:lastRenderedPageBreak/>
              <w:t>Афанась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49DC14DA" w14:textId="722942A8" w:rsidR="00E158DC" w:rsidRPr="001A3BFC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C499C" w:rsidRPr="00010C7A">
              <w:t>(</w:t>
            </w:r>
            <w:r w:rsidR="00CB25EC">
              <w:t>с 01.07.2021</w:t>
            </w:r>
            <w:r w:rsidR="000C499C" w:rsidRPr="00010C7A">
              <w:t xml:space="preserve">), темпы их изменения и </w:t>
            </w:r>
            <w:r w:rsidR="000C499C" w:rsidRPr="00E158DC">
              <w:rPr>
                <w:spacing w:val="-14"/>
              </w:rPr>
              <w:t>объемы потребления коммунальных услуг</w:t>
            </w:r>
            <w:r w:rsidR="00D031E5" w:rsidRPr="00E158DC">
              <w:rPr>
                <w:spacing w:val="-14"/>
              </w:rPr>
              <w:t xml:space="preserve">: </w:t>
            </w:r>
            <w:r w:rsidRPr="00E158DC">
              <w:rPr>
                <w:spacing w:val="-14"/>
              </w:rPr>
              <w:t>Э</w:t>
            </w:r>
            <w:proofErr w:type="gramStart"/>
            <w:r w:rsidRPr="00E158DC">
              <w:rPr>
                <w:spacing w:val="-14"/>
              </w:rPr>
              <w:t>С(</w:t>
            </w:r>
            <w:proofErr w:type="gramEnd"/>
            <w:r w:rsidRPr="00E158DC">
              <w:rPr>
                <w:spacing w:val="-14"/>
              </w:rPr>
              <w:t xml:space="preserve">С) = </w:t>
            </w:r>
            <w:r w:rsidR="00CB25EC" w:rsidRPr="00E158DC">
              <w:rPr>
                <w:spacing w:val="-14"/>
              </w:rPr>
              <w:t>2,99 руб./</w:t>
            </w:r>
            <w:proofErr w:type="spellStart"/>
            <w:r w:rsidR="00CB25EC" w:rsidRPr="00E158DC">
              <w:rPr>
                <w:spacing w:val="-14"/>
              </w:rPr>
              <w:t>кВтˑч</w:t>
            </w:r>
            <w:proofErr w:type="spellEnd"/>
            <w:r w:rsidR="00CB25EC" w:rsidRPr="00E158DC">
              <w:rPr>
                <w:spacing w:val="-14"/>
              </w:rPr>
              <w:t xml:space="preserve"> (104,18%)</w:t>
            </w:r>
            <w:r w:rsidR="00D031E5" w:rsidRPr="00E158DC">
              <w:rPr>
                <w:spacing w:val="-14"/>
              </w:rPr>
              <w:t xml:space="preserve">, </w:t>
            </w:r>
            <w:r w:rsidRPr="00E158DC">
              <w:rPr>
                <w:spacing w:val="-14"/>
                <w:lang w:val="en-US"/>
              </w:rPr>
              <w:t>V</w:t>
            </w:r>
            <w:r w:rsidRPr="00E158DC">
              <w:rPr>
                <w:spacing w:val="-14"/>
              </w:rPr>
              <w:t xml:space="preserve"> = </w:t>
            </w:r>
            <w:r w:rsidR="00275396" w:rsidRPr="00E158DC">
              <w:rPr>
                <w:spacing w:val="-14"/>
              </w:rPr>
              <w:t>543,91</w:t>
            </w:r>
            <w:r w:rsidR="00D031E5" w:rsidRPr="00E158DC">
              <w:rPr>
                <w:spacing w:val="-14"/>
              </w:rPr>
              <w:t xml:space="preserve"> тыс. кВт;</w:t>
            </w:r>
            <w:r w:rsidR="00E158DC" w:rsidRPr="001A3BFC">
              <w:rPr>
                <w:spacing w:val="-14"/>
              </w:rPr>
              <w:br/>
            </w:r>
          </w:p>
          <w:p w14:paraId="2FBEEB8C" w14:textId="3838D54F" w:rsidR="00D031E5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5,</w:t>
            </w:r>
            <w:r w:rsidR="00275396">
              <w:t>643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275396">
              <w:t>590,38 руб./куб. м (104,19%)</w:t>
            </w:r>
            <w:r w:rsidR="00D031E5" w:rsidRPr="00010C7A">
              <w:t>,</w:t>
            </w:r>
            <w:r w:rsidR="00733C11">
              <w:t xml:space="preserve"> </w:t>
            </w:r>
            <w:r>
              <w:t xml:space="preserve">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75396">
              <w:t>12,547</w:t>
            </w:r>
            <w:r w:rsidR="00D031E5" w:rsidRPr="00010C7A">
              <w:t xml:space="preserve"> тыс. куб. м</w:t>
            </w:r>
            <w:r w:rsidR="001C665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1C665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275396">
              <w:t>096</w:t>
            </w:r>
            <w:r w:rsidR="001C6651" w:rsidRPr="00010C7A">
              <w:t xml:space="preserve"> тыс. куб. м.</w:t>
            </w:r>
          </w:p>
          <w:p w14:paraId="4A5F36EC" w14:textId="77777777" w:rsidR="000C499C" w:rsidRPr="00DD3998" w:rsidRDefault="000C499C" w:rsidP="000C499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1CAC623" w14:textId="5F657924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C499C">
              <w:t xml:space="preserve">составляет </w:t>
            </w:r>
            <w:r w:rsidR="00275396">
              <w:t>731</w:t>
            </w:r>
            <w:r w:rsidR="000C499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99C">
              <w:t>и 0,</w:t>
            </w:r>
            <w:r w:rsidR="00275396">
              <w:t>058</w:t>
            </w:r>
            <w:r w:rsidR="000C499C">
              <w:t>% от общей численности населения Кировской области).</w:t>
            </w:r>
          </w:p>
          <w:p w14:paraId="1B2014B8" w14:textId="5B99142E" w:rsidR="000C499C" w:rsidRDefault="00FA754D" w:rsidP="000C499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99C">
              <w:t xml:space="preserve"> 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8C78ED1" w14:textId="3A8ACBFD" w:rsidR="000C499C" w:rsidRDefault="00FA754D" w:rsidP="000C499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99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ABEB5B3" w14:textId="3913D981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99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99C">
              <w:t xml:space="preserve">составляет 0 </w:t>
            </w:r>
            <w:r>
              <w:t>человек</w:t>
            </w:r>
            <w:r w:rsidR="000C499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99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52C1377" w14:textId="77777777" w:rsidTr="00C06D8D">
        <w:tc>
          <w:tcPr>
            <w:tcW w:w="817" w:type="dxa"/>
          </w:tcPr>
          <w:p w14:paraId="759BCB5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</w:t>
            </w:r>
          </w:p>
        </w:tc>
        <w:tc>
          <w:tcPr>
            <w:tcW w:w="3152" w:type="dxa"/>
          </w:tcPr>
          <w:p w14:paraId="74D5B3C8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Белохолуницкий</w:t>
            </w:r>
            <w:proofErr w:type="spellEnd"/>
            <w:r w:rsidRPr="00010C7A">
              <w:rPr>
                <w:iCs/>
              </w:rPr>
              <w:t xml:space="preserve"> </w:t>
            </w:r>
            <w:r w:rsidRPr="00010C7A">
              <w:rPr>
                <w:iCs/>
              </w:rPr>
              <w:lastRenderedPageBreak/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455EE961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E0DF898" w14:textId="77777777" w:rsidTr="00C06D8D">
        <w:tc>
          <w:tcPr>
            <w:tcW w:w="817" w:type="dxa"/>
          </w:tcPr>
          <w:p w14:paraId="66F3A54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1</w:t>
            </w:r>
          </w:p>
        </w:tc>
        <w:tc>
          <w:tcPr>
            <w:tcW w:w="3152" w:type="dxa"/>
          </w:tcPr>
          <w:p w14:paraId="2C1887F6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Белохолуницкое</w:t>
            </w:r>
            <w:proofErr w:type="spellEnd"/>
            <w:r w:rsidRPr="00010C7A">
              <w:t xml:space="preserve"> городское поселение</w:t>
            </w:r>
            <w:r w:rsidRPr="00010C7A">
              <w:rPr>
                <w:iCs/>
              </w:rPr>
              <w:t xml:space="preserve">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4424A2D0" w14:textId="6BB51A70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47B7" w:rsidRPr="00010C7A">
              <w:t>(</w:t>
            </w:r>
            <w:r w:rsidR="00CB25EC">
              <w:t>с 01.07.2021</w:t>
            </w:r>
            <w:r w:rsidR="005E47B7" w:rsidRPr="00010C7A">
              <w:t>), темпы их изменения и объемы потр</w:t>
            </w:r>
            <w:r w:rsidR="005E47B7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455EB7">
              <w:t>66,95</w:t>
            </w:r>
            <w:r w:rsidR="00D031E5" w:rsidRPr="00010C7A">
              <w:t xml:space="preserve"> руб./куб. м (</w:t>
            </w:r>
            <w:r w:rsidR="00455EB7">
              <w:t>106,88</w:t>
            </w:r>
            <w:r w:rsidR="00D031E5" w:rsidRPr="00010C7A">
              <w:t xml:space="preserve">%), </w:t>
            </w:r>
            <w:r>
              <w:t xml:space="preserve">  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19</w:t>
            </w:r>
            <w:r w:rsidR="00244D50">
              <w:t>0</w:t>
            </w:r>
            <w:r w:rsidR="00D031E5" w:rsidRPr="00010C7A">
              <w:t xml:space="preserve">,00 тыс. куб. м; </w:t>
            </w:r>
            <w:r>
              <w:t xml:space="preserve">ВО = </w:t>
            </w:r>
            <w:r w:rsidR="00455EB7">
              <w:t>89,48</w:t>
            </w:r>
            <w:r w:rsidR="00D031E5" w:rsidRPr="00010C7A">
              <w:t xml:space="preserve"> руб./куб. м (</w:t>
            </w:r>
            <w:r w:rsidR="00455EB7">
              <w:t>105,8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823C5">
              <w:t>72,89</w:t>
            </w:r>
            <w:r w:rsidR="00D031E5" w:rsidRPr="00010C7A">
              <w:t xml:space="preserve"> тыс. куб. м; </w:t>
            </w:r>
            <w:r>
              <w:t xml:space="preserve">                                                 ТЭ = </w:t>
            </w:r>
            <w:r w:rsidR="00455EB7">
              <w:t>3</w:t>
            </w:r>
            <w:r>
              <w:t xml:space="preserve"> </w:t>
            </w:r>
            <w:r w:rsidR="00455EB7">
              <w:t>927,40</w:t>
            </w:r>
            <w:r w:rsidR="00D031E5" w:rsidRPr="00010C7A">
              <w:t xml:space="preserve"> руб./Гкал (</w:t>
            </w:r>
            <w:r w:rsidR="00544F6B">
              <w:t>103,</w:t>
            </w:r>
            <w:r w:rsidR="00455EB7">
              <w:t>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44F6B">
              <w:t>14,941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>
              <w:t xml:space="preserve">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240,00 тыс. кВт</w:t>
            </w:r>
            <w:r w:rsidR="005E47B7">
              <w:t xml:space="preserve">; </w:t>
            </w:r>
            <w:r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11</w:t>
            </w:r>
            <w:r w:rsidR="00D41BEB">
              <w:t xml:space="preserve"> </w:t>
            </w:r>
            <w:r w:rsidR="00455EB7">
              <w:t>344,12</w:t>
            </w:r>
            <w:r w:rsidR="00D031E5" w:rsidRPr="00010C7A">
              <w:t xml:space="preserve"> тыс. кВт; </w:t>
            </w:r>
            <w:r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77,308 тыс. кг</w:t>
            </w:r>
            <w:r w:rsidR="005806F8" w:rsidRPr="00010C7A">
              <w:t xml:space="preserve">; </w:t>
            </w:r>
            <w:r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25,04</w:t>
            </w:r>
            <w:r w:rsidR="00D031E5" w:rsidRPr="00010C7A">
              <w:t xml:space="preserve"> тыс. кг</w:t>
            </w:r>
            <w:r w:rsidR="004A5FBF" w:rsidRPr="00010C7A">
              <w:t xml:space="preserve">; </w:t>
            </w:r>
            <w:r>
              <w:t xml:space="preserve">                                                      ТТ = </w:t>
            </w:r>
            <w:r w:rsidR="00455EB7">
              <w:t>689,32 руб./куб. м (104,19%)</w:t>
            </w:r>
            <w:r w:rsidR="00D031E5" w:rsidRPr="00010C7A">
              <w:t>,</w:t>
            </w:r>
            <w:r w:rsidR="00733C1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125,87</w:t>
            </w:r>
            <w:r w:rsidR="00733C11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75518C">
              <w:t>846,85 руб./куб. м  (100,63%)</w:t>
            </w:r>
            <w:r w:rsidR="00FA4F03" w:rsidRPr="00010C7A">
              <w:t xml:space="preserve">, </w:t>
            </w:r>
            <w:r>
              <w:t xml:space="preserve">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16,558</w:t>
            </w:r>
            <w:r w:rsidR="00FA4F03" w:rsidRPr="00010C7A">
              <w:t xml:space="preserve"> тыс. куб. м.</w:t>
            </w:r>
          </w:p>
          <w:p w14:paraId="4C86D31D" w14:textId="77777777" w:rsidR="00D123D2" w:rsidRPr="00DD3998" w:rsidRDefault="00D123D2" w:rsidP="00D123D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B5DD94C" w14:textId="3DCC12A1" w:rsidR="00D123D2" w:rsidRDefault="00FA754D" w:rsidP="00D123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123D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123D2">
              <w:t xml:space="preserve">составляет </w:t>
            </w:r>
            <w:r w:rsidR="00455EB7">
              <w:t>11</w:t>
            </w:r>
            <w:r>
              <w:t xml:space="preserve"> </w:t>
            </w:r>
            <w:r w:rsidR="00455EB7">
              <w:t>046</w:t>
            </w:r>
            <w:r w:rsidR="00D123D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123D2">
              <w:t>и 0,</w:t>
            </w:r>
            <w:r w:rsidR="00455EB7">
              <w:t>875</w:t>
            </w:r>
            <w:r w:rsidR="00D123D2">
              <w:t>% от общей численности населения Кировской области).</w:t>
            </w:r>
          </w:p>
          <w:p w14:paraId="0A6629AE" w14:textId="6AC0A1C5" w:rsidR="00D123D2" w:rsidRDefault="00FA754D" w:rsidP="00D123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123D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123D2">
              <w:t xml:space="preserve"> составляет 0 </w:t>
            </w:r>
            <w:r>
              <w:t>человек</w:t>
            </w:r>
            <w:r w:rsidR="00D123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123D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C59AF70" w14:textId="706A91C1" w:rsidR="00D123D2" w:rsidRDefault="00FA754D" w:rsidP="00D123D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123D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123D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123D2">
              <w:t xml:space="preserve">составляет 0 </w:t>
            </w:r>
            <w:r>
              <w:t>человек</w:t>
            </w:r>
            <w:r w:rsidR="00D123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123D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7AC0A24" w14:textId="179FCE4B" w:rsidR="00D031E5" w:rsidRPr="00010C7A" w:rsidRDefault="00FA754D" w:rsidP="00146282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D123D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123D2">
              <w:t xml:space="preserve">составляет 0 </w:t>
            </w:r>
            <w:r>
              <w:t>человек</w:t>
            </w:r>
            <w:r w:rsidR="00D123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123D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91A15A6" w14:textId="77777777" w:rsidTr="00C06D8D">
        <w:tc>
          <w:tcPr>
            <w:tcW w:w="817" w:type="dxa"/>
          </w:tcPr>
          <w:p w14:paraId="0906C02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2</w:t>
            </w:r>
          </w:p>
        </w:tc>
        <w:tc>
          <w:tcPr>
            <w:tcW w:w="3152" w:type="dxa"/>
          </w:tcPr>
          <w:p w14:paraId="630759D5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Дубр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2C0E3844" w14:textId="2D2EE90A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7CC9" w:rsidRPr="00010C7A">
              <w:t>(</w:t>
            </w:r>
            <w:r w:rsidR="00CB25EC">
              <w:t>с 01.07.2021</w:t>
            </w:r>
            <w:r w:rsidR="001D7CC9" w:rsidRPr="00010C7A">
              <w:t xml:space="preserve">), темпы их изменения и </w:t>
            </w:r>
            <w:r w:rsidR="001D7CC9" w:rsidRPr="00E158DC">
              <w:rPr>
                <w:spacing w:val="-14"/>
              </w:rPr>
              <w:t>объемы потребления коммунальных услуг</w:t>
            </w:r>
            <w:r w:rsidR="00D031E5" w:rsidRPr="00E158DC">
              <w:rPr>
                <w:spacing w:val="-14"/>
              </w:rPr>
              <w:t xml:space="preserve">: </w:t>
            </w:r>
            <w:r w:rsidRPr="00E158DC">
              <w:rPr>
                <w:spacing w:val="-14"/>
              </w:rPr>
              <w:t xml:space="preserve">ХВ = </w:t>
            </w:r>
            <w:r w:rsidR="00455EB7" w:rsidRPr="00E158DC">
              <w:rPr>
                <w:spacing w:val="-14"/>
              </w:rPr>
              <w:t>143</w:t>
            </w:r>
            <w:r w:rsidR="001D7CC9" w:rsidRPr="00E158DC">
              <w:rPr>
                <w:spacing w:val="-14"/>
              </w:rPr>
              <w:t>,</w:t>
            </w:r>
            <w:r w:rsidR="00455EB7" w:rsidRPr="00E158DC">
              <w:rPr>
                <w:spacing w:val="-14"/>
              </w:rPr>
              <w:t>27</w:t>
            </w:r>
            <w:r w:rsidR="00D031E5" w:rsidRPr="00E158DC">
              <w:rPr>
                <w:spacing w:val="-14"/>
              </w:rPr>
              <w:t xml:space="preserve"> руб./куб. м</w:t>
            </w:r>
            <w:r w:rsidR="00244D50" w:rsidRPr="00E158DC">
              <w:rPr>
                <w:spacing w:val="-14"/>
              </w:rPr>
              <w:t xml:space="preserve"> (</w:t>
            </w:r>
            <w:r w:rsidR="00455EB7" w:rsidRPr="00E158DC">
              <w:rPr>
                <w:spacing w:val="-14"/>
              </w:rPr>
              <w:t>106,58</w:t>
            </w:r>
            <w:r w:rsidR="00D031E5" w:rsidRPr="00E158DC">
              <w:rPr>
                <w:spacing w:val="-14"/>
              </w:rPr>
              <w:t xml:space="preserve">%), </w:t>
            </w:r>
            <w:r w:rsidRPr="00E158DC">
              <w:rPr>
                <w:spacing w:val="-14"/>
                <w:lang w:val="en-US"/>
              </w:rPr>
              <w:t>V</w:t>
            </w:r>
            <w:r w:rsidRPr="00E158DC">
              <w:rPr>
                <w:spacing w:val="-14"/>
              </w:rPr>
              <w:t xml:space="preserve"> = </w:t>
            </w:r>
            <w:r w:rsidR="001D7CC9" w:rsidRPr="00E158DC">
              <w:rPr>
                <w:spacing w:val="-14"/>
              </w:rPr>
              <w:t>2</w:t>
            </w:r>
            <w:r w:rsidR="00E158DC" w:rsidRPr="00E158DC">
              <w:rPr>
                <w:spacing w:val="-14"/>
              </w:rPr>
              <w:t xml:space="preserve">0,0 тыс. куб. м; </w:t>
            </w:r>
            <w:r w:rsidR="00E158DC" w:rsidRPr="00E158DC">
              <w:t xml:space="preserve">                                </w:t>
            </w:r>
            <w:r>
              <w:t xml:space="preserve">ТЭ = </w:t>
            </w:r>
            <w:r w:rsidR="00455EB7">
              <w:t>4</w:t>
            </w:r>
            <w:r>
              <w:t xml:space="preserve"> </w:t>
            </w:r>
            <w:r w:rsidR="00455EB7">
              <w:t>657,68</w:t>
            </w:r>
            <w:r w:rsidR="00D031E5" w:rsidRPr="00010C7A">
              <w:t xml:space="preserve"> руб./Гкал (</w:t>
            </w:r>
            <w:r w:rsidR="00455EB7">
              <w:t>104,9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</w:t>
            </w:r>
            <w:r w:rsidR="00455EB7">
              <w:t>55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33C11">
              <w:t xml:space="preserve">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772,29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10,283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>,</w:t>
            </w:r>
            <w:r w:rsidR="00733C1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21,1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455EB7">
              <w:t>518</w:t>
            </w:r>
            <w:r w:rsidR="00FA4F03" w:rsidRPr="00010C7A">
              <w:t xml:space="preserve"> тыс. куб. м.</w:t>
            </w:r>
          </w:p>
          <w:p w14:paraId="38915428" w14:textId="77777777" w:rsidR="001D7CC9" w:rsidRPr="00DD3998" w:rsidRDefault="001D7CC9" w:rsidP="001D7CC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A565900" w14:textId="7BAEE332" w:rsidR="001D7CC9" w:rsidRDefault="00FA754D" w:rsidP="001D7CC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</w:t>
            </w:r>
            <w:r w:rsidR="001D7CC9" w:rsidRPr="00E158DC">
              <w:rPr>
                <w:spacing w:val="-14"/>
              </w:rPr>
              <w:t xml:space="preserve">платы за коммунальные услуги </w:t>
            </w:r>
            <w:r w:rsidRPr="00E158DC">
              <w:rPr>
                <w:spacing w:val="-14"/>
              </w:rPr>
              <w:t>в отношении которого равно предельному индексу 4,2%,</w:t>
            </w:r>
            <w:r w:rsidR="00275396" w:rsidRPr="00E158DC">
              <w:rPr>
                <w:spacing w:val="-14"/>
              </w:rPr>
              <w:t xml:space="preserve"> </w:t>
            </w:r>
            <w:r w:rsidR="001D7CC9" w:rsidRPr="00E158DC">
              <w:rPr>
                <w:spacing w:val="-14"/>
              </w:rPr>
              <w:t>составляет</w:t>
            </w:r>
            <w:r w:rsidR="001D7CC9">
              <w:t xml:space="preserve"> </w:t>
            </w:r>
            <w:r w:rsidR="00E158DC" w:rsidRPr="00E158DC">
              <w:t xml:space="preserve">                                </w:t>
            </w:r>
            <w:r w:rsidR="00455EB7">
              <w:t>1</w:t>
            </w:r>
            <w:r>
              <w:t xml:space="preserve"> </w:t>
            </w:r>
            <w:r w:rsidR="00455EB7">
              <w:t>013</w:t>
            </w:r>
            <w:r w:rsidR="001D7CC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7CC9">
              <w:t>и 0,08% от общей численности населения Кировской области).</w:t>
            </w:r>
          </w:p>
          <w:p w14:paraId="1DA12001" w14:textId="4EC1B074" w:rsidR="001D7CC9" w:rsidRDefault="00FA754D" w:rsidP="001D7CC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7CC9">
              <w:t xml:space="preserve"> составляет 0 </w:t>
            </w:r>
            <w:r>
              <w:t>человек</w:t>
            </w:r>
            <w:r w:rsidR="001D7CC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7CC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9559962" w14:textId="77BB663C" w:rsidR="001D7CC9" w:rsidRDefault="00FA754D" w:rsidP="001D7CC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D7CC9" w:rsidRPr="00E158DC">
              <w:rPr>
                <w:spacing w:val="-12"/>
              </w:rPr>
              <w:t xml:space="preserve">Кировской области с </w:t>
            </w:r>
            <w:r w:rsidR="00275396" w:rsidRPr="00E158DC">
              <w:rPr>
                <w:spacing w:val="-12"/>
              </w:rPr>
              <w:t>учетом отклонения (4,2% + 2,8%)</w:t>
            </w:r>
            <w:r w:rsidR="001D7CC9" w:rsidRPr="00E158DC">
              <w:rPr>
                <w:spacing w:val="-12"/>
              </w:rPr>
              <w:t xml:space="preserve">, </w:t>
            </w:r>
            <w:r w:rsidRPr="00E158DC">
              <w:rPr>
                <w:spacing w:val="-12"/>
              </w:rPr>
              <w:t>но более установленного среднего индекса</w:t>
            </w:r>
            <w:r>
              <w:t xml:space="preserve"> </w:t>
            </w:r>
            <w:r w:rsidR="00E158DC" w:rsidRPr="00E158DC">
              <w:t xml:space="preserve">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1D7CC9">
              <w:t xml:space="preserve">составляет 0 </w:t>
            </w:r>
            <w:r>
              <w:t>человек</w:t>
            </w:r>
            <w:r w:rsidR="001D7CC9">
              <w:t xml:space="preserve"> (</w:t>
            </w:r>
            <w:r>
              <w:t xml:space="preserve">0% от общей численности населения </w:t>
            </w:r>
            <w:r w:rsidRPr="00E158DC">
              <w:rPr>
                <w:spacing w:val="-20"/>
              </w:rPr>
              <w:t>муниципального образования Кировской области</w:t>
            </w:r>
            <w:r w:rsidR="001D7CC9" w:rsidRPr="00E158DC">
              <w:rPr>
                <w:spacing w:val="-20"/>
              </w:rPr>
              <w:t xml:space="preserve"> и </w:t>
            </w:r>
            <w:r w:rsidR="00721AAD" w:rsidRPr="00E158DC">
              <w:rPr>
                <w:spacing w:val="-20"/>
              </w:rPr>
              <w:t xml:space="preserve">0% от общей численности населения </w:t>
            </w:r>
            <w:r w:rsidR="00E158DC" w:rsidRPr="00E158DC">
              <w:rPr>
                <w:spacing w:val="-20"/>
              </w:rPr>
              <w:t xml:space="preserve">                                                           </w:t>
            </w:r>
            <w:r w:rsidR="00721AAD" w:rsidRPr="00E158DC">
              <w:rPr>
                <w:spacing w:val="-20"/>
              </w:rPr>
              <w:t>Кировской области).</w:t>
            </w:r>
            <w:proofErr w:type="gramEnd"/>
          </w:p>
          <w:p w14:paraId="73EA2854" w14:textId="3E36C8C5" w:rsidR="00D031E5" w:rsidRPr="001D7CC9" w:rsidRDefault="00FA754D" w:rsidP="00146282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7CC9">
              <w:t xml:space="preserve">составляет 0 </w:t>
            </w:r>
            <w:r>
              <w:t>человек</w:t>
            </w:r>
            <w:r w:rsidR="001D7CC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7CC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9FF27D2" w14:textId="77777777" w:rsidTr="00C06D8D">
        <w:tc>
          <w:tcPr>
            <w:tcW w:w="817" w:type="dxa"/>
          </w:tcPr>
          <w:p w14:paraId="78BD7A5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3</w:t>
            </w:r>
          </w:p>
        </w:tc>
        <w:tc>
          <w:tcPr>
            <w:tcW w:w="3152" w:type="dxa"/>
          </w:tcPr>
          <w:p w14:paraId="180A3664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Гуре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5AD56063" w14:textId="3FDA8EB9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7CC9" w:rsidRPr="00010C7A">
              <w:t>(</w:t>
            </w:r>
            <w:r w:rsidR="00CB25EC">
              <w:t>с 01.07.2021</w:t>
            </w:r>
            <w:r w:rsidR="001D7CC9" w:rsidRPr="00010C7A">
              <w:t>), темпы их изменения и объемы потр</w:t>
            </w:r>
            <w:r w:rsidR="001D7CC9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455EB7">
              <w:t>61,64</w:t>
            </w:r>
            <w:r w:rsidR="00D031E5" w:rsidRPr="00010C7A">
              <w:t xml:space="preserve"> руб./куб. м  (</w:t>
            </w:r>
            <w:r w:rsidR="00455EB7">
              <w:t>112,48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D7CC9">
              <w:t>4,2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455EB7">
              <w:t>4</w:t>
            </w:r>
            <w:r>
              <w:t xml:space="preserve"> </w:t>
            </w:r>
            <w:r w:rsidR="00455EB7">
              <w:t>395,96</w:t>
            </w:r>
            <w:r w:rsidR="00D031E5" w:rsidRPr="00010C7A">
              <w:t xml:space="preserve"> руб./Гкал (</w:t>
            </w:r>
            <w:r w:rsidR="00455EB7">
              <w:t>101,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0</w:t>
            </w:r>
            <w:r w:rsidR="00425FCB">
              <w:t>5</w:t>
            </w:r>
            <w:r w:rsidR="00455EB7">
              <w:t>4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2F0D86">
              <w:t xml:space="preserve">                </w:t>
            </w:r>
            <w:r>
              <w:t xml:space="preserve">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325,45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1,7556</w:t>
            </w:r>
            <w:r w:rsidR="000D57B0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>,</w:t>
            </w:r>
            <w:r w:rsidR="00733C1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6,51</w:t>
            </w:r>
            <w:r w:rsidR="00733C11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>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455EB7">
              <w:t>282</w:t>
            </w:r>
            <w:r w:rsidR="00FA4F03" w:rsidRPr="00010C7A">
              <w:t xml:space="preserve"> тыс. куб. м.</w:t>
            </w:r>
          </w:p>
          <w:p w14:paraId="46DF896F" w14:textId="77777777" w:rsidR="001D7CC9" w:rsidRPr="00DD3998" w:rsidRDefault="001D7CC9" w:rsidP="001D7CC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8A84E81" w14:textId="3A6A5F6F" w:rsidR="001D7CC9" w:rsidRDefault="00FA754D" w:rsidP="001D7CC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D7CC9">
              <w:t xml:space="preserve">составляет </w:t>
            </w:r>
            <w:r w:rsidR="00455EB7">
              <w:t>188</w:t>
            </w:r>
            <w:r w:rsidR="001D7CC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7CC9">
              <w:t>и 0,</w:t>
            </w:r>
            <w:r w:rsidR="00455EB7">
              <w:t>015</w:t>
            </w:r>
            <w:r w:rsidR="001D7CC9">
              <w:t>% от общей численности населения Кировской области).</w:t>
            </w:r>
          </w:p>
          <w:p w14:paraId="3BD862E9" w14:textId="3263BBED" w:rsidR="001D7CC9" w:rsidRDefault="00FA754D" w:rsidP="001D7CC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7CC9">
              <w:t xml:space="preserve"> составляет 0 </w:t>
            </w:r>
            <w:r>
              <w:t>человек</w:t>
            </w:r>
            <w:r w:rsidR="001D7CC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7CC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7575963" w14:textId="606BDF2B" w:rsidR="001D7CC9" w:rsidRDefault="00FA754D" w:rsidP="001D7CC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D7CC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D7CC9">
              <w:t xml:space="preserve">составляет 0 </w:t>
            </w:r>
            <w:r>
              <w:t>человек</w:t>
            </w:r>
            <w:r w:rsidR="001D7CC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7CC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D0D1583" w14:textId="466E30A4" w:rsidR="00D031E5" w:rsidRPr="00010C7A" w:rsidRDefault="00FA754D" w:rsidP="00146282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1D7CC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7CC9">
              <w:t xml:space="preserve">составляет 0 </w:t>
            </w:r>
            <w:r>
              <w:t>человек</w:t>
            </w:r>
            <w:r w:rsidR="001D7CC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7CC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3AFEEB8" w14:textId="77777777" w:rsidTr="00C06D8D">
        <w:tc>
          <w:tcPr>
            <w:tcW w:w="817" w:type="dxa"/>
          </w:tcPr>
          <w:p w14:paraId="3CA7660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4</w:t>
            </w:r>
          </w:p>
        </w:tc>
        <w:tc>
          <w:tcPr>
            <w:tcW w:w="3152" w:type="dxa"/>
          </w:tcPr>
          <w:p w14:paraId="7D02D47D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Подрезчихи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709EC275" w14:textId="3E64FA3F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101AA" w:rsidRPr="00010C7A">
              <w:t>(</w:t>
            </w:r>
            <w:r w:rsidR="00CB25EC">
              <w:t>с 01.07.2021</w:t>
            </w:r>
            <w:r w:rsidR="00B101AA" w:rsidRPr="00010C7A">
              <w:t>), темпы их изменения и объемы потр</w:t>
            </w:r>
            <w:r w:rsidR="00B101AA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455EB7">
              <w:t>93,94</w:t>
            </w:r>
            <w:r w:rsidR="00D031E5" w:rsidRPr="00010C7A">
              <w:t xml:space="preserve"> руб./куб. м (</w:t>
            </w:r>
            <w:r w:rsidR="00455EB7">
              <w:t>102,93</w:t>
            </w:r>
            <w:r w:rsidR="00D031E5" w:rsidRPr="00010C7A">
              <w:t xml:space="preserve">%), </w:t>
            </w:r>
            <w:r>
              <w:t xml:space="preserve">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1</w:t>
            </w:r>
            <w:r w:rsidR="00244D50">
              <w:t>1</w:t>
            </w:r>
            <w:r w:rsidR="00D031E5" w:rsidRPr="00010C7A">
              <w:t>,</w:t>
            </w:r>
            <w:r w:rsidR="00244D50">
              <w:t>72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455EB7">
              <w:t>4</w:t>
            </w:r>
            <w:r>
              <w:t xml:space="preserve"> </w:t>
            </w:r>
            <w:r w:rsidR="00455EB7">
              <w:t>098,72</w:t>
            </w:r>
            <w:r w:rsidR="00D031E5" w:rsidRPr="00010C7A">
              <w:t xml:space="preserve"> руб./Гкал (</w:t>
            </w:r>
            <w:r w:rsidR="00455EB7">
              <w:t>105,9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</w:t>
            </w:r>
            <w:r w:rsidR="00425FCB">
              <w:t>123</w:t>
            </w:r>
            <w:r w:rsidR="00D031E5" w:rsidRPr="00010C7A">
              <w:t xml:space="preserve"> тыс. Гкал; </w:t>
            </w:r>
            <w:r>
              <w:t xml:space="preserve">                                              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511,88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55EB7">
              <w:t>5,2668</w:t>
            </w:r>
            <w:r w:rsidR="00D031E5" w:rsidRPr="00010C7A">
              <w:t xml:space="preserve"> тыс. кг;</w:t>
            </w:r>
            <w:r>
              <w:t xml:space="preserve"> ТТ = </w:t>
            </w:r>
            <w:r w:rsidR="00455EB7">
              <w:t>689,32 руб./куб. м (104,19%)</w:t>
            </w:r>
            <w:r w:rsidR="00D031E5" w:rsidRPr="00010C7A">
              <w:t>,</w:t>
            </w:r>
            <w:r w:rsidR="00E63664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1</w:t>
            </w:r>
            <w:r w:rsidR="00455EB7">
              <w:t>3,84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455EB7">
              <w:t>091</w:t>
            </w:r>
            <w:r w:rsidR="00FA4F03" w:rsidRPr="00010C7A">
              <w:t xml:space="preserve"> тыс. куб. м.</w:t>
            </w:r>
          </w:p>
          <w:p w14:paraId="1596F6DF" w14:textId="77777777" w:rsidR="00B101AA" w:rsidRPr="00DD3998" w:rsidRDefault="00B101AA" w:rsidP="00B101A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B897FEF" w14:textId="7F4EE8B3" w:rsidR="00B101AA" w:rsidRDefault="00FA754D" w:rsidP="00B101A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101AA">
              <w:t xml:space="preserve"> изменение размера </w:t>
            </w:r>
            <w:r w:rsidR="00B101AA" w:rsidRPr="00E158DC">
              <w:rPr>
                <w:spacing w:val="-14"/>
              </w:rPr>
              <w:t xml:space="preserve">платы за коммунальные услуги </w:t>
            </w:r>
            <w:r w:rsidRPr="00E158DC">
              <w:rPr>
                <w:spacing w:val="-14"/>
              </w:rPr>
              <w:t>в отношении которого равно предельному индексу 4,2%,</w:t>
            </w:r>
            <w:r w:rsidR="00275396" w:rsidRPr="00E158DC">
              <w:rPr>
                <w:spacing w:val="-14"/>
              </w:rPr>
              <w:t xml:space="preserve"> </w:t>
            </w:r>
            <w:r w:rsidR="00B101AA" w:rsidRPr="00E158DC">
              <w:rPr>
                <w:spacing w:val="-14"/>
              </w:rPr>
              <w:t>составляет</w:t>
            </w:r>
            <w:r w:rsidR="00B101AA">
              <w:t xml:space="preserve"> </w:t>
            </w:r>
            <w:r w:rsidR="00E158DC" w:rsidRPr="00E158DC">
              <w:t xml:space="preserve">                           </w:t>
            </w:r>
            <w:r w:rsidR="00455EB7">
              <w:t>728</w:t>
            </w:r>
            <w:r w:rsidR="00B101A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101AA">
              <w:t>и 0,058% от общей численности населения Кировской области).</w:t>
            </w:r>
          </w:p>
          <w:p w14:paraId="44FDD322" w14:textId="09190537" w:rsidR="00B101AA" w:rsidRDefault="00FA754D" w:rsidP="00B101A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101A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101AA">
              <w:t xml:space="preserve"> составляет 0 </w:t>
            </w:r>
            <w:r>
              <w:t>человек</w:t>
            </w:r>
            <w:r w:rsidR="00B101A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101A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7739667" w14:textId="085DC011" w:rsidR="0041309F" w:rsidRPr="001A3BFC" w:rsidRDefault="00FA754D" w:rsidP="00B101A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101AA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B101AA" w:rsidRPr="0041309F">
              <w:rPr>
                <w:spacing w:val="-14"/>
              </w:rPr>
              <w:t xml:space="preserve">Кировской области с </w:t>
            </w:r>
            <w:r w:rsidR="00275396" w:rsidRPr="0041309F">
              <w:rPr>
                <w:spacing w:val="-14"/>
              </w:rPr>
              <w:t>учетом отклонения (4,2% + 2,8%)</w:t>
            </w:r>
            <w:r w:rsidR="00B101AA" w:rsidRPr="0041309F">
              <w:rPr>
                <w:spacing w:val="-14"/>
              </w:rPr>
              <w:t xml:space="preserve">, </w:t>
            </w:r>
            <w:r w:rsidRPr="0041309F">
              <w:rPr>
                <w:spacing w:val="-14"/>
              </w:rPr>
              <w:t>но более установленного среднего индекса</w:t>
            </w:r>
            <w:r w:rsidR="0041309F" w:rsidRPr="0041309F">
              <w:t xml:space="preserve">                               </w:t>
            </w:r>
            <w:r>
              <w:t xml:space="preserve"> по Кировской области (4,2%),</w:t>
            </w:r>
            <w:r w:rsidR="00275396">
              <w:t xml:space="preserve"> </w:t>
            </w:r>
            <w:r w:rsidR="00B101AA">
              <w:t xml:space="preserve">составляет 0 </w:t>
            </w:r>
            <w:r>
              <w:t>человек</w:t>
            </w:r>
            <w:r w:rsidR="00B101AA">
              <w:t xml:space="preserve"> (</w:t>
            </w:r>
            <w:r>
              <w:t>0%</w:t>
            </w:r>
            <w:r w:rsidR="0041309F">
              <w:t xml:space="preserve"> от общей численности населения</w:t>
            </w:r>
            <w:proofErr w:type="gramEnd"/>
          </w:p>
          <w:p w14:paraId="0F9E0D11" w14:textId="77777777" w:rsidR="0041309F" w:rsidRPr="0041309F" w:rsidRDefault="0041309F" w:rsidP="00B101AA">
            <w:pPr>
              <w:jc w:val="both"/>
            </w:pPr>
          </w:p>
          <w:p w14:paraId="58999AFD" w14:textId="11544A1F" w:rsidR="00B101AA" w:rsidRDefault="00FA754D" w:rsidP="00B101AA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B101A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7DBBB5F" w14:textId="7EA00377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101A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101AA">
              <w:t xml:space="preserve">составляет 0 </w:t>
            </w:r>
            <w:r>
              <w:t>человек</w:t>
            </w:r>
            <w:r w:rsidR="00B101A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101A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465EA33" w14:textId="77777777" w:rsidTr="00C06D8D">
        <w:tc>
          <w:tcPr>
            <w:tcW w:w="817" w:type="dxa"/>
          </w:tcPr>
          <w:p w14:paraId="6F66066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5</w:t>
            </w:r>
          </w:p>
        </w:tc>
        <w:tc>
          <w:tcPr>
            <w:tcW w:w="3152" w:type="dxa"/>
          </w:tcPr>
          <w:p w14:paraId="3811478F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Троицкое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09F30933" w14:textId="1FEE6F70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D7B52" w:rsidRPr="00010C7A">
              <w:t>(</w:t>
            </w:r>
            <w:r w:rsidR="00CB25EC">
              <w:t>с 01.07.2021</w:t>
            </w:r>
            <w:r w:rsidR="00FD7B52" w:rsidRPr="00010C7A">
              <w:t>), темпы их изменения и объемы потр</w:t>
            </w:r>
            <w:r w:rsidR="00FD7B52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63480">
              <w:t>71,16</w:t>
            </w:r>
            <w:r w:rsidR="00D031E5" w:rsidRPr="00010C7A">
              <w:t xml:space="preserve"> руб./куб. м  (</w:t>
            </w:r>
            <w:r w:rsidR="00163480">
              <w:t>102,76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10,8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468,30</w:t>
            </w:r>
            <w:r w:rsidR="00D031E5" w:rsidRPr="00010C7A">
              <w:t xml:space="preserve"> тыс. кВт</w:t>
            </w:r>
            <w:r w:rsidR="00E06664" w:rsidRPr="00010C7A">
              <w:t xml:space="preserve">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4,5144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6B17DB">
              <w:t>661,54</w:t>
            </w:r>
            <w:r w:rsidR="003E3271" w:rsidRPr="00010C7A">
              <w:t xml:space="preserve"> руб./куб. м (</w:t>
            </w:r>
            <w:r w:rsidR="006B17DB">
              <w:t>103,99</w:t>
            </w:r>
            <w:r w:rsidR="003E3271" w:rsidRPr="00010C7A">
              <w:t>%)</w:t>
            </w:r>
            <w:r w:rsidR="00D031E5" w:rsidRPr="00010C7A">
              <w:t>,</w:t>
            </w:r>
            <w:r w:rsidR="00733C1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9,5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EB07DA">
              <w:t>846,85 руб./куб. м  (100,63%</w:t>
            </w:r>
            <w:r w:rsidR="00EB07DA" w:rsidRPr="00010C7A">
              <w:t>)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</w:t>
            </w:r>
            <w:r>
              <w:t xml:space="preserve"> </w:t>
            </w:r>
            <w:r w:rsidR="00FA4F03" w:rsidRPr="00010C7A">
              <w:t>0,</w:t>
            </w:r>
            <w:r w:rsidR="00163480">
              <w:t>678</w:t>
            </w:r>
            <w:r w:rsidR="00FA4F03" w:rsidRPr="00010C7A">
              <w:t xml:space="preserve"> тыс. куб. м.</w:t>
            </w:r>
          </w:p>
          <w:p w14:paraId="4BB4B19C" w14:textId="77777777" w:rsidR="001E7BB5" w:rsidRPr="00DD3998" w:rsidRDefault="001E7BB5" w:rsidP="001E7BB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FD7B52" w:rsidRPr="00010C7A">
              <w:t>холодное водоснабжение, электроснабжение, газоснабжение, печное отопление</w:t>
            </w:r>
            <w:r w:rsidR="00FD7B52">
              <w:t>, обращение с твердыми коммунальными отходами</w:t>
            </w:r>
            <w:r>
              <w:t>.</w:t>
            </w:r>
          </w:p>
          <w:p w14:paraId="6E0E7D78" w14:textId="76A1DD51" w:rsidR="001E7BB5" w:rsidRDefault="00FA754D" w:rsidP="001E7BB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E7BB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E7BB5">
              <w:t xml:space="preserve">составляет </w:t>
            </w:r>
            <w:r w:rsidR="00163480">
              <w:t>452</w:t>
            </w:r>
            <w:r w:rsidR="001E7BB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E7BB5">
              <w:t>и 0,</w:t>
            </w:r>
            <w:r w:rsidR="006B17DB">
              <w:t>03</w:t>
            </w:r>
            <w:r w:rsidR="00163480">
              <w:t>6</w:t>
            </w:r>
            <w:r w:rsidR="001E7BB5">
              <w:t>% от общей численности населения Кировской области).</w:t>
            </w:r>
          </w:p>
          <w:p w14:paraId="3CF04F98" w14:textId="2A1745B6" w:rsidR="001E7BB5" w:rsidRDefault="00FA754D" w:rsidP="001E7BB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E7BB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E7BB5">
              <w:t xml:space="preserve"> составляет 0 </w:t>
            </w:r>
            <w:r>
              <w:t>человек</w:t>
            </w:r>
            <w:r w:rsidR="001E7BB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E7BB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A2A3C61" w14:textId="21028AC9" w:rsidR="001E7BB5" w:rsidRDefault="00FA754D" w:rsidP="001E7BB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E7BB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E7BB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E7BB5">
              <w:t xml:space="preserve">составляет 0 </w:t>
            </w:r>
            <w:r>
              <w:t>человек</w:t>
            </w:r>
            <w:r w:rsidR="001E7BB5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1E7BB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15B3DFC" w14:textId="55C7D90D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E7BB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E7BB5">
              <w:t xml:space="preserve">составляет 0 </w:t>
            </w:r>
            <w:r>
              <w:t>человек</w:t>
            </w:r>
            <w:r w:rsidR="001E7BB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E7BB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9E0AC0F" w14:textId="77777777" w:rsidTr="00C06D8D">
        <w:tc>
          <w:tcPr>
            <w:tcW w:w="817" w:type="dxa"/>
          </w:tcPr>
          <w:p w14:paraId="64D697E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6</w:t>
            </w:r>
          </w:p>
        </w:tc>
        <w:tc>
          <w:tcPr>
            <w:tcW w:w="3152" w:type="dxa"/>
          </w:tcPr>
          <w:p w14:paraId="178DFF37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Быдан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3D849E59" w14:textId="58524216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C104D" w:rsidRPr="00010C7A">
              <w:t>(</w:t>
            </w:r>
            <w:r w:rsidR="00CB25EC">
              <w:t>с 01.07.2021</w:t>
            </w:r>
            <w:r w:rsidR="001C104D" w:rsidRPr="00010C7A">
              <w:t>), темпы их изменения и объемы потр</w:t>
            </w:r>
            <w:r w:rsidR="001C104D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63480">
              <w:t>39,12</w:t>
            </w:r>
            <w:r w:rsidR="00D031E5" w:rsidRPr="00010C7A">
              <w:t xml:space="preserve"> руб./куб. м  (</w:t>
            </w:r>
            <w:r w:rsidR="00163480">
              <w:t>106,78</w:t>
            </w:r>
            <w:r w:rsidR="00D031E5" w:rsidRPr="00010C7A">
              <w:t>%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1</w:t>
            </w:r>
            <w:r w:rsidR="00244D50">
              <w:t>1</w:t>
            </w:r>
            <w:r w:rsidR="00D031E5" w:rsidRPr="00010C7A">
              <w:t>,</w:t>
            </w:r>
            <w:r w:rsidR="00244D50">
              <w:t>5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163480">
              <w:t>4</w:t>
            </w:r>
            <w:r>
              <w:t xml:space="preserve"> </w:t>
            </w:r>
            <w:r w:rsidR="00163480">
              <w:t>395,96</w:t>
            </w:r>
            <w:r w:rsidR="00D031E5" w:rsidRPr="00010C7A">
              <w:t xml:space="preserve"> руб./Гкал (</w:t>
            </w:r>
            <w:r w:rsidR="00163480">
              <w:t>101,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0</w:t>
            </w:r>
            <w:r w:rsidR="00425FCB">
              <w:t>39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2F0D86">
              <w:t xml:space="preserve">                  </w:t>
            </w:r>
            <w:r>
              <w:t xml:space="preserve">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326,99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2,7588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</w:t>
            </w:r>
            <w:r w:rsidR="00163480">
              <w:t>724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163480">
              <w:t>643</w:t>
            </w:r>
            <w:r w:rsidR="00FA4F03" w:rsidRPr="00010C7A">
              <w:t xml:space="preserve"> тыс. куб. м.</w:t>
            </w:r>
          </w:p>
          <w:p w14:paraId="23BB8D1B" w14:textId="77777777" w:rsidR="001C104D" w:rsidRPr="00DD3998" w:rsidRDefault="001C104D" w:rsidP="001C104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D21174D" w14:textId="351A40DC" w:rsidR="001C104D" w:rsidRDefault="00FA754D" w:rsidP="001C104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C104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C104D">
              <w:t xml:space="preserve">составляет </w:t>
            </w:r>
            <w:r w:rsidR="00163480">
              <w:t>429</w:t>
            </w:r>
            <w:r w:rsidR="001C104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C104D">
              <w:t>и 0,</w:t>
            </w:r>
            <w:r w:rsidR="00EA033F">
              <w:t>034</w:t>
            </w:r>
            <w:r w:rsidR="001C104D">
              <w:t>% от общей численности населения Кировской области).</w:t>
            </w:r>
          </w:p>
          <w:p w14:paraId="2987E4A7" w14:textId="15E2BC00" w:rsidR="001C104D" w:rsidRDefault="00FA754D" w:rsidP="001C104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C104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C104D">
              <w:t xml:space="preserve"> составляет 0 </w:t>
            </w:r>
            <w:r>
              <w:t>человек</w:t>
            </w:r>
            <w:r w:rsidR="001C104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C104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D5BA1EC" w14:textId="2BE89CEC" w:rsidR="001C104D" w:rsidRDefault="00FA754D" w:rsidP="001C104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C104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C104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C104D">
              <w:t xml:space="preserve">составляет 0 </w:t>
            </w:r>
            <w:r>
              <w:t>человек</w:t>
            </w:r>
            <w:r w:rsidR="001C104D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1C104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F5FD0F9" w14:textId="6E30BFC0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C104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C104D">
              <w:t xml:space="preserve">составляет 0 </w:t>
            </w:r>
            <w:r>
              <w:t>человек</w:t>
            </w:r>
            <w:r w:rsidR="001C104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C104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6F9B9D0" w14:textId="77777777" w:rsidTr="00C06D8D">
        <w:tc>
          <w:tcPr>
            <w:tcW w:w="817" w:type="dxa"/>
          </w:tcPr>
          <w:p w14:paraId="7B359FD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7</w:t>
            </w:r>
          </w:p>
        </w:tc>
        <w:tc>
          <w:tcPr>
            <w:tcW w:w="3152" w:type="dxa"/>
          </w:tcPr>
          <w:p w14:paraId="53425752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Всехсвят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331CB8A3" w14:textId="16955140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A033F" w:rsidRPr="00010C7A">
              <w:t>(</w:t>
            </w:r>
            <w:r w:rsidR="00CB25EC">
              <w:t>с 01.07.2021</w:t>
            </w:r>
            <w:r w:rsidR="00EA033F" w:rsidRPr="00010C7A">
              <w:t>), темпы их изменения и объемы потр</w:t>
            </w:r>
            <w:r w:rsidR="00EA033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63480">
              <w:t>100,73</w:t>
            </w:r>
            <w:r w:rsidR="00D031E5" w:rsidRPr="00010C7A">
              <w:t xml:space="preserve"> руб./куб. м (</w:t>
            </w:r>
            <w:r w:rsidR="00163480">
              <w:t>108,92</w:t>
            </w:r>
            <w:r w:rsidR="00D031E5" w:rsidRPr="00010C7A">
              <w:t xml:space="preserve">%), </w:t>
            </w:r>
            <w:r>
              <w:t xml:space="preserve">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10,7</w:t>
            </w:r>
            <w:r w:rsidR="00D031E5" w:rsidRPr="00010C7A">
              <w:t xml:space="preserve"> тыс. куб. м</w:t>
            </w:r>
            <w:r w:rsidR="00E06664" w:rsidRPr="00010C7A">
              <w:t xml:space="preserve">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459,18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3,3858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10,61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163480">
              <w:t>858</w:t>
            </w:r>
            <w:r w:rsidR="00FA4F03" w:rsidRPr="00010C7A">
              <w:t xml:space="preserve"> тыс. куб. м.</w:t>
            </w:r>
          </w:p>
          <w:p w14:paraId="6FE40281" w14:textId="77777777"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940FF09" w14:textId="1C6862B1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A033F">
              <w:t xml:space="preserve">составляет </w:t>
            </w:r>
            <w:r w:rsidR="00163480">
              <w:t>573</w:t>
            </w:r>
            <w:r w:rsidR="00EA033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A033F">
              <w:t>и 0,04</w:t>
            </w:r>
            <w:r w:rsidR="00163480">
              <w:t>5</w:t>
            </w:r>
            <w:r w:rsidR="00EA033F">
              <w:t>% от общей численности населения Кировской области).</w:t>
            </w:r>
          </w:p>
          <w:p w14:paraId="6D84AC99" w14:textId="38DF3B45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A033F">
              <w:t xml:space="preserve"> 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5DE497E" w14:textId="5DCCE1BF" w:rsidR="00EA033F" w:rsidRDefault="00FA754D" w:rsidP="00EA033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A033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EA033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BB62D6F" w14:textId="2AE5986E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D6F195D" w14:textId="77777777" w:rsidTr="00C06D8D">
        <w:tc>
          <w:tcPr>
            <w:tcW w:w="817" w:type="dxa"/>
          </w:tcPr>
          <w:p w14:paraId="155A4D2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8</w:t>
            </w:r>
          </w:p>
        </w:tc>
        <w:tc>
          <w:tcPr>
            <w:tcW w:w="3152" w:type="dxa"/>
          </w:tcPr>
          <w:p w14:paraId="444DF2C2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Климк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7D66DB68" w14:textId="1E26C064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A033F" w:rsidRPr="00010C7A">
              <w:t>(</w:t>
            </w:r>
            <w:r w:rsidR="00CB25EC">
              <w:t>с 01.07.2021</w:t>
            </w:r>
            <w:r w:rsidR="00EA033F" w:rsidRPr="00010C7A">
              <w:t>), темпы их изменения и объемы потр</w:t>
            </w:r>
            <w:r w:rsidR="00EA033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63480">
              <w:t>38,45</w:t>
            </w:r>
            <w:r w:rsidR="00244D50" w:rsidRPr="00010C7A">
              <w:t xml:space="preserve"> руб./куб. м  (</w:t>
            </w:r>
            <w:r w:rsidR="00163480">
              <w:t>105,99</w:t>
            </w:r>
            <w:r w:rsidR="00244D50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44D50">
              <w:t>1,1</w:t>
            </w:r>
            <w:r w:rsidR="00244D50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526,53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>
              <w:t xml:space="preserve">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2,</w:t>
            </w:r>
            <w:r w:rsidR="00163480">
              <w:t>508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15,947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163480">
              <w:t>196</w:t>
            </w:r>
            <w:r w:rsidR="00FA4F03" w:rsidRPr="00010C7A">
              <w:t xml:space="preserve"> тыс. куб. м.</w:t>
            </w:r>
          </w:p>
          <w:p w14:paraId="6DFC2A4D" w14:textId="77777777"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DEFC02F" w14:textId="4AB5E25B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A033F">
              <w:t>составляет 826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A033F">
              <w:t>и 0,06</w:t>
            </w:r>
            <w:r w:rsidR="00163480">
              <w:t>3</w:t>
            </w:r>
            <w:r w:rsidR="00EA033F">
              <w:t xml:space="preserve">% от </w:t>
            </w:r>
            <w:r w:rsidR="00163480">
              <w:t>общей</w:t>
            </w:r>
            <w:r w:rsidR="00EA033F">
              <w:t xml:space="preserve"> численности населения Кировской области).</w:t>
            </w:r>
          </w:p>
          <w:p w14:paraId="71ACC0C9" w14:textId="69C54D57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A033F">
              <w:t xml:space="preserve"> 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B6CC6A6" w14:textId="79019925" w:rsidR="00EA033F" w:rsidRDefault="00FA754D" w:rsidP="00EA033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A033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EA033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70D89DF" w14:textId="638C8A12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3C7EA89" w14:textId="77777777" w:rsidTr="00C06D8D">
        <w:tc>
          <w:tcPr>
            <w:tcW w:w="817" w:type="dxa"/>
          </w:tcPr>
          <w:p w14:paraId="7A2CC71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9</w:t>
            </w:r>
          </w:p>
        </w:tc>
        <w:tc>
          <w:tcPr>
            <w:tcW w:w="3152" w:type="dxa"/>
          </w:tcPr>
          <w:p w14:paraId="22DEDA68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Поломское</w:t>
            </w:r>
            <w:proofErr w:type="spellEnd"/>
            <w:r w:rsidRPr="00010C7A">
              <w:rPr>
                <w:iCs/>
              </w:rPr>
              <w:t xml:space="preserve"> 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муниципального района</w:t>
            </w:r>
          </w:p>
        </w:tc>
        <w:tc>
          <w:tcPr>
            <w:tcW w:w="10348" w:type="dxa"/>
            <w:vAlign w:val="center"/>
          </w:tcPr>
          <w:p w14:paraId="5A6D96D4" w14:textId="49627A13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A033F" w:rsidRPr="00010C7A">
              <w:t>(</w:t>
            </w:r>
            <w:r w:rsidR="00CB25EC">
              <w:t>с 01.07.2021</w:t>
            </w:r>
            <w:r w:rsidR="00EA033F" w:rsidRPr="00010C7A">
              <w:t>), темпы их изменения и объемы потр</w:t>
            </w:r>
            <w:r w:rsidR="00EA033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63480">
              <w:t>50,12</w:t>
            </w:r>
            <w:r w:rsidR="00D031E5" w:rsidRPr="00010C7A">
              <w:t xml:space="preserve"> руб./куб. м (</w:t>
            </w:r>
            <w:r w:rsidR="00163480">
              <w:t>102,88</w:t>
            </w:r>
            <w:r w:rsidR="00D031E5" w:rsidRPr="00010C7A">
              <w:t xml:space="preserve">%), </w:t>
            </w:r>
            <w:r>
              <w:t xml:space="preserve">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A033F">
              <w:t>14,91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163480">
              <w:t>3</w:t>
            </w:r>
            <w:r>
              <w:t xml:space="preserve"> </w:t>
            </w:r>
            <w:r w:rsidR="00163480">
              <w:t>491,04</w:t>
            </w:r>
            <w:r w:rsidR="00D031E5" w:rsidRPr="00010C7A">
              <w:t xml:space="preserve"> руб./Гкал (</w:t>
            </w:r>
            <w:r w:rsidR="00425FCB">
              <w:t>100</w:t>
            </w:r>
            <w:r w:rsidR="00163480">
              <w:t>,06</w:t>
            </w:r>
            <w:r w:rsidR="00D031E5" w:rsidRPr="00010C7A">
              <w:t xml:space="preserve">%), </w:t>
            </w:r>
            <w:r>
              <w:t xml:space="preserve">V = </w:t>
            </w:r>
            <w:r w:rsidR="00D031E5" w:rsidRPr="00010C7A">
              <w:t>0,29</w:t>
            </w:r>
            <w:r w:rsidR="00425FCB">
              <w:t>8</w:t>
            </w:r>
            <w:r w:rsidR="00D031E5" w:rsidRPr="00010C7A">
              <w:t xml:space="preserve"> тыс. Гкал; </w:t>
            </w:r>
            <w:r>
              <w:t xml:space="preserve">                                                    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721,87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63480">
              <w:t>6,1446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33C11">
              <w:t>1</w:t>
            </w:r>
            <w:r w:rsidR="00163480">
              <w:t>6,29</w:t>
            </w:r>
            <w:r w:rsidR="00733C11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1,</w:t>
            </w:r>
            <w:r w:rsidR="00163480">
              <w:t>164</w:t>
            </w:r>
            <w:r w:rsidR="00FA4F03" w:rsidRPr="00010C7A">
              <w:t xml:space="preserve"> тыс. куб. м.</w:t>
            </w:r>
          </w:p>
          <w:p w14:paraId="3940350F" w14:textId="77777777"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6F404575" w14:textId="725A3627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A033F">
              <w:t xml:space="preserve">составляет </w:t>
            </w:r>
            <w:r w:rsidR="007B3976">
              <w:t>777</w:t>
            </w:r>
            <w:r w:rsidR="00EA033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A033F">
              <w:t>и 0,06</w:t>
            </w:r>
            <w:r w:rsidR="007B3976">
              <w:t>2</w:t>
            </w:r>
            <w:r w:rsidR="00EA033F">
              <w:t>% от общей численности населения Кировской области).</w:t>
            </w:r>
          </w:p>
          <w:p w14:paraId="0FB57E83" w14:textId="07F0F4BF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A033F">
              <w:t xml:space="preserve"> 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0C3155F" w14:textId="3D680431" w:rsidR="00EA033F" w:rsidRDefault="00FA754D" w:rsidP="00EA033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A033F" w:rsidRPr="0041309F">
              <w:rPr>
                <w:spacing w:val="-14"/>
              </w:rPr>
              <w:t xml:space="preserve">Кировской области с </w:t>
            </w:r>
            <w:r w:rsidR="00275396" w:rsidRPr="0041309F">
              <w:rPr>
                <w:spacing w:val="-14"/>
              </w:rPr>
              <w:t>учетом отклонения (4,2% + 2,8%)</w:t>
            </w:r>
            <w:r w:rsidR="00EA033F" w:rsidRPr="0041309F">
              <w:rPr>
                <w:spacing w:val="-14"/>
              </w:rPr>
              <w:t xml:space="preserve">, </w:t>
            </w:r>
            <w:r w:rsidRPr="0041309F">
              <w:rPr>
                <w:spacing w:val="-14"/>
              </w:rPr>
              <w:t>но более установленного среднего индекса</w:t>
            </w:r>
            <w:r w:rsidR="0041309F" w:rsidRPr="0041309F">
              <w:rPr>
                <w:spacing w:val="-14"/>
              </w:rPr>
              <w:t xml:space="preserve">                                     </w:t>
            </w:r>
            <w:r w:rsidRPr="0041309F">
              <w:rPr>
                <w:spacing w:val="-14"/>
              </w:rPr>
              <w:t xml:space="preserve">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717B6AE" w14:textId="219DDB93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B09CBB2" w14:textId="77777777" w:rsidTr="00C06D8D">
        <w:tc>
          <w:tcPr>
            <w:tcW w:w="817" w:type="dxa"/>
          </w:tcPr>
          <w:p w14:paraId="277D3B8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10</w:t>
            </w:r>
          </w:p>
        </w:tc>
        <w:tc>
          <w:tcPr>
            <w:tcW w:w="3152" w:type="dxa"/>
          </w:tcPr>
          <w:p w14:paraId="0A614E89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Прокопье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520EA2DA" w14:textId="541E1965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A033F" w:rsidRPr="00010C7A">
              <w:t>(</w:t>
            </w:r>
            <w:r w:rsidR="00CB25EC">
              <w:t>с 01.07.2021</w:t>
            </w:r>
            <w:r w:rsidR="00EA033F" w:rsidRPr="00010C7A">
              <w:t>), темпы их изменения и объемы потр</w:t>
            </w:r>
            <w:r w:rsidR="00EA033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50,34</w:t>
            </w:r>
            <w:r w:rsidR="00D031E5" w:rsidRPr="00010C7A">
              <w:t xml:space="preserve"> руб./куб. м  (</w:t>
            </w:r>
            <w:r w:rsidR="003354B2">
              <w:t>111,5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244D50">
              <w:t>3,1</w:t>
            </w:r>
            <w:r w:rsidR="00C103A7">
              <w:t>2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28,62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 w:rsidR="002F0D86">
              <w:t xml:space="preserve">                </w:t>
            </w:r>
            <w:r>
              <w:t xml:space="preserve">                     </w:t>
            </w:r>
            <w:r w:rsidR="002F0D86">
              <w:t xml:space="preserve">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,7556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</w:t>
            </w:r>
            <w:r w:rsidR="003354B2">
              <w:t>3997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3354B2">
              <w:t>168</w:t>
            </w:r>
            <w:r w:rsidR="00FA4F03" w:rsidRPr="00010C7A">
              <w:t xml:space="preserve"> тыс. куб. м.</w:t>
            </w:r>
          </w:p>
          <w:p w14:paraId="168A712B" w14:textId="77777777" w:rsidR="00EA033F" w:rsidRPr="00DD3998" w:rsidRDefault="00EA033F" w:rsidP="00EA033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8244EA5" w14:textId="689C38EE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A033F">
              <w:t xml:space="preserve">составляет </w:t>
            </w:r>
            <w:r w:rsidR="003354B2">
              <w:t>112</w:t>
            </w:r>
            <w:r w:rsidR="00EA033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A033F">
              <w:t>и 0,</w:t>
            </w:r>
            <w:r w:rsidR="00C103A7">
              <w:t>0</w:t>
            </w:r>
            <w:r w:rsidR="003354B2">
              <w:t>09</w:t>
            </w:r>
            <w:r w:rsidR="00EA033F">
              <w:t>% от общей численности населения Кировской области).</w:t>
            </w:r>
          </w:p>
          <w:p w14:paraId="03E9E97C" w14:textId="305CE5AE" w:rsidR="00EA033F" w:rsidRDefault="00FA754D" w:rsidP="00EA033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A033F">
              <w:t xml:space="preserve"> 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FAEEFD9" w14:textId="5A759C6C" w:rsidR="00EA033F" w:rsidRDefault="00FA754D" w:rsidP="00EA033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A033F" w:rsidRPr="0041309F">
              <w:rPr>
                <w:spacing w:val="-14"/>
              </w:rPr>
              <w:t xml:space="preserve">Кировской области с </w:t>
            </w:r>
            <w:r w:rsidR="00275396" w:rsidRPr="0041309F">
              <w:rPr>
                <w:spacing w:val="-14"/>
              </w:rPr>
              <w:t>учетом отклонения (4,2% + 2,8%)</w:t>
            </w:r>
            <w:r w:rsidR="00EA033F" w:rsidRPr="0041309F">
              <w:rPr>
                <w:spacing w:val="-14"/>
              </w:rPr>
              <w:t xml:space="preserve">, </w:t>
            </w:r>
            <w:r w:rsidRPr="0041309F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41309F" w:rsidRPr="0041309F">
              <w:t xml:space="preserve">                                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5341B58" w14:textId="748C1CF3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A033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A033F">
              <w:t xml:space="preserve">составляет 0 </w:t>
            </w:r>
            <w:r>
              <w:t>человек</w:t>
            </w:r>
            <w:r w:rsidR="00EA033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A033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447DCAA" w14:textId="77777777" w:rsidTr="00C06D8D">
        <w:tc>
          <w:tcPr>
            <w:tcW w:w="817" w:type="dxa"/>
          </w:tcPr>
          <w:p w14:paraId="31D8458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.11</w:t>
            </w:r>
          </w:p>
        </w:tc>
        <w:tc>
          <w:tcPr>
            <w:tcW w:w="3152" w:type="dxa"/>
          </w:tcPr>
          <w:p w14:paraId="50EF3789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Ракал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Белохолуниц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  <w:vAlign w:val="center"/>
          </w:tcPr>
          <w:p w14:paraId="04325C2A" w14:textId="1F150EDD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3A7" w:rsidRPr="00010C7A">
              <w:t>(</w:t>
            </w:r>
            <w:r w:rsidR="00CB25EC">
              <w:t>с 01.07.2021</w:t>
            </w:r>
            <w:r w:rsidR="00C103A7" w:rsidRPr="00010C7A">
              <w:t>), темпы их изменения и объемы потр</w:t>
            </w:r>
            <w:r w:rsidR="00C103A7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43,94</w:t>
            </w:r>
            <w:r w:rsidR="00D031E5" w:rsidRPr="00010C7A">
              <w:t xml:space="preserve"> руб./куб. м  (</w:t>
            </w:r>
            <w:r w:rsidR="003354B2">
              <w:t>104,0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5,19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71,35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 w:rsidR="002F0D86">
              <w:t xml:space="preserve">                     </w:t>
            </w:r>
            <w:r>
              <w:t xml:space="preserve">              </w:t>
            </w:r>
            <w:r w:rsidR="002F0D8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2,25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455EB7">
              <w:t>689,32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4,218</w:t>
            </w:r>
            <w:r w:rsidR="00733C11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3354B2">
              <w:t>33</w:t>
            </w:r>
            <w:r w:rsidR="00FA4F03" w:rsidRPr="00010C7A">
              <w:t xml:space="preserve"> тыс. куб. м.</w:t>
            </w:r>
          </w:p>
          <w:p w14:paraId="1B065F1F" w14:textId="77777777"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E7BF403" w14:textId="73527979" w:rsidR="00C103A7" w:rsidRDefault="00FA754D" w:rsidP="00C103A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3A7">
              <w:t xml:space="preserve">составляет </w:t>
            </w:r>
            <w:r w:rsidR="003354B2">
              <w:t>220</w:t>
            </w:r>
            <w:r w:rsidR="00C103A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3A7">
              <w:t>и 0,01</w:t>
            </w:r>
            <w:r w:rsidR="003354B2">
              <w:t>7</w:t>
            </w:r>
            <w:r w:rsidR="00C103A7">
              <w:t>% от общей численности населения Кировской области).</w:t>
            </w:r>
          </w:p>
          <w:p w14:paraId="544D096E" w14:textId="2A1619A2" w:rsidR="00C103A7" w:rsidRDefault="00FA754D" w:rsidP="00C103A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3A7">
              <w:t xml:space="preserve"> 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A6FA1D8" w14:textId="6CFEC628" w:rsidR="00C103A7" w:rsidRDefault="00FA754D" w:rsidP="00C103A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C103A7" w:rsidRPr="0041309F">
              <w:rPr>
                <w:spacing w:val="-12"/>
              </w:rPr>
              <w:t xml:space="preserve">Кировской области с </w:t>
            </w:r>
            <w:r w:rsidR="00275396" w:rsidRPr="0041309F">
              <w:rPr>
                <w:spacing w:val="-12"/>
              </w:rPr>
              <w:t>учетом отклонения (4,2% + 2,8%)</w:t>
            </w:r>
            <w:r w:rsidR="00C103A7" w:rsidRPr="0041309F">
              <w:rPr>
                <w:spacing w:val="-12"/>
              </w:rPr>
              <w:t xml:space="preserve">, </w:t>
            </w:r>
            <w:r w:rsidRPr="0041309F">
              <w:rPr>
                <w:spacing w:val="-12"/>
              </w:rPr>
              <w:t>но более установленного среднего индекса</w:t>
            </w:r>
            <w:r>
              <w:t xml:space="preserve"> </w:t>
            </w:r>
            <w:r w:rsidR="0041309F" w:rsidRPr="0041309F">
              <w:t xml:space="preserve">                            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8C528F" w14:textId="05E80057" w:rsidR="00C103A7" w:rsidRPr="00010C7A" w:rsidRDefault="00FA754D" w:rsidP="00FA754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BEC1D4F" w14:textId="77777777" w:rsidTr="00C06D8D">
        <w:tc>
          <w:tcPr>
            <w:tcW w:w="817" w:type="dxa"/>
          </w:tcPr>
          <w:p w14:paraId="5F3C584A" w14:textId="32B9281E" w:rsidR="00D031E5" w:rsidRPr="00010C7A" w:rsidRDefault="00D031E5" w:rsidP="00C06D8D">
            <w:pPr>
              <w:jc w:val="center"/>
            </w:pPr>
            <w:r w:rsidRPr="00010C7A">
              <w:lastRenderedPageBreak/>
              <w:t>4</w:t>
            </w:r>
          </w:p>
        </w:tc>
        <w:tc>
          <w:tcPr>
            <w:tcW w:w="3152" w:type="dxa"/>
          </w:tcPr>
          <w:p w14:paraId="2914013A" w14:textId="77777777" w:rsidR="00D031E5" w:rsidRPr="00010C7A" w:rsidRDefault="00D031E5" w:rsidP="00C06D8D">
            <w:pPr>
              <w:rPr>
                <w:iCs/>
              </w:rPr>
            </w:pPr>
            <w:r w:rsidRPr="00010C7A">
              <w:t>Муниципальное образование Богородск</w:t>
            </w:r>
            <w:r w:rsidR="003354B2">
              <w:t>ий</w:t>
            </w:r>
            <w:r w:rsidRPr="00010C7A">
              <w:t xml:space="preserve"> </w:t>
            </w:r>
            <w:r w:rsidR="003354B2">
              <w:t>муниципальный округ</w:t>
            </w:r>
            <w:r w:rsidRPr="00010C7A"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7F7FC896" w14:textId="0504CE18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3A7" w:rsidRPr="00010C7A">
              <w:t>(</w:t>
            </w:r>
            <w:r w:rsidR="00CB25EC">
              <w:t>с 01.07.2021</w:t>
            </w:r>
            <w:r w:rsidR="00C103A7" w:rsidRPr="00010C7A">
              <w:t>), темпы их изменения и объемы потр</w:t>
            </w:r>
            <w:r w:rsidR="00C103A7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46,43</w:t>
            </w:r>
            <w:r w:rsidR="00D031E5" w:rsidRPr="00010C7A">
              <w:t xml:space="preserve"> руб./куб. м (</w:t>
            </w:r>
            <w:r w:rsidR="003354B2">
              <w:t>101,56</w:t>
            </w:r>
            <w:r w:rsidR="00D031E5" w:rsidRPr="00010C7A">
              <w:t xml:space="preserve">%), </w:t>
            </w:r>
            <w:r>
              <w:t xml:space="preserve">                                                         </w:t>
            </w:r>
            <w:r w:rsidRPr="0041309F">
              <w:rPr>
                <w:spacing w:val="-14"/>
                <w:lang w:val="en-US"/>
              </w:rPr>
              <w:t>V</w:t>
            </w:r>
            <w:r w:rsidRPr="0041309F">
              <w:rPr>
                <w:spacing w:val="-14"/>
              </w:rPr>
              <w:t xml:space="preserve"> = </w:t>
            </w:r>
            <w:r w:rsidR="003354B2" w:rsidRPr="0041309F">
              <w:rPr>
                <w:spacing w:val="-14"/>
              </w:rPr>
              <w:t>125,17</w:t>
            </w:r>
            <w:r w:rsidR="00D031E5" w:rsidRPr="0041309F">
              <w:rPr>
                <w:spacing w:val="-14"/>
              </w:rPr>
              <w:t xml:space="preserve"> тыс. куб. м; </w:t>
            </w:r>
            <w:r w:rsidRPr="0041309F">
              <w:rPr>
                <w:spacing w:val="-14"/>
              </w:rPr>
              <w:t xml:space="preserve">ВО = </w:t>
            </w:r>
            <w:r w:rsidR="003354B2" w:rsidRPr="0041309F">
              <w:rPr>
                <w:spacing w:val="-14"/>
              </w:rPr>
              <w:t>29,92</w:t>
            </w:r>
            <w:r w:rsidR="00D031E5" w:rsidRPr="0041309F">
              <w:rPr>
                <w:spacing w:val="-14"/>
              </w:rPr>
              <w:t xml:space="preserve"> руб./куб. м (</w:t>
            </w:r>
            <w:r w:rsidR="003354B2" w:rsidRPr="0041309F">
              <w:rPr>
                <w:spacing w:val="-14"/>
              </w:rPr>
              <w:t>88,34</w:t>
            </w:r>
            <w:r w:rsidR="00D031E5" w:rsidRPr="0041309F">
              <w:rPr>
                <w:spacing w:val="-14"/>
              </w:rPr>
              <w:t xml:space="preserve">%), </w:t>
            </w:r>
            <w:r w:rsidRPr="0041309F">
              <w:rPr>
                <w:spacing w:val="-14"/>
                <w:lang w:val="en-US"/>
              </w:rPr>
              <w:t>V</w:t>
            </w:r>
            <w:r w:rsidRPr="0041309F">
              <w:rPr>
                <w:spacing w:val="-14"/>
              </w:rPr>
              <w:t xml:space="preserve"> = </w:t>
            </w:r>
            <w:r w:rsidR="003354B2" w:rsidRPr="0041309F">
              <w:rPr>
                <w:spacing w:val="-14"/>
              </w:rPr>
              <w:t>6,8</w:t>
            </w:r>
            <w:r w:rsidR="00D031E5" w:rsidRPr="0041309F">
              <w:rPr>
                <w:spacing w:val="-14"/>
              </w:rPr>
              <w:t xml:space="preserve"> тыс. куб. м; </w:t>
            </w:r>
            <w:r w:rsidRPr="0041309F">
              <w:rPr>
                <w:spacing w:val="-14"/>
              </w:rPr>
              <w:t xml:space="preserve">ТЭ = </w:t>
            </w:r>
            <w:r w:rsidR="003354B2" w:rsidRPr="0041309F">
              <w:rPr>
                <w:spacing w:val="-14"/>
              </w:rPr>
              <w:t>4</w:t>
            </w:r>
            <w:r w:rsidRPr="0041309F">
              <w:rPr>
                <w:spacing w:val="-14"/>
              </w:rPr>
              <w:t xml:space="preserve"> </w:t>
            </w:r>
            <w:r w:rsidR="003354B2" w:rsidRPr="0041309F">
              <w:rPr>
                <w:spacing w:val="-14"/>
              </w:rPr>
              <w:t>725,68</w:t>
            </w:r>
            <w:r w:rsidR="00D031E5" w:rsidRPr="0041309F">
              <w:rPr>
                <w:spacing w:val="-14"/>
              </w:rPr>
              <w:t xml:space="preserve"> руб./Гкал</w:t>
            </w:r>
            <w:r w:rsidR="00D031E5" w:rsidRPr="00010C7A">
              <w:t xml:space="preserve"> </w:t>
            </w:r>
            <w:r w:rsidR="0041309F" w:rsidRPr="0041309F">
              <w:t xml:space="preserve">                  </w:t>
            </w:r>
            <w:r w:rsidR="00D031E5" w:rsidRPr="00010C7A">
              <w:t>(</w:t>
            </w:r>
            <w:r w:rsidR="003354B2">
              <w:t>103,77</w:t>
            </w:r>
            <w:r w:rsidR="00D031E5" w:rsidRPr="00010C7A">
              <w:t>%),</w:t>
            </w:r>
            <w:r w:rsidR="002F0D8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1,</w:t>
            </w:r>
            <w:r w:rsidR="00425FCB">
              <w:t>125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3354B2">
              <w:t>1</w:t>
            </w:r>
            <w:r w:rsidR="00C103A7">
              <w:t>5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3</w:t>
            </w:r>
            <w:r w:rsidR="00D41BEB">
              <w:t xml:space="preserve">  </w:t>
            </w:r>
            <w:r w:rsidR="003354B2">
              <w:t>251,74</w:t>
            </w:r>
            <w:r w:rsidR="00D031E5" w:rsidRPr="00010C7A">
              <w:t xml:space="preserve"> тыс. кВт; </w:t>
            </w:r>
            <w:r w:rsidR="002F0D86">
              <w:t xml:space="preserve">               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 (104,</w:t>
            </w:r>
            <w:r w:rsidR="003354B2">
              <w:t>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09,527</w:t>
            </w:r>
            <w:r w:rsidR="00D031E5" w:rsidRPr="00010C7A">
              <w:t xml:space="preserve">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3354B2">
              <w:t>634</w:t>
            </w:r>
            <w:r w:rsidR="00C103A7">
              <w:t>,</w:t>
            </w:r>
            <w:r w:rsidR="003354B2">
              <w:t>9</w:t>
            </w:r>
            <w:r w:rsidR="00C103A7">
              <w:t>3</w:t>
            </w:r>
            <w:r w:rsidR="00D031E5" w:rsidRPr="00010C7A">
              <w:t xml:space="preserve"> руб./куб. м (</w:t>
            </w:r>
            <w:r w:rsidR="00C103A7">
              <w:t>104,</w:t>
            </w:r>
            <w:r w:rsidR="003354B2">
              <w:t>2</w:t>
            </w:r>
            <w:r w:rsidR="00D031E5" w:rsidRPr="00010C7A">
              <w:t xml:space="preserve">%), </w:t>
            </w:r>
            <w:r>
              <w:t xml:space="preserve">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76,8798</w:t>
            </w:r>
            <w:r w:rsidR="00D031E5" w:rsidRPr="00010C7A">
              <w:t xml:space="preserve"> тыс. куб. м</w:t>
            </w:r>
            <w:r w:rsidR="00FA4F03" w:rsidRPr="00010C7A">
              <w:t>;</w:t>
            </w:r>
            <w:r w:rsidR="00733C11">
              <w:t xml:space="preserve">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>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5,983</w:t>
            </w:r>
            <w:r w:rsidR="00FA4F03" w:rsidRPr="00010C7A">
              <w:t xml:space="preserve"> тыс. куб. м.</w:t>
            </w:r>
          </w:p>
          <w:p w14:paraId="643F1D5F" w14:textId="77777777"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456C184" w14:textId="24630EDD" w:rsidR="00C103A7" w:rsidRDefault="00FA754D" w:rsidP="00C103A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</w:t>
            </w:r>
            <w:r w:rsidR="00C103A7" w:rsidRPr="0041309F">
              <w:rPr>
                <w:spacing w:val="-14"/>
              </w:rPr>
              <w:t xml:space="preserve">платы за коммунальные услуги </w:t>
            </w:r>
            <w:r w:rsidRPr="0041309F">
              <w:rPr>
                <w:spacing w:val="-14"/>
              </w:rPr>
              <w:t>в отношении которого равно предельному индексу 4,2%,</w:t>
            </w:r>
            <w:r w:rsidR="00275396" w:rsidRPr="0041309F">
              <w:rPr>
                <w:spacing w:val="-14"/>
              </w:rPr>
              <w:t xml:space="preserve"> </w:t>
            </w:r>
            <w:r w:rsidR="00C103A7" w:rsidRPr="0041309F">
              <w:rPr>
                <w:spacing w:val="-14"/>
              </w:rPr>
              <w:t>составляет</w:t>
            </w:r>
            <w:r w:rsidR="00C103A7">
              <w:t xml:space="preserve"> </w:t>
            </w:r>
            <w:r w:rsidR="0041309F" w:rsidRPr="0041309F">
              <w:t xml:space="preserve">                                </w:t>
            </w:r>
            <w:r w:rsidR="003354B2">
              <w:t>3</w:t>
            </w:r>
            <w:r>
              <w:t xml:space="preserve"> </w:t>
            </w:r>
            <w:r w:rsidR="003354B2">
              <w:t>991</w:t>
            </w:r>
            <w:r w:rsidR="00C103A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3A7">
              <w:t>и 0,</w:t>
            </w:r>
            <w:r w:rsidR="003354B2">
              <w:t>316</w:t>
            </w:r>
            <w:r w:rsidR="00C103A7">
              <w:t>% от общей численности населения Кировской области).</w:t>
            </w:r>
          </w:p>
          <w:p w14:paraId="6F4AD664" w14:textId="12A319D5" w:rsidR="00C103A7" w:rsidRDefault="00FA754D" w:rsidP="00C103A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3A7">
              <w:t xml:space="preserve"> 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50FBAAF" w14:textId="073E0B35" w:rsidR="00C103A7" w:rsidRDefault="00FA754D" w:rsidP="00C103A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C103A7" w:rsidRPr="0041309F">
              <w:rPr>
                <w:spacing w:val="-14"/>
              </w:rPr>
              <w:lastRenderedPageBreak/>
              <w:t xml:space="preserve">Кировской области с </w:t>
            </w:r>
            <w:r w:rsidR="00275396" w:rsidRPr="0041309F">
              <w:rPr>
                <w:spacing w:val="-14"/>
              </w:rPr>
              <w:t>учетом отклонения (4,2% + 2,8%)</w:t>
            </w:r>
            <w:r w:rsidR="00C103A7" w:rsidRPr="0041309F">
              <w:rPr>
                <w:spacing w:val="-14"/>
              </w:rPr>
              <w:t xml:space="preserve">, </w:t>
            </w:r>
            <w:r w:rsidRPr="0041309F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41309F" w:rsidRPr="0041309F">
              <w:t xml:space="preserve">  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77984E4" w14:textId="22F5DEAD" w:rsidR="00D031E5" w:rsidRPr="00C103A7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928427C" w14:textId="77777777" w:rsidTr="00C06D8D">
        <w:tc>
          <w:tcPr>
            <w:tcW w:w="817" w:type="dxa"/>
          </w:tcPr>
          <w:p w14:paraId="6C2D2A8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</w:t>
            </w:r>
          </w:p>
        </w:tc>
        <w:tc>
          <w:tcPr>
            <w:tcW w:w="3152" w:type="dxa"/>
          </w:tcPr>
          <w:p w14:paraId="1BC64EAC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21C4E23F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56381CB0" w14:textId="77777777" w:rsidTr="00C06D8D">
        <w:tc>
          <w:tcPr>
            <w:tcW w:w="817" w:type="dxa"/>
          </w:tcPr>
          <w:p w14:paraId="388B6058" w14:textId="77777777" w:rsidR="00D031E5" w:rsidRPr="00010C7A" w:rsidRDefault="00D031E5" w:rsidP="00C06D8D">
            <w:pPr>
              <w:jc w:val="center"/>
            </w:pPr>
            <w:r w:rsidRPr="00010C7A">
              <w:t>5.1</w:t>
            </w:r>
          </w:p>
        </w:tc>
        <w:tc>
          <w:tcPr>
            <w:tcW w:w="3152" w:type="dxa"/>
          </w:tcPr>
          <w:p w14:paraId="55FBECE1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Кирсинское</w:t>
            </w:r>
            <w:proofErr w:type="spellEnd"/>
            <w:r w:rsidRPr="00010C7A">
              <w:rPr>
                <w:sz w:val="24"/>
              </w:rPr>
              <w:t xml:space="preserve">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3CBB5692" w14:textId="74B235A1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3A7" w:rsidRPr="00010C7A">
              <w:t>(</w:t>
            </w:r>
            <w:r w:rsidR="00CB25EC">
              <w:t>с 01.07.2021</w:t>
            </w:r>
            <w:r w:rsidR="00C103A7" w:rsidRPr="00010C7A">
              <w:t>), темпы их изменения и объемы потр</w:t>
            </w:r>
            <w:r w:rsidR="00C103A7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77,35</w:t>
            </w:r>
            <w:r w:rsidR="00D031E5" w:rsidRPr="00010C7A">
              <w:t xml:space="preserve"> руб./куб. м (</w:t>
            </w:r>
            <w:r w:rsidR="003354B2">
              <w:t>103,3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70,83</w:t>
            </w:r>
            <w:r w:rsidR="00D031E5" w:rsidRPr="00010C7A">
              <w:t xml:space="preserve"> тыс. куб. м; </w:t>
            </w:r>
            <w:r>
              <w:t xml:space="preserve">ВО = </w:t>
            </w:r>
            <w:r w:rsidR="003354B2">
              <w:t>48,50</w:t>
            </w:r>
            <w:r w:rsidR="00D031E5" w:rsidRPr="00010C7A">
              <w:t xml:space="preserve"> руб./куб. м (</w:t>
            </w:r>
            <w:r w:rsidR="00C103A7">
              <w:t>100,5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823C5">
              <w:t>128,34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3354B2">
              <w:t>4</w:t>
            </w:r>
            <w:r>
              <w:t xml:space="preserve"> </w:t>
            </w:r>
            <w:r w:rsidR="003354B2">
              <w:t>409</w:t>
            </w:r>
            <w:r w:rsidR="00A13F15">
              <w:t>,</w:t>
            </w:r>
            <w:r w:rsidR="003354B2">
              <w:t>60</w:t>
            </w:r>
            <w:r w:rsidR="00D031E5" w:rsidRPr="00010C7A">
              <w:t xml:space="preserve"> руб./Гкал (</w:t>
            </w:r>
            <w:r w:rsidR="00A13F15">
              <w:t>10</w:t>
            </w:r>
            <w:r w:rsidR="003354B2">
              <w:t>3</w:t>
            </w:r>
            <w:r w:rsidR="00A13F15">
              <w:t>,</w:t>
            </w:r>
            <w:r w:rsidR="003354B2">
              <w:t>3</w:t>
            </w:r>
            <w:r w:rsidR="00D031E5" w:rsidRPr="00010C7A">
              <w:t xml:space="preserve">%), </w:t>
            </w:r>
            <w:r>
              <w:t xml:space="preserve">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25,673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>,</w:t>
            </w:r>
            <w:r w:rsidR="002F0D8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1</w:t>
            </w:r>
            <w:r w:rsidR="00D41BEB">
              <w:t xml:space="preserve"> </w:t>
            </w:r>
            <w:r w:rsidR="003354B2">
              <w:t>871,5</w:t>
            </w:r>
            <w:r w:rsidR="00D031E5" w:rsidRPr="00010C7A">
              <w:t xml:space="preserve"> тыс. кВт;</w:t>
            </w:r>
            <w:r w:rsidR="00736071">
              <w:t xml:space="preserve">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7,622</w:t>
            </w:r>
            <w:r w:rsidR="00164257">
              <w:t xml:space="preserve"> тыс. кг; </w:t>
            </w:r>
            <w:r>
              <w:t>С</w:t>
            </w:r>
            <w:proofErr w:type="gramStart"/>
            <w:r>
              <w:t>Г(</w:t>
            </w:r>
            <w:proofErr w:type="gramEnd"/>
            <w:r>
              <w:t xml:space="preserve">Е) = </w:t>
            </w:r>
            <w:r w:rsidR="003354B2">
              <w:t>106,72</w:t>
            </w:r>
            <w:r w:rsidR="00D031E5" w:rsidRPr="00010C7A">
              <w:t xml:space="preserve"> руб./кг </w:t>
            </w:r>
            <w:r w:rsidR="00E06664" w:rsidRPr="00010C7A">
              <w:t>(104,</w:t>
            </w:r>
            <w:r w:rsidR="003354B2">
              <w:t>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6,4 тыс. кг; </w:t>
            </w:r>
            <w:r>
              <w:t xml:space="preserve">                                                   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76,88</w:t>
            </w:r>
            <w:r w:rsidR="00D031E5" w:rsidRPr="00010C7A">
              <w:t xml:space="preserve"> тыс. куб. м</w:t>
            </w:r>
            <w:r w:rsidR="00FA4F03" w:rsidRPr="00010C7A">
              <w:t>;</w:t>
            </w:r>
            <w:r w:rsidR="003354B2">
              <w:t xml:space="preserve">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 w:rsidR="00736071">
              <w:t xml:space="preserve">    </w:t>
            </w:r>
            <w:r>
              <w:t xml:space="preserve">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4,741</w:t>
            </w:r>
            <w:r w:rsidR="00FA4F03" w:rsidRPr="00010C7A">
              <w:t xml:space="preserve"> тыс. куб. м.</w:t>
            </w:r>
          </w:p>
          <w:p w14:paraId="79F4E8EA" w14:textId="77777777" w:rsidR="00C103A7" w:rsidRPr="00DD3998" w:rsidRDefault="00C103A7" w:rsidP="00C103A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3985CF5" w14:textId="72409856" w:rsidR="00C103A7" w:rsidRDefault="00FA754D" w:rsidP="00C103A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</w:t>
            </w:r>
            <w:r w:rsidR="00C103A7" w:rsidRPr="0041309F">
              <w:rPr>
                <w:spacing w:val="-14"/>
              </w:rPr>
              <w:t xml:space="preserve">платы за коммунальные услуги </w:t>
            </w:r>
            <w:r w:rsidRPr="0041309F">
              <w:rPr>
                <w:spacing w:val="-14"/>
              </w:rPr>
              <w:t>в отношении которого равно предельному индексу 4,2%,</w:t>
            </w:r>
            <w:r w:rsidR="00275396" w:rsidRPr="0041309F">
              <w:rPr>
                <w:spacing w:val="-14"/>
              </w:rPr>
              <w:t xml:space="preserve"> </w:t>
            </w:r>
            <w:r w:rsidR="00C103A7" w:rsidRPr="0041309F">
              <w:rPr>
                <w:spacing w:val="-14"/>
              </w:rPr>
              <w:t>составляет</w:t>
            </w:r>
            <w:r w:rsidR="00C103A7">
              <w:t xml:space="preserve"> </w:t>
            </w:r>
            <w:r w:rsidR="0041309F" w:rsidRPr="0041309F">
              <w:t xml:space="preserve">                                </w:t>
            </w:r>
            <w:r w:rsidR="003354B2">
              <w:t>9</w:t>
            </w:r>
            <w:r>
              <w:t xml:space="preserve"> </w:t>
            </w:r>
            <w:r w:rsidR="003354B2">
              <w:t>834</w:t>
            </w:r>
            <w:r w:rsidR="00C103A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3A7">
              <w:t>и 0,</w:t>
            </w:r>
            <w:r w:rsidR="003354B2">
              <w:t>779</w:t>
            </w:r>
            <w:r w:rsidR="00C103A7">
              <w:t>% от общей численности населения Кировской области).</w:t>
            </w:r>
          </w:p>
          <w:p w14:paraId="33212244" w14:textId="77777777" w:rsidR="0041309F" w:rsidRPr="001A3BFC" w:rsidRDefault="0041309F" w:rsidP="00C103A7">
            <w:pPr>
              <w:jc w:val="both"/>
            </w:pPr>
          </w:p>
          <w:p w14:paraId="4732F7E6" w14:textId="4E74BDC1" w:rsidR="00C103A7" w:rsidRDefault="00FA754D" w:rsidP="00C103A7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3A7">
              <w:t xml:space="preserve"> 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95D04AE" w14:textId="777467D4" w:rsidR="00C103A7" w:rsidRDefault="00FA754D" w:rsidP="00C103A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3A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C103E70" w14:textId="5247DC7B" w:rsidR="00CA2A05" w:rsidRPr="00CA2A05" w:rsidRDefault="00FA754D" w:rsidP="0073607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3A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3A7">
              <w:t xml:space="preserve">составляет 0 </w:t>
            </w:r>
            <w:r>
              <w:t>человек</w:t>
            </w:r>
            <w:r w:rsidR="00C103A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3A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F3621C3" w14:textId="77777777" w:rsidTr="00C06D8D">
        <w:tc>
          <w:tcPr>
            <w:tcW w:w="817" w:type="dxa"/>
          </w:tcPr>
          <w:p w14:paraId="41B1692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2</w:t>
            </w:r>
          </w:p>
        </w:tc>
        <w:tc>
          <w:tcPr>
            <w:tcW w:w="3152" w:type="dxa"/>
          </w:tcPr>
          <w:p w14:paraId="4E1BAF25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171AFE34" w14:textId="7410879C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A2A05" w:rsidRPr="00010C7A">
              <w:t>(</w:t>
            </w:r>
            <w:r w:rsidR="00CB25EC">
              <w:t>с 01.07.2021</w:t>
            </w:r>
            <w:r w:rsidR="00CA2A05" w:rsidRPr="00010C7A">
              <w:t>), темпы их изменения и объемы потр</w:t>
            </w:r>
            <w:r w:rsidR="00CA2A05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48,77</w:t>
            </w:r>
            <w:r w:rsidR="00D031E5" w:rsidRPr="00010C7A">
              <w:t xml:space="preserve"> руб./куб. м (</w:t>
            </w:r>
            <w:r w:rsidR="003354B2">
              <w:t>107,34</w:t>
            </w:r>
            <w:r w:rsidR="00D031E5" w:rsidRPr="00010C7A">
              <w:t xml:space="preserve">%), </w:t>
            </w:r>
            <w:r>
              <w:t xml:space="preserve">              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30,22</w:t>
            </w:r>
            <w:r w:rsidR="00D031E5" w:rsidRPr="00010C7A">
              <w:t xml:space="preserve"> тыс. куб. м; </w:t>
            </w:r>
            <w:r>
              <w:t xml:space="preserve">ВО = </w:t>
            </w:r>
            <w:r w:rsidR="003354B2">
              <w:t>20,88</w:t>
            </w:r>
            <w:r w:rsidR="00D031E5" w:rsidRPr="00010C7A">
              <w:t xml:space="preserve"> руб./куб. м (</w:t>
            </w:r>
            <w:r w:rsidR="003354B2">
              <w:t>102,8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106,21 тыс. куб. м; </w:t>
            </w:r>
            <w:r>
              <w:t xml:space="preserve">                                                  ТЭ = </w:t>
            </w:r>
            <w:r w:rsidR="003354B2">
              <w:t>4</w:t>
            </w:r>
            <w:r>
              <w:t xml:space="preserve"> </w:t>
            </w:r>
            <w:r w:rsidR="003354B2">
              <w:t>165,41</w:t>
            </w:r>
            <w:r w:rsidR="00D031E5" w:rsidRPr="00010C7A">
              <w:t xml:space="preserve"> руб./Гкал (</w:t>
            </w:r>
            <w:r w:rsidR="003354B2">
              <w:t>102,8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1,827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>
              <w:t xml:space="preserve">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735,61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3354B2">
              <w:t>45,72 руб./кг (104,19%)</w:t>
            </w:r>
            <w:r w:rsidR="003354B2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 xml:space="preserve">0,076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6,5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7,104</w:t>
            </w:r>
            <w:r w:rsidR="00FA4F03" w:rsidRPr="00010C7A">
              <w:t xml:space="preserve"> тыс. куб. м.</w:t>
            </w:r>
          </w:p>
          <w:p w14:paraId="0196C99E" w14:textId="77777777" w:rsidR="00CA2A05" w:rsidRPr="00DD3998" w:rsidRDefault="00CA2A05" w:rsidP="00CA2A0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водоотведение, теплоснабжение, электроснабжение, </w:t>
            </w:r>
            <w:r w:rsidR="003354B2">
              <w:t xml:space="preserve">газоснабжение, </w:t>
            </w:r>
            <w:r w:rsidRPr="00010C7A">
              <w:t>печное отопление</w:t>
            </w:r>
            <w:r>
              <w:t>, обращение с твердыми коммунальными отходами.</w:t>
            </w:r>
          </w:p>
          <w:p w14:paraId="297C408E" w14:textId="33846C73" w:rsidR="00D34299" w:rsidRPr="001A3BFC" w:rsidRDefault="00FA754D" w:rsidP="00CA2A0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A2A05">
              <w:t xml:space="preserve"> изменение размера </w:t>
            </w:r>
            <w:r w:rsidR="00CA2A05" w:rsidRPr="0041309F">
              <w:rPr>
                <w:spacing w:val="-14"/>
              </w:rPr>
              <w:t xml:space="preserve">платы за коммунальные услуги </w:t>
            </w:r>
            <w:r w:rsidRPr="0041309F">
              <w:rPr>
                <w:spacing w:val="-14"/>
              </w:rPr>
              <w:t>в отношении которого равно предельному индексу 4,2%,</w:t>
            </w:r>
            <w:r w:rsidR="00275396" w:rsidRPr="0041309F">
              <w:rPr>
                <w:spacing w:val="-14"/>
              </w:rPr>
              <w:t xml:space="preserve"> </w:t>
            </w:r>
            <w:r w:rsidR="00CA2A05" w:rsidRPr="0041309F">
              <w:rPr>
                <w:spacing w:val="-14"/>
              </w:rPr>
              <w:t>составляет</w:t>
            </w:r>
            <w:r w:rsidR="0041309F" w:rsidRPr="0041309F">
              <w:t xml:space="preserve"> </w:t>
            </w:r>
            <w:r w:rsidR="00D34299" w:rsidRPr="001A3BFC">
              <w:br/>
            </w:r>
          </w:p>
          <w:p w14:paraId="10C152C5" w14:textId="79360C21" w:rsidR="00CA2A05" w:rsidRDefault="003354B2" w:rsidP="00CA2A05">
            <w:pPr>
              <w:jc w:val="both"/>
            </w:pPr>
            <w:r>
              <w:lastRenderedPageBreak/>
              <w:t>4</w:t>
            </w:r>
            <w:r w:rsidR="00FA754D">
              <w:t xml:space="preserve"> </w:t>
            </w:r>
            <w:r>
              <w:t>739</w:t>
            </w:r>
            <w:r w:rsidR="00CA2A0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A2A05">
              <w:t>и 0,</w:t>
            </w:r>
            <w:r>
              <w:t>376</w:t>
            </w:r>
            <w:r w:rsidR="00CA2A05">
              <w:t>% от общей численности населения Кировской области).</w:t>
            </w:r>
          </w:p>
          <w:p w14:paraId="63911506" w14:textId="325A2DDA" w:rsidR="00CA2A05" w:rsidRDefault="00FA754D" w:rsidP="00CA2A0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A2A0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A2A05">
              <w:t xml:space="preserve"> составляет 0 </w:t>
            </w:r>
            <w:r>
              <w:t>человек</w:t>
            </w:r>
            <w:r w:rsidR="00CA2A0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A2A0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FE07B21" w14:textId="69258A6B" w:rsidR="00CA2A05" w:rsidRDefault="00FA754D" w:rsidP="00CA2A0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A2A0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A2A0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A2A05">
              <w:t xml:space="preserve">составляет 0 </w:t>
            </w:r>
            <w:r>
              <w:t>человек</w:t>
            </w:r>
            <w:r w:rsidR="00CA2A0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A2A0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1E09161" w14:textId="67FCD3B8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A2A0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A2A05">
              <w:t xml:space="preserve">составляет 0 </w:t>
            </w:r>
            <w:r>
              <w:t>человек</w:t>
            </w:r>
            <w:r w:rsidR="00CA2A0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A2A0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84FB76C" w14:textId="77777777" w:rsidTr="00C06D8D">
        <w:tc>
          <w:tcPr>
            <w:tcW w:w="817" w:type="dxa"/>
          </w:tcPr>
          <w:p w14:paraId="6ABA027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3</w:t>
            </w:r>
          </w:p>
        </w:tc>
        <w:tc>
          <w:tcPr>
            <w:tcW w:w="3152" w:type="dxa"/>
          </w:tcPr>
          <w:p w14:paraId="7CFE6EA4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47E785BC" w14:textId="05D334EF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9457F" w:rsidRPr="00010C7A">
              <w:t>(</w:t>
            </w:r>
            <w:r w:rsidR="00CB25EC">
              <w:t>с 01.07.2021</w:t>
            </w:r>
            <w:r w:rsidR="0089457F" w:rsidRPr="00010C7A">
              <w:t>), темпы их изменения и объемы потр</w:t>
            </w:r>
            <w:r w:rsidR="0089457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3354B2">
              <w:t>47,17</w:t>
            </w:r>
            <w:r w:rsidR="00D031E5" w:rsidRPr="00010C7A">
              <w:t xml:space="preserve"> руб./куб. м (</w:t>
            </w:r>
            <w:r w:rsidR="003354B2">
              <w:t>103,1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60</w:t>
            </w:r>
            <w:r w:rsidR="00D031E5" w:rsidRPr="00010C7A">
              <w:t xml:space="preserve"> тыс. куб. м; </w:t>
            </w:r>
            <w:r>
              <w:t xml:space="preserve">ВО = </w:t>
            </w:r>
            <w:r w:rsidR="003354B2">
              <w:t>88,67</w:t>
            </w:r>
            <w:r w:rsidR="00D031E5" w:rsidRPr="00010C7A">
              <w:t xml:space="preserve"> руб./куб. м  (</w:t>
            </w:r>
            <w:r w:rsidR="003354B2">
              <w:t>99,1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60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3354B2">
              <w:t>3</w:t>
            </w:r>
            <w:r>
              <w:t xml:space="preserve"> </w:t>
            </w:r>
            <w:r w:rsidR="003354B2">
              <w:t>957,23</w:t>
            </w:r>
            <w:r w:rsidR="00D031E5" w:rsidRPr="00010C7A">
              <w:t xml:space="preserve"> руб./Гкал (</w:t>
            </w:r>
            <w:r w:rsidR="003354B2">
              <w:t>104,49</w:t>
            </w:r>
            <w:r w:rsidR="00D031E5" w:rsidRPr="00010C7A">
              <w:t xml:space="preserve">%), </w:t>
            </w:r>
            <w:r>
              <w:t xml:space="preserve">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13F15">
              <w:t>17,49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3676,1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0,6274</w:t>
            </w:r>
            <w:r w:rsidR="00D031E5" w:rsidRPr="00010C7A">
              <w:t xml:space="preserve">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3354B2">
              <w:t>663,43 руб./куб. м (104,19%)</w:t>
            </w:r>
            <w:r w:rsidR="00D031E5" w:rsidRPr="00010C7A">
              <w:t>,</w:t>
            </w:r>
            <w:r w:rsidR="00D5770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354B2">
              <w:t>1</w:t>
            </w:r>
            <w:r w:rsidR="00D031E5" w:rsidRPr="00010C7A">
              <w:t>1</w:t>
            </w:r>
            <w:r w:rsidR="003354B2">
              <w:t>,174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6,</w:t>
            </w:r>
            <w:r w:rsidR="003354B2">
              <w:t>246</w:t>
            </w:r>
            <w:r w:rsidR="00FA4F03" w:rsidRPr="00010C7A">
              <w:t xml:space="preserve"> тыс. куб. м.</w:t>
            </w:r>
          </w:p>
          <w:p w14:paraId="18025664" w14:textId="77777777"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A414F5E" w14:textId="77777777" w:rsidR="00D34299" w:rsidRPr="001A3BFC" w:rsidRDefault="00D34299" w:rsidP="0089457F">
            <w:pPr>
              <w:jc w:val="both"/>
            </w:pPr>
          </w:p>
          <w:p w14:paraId="2CB8ECAE" w14:textId="368EAFF3" w:rsidR="0089457F" w:rsidRDefault="00FA754D" w:rsidP="0089457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</w:t>
            </w:r>
            <w:r w:rsidR="0089457F" w:rsidRPr="00D34299">
              <w:rPr>
                <w:spacing w:val="-14"/>
              </w:rPr>
              <w:t xml:space="preserve">платы за коммунальные услуги </w:t>
            </w:r>
            <w:r w:rsidRPr="00D34299">
              <w:rPr>
                <w:spacing w:val="-14"/>
              </w:rPr>
              <w:t>в отношении которого равно предельному индексу 4,2%,</w:t>
            </w:r>
            <w:r w:rsidR="00275396" w:rsidRPr="00D34299">
              <w:rPr>
                <w:spacing w:val="-14"/>
              </w:rPr>
              <w:t xml:space="preserve"> </w:t>
            </w:r>
            <w:r w:rsidR="0089457F" w:rsidRPr="00D34299">
              <w:rPr>
                <w:spacing w:val="-14"/>
              </w:rPr>
              <w:t>составляет</w:t>
            </w:r>
            <w:r w:rsidR="0089457F">
              <w:t xml:space="preserve"> </w:t>
            </w:r>
            <w:r w:rsidR="00D34299" w:rsidRPr="00D34299">
              <w:t xml:space="preserve">                            </w:t>
            </w:r>
            <w:r w:rsidR="003354B2">
              <w:t>4</w:t>
            </w:r>
            <w:r>
              <w:t xml:space="preserve"> </w:t>
            </w:r>
            <w:r w:rsidR="003354B2">
              <w:t>167</w:t>
            </w:r>
            <w:r w:rsidR="0089457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457F">
              <w:t>и 0,</w:t>
            </w:r>
            <w:r w:rsidR="003354B2">
              <w:t>33</w:t>
            </w:r>
            <w:r w:rsidR="0089457F">
              <w:t>% от общей численности населения Кировской области).</w:t>
            </w:r>
          </w:p>
          <w:p w14:paraId="4D5CAB72" w14:textId="7A6AE1D4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457F">
              <w:t xml:space="preserve"> 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72A2541" w14:textId="02FDA2EC" w:rsidR="0089457F" w:rsidRDefault="00FA754D" w:rsidP="0089457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457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6E41D95" w14:textId="343DC5B4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5C32082" w14:textId="77777777" w:rsidTr="00C06D8D">
        <w:trPr>
          <w:trHeight w:val="720"/>
        </w:trPr>
        <w:tc>
          <w:tcPr>
            <w:tcW w:w="817" w:type="dxa"/>
          </w:tcPr>
          <w:p w14:paraId="453C58F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4</w:t>
            </w:r>
          </w:p>
        </w:tc>
        <w:tc>
          <w:tcPr>
            <w:tcW w:w="3152" w:type="dxa"/>
          </w:tcPr>
          <w:p w14:paraId="372EC8F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ветлополянское</w:t>
            </w:r>
            <w:proofErr w:type="spellEnd"/>
            <w:r w:rsidRPr="00010C7A">
              <w:t xml:space="preserve"> город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18DF6FAA" w14:textId="1FFFF187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9457F" w:rsidRPr="00010C7A">
              <w:t>(</w:t>
            </w:r>
            <w:r w:rsidR="00CB25EC">
              <w:t>с 01.07.2021</w:t>
            </w:r>
            <w:r w:rsidR="0089457F" w:rsidRPr="00010C7A">
              <w:t xml:space="preserve">), темпы их изменения и </w:t>
            </w:r>
            <w:r w:rsidR="0089457F" w:rsidRPr="00D34299">
              <w:rPr>
                <w:spacing w:val="-14"/>
              </w:rPr>
              <w:t>объемы потребления коммунальных услуг</w:t>
            </w:r>
            <w:r w:rsidR="00D031E5" w:rsidRPr="00D34299">
              <w:rPr>
                <w:spacing w:val="-14"/>
              </w:rPr>
              <w:t xml:space="preserve">: </w:t>
            </w:r>
            <w:r w:rsidRPr="00D34299">
              <w:rPr>
                <w:spacing w:val="-14"/>
              </w:rPr>
              <w:t xml:space="preserve">ХВ = </w:t>
            </w:r>
            <w:r w:rsidR="00BB3F96" w:rsidRPr="00D34299">
              <w:rPr>
                <w:spacing w:val="-14"/>
              </w:rPr>
              <w:t>59,24</w:t>
            </w:r>
            <w:r w:rsidR="00D031E5" w:rsidRPr="00D34299">
              <w:rPr>
                <w:spacing w:val="-14"/>
              </w:rPr>
              <w:t xml:space="preserve"> руб./куб. м (</w:t>
            </w:r>
            <w:r w:rsidR="00BB3F96" w:rsidRPr="00D34299">
              <w:rPr>
                <w:spacing w:val="-14"/>
              </w:rPr>
              <w:t>113,21</w:t>
            </w:r>
            <w:r w:rsidR="00D031E5" w:rsidRPr="00D34299">
              <w:rPr>
                <w:spacing w:val="-14"/>
              </w:rPr>
              <w:t xml:space="preserve">%), </w:t>
            </w:r>
            <w:r w:rsidRPr="00D34299">
              <w:rPr>
                <w:spacing w:val="-14"/>
                <w:lang w:val="en-US"/>
              </w:rPr>
              <w:t>V</w:t>
            </w:r>
            <w:r w:rsidRPr="00D34299">
              <w:rPr>
                <w:spacing w:val="-14"/>
              </w:rPr>
              <w:t xml:space="preserve"> = </w:t>
            </w:r>
            <w:r w:rsidR="00D031E5" w:rsidRPr="00D34299">
              <w:rPr>
                <w:spacing w:val="-14"/>
              </w:rPr>
              <w:t>98,56 тыс. куб. м;</w:t>
            </w:r>
            <w:r w:rsidR="00D031E5" w:rsidRPr="00010C7A">
              <w:t xml:space="preserve"> </w:t>
            </w:r>
            <w:r w:rsidR="00D34299" w:rsidRPr="00D34299">
              <w:t xml:space="preserve">                                </w:t>
            </w:r>
            <w:r>
              <w:t xml:space="preserve">ВО = </w:t>
            </w:r>
            <w:r w:rsidR="00BB3F96">
              <w:t>54</w:t>
            </w:r>
            <w:r w:rsidR="00D031E5" w:rsidRPr="00010C7A">
              <w:t xml:space="preserve"> руб./куб. м (</w:t>
            </w:r>
            <w:r w:rsidR="00BB3F96">
              <w:t>113,41</w:t>
            </w:r>
            <w:r w:rsidR="00D031E5" w:rsidRPr="00010C7A">
              <w:t>%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98,56 тыс. куб. м; </w:t>
            </w:r>
            <w:r>
              <w:t xml:space="preserve">ТЭ = </w:t>
            </w:r>
            <w:r w:rsidR="00BB3F96">
              <w:t>3</w:t>
            </w:r>
            <w:r>
              <w:t xml:space="preserve"> </w:t>
            </w:r>
            <w:r w:rsidR="00BB3F96">
              <w:t>574,32</w:t>
            </w:r>
            <w:r w:rsidR="00E65659">
              <w:t xml:space="preserve"> руб./Гкал (</w:t>
            </w:r>
            <w:r w:rsidR="00BB3F96">
              <w:t>105,53</w:t>
            </w:r>
            <w:r w:rsidR="00D031E5" w:rsidRPr="00010C7A">
              <w:t xml:space="preserve">%), </w:t>
            </w:r>
            <w:r w:rsidR="00D57701">
              <w:t xml:space="preserve">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A13F15">
              <w:t>14,11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 w:rsidR="00D57701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5</w:t>
            </w:r>
            <w:r w:rsidR="00D41BEB">
              <w:t xml:space="preserve"> </w:t>
            </w:r>
            <w:r w:rsidR="00BB3F96">
              <w:t>060,21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CB25EC">
              <w:t>45,72</w:t>
            </w:r>
            <w:r w:rsidR="00FA6EA2" w:rsidRPr="00010C7A">
              <w:t xml:space="preserve"> руб./кг  (104,</w:t>
            </w:r>
            <w:r w:rsidR="00BB3F96">
              <w:t>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1,767</w:t>
            </w:r>
            <w:r w:rsidR="00D031E5" w:rsidRPr="00010C7A">
              <w:t xml:space="preserve"> тыс. кг</w:t>
            </w:r>
            <w:r w:rsidR="00FA4F03" w:rsidRPr="00010C7A">
              <w:t xml:space="preserve">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BB3F96">
              <w:t>663,43 руб./куб. м (104,19%)</w:t>
            </w:r>
            <w:r w:rsidR="00BB3F96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0,37</w:t>
            </w:r>
            <w:r w:rsidR="00BB3F96" w:rsidRPr="00010C7A">
              <w:t xml:space="preserve"> тыс. куб. м; </w:t>
            </w:r>
            <w:r>
              <w:t xml:space="preserve">                                    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4,</w:t>
            </w:r>
            <w:r w:rsidR="00BB3F96">
              <w:t>155</w:t>
            </w:r>
            <w:r w:rsidR="00FA4F03" w:rsidRPr="00010C7A">
              <w:t xml:space="preserve"> тыс. куб. м.</w:t>
            </w:r>
          </w:p>
          <w:p w14:paraId="4ECB8361" w14:textId="77777777"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водоотведение, горячее водоснабжение, теплоснабжение, </w:t>
            </w:r>
            <w:r w:rsidRPr="00010C7A">
              <w:lastRenderedPageBreak/>
              <w:t>электроснабжение, газоснабжение</w:t>
            </w:r>
            <w:r>
              <w:t xml:space="preserve">, </w:t>
            </w:r>
            <w:r w:rsidR="00BB3F96">
              <w:t xml:space="preserve">печное отопление, </w:t>
            </w:r>
            <w:r>
              <w:t>обращение с твердыми коммунальными отходами.</w:t>
            </w:r>
          </w:p>
          <w:p w14:paraId="707C0A09" w14:textId="54AF0357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457F">
              <w:t xml:space="preserve">составляет </w:t>
            </w:r>
            <w:r w:rsidR="00BB3F96">
              <w:t>2</w:t>
            </w:r>
            <w:r>
              <w:t xml:space="preserve"> </w:t>
            </w:r>
            <w:r w:rsidR="00BB3F96">
              <w:t>772</w:t>
            </w:r>
            <w:r w:rsidR="0089457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457F">
              <w:t>и 0,</w:t>
            </w:r>
            <w:r w:rsidR="00BB3F96">
              <w:t>22</w:t>
            </w:r>
            <w:r w:rsidR="0089457F">
              <w:t>% от общей численности населения Кировской области).</w:t>
            </w:r>
          </w:p>
          <w:p w14:paraId="6199E764" w14:textId="1567CCF3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457F">
              <w:t xml:space="preserve"> 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84EC55C" w14:textId="6D0834A6" w:rsidR="0089457F" w:rsidRDefault="00FA754D" w:rsidP="0089457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457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0F6590D" w14:textId="7954B9AF" w:rsidR="00D031E5" w:rsidRPr="00010C7A" w:rsidRDefault="00FA754D" w:rsidP="00C06D8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17E0968" w14:textId="77777777" w:rsidTr="00C06D8D">
        <w:tc>
          <w:tcPr>
            <w:tcW w:w="817" w:type="dxa"/>
          </w:tcPr>
          <w:p w14:paraId="59C324C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5</w:t>
            </w:r>
          </w:p>
        </w:tc>
        <w:tc>
          <w:tcPr>
            <w:tcW w:w="3152" w:type="dxa"/>
          </w:tcPr>
          <w:p w14:paraId="2E676C78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Созимское</w:t>
            </w:r>
            <w:proofErr w:type="spellEnd"/>
            <w:r w:rsidRPr="00010C7A">
              <w:rPr>
                <w:sz w:val="24"/>
              </w:rPr>
              <w:t xml:space="preserve">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50B90093" w14:textId="258F3FEF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9457F" w:rsidRPr="00010C7A">
              <w:t>(</w:t>
            </w:r>
            <w:r w:rsidR="00CB25EC">
              <w:t>с 01.07.2021</w:t>
            </w:r>
            <w:r w:rsidR="0089457F" w:rsidRPr="00010C7A">
              <w:t>), темпы их изменения и объемы потр</w:t>
            </w:r>
            <w:r w:rsidR="0089457F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ТЭ = </w:t>
            </w:r>
            <w:r w:rsidR="00BB3F96">
              <w:t>3</w:t>
            </w:r>
            <w:r>
              <w:t xml:space="preserve"> </w:t>
            </w:r>
            <w:r w:rsidR="00BB3F96">
              <w:t>407,06</w:t>
            </w:r>
            <w:r w:rsidR="00D031E5" w:rsidRPr="00010C7A">
              <w:t xml:space="preserve"> руб./Гкал (</w:t>
            </w:r>
            <w:r w:rsidR="00BB3F96">
              <w:t>102,9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2,23</w:t>
            </w:r>
            <w:r w:rsidR="00E65659">
              <w:t>5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537,14</w:t>
            </w:r>
            <w:r w:rsidR="00D031E5" w:rsidRPr="00010C7A">
              <w:t xml:space="preserve"> т</w:t>
            </w:r>
            <w:r w:rsidR="00D57701">
              <w:t xml:space="preserve">ыс. кВт;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(</w:t>
            </w:r>
            <w:r w:rsidR="00BB3F96">
              <w:t>104,19</w:t>
            </w:r>
            <w:r w:rsidR="00D031E5" w:rsidRPr="00010C7A">
              <w:t xml:space="preserve">%), </w:t>
            </w:r>
            <w:r>
              <w:t xml:space="preserve">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0,502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7,212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                                                         ТКО = </w:t>
            </w:r>
            <w:r w:rsidR="0075518C">
              <w:t>846,85 руб./куб. м  (100,63%)</w:t>
            </w:r>
            <w:r w:rsidR="00FA4F03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3,</w:t>
            </w:r>
            <w:r w:rsidR="00BB3F96">
              <w:t>148</w:t>
            </w:r>
            <w:r w:rsidR="00FA4F03" w:rsidRPr="00010C7A">
              <w:t xml:space="preserve"> тыс. куб. м.</w:t>
            </w:r>
          </w:p>
          <w:p w14:paraId="6457DE18" w14:textId="77777777" w:rsidR="0089457F" w:rsidRPr="00DD3998" w:rsidRDefault="0089457F" w:rsidP="0089457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теплоснабжение, электроснабжение, печное отопление</w:t>
            </w:r>
            <w:r>
              <w:t>, обращение с твердыми коммунальными отходами.</w:t>
            </w:r>
          </w:p>
          <w:p w14:paraId="19F01EA1" w14:textId="3B255598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457F">
              <w:t>составляет 2</w:t>
            </w:r>
            <w:r>
              <w:t xml:space="preserve"> </w:t>
            </w:r>
            <w:r w:rsidR="0089457F">
              <w:t>10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457F">
              <w:t>и 0,16</w:t>
            </w:r>
            <w:r w:rsidR="00BB3F96">
              <w:t>6</w:t>
            </w:r>
            <w:r w:rsidR="0089457F">
              <w:t>% от общей численности населения Кировской области).</w:t>
            </w:r>
          </w:p>
          <w:p w14:paraId="2BD3CD26" w14:textId="0CBB23C4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457F">
              <w:t xml:space="preserve"> 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771E94B" w14:textId="0061C18A" w:rsidR="0089457F" w:rsidRDefault="00FA754D" w:rsidP="0089457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457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80FCED1" w14:textId="206B0BF1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DB109DF" w14:textId="77777777" w:rsidTr="00C06D8D">
        <w:tc>
          <w:tcPr>
            <w:tcW w:w="817" w:type="dxa"/>
          </w:tcPr>
          <w:p w14:paraId="1B3BC0B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6</w:t>
            </w:r>
          </w:p>
        </w:tc>
        <w:tc>
          <w:tcPr>
            <w:tcW w:w="3152" w:type="dxa"/>
          </w:tcPr>
          <w:p w14:paraId="5E5BD49C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Кайское</w:t>
            </w:r>
            <w:proofErr w:type="spellEnd"/>
            <w:r w:rsidRPr="00010C7A">
              <w:rPr>
                <w:sz w:val="24"/>
              </w:rPr>
              <w:t xml:space="preserve">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03F8591D" w14:textId="7C5EBE03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9457F" w:rsidRPr="00010C7A">
              <w:t>(</w:t>
            </w:r>
            <w:r w:rsidR="00CB25EC">
              <w:t>с 01.07.2021</w:t>
            </w:r>
            <w:r w:rsidR="0089457F" w:rsidRPr="00010C7A">
              <w:t>), темпы их изменения и объемы потр</w:t>
            </w:r>
            <w:r w:rsidR="0089457F">
              <w:t>ебления коммунальных услуг</w:t>
            </w:r>
            <w:r w:rsidR="0089457F" w:rsidRPr="00010C7A">
              <w:t>:</w:t>
            </w:r>
            <w:r w:rsidR="00D031E5" w:rsidRPr="00010C7A">
              <w:t xml:space="preserve">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297,86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BB3F96">
              <w:t>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3,5112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 w:rsidR="002F0D86">
              <w:t xml:space="preserve">                     </w:t>
            </w:r>
            <w:r>
              <w:t xml:space="preserve">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3,5037</w:t>
            </w:r>
            <w:r w:rsidR="00D031E5" w:rsidRPr="00010C7A">
              <w:t xml:space="preserve"> тыс. куб. м</w:t>
            </w:r>
            <w:r w:rsidR="00FA4F03" w:rsidRPr="00010C7A">
              <w:t>;</w:t>
            </w:r>
            <w:r w:rsidR="00890C45">
              <w:t xml:space="preserve">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BB3F96">
              <w:t>543</w:t>
            </w:r>
            <w:r w:rsidR="00FA4F03" w:rsidRPr="00010C7A">
              <w:t xml:space="preserve"> тыс. куб. м.</w:t>
            </w:r>
          </w:p>
          <w:p w14:paraId="6083F5FB" w14:textId="77777777" w:rsidR="00D34299" w:rsidRPr="00D34299" w:rsidRDefault="0089457F" w:rsidP="0089457F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489EF736" w14:textId="77777777" w:rsidR="00D34299" w:rsidRPr="001A3BFC" w:rsidRDefault="00D34299" w:rsidP="0089457F">
            <w:pPr>
              <w:jc w:val="both"/>
            </w:pPr>
          </w:p>
          <w:p w14:paraId="697F6B59" w14:textId="4180787A" w:rsidR="0089457F" w:rsidRPr="00DD3998" w:rsidRDefault="0089457F" w:rsidP="0089457F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8462FEA" w14:textId="2C78A54E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457F">
              <w:t xml:space="preserve">составляет </w:t>
            </w:r>
            <w:r w:rsidR="00BB3F96">
              <w:t>362</w:t>
            </w:r>
            <w:r w:rsidR="0089457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457F">
              <w:t>и 0,</w:t>
            </w:r>
            <w:r w:rsidR="00BB3F96">
              <w:t>029</w:t>
            </w:r>
            <w:r w:rsidR="0089457F">
              <w:t>% от общей численности населения Кировской области).</w:t>
            </w:r>
          </w:p>
          <w:p w14:paraId="17A90425" w14:textId="5EDFF242" w:rsidR="0089457F" w:rsidRDefault="00FA754D" w:rsidP="0089457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457F">
              <w:t xml:space="preserve"> 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A10B4A4" w14:textId="35E4789D" w:rsidR="0089457F" w:rsidRDefault="00FA754D" w:rsidP="0089457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457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DEED011" w14:textId="7044514D" w:rsidR="00D031E5" w:rsidRPr="00010C7A" w:rsidRDefault="00FA754D" w:rsidP="00C06D8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457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457F">
              <w:t xml:space="preserve">составляет 0 </w:t>
            </w:r>
            <w:r>
              <w:t>человек</w:t>
            </w:r>
            <w:r w:rsidR="0089457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457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DB3244" w14:textId="77777777" w:rsidTr="00C06D8D">
        <w:tc>
          <w:tcPr>
            <w:tcW w:w="817" w:type="dxa"/>
          </w:tcPr>
          <w:p w14:paraId="1BD486D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7</w:t>
            </w:r>
          </w:p>
        </w:tc>
        <w:tc>
          <w:tcPr>
            <w:tcW w:w="3152" w:type="dxa"/>
          </w:tcPr>
          <w:p w14:paraId="4346470A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0348" w:type="dxa"/>
          </w:tcPr>
          <w:p w14:paraId="7A202F68" w14:textId="6DEC71ED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53B0A" w:rsidRPr="00010C7A">
              <w:t>(</w:t>
            </w:r>
            <w:r w:rsidR="00CB25EC">
              <w:t>с 01.07.2021</w:t>
            </w:r>
            <w:r w:rsidR="00753B0A" w:rsidRPr="00010C7A">
              <w:t>), темпы их изменения и объемы потр</w:t>
            </w:r>
            <w:r w:rsidR="00753B0A">
              <w:t>ебления коммунальных услуг</w:t>
            </w:r>
            <w:r w:rsidR="00D031E5" w:rsidRPr="00010C7A">
              <w:t xml:space="preserve">: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222,97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0,62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t xml:space="preserve">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BB3F96">
              <w:t>6,0853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BB3F96">
              <w:t>559</w:t>
            </w:r>
            <w:r w:rsidR="00FA4F03" w:rsidRPr="00010C7A">
              <w:t xml:space="preserve"> тыс. куб. м.</w:t>
            </w:r>
          </w:p>
          <w:p w14:paraId="157EAC76" w14:textId="77777777" w:rsidR="00D34299" w:rsidRPr="001A3BFC" w:rsidRDefault="00753B0A" w:rsidP="00753B0A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2FE755BD" w14:textId="77777777" w:rsidR="00D34299" w:rsidRDefault="00D34299" w:rsidP="00753B0A">
            <w:pPr>
              <w:jc w:val="both"/>
            </w:pPr>
          </w:p>
          <w:p w14:paraId="3FC7B4BF" w14:textId="37AAD62D" w:rsidR="00753B0A" w:rsidRPr="00DD3998" w:rsidRDefault="00753B0A" w:rsidP="00753B0A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B6DE8EA" w14:textId="2A279705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BB3F96">
              <w:t>373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</w:t>
            </w:r>
            <w:r w:rsidR="00BB3F96">
              <w:t>03</w:t>
            </w:r>
            <w:r w:rsidR="00753B0A">
              <w:t>% от общей численности населения Кировской области).</w:t>
            </w:r>
          </w:p>
          <w:p w14:paraId="728D3791" w14:textId="610D0D27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E999882" w14:textId="40443B97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57C7D2E" w14:textId="186C533E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9329483" w14:textId="77777777" w:rsidTr="00C06D8D">
        <w:tc>
          <w:tcPr>
            <w:tcW w:w="817" w:type="dxa"/>
          </w:tcPr>
          <w:p w14:paraId="2B242B6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8</w:t>
            </w:r>
          </w:p>
        </w:tc>
        <w:tc>
          <w:tcPr>
            <w:tcW w:w="3152" w:type="dxa"/>
          </w:tcPr>
          <w:p w14:paraId="25A1D9F3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Лойнское</w:t>
            </w:r>
            <w:proofErr w:type="spellEnd"/>
            <w:r w:rsidRPr="00010C7A">
              <w:rPr>
                <w:sz w:val="24"/>
              </w:rPr>
              <w:t xml:space="preserve"> сельское поселение Верхнекамского района Кировской области </w:t>
            </w:r>
          </w:p>
        </w:tc>
        <w:tc>
          <w:tcPr>
            <w:tcW w:w="10348" w:type="dxa"/>
          </w:tcPr>
          <w:p w14:paraId="4D32F659" w14:textId="35C9DC8D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53B0A" w:rsidRPr="00010C7A">
              <w:t>(</w:t>
            </w:r>
            <w:r w:rsidR="00CB25EC">
              <w:t>с 01.07.2021</w:t>
            </w:r>
            <w:r w:rsidR="00753B0A" w:rsidRPr="00010C7A">
              <w:t>), темпы их изменения и объемы потр</w:t>
            </w:r>
            <w:r w:rsidR="00753B0A">
              <w:t>ебления коммунальных услуг</w:t>
            </w:r>
            <w:r w:rsidR="00D031E5" w:rsidRPr="00010C7A">
              <w:t xml:space="preserve">: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1</w:t>
            </w:r>
            <w:r w:rsidR="00D41BEB">
              <w:t xml:space="preserve"> </w:t>
            </w:r>
            <w:r w:rsidR="00503EE6">
              <w:t>454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5,643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t xml:space="preserve">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6,782</w:t>
            </w:r>
            <w:r w:rsidR="00D031E5" w:rsidRPr="00010C7A">
              <w:t xml:space="preserve"> тыс. к</w:t>
            </w:r>
            <w:r w:rsidR="00890C45">
              <w:t>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1,902</w:t>
            </w:r>
            <w:r w:rsidR="00FA4F03" w:rsidRPr="00010C7A">
              <w:t xml:space="preserve"> тыс. куб. м.</w:t>
            </w:r>
          </w:p>
          <w:p w14:paraId="73C315D2" w14:textId="77777777" w:rsidR="00D34299" w:rsidRPr="001A3BFC" w:rsidRDefault="00753B0A" w:rsidP="00753B0A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2AA11E7D" w14:textId="77777777" w:rsidR="00D34299" w:rsidRPr="001A3BFC" w:rsidRDefault="00D34299" w:rsidP="00753B0A">
            <w:pPr>
              <w:jc w:val="both"/>
            </w:pPr>
          </w:p>
          <w:p w14:paraId="3721A194" w14:textId="1E291F43" w:rsidR="00753B0A" w:rsidRPr="00DD3998" w:rsidRDefault="00753B0A" w:rsidP="00753B0A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0407E2A" w14:textId="6D8023AE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503EE6">
              <w:t>1</w:t>
            </w:r>
            <w:r>
              <w:t xml:space="preserve"> </w:t>
            </w:r>
            <w:r w:rsidR="00503EE6">
              <w:t>269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</w:t>
            </w:r>
            <w:r w:rsidR="00503EE6">
              <w:t>101</w:t>
            </w:r>
            <w:r w:rsidR="00753B0A">
              <w:t>% от общей численности населения Кировской области).</w:t>
            </w:r>
          </w:p>
          <w:p w14:paraId="6534CB1A" w14:textId="1251457B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6086FA" w14:textId="732E268B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326F930" w14:textId="4B59C86B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10FC7B4" w14:textId="77777777" w:rsidTr="00C06D8D">
        <w:tc>
          <w:tcPr>
            <w:tcW w:w="817" w:type="dxa"/>
          </w:tcPr>
          <w:p w14:paraId="4478128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5.9</w:t>
            </w:r>
          </w:p>
        </w:tc>
        <w:tc>
          <w:tcPr>
            <w:tcW w:w="3152" w:type="dxa"/>
          </w:tcPr>
          <w:p w14:paraId="4D6C5E19" w14:textId="77777777" w:rsidR="00D031E5" w:rsidRPr="00010C7A" w:rsidRDefault="00D031E5" w:rsidP="00C06D8D">
            <w:r w:rsidRPr="00010C7A"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162CBBC" w14:textId="15A195EB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53B0A" w:rsidRPr="00010C7A">
              <w:t>(</w:t>
            </w:r>
            <w:r w:rsidR="00CB25EC">
              <w:t>с 01.07.2021</w:t>
            </w:r>
            <w:r w:rsidR="00753B0A" w:rsidRPr="00010C7A">
              <w:t>), темпы их изменения и объемы потр</w:t>
            </w:r>
            <w:r w:rsidR="00753B0A">
              <w:t>ебления коммунальных услуг</w:t>
            </w:r>
            <w:r w:rsidR="00753B0A" w:rsidRPr="00010C7A">
              <w:t>:</w:t>
            </w:r>
            <w:r w:rsidR="00FA6EA2" w:rsidRPr="00010C7A">
              <w:t xml:space="preserve">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253,98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(</w:t>
            </w:r>
            <w:r w:rsidR="00503EE6">
              <w:t>104,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0,62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3354B2">
              <w:t>663,43 руб./куб. м (104,19%)</w:t>
            </w:r>
            <w:r w:rsidR="00D031E5" w:rsidRPr="00010C7A">
              <w:t xml:space="preserve">, </w:t>
            </w:r>
            <w:r>
              <w:t xml:space="preserve">  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6,46</w:t>
            </w:r>
            <w:r w:rsidR="00D031E5" w:rsidRPr="00010C7A">
              <w:t xml:space="preserve"> тыс. куб. м</w:t>
            </w:r>
            <w:r w:rsidR="00FA4F03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FA4F03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FA4F03" w:rsidRPr="00010C7A">
              <w:t>0,</w:t>
            </w:r>
            <w:r w:rsidR="00503EE6">
              <w:t>678</w:t>
            </w:r>
            <w:r w:rsidR="00FA4F03" w:rsidRPr="00010C7A">
              <w:t xml:space="preserve"> тыс. куб. м.</w:t>
            </w:r>
          </w:p>
          <w:p w14:paraId="021B7064" w14:textId="77777777" w:rsidR="00D34299" w:rsidRPr="001A3BFC" w:rsidRDefault="00753B0A" w:rsidP="00753B0A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064497FC" w14:textId="77777777" w:rsidR="00D34299" w:rsidRPr="001A3BFC" w:rsidRDefault="00D34299" w:rsidP="00753B0A">
            <w:pPr>
              <w:jc w:val="both"/>
            </w:pPr>
          </w:p>
          <w:p w14:paraId="562EBF4A" w14:textId="71B34AAC" w:rsidR="00753B0A" w:rsidRPr="00DD3998" w:rsidRDefault="00753B0A" w:rsidP="00753B0A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A6D6B79" w14:textId="7203DF53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503EE6">
              <w:t>452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03</w:t>
            </w:r>
            <w:r w:rsidR="00503EE6">
              <w:t>6</w:t>
            </w:r>
            <w:r w:rsidR="00753B0A">
              <w:t>% от общей численности населения Кировской области).</w:t>
            </w:r>
          </w:p>
          <w:p w14:paraId="32C0E8E2" w14:textId="56700791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B2FD78" w14:textId="67835D32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6B2B67E" w14:textId="69638DC2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8CA11AF" w14:textId="77777777" w:rsidTr="00C06D8D">
        <w:tc>
          <w:tcPr>
            <w:tcW w:w="817" w:type="dxa"/>
          </w:tcPr>
          <w:p w14:paraId="656D2C9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</w:t>
            </w:r>
          </w:p>
        </w:tc>
        <w:tc>
          <w:tcPr>
            <w:tcW w:w="3152" w:type="dxa"/>
          </w:tcPr>
          <w:p w14:paraId="28557647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Верхошижемский</w:t>
            </w:r>
            <w:proofErr w:type="spellEnd"/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71A74334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21122E27" w14:textId="77777777" w:rsidTr="00C06D8D">
        <w:tc>
          <w:tcPr>
            <w:tcW w:w="817" w:type="dxa"/>
          </w:tcPr>
          <w:p w14:paraId="3B1540B7" w14:textId="77777777" w:rsidR="00D031E5" w:rsidRPr="00010C7A" w:rsidRDefault="00D031E5" w:rsidP="00C06D8D">
            <w:pPr>
              <w:jc w:val="center"/>
            </w:pPr>
            <w:r w:rsidRPr="00010C7A">
              <w:t>6.1</w:t>
            </w:r>
          </w:p>
        </w:tc>
        <w:tc>
          <w:tcPr>
            <w:tcW w:w="3152" w:type="dxa"/>
          </w:tcPr>
          <w:p w14:paraId="396073AA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lastRenderedPageBreak/>
              <w:t>Верхошижемское</w:t>
            </w:r>
            <w:proofErr w:type="spellEnd"/>
            <w:r w:rsidRPr="00010C7A">
              <w:rPr>
                <w:sz w:val="24"/>
              </w:rPr>
              <w:t xml:space="preserve"> городское поселение </w:t>
            </w:r>
            <w:proofErr w:type="spellStart"/>
            <w:r w:rsidRPr="00010C7A">
              <w:rPr>
                <w:sz w:val="24"/>
              </w:rPr>
              <w:t>Верхошижем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444209AA" w14:textId="1C1ED023" w:rsidR="00D031E5" w:rsidRPr="00010C7A" w:rsidRDefault="00FA754D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753B0A" w:rsidRPr="00010C7A">
              <w:t>(</w:t>
            </w:r>
            <w:r w:rsidR="00CB25EC">
              <w:t>с 01.07.2021</w:t>
            </w:r>
            <w:r w:rsidR="00753B0A" w:rsidRPr="00010C7A">
              <w:t>), темпы их изменения и объемы потр</w:t>
            </w:r>
            <w:r w:rsidR="00753B0A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503EE6">
              <w:t>54,57</w:t>
            </w:r>
            <w:r w:rsidR="00D031E5" w:rsidRPr="00010C7A">
              <w:t xml:space="preserve"> руб./куб. м  (</w:t>
            </w:r>
            <w:r w:rsidR="00503EE6">
              <w:t>106,23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73</w:t>
            </w:r>
            <w:r w:rsidR="00D031E5" w:rsidRPr="00010C7A">
              <w:t xml:space="preserve"> тыс. куб. м; </w:t>
            </w:r>
            <w:r>
              <w:lastRenderedPageBreak/>
              <w:t xml:space="preserve">ВО = </w:t>
            </w:r>
            <w:r w:rsidR="00503EE6">
              <w:t>53,48</w:t>
            </w:r>
            <w:r w:rsidR="00D031E5" w:rsidRPr="00010C7A">
              <w:t xml:space="preserve"> руб./куб. м (</w:t>
            </w:r>
            <w:r w:rsidR="00503EE6">
              <w:t>101,6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53B0A">
              <w:t>4,32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503EE6">
              <w:t>2</w:t>
            </w:r>
            <w:r>
              <w:t xml:space="preserve"> </w:t>
            </w:r>
            <w:r w:rsidR="00503EE6">
              <w:t>400,81</w:t>
            </w:r>
            <w:r w:rsidR="00D031E5" w:rsidRPr="00010C7A">
              <w:t xml:space="preserve"> руб./Гкал (</w:t>
            </w:r>
            <w:r w:rsidR="00503EE6">
              <w:t>107,6</w:t>
            </w:r>
            <w:r w:rsidR="00D031E5" w:rsidRPr="00010C7A">
              <w:t xml:space="preserve">%), </w:t>
            </w:r>
            <w:r w:rsidR="00E63664">
              <w:t xml:space="preserve">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0,</w:t>
            </w:r>
            <w:r w:rsidR="00E65659">
              <w:t>88</w:t>
            </w:r>
            <w:r w:rsidR="00A13F15">
              <w:t>4</w:t>
            </w:r>
            <w:r w:rsidR="00D031E5" w:rsidRPr="00010C7A">
              <w:t xml:space="preserve">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3</w:t>
            </w:r>
            <w:r w:rsidR="00D41BEB">
              <w:t xml:space="preserve"> </w:t>
            </w:r>
            <w:r w:rsidR="00503EE6">
              <w:t>784,04</w:t>
            </w:r>
            <w:r w:rsidR="00D031E5" w:rsidRPr="00010C7A">
              <w:t xml:space="preserve"> тыс. кВт; </w:t>
            </w:r>
            <w:r>
              <w:t xml:space="preserve">СГ(Е) = </w:t>
            </w:r>
            <w:r w:rsidR="00503EE6">
              <w:t>106,72</w:t>
            </w:r>
            <w:r w:rsidR="00D031E5" w:rsidRPr="00010C7A">
              <w:t xml:space="preserve"> руб./кг  (104,</w:t>
            </w:r>
            <w:r w:rsidR="00503EE6">
              <w:t>19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38,19</w:t>
            </w:r>
            <w:r w:rsidR="00D031E5" w:rsidRPr="00010C7A">
              <w:t xml:space="preserve">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503EE6">
              <w:t>542,16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53,529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E63664">
              <w:t xml:space="preserve">                       </w:t>
            </w:r>
            <w:r>
              <w:t xml:space="preserve">ТКО = </w:t>
            </w:r>
            <w:r w:rsidR="002F0D86">
              <w:t>846,85 руб./куб. м  (100,63%</w:t>
            </w:r>
            <w:r w:rsidR="000D57B0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6,</w:t>
            </w:r>
            <w:r w:rsidR="00503EE6">
              <w:t>533</w:t>
            </w:r>
            <w:r w:rsidR="00FB6CE8" w:rsidRPr="00010C7A">
              <w:t xml:space="preserve"> тыс. куб. м.</w:t>
            </w:r>
          </w:p>
          <w:p w14:paraId="34798E7C" w14:textId="77777777"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твердое топливо</w:t>
            </w:r>
            <w:r>
              <w:t>, обращение с твердыми коммунальными отходами.</w:t>
            </w:r>
          </w:p>
          <w:p w14:paraId="365BE8B7" w14:textId="78388352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503EE6">
              <w:t>4</w:t>
            </w:r>
            <w:r>
              <w:t xml:space="preserve"> </w:t>
            </w:r>
            <w:r w:rsidR="00503EE6">
              <w:t>358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</w:t>
            </w:r>
            <w:r w:rsidR="00503EE6">
              <w:t>345</w:t>
            </w:r>
            <w:r w:rsidR="00753B0A">
              <w:t>% от общей численности населения Кировской области).</w:t>
            </w:r>
          </w:p>
          <w:p w14:paraId="7EFB7AC2" w14:textId="20641A74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A17338" w14:textId="29DA9479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0874D61" w14:textId="77777777" w:rsidR="00D031E5" w:rsidRPr="001A3BFC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  <w:p w14:paraId="1CCDDFDF" w14:textId="295B4404" w:rsidR="00D34299" w:rsidRPr="001A3BFC" w:rsidRDefault="00D34299" w:rsidP="005C105F">
            <w:pPr>
              <w:jc w:val="both"/>
            </w:pPr>
          </w:p>
        </w:tc>
      </w:tr>
      <w:tr w:rsidR="00D031E5" w:rsidRPr="00010C7A" w14:paraId="2A603356" w14:textId="77777777" w:rsidTr="00C06D8D">
        <w:tc>
          <w:tcPr>
            <w:tcW w:w="817" w:type="dxa"/>
          </w:tcPr>
          <w:p w14:paraId="5181543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2</w:t>
            </w:r>
          </w:p>
        </w:tc>
        <w:tc>
          <w:tcPr>
            <w:tcW w:w="3152" w:type="dxa"/>
          </w:tcPr>
          <w:p w14:paraId="6989088A" w14:textId="77777777" w:rsidR="00D031E5" w:rsidRPr="00010C7A" w:rsidRDefault="00D031E5" w:rsidP="00DE706B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Среднеивкинское</w:t>
            </w:r>
            <w:proofErr w:type="spellEnd"/>
            <w:r w:rsidRPr="00010C7A">
              <w:rPr>
                <w:sz w:val="24"/>
              </w:rPr>
              <w:t xml:space="preserve">  сельское поселение </w:t>
            </w:r>
            <w:proofErr w:type="spellStart"/>
            <w:r w:rsidRPr="00010C7A">
              <w:rPr>
                <w:sz w:val="24"/>
              </w:rPr>
              <w:t>Верхошижем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49197D4F" w14:textId="656A0A9E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503EE6">
              <w:t>50,73</w:t>
            </w:r>
            <w:r w:rsidR="00D031E5" w:rsidRPr="00010C7A">
              <w:t xml:space="preserve"> руб./куб. м  (</w:t>
            </w:r>
            <w:r w:rsidR="009A75F6">
              <w:t>10</w:t>
            </w:r>
            <w:r w:rsidR="00503EE6">
              <w:t>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24,69</w:t>
            </w:r>
            <w:r w:rsidR="00D031E5" w:rsidRPr="00010C7A">
              <w:t xml:space="preserve"> тыс. куб. м; </w:t>
            </w:r>
            <w:r>
              <w:t xml:space="preserve">ТЭ = </w:t>
            </w:r>
            <w:r w:rsidR="00503EE6">
              <w:t>2</w:t>
            </w:r>
            <w:r>
              <w:t xml:space="preserve"> </w:t>
            </w:r>
            <w:r w:rsidR="00503EE6">
              <w:t>135,60</w:t>
            </w:r>
            <w:r w:rsidR="00D031E5" w:rsidRPr="00010C7A">
              <w:t xml:space="preserve"> руб./Гкал (</w:t>
            </w:r>
            <w:r w:rsidR="00503EE6">
              <w:t>101,1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0,33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E63664">
              <w:t xml:space="preserve">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1296,77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6,8126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7,212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ТКО = </w:t>
            </w:r>
            <w:r w:rsidR="0075518C">
              <w:t>846,85 руб./куб. м  (100,63%)</w:t>
            </w:r>
            <w:r w:rsidR="00FB6CE8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1,</w:t>
            </w:r>
            <w:r w:rsidR="00503EE6">
              <w:t>826</w:t>
            </w:r>
            <w:r w:rsidR="00FB6CE8" w:rsidRPr="00010C7A">
              <w:t xml:space="preserve"> тыс. куб. м.</w:t>
            </w:r>
          </w:p>
          <w:p w14:paraId="71E91E1B" w14:textId="77777777"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9A75F6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9A75F6">
              <w:t>, обращение с твердыми коммунальными отходами</w:t>
            </w:r>
            <w:r>
              <w:t>.</w:t>
            </w:r>
          </w:p>
          <w:p w14:paraId="1734ECEB" w14:textId="0EF7DA78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503EE6">
              <w:t>1</w:t>
            </w:r>
            <w:r>
              <w:t xml:space="preserve"> </w:t>
            </w:r>
            <w:r w:rsidR="00503EE6">
              <w:t>218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</w:t>
            </w:r>
            <w:r w:rsidR="009A75F6">
              <w:t>09</w:t>
            </w:r>
            <w:r w:rsidR="00503EE6">
              <w:t>7</w:t>
            </w:r>
            <w:r w:rsidR="00753B0A">
              <w:t>% от общей численности населения Кировской области).</w:t>
            </w:r>
          </w:p>
          <w:p w14:paraId="6471B7A1" w14:textId="36D8A38D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99E8788" w14:textId="1B162FA8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1C269C3" w14:textId="7EB655CB" w:rsidR="00D031E5" w:rsidRPr="00753B0A" w:rsidRDefault="00FA754D" w:rsidP="00C06D8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5568110" w14:textId="77777777" w:rsidTr="00C06D8D">
        <w:tc>
          <w:tcPr>
            <w:tcW w:w="817" w:type="dxa"/>
          </w:tcPr>
          <w:p w14:paraId="479E276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3</w:t>
            </w:r>
          </w:p>
        </w:tc>
        <w:tc>
          <w:tcPr>
            <w:tcW w:w="3152" w:type="dxa"/>
          </w:tcPr>
          <w:p w14:paraId="1959BCD6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Угорское сельское поселение </w:t>
            </w:r>
            <w:proofErr w:type="spellStart"/>
            <w:r w:rsidRPr="00010C7A">
              <w:rPr>
                <w:sz w:val="24"/>
              </w:rPr>
              <w:t>Верхошижем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22AE163E" w14:textId="49861142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503EE6">
              <w:t>33,49</w:t>
            </w:r>
            <w:r w:rsidR="00D031E5" w:rsidRPr="00010C7A">
              <w:t xml:space="preserve"> руб./куб. м (</w:t>
            </w:r>
            <w:r w:rsidR="00503EE6">
              <w:t>101,3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8,3</w:t>
            </w:r>
            <w:r w:rsidR="00D031E5" w:rsidRPr="00010C7A">
              <w:t xml:space="preserve"> тыс. куб. м</w:t>
            </w:r>
            <w:r w:rsidR="00FA6EA2" w:rsidRPr="00010C7A">
              <w:t xml:space="preserve">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>48</w:t>
            </w:r>
            <w:r w:rsidR="00503EE6">
              <w:t>6</w:t>
            </w:r>
            <w:r w:rsidR="00D031E5" w:rsidRPr="00010C7A">
              <w:t>,</w:t>
            </w:r>
            <w:r w:rsidR="00503EE6">
              <w:t>34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5,594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03EE6">
              <w:t>8,132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     ТКО = </w:t>
            </w:r>
            <w:r w:rsidR="0075518C">
              <w:t>846,85 руб./куб. м  (100,63%)</w:t>
            </w:r>
            <w:r w:rsidR="00FB6CE8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503EE6">
              <w:t>622</w:t>
            </w:r>
            <w:r w:rsidR="00FB6CE8" w:rsidRPr="00010C7A">
              <w:t xml:space="preserve"> тыс. куб. м.</w:t>
            </w:r>
          </w:p>
          <w:p w14:paraId="0B97FA5B" w14:textId="77777777" w:rsidR="00753B0A" w:rsidRPr="00DD3998" w:rsidRDefault="00753B0A" w:rsidP="00753B0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06C2084" w14:textId="65CF604E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53B0A">
              <w:t xml:space="preserve">составляет </w:t>
            </w:r>
            <w:r w:rsidR="00503EE6">
              <w:t>415</w:t>
            </w:r>
            <w:r w:rsidR="00753B0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53B0A">
              <w:t>и 0,</w:t>
            </w:r>
            <w:r w:rsidR="00C730E1">
              <w:t>03</w:t>
            </w:r>
            <w:r w:rsidR="00503EE6">
              <w:t>3</w:t>
            </w:r>
            <w:r w:rsidR="00753B0A">
              <w:t>% от общей численности населения Кировской области).</w:t>
            </w:r>
          </w:p>
          <w:p w14:paraId="2F284F48" w14:textId="4F31DD86" w:rsidR="00753B0A" w:rsidRDefault="00FA754D" w:rsidP="00753B0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53B0A">
              <w:t xml:space="preserve"> 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8764324" w14:textId="3D0DC038" w:rsidR="00753B0A" w:rsidRDefault="00FA754D" w:rsidP="00753B0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53B0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BFA8895" w14:textId="6F2D8A55" w:rsidR="00D031E5" w:rsidRPr="00010C7A" w:rsidRDefault="00FA754D" w:rsidP="0016425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53B0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53B0A">
              <w:t xml:space="preserve">составляет 0 </w:t>
            </w:r>
            <w:r>
              <w:t>человек</w:t>
            </w:r>
            <w:r w:rsidR="00753B0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53B0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18CF622" w14:textId="77777777" w:rsidTr="00C06D8D">
        <w:tc>
          <w:tcPr>
            <w:tcW w:w="817" w:type="dxa"/>
          </w:tcPr>
          <w:p w14:paraId="22A220D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4</w:t>
            </w:r>
          </w:p>
        </w:tc>
        <w:tc>
          <w:tcPr>
            <w:tcW w:w="3152" w:type="dxa"/>
          </w:tcPr>
          <w:p w14:paraId="40D2FD19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Пунгинское</w:t>
            </w:r>
            <w:proofErr w:type="spellEnd"/>
            <w:r w:rsidRPr="00010C7A">
              <w:rPr>
                <w:sz w:val="24"/>
              </w:rPr>
              <w:t xml:space="preserve"> сельское поселение </w:t>
            </w:r>
            <w:proofErr w:type="spellStart"/>
            <w:r w:rsidRPr="00010C7A">
              <w:rPr>
                <w:sz w:val="24"/>
              </w:rPr>
              <w:t>Верхошижем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794480DE" w14:textId="3B1888AC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ТЭ = </w:t>
            </w:r>
            <w:r w:rsidR="00633C81">
              <w:t>2</w:t>
            </w:r>
            <w:r>
              <w:t xml:space="preserve"> </w:t>
            </w:r>
            <w:r w:rsidR="00633C81">
              <w:t>646,09</w:t>
            </w:r>
            <w:r w:rsidR="00D031E5" w:rsidRPr="00010C7A">
              <w:t xml:space="preserve"> руб./Гкал (</w:t>
            </w:r>
            <w:r w:rsidR="00633C81">
              <w:t>117,27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0,76 тыс. Гкал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369,21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(</w:t>
            </w:r>
            <w:r w:rsidR="00633C81">
              <w:t>104,19</w:t>
            </w:r>
            <w:r w:rsidR="00D031E5" w:rsidRPr="00010C7A">
              <w:t xml:space="preserve">%), </w:t>
            </w:r>
            <w:r>
              <w:t xml:space="preserve">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8,38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164257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9,5355</w:t>
            </w:r>
            <w:r w:rsidR="00D031E5" w:rsidRPr="00010C7A">
              <w:t xml:space="preserve"> тыс. куб. м</w:t>
            </w:r>
            <w:r w:rsidR="00FB6CE8" w:rsidRPr="00010C7A">
              <w:t>;</w:t>
            </w:r>
            <w:r w:rsidR="00164257">
              <w:t xml:space="preserve"> </w:t>
            </w:r>
            <w:r>
              <w:t xml:space="preserve">                                                          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633C81">
              <w:t>736</w:t>
            </w:r>
            <w:r w:rsidR="00FB6CE8" w:rsidRPr="00010C7A">
              <w:t xml:space="preserve"> тыс. куб. м.</w:t>
            </w:r>
          </w:p>
          <w:p w14:paraId="5410CE37" w14:textId="77777777"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633C81">
              <w:t>теплоснабжение,</w:t>
            </w:r>
            <w:r w:rsidRPr="00010C7A">
              <w:t xml:space="preserve">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3C400B4" w14:textId="4287E25F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730E1">
              <w:t xml:space="preserve">составляет </w:t>
            </w:r>
            <w:r w:rsidR="00633C81">
              <w:t>491</w:t>
            </w:r>
            <w:r w:rsidR="00C730E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730E1">
              <w:t>и 0,</w:t>
            </w:r>
            <w:r w:rsidR="00633C81">
              <w:t>039</w:t>
            </w:r>
            <w:r w:rsidR="00C730E1">
              <w:t>% от общей численности населения Кировской области).</w:t>
            </w:r>
          </w:p>
          <w:p w14:paraId="315BC25F" w14:textId="6E1E132B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730E1">
              <w:t xml:space="preserve"> 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83C8D35" w14:textId="288720EB" w:rsidR="00C730E1" w:rsidRDefault="00FA754D" w:rsidP="00C730E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730E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601E3CD" w14:textId="22383BB1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CE7DD29" w14:textId="77777777" w:rsidTr="00C06D8D">
        <w:tc>
          <w:tcPr>
            <w:tcW w:w="817" w:type="dxa"/>
          </w:tcPr>
          <w:p w14:paraId="17CB34D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5</w:t>
            </w:r>
          </w:p>
        </w:tc>
        <w:tc>
          <w:tcPr>
            <w:tcW w:w="3152" w:type="dxa"/>
          </w:tcPr>
          <w:p w14:paraId="69B708A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он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ерхошиж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DD4C1C2" w14:textId="583A56F5" w:rsidR="00D031E5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633C81">
              <w:t>75,30</w:t>
            </w:r>
            <w:r w:rsidR="00D031E5" w:rsidRPr="00010C7A">
              <w:t xml:space="preserve"> руб./куб. м (</w:t>
            </w:r>
            <w:r w:rsidR="00633C81">
              <w:t>116,4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7,3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151,29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>
              <w:t xml:space="preserve">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1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6,084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ТКО = </w:t>
            </w:r>
            <w:r w:rsidR="002F0D86">
              <w:t>846,85</w:t>
            </w:r>
            <w:r w:rsidR="00FB6CE8" w:rsidRPr="00010C7A">
              <w:t xml:space="preserve"> руб./куб. м (</w:t>
            </w:r>
            <w:r w:rsidR="002F0D86">
              <w:t>100,63</w:t>
            </w:r>
            <w:r w:rsidR="00FB6CE8" w:rsidRPr="00010C7A">
              <w:t>%)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633C81">
              <w:t>336</w:t>
            </w:r>
            <w:r w:rsidR="00FB6CE8" w:rsidRPr="00010C7A">
              <w:t xml:space="preserve"> тыс. куб. м.</w:t>
            </w:r>
          </w:p>
          <w:p w14:paraId="5619F6A8" w14:textId="77777777"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D187A4D" w14:textId="25B15F04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730E1">
              <w:t xml:space="preserve">составляет </w:t>
            </w:r>
            <w:r w:rsidR="00633C81">
              <w:t>224</w:t>
            </w:r>
            <w:r w:rsidR="00C730E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730E1">
              <w:t>и 0,018% от общей численности населения Кировской области).</w:t>
            </w:r>
          </w:p>
          <w:p w14:paraId="6F18ABB2" w14:textId="10CC6D2F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730E1">
              <w:t xml:space="preserve"> 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07FAFB2" w14:textId="4F7F6DC4" w:rsidR="00C730E1" w:rsidRDefault="00FA754D" w:rsidP="00C730E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730E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D840605" w14:textId="31594EAF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32B7952" w14:textId="77777777" w:rsidTr="00C06D8D">
        <w:tc>
          <w:tcPr>
            <w:tcW w:w="817" w:type="dxa"/>
          </w:tcPr>
          <w:p w14:paraId="561C449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6</w:t>
            </w:r>
          </w:p>
        </w:tc>
        <w:tc>
          <w:tcPr>
            <w:tcW w:w="3152" w:type="dxa"/>
          </w:tcPr>
          <w:p w14:paraId="15800E67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Сырдинское</w:t>
            </w:r>
            <w:proofErr w:type="spellEnd"/>
            <w:r w:rsidRPr="00010C7A">
              <w:rPr>
                <w:sz w:val="24"/>
              </w:rPr>
              <w:t xml:space="preserve">  сельское поселение </w:t>
            </w:r>
            <w:proofErr w:type="spellStart"/>
            <w:r w:rsidRPr="00010C7A">
              <w:rPr>
                <w:sz w:val="24"/>
              </w:rPr>
              <w:t>Верхошижем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6CB54C13" w14:textId="6B1C0B21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633C81">
              <w:t>42,76</w:t>
            </w:r>
            <w:r w:rsidR="00D031E5" w:rsidRPr="00010C7A">
              <w:t xml:space="preserve"> руб./куб. м (</w:t>
            </w:r>
            <w:r w:rsidR="00C730E1">
              <w:t>103,</w:t>
            </w:r>
            <w:r w:rsidR="00633C81">
              <w:t>7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C730E1">
              <w:t>13,10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561,86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633C81">
              <w:t>19</w:t>
            </w:r>
            <w:r w:rsidR="00D031E5" w:rsidRPr="00010C7A">
              <w:t xml:space="preserve">%), </w:t>
            </w:r>
            <w:r>
              <w:t xml:space="preserve">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2,508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E63664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6,53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ТКО = </w:t>
            </w:r>
            <w:r w:rsidR="002F0D86">
              <w:t>846,85</w:t>
            </w:r>
            <w:r w:rsidR="00FB6CE8" w:rsidRPr="00010C7A">
              <w:t xml:space="preserve"> руб./куб. м (</w:t>
            </w:r>
            <w:r w:rsidR="002F0D86">
              <w:t>100,63</w:t>
            </w:r>
            <w:r w:rsidR="00FB6CE8" w:rsidRPr="00010C7A">
              <w:t>%),</w:t>
            </w:r>
            <w:r w:rsidR="00164257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66</w:t>
            </w:r>
            <w:r w:rsidR="00FB6CE8" w:rsidRPr="00010C7A">
              <w:t xml:space="preserve"> тыс. куб. м.</w:t>
            </w:r>
          </w:p>
          <w:p w14:paraId="023459C3" w14:textId="77777777" w:rsidR="00C730E1" w:rsidRPr="00DD3998" w:rsidRDefault="00C730E1" w:rsidP="00C730E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D642DD6" w14:textId="57BBCC37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730E1">
              <w:t xml:space="preserve">составляет </w:t>
            </w:r>
            <w:r w:rsidR="00633C81">
              <w:t>440</w:t>
            </w:r>
            <w:r w:rsidR="00C730E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730E1">
              <w:t>и 0,035% от общей численности населения Кировской области).</w:t>
            </w:r>
          </w:p>
          <w:p w14:paraId="773F33B9" w14:textId="0EB1698F" w:rsidR="00C730E1" w:rsidRDefault="00FA754D" w:rsidP="00C730E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730E1">
              <w:t xml:space="preserve"> 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EB02DE7" w14:textId="6555D172" w:rsidR="00C730E1" w:rsidRDefault="00FA754D" w:rsidP="00C730E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730E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7DDCDC2" w14:textId="207C6B3B" w:rsidR="00D031E5" w:rsidRPr="00010C7A" w:rsidRDefault="00FA754D" w:rsidP="00C06D8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730E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730E1">
              <w:t xml:space="preserve">составляет 0 </w:t>
            </w:r>
            <w:r>
              <w:t>человек</w:t>
            </w:r>
            <w:r w:rsidR="00C730E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730E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FFFD516" w14:textId="77777777" w:rsidTr="00C06D8D">
        <w:tc>
          <w:tcPr>
            <w:tcW w:w="817" w:type="dxa"/>
          </w:tcPr>
          <w:p w14:paraId="65DA239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7</w:t>
            </w:r>
          </w:p>
        </w:tc>
        <w:tc>
          <w:tcPr>
            <w:tcW w:w="3152" w:type="dxa"/>
          </w:tcPr>
          <w:p w14:paraId="7C93575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алачиг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ерхошиж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B8B0431" w14:textId="1030C373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633C81">
              <w:t>32,33</w:t>
            </w:r>
            <w:r w:rsidR="00D031E5" w:rsidRPr="00010C7A">
              <w:t xml:space="preserve"> руб./куб. м (</w:t>
            </w:r>
            <w:r w:rsidR="00633C81">
              <w:t>111,4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12,47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275,52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0,3762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E63664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7,63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    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633C81">
              <w:t>845</w:t>
            </w:r>
            <w:r w:rsidR="00FB6CE8" w:rsidRPr="00010C7A">
              <w:t xml:space="preserve"> тыс. куб. м.</w:t>
            </w:r>
          </w:p>
          <w:p w14:paraId="5F2CA63D" w14:textId="77777777"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EF25537" w14:textId="4F37D1FF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17B1F">
              <w:t xml:space="preserve">составляет </w:t>
            </w:r>
            <w:r w:rsidR="00633C81">
              <w:t>564</w:t>
            </w:r>
            <w:r w:rsidR="00317B1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17B1F">
              <w:t>и 0,04</w:t>
            </w:r>
            <w:r w:rsidR="00633C81">
              <w:t>5</w:t>
            </w:r>
            <w:r w:rsidR="00317B1F">
              <w:t>% от общей численности населения Кировской области).</w:t>
            </w:r>
          </w:p>
          <w:p w14:paraId="41BBFDC4" w14:textId="42748BE5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17B1F">
              <w:t xml:space="preserve"> 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03196C" w14:textId="69E098FF" w:rsidR="00317B1F" w:rsidRDefault="00FA754D" w:rsidP="00317B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17B1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5F3408A" w14:textId="5966DC33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3729874" w14:textId="77777777" w:rsidTr="00C06D8D">
        <w:tc>
          <w:tcPr>
            <w:tcW w:w="817" w:type="dxa"/>
          </w:tcPr>
          <w:p w14:paraId="549E767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8</w:t>
            </w:r>
          </w:p>
        </w:tc>
        <w:tc>
          <w:tcPr>
            <w:tcW w:w="3152" w:type="dxa"/>
          </w:tcPr>
          <w:p w14:paraId="5E34C73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якиш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ерхошиж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9CC7EF3" w14:textId="3E6BBE88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633C81">
              <w:t>47,41</w:t>
            </w:r>
            <w:r w:rsidR="007F2C42">
              <w:t xml:space="preserve"> руб.</w:t>
            </w:r>
            <w:r w:rsidR="00D031E5" w:rsidRPr="00010C7A">
              <w:t>/куб.</w:t>
            </w:r>
            <w:r w:rsidR="00164257">
              <w:t xml:space="preserve"> м </w:t>
            </w:r>
            <w:r w:rsidR="00D031E5" w:rsidRPr="00010C7A">
              <w:t>(</w:t>
            </w:r>
            <w:r w:rsidR="00633C81">
              <w:t>114,71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031E5" w:rsidRPr="00010C7A">
              <w:t xml:space="preserve">4,8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246,65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2F0D86">
              <w:t xml:space="preserve">                      </w:t>
            </w:r>
            <w:r>
              <w:t xml:space="preserve">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1,379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0D57B0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633C81">
              <w:t>5,159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      ТКО = </w:t>
            </w:r>
            <w:r w:rsidR="002F0D86">
              <w:t>846,85</w:t>
            </w:r>
            <w:r w:rsidR="00FB6CE8" w:rsidRPr="00010C7A">
              <w:t xml:space="preserve"> руб./куб. м (</w:t>
            </w:r>
            <w:r w:rsidR="002F0D86">
              <w:t>100,63</w:t>
            </w:r>
            <w:r w:rsidR="00FB6CE8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633C81">
              <w:t>643</w:t>
            </w:r>
            <w:r w:rsidR="00FB6CE8" w:rsidRPr="00010C7A">
              <w:t xml:space="preserve"> тыс. куб. м.</w:t>
            </w:r>
          </w:p>
          <w:p w14:paraId="252EF98F" w14:textId="77777777"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628AF27" w14:textId="674BCD14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17B1F">
              <w:t xml:space="preserve">составляет </w:t>
            </w:r>
            <w:r w:rsidR="00633C81">
              <w:t>429</w:t>
            </w:r>
            <w:r w:rsidR="00317B1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17B1F">
              <w:t>и 0,034% от общей численности населения Кировской области).</w:t>
            </w:r>
          </w:p>
          <w:p w14:paraId="31D43A98" w14:textId="6EAEB30B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17B1F">
              <w:t xml:space="preserve"> 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D8A160" w14:textId="0A53AF97" w:rsidR="00317B1F" w:rsidRDefault="00FA754D" w:rsidP="00317B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17B1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2B3B6A4" w14:textId="43583F58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1FDEA4A" w14:textId="77777777" w:rsidTr="00C06D8D">
        <w:trPr>
          <w:trHeight w:val="748"/>
        </w:trPr>
        <w:tc>
          <w:tcPr>
            <w:tcW w:w="817" w:type="dxa"/>
          </w:tcPr>
          <w:p w14:paraId="6E4F830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6.9</w:t>
            </w:r>
          </w:p>
        </w:tc>
        <w:tc>
          <w:tcPr>
            <w:tcW w:w="3152" w:type="dxa"/>
          </w:tcPr>
          <w:p w14:paraId="7B62FBD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с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ерхошиж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F65100C" w14:textId="1587CAA4" w:rsidR="00D031E5" w:rsidRPr="00010C7A" w:rsidRDefault="00FA754D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>
              <w:t xml:space="preserve">ХВ = </w:t>
            </w:r>
            <w:r w:rsidR="001A3619">
              <w:t>53,36</w:t>
            </w:r>
            <w:r w:rsidR="00D031E5" w:rsidRPr="00010C7A">
              <w:t xml:space="preserve"> руб./куб. м  (</w:t>
            </w:r>
            <w:r w:rsidR="001A3619">
              <w:t>110,04</w:t>
            </w:r>
            <w:r w:rsidR="00D031E5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7F2C42">
              <w:t>6,7</w:t>
            </w:r>
            <w:r w:rsidR="00D031E5" w:rsidRPr="00010C7A">
              <w:t xml:space="preserve"> тыс. куб. м; </w:t>
            </w:r>
            <w:r>
              <w:t>Э</w:t>
            </w:r>
            <w:proofErr w:type="gramStart"/>
            <w:r>
              <w:t>С(</w:t>
            </w:r>
            <w:proofErr w:type="gramEnd"/>
            <w:r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A3619">
              <w:t>142,68</w:t>
            </w:r>
            <w:r w:rsidR="00D031E5" w:rsidRPr="00010C7A">
              <w:t xml:space="preserve"> тыс. кВт; </w:t>
            </w:r>
            <w:r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2F0D86">
              <w:t xml:space="preserve">                      </w:t>
            </w:r>
            <w:r w:rsidR="004C02E9">
              <w:t xml:space="preserve">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A3619">
              <w:t>2,01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503EE6">
              <w:t>542,16 руб./куб. м (104,19%)</w:t>
            </w:r>
            <w:r w:rsidR="00D031E5" w:rsidRPr="00010C7A">
              <w:t>,</w:t>
            </w:r>
            <w:r w:rsidR="00E63664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1A3619">
              <w:t>5,616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ТКО = </w:t>
            </w:r>
            <w:r w:rsidR="002F0D86">
              <w:t>846,85</w:t>
            </w:r>
            <w:r w:rsidR="00FB6CE8" w:rsidRPr="00010C7A">
              <w:t xml:space="preserve"> руб./куб. м (</w:t>
            </w:r>
            <w:r w:rsidR="002F0D86">
              <w:t>100,63</w:t>
            </w:r>
            <w:r w:rsidR="00FB6CE8" w:rsidRPr="00010C7A">
              <w:t xml:space="preserve">%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EC5BE2" w:rsidRPr="00010C7A">
              <w:t>0,</w:t>
            </w:r>
            <w:r w:rsidR="001A3619">
              <w:t>241</w:t>
            </w:r>
            <w:r w:rsidR="00FB6CE8" w:rsidRPr="00010C7A">
              <w:t xml:space="preserve"> тыс. куб. м.</w:t>
            </w:r>
          </w:p>
          <w:p w14:paraId="03257035" w14:textId="77777777" w:rsidR="00317B1F" w:rsidRPr="00DD3998" w:rsidRDefault="00317B1F" w:rsidP="00317B1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E4E5E8B" w14:textId="50020F2B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17B1F">
              <w:t xml:space="preserve">составляет </w:t>
            </w:r>
            <w:r w:rsidR="001A3619">
              <w:t>161</w:t>
            </w:r>
            <w:r w:rsidR="00317B1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17B1F">
              <w:t>и 0,01</w:t>
            </w:r>
            <w:r w:rsidR="001A3619">
              <w:t>3</w:t>
            </w:r>
            <w:r w:rsidR="00317B1F">
              <w:t>% от общей численности населения Кировской области).</w:t>
            </w:r>
          </w:p>
          <w:p w14:paraId="2F8DEAAB" w14:textId="2C1784FD" w:rsidR="00317B1F" w:rsidRDefault="00FA754D" w:rsidP="00317B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17B1F">
              <w:t xml:space="preserve"> 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2706960" w14:textId="7BEFF87F" w:rsidR="00317B1F" w:rsidRDefault="00FA754D" w:rsidP="00317B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17B1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D877E1C" w14:textId="5A6A1FDC" w:rsidR="00D031E5" w:rsidRPr="00010C7A" w:rsidRDefault="00FA754D" w:rsidP="0014628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7B1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17B1F">
              <w:t xml:space="preserve">составляет 0 </w:t>
            </w:r>
            <w:r>
              <w:t>человек</w:t>
            </w:r>
            <w:r w:rsidR="00317B1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7B1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D7F6B92" w14:textId="77777777" w:rsidTr="00C06D8D">
        <w:tc>
          <w:tcPr>
            <w:tcW w:w="817" w:type="dxa"/>
          </w:tcPr>
          <w:p w14:paraId="7511E4D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</w:t>
            </w:r>
          </w:p>
        </w:tc>
        <w:tc>
          <w:tcPr>
            <w:tcW w:w="3152" w:type="dxa"/>
          </w:tcPr>
          <w:p w14:paraId="4A85ACCE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Вятскополянский</w:t>
            </w:r>
            <w:proofErr w:type="spellEnd"/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05432F6F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54F17349" w14:textId="77777777" w:rsidTr="00C06D8D">
        <w:tc>
          <w:tcPr>
            <w:tcW w:w="817" w:type="dxa"/>
          </w:tcPr>
          <w:p w14:paraId="1C4EAD5D" w14:textId="77777777" w:rsidR="00D031E5" w:rsidRPr="00010C7A" w:rsidRDefault="00D031E5" w:rsidP="00C06D8D">
            <w:pPr>
              <w:jc w:val="center"/>
            </w:pPr>
            <w:r w:rsidRPr="00010C7A">
              <w:t>7.1</w:t>
            </w:r>
          </w:p>
        </w:tc>
        <w:tc>
          <w:tcPr>
            <w:tcW w:w="3152" w:type="dxa"/>
          </w:tcPr>
          <w:p w14:paraId="115D7CDD" w14:textId="77777777" w:rsidR="00D031E5" w:rsidRPr="00010C7A" w:rsidRDefault="00D031E5" w:rsidP="00C06D8D">
            <w:r w:rsidRPr="00010C7A">
              <w:t xml:space="preserve">Муниципальное образование Сосновское город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A8BE6FA" w14:textId="1F7435E5" w:rsidR="00D031E5" w:rsidRDefault="004C02E9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76048">
              <w:t>29,58</w:t>
            </w:r>
            <w:r w:rsidR="00D031E5" w:rsidRPr="00010C7A">
              <w:t xml:space="preserve"> руб./куб. м  (</w:t>
            </w:r>
            <w:r w:rsidR="00376048">
              <w:t>95,0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76048">
              <w:t>32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376048">
              <w:t>54,45</w:t>
            </w:r>
            <w:r w:rsidR="00D031E5" w:rsidRPr="00010C7A">
              <w:t xml:space="preserve"> руб./куб. м (</w:t>
            </w:r>
            <w:r w:rsidR="00376048">
              <w:t>105,7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5F6">
              <w:t>171,0</w:t>
            </w:r>
            <w:r w:rsidR="00D031E5" w:rsidRPr="00010C7A">
              <w:t xml:space="preserve"> тыс. куб. м; </w:t>
            </w:r>
            <w:r>
              <w:t>ГВ</w:t>
            </w:r>
            <w:proofErr w:type="gramStart"/>
            <w:r>
              <w:t>С(</w:t>
            </w:r>
            <w:proofErr w:type="gramEnd"/>
            <w:r>
              <w:t xml:space="preserve">З) = </w:t>
            </w:r>
            <w:r w:rsidR="00513520">
              <w:t>164,04</w:t>
            </w:r>
            <w:r w:rsidR="00D031E5" w:rsidRPr="00010C7A">
              <w:t xml:space="preserve"> руб./куб. м (</w:t>
            </w:r>
            <w:r w:rsidR="00513520">
              <w:t>103,4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44ECE">
              <w:t>84,8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13520">
              <w:t>1</w:t>
            </w:r>
            <w:r>
              <w:t xml:space="preserve"> </w:t>
            </w:r>
            <w:r w:rsidR="00513520">
              <w:t>985,90</w:t>
            </w:r>
            <w:r w:rsidR="00D031E5" w:rsidRPr="00010C7A">
              <w:t xml:space="preserve"> руб./Гкал (</w:t>
            </w:r>
            <w:r w:rsidR="00513520">
              <w:t>104,5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3,309 тыс. Гкал; </w:t>
            </w:r>
            <w:r>
              <w:t xml:space="preserve">                 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9A75F6">
              <w:t>0</w:t>
            </w:r>
            <w:r w:rsidR="00D031E5" w:rsidRPr="00010C7A">
              <w:t>%),</w:t>
            </w:r>
            <w:r w:rsidR="000D57B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13520">
              <w:t>7</w:t>
            </w:r>
            <w:r w:rsidR="00D41BEB">
              <w:t xml:space="preserve"> </w:t>
            </w:r>
            <w:r w:rsidR="00513520">
              <w:t>884,75</w:t>
            </w:r>
            <w:r w:rsidR="00D031E5" w:rsidRPr="00010C7A">
              <w:t xml:space="preserve"> тыс. кВт; </w:t>
            </w:r>
            <w:r>
              <w:t>П</w:t>
            </w:r>
            <w:proofErr w:type="gramStart"/>
            <w:r>
              <w:t>Г(</w:t>
            </w:r>
            <w:proofErr w:type="gramEnd"/>
            <w:r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13520">
              <w:t>3</w:t>
            </w:r>
            <w:r w:rsidR="00D41BEB">
              <w:t xml:space="preserve"> </w:t>
            </w:r>
            <w:r w:rsidR="00513520">
              <w:t>830,24</w:t>
            </w:r>
            <w:r w:rsidR="00D031E5" w:rsidRPr="00010C7A">
              <w:t xml:space="preserve"> тыс.</w:t>
            </w:r>
            <w:r w:rsidR="000D57B0">
              <w:t xml:space="preserve"> </w:t>
            </w:r>
            <w:r w:rsidR="00D031E5" w:rsidRPr="00010C7A">
              <w:t>куб.</w:t>
            </w:r>
            <w:r w:rsidR="000D57B0">
              <w:t xml:space="preserve"> </w:t>
            </w:r>
            <w:r w:rsidR="00D031E5" w:rsidRPr="00010C7A">
              <w:t xml:space="preserve">м; 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/кг </w:t>
            </w:r>
            <w:r w:rsidR="00744CED" w:rsidRPr="00010C7A">
              <w:t>(104,</w:t>
            </w:r>
            <w:r w:rsidR="00513520">
              <w:t>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13520">
              <w:t>3,13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70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13520">
              <w:t>16,595</w:t>
            </w:r>
            <w:r w:rsidR="00FB6CE8" w:rsidRPr="00010C7A">
              <w:t xml:space="preserve"> тыс. куб. м.</w:t>
            </w:r>
          </w:p>
          <w:p w14:paraId="7428E39A" w14:textId="77777777" w:rsidR="009A75F6" w:rsidRPr="00DD3998" w:rsidRDefault="009A75F6" w:rsidP="009A75F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горячее водоснабж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5FB08287" w14:textId="54C2D43F" w:rsidR="009A75F6" w:rsidRDefault="00FA754D" w:rsidP="009A75F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A75F6">
              <w:t xml:space="preserve">составляет </w:t>
            </w:r>
            <w:r w:rsidR="00513520">
              <w:t>11</w:t>
            </w:r>
            <w:r w:rsidR="004C02E9">
              <w:t xml:space="preserve"> </w:t>
            </w:r>
            <w:r w:rsidR="00513520">
              <w:t>071</w:t>
            </w:r>
            <w:r w:rsidR="009A75F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A75F6">
              <w:t>и 0,</w:t>
            </w:r>
            <w:r w:rsidR="00513520">
              <w:t>877</w:t>
            </w:r>
            <w:r w:rsidR="009A75F6">
              <w:t>% от общей численности населения Кировской области).</w:t>
            </w:r>
          </w:p>
          <w:p w14:paraId="118C715A" w14:textId="38A518F9" w:rsidR="009A75F6" w:rsidRDefault="00FA754D" w:rsidP="009A75F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A75F6">
              <w:t xml:space="preserve"> составляет 0 </w:t>
            </w:r>
            <w:r>
              <w:t>человек</w:t>
            </w:r>
            <w:r w:rsidR="009A75F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A75F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3E54A48" w14:textId="2EEE9CEF" w:rsidR="009A75F6" w:rsidRDefault="00FA754D" w:rsidP="009A75F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A75F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A75F6">
              <w:t xml:space="preserve">составляет 0 </w:t>
            </w:r>
            <w:r>
              <w:t>человек</w:t>
            </w:r>
            <w:r w:rsidR="009A75F6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9A75F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E5F9C07" w14:textId="402CA173" w:rsidR="00D031E5" w:rsidRPr="009A75F6" w:rsidRDefault="00FA754D" w:rsidP="008F7E6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A75F6">
              <w:t xml:space="preserve">составляет 0 </w:t>
            </w:r>
            <w:r>
              <w:t>человек</w:t>
            </w:r>
            <w:r w:rsidR="009A75F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A75F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7EF5904" w14:textId="77777777" w:rsidTr="00C06D8D">
        <w:tc>
          <w:tcPr>
            <w:tcW w:w="817" w:type="dxa"/>
          </w:tcPr>
          <w:p w14:paraId="4DE0A0F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2</w:t>
            </w:r>
          </w:p>
        </w:tc>
        <w:tc>
          <w:tcPr>
            <w:tcW w:w="3152" w:type="dxa"/>
          </w:tcPr>
          <w:p w14:paraId="3D8B2D3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раснополя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F51A35E" w14:textId="28DE57F2" w:rsidR="00D031E5" w:rsidRPr="00010C7A" w:rsidRDefault="004C02E9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A75F6" w:rsidRPr="00010C7A">
              <w:t>(</w:t>
            </w:r>
            <w:r w:rsidR="00CB25EC">
              <w:t>с 01.07.2021</w:t>
            </w:r>
            <w:r w:rsidR="009A75F6" w:rsidRPr="00010C7A">
              <w:t>), темпы их изменения и объемы потр</w:t>
            </w:r>
            <w:r w:rsidR="009A75F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13520">
              <w:t>50,16</w:t>
            </w:r>
            <w:r w:rsidR="00D031E5" w:rsidRPr="00010C7A">
              <w:t xml:space="preserve"> руб./куб. м (</w:t>
            </w:r>
            <w:r w:rsidR="00513520">
              <w:t>10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01417">
              <w:t>120,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513520">
              <w:t>81,90</w:t>
            </w:r>
            <w:r w:rsidR="00D031E5" w:rsidRPr="00010C7A">
              <w:t xml:space="preserve"> руб./куб. м (</w:t>
            </w:r>
            <w:r w:rsidR="00513520">
              <w:t>147,2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01417">
              <w:t>77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13520">
              <w:t>1</w:t>
            </w:r>
            <w:r w:rsidR="00D41BEB">
              <w:t xml:space="preserve"> </w:t>
            </w:r>
            <w:r w:rsidR="00513520">
              <w:t>951,32</w:t>
            </w:r>
            <w:r w:rsidR="00D031E5" w:rsidRPr="00010C7A">
              <w:t xml:space="preserve"> руб./Гкал (</w:t>
            </w:r>
            <w:r w:rsidR="00D652D4">
              <w:t>102,</w:t>
            </w:r>
            <w:r w:rsidR="00513520">
              <w:t>66</w:t>
            </w:r>
            <w:r w:rsidR="00D031E5" w:rsidRPr="00010C7A">
              <w:t xml:space="preserve">%), </w:t>
            </w:r>
            <w:r w:rsidR="00D41BEB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52D4">
              <w:t>20,9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513520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5</w:t>
            </w:r>
            <w:r w:rsidR="00D41BEB">
              <w:t xml:space="preserve"> </w:t>
            </w:r>
            <w:r w:rsidR="00DD263C">
              <w:t>554,98</w:t>
            </w:r>
            <w:r w:rsidR="00D031E5" w:rsidRPr="00010C7A">
              <w:t xml:space="preserve"> тыс. кВт;</w:t>
            </w:r>
            <w:r w:rsidR="002F0D86">
              <w:t xml:space="preserve"> </w:t>
            </w:r>
            <w:r w:rsidR="00D41BEB">
              <w:t xml:space="preserve">                                          </w:t>
            </w:r>
            <w:r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2</w:t>
            </w:r>
            <w:r w:rsidR="00D41BEB">
              <w:t xml:space="preserve"> </w:t>
            </w:r>
            <w:r w:rsidR="00DD263C">
              <w:t>531,10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DD263C">
              <w:t>19</w:t>
            </w:r>
            <w:r w:rsidR="00D031E5" w:rsidRPr="00010C7A">
              <w:t xml:space="preserve">%), </w:t>
            </w:r>
            <w:r w:rsidR="00736071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1,755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1,322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D41BEB">
              <w:t xml:space="preserve">                    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9,</w:t>
            </w:r>
            <w:r w:rsidR="00DD263C">
              <w:t>178</w:t>
            </w:r>
            <w:r w:rsidR="00FB6CE8" w:rsidRPr="00010C7A">
              <w:t xml:space="preserve"> тыс. куб. м.</w:t>
            </w:r>
          </w:p>
          <w:p w14:paraId="19F51C93" w14:textId="77777777" w:rsidR="009A75F6" w:rsidRPr="00DD3998" w:rsidRDefault="009A75F6" w:rsidP="009A75F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B55FB8E" w14:textId="52E1EE69" w:rsidR="009A75F6" w:rsidRDefault="00FA754D" w:rsidP="009A75F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A75F6">
              <w:t xml:space="preserve">составляет </w:t>
            </w:r>
            <w:r w:rsidR="00DD263C">
              <w:t>6</w:t>
            </w:r>
            <w:r w:rsidR="00D41BEB">
              <w:t xml:space="preserve"> </w:t>
            </w:r>
            <w:r w:rsidR="00DD263C">
              <w:t>123</w:t>
            </w:r>
            <w:r w:rsidR="009A75F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A75F6">
              <w:t>и 0,</w:t>
            </w:r>
            <w:r w:rsidR="00DD263C">
              <w:t>485</w:t>
            </w:r>
            <w:r w:rsidR="009A75F6">
              <w:t>% от общей численности населения Кировской области).</w:t>
            </w:r>
          </w:p>
          <w:p w14:paraId="5CA073B7" w14:textId="1B0D6F83" w:rsidR="009A75F6" w:rsidRDefault="00FA754D" w:rsidP="009A75F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A75F6">
              <w:t xml:space="preserve"> составляет 0 </w:t>
            </w:r>
            <w:r>
              <w:t>человек</w:t>
            </w:r>
            <w:r w:rsidR="009A75F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A75F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2841A83" w14:textId="3C220364" w:rsidR="009A75F6" w:rsidRDefault="00FA754D" w:rsidP="009A75F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A75F6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A75F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A75F6">
              <w:t xml:space="preserve">составляет 0 </w:t>
            </w:r>
            <w:r>
              <w:t>человек</w:t>
            </w:r>
            <w:r w:rsidR="009A75F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A75F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0F9BDB2" w14:textId="61E39FE3" w:rsidR="00D031E5" w:rsidRPr="00101417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A75F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A75F6">
              <w:t xml:space="preserve">составляет 0 </w:t>
            </w:r>
            <w:r>
              <w:t>человек</w:t>
            </w:r>
            <w:r w:rsidR="009A75F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A75F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0D3C6BE" w14:textId="77777777" w:rsidTr="00C06D8D">
        <w:tc>
          <w:tcPr>
            <w:tcW w:w="817" w:type="dxa"/>
          </w:tcPr>
          <w:p w14:paraId="7436B1F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3</w:t>
            </w:r>
          </w:p>
        </w:tc>
        <w:tc>
          <w:tcPr>
            <w:tcW w:w="3152" w:type="dxa"/>
          </w:tcPr>
          <w:p w14:paraId="71561D7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Усть-Люг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FB4EB59" w14:textId="3AF05578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01417" w:rsidRPr="00010C7A">
              <w:t>(</w:t>
            </w:r>
            <w:r w:rsidR="00CB25EC">
              <w:t>с 01.07.2021</w:t>
            </w:r>
            <w:r w:rsidR="00101417" w:rsidRPr="00010C7A">
              <w:t>), темпы их изменения и объемы потр</w:t>
            </w:r>
            <w:r w:rsidR="00101417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D263C">
              <w:t>171,92</w:t>
            </w:r>
            <w:r w:rsidR="00D031E5" w:rsidRPr="00010C7A">
              <w:t xml:space="preserve"> руб./куб. м (</w:t>
            </w:r>
            <w:r w:rsidR="00DD263C">
              <w:t>102,8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2,7</w:t>
            </w:r>
            <w:r w:rsidR="00D031E5" w:rsidRPr="00010C7A">
              <w:t xml:space="preserve"> тыс. куб. м</w:t>
            </w:r>
            <w:r w:rsidR="00744CED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2</w:t>
            </w:r>
            <w:r>
              <w:t xml:space="preserve"> </w:t>
            </w:r>
            <w:r w:rsidR="00DD263C">
              <w:t>106,98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814,906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0,7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D263C">
              <w:t>1,388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</w:t>
            </w:r>
            <w:r w:rsidR="00DD263C">
              <w:t>949</w:t>
            </w:r>
            <w:r w:rsidR="00FB6CE8" w:rsidRPr="00010C7A">
              <w:t xml:space="preserve"> тыс. куб. м.</w:t>
            </w:r>
          </w:p>
          <w:p w14:paraId="2AB560B8" w14:textId="77777777"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B4C2CD7" w14:textId="26E33C2A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01417">
              <w:t>составляет 1</w:t>
            </w:r>
            <w:r w:rsidR="00D41BEB">
              <w:t xml:space="preserve"> </w:t>
            </w:r>
            <w:r w:rsidR="00101417">
              <w:t>30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01417">
              <w:t>и 0,10</w:t>
            </w:r>
            <w:r w:rsidR="00DD263C">
              <w:t>3</w:t>
            </w:r>
            <w:r w:rsidR="00101417">
              <w:t>% от общей численности населения Кировской области).</w:t>
            </w:r>
          </w:p>
          <w:p w14:paraId="0460FE37" w14:textId="25949FA8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01417">
              <w:t xml:space="preserve"> 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80529BF" w14:textId="77B4502A" w:rsidR="00101417" w:rsidRDefault="00FA754D" w:rsidP="0010141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01417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10141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91F4CD8" w14:textId="7B41C714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2DC3512" w14:textId="77777777" w:rsidTr="00C06D8D">
        <w:tc>
          <w:tcPr>
            <w:tcW w:w="817" w:type="dxa"/>
          </w:tcPr>
          <w:p w14:paraId="377C63C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4</w:t>
            </w:r>
          </w:p>
        </w:tc>
        <w:tc>
          <w:tcPr>
            <w:tcW w:w="3152" w:type="dxa"/>
          </w:tcPr>
          <w:p w14:paraId="3A0CB3B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Гремяч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4566472" w14:textId="5D16CEC4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01417" w:rsidRPr="00010C7A">
              <w:t>(</w:t>
            </w:r>
            <w:r w:rsidR="00CB25EC">
              <w:t>с 01.07.2021</w:t>
            </w:r>
            <w:r w:rsidR="00101417" w:rsidRPr="00010C7A">
              <w:t>), темпы их изменения и объемы потр</w:t>
            </w:r>
            <w:r w:rsidR="00101417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F97C4C">
              <w:t>153,91</w:t>
            </w:r>
            <w:r w:rsidR="007C4824" w:rsidRPr="00010C7A">
              <w:t xml:space="preserve"> руб./куб. м (</w:t>
            </w:r>
            <w:r w:rsidR="00F97C4C">
              <w:t>103,45</w:t>
            </w:r>
            <w:r w:rsidR="007C4824" w:rsidRPr="00010C7A">
              <w:t xml:space="preserve">%)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C4824">
              <w:t>5,02</w:t>
            </w:r>
            <w:r w:rsidR="007C4824" w:rsidRPr="00010C7A">
              <w:t xml:space="preserve"> тыс. куб. м; </w:t>
            </w:r>
            <w:r w:rsidR="00FA754D">
              <w:t xml:space="preserve">ТЭ = </w:t>
            </w:r>
            <w:r w:rsidR="00F97C4C">
              <w:t>4</w:t>
            </w:r>
            <w:r>
              <w:t xml:space="preserve"> </w:t>
            </w:r>
            <w:r w:rsidR="00F97C4C">
              <w:t>081,30</w:t>
            </w:r>
            <w:r w:rsidR="00D031E5" w:rsidRPr="00010C7A">
              <w:t xml:space="preserve"> руб./Гкал (</w:t>
            </w:r>
            <w:r w:rsidR="00F97C4C">
              <w:t>97,09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D031E5" w:rsidRPr="00010C7A">
              <w:t xml:space="preserve">0,111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F97C4C">
              <w:t>352,7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/кг (</w:t>
            </w:r>
            <w:r w:rsidR="00EB07DA">
              <w:t>104,19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F97C4C">
              <w:t>0,1254</w:t>
            </w:r>
            <w:r w:rsidR="00D031E5" w:rsidRPr="00010C7A">
              <w:t xml:space="preserve"> тыс. кг; </w:t>
            </w:r>
            <w:r>
              <w:t xml:space="preserve">                                          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t xml:space="preserve">V = </w:t>
            </w:r>
            <w:r w:rsidR="00F97C4C">
              <w:t>3,24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F97C4C">
              <w:t>603</w:t>
            </w:r>
            <w:r w:rsidR="00FB6CE8" w:rsidRPr="00010C7A">
              <w:t xml:space="preserve"> тыс. куб. м.</w:t>
            </w:r>
          </w:p>
          <w:p w14:paraId="51582668" w14:textId="77777777"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3DC63813" w14:textId="58449D3C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01417">
              <w:t>составляет 402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01417">
              <w:t>и 0,03</w:t>
            </w:r>
            <w:r w:rsidR="00F97C4C">
              <w:t>2</w:t>
            </w:r>
            <w:r w:rsidR="00101417">
              <w:t>% от общей численности населения Кировской области).</w:t>
            </w:r>
          </w:p>
          <w:p w14:paraId="78621800" w14:textId="1A024E53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01417">
              <w:t xml:space="preserve"> 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1B049DF" w14:textId="77777777" w:rsidR="00D34299" w:rsidRPr="001A3BFC" w:rsidRDefault="00D34299" w:rsidP="00101417">
            <w:pPr>
              <w:jc w:val="both"/>
            </w:pPr>
          </w:p>
          <w:p w14:paraId="663FB5CD" w14:textId="006AC0D4" w:rsidR="00101417" w:rsidRDefault="00FA754D" w:rsidP="00101417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0141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52E78C7" w14:textId="20052795" w:rsidR="00D031E5" w:rsidRPr="00010C7A" w:rsidRDefault="00FA754D" w:rsidP="00C06D8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AC78AED" w14:textId="77777777" w:rsidTr="00C06D8D">
        <w:tc>
          <w:tcPr>
            <w:tcW w:w="817" w:type="dxa"/>
          </w:tcPr>
          <w:p w14:paraId="64ECD80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5</w:t>
            </w:r>
          </w:p>
        </w:tc>
        <w:tc>
          <w:tcPr>
            <w:tcW w:w="3152" w:type="dxa"/>
          </w:tcPr>
          <w:p w14:paraId="6D28018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Ерш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2D02782" w14:textId="2806333C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01417" w:rsidRPr="00010C7A">
              <w:t>(</w:t>
            </w:r>
            <w:r w:rsidR="00CB25EC">
              <w:t>с 01.07.2021</w:t>
            </w:r>
            <w:r w:rsidR="00101417" w:rsidRPr="00010C7A">
              <w:t>), темпы их изменения и объемы потр</w:t>
            </w:r>
            <w:r w:rsidR="00101417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F97C4C">
              <w:t>31,65</w:t>
            </w:r>
            <w:r w:rsidR="00D031E5" w:rsidRPr="00010C7A">
              <w:t xml:space="preserve"> руб./куб. м (</w:t>
            </w:r>
            <w:r w:rsidR="009361FD">
              <w:t>104,</w:t>
            </w:r>
            <w:r w:rsidR="00F97C4C">
              <w:t>11</w:t>
            </w:r>
            <w:r w:rsidR="00D031E5" w:rsidRPr="00010C7A">
              <w:t xml:space="preserve">%)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2,</w:t>
            </w:r>
            <w:r w:rsidR="00101417">
              <w:t>8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F97C4C">
              <w:t>64,69</w:t>
            </w:r>
            <w:r w:rsidR="00D031E5" w:rsidRPr="00010C7A">
              <w:t xml:space="preserve"> руб./куб. м (</w:t>
            </w:r>
            <w:r w:rsidR="00F97C4C">
              <w:t>102,8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01417">
              <w:t>7,9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F97C4C">
              <w:t>4</w:t>
            </w:r>
            <w:r>
              <w:t xml:space="preserve"> </w:t>
            </w:r>
            <w:r w:rsidR="00F97C4C">
              <w:t>846,10</w:t>
            </w:r>
            <w:r w:rsidR="00D031E5" w:rsidRPr="00010C7A">
              <w:t xml:space="preserve"> руб./Гкал (</w:t>
            </w:r>
            <w:r w:rsidR="00F97C4C">
              <w:t>165,1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8</w:t>
            </w:r>
            <w:r w:rsidR="00E65659">
              <w:t>53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8A3B78">
              <w:t>2,</w:t>
            </w:r>
            <w:r w:rsidR="00F97C4C">
              <w:t>99</w:t>
            </w:r>
            <w:r w:rsidR="00D031E5" w:rsidRPr="00010C7A">
              <w:t xml:space="preserve"> 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</w:t>
            </w:r>
            <w:r w:rsidR="00F97C4C">
              <w:t>104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7C4C">
              <w:t>719,27</w:t>
            </w:r>
            <w:r w:rsidR="00D031E5" w:rsidRPr="00010C7A">
              <w:t xml:space="preserve"> тыс. кВт; </w:t>
            </w:r>
            <w:r>
              <w:t xml:space="preserve">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7C4C">
              <w:t>363,485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7C4C">
              <w:t>0,125</w:t>
            </w:r>
            <w:r w:rsidR="00D031E5" w:rsidRPr="00010C7A">
              <w:t xml:space="preserve"> тыс. кг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F97C4C">
              <w:t>673</w:t>
            </w:r>
            <w:r w:rsidR="00FB6CE8" w:rsidRPr="00010C7A">
              <w:t xml:space="preserve"> тыс. куб. м.</w:t>
            </w:r>
          </w:p>
          <w:p w14:paraId="7688835C" w14:textId="77777777"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6E245828" w14:textId="530EBC5D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</w:t>
            </w:r>
            <w:r w:rsidR="00101417" w:rsidRPr="00D34299">
              <w:rPr>
                <w:spacing w:val="-12"/>
              </w:rPr>
              <w:t xml:space="preserve">платы за коммунальные услуги </w:t>
            </w:r>
            <w:r w:rsidRPr="00D34299">
              <w:rPr>
                <w:spacing w:val="-12"/>
              </w:rPr>
              <w:t>в отношении которого равно предельному индексу 4,2%,</w:t>
            </w:r>
            <w:r w:rsidR="00275396" w:rsidRPr="00D34299">
              <w:rPr>
                <w:spacing w:val="-12"/>
              </w:rPr>
              <w:t xml:space="preserve"> </w:t>
            </w:r>
            <w:r w:rsidR="00101417" w:rsidRPr="00D34299">
              <w:rPr>
                <w:spacing w:val="-12"/>
              </w:rPr>
              <w:t>составляет</w:t>
            </w:r>
            <w:r w:rsidR="00D34299" w:rsidRPr="00D34299">
              <w:t xml:space="preserve">                        </w:t>
            </w:r>
            <w:r w:rsidR="00101417">
              <w:t xml:space="preserve"> </w:t>
            </w:r>
            <w:r w:rsidR="00F97C4C">
              <w:t>449</w:t>
            </w:r>
            <w:r w:rsidR="0010141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01417">
              <w:t>и 0,03</w:t>
            </w:r>
            <w:r w:rsidR="00F97C4C">
              <w:t>6</w:t>
            </w:r>
            <w:r w:rsidR="00101417">
              <w:t>% от общей численности населения Кировской области).</w:t>
            </w:r>
          </w:p>
          <w:p w14:paraId="50F94DDD" w14:textId="701B0F4E" w:rsidR="00D34299" w:rsidRPr="001A3BFC" w:rsidRDefault="00FA754D" w:rsidP="0010141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01417">
              <w:t xml:space="preserve"> составляет 0 </w:t>
            </w:r>
            <w:r>
              <w:t>человек</w:t>
            </w:r>
            <w:r w:rsidR="00101417">
              <w:t xml:space="preserve"> (</w:t>
            </w:r>
            <w:r w:rsidR="00D34299">
              <w:t>0% от общей</w:t>
            </w:r>
            <w:proofErr w:type="gramEnd"/>
          </w:p>
          <w:p w14:paraId="592721D0" w14:textId="77777777" w:rsidR="00D34299" w:rsidRPr="001A3BFC" w:rsidRDefault="00D34299" w:rsidP="00101417">
            <w:pPr>
              <w:jc w:val="both"/>
            </w:pPr>
          </w:p>
          <w:p w14:paraId="0356DA91" w14:textId="499A86B8" w:rsidR="00101417" w:rsidRDefault="00FA754D" w:rsidP="00101417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10141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60B8CAC" w14:textId="4F1FD5A8" w:rsidR="00101417" w:rsidRDefault="00FA754D" w:rsidP="0010141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0141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4206B76" w14:textId="38E8A600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5296A17" w14:textId="77777777" w:rsidTr="00C06D8D">
        <w:tc>
          <w:tcPr>
            <w:tcW w:w="817" w:type="dxa"/>
          </w:tcPr>
          <w:p w14:paraId="74295FB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6</w:t>
            </w:r>
          </w:p>
        </w:tc>
        <w:tc>
          <w:tcPr>
            <w:tcW w:w="3152" w:type="dxa"/>
          </w:tcPr>
          <w:p w14:paraId="7249E37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улыж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7A85354" w14:textId="7B16DBF2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01417" w:rsidRPr="00010C7A">
              <w:t>(</w:t>
            </w:r>
            <w:r w:rsidR="00CB25EC">
              <w:t>с 01.07.2021</w:t>
            </w:r>
            <w:r w:rsidR="00101417" w:rsidRPr="00010C7A">
              <w:t>), темпы их изменения и объемы потр</w:t>
            </w:r>
            <w:r w:rsidR="00101417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 w:rsidRPr="00EF3104">
              <w:t>119</w:t>
            </w:r>
            <w:r w:rsidR="00EF3104">
              <w:t>,87</w:t>
            </w:r>
            <w:r w:rsidR="00D031E5" w:rsidRPr="00010C7A">
              <w:t xml:space="preserve"> руб./куб. м (</w:t>
            </w:r>
            <w:r w:rsidR="00EF3104">
              <w:t>102,8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01417">
              <w:t>9,34</w:t>
            </w:r>
            <w:r w:rsidR="00D031E5" w:rsidRPr="00010C7A">
              <w:t xml:space="preserve"> тыс. куб. м</w:t>
            </w:r>
            <w:r w:rsidR="00744CED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8A3B78">
              <w:t>2,</w:t>
            </w:r>
            <w:r w:rsidR="00EF3104">
              <w:t>99</w:t>
            </w:r>
            <w:r w:rsidR="00D031E5" w:rsidRPr="00010C7A">
              <w:t xml:space="preserve"> 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</w:t>
            </w:r>
            <w:r w:rsidR="00EF3104">
              <w:t>104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941,52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EF3104">
              <w:t>9,01</w:t>
            </w:r>
            <w:r w:rsidR="00D031E5" w:rsidRPr="00010C7A">
              <w:t xml:space="preserve"> руб./куб. м (</w:t>
            </w:r>
            <w:r w:rsidR="00101417">
              <w:t>103,</w:t>
            </w:r>
            <w:r w:rsidR="00EF3104">
              <w:t>44</w:t>
            </w:r>
            <w:r w:rsidR="00D031E5" w:rsidRPr="00010C7A">
              <w:t xml:space="preserve">%), </w:t>
            </w:r>
            <w:r w:rsidR="00736071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757,348</w:t>
            </w:r>
            <w:r w:rsidR="00D031E5" w:rsidRPr="00010C7A">
              <w:t xml:space="preserve"> тыс. куб. м; </w:t>
            </w:r>
            <w:r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109 тыс. куб. м; </w:t>
            </w:r>
            <w:r>
              <w:t xml:space="preserve">   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1D2CD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0,3762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>
              <w:t xml:space="preserve">                                      </w:t>
            </w:r>
            <w:r w:rsidR="00FA754D">
              <w:t xml:space="preserve">V = </w:t>
            </w:r>
            <w:r w:rsidR="00EF3104">
              <w:t>2,9216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</w:t>
            </w:r>
            <w:r w:rsidR="00EF3104">
              <w:t>273</w:t>
            </w:r>
            <w:r w:rsidR="00FB6CE8" w:rsidRPr="00010C7A">
              <w:t xml:space="preserve"> тыс. куб. м.</w:t>
            </w:r>
          </w:p>
          <w:p w14:paraId="2F91842D" w14:textId="77777777" w:rsidR="00101417" w:rsidRPr="00DD3998" w:rsidRDefault="00101417" w:rsidP="0010141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C8870D6" w14:textId="4E74312E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01417">
              <w:t xml:space="preserve">составляет </w:t>
            </w:r>
            <w:r w:rsidR="00EF3104">
              <w:t>849</w:t>
            </w:r>
            <w:r w:rsidR="0010141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01417">
              <w:t>и 0,</w:t>
            </w:r>
            <w:r w:rsidR="001D2CDC">
              <w:t>067</w:t>
            </w:r>
            <w:r w:rsidR="00101417">
              <w:t>% от общей численности населения Кировской области).</w:t>
            </w:r>
          </w:p>
          <w:p w14:paraId="195DAE51" w14:textId="29273BEB" w:rsidR="00101417" w:rsidRDefault="00FA754D" w:rsidP="0010141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101417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01417">
              <w:t xml:space="preserve"> 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9F5148B" w14:textId="64E6FD68" w:rsidR="00101417" w:rsidRDefault="00FA754D" w:rsidP="0010141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0141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21FE67" w14:textId="230C9752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0141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01417">
              <w:t xml:space="preserve">составляет 0 </w:t>
            </w:r>
            <w:r>
              <w:t>человек</w:t>
            </w:r>
            <w:r w:rsidR="0010141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0141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1F24C2D" w14:textId="77777777" w:rsidTr="00C06D8D">
        <w:tc>
          <w:tcPr>
            <w:tcW w:w="817" w:type="dxa"/>
          </w:tcPr>
          <w:p w14:paraId="30D7E8C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7</w:t>
            </w:r>
          </w:p>
        </w:tc>
        <w:tc>
          <w:tcPr>
            <w:tcW w:w="3152" w:type="dxa"/>
          </w:tcPr>
          <w:p w14:paraId="660A97E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овобурец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F733351" w14:textId="20796A32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2CDC" w:rsidRPr="00010C7A">
              <w:t>(</w:t>
            </w:r>
            <w:r w:rsidR="00CB25EC">
              <w:t>с 01.07.2021</w:t>
            </w:r>
            <w:r w:rsidR="001D2CDC" w:rsidRPr="00010C7A">
              <w:t>), темпы их изменения и объемы потр</w:t>
            </w:r>
            <w:r w:rsidR="001D2CD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72,84</w:t>
            </w:r>
            <w:r w:rsidR="00D031E5" w:rsidRPr="00010C7A">
              <w:t xml:space="preserve"> руб./куб. м  (</w:t>
            </w:r>
            <w:r w:rsidR="00EF3104">
              <w:t>103,2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D2CDC">
              <w:t>4,73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8A3B78">
              <w:t>2,</w:t>
            </w:r>
            <w:r w:rsidR="00EF3104">
              <w:t>99</w:t>
            </w:r>
            <w:r w:rsidR="00D031E5" w:rsidRPr="00010C7A">
              <w:t xml:space="preserve"> 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</w:t>
            </w:r>
            <w:r w:rsidR="00EF3104">
              <w:t>104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206,55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256,34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0,125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t xml:space="preserve">V = </w:t>
            </w:r>
            <w:r w:rsidR="00D031E5" w:rsidRPr="00010C7A">
              <w:t>0,</w:t>
            </w:r>
            <w:r w:rsidR="00EF3104">
              <w:t>0499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>),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EF3104">
              <w:t>369</w:t>
            </w:r>
            <w:r w:rsidR="00FB6CE8" w:rsidRPr="00010C7A">
              <w:t xml:space="preserve"> тыс. куб. м.</w:t>
            </w:r>
          </w:p>
          <w:p w14:paraId="41848A8F" w14:textId="77777777"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4C46B84" w14:textId="5108E4F6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D2CDC">
              <w:t xml:space="preserve">составляет </w:t>
            </w:r>
            <w:r w:rsidR="00EF3104">
              <w:t>246</w:t>
            </w:r>
            <w:r w:rsidR="001D2CD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2CDC">
              <w:t>и 0,</w:t>
            </w:r>
            <w:r w:rsidR="00EF3104">
              <w:t>019</w:t>
            </w:r>
            <w:r w:rsidR="001D2CDC">
              <w:t>% от общей численности населения Кировской области).</w:t>
            </w:r>
          </w:p>
          <w:p w14:paraId="4E5D5914" w14:textId="33B3AAF1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1D2CDC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2CDC">
              <w:t xml:space="preserve"> 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E2F41F5" w14:textId="50FCFBB3" w:rsidR="001D2CDC" w:rsidRDefault="00FA754D" w:rsidP="001D2CD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D2CD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6025136" w14:textId="2432E210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FD407E2" w14:textId="77777777" w:rsidTr="00C06D8D">
        <w:tc>
          <w:tcPr>
            <w:tcW w:w="817" w:type="dxa"/>
          </w:tcPr>
          <w:p w14:paraId="07611FB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8</w:t>
            </w:r>
          </w:p>
        </w:tc>
        <w:tc>
          <w:tcPr>
            <w:tcW w:w="3152" w:type="dxa"/>
          </w:tcPr>
          <w:p w14:paraId="340B2A6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мг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B670A69" w14:textId="0BE07FC9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2CDC" w:rsidRPr="00010C7A">
              <w:t>(</w:t>
            </w:r>
            <w:r w:rsidR="00CB25EC">
              <w:t>с 01.07.2021</w:t>
            </w:r>
            <w:r w:rsidR="001D2CDC" w:rsidRPr="00010C7A">
              <w:t>), темпы их изменения и объемы потр</w:t>
            </w:r>
            <w:r w:rsidR="001D2CD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842,035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,762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>
              <w:t xml:space="preserve">                                             </w:t>
            </w:r>
            <w:r w:rsidR="00FA754D">
              <w:t xml:space="preserve">V = </w:t>
            </w:r>
            <w:r w:rsidR="00D031E5" w:rsidRPr="00010C7A">
              <w:t>4,2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75518C">
              <w:t>846,85</w:t>
            </w:r>
            <w:r w:rsidR="00FB6CE8" w:rsidRPr="00010C7A">
              <w:t xml:space="preserve"> руб./куб. м (</w:t>
            </w:r>
            <w:r w:rsidR="0075518C">
              <w:t>100,63</w:t>
            </w:r>
            <w:r w:rsidR="00FB6CE8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266</w:t>
            </w:r>
            <w:r w:rsidR="00FB6CE8" w:rsidRPr="00010C7A">
              <w:t xml:space="preserve"> тыс. куб. м.</w:t>
            </w:r>
          </w:p>
          <w:p w14:paraId="2B07392F" w14:textId="77777777"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F298E26" w14:textId="2B0771A2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D2CDC">
              <w:t>составляет 87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2CDC">
              <w:t>и 0,068% от общей численности населения Кировской области).</w:t>
            </w:r>
          </w:p>
          <w:p w14:paraId="083F2BFD" w14:textId="7FF823D2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2CDC">
              <w:t xml:space="preserve"> составляет 0 </w:t>
            </w:r>
            <w:r>
              <w:t>человек</w:t>
            </w:r>
            <w:r w:rsidR="001D2CD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1D2CD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A8736C3" w14:textId="5DB61B73" w:rsidR="001D2CDC" w:rsidRDefault="00FA754D" w:rsidP="001D2CD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D2CD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04CDD56" w14:textId="4CA67B0C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6CD3A1B" w14:textId="77777777" w:rsidTr="00C06D8D">
        <w:tc>
          <w:tcPr>
            <w:tcW w:w="817" w:type="dxa"/>
          </w:tcPr>
          <w:p w14:paraId="543F223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9</w:t>
            </w:r>
          </w:p>
        </w:tc>
        <w:tc>
          <w:tcPr>
            <w:tcW w:w="3152" w:type="dxa"/>
          </w:tcPr>
          <w:p w14:paraId="150FC1B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луд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88846E1" w14:textId="7B3F0235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2CDC" w:rsidRPr="00010C7A">
              <w:t>(</w:t>
            </w:r>
            <w:r w:rsidR="00CB25EC">
              <w:t>с 01.07.2021</w:t>
            </w:r>
            <w:r w:rsidR="001D2CDC" w:rsidRPr="00010C7A">
              <w:t>), темпы их изменения и объемы потр</w:t>
            </w:r>
            <w:r w:rsidR="001D2CD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52,50</w:t>
            </w:r>
            <w:r w:rsidR="00D031E5" w:rsidRPr="00010C7A">
              <w:t xml:space="preserve"> руб./куб. м  (</w:t>
            </w:r>
            <w:r w:rsidR="00EF3104">
              <w:t>103,6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D2CDC">
              <w:t>27,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F3104">
              <w:t>18,49</w:t>
            </w:r>
            <w:r w:rsidR="00D031E5" w:rsidRPr="00010C7A">
              <w:t xml:space="preserve"> руб./куб. м (</w:t>
            </w:r>
            <w:r w:rsidR="00EF3104">
              <w:t>102,5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D2CDC">
              <w:t>6,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EF3104">
              <w:t>2</w:t>
            </w:r>
            <w:r>
              <w:t xml:space="preserve"> </w:t>
            </w:r>
            <w:r w:rsidR="00EF3104">
              <w:t>653,80</w:t>
            </w:r>
            <w:r w:rsidR="00D031E5" w:rsidRPr="00010C7A">
              <w:t xml:space="preserve"> руб./Гкал (</w:t>
            </w:r>
            <w:r w:rsidR="00EF3104">
              <w:t>127,57</w:t>
            </w:r>
            <w:r w:rsidR="00D031E5" w:rsidRPr="00010C7A">
              <w:t xml:space="preserve">%), </w:t>
            </w:r>
            <w:r w:rsidR="008F7E65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599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1</w:t>
            </w:r>
            <w:r>
              <w:t xml:space="preserve"> </w:t>
            </w:r>
            <w:r w:rsidR="00EF3104">
              <w:t>226,07</w:t>
            </w:r>
            <w:r w:rsidR="00D031E5" w:rsidRPr="00010C7A">
              <w:t xml:space="preserve"> тыс. кВт; </w:t>
            </w:r>
            <w:r>
              <w:t xml:space="preserve">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465,265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0,752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8F7E65">
              <w:t xml:space="preserve"> </w:t>
            </w:r>
            <w:r w:rsidR="00FA754D">
              <w:t xml:space="preserve">V = </w:t>
            </w:r>
            <w:r w:rsidR="00EF3104">
              <w:t>1,427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FB6CE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</w:t>
            </w:r>
            <w:r w:rsidR="00EF3104">
              <w:t>349</w:t>
            </w:r>
            <w:r w:rsidR="00FB6CE8" w:rsidRPr="00010C7A">
              <w:t xml:space="preserve"> тыс. куб. м.</w:t>
            </w:r>
          </w:p>
          <w:p w14:paraId="3F13E9B3" w14:textId="77777777"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9F94833" w14:textId="0D83D530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D2CDC" w:rsidRPr="00350BDE">
              <w:rPr>
                <w:spacing w:val="-14"/>
              </w:rPr>
              <w:t>составляет 900 человек (</w:t>
            </w:r>
            <w:r w:rsidR="00EB2ED0" w:rsidRPr="00350BDE">
              <w:rPr>
                <w:spacing w:val="-14"/>
              </w:rPr>
              <w:t>100% от общей численности населения муниципального образования Кировской</w:t>
            </w:r>
            <w:r w:rsidR="00EB2ED0">
              <w:t xml:space="preserve"> области  </w:t>
            </w:r>
            <w:r w:rsidR="001D2CDC">
              <w:t>и 0,07% от общей численности населения Кировской области).</w:t>
            </w:r>
          </w:p>
          <w:p w14:paraId="69FE5007" w14:textId="77777777" w:rsidR="00350BDE" w:rsidRPr="001A3BFC" w:rsidRDefault="00350BDE" w:rsidP="001D2CDC">
            <w:pPr>
              <w:jc w:val="both"/>
            </w:pPr>
          </w:p>
          <w:p w14:paraId="6B53B400" w14:textId="1C0B1A2B" w:rsidR="001D2CDC" w:rsidRDefault="00FA754D" w:rsidP="001D2CDC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2CDC">
              <w:t xml:space="preserve"> 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52D5E5D" w14:textId="6993FBE7" w:rsidR="001D2CDC" w:rsidRDefault="00FA754D" w:rsidP="001D2CD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D2CD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889BABA" w14:textId="7AB83E5E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712DD00" w14:textId="77777777" w:rsidTr="00C06D8D">
        <w:tc>
          <w:tcPr>
            <w:tcW w:w="817" w:type="dxa"/>
          </w:tcPr>
          <w:p w14:paraId="5A3ACAB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10</w:t>
            </w:r>
          </w:p>
        </w:tc>
        <w:tc>
          <w:tcPr>
            <w:tcW w:w="3152" w:type="dxa"/>
          </w:tcPr>
          <w:p w14:paraId="1C7EBA9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реднетоймен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4C85DD0" w14:textId="3C764B4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2CDC" w:rsidRPr="00010C7A">
              <w:t>(</w:t>
            </w:r>
            <w:r w:rsidR="00CB25EC">
              <w:t>с 01.07.2021</w:t>
            </w:r>
            <w:r w:rsidR="001D2CDC" w:rsidRPr="00010C7A">
              <w:t>), темпы их изменения и объемы потр</w:t>
            </w:r>
            <w:r w:rsidR="001D2CD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57,63</w:t>
            </w:r>
            <w:r w:rsidR="00D031E5" w:rsidRPr="00010C7A">
              <w:t xml:space="preserve"> руб./куб. м  (</w:t>
            </w:r>
            <w:r w:rsidR="002D7012">
              <w:t>10</w:t>
            </w:r>
            <w:r w:rsidR="00EF3104">
              <w:t>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D7012">
              <w:t>19,74</w:t>
            </w:r>
            <w:r w:rsidR="00D031E5" w:rsidRPr="00010C7A">
              <w:t xml:space="preserve"> тыс. куб. м;</w:t>
            </w:r>
            <w:r w:rsidR="00467B6F">
              <w:t xml:space="preserve"> </w:t>
            </w:r>
            <w:r w:rsidR="00FA754D">
              <w:t xml:space="preserve">ВО = </w:t>
            </w:r>
            <w:r w:rsidR="00EF3104">
              <w:t>137,52</w:t>
            </w:r>
            <w:r w:rsidR="00467B6F" w:rsidRPr="00010C7A">
              <w:t xml:space="preserve"> руб./куб. м (</w:t>
            </w:r>
            <w:r w:rsidR="00EF3104">
              <w:t>103,96</w:t>
            </w:r>
            <w:r w:rsidR="00467B6F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7B6F">
              <w:t>0,196</w:t>
            </w:r>
            <w:r w:rsidR="00467B6F" w:rsidRPr="00010C7A">
              <w:t xml:space="preserve"> тыс. куб. м; </w:t>
            </w:r>
            <w:r w:rsidR="00D031E5" w:rsidRPr="00010C7A">
              <w:t xml:space="preserve"> </w:t>
            </w:r>
            <w:r w:rsidR="00FA754D">
              <w:t xml:space="preserve">ТЭ = </w:t>
            </w:r>
            <w:r w:rsidR="00EF3104">
              <w:t>5</w:t>
            </w:r>
            <w:r>
              <w:t xml:space="preserve"> </w:t>
            </w:r>
            <w:r w:rsidR="00EF3104">
              <w:t>787,90</w:t>
            </w:r>
            <w:r w:rsidR="00D031E5" w:rsidRPr="00010C7A">
              <w:t xml:space="preserve"> руб./Гкал (</w:t>
            </w:r>
            <w:r w:rsidR="00EF3104">
              <w:t>237,29</w:t>
            </w:r>
            <w:r w:rsidR="00D031E5" w:rsidRPr="00010C7A">
              <w:t xml:space="preserve">%), </w:t>
            </w:r>
            <w:r w:rsidR="0075518C">
              <w:t xml:space="preserve">             </w:t>
            </w:r>
            <w:r>
              <w:t xml:space="preserve">  </w:t>
            </w:r>
            <w:r w:rsidR="0075518C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086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1</w:t>
            </w:r>
            <w:r>
              <w:t xml:space="preserve"> </w:t>
            </w:r>
            <w:r w:rsidR="00EF3104">
              <w:t>704,31</w:t>
            </w:r>
            <w:r w:rsidR="00D031E5" w:rsidRPr="00010C7A">
              <w:t xml:space="preserve"> тыс. кВт; </w:t>
            </w:r>
            <w:r>
              <w:t xml:space="preserve">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1</w:t>
            </w:r>
            <w:r>
              <w:t xml:space="preserve"> </w:t>
            </w:r>
            <w:r w:rsidR="00EF3104">
              <w:t>741,43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0,1254</w:t>
            </w:r>
            <w:r w:rsidR="00D031E5" w:rsidRPr="00010C7A">
              <w:t xml:space="preserve"> тыс. кг;</w:t>
            </w:r>
            <w:r w:rsidR="0075518C">
              <w:t xml:space="preserve">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F3104">
              <w:t>0,716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2,</w:t>
            </w:r>
            <w:r w:rsidR="00EF3104">
              <w:t>2673</w:t>
            </w:r>
            <w:r w:rsidR="00FB6CE8" w:rsidRPr="00010C7A">
              <w:t xml:space="preserve"> тыс. куб. м.</w:t>
            </w:r>
          </w:p>
          <w:p w14:paraId="55C3C82E" w14:textId="77777777" w:rsidR="001D2CDC" w:rsidRPr="00DD3998" w:rsidRDefault="001D2CDC" w:rsidP="001D2CD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</w:t>
            </w:r>
            <w:r w:rsidR="00467B6F">
              <w:t xml:space="preserve">водоотведение, </w:t>
            </w:r>
            <w:r w:rsidRPr="00010C7A">
              <w:t>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2E381D3" w14:textId="5C51188C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</w:t>
            </w:r>
            <w:r w:rsidR="001D2CDC" w:rsidRPr="00350BDE">
              <w:rPr>
                <w:spacing w:val="-14"/>
              </w:rPr>
              <w:t xml:space="preserve">платы за коммунальные услуги </w:t>
            </w:r>
            <w:r w:rsidRPr="00350BDE">
              <w:rPr>
                <w:spacing w:val="-14"/>
              </w:rPr>
              <w:t>в отношении которого равно предельному индексу 4,2%,</w:t>
            </w:r>
            <w:r w:rsidR="00275396" w:rsidRPr="00350BDE">
              <w:rPr>
                <w:spacing w:val="-14"/>
              </w:rPr>
              <w:t xml:space="preserve"> </w:t>
            </w:r>
            <w:r w:rsidR="001D2CDC" w:rsidRPr="00350BDE">
              <w:rPr>
                <w:spacing w:val="-14"/>
              </w:rPr>
              <w:t>составляет</w:t>
            </w:r>
            <w:r w:rsidR="00350BDE" w:rsidRPr="00350BDE">
              <w:rPr>
                <w:spacing w:val="-14"/>
              </w:rPr>
              <w:t xml:space="preserve">                                       </w:t>
            </w:r>
            <w:r w:rsidR="001D2CDC">
              <w:t xml:space="preserve"> </w:t>
            </w:r>
            <w:r w:rsidR="002D7012">
              <w:lastRenderedPageBreak/>
              <w:t>1</w:t>
            </w:r>
            <w:r w:rsidR="00D41BEB">
              <w:t xml:space="preserve"> </w:t>
            </w:r>
            <w:r w:rsidR="002D7012">
              <w:t>783</w:t>
            </w:r>
            <w:r w:rsidR="001D2CD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2CDC">
              <w:t>и 0,</w:t>
            </w:r>
            <w:r w:rsidR="002D7012">
              <w:t>14</w:t>
            </w:r>
            <w:r w:rsidR="001D2CDC">
              <w:t>% от общей численности населения Кировской области).</w:t>
            </w:r>
          </w:p>
          <w:p w14:paraId="7CF851D1" w14:textId="72F5A21C" w:rsidR="001D2CDC" w:rsidRDefault="00FA754D" w:rsidP="001D2CD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2CDC">
              <w:t xml:space="preserve"> 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D67BAC8" w14:textId="2E27A44D" w:rsidR="001D2CDC" w:rsidRDefault="00FA754D" w:rsidP="001D2CD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D2CDC" w:rsidRPr="00350BDE">
              <w:rPr>
                <w:spacing w:val="-14"/>
              </w:rPr>
              <w:t xml:space="preserve">Кировской области с </w:t>
            </w:r>
            <w:r w:rsidR="00275396" w:rsidRPr="00350BDE">
              <w:rPr>
                <w:spacing w:val="-14"/>
              </w:rPr>
              <w:t>учетом отклонения (4,2% + 2,8%)</w:t>
            </w:r>
            <w:r w:rsidR="001D2CDC" w:rsidRPr="00350BDE">
              <w:rPr>
                <w:spacing w:val="-14"/>
              </w:rPr>
              <w:t xml:space="preserve">, </w:t>
            </w:r>
            <w:r w:rsidRPr="00350BDE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350BDE" w:rsidRPr="00350BDE">
              <w:t xml:space="preserve"> 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F756E3C" w14:textId="17FAE49B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2CD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2CDC">
              <w:t xml:space="preserve">составляет 0 </w:t>
            </w:r>
            <w:r>
              <w:t>человек</w:t>
            </w:r>
            <w:r w:rsidR="001D2CD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2CD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21751A4" w14:textId="77777777" w:rsidTr="00C06D8D">
        <w:tc>
          <w:tcPr>
            <w:tcW w:w="817" w:type="dxa"/>
          </w:tcPr>
          <w:p w14:paraId="79B4FD5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11</w:t>
            </w:r>
          </w:p>
        </w:tc>
        <w:tc>
          <w:tcPr>
            <w:tcW w:w="3152" w:type="dxa"/>
          </w:tcPr>
          <w:p w14:paraId="2F69247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аропинигер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FA7D180" w14:textId="128168AB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D7012" w:rsidRPr="00010C7A">
              <w:t>(</w:t>
            </w:r>
            <w:r w:rsidR="00CB25EC">
              <w:t>с 01.07.2021</w:t>
            </w:r>
            <w:r w:rsidR="002D7012" w:rsidRPr="00010C7A">
              <w:t>), темпы их изменения и объемы потр</w:t>
            </w:r>
            <w:r w:rsidR="002D7012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57,42</w:t>
            </w:r>
            <w:r w:rsidR="00D031E5" w:rsidRPr="00010C7A">
              <w:t xml:space="preserve"> руб./куб. м (</w:t>
            </w:r>
            <w:r w:rsidR="00EF3104">
              <w:t>103,4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D7012">
              <w:t>16,8</w:t>
            </w:r>
            <w:r w:rsidR="00D031E5" w:rsidRPr="00010C7A">
              <w:t xml:space="preserve"> тыс. куб. м</w:t>
            </w:r>
            <w:r w:rsidR="00744CED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948,24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     </w:t>
            </w:r>
            <w:r w:rsidR="00FA754D" w:rsidRPr="00350BDE">
              <w:rPr>
                <w:spacing w:val="-14"/>
                <w:lang w:val="en-US"/>
              </w:rPr>
              <w:t>V</w:t>
            </w:r>
            <w:r w:rsidR="00FA754D" w:rsidRPr="00350BDE">
              <w:rPr>
                <w:spacing w:val="-14"/>
              </w:rPr>
              <w:t xml:space="preserve"> = </w:t>
            </w:r>
            <w:r w:rsidR="00EF3104" w:rsidRPr="00350BDE">
              <w:rPr>
                <w:spacing w:val="-14"/>
              </w:rPr>
              <w:t>1</w:t>
            </w:r>
            <w:r w:rsidRPr="00350BDE">
              <w:rPr>
                <w:spacing w:val="-14"/>
              </w:rPr>
              <w:t xml:space="preserve"> </w:t>
            </w:r>
            <w:r w:rsidR="00EF3104" w:rsidRPr="00350BDE">
              <w:rPr>
                <w:spacing w:val="-14"/>
              </w:rPr>
              <w:t>243,98</w:t>
            </w:r>
            <w:r w:rsidR="00D031E5" w:rsidRPr="00350BDE">
              <w:rPr>
                <w:spacing w:val="-14"/>
              </w:rPr>
              <w:t xml:space="preserve"> тыс. куб. м</w:t>
            </w:r>
            <w:r w:rsidR="00744CED" w:rsidRPr="00350BDE">
              <w:rPr>
                <w:spacing w:val="-14"/>
              </w:rPr>
              <w:t xml:space="preserve">; </w:t>
            </w:r>
            <w:r w:rsidR="00316F2C" w:rsidRPr="00350BDE">
              <w:rPr>
                <w:spacing w:val="-14"/>
              </w:rPr>
              <w:t xml:space="preserve"> </w:t>
            </w:r>
            <w:r w:rsidR="00FA754D" w:rsidRPr="00350BDE">
              <w:rPr>
                <w:spacing w:val="-14"/>
              </w:rPr>
              <w:t xml:space="preserve">СГ(Б) = </w:t>
            </w:r>
            <w:r w:rsidR="00CB25EC" w:rsidRPr="00350BDE">
              <w:rPr>
                <w:spacing w:val="-14"/>
              </w:rPr>
              <w:t>45,72</w:t>
            </w:r>
            <w:r w:rsidR="00D031E5" w:rsidRPr="00350BDE">
              <w:rPr>
                <w:spacing w:val="-14"/>
              </w:rPr>
              <w:t xml:space="preserve"> руб./кг  (</w:t>
            </w:r>
            <w:r w:rsidR="00EB07DA" w:rsidRPr="00350BDE">
              <w:rPr>
                <w:spacing w:val="-14"/>
              </w:rPr>
              <w:t>104,19</w:t>
            </w:r>
            <w:r w:rsidR="00D031E5" w:rsidRPr="00350BDE">
              <w:rPr>
                <w:spacing w:val="-14"/>
              </w:rPr>
              <w:t xml:space="preserve">%), </w:t>
            </w:r>
            <w:r w:rsidR="00FA754D" w:rsidRPr="00350BDE">
              <w:rPr>
                <w:spacing w:val="-14"/>
                <w:lang w:val="en-US"/>
              </w:rPr>
              <w:t>V</w:t>
            </w:r>
            <w:r w:rsidR="00FA754D" w:rsidRPr="00350BDE">
              <w:rPr>
                <w:spacing w:val="-14"/>
              </w:rPr>
              <w:t xml:space="preserve"> = </w:t>
            </w:r>
            <w:r w:rsidR="00EF3104" w:rsidRPr="00350BDE">
              <w:rPr>
                <w:spacing w:val="-14"/>
              </w:rPr>
              <w:t>0,1254</w:t>
            </w:r>
            <w:r w:rsidR="00D031E5" w:rsidRPr="00350BDE">
              <w:rPr>
                <w:spacing w:val="-14"/>
              </w:rPr>
              <w:t xml:space="preserve"> тыс. кг; </w:t>
            </w:r>
            <w:r w:rsidR="00FA754D" w:rsidRPr="00350BDE">
              <w:rPr>
                <w:spacing w:val="-14"/>
              </w:rPr>
              <w:t xml:space="preserve">ТТ = </w:t>
            </w:r>
            <w:r w:rsidR="00513520" w:rsidRPr="00350BDE">
              <w:rPr>
                <w:spacing w:val="-14"/>
              </w:rPr>
              <w:t>650,20 руб./куб</w:t>
            </w:r>
            <w:r w:rsidR="00513520">
              <w:t xml:space="preserve">. </w:t>
            </w:r>
            <w:r w:rsidR="00350BDE" w:rsidRPr="00350BDE">
              <w:t xml:space="preserve">                                      </w:t>
            </w:r>
            <w:r w:rsidR="00513520">
              <w:t>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t xml:space="preserve">V = </w:t>
            </w:r>
            <w:r w:rsidR="00D031E5" w:rsidRPr="00010C7A">
              <w:t>2,0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FB6CE8" w:rsidRPr="00010C7A">
              <w:t>,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</w:t>
            </w:r>
            <w:r w:rsidR="00EF3104">
              <w:t>656</w:t>
            </w:r>
            <w:r w:rsidR="00FB6CE8" w:rsidRPr="00010C7A">
              <w:t xml:space="preserve"> тыс. куб. м.</w:t>
            </w:r>
          </w:p>
          <w:p w14:paraId="141CFC29" w14:textId="77777777"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70270A9" w14:textId="099919CD" w:rsidR="002D7012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</w:t>
            </w:r>
            <w:r w:rsidR="002D7012" w:rsidRPr="00350BDE">
              <w:rPr>
                <w:spacing w:val="-14"/>
              </w:rPr>
              <w:t xml:space="preserve">платы за коммунальные услуги </w:t>
            </w:r>
            <w:r w:rsidRPr="00350BDE">
              <w:rPr>
                <w:spacing w:val="-14"/>
              </w:rPr>
              <w:t>в отношении которого равно предельному индексу 4,2%,</w:t>
            </w:r>
            <w:r w:rsidR="00275396" w:rsidRPr="00350BDE">
              <w:rPr>
                <w:spacing w:val="-14"/>
              </w:rPr>
              <w:t xml:space="preserve"> </w:t>
            </w:r>
            <w:r w:rsidR="002D7012" w:rsidRPr="00350BDE">
              <w:rPr>
                <w:spacing w:val="-14"/>
              </w:rPr>
              <w:t>составляет</w:t>
            </w:r>
            <w:r w:rsidR="00350BDE" w:rsidRPr="00350BDE">
              <w:rPr>
                <w:spacing w:val="-14"/>
              </w:rPr>
              <w:t xml:space="preserve">                                          </w:t>
            </w:r>
            <w:r w:rsidR="002D7012">
              <w:t xml:space="preserve"> </w:t>
            </w:r>
            <w:r w:rsidR="00EF3104">
              <w:lastRenderedPageBreak/>
              <w:t>1</w:t>
            </w:r>
            <w:r w:rsidR="00D41BEB">
              <w:t xml:space="preserve"> </w:t>
            </w:r>
            <w:r w:rsidR="00EF3104">
              <w:t>105</w:t>
            </w:r>
            <w:r w:rsidR="002D701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D7012">
              <w:t>и 0,</w:t>
            </w:r>
            <w:r w:rsidR="00EF3104">
              <w:t>086</w:t>
            </w:r>
            <w:r w:rsidR="002D7012">
              <w:t>% от общей численности населения Кировской области).</w:t>
            </w:r>
          </w:p>
          <w:p w14:paraId="73A8CCF9" w14:textId="04E74174" w:rsidR="002D7012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D7012">
              <w:t xml:space="preserve"> 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CC5489" w14:textId="0234ACC1" w:rsidR="002D7012" w:rsidRDefault="00FA754D" w:rsidP="002D701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D701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2D3CACA" w14:textId="77CDE125" w:rsidR="00D031E5" w:rsidRPr="00010C7A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F51139F" w14:textId="77777777" w:rsidTr="00C06D8D">
        <w:tc>
          <w:tcPr>
            <w:tcW w:w="817" w:type="dxa"/>
          </w:tcPr>
          <w:p w14:paraId="33A3EB8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12</w:t>
            </w:r>
          </w:p>
        </w:tc>
        <w:tc>
          <w:tcPr>
            <w:tcW w:w="3152" w:type="dxa"/>
          </w:tcPr>
          <w:p w14:paraId="328E6F0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реднешу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D4758F6" w14:textId="3514FFE2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D7012" w:rsidRPr="00010C7A">
              <w:t>(</w:t>
            </w:r>
            <w:r w:rsidR="00CB25EC">
              <w:t>с 01.07.2021</w:t>
            </w:r>
            <w:r w:rsidR="002D7012" w:rsidRPr="00010C7A">
              <w:t>), темпы их изменения и объемы потр</w:t>
            </w:r>
            <w:r w:rsidR="002D7012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47,41</w:t>
            </w:r>
            <w:r w:rsidR="00D031E5" w:rsidRPr="00010C7A">
              <w:t xml:space="preserve"> руб./куб. м (</w:t>
            </w:r>
            <w:r w:rsidR="00EF3104">
              <w:t>105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D7012">
              <w:t>48,99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EF3104">
              <w:t>3</w:t>
            </w:r>
            <w:r>
              <w:t xml:space="preserve"> </w:t>
            </w:r>
            <w:r w:rsidR="00EF3104">
              <w:t>232,90</w:t>
            </w:r>
            <w:r w:rsidR="00D031E5" w:rsidRPr="00010C7A">
              <w:t xml:space="preserve"> руб./Гкал (</w:t>
            </w:r>
            <w:r w:rsidR="00EF3104">
              <w:t>100,4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652D4">
              <w:t>29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1</w:t>
            </w:r>
            <w:r>
              <w:t xml:space="preserve"> </w:t>
            </w:r>
            <w:r w:rsidR="00EF3104">
              <w:t>547,84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1</w:t>
            </w:r>
            <w:r>
              <w:t xml:space="preserve"> </w:t>
            </w:r>
            <w:r w:rsidR="00EF3104">
              <w:t>924,38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t xml:space="preserve">V = </w:t>
            </w:r>
            <w:r w:rsidR="00D031E5" w:rsidRPr="00010C7A">
              <w:t>9,6 тыс. куб. м</w:t>
            </w:r>
            <w:r w:rsidR="00FB6CE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B6CE8" w:rsidRPr="00010C7A">
              <w:t xml:space="preserve">), </w:t>
            </w:r>
            <w:r w:rsidR="0075518C">
              <w:t xml:space="preserve">              </w:t>
            </w:r>
            <w:r>
              <w:t xml:space="preserve">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2,</w:t>
            </w:r>
            <w:r w:rsidR="00EF3104">
              <w:t>698</w:t>
            </w:r>
            <w:r w:rsidR="00FB6CE8" w:rsidRPr="00010C7A">
              <w:t xml:space="preserve"> тыс. куб. м.</w:t>
            </w:r>
          </w:p>
          <w:p w14:paraId="552C85EB" w14:textId="77777777"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17F915B" w14:textId="77777777" w:rsidR="00350BDE" w:rsidRPr="001A3BFC" w:rsidRDefault="00350BDE" w:rsidP="002D7012">
            <w:pPr>
              <w:jc w:val="both"/>
            </w:pPr>
          </w:p>
          <w:p w14:paraId="281A7D30" w14:textId="41736975" w:rsidR="002D7012" w:rsidRDefault="00FA754D" w:rsidP="002D7012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D7012">
              <w:t>составляет 1</w:t>
            </w:r>
            <w:r w:rsidR="00D41BEB">
              <w:t xml:space="preserve"> </w:t>
            </w:r>
            <w:r w:rsidR="002D7012">
              <w:t>80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D7012">
              <w:t>и 0,14% от общей численности населения Кировской области).</w:t>
            </w:r>
          </w:p>
          <w:p w14:paraId="1B4154BC" w14:textId="161CC519" w:rsidR="002D7012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D7012">
              <w:t xml:space="preserve"> 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45C6FE9" w14:textId="76CD0E15" w:rsidR="002D7012" w:rsidRDefault="00FA754D" w:rsidP="002D701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D701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93E1FA6" w14:textId="1DCB7059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DE28671" w14:textId="77777777" w:rsidTr="00C06D8D">
        <w:tc>
          <w:tcPr>
            <w:tcW w:w="817" w:type="dxa"/>
          </w:tcPr>
          <w:p w14:paraId="246A9F5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7.13</w:t>
            </w:r>
          </w:p>
        </w:tc>
        <w:tc>
          <w:tcPr>
            <w:tcW w:w="3152" w:type="dxa"/>
          </w:tcPr>
          <w:p w14:paraId="296EB72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Чекаш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Вятскопол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7741228" w14:textId="14181891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D7012" w:rsidRPr="00010C7A">
              <w:t>(</w:t>
            </w:r>
            <w:r w:rsidR="00CB25EC">
              <w:t>с 01.07.2021</w:t>
            </w:r>
            <w:r w:rsidR="002D7012" w:rsidRPr="00010C7A">
              <w:t>), темпы их изменения и объемы потр</w:t>
            </w:r>
            <w:r w:rsidR="002D7012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F3104">
              <w:t>56,64</w:t>
            </w:r>
            <w:r w:rsidR="00D031E5" w:rsidRPr="00010C7A">
              <w:t xml:space="preserve"> руб./куб. м (</w:t>
            </w:r>
            <w:r w:rsidR="00EF3104">
              <w:t>103,3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D7012">
              <w:t>15,0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F3104">
              <w:t>90,96</w:t>
            </w:r>
            <w:r w:rsidR="00D031E5" w:rsidRPr="00010C7A">
              <w:t xml:space="preserve"> руб./куб. м (</w:t>
            </w:r>
            <w:r w:rsidR="00EF3104">
              <w:t>102,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D7012">
              <w:t>3,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EF3104">
              <w:t>3</w:t>
            </w:r>
            <w:r>
              <w:t xml:space="preserve"> </w:t>
            </w:r>
            <w:r w:rsidR="00EF3104">
              <w:t>431,20</w:t>
            </w:r>
            <w:r w:rsidR="00D031E5" w:rsidRPr="00010C7A">
              <w:t xml:space="preserve"> руб./Гкал (</w:t>
            </w:r>
            <w:r w:rsidR="00EF3104">
              <w:t>158,09</w:t>
            </w:r>
            <w:r w:rsidR="00D031E5" w:rsidRPr="00010C7A">
              <w:t xml:space="preserve">%), </w:t>
            </w:r>
            <w:r w:rsidR="00316F2C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5659">
              <w:t>0,90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EF3104">
              <w:t>2,99 руб./</w:t>
            </w:r>
            <w:proofErr w:type="spellStart"/>
            <w:r w:rsidR="00EF3104">
              <w:t>кВтˑч</w:t>
            </w:r>
            <w:proofErr w:type="spellEnd"/>
            <w:r w:rsidR="00EF3104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472,13</w:t>
            </w:r>
            <w:r w:rsidR="00D031E5" w:rsidRPr="00010C7A">
              <w:t xml:space="preserve"> тыс. кВт; </w:t>
            </w:r>
            <w:r>
              <w:t xml:space="preserve">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522,97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104">
              <w:t>0,1254</w:t>
            </w:r>
            <w:r w:rsidR="00D031E5" w:rsidRPr="00010C7A">
              <w:t xml:space="preserve"> тыс. кг;</w:t>
            </w:r>
            <w:r w:rsidR="00316F2C">
              <w:t xml:space="preserve"> </w:t>
            </w:r>
            <w:r w:rsidR="00FA754D">
              <w:t xml:space="preserve">ТТ = </w:t>
            </w:r>
            <w:r w:rsidR="00513520">
              <w:t>650,2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t xml:space="preserve">V = </w:t>
            </w:r>
            <w:r w:rsidR="00D031E5" w:rsidRPr="00010C7A">
              <w:t>0,</w:t>
            </w:r>
            <w:r w:rsidR="00EF3104">
              <w:t>2302</w:t>
            </w:r>
            <w:r w:rsidR="00D031E5" w:rsidRPr="00010C7A">
              <w:t xml:space="preserve"> тыс. куб. м</w:t>
            </w:r>
            <w:r w:rsidR="00FB6CE8" w:rsidRPr="00010C7A">
              <w:t xml:space="preserve">; </w:t>
            </w:r>
            <w:r>
              <w:t xml:space="preserve">                                                     </w:t>
            </w:r>
            <w:r w:rsidR="00FA754D">
              <w:t xml:space="preserve">ТКО = </w:t>
            </w:r>
            <w:r w:rsidR="0075518C">
              <w:t>846,85</w:t>
            </w:r>
            <w:r w:rsidR="00FB6CE8" w:rsidRPr="00010C7A">
              <w:t xml:space="preserve"> руб./куб. м (</w:t>
            </w:r>
            <w:r w:rsidR="0075518C">
              <w:t>100,63%</w:t>
            </w:r>
            <w:r w:rsidR="00FB6CE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EF3104">
              <w:t>925</w:t>
            </w:r>
            <w:r w:rsidR="00FB6CE8" w:rsidRPr="00010C7A">
              <w:t xml:space="preserve"> тыс. куб. м.</w:t>
            </w:r>
          </w:p>
          <w:p w14:paraId="5AE93F9A" w14:textId="77777777" w:rsidR="002D7012" w:rsidRPr="00DD3998" w:rsidRDefault="002D7012" w:rsidP="002D701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139E431" w14:textId="65EC16FC" w:rsidR="002D7012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D7012">
              <w:t xml:space="preserve">составляет </w:t>
            </w:r>
            <w:r w:rsidR="00EF3104">
              <w:t>617</w:t>
            </w:r>
            <w:r w:rsidR="002D701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D7012">
              <w:t>и 0,04</w:t>
            </w:r>
            <w:r w:rsidR="00EF3104">
              <w:t>9</w:t>
            </w:r>
            <w:r w:rsidR="002D7012">
              <w:t>% от общей численности населения Кировской области).</w:t>
            </w:r>
          </w:p>
          <w:p w14:paraId="64F3FF32" w14:textId="7148B2D9" w:rsidR="002D7012" w:rsidRDefault="00FA754D" w:rsidP="002D701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D7012">
              <w:t xml:space="preserve"> 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F92015E" w14:textId="266BEE42" w:rsidR="002D7012" w:rsidRDefault="00FA754D" w:rsidP="002D701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D701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F4B7C0B" w14:textId="77E925CA" w:rsidR="00D031E5" w:rsidRPr="00010C7A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701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D7012">
              <w:t xml:space="preserve">составляет 0 </w:t>
            </w:r>
            <w:r>
              <w:t>человек</w:t>
            </w:r>
            <w:r w:rsidR="002D701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701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B79C0DC" w14:textId="77777777" w:rsidTr="00C06D8D">
        <w:tc>
          <w:tcPr>
            <w:tcW w:w="817" w:type="dxa"/>
          </w:tcPr>
          <w:p w14:paraId="664C6BB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</w:t>
            </w:r>
          </w:p>
        </w:tc>
        <w:tc>
          <w:tcPr>
            <w:tcW w:w="3152" w:type="dxa"/>
          </w:tcPr>
          <w:p w14:paraId="1CCD8DC6" w14:textId="77777777" w:rsidR="00D031E5" w:rsidRPr="00DE17B5" w:rsidRDefault="00D031E5" w:rsidP="00C06D8D">
            <w:pPr>
              <w:pStyle w:val="3"/>
              <w:jc w:val="left"/>
              <w:rPr>
                <w:sz w:val="24"/>
              </w:rPr>
            </w:pPr>
            <w:r w:rsidRPr="00DE17B5">
              <w:rPr>
                <w:sz w:val="24"/>
              </w:rPr>
              <w:t xml:space="preserve">Муниципальное образование </w:t>
            </w:r>
            <w:proofErr w:type="spellStart"/>
            <w:r w:rsidRPr="00DE17B5">
              <w:rPr>
                <w:sz w:val="24"/>
              </w:rPr>
              <w:t>Даровской</w:t>
            </w:r>
            <w:proofErr w:type="spellEnd"/>
            <w:r w:rsidRPr="00DE17B5">
              <w:rPr>
                <w:sz w:val="24"/>
              </w:rPr>
              <w:t xml:space="preserve"> </w:t>
            </w:r>
          </w:p>
          <w:p w14:paraId="14C4982F" w14:textId="77777777" w:rsidR="00D031E5" w:rsidRPr="00DE17B5" w:rsidRDefault="00D031E5" w:rsidP="00663A5F">
            <w:pPr>
              <w:pStyle w:val="3"/>
              <w:jc w:val="left"/>
            </w:pPr>
            <w:r w:rsidRPr="00DE17B5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550EFFD7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1F655E6F" w14:textId="77777777" w:rsidTr="00C06D8D">
        <w:tc>
          <w:tcPr>
            <w:tcW w:w="817" w:type="dxa"/>
          </w:tcPr>
          <w:p w14:paraId="48E88506" w14:textId="77777777" w:rsidR="00D031E5" w:rsidRPr="00010C7A" w:rsidRDefault="00D031E5" w:rsidP="00C06D8D">
            <w:pPr>
              <w:jc w:val="center"/>
            </w:pPr>
            <w:r w:rsidRPr="00010C7A">
              <w:t>8.1</w:t>
            </w:r>
          </w:p>
        </w:tc>
        <w:tc>
          <w:tcPr>
            <w:tcW w:w="3152" w:type="dxa"/>
          </w:tcPr>
          <w:p w14:paraId="1B440D80" w14:textId="77777777" w:rsidR="00D031E5" w:rsidRPr="00DE17B5" w:rsidRDefault="00D031E5" w:rsidP="00C06D8D">
            <w:r w:rsidRPr="00DE17B5">
              <w:t xml:space="preserve">Муниципальное образование </w:t>
            </w:r>
            <w:proofErr w:type="spellStart"/>
            <w:r w:rsidRPr="00DE17B5">
              <w:t>Даровское</w:t>
            </w:r>
            <w:proofErr w:type="spellEnd"/>
            <w:r w:rsidRPr="00DE17B5">
              <w:t xml:space="preserve"> городское поселение </w:t>
            </w:r>
            <w:r w:rsidRPr="00DE17B5">
              <w:lastRenderedPageBreak/>
              <w:t>Даровского района Кировской области</w:t>
            </w:r>
          </w:p>
        </w:tc>
        <w:tc>
          <w:tcPr>
            <w:tcW w:w="10348" w:type="dxa"/>
          </w:tcPr>
          <w:p w14:paraId="1CC6A492" w14:textId="63614D9A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E17B5">
              <w:t>45,98</w:t>
            </w:r>
            <w:r w:rsidR="00D031E5" w:rsidRPr="00010C7A">
              <w:t xml:space="preserve"> руб./куб. м (</w:t>
            </w:r>
            <w:r w:rsidR="00DE17B5">
              <w:t>109,4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170,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DE17B5">
              <w:t>38,33</w:t>
            </w:r>
            <w:r w:rsidR="00D031E5" w:rsidRPr="00010C7A">
              <w:t xml:space="preserve"> руб./куб. м (</w:t>
            </w:r>
            <w:r w:rsidR="00DE17B5">
              <w:t>108,7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2,5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DE17B5">
              <w:t>3</w:t>
            </w:r>
            <w:r>
              <w:t xml:space="preserve"> </w:t>
            </w:r>
            <w:r w:rsidR="00DE17B5">
              <w:t>456,19</w:t>
            </w:r>
            <w:r w:rsidR="00D031E5" w:rsidRPr="00010C7A">
              <w:t xml:space="preserve"> руб./Гкал (</w:t>
            </w:r>
            <w:r w:rsidR="00D652D4">
              <w:t>10</w:t>
            </w:r>
            <w:r w:rsidR="00DE17B5">
              <w:t>3</w:t>
            </w:r>
            <w:r w:rsidR="00D652D4">
              <w:t>,</w:t>
            </w:r>
            <w:r w:rsidR="00DE17B5">
              <w:t>2</w:t>
            </w:r>
            <w:r w:rsidR="00D031E5" w:rsidRPr="00010C7A">
              <w:t xml:space="preserve">%), </w:t>
            </w:r>
            <w:r w:rsidR="00316F2C">
              <w:t xml:space="preserve">     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D652D4">
              <w:t>2,13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744CED" w:rsidRPr="00010C7A">
              <w:t xml:space="preserve"> (104,</w:t>
            </w:r>
            <w:r w:rsidR="00DE17B5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390,146 тыс. кВт; </w:t>
            </w:r>
            <w:r>
              <w:t xml:space="preserve">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552,064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54,99 тыс. кг; </w:t>
            </w:r>
            <w:r w:rsidR="00FA754D">
              <w:t xml:space="preserve">СГ(Е) = </w:t>
            </w:r>
            <w:r w:rsidR="00DE17B5">
              <w:t>106,72</w:t>
            </w:r>
            <w:r w:rsidR="00D031E5" w:rsidRPr="00010C7A">
              <w:t xml:space="preserve"> руб. кг (104,</w:t>
            </w:r>
            <w:r w:rsidR="00DE17B5">
              <w:t>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17,19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60,97</w:t>
            </w:r>
            <w:r w:rsidR="00316F2C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5B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10,468</w:t>
            </w:r>
            <w:r w:rsidR="00EC5BE2" w:rsidRPr="00010C7A">
              <w:t xml:space="preserve"> тыс. куб. м.</w:t>
            </w:r>
          </w:p>
          <w:p w14:paraId="0BA429F1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3E9BF2B" w14:textId="3FC09019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DE17B5">
              <w:t>6</w:t>
            </w:r>
            <w:r w:rsidR="00D41BEB">
              <w:t xml:space="preserve"> </w:t>
            </w:r>
            <w:r w:rsidR="00DE17B5">
              <w:t>983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02F">
              <w:t>и 0,5</w:t>
            </w:r>
            <w:r w:rsidR="00DE17B5">
              <w:t>5</w:t>
            </w:r>
            <w:r w:rsidR="00C1002F">
              <w:t>% от общей численности населения Кировской области).</w:t>
            </w:r>
          </w:p>
          <w:p w14:paraId="2957AC70" w14:textId="3CABD936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37F1A08" w14:textId="775D1FC4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5F83FA1" w14:textId="77777777" w:rsidR="00D031E5" w:rsidRPr="001A3BFC" w:rsidRDefault="00FA754D" w:rsidP="005C105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  <w:p w14:paraId="5E167A79" w14:textId="471F4E2C" w:rsidR="00350BDE" w:rsidRPr="001A3BFC" w:rsidRDefault="00350BDE" w:rsidP="005C105F">
            <w:pPr>
              <w:jc w:val="both"/>
            </w:pPr>
          </w:p>
        </w:tc>
      </w:tr>
      <w:tr w:rsidR="00D031E5" w:rsidRPr="00010C7A" w14:paraId="2D634513" w14:textId="77777777" w:rsidTr="00C06D8D">
        <w:tc>
          <w:tcPr>
            <w:tcW w:w="817" w:type="dxa"/>
          </w:tcPr>
          <w:p w14:paraId="0EE4801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.2</w:t>
            </w:r>
          </w:p>
        </w:tc>
        <w:tc>
          <w:tcPr>
            <w:tcW w:w="3152" w:type="dxa"/>
          </w:tcPr>
          <w:p w14:paraId="6F1211C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ерховонданское</w:t>
            </w:r>
            <w:proofErr w:type="spellEnd"/>
            <w:r w:rsidRPr="00010C7A">
              <w:t xml:space="preserve">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2340AD9A" w14:textId="25588178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E17B5">
              <w:t>37,62</w:t>
            </w:r>
            <w:r w:rsidR="00D031E5" w:rsidRPr="00010C7A">
              <w:t xml:space="preserve"> руб./куб. м (</w:t>
            </w:r>
            <w:r w:rsidR="00DE17B5">
              <w:t>107,3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61FD">
              <w:t>2,9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277,4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</w:t>
            </w:r>
            <w:r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0,62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3,27</w:t>
            </w:r>
            <w:r w:rsidR="00D031E5" w:rsidRPr="00010C7A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5B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0,801</w:t>
            </w:r>
            <w:r w:rsidR="00EC5BE2" w:rsidRPr="00010C7A">
              <w:t xml:space="preserve"> тыс. куб. м.</w:t>
            </w:r>
          </w:p>
          <w:p w14:paraId="0350AA51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8A28FD6" w14:textId="0F25F8F6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DE17B5">
              <w:t>534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02F">
              <w:t>и 0,042% от общей численности населения Кировской области).</w:t>
            </w:r>
          </w:p>
          <w:p w14:paraId="1F74D73E" w14:textId="5CA3E137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0722F7A" w14:textId="2C336C06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7943FE0" w14:textId="7C01463E" w:rsidR="00D031E5" w:rsidRPr="00010C7A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A30256B" w14:textId="77777777" w:rsidTr="00C06D8D">
        <w:tc>
          <w:tcPr>
            <w:tcW w:w="817" w:type="dxa"/>
          </w:tcPr>
          <w:p w14:paraId="545DB56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.3</w:t>
            </w:r>
          </w:p>
        </w:tc>
        <w:tc>
          <w:tcPr>
            <w:tcW w:w="3152" w:type="dxa"/>
          </w:tcPr>
          <w:p w14:paraId="2A061A6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онданское</w:t>
            </w:r>
            <w:proofErr w:type="spellEnd"/>
            <w:r w:rsidRPr="00010C7A">
              <w:t xml:space="preserve">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72F81F0" w14:textId="7E28D211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E17B5">
              <w:t>46,43</w:t>
            </w:r>
            <w:r w:rsidR="00D031E5" w:rsidRPr="00010C7A">
              <w:t xml:space="preserve"> руб./куб. м  (</w:t>
            </w:r>
            <w:r w:rsidR="00DE17B5">
              <w:t>109,7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,</w:t>
            </w:r>
            <w:r w:rsidR="009361FD">
              <w:t>9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200,8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   </w:t>
            </w:r>
            <w:r>
              <w:t xml:space="preserve">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2,50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0D57B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E17B5">
              <w:t>3,15</w:t>
            </w:r>
            <w:r w:rsidR="00663A5F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5B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DE17B5">
              <w:t>366</w:t>
            </w:r>
            <w:r w:rsidR="00EC5BE2" w:rsidRPr="00010C7A">
              <w:t xml:space="preserve"> тыс. куб. м.</w:t>
            </w:r>
          </w:p>
          <w:p w14:paraId="0498A796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F61DF56" w14:textId="4E0E65C7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DE17B5">
              <w:t>244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02F">
              <w:t>и 0,</w:t>
            </w:r>
            <w:r w:rsidR="00DE17B5">
              <w:t>019</w:t>
            </w:r>
            <w:r w:rsidR="00C1002F">
              <w:t>% от общей численности населения Кировской области).</w:t>
            </w:r>
          </w:p>
          <w:p w14:paraId="18C1C8C7" w14:textId="351326BF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D40285F" w14:textId="45EC1F04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159B98E" w14:textId="45EC0BC6" w:rsidR="00D031E5" w:rsidRPr="00010C7A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C9E8A6B" w14:textId="77777777" w:rsidTr="00C06D8D">
        <w:tc>
          <w:tcPr>
            <w:tcW w:w="817" w:type="dxa"/>
          </w:tcPr>
          <w:p w14:paraId="541879D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.4</w:t>
            </w:r>
          </w:p>
        </w:tc>
        <w:tc>
          <w:tcPr>
            <w:tcW w:w="3152" w:type="dxa"/>
          </w:tcPr>
          <w:p w14:paraId="4A07686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брское</w:t>
            </w:r>
            <w:proofErr w:type="spellEnd"/>
            <w:r w:rsidRPr="00010C7A">
              <w:t xml:space="preserve">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93DFB56" w14:textId="40A0C919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B1224">
              <w:t>40,00</w:t>
            </w:r>
            <w:r w:rsidR="00D031E5" w:rsidRPr="00010C7A">
              <w:t xml:space="preserve"> руб./куб. м  (</w:t>
            </w:r>
            <w:r w:rsidR="002B1224">
              <w:t>106,1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61FD">
              <w:t>6,4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803,7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 w:rsidR="0075518C">
              <w:t xml:space="preserve">                   </w:t>
            </w:r>
            <w:r>
              <w:t xml:space="preserve"> 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6,89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8,57</w:t>
            </w:r>
            <w:r w:rsidR="00D031E5" w:rsidRPr="00010C7A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5B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2B1224">
              <w:t>842</w:t>
            </w:r>
            <w:r w:rsidR="00EC5BE2" w:rsidRPr="00010C7A">
              <w:t xml:space="preserve"> тыс. куб. м.</w:t>
            </w:r>
          </w:p>
          <w:p w14:paraId="79DFCEA2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A070621" w14:textId="1271C49D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2B1224">
              <w:t>562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02F">
              <w:t>и 0,</w:t>
            </w:r>
            <w:r w:rsidR="002B1224">
              <w:t>045</w:t>
            </w:r>
            <w:r w:rsidR="00C1002F">
              <w:t>% от общей численности населения Кировской области).</w:t>
            </w:r>
          </w:p>
          <w:p w14:paraId="1A82DB69" w14:textId="47D8927B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9280032" w14:textId="52C0EA58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E9C48B7" w14:textId="26E88119" w:rsidR="00D031E5" w:rsidRPr="00010C7A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3DF94C6" w14:textId="77777777" w:rsidTr="00C06D8D">
        <w:tc>
          <w:tcPr>
            <w:tcW w:w="817" w:type="dxa"/>
          </w:tcPr>
          <w:p w14:paraId="7931011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.5</w:t>
            </w:r>
          </w:p>
        </w:tc>
        <w:tc>
          <w:tcPr>
            <w:tcW w:w="3152" w:type="dxa"/>
          </w:tcPr>
          <w:p w14:paraId="680491F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узянское</w:t>
            </w:r>
            <w:proofErr w:type="spellEnd"/>
            <w:r w:rsidRPr="00010C7A">
              <w:t xml:space="preserve">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261C32C" w14:textId="631BC9BC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B1224">
              <w:t>42,19</w:t>
            </w:r>
            <w:r w:rsidR="00D031E5" w:rsidRPr="00010C7A">
              <w:t xml:space="preserve"> руб./куб. м  (</w:t>
            </w:r>
            <w:r w:rsidR="002B1224">
              <w:t>109,4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61FD">
              <w:t>11,1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718,7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0D57B0">
              <w:t xml:space="preserve"> </w:t>
            </w:r>
            <w:r>
              <w:t xml:space="preserve">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4,7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4,87</w:t>
            </w:r>
            <w:r w:rsidR="00D031E5" w:rsidRPr="00010C7A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5B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1,</w:t>
            </w:r>
            <w:r w:rsidR="002B1224">
              <w:t>283</w:t>
            </w:r>
            <w:r w:rsidR="00EC5BE2" w:rsidRPr="00010C7A">
              <w:t xml:space="preserve"> тыс. куб. м.</w:t>
            </w:r>
          </w:p>
          <w:p w14:paraId="4B89392A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A62D35A" w14:textId="105C01B1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2B1224">
              <w:t>856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B1224">
              <w:t>и 0,068</w:t>
            </w:r>
            <w:r w:rsidR="00C1002F">
              <w:t>% от общей численности населения Кировской области).</w:t>
            </w:r>
          </w:p>
          <w:p w14:paraId="6C530E64" w14:textId="50868F76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95C0558" w14:textId="40243ADD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A45D3EA" w14:textId="54A3C92E" w:rsidR="00663A5F" w:rsidRPr="00010C7A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F708A2D" w14:textId="77777777" w:rsidTr="00C06D8D">
        <w:tc>
          <w:tcPr>
            <w:tcW w:w="817" w:type="dxa"/>
          </w:tcPr>
          <w:p w14:paraId="035B1E7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8.6</w:t>
            </w:r>
          </w:p>
        </w:tc>
        <w:tc>
          <w:tcPr>
            <w:tcW w:w="3152" w:type="dxa"/>
          </w:tcPr>
          <w:p w14:paraId="59AC66F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иксурское</w:t>
            </w:r>
            <w:proofErr w:type="spellEnd"/>
            <w:r w:rsidRPr="00010C7A">
              <w:t xml:space="preserve">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5F7D4BF" w14:textId="0D131827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1002F" w:rsidRPr="00010C7A">
              <w:t>(</w:t>
            </w:r>
            <w:r w:rsidR="00CB25EC">
              <w:t>с 01.07.2021</w:t>
            </w:r>
            <w:r w:rsidR="00C1002F" w:rsidRPr="00010C7A">
              <w:t>), темпы их изменения и объемы потр</w:t>
            </w:r>
            <w:r w:rsidR="00C1002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B1224">
              <w:t>31,66</w:t>
            </w:r>
            <w:r w:rsidR="00D031E5" w:rsidRPr="00010C7A">
              <w:t xml:space="preserve"> руб./куб. м (</w:t>
            </w:r>
            <w:r w:rsidR="002B1224">
              <w:t>118,9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61FD">
              <w:t>4</w:t>
            </w:r>
            <w:r w:rsidR="00C3436F">
              <w:t>,0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153,4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1,6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E17B5">
              <w:t>533,06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2,29</w:t>
            </w:r>
            <w:r w:rsidR="00D031E5" w:rsidRPr="00010C7A">
              <w:t xml:space="preserve"> тыс. куб. м</w:t>
            </w:r>
            <w:r w:rsidR="00EC5BE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5B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5BE2" w:rsidRPr="00010C7A">
              <w:t>0,</w:t>
            </w:r>
            <w:r w:rsidR="002B1224">
              <w:t>271</w:t>
            </w:r>
            <w:r w:rsidR="00EC5BE2" w:rsidRPr="00010C7A">
              <w:t xml:space="preserve"> тыс. куб. м.</w:t>
            </w:r>
          </w:p>
          <w:p w14:paraId="4FA97F40" w14:textId="77777777" w:rsidR="00C1002F" w:rsidRPr="00DD3998" w:rsidRDefault="00C1002F" w:rsidP="00C100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4838840" w14:textId="4F869A34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1002F">
              <w:t xml:space="preserve">составляет </w:t>
            </w:r>
            <w:r w:rsidR="002B1224">
              <w:t>181</w:t>
            </w:r>
            <w:r w:rsidR="00C100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1002F">
              <w:t>и 0,</w:t>
            </w:r>
            <w:r w:rsidR="00C3436F">
              <w:t>01</w:t>
            </w:r>
            <w:r w:rsidR="002B1224">
              <w:t>4</w:t>
            </w:r>
            <w:r w:rsidR="00C1002F">
              <w:t>% от общей численности населения Кировской области).</w:t>
            </w:r>
          </w:p>
          <w:p w14:paraId="350EDC76" w14:textId="30F786DB" w:rsidR="00C1002F" w:rsidRDefault="00FA754D" w:rsidP="00C100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1002F">
              <w:t xml:space="preserve"> 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62C7336" w14:textId="6A8CA48C" w:rsidR="00C1002F" w:rsidRDefault="00FA754D" w:rsidP="00C100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C100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24C9803" w14:textId="37576032" w:rsidR="00D031E5" w:rsidRPr="00010C7A" w:rsidRDefault="00FA754D" w:rsidP="00C343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100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1002F">
              <w:t xml:space="preserve">составляет 0 </w:t>
            </w:r>
            <w:r>
              <w:t>человек</w:t>
            </w:r>
            <w:r w:rsidR="00C100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100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C2699AF" w14:textId="77777777" w:rsidTr="00C06D8D">
        <w:tc>
          <w:tcPr>
            <w:tcW w:w="817" w:type="dxa"/>
          </w:tcPr>
          <w:p w14:paraId="6B71A71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</w:t>
            </w:r>
          </w:p>
        </w:tc>
        <w:tc>
          <w:tcPr>
            <w:tcW w:w="3152" w:type="dxa"/>
          </w:tcPr>
          <w:p w14:paraId="0223961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gramStart"/>
            <w:r w:rsidRPr="00010C7A">
              <w:t>Зуевский</w:t>
            </w:r>
            <w:proofErr w:type="gramEnd"/>
          </w:p>
          <w:p w14:paraId="2A41B285" w14:textId="77777777"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356A5AB5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2CE9E693" w14:textId="77777777" w:rsidTr="00C06D8D">
        <w:tc>
          <w:tcPr>
            <w:tcW w:w="817" w:type="dxa"/>
          </w:tcPr>
          <w:p w14:paraId="7FE2B6CC" w14:textId="77777777" w:rsidR="00D031E5" w:rsidRPr="00010C7A" w:rsidRDefault="00D031E5" w:rsidP="00C06D8D">
            <w:pPr>
              <w:jc w:val="center"/>
            </w:pPr>
            <w:r w:rsidRPr="00010C7A">
              <w:t>9.1</w:t>
            </w:r>
          </w:p>
        </w:tc>
        <w:tc>
          <w:tcPr>
            <w:tcW w:w="3152" w:type="dxa"/>
          </w:tcPr>
          <w:p w14:paraId="378BA35A" w14:textId="77777777" w:rsidR="00D031E5" w:rsidRPr="00010C7A" w:rsidRDefault="00D031E5" w:rsidP="00C06D8D">
            <w:r w:rsidRPr="00010C7A"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3067543" w14:textId="338AF046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C3436F" w:rsidRPr="00010C7A">
              <w:t>(</w:t>
            </w:r>
            <w:r w:rsidR="00CB25EC">
              <w:t>с 01.07.2021</w:t>
            </w:r>
            <w:r w:rsidR="00C3436F" w:rsidRPr="00010C7A">
              <w:t>), темпы их изменения и объемы потр</w:t>
            </w:r>
            <w:r w:rsidR="00C3436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B1224">
              <w:t>39,07</w:t>
            </w:r>
            <w:r w:rsidR="00D031E5" w:rsidRPr="00010C7A">
              <w:t xml:space="preserve"> руб./куб. м (</w:t>
            </w:r>
            <w:r w:rsidR="002B1224">
              <w:t>79,3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7DE4">
              <w:t>274,40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2B1224">
              <w:t>34,43</w:t>
            </w:r>
            <w:r w:rsidR="00D031E5" w:rsidRPr="00010C7A">
              <w:t xml:space="preserve"> руб./куб. м (</w:t>
            </w:r>
            <w:r w:rsidR="002B1224">
              <w:t>104,1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35615">
              <w:t>203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2B1224">
              <w:t>223,12</w:t>
            </w:r>
            <w:r w:rsidR="00D031E5" w:rsidRPr="00010C7A">
              <w:t xml:space="preserve"> руб./куб. м (</w:t>
            </w:r>
            <w:r w:rsidR="002B1224">
              <w:t>103,37</w:t>
            </w:r>
            <w:r w:rsidR="00D031E5" w:rsidRPr="00010C7A">
              <w:t xml:space="preserve">%), </w:t>
            </w:r>
            <w:r w:rsidR="00E31909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,753 тыс. куб. м; </w:t>
            </w:r>
            <w:r w:rsidR="00FA754D">
              <w:t xml:space="preserve">ТЭ = </w:t>
            </w:r>
            <w:r w:rsidR="002B1224">
              <w:t>2</w:t>
            </w:r>
            <w:r>
              <w:t xml:space="preserve"> </w:t>
            </w:r>
            <w:r w:rsidR="002B1224">
              <w:t>890,98</w:t>
            </w:r>
            <w:r w:rsidR="00D031E5" w:rsidRPr="00010C7A">
              <w:t xml:space="preserve"> руб./Гкал (</w:t>
            </w:r>
            <w:r w:rsidR="002B1224">
              <w:t>109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33,827</w:t>
            </w:r>
            <w:r w:rsidR="00D031E5" w:rsidRPr="00010C7A">
              <w:t xml:space="preserve"> тыс. Гкал; </w:t>
            </w:r>
            <w:r>
              <w:t xml:space="preserve">                   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2B1224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4</w:t>
            </w:r>
            <w:r>
              <w:t xml:space="preserve"> </w:t>
            </w:r>
            <w:r w:rsidR="002B1224">
              <w:t>679,78</w:t>
            </w:r>
            <w:r w:rsidR="00D031E5" w:rsidRPr="00010C7A">
              <w:t xml:space="preserve"> тыс. кВт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2B1224">
              <w:t xml:space="preserve">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</w:t>
            </w:r>
            <w:r w:rsidR="002B1224">
              <w:t>104,18</w:t>
            </w:r>
            <w:r w:rsidR="00D031E5" w:rsidRPr="00010C7A">
              <w:t xml:space="preserve">%), </w:t>
            </w:r>
            <w:r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3700</w:t>
            </w:r>
            <w:r w:rsidR="00D031E5" w:rsidRPr="00010C7A">
              <w:t xml:space="preserve"> тыс. кВт;</w:t>
            </w:r>
            <w:r w:rsidR="00E31909">
              <w:t xml:space="preserve">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2</w:t>
            </w:r>
            <w:r>
              <w:t xml:space="preserve"> </w:t>
            </w:r>
            <w:r w:rsidR="002B1224">
              <w:t>841,97</w:t>
            </w:r>
            <w:r w:rsidR="00D031E5" w:rsidRPr="00010C7A">
              <w:t xml:space="preserve"> тыс. куб. м; </w:t>
            </w:r>
            <w:r>
              <w:t xml:space="preserve">                                     ПГ(О) = </w:t>
            </w:r>
            <w:r w:rsidR="00C3436F">
              <w:t>6,</w:t>
            </w:r>
            <w:r w:rsidR="00841D27" w:rsidRPr="00841D27">
              <w:t>34</w:t>
            </w:r>
            <w:r w:rsidR="00D031E5" w:rsidRPr="00010C7A">
              <w:t xml:space="preserve"> руб./куб. м (10</w:t>
            </w:r>
            <w:r w:rsidR="00841D27" w:rsidRPr="00841D27">
              <w:t>3</w:t>
            </w:r>
            <w:r w:rsidR="00D031E5" w:rsidRPr="00010C7A">
              <w:t>,</w:t>
            </w:r>
            <w:r w:rsidR="00841D27" w:rsidRPr="00841D27">
              <w:t>4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44,727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24,71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41,22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5B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16,034</w:t>
            </w:r>
            <w:r w:rsidR="00EC5BE2" w:rsidRPr="00010C7A">
              <w:t xml:space="preserve"> тыс. куб. м.</w:t>
            </w:r>
          </w:p>
          <w:p w14:paraId="29CD3C58" w14:textId="77777777" w:rsidR="00C3436F" w:rsidRPr="00DD3998" w:rsidRDefault="00C3436F" w:rsidP="00C343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горяче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190CDDE" w14:textId="3B8071A7" w:rsidR="00C3436F" w:rsidRDefault="00FA754D" w:rsidP="00C343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3436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C3436F">
              <w:t>составляет 10</w:t>
            </w:r>
            <w:r w:rsidR="00D41BEB">
              <w:t xml:space="preserve"> </w:t>
            </w:r>
            <w:r w:rsidR="00C3436F">
              <w:t>697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C3436F">
              <w:t>и 0,</w:t>
            </w:r>
            <w:r w:rsidR="00C93A63">
              <w:t>8</w:t>
            </w:r>
            <w:r w:rsidR="002B1224">
              <w:t>5</w:t>
            </w:r>
            <w:r w:rsidR="00C3436F">
              <w:t>% от общей численности населения Кировской области).</w:t>
            </w:r>
          </w:p>
          <w:p w14:paraId="6B369C95" w14:textId="570B39F2" w:rsidR="00C3436F" w:rsidRDefault="00FA754D" w:rsidP="00C343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3436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C3436F">
              <w:t xml:space="preserve"> составляет 0 </w:t>
            </w:r>
            <w:r>
              <w:t>человек</w:t>
            </w:r>
            <w:r w:rsidR="00C343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3436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921DF4A" w14:textId="70928C7F" w:rsidR="00C3436F" w:rsidRDefault="00FA754D" w:rsidP="00C343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C3436F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C3436F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C3436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C3436F">
              <w:t xml:space="preserve">составляет 0 </w:t>
            </w:r>
            <w:r>
              <w:t>человек</w:t>
            </w:r>
            <w:r w:rsidR="00C343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3436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37FE7BD" w14:textId="0B96B491" w:rsidR="00D031E5" w:rsidRPr="00010C7A" w:rsidRDefault="00FA754D" w:rsidP="00C343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C3436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C3436F">
              <w:t xml:space="preserve">составляет 0 </w:t>
            </w:r>
            <w:r>
              <w:t>человек</w:t>
            </w:r>
            <w:r w:rsidR="00C343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C3436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5373BBC" w14:textId="77777777" w:rsidTr="00C06D8D">
        <w:tc>
          <w:tcPr>
            <w:tcW w:w="817" w:type="dxa"/>
          </w:tcPr>
          <w:p w14:paraId="243F4FA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2</w:t>
            </w:r>
          </w:p>
        </w:tc>
        <w:tc>
          <w:tcPr>
            <w:tcW w:w="3152" w:type="dxa"/>
          </w:tcPr>
          <w:p w14:paraId="2BDE65C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син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DF31CB2" w14:textId="01EAF476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44ECE" w:rsidRPr="00010C7A">
              <w:t>(</w:t>
            </w:r>
            <w:r w:rsidR="00CB25EC">
              <w:t>с 01.07.2021</w:t>
            </w:r>
            <w:r w:rsidR="00944ECE" w:rsidRPr="00010C7A">
              <w:t>), темпы их изменения и объемы потр</w:t>
            </w:r>
            <w:r w:rsidR="00944EC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B1224">
              <w:t>49,93</w:t>
            </w:r>
            <w:r w:rsidR="00D031E5" w:rsidRPr="00010C7A">
              <w:t xml:space="preserve"> руб./куб. м (</w:t>
            </w:r>
            <w:r w:rsidR="002B1224">
              <w:t>111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2,50 тыс. куб. м; </w:t>
            </w:r>
            <w:r w:rsidR="00FA754D">
              <w:t xml:space="preserve">ТЭ = </w:t>
            </w:r>
            <w:r w:rsidR="002B1224">
              <w:t>2</w:t>
            </w:r>
            <w:r>
              <w:t xml:space="preserve"> </w:t>
            </w:r>
            <w:r w:rsidR="002B1224">
              <w:t>715,50</w:t>
            </w:r>
            <w:r w:rsidR="00D031E5" w:rsidRPr="00010C7A">
              <w:t xml:space="preserve"> руб./Гкал (</w:t>
            </w:r>
            <w:r w:rsidR="002B1224">
              <w:t>101,3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42849">
              <w:t>6,</w:t>
            </w:r>
            <w:r w:rsidR="00D51B59">
              <w:t>6</w:t>
            </w:r>
            <w:r w:rsidR="002B1224">
              <w:t>7</w:t>
            </w:r>
            <w:r w:rsidR="000D57B0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</w:t>
            </w:r>
            <w:r>
              <w:t xml:space="preserve">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1445,07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EB07DA">
              <w:t>9,01</w:t>
            </w:r>
            <w:r w:rsidR="00D031E5" w:rsidRPr="00010C7A">
              <w:t xml:space="preserve"> руб./куб. м (</w:t>
            </w:r>
            <w:r w:rsidR="00944ECE">
              <w:t>103,</w:t>
            </w:r>
            <w:r w:rsidR="00EB07DA">
              <w:t>4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379,32</w:t>
            </w:r>
            <w:r w:rsidR="00D031E5" w:rsidRPr="00010C7A">
              <w:t xml:space="preserve"> тыс. куб. м; </w:t>
            </w:r>
            <w:r w:rsidR="0075518C">
              <w:t xml:space="preserve"> </w:t>
            </w:r>
            <w:r w:rsidR="00E31909">
              <w:t xml:space="preserve">                                       </w:t>
            </w:r>
            <w:r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2,68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75518C">
              <w:t xml:space="preserve"> </w:t>
            </w:r>
            <w:r w:rsidR="00E31909">
              <w:t xml:space="preserve">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7,9</w:t>
            </w:r>
            <w:r w:rsidR="00D031E5" w:rsidRPr="00010C7A">
              <w:t xml:space="preserve"> тыс. кг;</w:t>
            </w:r>
            <w:r w:rsidR="00316F2C">
              <w:t xml:space="preserve">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2B122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1224">
              <w:t>2,4</w:t>
            </w:r>
            <w:r w:rsidR="00D031E5" w:rsidRPr="00010C7A">
              <w:t xml:space="preserve"> тыс. куб. м;</w:t>
            </w:r>
            <w:r w:rsidR="00EA5AE5" w:rsidRPr="00010C7A">
              <w:t xml:space="preserve">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A5AE5" w:rsidRPr="00010C7A">
              <w:t>2,</w:t>
            </w:r>
            <w:r w:rsidR="002B1224">
              <w:t>103</w:t>
            </w:r>
            <w:r w:rsidR="00EA5AE5" w:rsidRPr="00010C7A">
              <w:t xml:space="preserve"> тыс. куб. м.</w:t>
            </w:r>
          </w:p>
          <w:p w14:paraId="42A0A23E" w14:textId="77777777" w:rsidR="00944ECE" w:rsidRPr="00DD3998" w:rsidRDefault="00944ECE" w:rsidP="00944E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77D0C9A" w14:textId="72205D9E" w:rsidR="00944ECE" w:rsidRDefault="00FA754D" w:rsidP="00944E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44EC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44ECE">
              <w:t>составляет 1</w:t>
            </w:r>
            <w:r w:rsidR="00D41BEB">
              <w:t xml:space="preserve"> </w:t>
            </w:r>
            <w:r w:rsidR="00944ECE">
              <w:t>40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44ECE">
              <w:t>и 0,11% от общей численности населения Кировской области).</w:t>
            </w:r>
          </w:p>
          <w:p w14:paraId="03592EE4" w14:textId="3B733C27" w:rsidR="00944ECE" w:rsidRDefault="00FA754D" w:rsidP="00944E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44EC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44ECE">
              <w:t xml:space="preserve"> составляет 0 </w:t>
            </w:r>
            <w:r>
              <w:t>человек</w:t>
            </w:r>
            <w:r w:rsidR="00944E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44EC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F68841F" w14:textId="3D8DF2F1" w:rsidR="00944ECE" w:rsidRDefault="00FA754D" w:rsidP="00944ECE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944EC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44EC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44ECE">
              <w:t xml:space="preserve">составляет 0 </w:t>
            </w:r>
            <w:r>
              <w:t>человек</w:t>
            </w:r>
            <w:r w:rsidR="00944E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44EC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7A161F1" w14:textId="39AD2486" w:rsidR="00D031E5" w:rsidRPr="00010C7A" w:rsidRDefault="00FA754D" w:rsidP="00944E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44EC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44ECE">
              <w:t xml:space="preserve">составляет 0 </w:t>
            </w:r>
            <w:r>
              <w:t>человек</w:t>
            </w:r>
            <w:r w:rsidR="00944E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44EC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22EED23" w14:textId="77777777" w:rsidTr="00C06D8D">
        <w:tc>
          <w:tcPr>
            <w:tcW w:w="817" w:type="dxa"/>
          </w:tcPr>
          <w:p w14:paraId="72FB655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3</w:t>
            </w:r>
          </w:p>
        </w:tc>
        <w:tc>
          <w:tcPr>
            <w:tcW w:w="3152" w:type="dxa"/>
          </w:tcPr>
          <w:p w14:paraId="316B0CA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уёв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72D2157F" w14:textId="7C446484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06B80" w:rsidRPr="00010C7A">
              <w:t>(</w:t>
            </w:r>
            <w:r w:rsidR="00CB25EC">
              <w:t>с 01.07.2021</w:t>
            </w:r>
            <w:r w:rsidR="00806B80" w:rsidRPr="00010C7A">
              <w:t>), темпы их изменения и объемы потр</w:t>
            </w:r>
            <w:r w:rsidR="00806B8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38,40</w:t>
            </w:r>
            <w:r w:rsidR="00D031E5" w:rsidRPr="00010C7A">
              <w:t xml:space="preserve"> руб./куб. м  (</w:t>
            </w:r>
            <w:r w:rsidR="0046092E">
              <w:t>104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6,4</w:t>
            </w:r>
            <w:r w:rsidR="00D031E5" w:rsidRPr="00010C7A">
              <w:t xml:space="preserve"> тыс. куб. м</w:t>
            </w:r>
            <w:r w:rsidR="00A4355A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312,79</w:t>
            </w:r>
            <w:r w:rsidR="00D031E5" w:rsidRPr="00010C7A">
              <w:t xml:space="preserve"> тыс. кВт; </w:t>
            </w:r>
            <w:r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75518C">
              <w:t xml:space="preserve"> </w:t>
            </w:r>
            <w:r w:rsidR="00E31909"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27,68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2,01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2,28</w:t>
            </w:r>
            <w:r w:rsidR="00D031E5" w:rsidRPr="00010C7A">
              <w:t xml:space="preserve"> тыс. куб. м</w:t>
            </w:r>
            <w:r w:rsidR="00EA5AE5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A5AE5" w:rsidRPr="00010C7A">
              <w:t>0,</w:t>
            </w:r>
            <w:r w:rsidR="0046092E">
              <w:t>622</w:t>
            </w:r>
            <w:r w:rsidR="00EA5AE5" w:rsidRPr="00010C7A">
              <w:t xml:space="preserve"> тыс. куб. м.</w:t>
            </w:r>
          </w:p>
          <w:p w14:paraId="008FA260" w14:textId="77777777"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154EC75" w14:textId="4CDD7C31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06B80">
              <w:t xml:space="preserve">составляет </w:t>
            </w:r>
            <w:r w:rsidR="0046092E">
              <w:t>415</w:t>
            </w:r>
            <w:r w:rsidR="00806B8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06B80">
              <w:t>и 0,03</w:t>
            </w:r>
            <w:r w:rsidR="0046092E">
              <w:t>3</w:t>
            </w:r>
            <w:r w:rsidR="00806B80">
              <w:t>% от общей численности населения Кировской области).</w:t>
            </w:r>
          </w:p>
          <w:p w14:paraId="52000518" w14:textId="6BB88D03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06B80">
              <w:t xml:space="preserve"> 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5D03EB9" w14:textId="70AE5D5F" w:rsidR="00806B80" w:rsidRDefault="00FA754D" w:rsidP="00806B80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06B8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1032F01" w14:textId="510D6434" w:rsidR="00D031E5" w:rsidRPr="00010C7A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001D9B8" w14:textId="77777777" w:rsidTr="00C06D8D">
        <w:tc>
          <w:tcPr>
            <w:tcW w:w="817" w:type="dxa"/>
          </w:tcPr>
          <w:p w14:paraId="0D4C454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4</w:t>
            </w:r>
          </w:p>
        </w:tc>
        <w:tc>
          <w:tcPr>
            <w:tcW w:w="3152" w:type="dxa"/>
          </w:tcPr>
          <w:p w14:paraId="4209EFC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рдяж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240C0B3" w14:textId="01348535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06B80" w:rsidRPr="00010C7A">
              <w:t>(</w:t>
            </w:r>
            <w:r w:rsidR="00CB25EC">
              <w:t>с 01.07.2021</w:t>
            </w:r>
            <w:r w:rsidR="00806B80" w:rsidRPr="00010C7A">
              <w:t>), темпы их изменения и объемы потр</w:t>
            </w:r>
            <w:r w:rsidR="00806B8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55,51</w:t>
            </w:r>
            <w:r w:rsidR="00D031E5" w:rsidRPr="00010C7A">
              <w:t xml:space="preserve"> руб./куб. м (</w:t>
            </w:r>
            <w:r w:rsidR="0046092E">
              <w:t>109,5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1,5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619,28</w:t>
            </w:r>
            <w:r w:rsidR="00D031E5" w:rsidRPr="00010C7A">
              <w:t xml:space="preserve"> тыс. кВт; </w:t>
            </w:r>
            <w:r>
              <w:t xml:space="preserve">ПГ(О) = </w:t>
            </w:r>
            <w:r w:rsidR="00EF3104">
              <w:t>6,34 руб./куб. м (103,43%)</w:t>
            </w:r>
            <w:r w:rsidR="00D031E5" w:rsidRPr="00010C7A">
              <w:t>,</w:t>
            </w:r>
            <w:r w:rsidR="000D57B0">
              <w:t xml:space="preserve"> </w:t>
            </w:r>
            <w:r w:rsidR="0075518C">
              <w:t xml:space="preserve">     </w:t>
            </w:r>
            <w:r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373,39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,82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8,73</w:t>
            </w:r>
            <w:r w:rsidR="00D031E5" w:rsidRPr="00010C7A">
              <w:t xml:space="preserve"> тыс. куб. м</w:t>
            </w:r>
            <w:r w:rsidR="00EA5AE5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A5A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46092E">
              <w:t>152</w:t>
            </w:r>
            <w:r w:rsidR="00EA5AE5" w:rsidRPr="00010C7A">
              <w:t xml:space="preserve"> тыс. куб. м.</w:t>
            </w:r>
          </w:p>
          <w:p w14:paraId="592D3BDD" w14:textId="77777777"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75E66E6" w14:textId="52DA7242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06B80">
              <w:t xml:space="preserve">составляет </w:t>
            </w:r>
            <w:r w:rsidR="0046092E">
              <w:t>769</w:t>
            </w:r>
            <w:r w:rsidR="00806B8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06B80">
              <w:t>и 0,06</w:t>
            </w:r>
            <w:r w:rsidR="0046092E">
              <w:t>1</w:t>
            </w:r>
            <w:r w:rsidR="00806B80">
              <w:t>% от общей численности населения Кировской области).</w:t>
            </w:r>
          </w:p>
          <w:p w14:paraId="3B9E68AF" w14:textId="1651261F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06B80">
              <w:t xml:space="preserve"> 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722E754" w14:textId="50784239" w:rsidR="00806B80" w:rsidRDefault="00FA754D" w:rsidP="00806B80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06B8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1114E9E" w14:textId="2712702E" w:rsidR="00D031E5" w:rsidRPr="00010C7A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968091E" w14:textId="77777777" w:rsidTr="00C06D8D">
        <w:tc>
          <w:tcPr>
            <w:tcW w:w="817" w:type="dxa"/>
          </w:tcPr>
          <w:p w14:paraId="520A24E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5</w:t>
            </w:r>
          </w:p>
        </w:tc>
        <w:tc>
          <w:tcPr>
            <w:tcW w:w="3152" w:type="dxa"/>
          </w:tcPr>
          <w:p w14:paraId="6A36D9E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ухин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55527C43" w14:textId="344F9936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06B80" w:rsidRPr="00010C7A">
              <w:t>(</w:t>
            </w:r>
            <w:r w:rsidR="00CB25EC">
              <w:t>с 01.07.2021</w:t>
            </w:r>
            <w:r w:rsidR="00806B80" w:rsidRPr="00010C7A">
              <w:t>), темпы их изменения и объемы потр</w:t>
            </w:r>
            <w:r w:rsidR="00806B8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53,25</w:t>
            </w:r>
            <w:r w:rsidR="00D031E5" w:rsidRPr="00010C7A">
              <w:t xml:space="preserve"> руб./куб. м (</w:t>
            </w:r>
            <w:r w:rsidR="0046092E">
              <w:t>104,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70660">
              <w:t>44,8</w:t>
            </w:r>
            <w:r>
              <w:t>2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6092E">
              <w:t>45,43</w:t>
            </w:r>
            <w:r w:rsidR="00D031E5" w:rsidRPr="00010C7A">
              <w:t xml:space="preserve"> руб./куб. м (</w:t>
            </w:r>
            <w:r w:rsidR="00E70660">
              <w:t>104,</w:t>
            </w:r>
            <w:r w:rsidR="0046092E">
              <w:t>8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35615">
              <w:t>18,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6092E">
              <w:t>2</w:t>
            </w:r>
            <w:r>
              <w:t xml:space="preserve"> </w:t>
            </w:r>
            <w:r w:rsidR="0046092E">
              <w:t>318,80</w:t>
            </w:r>
            <w:r w:rsidR="00D031E5" w:rsidRPr="00010C7A">
              <w:t xml:space="preserve"> руб./Гкал (</w:t>
            </w:r>
            <w:r w:rsidR="0046092E">
              <w:t>101,60</w:t>
            </w:r>
            <w:r w:rsidR="0075518C">
              <w:t xml:space="preserve">%), </w:t>
            </w:r>
            <w:r w:rsidR="00E31909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3F0F92">
              <w:t>21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</w:t>
            </w:r>
            <w:r w:rsidR="00F168E9">
              <w:t xml:space="preserve"> </w:t>
            </w:r>
            <w:r w:rsidR="0046092E">
              <w:t>470,18</w:t>
            </w:r>
            <w:r w:rsidR="00D031E5" w:rsidRPr="00010C7A">
              <w:t xml:space="preserve"> тыс. кВт; </w:t>
            </w:r>
            <w:r>
              <w:t xml:space="preserve">                                                   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300</w:t>
            </w:r>
            <w:r w:rsidR="00D031E5" w:rsidRPr="00010C7A">
              <w:t xml:space="preserve"> тыс. куб. м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383,39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46092E">
              <w:t>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 xml:space="preserve">5,39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46092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29,34</w:t>
            </w:r>
            <w:r w:rsidR="00D031E5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2,</w:t>
            </w:r>
            <w:r w:rsidR="0046092E">
              <w:t>25</w:t>
            </w:r>
            <w:r w:rsidR="00EA5AE5" w:rsidRPr="00010C7A">
              <w:t xml:space="preserve"> тыс. куб. м.</w:t>
            </w:r>
          </w:p>
          <w:p w14:paraId="5875EE28" w14:textId="77777777" w:rsidR="00806B80" w:rsidRPr="00DD3998" w:rsidRDefault="00806B80" w:rsidP="00806B8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F3E49E0" w14:textId="35FED985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06B80">
              <w:t xml:space="preserve">составляет </w:t>
            </w:r>
            <w:r w:rsidR="0046092E">
              <w:t>1</w:t>
            </w:r>
            <w:r w:rsidR="00D41BEB">
              <w:t xml:space="preserve"> </w:t>
            </w:r>
            <w:r w:rsidR="0046092E">
              <w:t>501</w:t>
            </w:r>
            <w:r w:rsidR="00806B8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06B80">
              <w:t>и 0,</w:t>
            </w:r>
            <w:r w:rsidR="0046092E">
              <w:t>119</w:t>
            </w:r>
            <w:r w:rsidR="00806B80">
              <w:t>% от общей численности населения Кировской области).</w:t>
            </w:r>
          </w:p>
          <w:p w14:paraId="53A4EBF1" w14:textId="540D30B8" w:rsidR="00806B80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06B80">
              <w:t xml:space="preserve"> составляет 0 </w:t>
            </w:r>
            <w:r>
              <w:t>человек</w:t>
            </w:r>
            <w:r w:rsidR="00806B80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806B8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8FC6705" w14:textId="0671D72D" w:rsidR="00806B80" w:rsidRDefault="00FA754D" w:rsidP="00806B8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06B8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6092F4B" w14:textId="39025087" w:rsidR="00D031E5" w:rsidRPr="00010C7A" w:rsidRDefault="00FA754D" w:rsidP="00806B8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06B8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06B80">
              <w:t xml:space="preserve">составляет 0 </w:t>
            </w:r>
            <w:r>
              <w:t>человек</w:t>
            </w:r>
            <w:r w:rsidR="00806B8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06B8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0E8EA21" w14:textId="77777777" w:rsidTr="00C06D8D">
        <w:tc>
          <w:tcPr>
            <w:tcW w:w="817" w:type="dxa"/>
          </w:tcPr>
          <w:p w14:paraId="1732989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6</w:t>
            </w:r>
          </w:p>
        </w:tc>
        <w:tc>
          <w:tcPr>
            <w:tcW w:w="3152" w:type="dxa"/>
          </w:tcPr>
          <w:p w14:paraId="0B13D642" w14:textId="77777777" w:rsidR="00D031E5" w:rsidRPr="00010C7A" w:rsidRDefault="00D031E5" w:rsidP="00C06D8D">
            <w:r w:rsidRPr="00010C7A"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30F64D1" w14:textId="0E71988E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70660" w:rsidRPr="00010C7A">
              <w:t>(</w:t>
            </w:r>
            <w:r w:rsidR="00CB25EC">
              <w:t>с 01.07.2021</w:t>
            </w:r>
            <w:r w:rsidR="00E70660" w:rsidRPr="00010C7A">
              <w:t>), темпы их изменения и объемы потр</w:t>
            </w:r>
            <w:r w:rsidR="00E7066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47,42</w:t>
            </w:r>
            <w:r w:rsidR="00D031E5" w:rsidRPr="00010C7A">
              <w:t xml:space="preserve"> руб./куб. м (</w:t>
            </w:r>
            <w:r w:rsidR="0046092E">
              <w:t>104,0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7DE4">
              <w:t>20,25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6092E">
              <w:t>45,43</w:t>
            </w:r>
            <w:r w:rsidR="00D031E5" w:rsidRPr="00010C7A">
              <w:t xml:space="preserve"> руб./куб. м (</w:t>
            </w:r>
            <w:r w:rsidR="00E70660">
              <w:t>104,</w:t>
            </w:r>
            <w:r w:rsidR="0046092E">
              <w:t>8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35615">
              <w:t>13</w:t>
            </w:r>
            <w:r w:rsidR="00E70660">
              <w:t>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6092E">
              <w:t>2</w:t>
            </w:r>
            <w:r>
              <w:t xml:space="preserve"> </w:t>
            </w:r>
            <w:r w:rsidR="0046092E">
              <w:t>945,70</w:t>
            </w:r>
            <w:r w:rsidR="00D031E5" w:rsidRPr="00010C7A">
              <w:t xml:space="preserve"> руб./Гкал (</w:t>
            </w:r>
            <w:r w:rsidR="0046092E">
              <w:t>120,79</w:t>
            </w:r>
            <w:r w:rsidR="00D031E5" w:rsidRPr="00010C7A">
              <w:t xml:space="preserve">%), </w:t>
            </w:r>
            <w:r w:rsidR="00316F2C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3F0F92">
              <w:t>22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596,44</w:t>
            </w:r>
            <w:r w:rsidR="00D031E5" w:rsidRPr="00010C7A">
              <w:t xml:space="preserve"> тыс. кВт; </w:t>
            </w:r>
            <w:r>
              <w:t xml:space="preserve">                                                   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0,3</w:t>
            </w:r>
            <w:r w:rsidR="0046092E">
              <w:t>6</w:t>
            </w:r>
            <w:r w:rsidR="00D031E5" w:rsidRPr="00010C7A">
              <w:t xml:space="preserve"> тыс. куб. м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416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4,1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4,23</w:t>
            </w:r>
            <w:r w:rsidR="00D031E5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>),</w:t>
            </w:r>
            <w:r w:rsidR="000D57B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46092E">
              <w:t>327</w:t>
            </w:r>
            <w:r w:rsidR="00EA5AE5" w:rsidRPr="00010C7A">
              <w:t xml:space="preserve"> тыс. куб. м.</w:t>
            </w:r>
          </w:p>
          <w:p w14:paraId="509B5A4D" w14:textId="77777777"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2E41489" w14:textId="65F01D72" w:rsidR="00E70660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</w:t>
            </w:r>
            <w:r w:rsidR="00E70660" w:rsidRPr="001A3BFC">
              <w:rPr>
                <w:spacing w:val="-12"/>
              </w:rPr>
              <w:t xml:space="preserve">платы за коммунальные услуги </w:t>
            </w:r>
            <w:r w:rsidRPr="001A3BFC">
              <w:rPr>
                <w:spacing w:val="-12"/>
              </w:rPr>
              <w:t>в отношении которого равно предельному индексу 4,2%,</w:t>
            </w:r>
            <w:r w:rsidR="00275396" w:rsidRPr="001A3BFC">
              <w:rPr>
                <w:spacing w:val="-12"/>
              </w:rPr>
              <w:t xml:space="preserve"> </w:t>
            </w:r>
            <w:r w:rsidR="00E70660" w:rsidRPr="001A3BFC">
              <w:rPr>
                <w:spacing w:val="-12"/>
              </w:rPr>
              <w:t xml:space="preserve">составляет </w:t>
            </w:r>
            <w:r w:rsidR="001A3BFC">
              <w:t xml:space="preserve">                        </w:t>
            </w:r>
            <w:r w:rsidR="00E70660">
              <w:t>885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70660">
              <w:t>и 0,0</w:t>
            </w:r>
            <w:r w:rsidR="0046092E">
              <w:t>7</w:t>
            </w:r>
            <w:r w:rsidR="00E70660">
              <w:t>% от общей численности населения Кировской области).</w:t>
            </w:r>
          </w:p>
          <w:p w14:paraId="47A6799A" w14:textId="77777777" w:rsidR="001A3BFC" w:rsidRDefault="001A3BFC" w:rsidP="00E70660">
            <w:pPr>
              <w:jc w:val="both"/>
            </w:pPr>
          </w:p>
          <w:p w14:paraId="32F4C06F" w14:textId="5A1EF54E" w:rsidR="00E70660" w:rsidRDefault="00FA754D" w:rsidP="00E70660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70660">
              <w:t xml:space="preserve"> 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287351E" w14:textId="7EE597CF" w:rsidR="00E70660" w:rsidRDefault="00FA754D" w:rsidP="00E7066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7066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80DB516" w14:textId="032C1065" w:rsidR="00D031E5" w:rsidRPr="00010C7A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A93A79A" w14:textId="77777777" w:rsidTr="00C06D8D">
        <w:tc>
          <w:tcPr>
            <w:tcW w:w="817" w:type="dxa"/>
          </w:tcPr>
          <w:p w14:paraId="126AC55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7</w:t>
            </w:r>
          </w:p>
        </w:tc>
        <w:tc>
          <w:tcPr>
            <w:tcW w:w="3152" w:type="dxa"/>
          </w:tcPr>
          <w:p w14:paraId="25223E4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езенев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2DBCEEAF" w14:textId="12D8C0EB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70660" w:rsidRPr="00010C7A">
              <w:t>(</w:t>
            </w:r>
            <w:r w:rsidR="00CB25EC">
              <w:t>с 01.07.2021</w:t>
            </w:r>
            <w:r w:rsidR="00E70660" w:rsidRPr="00010C7A">
              <w:t>), темпы их изменения и объемы потр</w:t>
            </w:r>
            <w:r w:rsidR="00E7066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50,86</w:t>
            </w:r>
            <w:r w:rsidR="00D031E5" w:rsidRPr="00010C7A">
              <w:t xml:space="preserve"> руб./куб. м (</w:t>
            </w:r>
            <w:r w:rsidR="0046092E">
              <w:t>113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,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418,7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  </w:t>
            </w:r>
            <w:r>
              <w:t xml:space="preserve"> 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5,8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316F2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,512</w:t>
            </w:r>
            <w:r w:rsidR="00D031E5" w:rsidRPr="00010C7A">
              <w:t xml:space="preserve"> тыс. куб. м</w:t>
            </w:r>
            <w:r w:rsidR="00EA5AE5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46092E">
              <w:t>663</w:t>
            </w:r>
            <w:r w:rsidR="00EA5AE5" w:rsidRPr="00010C7A">
              <w:t xml:space="preserve"> тыс. куб. м.</w:t>
            </w:r>
          </w:p>
          <w:p w14:paraId="441D79D4" w14:textId="77777777"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9D79415" w14:textId="5893E4F5" w:rsidR="00E70660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</w:t>
            </w:r>
            <w:r w:rsidR="00E70660" w:rsidRPr="001A3BFC">
              <w:rPr>
                <w:spacing w:val="-12"/>
              </w:rPr>
              <w:t xml:space="preserve">платы за коммунальные услуги </w:t>
            </w:r>
            <w:r w:rsidRPr="001A3BFC">
              <w:rPr>
                <w:spacing w:val="-12"/>
              </w:rPr>
              <w:t>в отношении которого равно предельному индексу 4,2%,</w:t>
            </w:r>
            <w:r w:rsidR="00275396" w:rsidRPr="001A3BFC">
              <w:rPr>
                <w:spacing w:val="-12"/>
              </w:rPr>
              <w:t xml:space="preserve"> </w:t>
            </w:r>
            <w:r w:rsidR="00E70660" w:rsidRPr="001A3BFC">
              <w:rPr>
                <w:spacing w:val="-12"/>
              </w:rPr>
              <w:t>составляет</w:t>
            </w:r>
            <w:r w:rsidR="001A3BFC">
              <w:t xml:space="preserve">                        </w:t>
            </w:r>
            <w:r w:rsidR="00E70660">
              <w:t xml:space="preserve"> </w:t>
            </w:r>
            <w:r w:rsidR="0046092E">
              <w:t>442</w:t>
            </w:r>
            <w:r w:rsidR="00E7066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70660">
              <w:t>и 0,</w:t>
            </w:r>
            <w:r w:rsidR="0046092E">
              <w:t>035</w:t>
            </w:r>
            <w:r w:rsidR="00E70660">
              <w:t>% от общей численности населения Кировской области).</w:t>
            </w:r>
          </w:p>
          <w:p w14:paraId="1E58A9D8" w14:textId="504B8D82" w:rsidR="00E70660" w:rsidRDefault="00FA754D" w:rsidP="00E70660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70660">
              <w:t xml:space="preserve"> 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A78907F" w14:textId="46EE1E53" w:rsidR="00E70660" w:rsidRDefault="00FA754D" w:rsidP="00E7066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7066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E4C277D" w14:textId="0BA46E11" w:rsidR="00D031E5" w:rsidRPr="00010C7A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84B5A89" w14:textId="77777777" w:rsidTr="00C06D8D">
        <w:tc>
          <w:tcPr>
            <w:tcW w:w="817" w:type="dxa"/>
          </w:tcPr>
          <w:p w14:paraId="2D91737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8</w:t>
            </w:r>
          </w:p>
        </w:tc>
        <w:tc>
          <w:tcPr>
            <w:tcW w:w="3152" w:type="dxa"/>
          </w:tcPr>
          <w:p w14:paraId="4007A91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емушинское</w:t>
            </w:r>
            <w:proofErr w:type="spellEnd"/>
            <w:r w:rsidRPr="00010C7A">
              <w:t xml:space="preserve">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0EEEA25" w14:textId="7F4C73C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70660" w:rsidRPr="00010C7A">
              <w:t>(</w:t>
            </w:r>
            <w:r w:rsidR="00CB25EC">
              <w:t>с 01.07.2021</w:t>
            </w:r>
            <w:r w:rsidR="00E70660" w:rsidRPr="00010C7A">
              <w:t>), темпы их изменения и объемы потр</w:t>
            </w:r>
            <w:r w:rsidR="00E7066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85,26</w:t>
            </w:r>
            <w:r w:rsidR="00D031E5" w:rsidRPr="00010C7A">
              <w:t xml:space="preserve"> руб./куб. м  (</w:t>
            </w:r>
            <w:r w:rsidR="0046092E">
              <w:t>106,8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70660">
              <w:t>12,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6092E">
              <w:t>266,92</w:t>
            </w:r>
            <w:r w:rsidR="00D031E5" w:rsidRPr="00010C7A">
              <w:t xml:space="preserve"> руб./куб. м (</w:t>
            </w:r>
            <w:r w:rsidR="0046092E">
              <w:t>110,4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E70660">
              <w:t>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   </w:t>
            </w:r>
            <w:r>
              <w:t xml:space="preserve">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877,7</w:t>
            </w:r>
            <w:r w:rsidR="00D031E5" w:rsidRPr="00010C7A">
              <w:t xml:space="preserve"> тыс. </w:t>
            </w:r>
            <w:r w:rsidR="00D031E5" w:rsidRPr="008439D7">
              <w:t xml:space="preserve">кВт; </w:t>
            </w:r>
            <w:r w:rsidRPr="008439D7">
              <w:t xml:space="preserve">ПГ(О) = </w:t>
            </w:r>
            <w:r w:rsidR="00EF3104" w:rsidRPr="008439D7">
              <w:t>6,34 руб./куб. м (103,43%)</w:t>
            </w:r>
            <w:r w:rsidR="00D031E5" w:rsidRPr="008439D7">
              <w:t xml:space="preserve">, </w:t>
            </w:r>
            <w:r w:rsidR="00FA754D" w:rsidRPr="008439D7">
              <w:rPr>
                <w:lang w:val="en-US"/>
              </w:rPr>
              <w:t>V</w:t>
            </w:r>
            <w:r w:rsidR="00FA754D" w:rsidRPr="008439D7">
              <w:t xml:space="preserve"> = </w:t>
            </w:r>
            <w:r w:rsidR="0046092E" w:rsidRPr="008439D7">
              <w:t>11,11</w:t>
            </w:r>
            <w:r w:rsidR="00D031E5" w:rsidRPr="008439D7">
              <w:t xml:space="preserve"> тыс. куб. м; </w:t>
            </w:r>
            <w:r w:rsidRPr="008439D7">
              <w:t xml:space="preserve">                                                  </w:t>
            </w:r>
            <w:r w:rsidR="004C02E9" w:rsidRPr="008439D7">
              <w:t xml:space="preserve">ПГ(П) = </w:t>
            </w:r>
            <w:r w:rsidR="00513520" w:rsidRPr="008439D7">
              <w:t>9,01 руб./куб. м (103,44%)</w:t>
            </w:r>
            <w:r w:rsidR="00D031E5" w:rsidRPr="008439D7">
              <w:t xml:space="preserve">, </w:t>
            </w:r>
            <w:r w:rsidR="00FA754D" w:rsidRPr="008439D7">
              <w:rPr>
                <w:lang w:val="en-US"/>
              </w:rPr>
              <w:t>V</w:t>
            </w:r>
            <w:r w:rsidR="00FA754D" w:rsidRPr="008439D7">
              <w:t xml:space="preserve"> = </w:t>
            </w:r>
            <w:r w:rsidR="0046092E" w:rsidRPr="008439D7">
              <w:t>300</w:t>
            </w:r>
            <w:r w:rsidR="00D031E5" w:rsidRPr="008439D7">
              <w:t xml:space="preserve"> тыс. куб. м</w:t>
            </w:r>
            <w:r w:rsidR="00EA5AE5" w:rsidRPr="008439D7">
              <w:t xml:space="preserve">; </w:t>
            </w:r>
            <w:r w:rsidR="00FA754D" w:rsidRPr="008439D7">
              <w:t xml:space="preserve">ТКО = </w:t>
            </w:r>
            <w:r w:rsidR="0075518C" w:rsidRPr="008439D7">
              <w:t>846,85 руб./куб. м  (100,63%)</w:t>
            </w:r>
            <w:r w:rsidR="00EA5AE5" w:rsidRPr="008439D7">
              <w:t xml:space="preserve">, </w:t>
            </w:r>
            <w:r w:rsidR="008439D7">
              <w:t xml:space="preserve">                            </w:t>
            </w:r>
            <w:r w:rsidR="00FA754D" w:rsidRPr="008439D7">
              <w:rPr>
                <w:lang w:val="en-US"/>
              </w:rPr>
              <w:t>V</w:t>
            </w:r>
            <w:r w:rsidR="00FA754D" w:rsidRPr="008439D7">
              <w:t xml:space="preserve"> = </w:t>
            </w:r>
            <w:r w:rsidR="00C71D11" w:rsidRPr="008439D7">
              <w:t>1,</w:t>
            </w:r>
            <w:r w:rsidR="0046092E" w:rsidRPr="008439D7">
              <w:t>408</w:t>
            </w:r>
            <w:r w:rsidR="00EA5AE5" w:rsidRPr="008439D7">
              <w:t xml:space="preserve"> тыс. куб. м.</w:t>
            </w:r>
          </w:p>
          <w:p w14:paraId="68993A8C" w14:textId="77777777"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8B92F74" w14:textId="6EA3D70C" w:rsidR="001A3BFC" w:rsidRPr="001A3BFC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</w:t>
            </w:r>
            <w:r w:rsidR="00E70660" w:rsidRPr="001A3BFC">
              <w:rPr>
                <w:spacing w:val="-14"/>
              </w:rPr>
              <w:t xml:space="preserve">платы за коммунальные услуги </w:t>
            </w:r>
            <w:r w:rsidRPr="001A3BFC">
              <w:rPr>
                <w:spacing w:val="-14"/>
              </w:rPr>
              <w:t>в отношении которого равно предельному индексу 4,2%,</w:t>
            </w:r>
            <w:r w:rsidR="00275396" w:rsidRPr="001A3BFC">
              <w:rPr>
                <w:spacing w:val="-14"/>
              </w:rPr>
              <w:t xml:space="preserve"> </w:t>
            </w:r>
            <w:r w:rsidR="00E70660" w:rsidRPr="001A3BFC">
              <w:rPr>
                <w:spacing w:val="-14"/>
              </w:rPr>
              <w:t>составляет</w:t>
            </w:r>
          </w:p>
          <w:p w14:paraId="6852D373" w14:textId="77777777" w:rsidR="001A3BFC" w:rsidRDefault="001A3BFC" w:rsidP="00E70660">
            <w:pPr>
              <w:jc w:val="both"/>
            </w:pPr>
          </w:p>
          <w:p w14:paraId="5967F409" w14:textId="5170EAE3" w:rsidR="00E70660" w:rsidRDefault="00E70660" w:rsidP="00E70660">
            <w:pPr>
              <w:jc w:val="both"/>
            </w:pPr>
            <w:r>
              <w:lastRenderedPageBreak/>
              <w:t>939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>
              <w:t>и 0,07</w:t>
            </w:r>
            <w:r w:rsidR="0046092E">
              <w:t>4</w:t>
            </w:r>
            <w:r>
              <w:t>% от общей численности населения Кировской области).</w:t>
            </w:r>
          </w:p>
          <w:p w14:paraId="0409E726" w14:textId="118DC962" w:rsidR="00E70660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70660">
              <w:t xml:space="preserve"> 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AF5432C" w14:textId="71331B85" w:rsidR="00E70660" w:rsidRDefault="00FA754D" w:rsidP="00E7066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7066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E1EA275" w14:textId="4DCA5FCE" w:rsidR="00D031E5" w:rsidRPr="00010C7A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5A4781C" w14:textId="77777777" w:rsidTr="00C06D8D">
        <w:tc>
          <w:tcPr>
            <w:tcW w:w="817" w:type="dxa"/>
          </w:tcPr>
          <w:p w14:paraId="7DDD39AB" w14:textId="535E6B9A" w:rsidR="00D031E5" w:rsidRPr="00010C7A" w:rsidRDefault="00D031E5" w:rsidP="00C06D8D">
            <w:pPr>
              <w:jc w:val="center"/>
            </w:pPr>
            <w:r w:rsidRPr="00010C7A">
              <w:lastRenderedPageBreak/>
              <w:t>9.9</w:t>
            </w:r>
          </w:p>
        </w:tc>
        <w:tc>
          <w:tcPr>
            <w:tcW w:w="3152" w:type="dxa"/>
          </w:tcPr>
          <w:p w14:paraId="2AFA57B9" w14:textId="77777777" w:rsidR="00D031E5" w:rsidRPr="00010C7A" w:rsidRDefault="00D031E5" w:rsidP="00C06D8D">
            <w:r w:rsidRPr="00010C7A"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61041EC2" w14:textId="6CB58C73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70660" w:rsidRPr="00010C7A">
              <w:t>(</w:t>
            </w:r>
            <w:r w:rsidR="00CB25EC">
              <w:t>с 01.07.2021</w:t>
            </w:r>
            <w:r w:rsidR="00E70660" w:rsidRPr="00010C7A">
              <w:t>), темпы их изменения и объемы потр</w:t>
            </w:r>
            <w:r w:rsidR="00E70660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29,48</w:t>
            </w:r>
            <w:r w:rsidR="00D031E5" w:rsidRPr="00010C7A">
              <w:t xml:space="preserve"> руб./куб. м (</w:t>
            </w:r>
            <w:r w:rsidR="0046092E">
              <w:t>133,4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37DE4">
              <w:t>42,7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6092E">
              <w:t>19,29</w:t>
            </w:r>
            <w:r w:rsidR="00D031E5" w:rsidRPr="00010C7A">
              <w:t xml:space="preserve"> руб./куб. м (</w:t>
            </w:r>
            <w:r w:rsidR="0046092E">
              <w:t>100</w:t>
            </w:r>
            <w:r w:rsidR="00413D6F">
              <w:t>,</w:t>
            </w:r>
            <w:r w:rsidR="0046092E">
              <w:t>8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35615">
              <w:t>1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6092E">
              <w:t>1</w:t>
            </w:r>
            <w:r>
              <w:t xml:space="preserve"> </w:t>
            </w:r>
            <w:r w:rsidR="0046092E">
              <w:t>638,60</w:t>
            </w:r>
            <w:r w:rsidR="00D031E5" w:rsidRPr="00010C7A">
              <w:t xml:space="preserve"> руб./Гкал (</w:t>
            </w:r>
            <w:r w:rsidR="0046092E">
              <w:t>92,68</w:t>
            </w:r>
            <w:r w:rsidR="00D031E5" w:rsidRPr="00010C7A">
              <w:t xml:space="preserve">%), </w:t>
            </w:r>
            <w:r w:rsidR="00A31A60">
              <w:t xml:space="preserve">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,06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</w:t>
            </w:r>
            <w:r w:rsidR="00F168E9">
              <w:t xml:space="preserve"> </w:t>
            </w:r>
            <w:r w:rsidR="0046092E">
              <w:t>172,40</w:t>
            </w:r>
            <w:r w:rsidR="00D031E5" w:rsidRPr="00010C7A">
              <w:t xml:space="preserve"> тыс. кВт; </w:t>
            </w:r>
            <w:r>
              <w:t xml:space="preserve">                                                     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537,29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2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6,17</w:t>
            </w:r>
            <w:r w:rsidR="00D031E5" w:rsidRPr="00010C7A">
              <w:t xml:space="preserve"> тыс. куб. м</w:t>
            </w:r>
            <w:r w:rsidR="00EA5AE5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A5AE5" w:rsidRPr="00010C7A">
              <w:t>),</w:t>
            </w:r>
            <w:r w:rsidR="00A31A6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2,0</w:t>
            </w:r>
            <w:r w:rsidR="0046092E">
              <w:t>07</w:t>
            </w:r>
            <w:r w:rsidR="00C71D11" w:rsidRPr="00010C7A">
              <w:t xml:space="preserve"> </w:t>
            </w:r>
            <w:r w:rsidR="00EA5AE5" w:rsidRPr="00010C7A">
              <w:t>тыс. куб. м.</w:t>
            </w:r>
          </w:p>
          <w:p w14:paraId="761CEE69" w14:textId="77777777" w:rsidR="00E70660" w:rsidRPr="00DD3998" w:rsidRDefault="00E70660" w:rsidP="00E7066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EF32E9A" w14:textId="54B65F6C" w:rsidR="00E70660" w:rsidRDefault="00FA754D" w:rsidP="00E70660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70660">
              <w:t xml:space="preserve">составляет </w:t>
            </w:r>
            <w:r w:rsidR="0046092E">
              <w:t>1</w:t>
            </w:r>
            <w:r w:rsidR="00D41BEB">
              <w:t xml:space="preserve"> </w:t>
            </w:r>
            <w:r w:rsidR="0046092E">
              <w:t>339</w:t>
            </w:r>
            <w:r w:rsidR="00E7066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70660">
              <w:t>и 0,</w:t>
            </w:r>
            <w:r w:rsidR="0046092E">
              <w:t>106</w:t>
            </w:r>
            <w:r w:rsidR="00E70660">
              <w:t>% от общей численности населения Кировской области).</w:t>
            </w:r>
          </w:p>
          <w:p w14:paraId="624F988B" w14:textId="1B43A003" w:rsidR="00E70660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70660">
              <w:t xml:space="preserve"> 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29BFB18" w14:textId="1B832F49" w:rsidR="00E70660" w:rsidRDefault="00FA754D" w:rsidP="00E7066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7066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4FC7F17" w14:textId="567115B9" w:rsidR="00D031E5" w:rsidRPr="00010C7A" w:rsidRDefault="00FA754D" w:rsidP="00E7066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7066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70660">
              <w:t xml:space="preserve">составляет 0 </w:t>
            </w:r>
            <w:r>
              <w:t>человек</w:t>
            </w:r>
            <w:r w:rsidR="00E7066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7066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4967379" w14:textId="77777777" w:rsidTr="00C06D8D">
        <w:tc>
          <w:tcPr>
            <w:tcW w:w="817" w:type="dxa"/>
          </w:tcPr>
          <w:p w14:paraId="41A0B37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9.10</w:t>
            </w:r>
          </w:p>
        </w:tc>
        <w:tc>
          <w:tcPr>
            <w:tcW w:w="3152" w:type="dxa"/>
          </w:tcPr>
          <w:p w14:paraId="4D10FE32" w14:textId="77777777" w:rsidR="00D031E5" w:rsidRPr="00010C7A" w:rsidRDefault="00D031E5" w:rsidP="00C06D8D">
            <w:r w:rsidRPr="00010C7A"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FF49F94" w14:textId="0CE872F7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3D6F" w:rsidRPr="00010C7A">
              <w:t>(</w:t>
            </w:r>
            <w:r w:rsidR="00CB25EC">
              <w:t>с 01.07.2021</w:t>
            </w:r>
            <w:r w:rsidR="00413D6F" w:rsidRPr="00010C7A">
              <w:t>), темпы их изменения и объемы потр</w:t>
            </w:r>
            <w:r w:rsidR="00413D6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14,29</w:t>
            </w:r>
            <w:r w:rsidR="00D031E5" w:rsidRPr="00010C7A">
              <w:t xml:space="preserve"> руб./куб. м (</w:t>
            </w:r>
            <w:r w:rsidR="0046092E">
              <w:t>109,42</w:t>
            </w:r>
            <w:r w:rsidR="00D031E5" w:rsidRPr="00161755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13D6F">
              <w:t>22</w:t>
            </w:r>
            <w:r w:rsidR="00D031E5" w:rsidRPr="00010C7A">
              <w:t xml:space="preserve">,0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700,36</w:t>
            </w:r>
            <w:r w:rsidR="00D031E5" w:rsidRPr="00010C7A">
              <w:t xml:space="preserve"> тыс. кВт; </w:t>
            </w:r>
            <w:r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75518C">
              <w:t xml:space="preserve"> </w:t>
            </w:r>
            <w:r w:rsidR="00E31909">
              <w:t xml:space="preserve">              </w:t>
            </w:r>
            <w:r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537,29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3,762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B1224">
              <w:t>866,50 руб./куб. м (104,19%)</w:t>
            </w:r>
            <w:r w:rsidR="00D031E5" w:rsidRPr="00010C7A">
              <w:t>,</w:t>
            </w:r>
            <w:r w:rsidR="00CB2FC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5,3</w:t>
            </w:r>
            <w:r w:rsidR="00D031E5" w:rsidRPr="00010C7A">
              <w:t xml:space="preserve"> тыс. куб. м</w:t>
            </w:r>
            <w:r w:rsidR="00EA5AE5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A5A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46092E">
              <w:t>189</w:t>
            </w:r>
            <w:r w:rsidR="00EA5AE5" w:rsidRPr="00010C7A">
              <w:t xml:space="preserve"> тыс. куб. м.</w:t>
            </w:r>
          </w:p>
          <w:p w14:paraId="069ABB53" w14:textId="77777777" w:rsidR="00413D6F" w:rsidRPr="00DD3998" w:rsidRDefault="00413D6F" w:rsidP="00413D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911085C" w14:textId="4B5F90EB" w:rsidR="00413D6F" w:rsidRDefault="00FA754D" w:rsidP="00413D6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413D6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13D6F">
              <w:t xml:space="preserve">составляет </w:t>
            </w:r>
            <w:r w:rsidR="0046092E">
              <w:t>793</w:t>
            </w:r>
            <w:r w:rsidR="00413D6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3D6F">
              <w:t>и 0,</w:t>
            </w:r>
            <w:r w:rsidR="0046092E">
              <w:t>063</w:t>
            </w:r>
            <w:r w:rsidR="00413D6F">
              <w:t>% от общей численности населения Кировской области).</w:t>
            </w:r>
          </w:p>
          <w:p w14:paraId="1D7AADE1" w14:textId="7AED37F3" w:rsidR="00413D6F" w:rsidRDefault="00FA754D" w:rsidP="00413D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3D6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3D6F">
              <w:t xml:space="preserve"> составляет 0 </w:t>
            </w:r>
            <w:r>
              <w:t>человек</w:t>
            </w:r>
            <w:r w:rsidR="00413D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3D6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6D5F58" w14:textId="0108CD18" w:rsidR="00413D6F" w:rsidRDefault="00FA754D" w:rsidP="00413D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3D6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3D6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3D6F">
              <w:t xml:space="preserve">составляет 0 </w:t>
            </w:r>
            <w:r>
              <w:t>человек</w:t>
            </w:r>
            <w:r w:rsidR="00413D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3D6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CEF54D6" w14:textId="0630334B" w:rsidR="00D031E5" w:rsidRPr="00010C7A" w:rsidRDefault="00FA754D" w:rsidP="00413D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3D6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3D6F">
              <w:t xml:space="preserve">составляет 0 </w:t>
            </w:r>
            <w:r>
              <w:t>человек</w:t>
            </w:r>
            <w:r w:rsidR="00413D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3D6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BDFFB22" w14:textId="77777777" w:rsidTr="00C06D8D">
        <w:tc>
          <w:tcPr>
            <w:tcW w:w="817" w:type="dxa"/>
          </w:tcPr>
          <w:p w14:paraId="679B8858" w14:textId="2CB160A1" w:rsidR="00D031E5" w:rsidRPr="00010C7A" w:rsidRDefault="00D031E5" w:rsidP="00C06D8D">
            <w:pPr>
              <w:jc w:val="center"/>
            </w:pPr>
            <w:r w:rsidRPr="00010C7A">
              <w:lastRenderedPageBreak/>
              <w:t>10</w:t>
            </w:r>
          </w:p>
        </w:tc>
        <w:tc>
          <w:tcPr>
            <w:tcW w:w="3152" w:type="dxa"/>
          </w:tcPr>
          <w:p w14:paraId="54CA95D9" w14:textId="77777777" w:rsidR="00D031E5" w:rsidRPr="00010C7A" w:rsidRDefault="00D031E5" w:rsidP="0046092E">
            <w:r w:rsidRPr="00010C7A">
              <w:t xml:space="preserve">Муниципальное образование </w:t>
            </w:r>
            <w:proofErr w:type="spellStart"/>
            <w:r w:rsidRPr="00010C7A">
              <w:t>Кикнурск</w:t>
            </w:r>
            <w:r w:rsidR="0046092E">
              <w:t>ий</w:t>
            </w:r>
            <w:proofErr w:type="spellEnd"/>
            <w:r w:rsidRPr="00010C7A">
              <w:t xml:space="preserve"> </w:t>
            </w:r>
            <w:r w:rsidR="0046092E">
              <w:t>муниципальный округ</w:t>
            </w:r>
            <w:r w:rsidRPr="00010C7A">
              <w:t xml:space="preserve"> Кировской области  </w:t>
            </w:r>
          </w:p>
        </w:tc>
        <w:tc>
          <w:tcPr>
            <w:tcW w:w="10348" w:type="dxa"/>
          </w:tcPr>
          <w:p w14:paraId="7AE385A9" w14:textId="44EB9724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150DA" w:rsidRPr="00010C7A">
              <w:t>(</w:t>
            </w:r>
            <w:r w:rsidR="00CB25EC">
              <w:t>с 01.07.2021</w:t>
            </w:r>
            <w:r w:rsidR="009150DA" w:rsidRPr="00010C7A">
              <w:t>), темпы их изменения и объемы потр</w:t>
            </w:r>
            <w:r w:rsidR="009150DA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6092E">
              <w:t>39,05</w:t>
            </w:r>
            <w:r w:rsidR="00D031E5" w:rsidRPr="00010C7A">
              <w:t xml:space="preserve"> руб./куб. м  (</w:t>
            </w:r>
            <w:r w:rsidR="0046092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133,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6092E">
              <w:t>105,14</w:t>
            </w:r>
            <w:r w:rsidR="00D031E5" w:rsidRPr="00010C7A">
              <w:t xml:space="preserve"> руб./куб. м (</w:t>
            </w:r>
            <w:r w:rsidR="0046092E">
              <w:t>105,63</w:t>
            </w:r>
            <w:r w:rsidR="00D031E5" w:rsidRPr="00010C7A">
              <w:t>%),</w:t>
            </w:r>
            <w:r w:rsidR="000D57B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3F58">
              <w:t>8,2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6092E">
              <w:t>1</w:t>
            </w:r>
            <w:r w:rsidR="00F168E9">
              <w:t xml:space="preserve"> </w:t>
            </w:r>
            <w:r w:rsidR="0046092E">
              <w:t>880,6</w:t>
            </w:r>
            <w:r w:rsidR="00D031E5" w:rsidRPr="00010C7A">
              <w:t xml:space="preserve"> руб./Гкал (</w:t>
            </w:r>
            <w:r w:rsidR="0046092E">
              <w:t>102,34</w:t>
            </w:r>
            <w:r w:rsidR="00D031E5" w:rsidRPr="00010C7A">
              <w:t xml:space="preserve">%), </w:t>
            </w:r>
            <w:r w:rsidR="00CB2FCB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3F0F92">
              <w:t>75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4</w:t>
            </w:r>
            <w:r w:rsidR="00F168E9">
              <w:t xml:space="preserve"> </w:t>
            </w:r>
            <w:r w:rsidR="0046092E">
              <w:t>841,93</w:t>
            </w:r>
            <w:r w:rsidR="00D031E5" w:rsidRPr="00010C7A">
              <w:t xml:space="preserve"> тыс. кВт;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46092E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010,0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90,706</w:t>
            </w:r>
            <w:r w:rsidR="00D031E5" w:rsidRPr="00010C7A">
              <w:t xml:space="preserve"> тыс. кг; </w:t>
            </w:r>
            <w:r w:rsidR="00CB2FCB">
              <w:t xml:space="preserve">                                  </w:t>
            </w:r>
            <w:r w:rsidR="00FA754D">
              <w:t xml:space="preserve">ТТ = </w:t>
            </w:r>
            <w:r w:rsidR="0046092E">
              <w:t>608,16</w:t>
            </w:r>
            <w:r w:rsidR="00D031E5" w:rsidRPr="00010C7A">
              <w:t xml:space="preserve"> руб./куб. м (104,</w:t>
            </w:r>
            <w:r w:rsidR="0046092E">
              <w:t>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092E">
              <w:t>87,66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CB2FCB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10,831</w:t>
            </w:r>
            <w:r w:rsidR="00C71D11" w:rsidRPr="00010C7A">
              <w:t xml:space="preserve"> тыс. куб. м.</w:t>
            </w:r>
          </w:p>
          <w:p w14:paraId="058BB0D0" w14:textId="77777777" w:rsidR="009150DA" w:rsidRPr="00DD3998" w:rsidRDefault="009150DA" w:rsidP="009150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B0ADE53" w14:textId="4CC77F7E" w:rsidR="009150DA" w:rsidRDefault="00FA754D" w:rsidP="009150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150DA">
              <w:t xml:space="preserve">составляет </w:t>
            </w:r>
            <w:r w:rsidR="000D5F00">
              <w:t>7</w:t>
            </w:r>
            <w:r w:rsidR="00D41BEB">
              <w:t xml:space="preserve"> </w:t>
            </w:r>
            <w:r w:rsidR="000D5F00">
              <w:t>095</w:t>
            </w:r>
            <w:r w:rsidR="009150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150DA">
              <w:t>и 0,</w:t>
            </w:r>
            <w:r w:rsidR="000D5F00">
              <w:t>56</w:t>
            </w:r>
            <w:r w:rsidR="009150DA">
              <w:t>% от общей численности населения Кировской области).</w:t>
            </w:r>
          </w:p>
          <w:p w14:paraId="4AFFE9EC" w14:textId="1A598591" w:rsidR="009150DA" w:rsidRDefault="00FA754D" w:rsidP="009150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150DA">
              <w:t xml:space="preserve"> 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6BDDF6B" w14:textId="19F4F835" w:rsidR="009150DA" w:rsidRDefault="00FA754D" w:rsidP="009150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50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150DA">
              <w:t xml:space="preserve">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D310029" w14:textId="7D7E56F2" w:rsidR="00D031E5" w:rsidRPr="00010C7A" w:rsidRDefault="00FA754D" w:rsidP="009150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150DA">
              <w:t xml:space="preserve">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5955C67" w14:textId="77777777" w:rsidTr="00C06D8D">
        <w:tc>
          <w:tcPr>
            <w:tcW w:w="817" w:type="dxa"/>
          </w:tcPr>
          <w:p w14:paraId="0AB24A2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</w:t>
            </w:r>
          </w:p>
        </w:tc>
        <w:tc>
          <w:tcPr>
            <w:tcW w:w="3152" w:type="dxa"/>
          </w:tcPr>
          <w:p w14:paraId="74D47FE1" w14:textId="77777777" w:rsidR="00D031E5" w:rsidRPr="00010C7A" w:rsidRDefault="00D031E5" w:rsidP="00C06D8D">
            <w:pPr>
              <w:pStyle w:val="3"/>
              <w:jc w:val="left"/>
              <w:rPr>
                <w:iCs/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iCs/>
                <w:sz w:val="24"/>
              </w:rPr>
              <w:t>Кильмезский</w:t>
            </w:r>
            <w:proofErr w:type="spellEnd"/>
            <w:r w:rsidRPr="00010C7A">
              <w:rPr>
                <w:iCs/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173ACB49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E7DC95A" w14:textId="77777777" w:rsidTr="00C06D8D">
        <w:trPr>
          <w:trHeight w:val="692"/>
        </w:trPr>
        <w:tc>
          <w:tcPr>
            <w:tcW w:w="817" w:type="dxa"/>
          </w:tcPr>
          <w:p w14:paraId="0E06ADB1" w14:textId="77777777" w:rsidR="00D031E5" w:rsidRPr="00010C7A" w:rsidRDefault="00D031E5" w:rsidP="00C06D8D">
            <w:pPr>
              <w:jc w:val="center"/>
            </w:pPr>
            <w:r w:rsidRPr="00010C7A">
              <w:t>11.1</w:t>
            </w:r>
          </w:p>
        </w:tc>
        <w:tc>
          <w:tcPr>
            <w:tcW w:w="3152" w:type="dxa"/>
          </w:tcPr>
          <w:p w14:paraId="314223B6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Кильмезское</w:t>
            </w:r>
            <w:proofErr w:type="spellEnd"/>
            <w:r w:rsidRPr="00010C7A">
              <w:t xml:space="preserve"> </w:t>
            </w:r>
            <w:r w:rsidRPr="00010C7A">
              <w:rPr>
                <w:iCs/>
              </w:rPr>
              <w:t xml:space="preserve">город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 </w:t>
            </w:r>
          </w:p>
        </w:tc>
        <w:tc>
          <w:tcPr>
            <w:tcW w:w="10348" w:type="dxa"/>
          </w:tcPr>
          <w:p w14:paraId="5160D0BD" w14:textId="37069274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9150DA" w:rsidRPr="00010C7A">
              <w:t>(</w:t>
            </w:r>
            <w:r w:rsidR="00CB25EC">
              <w:t>с 01.07.2021</w:t>
            </w:r>
            <w:r w:rsidR="009150DA" w:rsidRPr="00010C7A">
              <w:t>), темпы их изменения и объемы потр</w:t>
            </w:r>
            <w:r w:rsidR="009150DA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D5F00">
              <w:t>37,76</w:t>
            </w:r>
            <w:r w:rsidR="00D031E5" w:rsidRPr="00010C7A">
              <w:t xml:space="preserve"> руб./куб. м (</w:t>
            </w:r>
            <w:r w:rsidR="000D5F00">
              <w:t>109,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50DA">
              <w:t>145,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D5F00">
              <w:t>2</w:t>
            </w:r>
            <w:r>
              <w:t xml:space="preserve"> </w:t>
            </w:r>
            <w:r w:rsidR="000D5F00">
              <w:t>514,8 руб</w:t>
            </w:r>
            <w:r w:rsidR="00D031E5" w:rsidRPr="00010C7A">
              <w:t>./Гкал (</w:t>
            </w:r>
            <w:r w:rsidR="000D5F00">
              <w:t>102,3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C624FE">
              <w:t>364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0D5F00">
              <w:t>15</w:t>
            </w:r>
            <w:r w:rsidR="00D031E5" w:rsidRPr="00010C7A">
              <w:t xml:space="preserve">%), </w:t>
            </w:r>
            <w:r w:rsidR="0075518C">
              <w:t xml:space="preserve">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0D5F00">
              <w:t>5</w:t>
            </w:r>
            <w:r>
              <w:t xml:space="preserve"> </w:t>
            </w:r>
            <w:r w:rsidR="000D5F00">
              <w:t>223,9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31,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D5F00">
              <w:t>585,08 руб./куб. м (104,19%)</w:t>
            </w:r>
            <w:r w:rsidR="00D031E5" w:rsidRPr="00010C7A">
              <w:t>,</w:t>
            </w:r>
            <w:r w:rsidR="001823C8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63,585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8,511</w:t>
            </w:r>
            <w:r w:rsidR="00C71D11" w:rsidRPr="00010C7A">
              <w:t xml:space="preserve"> тыс. куб. м.</w:t>
            </w:r>
          </w:p>
          <w:p w14:paraId="0A34B16A" w14:textId="77777777" w:rsidR="009150DA" w:rsidRPr="00DD3998" w:rsidRDefault="009150DA" w:rsidP="009150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286DF50" w14:textId="7C744E7B" w:rsidR="009150DA" w:rsidRDefault="00FA754D" w:rsidP="009150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150DA">
              <w:t xml:space="preserve">составляет </w:t>
            </w:r>
            <w:r w:rsidR="008914BC">
              <w:t>5</w:t>
            </w:r>
            <w:r w:rsidR="00D41BEB">
              <w:t xml:space="preserve"> </w:t>
            </w:r>
            <w:r w:rsidR="008914BC">
              <w:t>678</w:t>
            </w:r>
            <w:r w:rsidR="009150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150DA">
              <w:t>и 0,</w:t>
            </w:r>
            <w:r w:rsidR="000D5F00">
              <w:t>45</w:t>
            </w:r>
            <w:r w:rsidR="009150DA">
              <w:t>% от общей численности населения Кировской области).</w:t>
            </w:r>
          </w:p>
          <w:p w14:paraId="2B31D58F" w14:textId="47FBD1C2" w:rsidR="009150DA" w:rsidRDefault="00FA754D" w:rsidP="009150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150DA">
              <w:t xml:space="preserve"> 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1DA8C18" w14:textId="10513F3D" w:rsidR="009150DA" w:rsidRDefault="00FA754D" w:rsidP="009150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50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150DA">
              <w:t xml:space="preserve">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83D3097" w14:textId="44B5D674" w:rsidR="00D031E5" w:rsidRPr="00010C7A" w:rsidRDefault="00FA754D" w:rsidP="009150DA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9150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150DA">
              <w:t xml:space="preserve">составляет 0 </w:t>
            </w:r>
            <w:r>
              <w:t>человек</w:t>
            </w:r>
            <w:r w:rsidR="009150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150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D0A0DE8" w14:textId="77777777" w:rsidTr="00C06D8D">
        <w:tc>
          <w:tcPr>
            <w:tcW w:w="817" w:type="dxa"/>
          </w:tcPr>
          <w:p w14:paraId="4AA259E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2</w:t>
            </w:r>
          </w:p>
        </w:tc>
        <w:tc>
          <w:tcPr>
            <w:tcW w:w="3152" w:type="dxa"/>
          </w:tcPr>
          <w:p w14:paraId="515F2B49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Вихаре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4B0C76D8" w14:textId="3CF4DBF0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>), темпы их изменения и объемы потр</w:t>
            </w:r>
            <w:r w:rsidR="008914B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D5F00">
              <w:t>24,03</w:t>
            </w:r>
            <w:r w:rsidR="00D031E5" w:rsidRPr="00010C7A">
              <w:t xml:space="preserve"> руб./куб. м (</w:t>
            </w:r>
            <w:r w:rsidR="000D5F00">
              <w:t>103,4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F558E">
              <w:t>15,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1</w:t>
            </w:r>
            <w:r>
              <w:t xml:space="preserve"> </w:t>
            </w:r>
            <w:r w:rsidR="000D5F00">
              <w:t>735,6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</w:t>
            </w:r>
            <w:r>
              <w:t xml:space="preserve">                </w:t>
            </w:r>
            <w:r w:rsidR="0075518C">
              <w:t xml:space="preserve">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0D5F00">
              <w:t>2,6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D5F00" w:rsidRPr="000D5F00">
              <w:t>585,08 руб./куб. м (104,19%)</w:t>
            </w:r>
            <w:r w:rsidR="00D031E5" w:rsidRPr="00010C7A">
              <w:t>,</w:t>
            </w:r>
            <w:r w:rsidR="00CB2FC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5F00">
              <w:t>10,31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0D5F00">
              <w:t>88</w:t>
            </w:r>
            <w:r w:rsidR="00C71D11" w:rsidRPr="00010C7A">
              <w:t xml:space="preserve"> тыс. куб. м.</w:t>
            </w:r>
          </w:p>
          <w:p w14:paraId="383828D1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D82A66D" w14:textId="675F0400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0D5F00">
              <w:t>587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04</w:t>
            </w:r>
            <w:r w:rsidR="000D5F00">
              <w:t>7</w:t>
            </w:r>
            <w:r w:rsidR="008914BC">
              <w:t>% от общей численности населения Кировской области).</w:t>
            </w:r>
          </w:p>
          <w:p w14:paraId="78378EE4" w14:textId="7C181336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71C53B" w14:textId="74BA9535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5A81A69" w14:textId="4AEA03EE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FABA305" w14:textId="77777777" w:rsidTr="00C06D8D">
        <w:tc>
          <w:tcPr>
            <w:tcW w:w="817" w:type="dxa"/>
          </w:tcPr>
          <w:p w14:paraId="75C4360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3</w:t>
            </w:r>
          </w:p>
        </w:tc>
        <w:tc>
          <w:tcPr>
            <w:tcW w:w="3152" w:type="dxa"/>
          </w:tcPr>
          <w:p w14:paraId="03588B1A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Мотор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7F408AE0" w14:textId="6B7C3AB0" w:rsidR="001A3BFC" w:rsidRPr="001A3BFC" w:rsidRDefault="00D41BEB" w:rsidP="00C06D8D">
            <w:pPr>
              <w:jc w:val="both"/>
              <w:rPr>
                <w:spacing w:val="-14"/>
              </w:rPr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1A3BFC">
              <w:rPr>
                <w:spacing w:val="-14"/>
              </w:rPr>
              <w:t>объемы потребления коммунальных услуг</w:t>
            </w:r>
            <w:r w:rsidR="00D031E5" w:rsidRPr="001A3BFC">
              <w:rPr>
                <w:spacing w:val="-14"/>
              </w:rPr>
              <w:t xml:space="preserve">: </w:t>
            </w:r>
            <w:r w:rsidR="00FA754D" w:rsidRPr="001A3BFC">
              <w:rPr>
                <w:spacing w:val="-14"/>
              </w:rPr>
              <w:t>Э</w:t>
            </w:r>
            <w:proofErr w:type="gramStart"/>
            <w:r w:rsidR="00FA754D" w:rsidRPr="001A3BFC">
              <w:rPr>
                <w:spacing w:val="-14"/>
              </w:rPr>
              <w:t>С(</w:t>
            </w:r>
            <w:proofErr w:type="gramEnd"/>
            <w:r w:rsidR="00FA754D" w:rsidRPr="001A3BFC">
              <w:rPr>
                <w:spacing w:val="-14"/>
              </w:rPr>
              <w:t xml:space="preserve">С) = </w:t>
            </w:r>
            <w:r w:rsidR="00CB25EC" w:rsidRPr="001A3BFC">
              <w:rPr>
                <w:spacing w:val="-14"/>
              </w:rPr>
              <w:t>2,99</w:t>
            </w:r>
            <w:r w:rsidR="009E033A" w:rsidRPr="001A3BFC">
              <w:rPr>
                <w:spacing w:val="-14"/>
              </w:rPr>
              <w:t xml:space="preserve"> </w:t>
            </w:r>
            <w:r w:rsidR="00D031E5" w:rsidRPr="001A3BFC">
              <w:rPr>
                <w:spacing w:val="-14"/>
              </w:rPr>
              <w:t>руб./</w:t>
            </w:r>
            <w:proofErr w:type="spellStart"/>
            <w:r w:rsidR="00D031E5" w:rsidRPr="001A3BFC">
              <w:rPr>
                <w:spacing w:val="-14"/>
              </w:rPr>
              <w:t>кВтˑч</w:t>
            </w:r>
            <w:proofErr w:type="spellEnd"/>
            <w:r w:rsidR="00D031E5" w:rsidRPr="001A3BFC">
              <w:rPr>
                <w:spacing w:val="-14"/>
              </w:rPr>
              <w:t xml:space="preserve"> (</w:t>
            </w:r>
            <w:r w:rsidR="009E033A" w:rsidRPr="001A3BFC">
              <w:rPr>
                <w:spacing w:val="-14"/>
              </w:rPr>
              <w:t>104,18</w:t>
            </w:r>
            <w:r w:rsidR="00D031E5" w:rsidRPr="001A3BFC">
              <w:rPr>
                <w:spacing w:val="-14"/>
              </w:rPr>
              <w:t xml:space="preserve">%), </w:t>
            </w:r>
            <w:r w:rsidR="00FA754D" w:rsidRPr="001A3BFC">
              <w:rPr>
                <w:spacing w:val="-14"/>
                <w:lang w:val="en-US"/>
              </w:rPr>
              <w:t>V</w:t>
            </w:r>
            <w:r w:rsidR="00FA754D" w:rsidRPr="001A3BFC">
              <w:rPr>
                <w:spacing w:val="-14"/>
              </w:rPr>
              <w:t xml:space="preserve"> = </w:t>
            </w:r>
            <w:r w:rsidR="009E033A" w:rsidRPr="001A3BFC">
              <w:rPr>
                <w:spacing w:val="-14"/>
              </w:rPr>
              <w:t>548,77</w:t>
            </w:r>
            <w:r w:rsidR="00D031E5" w:rsidRPr="001A3BFC">
              <w:rPr>
                <w:spacing w:val="-14"/>
              </w:rPr>
              <w:t xml:space="preserve"> тыс</w:t>
            </w:r>
            <w:r w:rsidR="001A3BFC" w:rsidRPr="001A3BFC">
              <w:rPr>
                <w:spacing w:val="-14"/>
              </w:rPr>
              <w:t>.</w:t>
            </w:r>
            <w:r w:rsidR="001A3BFC">
              <w:t xml:space="preserve"> </w:t>
            </w:r>
            <w:r w:rsidR="001A3BFC" w:rsidRPr="001A3BFC">
              <w:rPr>
                <w:spacing w:val="-14"/>
              </w:rPr>
              <w:t>кВт;</w:t>
            </w:r>
          </w:p>
          <w:p w14:paraId="76DD038A" w14:textId="17E45824" w:rsidR="00D031E5" w:rsidRPr="00010C7A" w:rsidRDefault="001A3BFC" w:rsidP="00C06D8D">
            <w:pPr>
              <w:jc w:val="both"/>
            </w:pPr>
            <w:r w:rsidRPr="001A3BFC">
              <w:rPr>
                <w:spacing w:val="-14"/>
              </w:rPr>
              <w:br/>
            </w:r>
            <w:r w:rsidR="00FA754D">
              <w:lastRenderedPageBreak/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E033A">
              <w:t>3,0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9E033A" w:rsidRPr="009E033A">
              <w:t>585,08 руб./куб. м (104,19%)</w:t>
            </w:r>
            <w:r w:rsidR="00D031E5" w:rsidRPr="00010C7A">
              <w:t>,</w:t>
            </w:r>
            <w:r w:rsidR="00CB2FCB">
              <w:t xml:space="preserve"> </w:t>
            </w:r>
            <w:r w:rsidR="0075518C">
              <w:t xml:space="preserve">                          </w:t>
            </w:r>
            <w:r w:rsidR="00D41BEB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E033A">
              <w:t>10,185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9E033A">
              <w:t>009</w:t>
            </w:r>
            <w:r w:rsidR="00C71D11" w:rsidRPr="00010C7A">
              <w:t xml:space="preserve"> тыс. куб. м.</w:t>
            </w:r>
          </w:p>
          <w:p w14:paraId="17DDAD96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E590F10" w14:textId="286FDFA9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>составляет 67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053% от общей численности населения Кировской области).</w:t>
            </w:r>
          </w:p>
          <w:p w14:paraId="29A39BCD" w14:textId="1BEF27A2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49CC9CA" w14:textId="101A4C51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DF5F459" w14:textId="00218338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C943DDE" w14:textId="77777777" w:rsidTr="00C06D8D">
        <w:tc>
          <w:tcPr>
            <w:tcW w:w="817" w:type="dxa"/>
          </w:tcPr>
          <w:p w14:paraId="6699C27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4</w:t>
            </w:r>
          </w:p>
        </w:tc>
        <w:tc>
          <w:tcPr>
            <w:tcW w:w="3152" w:type="dxa"/>
          </w:tcPr>
          <w:p w14:paraId="33C74726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Чернуш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7589C575" w14:textId="385F46C0" w:rsidR="001A3BFC" w:rsidRPr="001A3BFC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1A3BFC">
              <w:rPr>
                <w:spacing w:val="-14"/>
              </w:rPr>
              <w:t>объемы потребления коммунальных услуг</w:t>
            </w:r>
            <w:r w:rsidR="00D031E5" w:rsidRPr="001A3BFC">
              <w:rPr>
                <w:spacing w:val="-14"/>
              </w:rPr>
              <w:t xml:space="preserve">: </w:t>
            </w:r>
            <w:r w:rsidR="00FA754D" w:rsidRPr="001A3BFC">
              <w:rPr>
                <w:spacing w:val="-14"/>
              </w:rPr>
              <w:t>Э</w:t>
            </w:r>
            <w:proofErr w:type="gramStart"/>
            <w:r w:rsidR="00FA754D" w:rsidRPr="001A3BFC">
              <w:rPr>
                <w:spacing w:val="-14"/>
              </w:rPr>
              <w:t>С(</w:t>
            </w:r>
            <w:proofErr w:type="gramEnd"/>
            <w:r w:rsidR="00FA754D" w:rsidRPr="001A3BFC">
              <w:rPr>
                <w:spacing w:val="-14"/>
              </w:rPr>
              <w:t xml:space="preserve">С) = </w:t>
            </w:r>
            <w:r w:rsidR="00CB25EC" w:rsidRPr="001A3BFC">
              <w:rPr>
                <w:spacing w:val="-14"/>
              </w:rPr>
              <w:t>2,99 руб./</w:t>
            </w:r>
            <w:proofErr w:type="spellStart"/>
            <w:r w:rsidR="00CB25EC" w:rsidRPr="001A3BFC">
              <w:rPr>
                <w:spacing w:val="-14"/>
              </w:rPr>
              <w:t>кВтˑч</w:t>
            </w:r>
            <w:proofErr w:type="spellEnd"/>
            <w:r w:rsidR="00CB25EC" w:rsidRPr="001A3BFC">
              <w:rPr>
                <w:spacing w:val="-14"/>
              </w:rPr>
              <w:t xml:space="preserve"> (104,18%)</w:t>
            </w:r>
            <w:r w:rsidR="00D031E5" w:rsidRPr="001A3BFC">
              <w:rPr>
                <w:spacing w:val="-14"/>
              </w:rPr>
              <w:t xml:space="preserve">, </w:t>
            </w:r>
            <w:r w:rsidR="00FA754D" w:rsidRPr="001A3BFC">
              <w:rPr>
                <w:spacing w:val="-14"/>
                <w:lang w:val="en-US"/>
              </w:rPr>
              <w:t>V</w:t>
            </w:r>
            <w:r w:rsidR="00FA754D" w:rsidRPr="001A3BFC">
              <w:rPr>
                <w:spacing w:val="-14"/>
              </w:rPr>
              <w:t xml:space="preserve"> = </w:t>
            </w:r>
            <w:r w:rsidR="00CD2FFE" w:rsidRPr="001A3BFC">
              <w:rPr>
                <w:spacing w:val="-14"/>
              </w:rPr>
              <w:t>338,37</w:t>
            </w:r>
            <w:r w:rsidR="00D031E5" w:rsidRPr="001A3BFC">
              <w:rPr>
                <w:spacing w:val="-14"/>
              </w:rPr>
              <w:t xml:space="preserve"> тыс. кВт;</w:t>
            </w:r>
          </w:p>
          <w:p w14:paraId="7922D9E1" w14:textId="77777777" w:rsidR="001A3BFC" w:rsidRPr="001A3BFC" w:rsidRDefault="001A3BFC" w:rsidP="00C06D8D">
            <w:pPr>
              <w:jc w:val="both"/>
            </w:pPr>
          </w:p>
          <w:p w14:paraId="7F013B71" w14:textId="416920F9" w:rsidR="00D031E5" w:rsidRPr="009556E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</w:t>
            </w:r>
            <w:r w:rsidRPr="009556EA">
              <w:t>(</w:t>
            </w:r>
            <w:proofErr w:type="gramEnd"/>
            <w:r>
              <w:t>Б</w:t>
            </w:r>
            <w:r w:rsidRPr="009556EA">
              <w:t xml:space="preserve">) = </w:t>
            </w:r>
            <w:r w:rsidR="00275396" w:rsidRPr="009556EA">
              <w:t xml:space="preserve">45,72 </w:t>
            </w:r>
            <w:r w:rsidR="00275396">
              <w:t>руб</w:t>
            </w:r>
            <w:r w:rsidR="00275396" w:rsidRPr="009556EA">
              <w:t>./</w:t>
            </w:r>
            <w:r w:rsidR="00275396">
              <w:t>кг</w:t>
            </w:r>
            <w:r w:rsidR="00275396" w:rsidRPr="009556EA">
              <w:t xml:space="preserve"> (104,19%)</w:t>
            </w:r>
            <w:r w:rsidR="00D031E5" w:rsidRPr="009556EA">
              <w:t>,</w:t>
            </w:r>
            <w:r w:rsidR="008914BC" w:rsidRPr="009556EA">
              <w:t xml:space="preserve">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D2FFE" w:rsidRPr="009556EA">
              <w:t>1,38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г</w:t>
            </w:r>
            <w:r w:rsidR="00D031E5" w:rsidRPr="009556EA">
              <w:t xml:space="preserve">; </w:t>
            </w:r>
            <w:r>
              <w:t>ТТ</w:t>
            </w:r>
            <w:r w:rsidRPr="009556EA">
              <w:t xml:space="preserve"> = </w:t>
            </w:r>
            <w:r w:rsidR="000D5F00" w:rsidRPr="009556EA">
              <w:t xml:space="preserve">585,08 </w:t>
            </w:r>
            <w:r w:rsidR="000D5F00">
              <w:t>руб</w:t>
            </w:r>
            <w:r w:rsidR="000D5F00" w:rsidRPr="009556EA">
              <w:t>./</w:t>
            </w:r>
            <w:r w:rsidR="000D5F00">
              <w:t>куб</w:t>
            </w:r>
            <w:r w:rsidR="000D5F00" w:rsidRPr="009556EA">
              <w:t xml:space="preserve">. </w:t>
            </w:r>
            <w:r w:rsidR="000D5F00">
              <w:t>м</w:t>
            </w:r>
            <w:r w:rsidR="000D5F00" w:rsidRPr="009556EA">
              <w:t xml:space="preserve"> (104,19%)</w:t>
            </w:r>
            <w:r w:rsidR="00D031E5" w:rsidRPr="009556EA">
              <w:t>,</w:t>
            </w:r>
            <w:r w:rsidR="001823C8" w:rsidRPr="009556EA">
              <w:t xml:space="preserve"> </w:t>
            </w:r>
            <w:r w:rsidR="0075518C" w:rsidRPr="009556EA">
              <w:t xml:space="preserve">                           </w:t>
            </w:r>
            <w:r w:rsidR="00D41BEB" w:rsidRPr="009556EA">
              <w:t xml:space="preserve">                     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D2FFE" w:rsidRPr="009556EA">
              <w:t>10,44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уб</w:t>
            </w:r>
            <w:r w:rsidR="00D031E5" w:rsidRPr="009556EA">
              <w:t xml:space="preserve">. </w:t>
            </w:r>
            <w:r w:rsidR="00D031E5" w:rsidRPr="00010C7A">
              <w:t>м</w:t>
            </w:r>
            <w:r w:rsidR="00C71D11" w:rsidRPr="009556EA">
              <w:t xml:space="preserve">; </w:t>
            </w:r>
            <w:r>
              <w:t>ТКО</w:t>
            </w:r>
            <w:r w:rsidRPr="009556EA">
              <w:t xml:space="preserve"> = </w:t>
            </w:r>
            <w:r w:rsidR="002F0D86" w:rsidRPr="009556EA">
              <w:t xml:space="preserve">846,85 </w:t>
            </w:r>
            <w:r w:rsidR="002F0D86">
              <w:t>руб</w:t>
            </w:r>
            <w:r w:rsidR="002F0D86" w:rsidRPr="009556EA">
              <w:t>./</w:t>
            </w:r>
            <w:r w:rsidR="002F0D86">
              <w:t>куб</w:t>
            </w:r>
            <w:r w:rsidR="002F0D86" w:rsidRPr="009556EA">
              <w:t xml:space="preserve">. </w:t>
            </w:r>
            <w:r w:rsidR="002F0D86">
              <w:t>м</w:t>
            </w:r>
            <w:r w:rsidR="002F0D86" w:rsidRPr="009556EA">
              <w:t xml:space="preserve">  (100,63%</w:t>
            </w:r>
            <w:r w:rsidR="00C71D11" w:rsidRPr="009556EA">
              <w:t xml:space="preserve">),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71D11" w:rsidRPr="009556EA">
              <w:t>0,</w:t>
            </w:r>
            <w:r w:rsidR="00CD2FFE" w:rsidRPr="009556EA">
              <w:t>724</w:t>
            </w:r>
            <w:r w:rsidR="00C71D11" w:rsidRPr="009556EA">
              <w:t xml:space="preserve"> </w:t>
            </w:r>
            <w:r w:rsidR="00C71D11" w:rsidRPr="00010C7A">
              <w:t>тыс</w:t>
            </w:r>
            <w:r w:rsidR="00C71D11" w:rsidRPr="009556EA">
              <w:t xml:space="preserve">. </w:t>
            </w:r>
            <w:r w:rsidR="00C71D11" w:rsidRPr="00010C7A">
              <w:t>куб</w:t>
            </w:r>
            <w:r w:rsidR="00C71D11" w:rsidRPr="009556EA">
              <w:t xml:space="preserve">. </w:t>
            </w:r>
            <w:r w:rsidR="00C71D11" w:rsidRPr="00010C7A">
              <w:t>м</w:t>
            </w:r>
            <w:r w:rsidR="00C71D11" w:rsidRPr="009556EA">
              <w:t>.</w:t>
            </w:r>
          </w:p>
          <w:p w14:paraId="6D52588E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B1C3F31" w14:textId="56B75209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>составляет 48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038% от общей численности населения Кировской области).</w:t>
            </w:r>
          </w:p>
          <w:p w14:paraId="55B0FB2A" w14:textId="64144C99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1A0553A" w14:textId="0F2CE44F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EF232CF" w14:textId="2A90E595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4E5E676" w14:textId="77777777" w:rsidTr="00C06D8D">
        <w:tc>
          <w:tcPr>
            <w:tcW w:w="817" w:type="dxa"/>
          </w:tcPr>
          <w:p w14:paraId="4E1626A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5</w:t>
            </w:r>
          </w:p>
        </w:tc>
        <w:tc>
          <w:tcPr>
            <w:tcW w:w="3152" w:type="dxa"/>
          </w:tcPr>
          <w:p w14:paraId="42D650BA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>Рыбно-</w:t>
            </w:r>
            <w:proofErr w:type="spellStart"/>
            <w:r w:rsidRPr="00010C7A">
              <w:rPr>
                <w:iCs/>
              </w:rPr>
              <w:t>Ватажское</w:t>
            </w:r>
            <w:proofErr w:type="spellEnd"/>
            <w:r w:rsidRPr="00010C7A">
              <w:rPr>
                <w:iCs/>
              </w:rPr>
              <w:t xml:space="preserve"> сельское </w:t>
            </w:r>
            <w:r w:rsidRPr="00010C7A">
              <w:rPr>
                <w:iCs/>
              </w:rPr>
              <w:lastRenderedPageBreak/>
              <w:t xml:space="preserve">поселение </w:t>
            </w:r>
            <w:proofErr w:type="spellStart"/>
            <w:r w:rsidRPr="00010C7A">
              <w:t>Кильмез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6431EAD" w14:textId="77777777" w:rsidR="001A3BFC" w:rsidRPr="001A3BFC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1A3BFC">
              <w:rPr>
                <w:spacing w:val="-12"/>
              </w:rPr>
              <w:t>объемы потребления коммунальных услуг</w:t>
            </w:r>
            <w:r w:rsidR="00D031E5" w:rsidRPr="001A3BFC">
              <w:rPr>
                <w:spacing w:val="-12"/>
              </w:rPr>
              <w:t xml:space="preserve">: </w:t>
            </w:r>
            <w:r w:rsidR="00FA754D" w:rsidRPr="001A3BFC">
              <w:rPr>
                <w:spacing w:val="-12"/>
              </w:rPr>
              <w:t>Э</w:t>
            </w:r>
            <w:proofErr w:type="gramStart"/>
            <w:r w:rsidR="00FA754D" w:rsidRPr="001A3BFC">
              <w:rPr>
                <w:spacing w:val="-12"/>
              </w:rPr>
              <w:t>С(</w:t>
            </w:r>
            <w:proofErr w:type="gramEnd"/>
            <w:r w:rsidR="00FA754D" w:rsidRPr="001A3BFC">
              <w:rPr>
                <w:spacing w:val="-12"/>
              </w:rPr>
              <w:t xml:space="preserve">С) = </w:t>
            </w:r>
            <w:r w:rsidR="00CB25EC" w:rsidRPr="001A3BFC">
              <w:rPr>
                <w:spacing w:val="-12"/>
              </w:rPr>
              <w:t>2,99 руб./</w:t>
            </w:r>
            <w:proofErr w:type="spellStart"/>
            <w:r w:rsidR="00CB25EC" w:rsidRPr="001A3BFC">
              <w:rPr>
                <w:spacing w:val="-12"/>
              </w:rPr>
              <w:t>кВтˑч</w:t>
            </w:r>
            <w:proofErr w:type="spellEnd"/>
            <w:r w:rsidR="00CB25EC" w:rsidRPr="001A3BFC">
              <w:rPr>
                <w:spacing w:val="-12"/>
              </w:rPr>
              <w:t xml:space="preserve"> (104,18%)</w:t>
            </w:r>
            <w:r w:rsidR="00D031E5" w:rsidRPr="001A3BFC">
              <w:rPr>
                <w:spacing w:val="-12"/>
              </w:rPr>
              <w:t xml:space="preserve">, </w:t>
            </w:r>
            <w:r w:rsidR="00FA754D" w:rsidRPr="001A3BFC">
              <w:rPr>
                <w:spacing w:val="-12"/>
                <w:lang w:val="en-US"/>
              </w:rPr>
              <w:t>V</w:t>
            </w:r>
            <w:r w:rsidR="00FA754D" w:rsidRPr="001A3BFC">
              <w:rPr>
                <w:spacing w:val="-12"/>
              </w:rPr>
              <w:t xml:space="preserve"> = </w:t>
            </w:r>
            <w:r w:rsidR="00CD2FFE" w:rsidRPr="001A3BFC">
              <w:rPr>
                <w:spacing w:val="-12"/>
              </w:rPr>
              <w:t>694,66</w:t>
            </w:r>
            <w:r w:rsidR="00D031E5" w:rsidRPr="001A3BFC">
              <w:rPr>
                <w:spacing w:val="-12"/>
              </w:rPr>
              <w:t xml:space="preserve"> тыс. кВт;</w:t>
            </w:r>
            <w:r w:rsidR="00D031E5" w:rsidRPr="00010C7A">
              <w:t xml:space="preserve"> </w:t>
            </w:r>
            <w:r w:rsidR="001A3BFC" w:rsidRPr="001A3BFC">
              <w:t xml:space="preserve">                     </w:t>
            </w:r>
          </w:p>
          <w:p w14:paraId="319C8314" w14:textId="77777777" w:rsidR="001A3BFC" w:rsidRPr="009556EA" w:rsidRDefault="001A3BFC" w:rsidP="00C06D8D">
            <w:pPr>
              <w:jc w:val="both"/>
            </w:pPr>
          </w:p>
          <w:p w14:paraId="32E3CAE9" w14:textId="221BF999" w:rsidR="00D031E5" w:rsidRPr="009556E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</w:t>
            </w:r>
            <w:r w:rsidRPr="009556EA">
              <w:t>(</w:t>
            </w:r>
            <w:proofErr w:type="gramEnd"/>
            <w:r>
              <w:t>Б</w:t>
            </w:r>
            <w:r w:rsidRPr="009556EA">
              <w:t xml:space="preserve">) = </w:t>
            </w:r>
            <w:r w:rsidR="00275396" w:rsidRPr="009556EA">
              <w:t xml:space="preserve">45,72 </w:t>
            </w:r>
            <w:r w:rsidR="00275396">
              <w:t>руб</w:t>
            </w:r>
            <w:r w:rsidR="00275396" w:rsidRPr="009556EA">
              <w:t>./</w:t>
            </w:r>
            <w:r w:rsidR="00275396">
              <w:t>кг</w:t>
            </w:r>
            <w:r w:rsidR="00275396" w:rsidRPr="009556EA">
              <w:t xml:space="preserve"> (104,19%)</w:t>
            </w:r>
            <w:r w:rsidR="00D031E5" w:rsidRPr="009556EA">
              <w:t>,</w:t>
            </w:r>
            <w:r w:rsidR="004166A0" w:rsidRPr="009556EA">
              <w:t xml:space="preserve">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D2FFE" w:rsidRPr="009556EA">
              <w:t>3,26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г</w:t>
            </w:r>
            <w:r w:rsidR="00D031E5" w:rsidRPr="009556EA">
              <w:t xml:space="preserve">; </w:t>
            </w:r>
            <w:r>
              <w:t>ТТ</w:t>
            </w:r>
            <w:r w:rsidRPr="009556EA">
              <w:t xml:space="preserve"> = </w:t>
            </w:r>
            <w:r w:rsidR="000D5F00" w:rsidRPr="009556EA">
              <w:t xml:space="preserve">585,08 </w:t>
            </w:r>
            <w:r w:rsidR="000D5F00">
              <w:t>руб</w:t>
            </w:r>
            <w:r w:rsidR="000D5F00" w:rsidRPr="009556EA">
              <w:t>./</w:t>
            </w:r>
            <w:r w:rsidR="000D5F00">
              <w:t>куб</w:t>
            </w:r>
            <w:r w:rsidR="000D5F00" w:rsidRPr="009556EA">
              <w:t xml:space="preserve">. </w:t>
            </w:r>
            <w:r w:rsidR="000D5F00">
              <w:t>м</w:t>
            </w:r>
            <w:r w:rsidR="000D5F00" w:rsidRPr="009556EA">
              <w:t xml:space="preserve"> (104,19%)</w:t>
            </w:r>
            <w:r w:rsidR="00D031E5" w:rsidRPr="009556EA">
              <w:t>,</w:t>
            </w:r>
            <w:r w:rsidR="004166A0" w:rsidRPr="009556EA">
              <w:t xml:space="preserve"> </w:t>
            </w:r>
            <w:r w:rsidR="0075518C" w:rsidRPr="009556EA">
              <w:t xml:space="preserve">                               </w:t>
            </w:r>
            <w:r w:rsidR="00D41BEB" w:rsidRPr="009556EA">
              <w:t xml:space="preserve">             </w:t>
            </w:r>
            <w:r w:rsidR="0075518C" w:rsidRPr="009556EA">
              <w:t xml:space="preserve">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D2FFE" w:rsidRPr="009556EA">
              <w:t>0,24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уб</w:t>
            </w:r>
            <w:r w:rsidR="00D031E5" w:rsidRPr="009556EA">
              <w:t xml:space="preserve">. </w:t>
            </w:r>
            <w:r w:rsidR="00D031E5" w:rsidRPr="00010C7A">
              <w:t>м</w:t>
            </w:r>
            <w:r w:rsidR="00C71D11" w:rsidRPr="009556EA">
              <w:t xml:space="preserve">; </w:t>
            </w:r>
            <w:r>
              <w:t>ТКО</w:t>
            </w:r>
            <w:r w:rsidRPr="009556EA">
              <w:t xml:space="preserve"> = </w:t>
            </w:r>
            <w:r w:rsidR="002F0D86" w:rsidRPr="009556EA">
              <w:t xml:space="preserve">846,85 </w:t>
            </w:r>
            <w:r w:rsidR="002F0D86">
              <w:t>руб</w:t>
            </w:r>
            <w:r w:rsidR="002F0D86" w:rsidRPr="009556EA">
              <w:t>./</w:t>
            </w:r>
            <w:r w:rsidR="002F0D86">
              <w:t>куб</w:t>
            </w:r>
            <w:r w:rsidR="002F0D86" w:rsidRPr="009556EA">
              <w:t xml:space="preserve">. </w:t>
            </w:r>
            <w:r w:rsidR="002F0D86">
              <w:t>м</w:t>
            </w:r>
            <w:r w:rsidR="002F0D86" w:rsidRPr="009556EA">
              <w:t xml:space="preserve">  (100,63%</w:t>
            </w:r>
            <w:r w:rsidR="00C71D11" w:rsidRPr="009556EA">
              <w:t xml:space="preserve">), </w:t>
            </w:r>
            <w:r>
              <w:rPr>
                <w:lang w:val="en-US"/>
              </w:rPr>
              <w:t>V</w:t>
            </w:r>
            <w:r w:rsidRPr="009556EA">
              <w:t xml:space="preserve"> = </w:t>
            </w:r>
            <w:r w:rsidR="00C71D11" w:rsidRPr="009556EA">
              <w:t>1,</w:t>
            </w:r>
            <w:r w:rsidR="00CD2FFE" w:rsidRPr="009556EA">
              <w:t>166</w:t>
            </w:r>
            <w:r w:rsidR="00C71D11" w:rsidRPr="009556EA">
              <w:t xml:space="preserve"> </w:t>
            </w:r>
            <w:r w:rsidR="00C71D11" w:rsidRPr="00010C7A">
              <w:t>тыс</w:t>
            </w:r>
            <w:r w:rsidR="00C71D11" w:rsidRPr="009556EA">
              <w:t xml:space="preserve">. </w:t>
            </w:r>
            <w:r w:rsidR="00C71D11" w:rsidRPr="00010C7A">
              <w:t>куб</w:t>
            </w:r>
            <w:r w:rsidR="00C71D11" w:rsidRPr="009556EA">
              <w:t xml:space="preserve">. </w:t>
            </w:r>
            <w:r w:rsidR="00C71D11" w:rsidRPr="00010C7A">
              <w:t>м</w:t>
            </w:r>
            <w:r w:rsidR="00C71D11" w:rsidRPr="009556EA">
              <w:t>.</w:t>
            </w:r>
          </w:p>
          <w:p w14:paraId="67EC103A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6377B20" w14:textId="26368D7E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CD2FFE">
              <w:t>778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06</w:t>
            </w:r>
            <w:r w:rsidR="00CD2FFE">
              <w:t>2</w:t>
            </w:r>
            <w:r w:rsidR="008914BC">
              <w:t>% от общей численности населения Кировской области).</w:t>
            </w:r>
          </w:p>
          <w:p w14:paraId="797B76B4" w14:textId="42CA6D7C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85CFCE" w14:textId="55C0E7DC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881C16A" w14:textId="6C51863C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D403022" w14:textId="77777777" w:rsidTr="00C06D8D">
        <w:tc>
          <w:tcPr>
            <w:tcW w:w="817" w:type="dxa"/>
          </w:tcPr>
          <w:p w14:paraId="22C70686" w14:textId="77FCA03F" w:rsidR="00D031E5" w:rsidRPr="00010C7A" w:rsidRDefault="00D031E5" w:rsidP="00C06D8D">
            <w:pPr>
              <w:jc w:val="center"/>
            </w:pPr>
            <w:r w:rsidRPr="00010C7A">
              <w:lastRenderedPageBreak/>
              <w:t>11.6</w:t>
            </w:r>
          </w:p>
        </w:tc>
        <w:tc>
          <w:tcPr>
            <w:tcW w:w="3152" w:type="dxa"/>
          </w:tcPr>
          <w:p w14:paraId="48520B5C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Дамаски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3C2F7F7F" w14:textId="77777777" w:rsidR="001A3BFC" w:rsidRPr="009556EA" w:rsidRDefault="00D41BEB" w:rsidP="00C06D8D">
            <w:pPr>
              <w:jc w:val="both"/>
              <w:rPr>
                <w:spacing w:val="-14"/>
              </w:rPr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1A3BFC">
              <w:rPr>
                <w:spacing w:val="-14"/>
              </w:rPr>
              <w:t>объемы потребления коммунальных услуг</w:t>
            </w:r>
            <w:r w:rsidR="00D031E5" w:rsidRPr="001A3BFC">
              <w:rPr>
                <w:spacing w:val="-14"/>
              </w:rPr>
              <w:t xml:space="preserve">: </w:t>
            </w:r>
            <w:r w:rsidR="00FA754D" w:rsidRPr="001A3BFC">
              <w:rPr>
                <w:spacing w:val="-14"/>
              </w:rPr>
              <w:t>Э</w:t>
            </w:r>
            <w:proofErr w:type="gramStart"/>
            <w:r w:rsidR="00FA754D" w:rsidRPr="001A3BFC">
              <w:rPr>
                <w:spacing w:val="-14"/>
              </w:rPr>
              <w:t>С(</w:t>
            </w:r>
            <w:proofErr w:type="gramEnd"/>
            <w:r w:rsidR="00FA754D" w:rsidRPr="001A3BFC">
              <w:rPr>
                <w:spacing w:val="-14"/>
              </w:rPr>
              <w:t xml:space="preserve">С) = </w:t>
            </w:r>
            <w:r w:rsidR="00CB25EC" w:rsidRPr="001A3BFC">
              <w:rPr>
                <w:spacing w:val="-14"/>
              </w:rPr>
              <w:t>2,99 руб./</w:t>
            </w:r>
            <w:proofErr w:type="spellStart"/>
            <w:r w:rsidR="00CB25EC" w:rsidRPr="001A3BFC">
              <w:rPr>
                <w:spacing w:val="-14"/>
              </w:rPr>
              <w:t>кВтˑч</w:t>
            </w:r>
            <w:proofErr w:type="spellEnd"/>
            <w:r w:rsidR="00CB25EC" w:rsidRPr="001A3BFC">
              <w:rPr>
                <w:spacing w:val="-14"/>
              </w:rPr>
              <w:t xml:space="preserve"> (104,18%)</w:t>
            </w:r>
            <w:r w:rsidR="00D031E5" w:rsidRPr="001A3BFC">
              <w:rPr>
                <w:spacing w:val="-14"/>
              </w:rPr>
              <w:t xml:space="preserve">, </w:t>
            </w:r>
            <w:r w:rsidR="00FA754D" w:rsidRPr="001A3BFC">
              <w:rPr>
                <w:spacing w:val="-14"/>
                <w:lang w:val="en-US"/>
              </w:rPr>
              <w:t>V</w:t>
            </w:r>
            <w:r w:rsidR="00FA754D" w:rsidRPr="001A3BFC">
              <w:rPr>
                <w:spacing w:val="-14"/>
              </w:rPr>
              <w:t xml:space="preserve"> = </w:t>
            </w:r>
            <w:r w:rsidR="00CD2FFE" w:rsidRPr="001A3BFC">
              <w:rPr>
                <w:spacing w:val="-14"/>
              </w:rPr>
              <w:t>241,63</w:t>
            </w:r>
            <w:r w:rsidR="00D031E5" w:rsidRPr="001A3BFC">
              <w:rPr>
                <w:spacing w:val="-14"/>
              </w:rPr>
              <w:t xml:space="preserve"> тыс. кВт;</w:t>
            </w:r>
          </w:p>
          <w:p w14:paraId="0E8AA99B" w14:textId="59DAEEDD" w:rsidR="00D031E5" w:rsidRPr="009556EA" w:rsidRDefault="001A3BFC" w:rsidP="00C06D8D">
            <w:pPr>
              <w:jc w:val="both"/>
            </w:pPr>
            <w:r w:rsidRPr="009556EA">
              <w:rPr>
                <w:spacing w:val="-14"/>
              </w:rPr>
              <w:br/>
            </w:r>
            <w:r w:rsidR="00FA754D">
              <w:lastRenderedPageBreak/>
              <w:t>С</w:t>
            </w:r>
            <w:proofErr w:type="gramStart"/>
            <w:r w:rsidR="00FA754D">
              <w:t>Г</w:t>
            </w:r>
            <w:r w:rsidR="00FA754D" w:rsidRPr="009556EA">
              <w:t>(</w:t>
            </w:r>
            <w:proofErr w:type="gramEnd"/>
            <w:r w:rsidR="00FA754D">
              <w:t>Б</w:t>
            </w:r>
            <w:r w:rsidR="00FA754D" w:rsidRPr="009556EA">
              <w:t xml:space="preserve">) = </w:t>
            </w:r>
            <w:r w:rsidR="00275396" w:rsidRPr="009556EA">
              <w:t xml:space="preserve">45,72 </w:t>
            </w:r>
            <w:r w:rsidR="00275396">
              <w:t>руб</w:t>
            </w:r>
            <w:r w:rsidR="00275396" w:rsidRPr="009556EA">
              <w:t>./</w:t>
            </w:r>
            <w:r w:rsidR="00275396">
              <w:t>кг</w:t>
            </w:r>
            <w:r w:rsidR="00275396" w:rsidRPr="009556EA">
              <w:t xml:space="preserve"> (104,19%)</w:t>
            </w:r>
            <w:r w:rsidR="00D031E5" w:rsidRPr="009556EA">
              <w:t>,</w:t>
            </w:r>
            <w:r w:rsidR="004166A0" w:rsidRPr="009556E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9556EA">
              <w:t xml:space="preserve"> = </w:t>
            </w:r>
            <w:r w:rsidR="00CD2FFE" w:rsidRPr="009556EA">
              <w:t>2,01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г</w:t>
            </w:r>
            <w:r w:rsidR="00D031E5" w:rsidRPr="009556EA">
              <w:t xml:space="preserve">; </w:t>
            </w:r>
            <w:r w:rsidR="00FA754D">
              <w:t>ТТ</w:t>
            </w:r>
            <w:r w:rsidR="00FA754D" w:rsidRPr="009556EA">
              <w:t xml:space="preserve"> = </w:t>
            </w:r>
            <w:r w:rsidR="00CD2FFE" w:rsidRPr="009556EA">
              <w:t xml:space="preserve">585,08 </w:t>
            </w:r>
            <w:r w:rsidR="00CD2FFE" w:rsidRPr="00CD2FFE">
              <w:t>руб</w:t>
            </w:r>
            <w:r w:rsidR="00CD2FFE" w:rsidRPr="009556EA">
              <w:t>./</w:t>
            </w:r>
            <w:r w:rsidR="00CD2FFE" w:rsidRPr="00CD2FFE">
              <w:t>куб</w:t>
            </w:r>
            <w:r w:rsidR="00CD2FFE" w:rsidRPr="009556EA">
              <w:t xml:space="preserve">. </w:t>
            </w:r>
            <w:r w:rsidR="00CD2FFE" w:rsidRPr="00CD2FFE">
              <w:t>м</w:t>
            </w:r>
            <w:r w:rsidR="00CD2FFE" w:rsidRPr="009556EA">
              <w:t xml:space="preserve"> (104,19%)</w:t>
            </w:r>
            <w:r w:rsidR="00D031E5" w:rsidRPr="009556EA">
              <w:t>,</w:t>
            </w:r>
            <w:r w:rsidR="004166A0" w:rsidRPr="009556EA">
              <w:t xml:space="preserve"> </w:t>
            </w:r>
            <w:r w:rsidR="0075518C" w:rsidRPr="009556EA">
              <w:t xml:space="preserve">                             </w:t>
            </w:r>
            <w:r w:rsidR="00D41BEB" w:rsidRPr="009556EA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9556EA">
              <w:t xml:space="preserve"> = </w:t>
            </w:r>
            <w:r w:rsidR="00CD2FFE" w:rsidRPr="009556EA">
              <w:t>8,69</w:t>
            </w:r>
            <w:r w:rsidR="00D031E5" w:rsidRPr="009556EA">
              <w:t xml:space="preserve"> </w:t>
            </w:r>
            <w:r w:rsidR="00D031E5" w:rsidRPr="00010C7A">
              <w:t>тыс</w:t>
            </w:r>
            <w:r w:rsidR="00D031E5" w:rsidRPr="009556EA">
              <w:t xml:space="preserve">. </w:t>
            </w:r>
            <w:r w:rsidR="00D031E5" w:rsidRPr="00010C7A">
              <w:t>куб</w:t>
            </w:r>
            <w:r w:rsidR="00D031E5" w:rsidRPr="009556EA">
              <w:t xml:space="preserve">. </w:t>
            </w:r>
            <w:r w:rsidR="00D031E5" w:rsidRPr="00010C7A">
              <w:t>м</w:t>
            </w:r>
            <w:r w:rsidR="00C71D11" w:rsidRPr="009556EA">
              <w:t xml:space="preserve">; </w:t>
            </w:r>
            <w:r w:rsidR="00FA754D">
              <w:t>ТКО</w:t>
            </w:r>
            <w:r w:rsidR="00FA754D" w:rsidRPr="009556EA">
              <w:t xml:space="preserve"> = </w:t>
            </w:r>
            <w:r w:rsidR="002F0D86" w:rsidRPr="009556EA">
              <w:t xml:space="preserve">846,85 </w:t>
            </w:r>
            <w:r w:rsidR="002F0D86">
              <w:t>руб</w:t>
            </w:r>
            <w:r w:rsidR="002F0D86" w:rsidRPr="009556EA">
              <w:t>./</w:t>
            </w:r>
            <w:r w:rsidR="002F0D86">
              <w:t>куб</w:t>
            </w:r>
            <w:r w:rsidR="002F0D86" w:rsidRPr="009556EA">
              <w:t xml:space="preserve">. </w:t>
            </w:r>
            <w:r w:rsidR="002F0D86">
              <w:t>м</w:t>
            </w:r>
            <w:r w:rsidR="002F0D86" w:rsidRPr="009556EA">
              <w:t xml:space="preserve">  (100,63%</w:t>
            </w:r>
            <w:r w:rsidR="00C71D11" w:rsidRPr="009556E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9556EA">
              <w:t xml:space="preserve"> = </w:t>
            </w:r>
            <w:r w:rsidR="00C71D11" w:rsidRPr="009556EA">
              <w:t>0,</w:t>
            </w:r>
            <w:r w:rsidR="00CD2FFE" w:rsidRPr="009556EA">
              <w:t>366</w:t>
            </w:r>
            <w:r w:rsidR="00C71D11" w:rsidRPr="009556EA">
              <w:t xml:space="preserve"> </w:t>
            </w:r>
            <w:r w:rsidR="00C71D11" w:rsidRPr="00010C7A">
              <w:t>тыс</w:t>
            </w:r>
            <w:r w:rsidR="00C71D11" w:rsidRPr="009556EA">
              <w:t xml:space="preserve">. </w:t>
            </w:r>
            <w:r w:rsidR="00C71D11" w:rsidRPr="00010C7A">
              <w:t>куб</w:t>
            </w:r>
            <w:r w:rsidR="00C71D11" w:rsidRPr="009556EA">
              <w:t xml:space="preserve">. </w:t>
            </w:r>
            <w:r w:rsidR="00C71D11" w:rsidRPr="00010C7A">
              <w:t>м</w:t>
            </w:r>
            <w:r w:rsidR="00C71D11" w:rsidRPr="009556EA">
              <w:t>.</w:t>
            </w:r>
          </w:p>
          <w:p w14:paraId="78996956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06AF3C4" w14:textId="22A07C23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CD2FFE">
              <w:t>244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</w:t>
            </w:r>
            <w:r w:rsidR="00CD2FFE">
              <w:t>019</w:t>
            </w:r>
            <w:r w:rsidR="008914BC">
              <w:t>% от общей численности населения Кировской области).</w:t>
            </w:r>
          </w:p>
          <w:p w14:paraId="121672DC" w14:textId="6328303B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410E6F" w14:textId="0155FF6F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4D367C2" w14:textId="678C7D56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10DA6AE" w14:textId="77777777" w:rsidTr="00C06D8D">
        <w:tc>
          <w:tcPr>
            <w:tcW w:w="817" w:type="dxa"/>
          </w:tcPr>
          <w:p w14:paraId="72834ABC" w14:textId="36F3EA59" w:rsidR="00D031E5" w:rsidRPr="00010C7A" w:rsidRDefault="00D031E5" w:rsidP="00C06D8D">
            <w:pPr>
              <w:jc w:val="center"/>
            </w:pPr>
            <w:r w:rsidRPr="00010C7A">
              <w:lastRenderedPageBreak/>
              <w:t>11.7</w:t>
            </w:r>
          </w:p>
        </w:tc>
        <w:tc>
          <w:tcPr>
            <w:tcW w:w="3152" w:type="dxa"/>
          </w:tcPr>
          <w:p w14:paraId="31D70BF4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Паски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21F25AA5" w14:textId="0E6A80B0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1A3BFC">
              <w:rPr>
                <w:spacing w:val="-14"/>
              </w:rPr>
              <w:t>объемы потребления коммунальных услуг</w:t>
            </w:r>
            <w:r w:rsidR="00D031E5" w:rsidRPr="001A3BFC">
              <w:rPr>
                <w:spacing w:val="-14"/>
              </w:rPr>
              <w:t xml:space="preserve">: </w:t>
            </w:r>
            <w:r w:rsidR="00FA754D" w:rsidRPr="001A3BFC">
              <w:rPr>
                <w:spacing w:val="-14"/>
              </w:rPr>
              <w:t>Э</w:t>
            </w:r>
            <w:proofErr w:type="gramStart"/>
            <w:r w:rsidR="00FA754D" w:rsidRPr="001A3BFC">
              <w:rPr>
                <w:spacing w:val="-14"/>
              </w:rPr>
              <w:t>С(</w:t>
            </w:r>
            <w:proofErr w:type="gramEnd"/>
            <w:r w:rsidR="00FA754D" w:rsidRPr="001A3BFC">
              <w:rPr>
                <w:spacing w:val="-14"/>
              </w:rPr>
              <w:t xml:space="preserve">С) = </w:t>
            </w:r>
            <w:r w:rsidR="00CB25EC" w:rsidRPr="001A3BFC">
              <w:rPr>
                <w:spacing w:val="-14"/>
              </w:rPr>
              <w:t>2,99 руб./</w:t>
            </w:r>
            <w:proofErr w:type="spellStart"/>
            <w:r w:rsidR="00CB25EC" w:rsidRPr="001A3BFC">
              <w:rPr>
                <w:spacing w:val="-14"/>
              </w:rPr>
              <w:t>кВтˑч</w:t>
            </w:r>
            <w:proofErr w:type="spellEnd"/>
            <w:r w:rsidR="00CB25EC" w:rsidRPr="001A3BFC">
              <w:rPr>
                <w:spacing w:val="-14"/>
              </w:rPr>
              <w:t xml:space="preserve"> (104,18%)</w:t>
            </w:r>
            <w:r w:rsidR="00D031E5" w:rsidRPr="001A3BFC">
              <w:rPr>
                <w:spacing w:val="-14"/>
              </w:rPr>
              <w:t xml:space="preserve">, </w:t>
            </w:r>
            <w:r w:rsidR="00FA754D" w:rsidRPr="001A3BFC">
              <w:rPr>
                <w:spacing w:val="-14"/>
                <w:lang w:val="en-US"/>
              </w:rPr>
              <w:t>V</w:t>
            </w:r>
            <w:r w:rsidR="00FA754D" w:rsidRPr="001A3BFC">
              <w:rPr>
                <w:spacing w:val="-14"/>
              </w:rPr>
              <w:t xml:space="preserve"> = </w:t>
            </w:r>
            <w:r w:rsidR="00CD2FFE" w:rsidRPr="001A3BFC">
              <w:rPr>
                <w:spacing w:val="-14"/>
              </w:rPr>
              <w:t>388,07</w:t>
            </w:r>
            <w:r w:rsidR="00D031E5" w:rsidRPr="001A3BFC">
              <w:rPr>
                <w:spacing w:val="-14"/>
              </w:rPr>
              <w:t xml:space="preserve"> тыс. кВт;</w:t>
            </w:r>
            <w:r w:rsidR="00D031E5" w:rsidRPr="00010C7A">
              <w:t xml:space="preserve"> </w:t>
            </w:r>
            <w:r w:rsidR="001A3BFC" w:rsidRPr="001A3BFC">
              <w:br/>
            </w:r>
            <w:r w:rsidR="001A3BFC" w:rsidRPr="001A3BFC">
              <w:br/>
            </w:r>
            <w:r w:rsidR="00FA754D">
              <w:lastRenderedPageBreak/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4166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D2FFE">
              <w:t>1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D2FFE" w:rsidRPr="00CD2FFE">
              <w:t>585,08 руб./куб. м (104,19%)</w:t>
            </w:r>
            <w:r w:rsidR="00D031E5" w:rsidRPr="00010C7A">
              <w:t>,</w:t>
            </w:r>
            <w:r w:rsidR="004166A0">
              <w:t xml:space="preserve"> </w:t>
            </w:r>
            <w:r w:rsidR="0075518C">
              <w:t xml:space="preserve">                              </w:t>
            </w:r>
            <w:r>
              <w:t xml:space="preserve">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D2FFE">
              <w:t>6,74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CD2FFE">
              <w:t>555</w:t>
            </w:r>
            <w:r w:rsidR="00C71D11" w:rsidRPr="00010C7A">
              <w:t xml:space="preserve"> тыс. куб. м.</w:t>
            </w:r>
          </w:p>
          <w:p w14:paraId="698C3EF6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4584719" w14:textId="4A998965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CD2FFE">
              <w:t>370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</w:t>
            </w:r>
            <w:r w:rsidR="00CD2FFE">
              <w:t>029</w:t>
            </w:r>
            <w:r w:rsidR="008914BC">
              <w:t>% от общей численности населения Кировской области).</w:t>
            </w:r>
          </w:p>
          <w:p w14:paraId="09AC5ADC" w14:textId="172045D8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426560E" w14:textId="20FE93DB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DC03067" w14:textId="1216B6E0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AD9BB60" w14:textId="77777777" w:rsidTr="00C06D8D">
        <w:tc>
          <w:tcPr>
            <w:tcW w:w="817" w:type="dxa"/>
          </w:tcPr>
          <w:p w14:paraId="53C00AB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8</w:t>
            </w:r>
          </w:p>
        </w:tc>
        <w:tc>
          <w:tcPr>
            <w:tcW w:w="3152" w:type="dxa"/>
          </w:tcPr>
          <w:p w14:paraId="096826D0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Малокильмезское</w:t>
            </w:r>
            <w:proofErr w:type="spellEnd"/>
            <w:r w:rsidRPr="00010C7A">
              <w:rPr>
                <w:iCs/>
              </w:rPr>
              <w:t xml:space="preserve"> сельское </w:t>
            </w:r>
            <w:r w:rsidRPr="00010C7A">
              <w:rPr>
                <w:iCs/>
              </w:rPr>
              <w:lastRenderedPageBreak/>
              <w:t xml:space="preserve">поселение </w:t>
            </w:r>
            <w:proofErr w:type="spellStart"/>
            <w:r w:rsidRPr="00010C7A">
              <w:rPr>
                <w:iCs/>
              </w:rPr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54FBEC32" w14:textId="2FDE3743" w:rsidR="009556EA" w:rsidRDefault="009556EA" w:rsidP="009556EA">
            <w:pPr>
              <w:jc w:val="both"/>
            </w:pPr>
            <w:r>
              <w:lastRenderedPageBreak/>
              <w:t xml:space="preserve">средневзвешенные экономически обоснованные тарифы (с 01.07.2021), темпы их изменения и </w:t>
            </w:r>
            <w:r w:rsidRPr="009556EA">
              <w:rPr>
                <w:spacing w:val="-14"/>
              </w:rPr>
              <w:t>объемы потребления коммунальных услуг: Э</w:t>
            </w:r>
            <w:proofErr w:type="gramStart"/>
            <w:r w:rsidRPr="009556EA">
              <w:rPr>
                <w:spacing w:val="-14"/>
              </w:rPr>
              <w:t>С(</w:t>
            </w:r>
            <w:proofErr w:type="gramEnd"/>
            <w:r w:rsidRPr="009556EA">
              <w:rPr>
                <w:spacing w:val="-14"/>
              </w:rPr>
              <w:t>С) = 2,99 руб./</w:t>
            </w:r>
            <w:proofErr w:type="spellStart"/>
            <w:r w:rsidRPr="009556EA">
              <w:rPr>
                <w:spacing w:val="-14"/>
              </w:rPr>
              <w:t>кВтˑч</w:t>
            </w:r>
            <w:proofErr w:type="spellEnd"/>
            <w:r w:rsidRPr="009556EA">
              <w:rPr>
                <w:spacing w:val="-14"/>
              </w:rPr>
              <w:t xml:space="preserve"> (104,18%), V = 672,65 тыс. кВт;</w:t>
            </w:r>
            <w:r>
              <w:t xml:space="preserve"> </w:t>
            </w:r>
          </w:p>
          <w:p w14:paraId="4215DF13" w14:textId="77777777" w:rsidR="009556EA" w:rsidRDefault="009556EA" w:rsidP="009556EA">
            <w:pPr>
              <w:jc w:val="both"/>
            </w:pPr>
          </w:p>
          <w:p w14:paraId="4867B588" w14:textId="5FA117AB" w:rsidR="009556EA" w:rsidRDefault="009556EA" w:rsidP="009556EA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>Б) = 45,72 руб./кг (104,19%), V = 3,76 тыс. кг; ТТ = 585,08 руб./куб. м (104,19%),                                                    V = 11,04 тыс. куб. м; ТКО = 846,85 руб./куб. м  (100,63%), V = 1,324 тыс. куб. м.</w:t>
            </w:r>
          </w:p>
          <w:p w14:paraId="4DABF8A6" w14:textId="77777777" w:rsidR="009556EA" w:rsidRDefault="009556EA" w:rsidP="009556EA">
            <w:pPr>
              <w:jc w:val="both"/>
            </w:pPr>
            <w:r>
              <w:t>Набор услуг и тип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96ED4C4" w14:textId="77777777" w:rsidR="009556EA" w:rsidRDefault="009556EA" w:rsidP="009556EA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2%, составляет 883 человек (100% от общей численности населения муниципального образования Кировской области  и 0,07% от общей численности населения Кировской области).</w:t>
            </w:r>
          </w:p>
          <w:p w14:paraId="0BE54297" w14:textId="77777777" w:rsidR="009556EA" w:rsidRDefault="009556EA" w:rsidP="009556EA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2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5385718" w14:textId="77777777" w:rsidR="009556EA" w:rsidRDefault="009556EA" w:rsidP="009556E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2% + 2,8%), но более установленного среднего индекса по Кировской области (4,2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B3BA947" w14:textId="0D72356C" w:rsidR="00D031E5" w:rsidRPr="00010C7A" w:rsidRDefault="009556EA" w:rsidP="009556EA">
            <w:pPr>
              <w:jc w:val="both"/>
            </w:pPr>
            <w:r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2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010C7A" w14:paraId="3BA1A4AA" w14:textId="77777777" w:rsidTr="00C06D8D">
        <w:tc>
          <w:tcPr>
            <w:tcW w:w="817" w:type="dxa"/>
          </w:tcPr>
          <w:p w14:paraId="5DF5F64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9</w:t>
            </w:r>
          </w:p>
        </w:tc>
        <w:tc>
          <w:tcPr>
            <w:tcW w:w="3152" w:type="dxa"/>
          </w:tcPr>
          <w:p w14:paraId="3FF6595D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Большепорекское</w:t>
            </w:r>
            <w:proofErr w:type="spellEnd"/>
            <w:r w:rsidRPr="00010C7A">
              <w:rPr>
                <w:iCs/>
              </w:rPr>
              <w:t xml:space="preserve"> сельское </w:t>
            </w:r>
            <w:r w:rsidRPr="00010C7A">
              <w:rPr>
                <w:iCs/>
              </w:rPr>
              <w:lastRenderedPageBreak/>
              <w:t xml:space="preserve">поселение </w:t>
            </w:r>
            <w:proofErr w:type="spellStart"/>
            <w:r w:rsidRPr="00010C7A">
              <w:rPr>
                <w:iCs/>
              </w:rPr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7AFADFC6" w14:textId="77777777" w:rsidR="009556EA" w:rsidRDefault="00C36E2F" w:rsidP="00C06D8D">
            <w:pPr>
              <w:jc w:val="both"/>
            </w:pPr>
            <w:r>
              <w:lastRenderedPageBreak/>
              <w:t xml:space="preserve">Средневзвешенные экономически обоснованные тарифы </w:t>
            </w:r>
            <w:r w:rsidR="008914BC" w:rsidRPr="00010C7A">
              <w:t>(</w:t>
            </w:r>
            <w:r w:rsidR="00CB25EC">
              <w:t>с 01.07.2021</w:t>
            </w:r>
            <w:r w:rsidR="008914BC" w:rsidRPr="00010C7A">
              <w:t xml:space="preserve">), темпы их изменения и </w:t>
            </w:r>
            <w:r w:rsidR="008914BC" w:rsidRPr="009556EA">
              <w:rPr>
                <w:spacing w:val="-14"/>
              </w:rPr>
              <w:t xml:space="preserve">объемы потребления коммунальных услуг: </w:t>
            </w:r>
            <w:r w:rsidR="00FA754D" w:rsidRPr="009556EA">
              <w:rPr>
                <w:spacing w:val="-14"/>
              </w:rPr>
              <w:t>Э</w:t>
            </w:r>
            <w:proofErr w:type="gramStart"/>
            <w:r w:rsidR="00FA754D" w:rsidRPr="009556EA">
              <w:rPr>
                <w:spacing w:val="-14"/>
              </w:rPr>
              <w:t>С(</w:t>
            </w:r>
            <w:proofErr w:type="gramEnd"/>
            <w:r w:rsidR="00FA754D" w:rsidRPr="009556EA">
              <w:rPr>
                <w:spacing w:val="-14"/>
              </w:rPr>
              <w:t xml:space="preserve">С) = </w:t>
            </w:r>
            <w:r w:rsidR="00CB25EC" w:rsidRPr="009556EA">
              <w:rPr>
                <w:spacing w:val="-14"/>
              </w:rPr>
              <w:t>2,99 руб./</w:t>
            </w:r>
            <w:proofErr w:type="spellStart"/>
            <w:r w:rsidR="00CB25EC" w:rsidRPr="009556EA">
              <w:rPr>
                <w:spacing w:val="-14"/>
              </w:rPr>
              <w:t>кВтˑч</w:t>
            </w:r>
            <w:proofErr w:type="spellEnd"/>
            <w:r w:rsidR="00CB25EC" w:rsidRPr="009556EA">
              <w:rPr>
                <w:spacing w:val="-14"/>
              </w:rPr>
              <w:t xml:space="preserve"> (104,18%)</w:t>
            </w:r>
            <w:r w:rsidR="00D031E5" w:rsidRPr="009556EA">
              <w:rPr>
                <w:spacing w:val="-14"/>
              </w:rPr>
              <w:t xml:space="preserve">, </w:t>
            </w:r>
            <w:r w:rsidR="00FA754D" w:rsidRPr="009556EA">
              <w:rPr>
                <w:spacing w:val="-14"/>
                <w:lang w:val="en-US"/>
              </w:rPr>
              <w:t>V</w:t>
            </w:r>
            <w:r w:rsidR="00FA754D" w:rsidRPr="009556EA">
              <w:rPr>
                <w:spacing w:val="-14"/>
              </w:rPr>
              <w:t xml:space="preserve"> = </w:t>
            </w:r>
            <w:r w:rsidR="00CD2FFE" w:rsidRPr="009556EA">
              <w:rPr>
                <w:spacing w:val="-14"/>
              </w:rPr>
              <w:t>299,97</w:t>
            </w:r>
            <w:r w:rsidR="00D031E5" w:rsidRPr="009556EA">
              <w:rPr>
                <w:spacing w:val="-14"/>
              </w:rPr>
              <w:t xml:space="preserve"> тыс. кВт;</w:t>
            </w:r>
            <w:r w:rsidR="00D031E5" w:rsidRPr="00010C7A">
              <w:t xml:space="preserve"> </w:t>
            </w:r>
          </w:p>
          <w:p w14:paraId="77180D1D" w14:textId="77777777" w:rsidR="009556EA" w:rsidRDefault="009556EA" w:rsidP="00C06D8D">
            <w:pPr>
              <w:jc w:val="both"/>
            </w:pPr>
          </w:p>
          <w:p w14:paraId="68CF0E83" w14:textId="0567B85A" w:rsidR="00D031E5" w:rsidRPr="00010C7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CD2FFE">
              <w:t>0,627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CD2FFE" w:rsidRPr="00CD2FFE">
              <w:t>585,08 руб./куб. м (104,19%)</w:t>
            </w:r>
            <w:r w:rsidR="00D031E5" w:rsidRPr="00010C7A">
              <w:t>,</w:t>
            </w:r>
            <w:r w:rsidR="004166A0">
              <w:t xml:space="preserve"> </w:t>
            </w:r>
            <w:r w:rsidR="00D41BEB">
              <w:t xml:space="preserve">                                       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CD2FFE">
              <w:t>5,35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C71D11" w:rsidRPr="00010C7A">
              <w:t>0,</w:t>
            </w:r>
            <w:r w:rsidR="00CD2FFE">
              <w:t>636</w:t>
            </w:r>
            <w:r w:rsidR="00C71D11" w:rsidRPr="00010C7A">
              <w:t xml:space="preserve"> тыс. куб. м.</w:t>
            </w:r>
          </w:p>
          <w:p w14:paraId="6A6CAD9A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64CCA01" w14:textId="64CC4925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EB6DF5">
              <w:t>424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4BC">
              <w:t>и 0,</w:t>
            </w:r>
            <w:r w:rsidR="00EB6DF5">
              <w:t>03</w:t>
            </w:r>
            <w:r w:rsidR="00CD2FFE">
              <w:t>4</w:t>
            </w:r>
            <w:r w:rsidR="008914BC">
              <w:t>% от общей численности населения Кировской области).</w:t>
            </w:r>
          </w:p>
          <w:p w14:paraId="2AEE7922" w14:textId="4DAA7D2E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9A9CEFE" w14:textId="7DE32428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2769E3F" w14:textId="6F0175DB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D4556D3" w14:textId="77777777" w:rsidTr="00C06D8D">
        <w:tc>
          <w:tcPr>
            <w:tcW w:w="817" w:type="dxa"/>
          </w:tcPr>
          <w:p w14:paraId="4336D61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10</w:t>
            </w:r>
          </w:p>
        </w:tc>
        <w:tc>
          <w:tcPr>
            <w:tcW w:w="3152" w:type="dxa"/>
          </w:tcPr>
          <w:p w14:paraId="29BF0885" w14:textId="52494DCD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r w:rsidR="00DB1F64">
              <w:t>«</w:t>
            </w:r>
            <w:proofErr w:type="spellStart"/>
            <w:r w:rsidRPr="00010C7A">
              <w:rPr>
                <w:iCs/>
              </w:rPr>
              <w:t>Бурашевское</w:t>
            </w:r>
            <w:proofErr w:type="spellEnd"/>
            <w:r w:rsidRPr="00010C7A">
              <w:rPr>
                <w:iCs/>
              </w:rPr>
              <w:t xml:space="preserve"> сельское поселение</w:t>
            </w:r>
            <w:r w:rsidR="00DB1F64">
              <w:rPr>
                <w:iCs/>
              </w:rPr>
              <w:t>»</w:t>
            </w:r>
            <w:r w:rsidRPr="00010C7A">
              <w:rPr>
                <w:iCs/>
              </w:rPr>
              <w:t xml:space="preserve">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3A531A18" w14:textId="77777777" w:rsidR="009556E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 xml:space="preserve">), темпы их изменения и </w:t>
            </w:r>
            <w:r w:rsidR="00EB6DF5" w:rsidRPr="009556EA">
              <w:rPr>
                <w:spacing w:val="-14"/>
              </w:rPr>
              <w:t>объемы потребления коммунальных услуг</w:t>
            </w:r>
            <w:r w:rsidR="00D031E5" w:rsidRPr="009556EA">
              <w:rPr>
                <w:spacing w:val="-14"/>
              </w:rPr>
              <w:t xml:space="preserve">: </w:t>
            </w:r>
            <w:r w:rsidR="00FA754D" w:rsidRPr="009556EA">
              <w:rPr>
                <w:spacing w:val="-14"/>
              </w:rPr>
              <w:t>Э</w:t>
            </w:r>
            <w:proofErr w:type="gramStart"/>
            <w:r w:rsidR="00FA754D" w:rsidRPr="009556EA">
              <w:rPr>
                <w:spacing w:val="-14"/>
              </w:rPr>
              <w:t>С(</w:t>
            </w:r>
            <w:proofErr w:type="gramEnd"/>
            <w:r w:rsidR="00FA754D" w:rsidRPr="009556EA">
              <w:rPr>
                <w:spacing w:val="-14"/>
              </w:rPr>
              <w:t xml:space="preserve">С) = </w:t>
            </w:r>
            <w:r w:rsidR="00CB25EC" w:rsidRPr="009556EA">
              <w:rPr>
                <w:spacing w:val="-14"/>
              </w:rPr>
              <w:t>2,99 руб./</w:t>
            </w:r>
            <w:proofErr w:type="spellStart"/>
            <w:r w:rsidR="00CB25EC" w:rsidRPr="009556EA">
              <w:rPr>
                <w:spacing w:val="-14"/>
              </w:rPr>
              <w:t>кВтˑч</w:t>
            </w:r>
            <w:proofErr w:type="spellEnd"/>
            <w:r w:rsidR="00CB25EC" w:rsidRPr="009556EA">
              <w:rPr>
                <w:spacing w:val="-14"/>
              </w:rPr>
              <w:t xml:space="preserve"> (104,18%)</w:t>
            </w:r>
            <w:r w:rsidR="00D031E5" w:rsidRPr="009556EA">
              <w:rPr>
                <w:spacing w:val="-14"/>
              </w:rPr>
              <w:t xml:space="preserve">, </w:t>
            </w:r>
            <w:r w:rsidR="00FA754D" w:rsidRPr="009556EA">
              <w:rPr>
                <w:spacing w:val="-14"/>
                <w:lang w:val="en-US"/>
              </w:rPr>
              <w:t>V</w:t>
            </w:r>
            <w:r w:rsidR="00FA754D" w:rsidRPr="009556EA">
              <w:rPr>
                <w:spacing w:val="-14"/>
              </w:rPr>
              <w:t xml:space="preserve"> = </w:t>
            </w:r>
            <w:r w:rsidR="00D7250D" w:rsidRPr="009556EA">
              <w:rPr>
                <w:spacing w:val="-14"/>
              </w:rPr>
              <w:t>139,69</w:t>
            </w:r>
            <w:r w:rsidR="00D031E5" w:rsidRPr="009556EA">
              <w:rPr>
                <w:spacing w:val="-14"/>
              </w:rPr>
              <w:t xml:space="preserve"> тыс. кВт;</w:t>
            </w:r>
            <w:r w:rsidR="00D031E5" w:rsidRPr="00010C7A">
              <w:t xml:space="preserve"> </w:t>
            </w:r>
            <w:r w:rsidR="009556EA">
              <w:t xml:space="preserve">                         </w:t>
            </w:r>
          </w:p>
          <w:p w14:paraId="6A066FD0" w14:textId="77777777" w:rsidR="009556EA" w:rsidRDefault="009556EA" w:rsidP="00C06D8D">
            <w:pPr>
              <w:jc w:val="both"/>
            </w:pPr>
          </w:p>
          <w:p w14:paraId="20B68E97" w14:textId="211CD43A" w:rsidR="00D031E5" w:rsidRPr="00010C7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7250D">
              <w:t>1,5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D7250D" w:rsidRPr="00D7250D">
              <w:t>585,08 руб./куб. м (104,19%)</w:t>
            </w:r>
            <w:r w:rsidR="00D031E5" w:rsidRPr="00010C7A">
              <w:t>,</w:t>
            </w:r>
            <w:r w:rsidR="004166A0">
              <w:t xml:space="preserve"> </w:t>
            </w:r>
            <w:r w:rsidR="0075518C">
              <w:t xml:space="preserve">                               </w:t>
            </w:r>
            <w:r w:rsidR="00D41BEB">
              <w:t xml:space="preserve">                     </w:t>
            </w:r>
            <w:r w:rsidR="0075518C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D7250D">
              <w:t>4,53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C71D11" w:rsidRPr="00010C7A">
              <w:t>0,</w:t>
            </w:r>
            <w:r w:rsidR="00D7250D">
              <w:t>276</w:t>
            </w:r>
            <w:r w:rsidR="00C71D11" w:rsidRPr="00010C7A">
              <w:t xml:space="preserve"> тыс. куб. м.</w:t>
            </w:r>
          </w:p>
          <w:p w14:paraId="1688FA25" w14:textId="77777777" w:rsidR="008914BC" w:rsidRPr="00DD3998" w:rsidRDefault="008914BC" w:rsidP="008914B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FF11544" w14:textId="1A8FCC80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4BC">
              <w:t xml:space="preserve">составляет </w:t>
            </w:r>
            <w:r w:rsidR="00D7250D">
              <w:t>184</w:t>
            </w:r>
            <w:r w:rsidR="008914B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7250D">
              <w:t>и 0,015</w:t>
            </w:r>
            <w:r w:rsidR="008914BC">
              <w:t>% от общей численности населения Кировской области).</w:t>
            </w:r>
          </w:p>
          <w:p w14:paraId="7EC9918A" w14:textId="257281B5" w:rsidR="008914BC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4BC">
              <w:t xml:space="preserve"> 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5E1520C" w14:textId="131D20ED" w:rsidR="008914BC" w:rsidRDefault="00FA754D" w:rsidP="008914B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4B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0155408" w14:textId="4CB44786" w:rsidR="00D031E5" w:rsidRPr="00010C7A" w:rsidRDefault="00FA754D" w:rsidP="008914B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4B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4BC">
              <w:t xml:space="preserve">составляет 0 </w:t>
            </w:r>
            <w:r>
              <w:t>человек</w:t>
            </w:r>
            <w:r w:rsidR="008914B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4B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0EED798" w14:textId="77777777" w:rsidTr="00C06D8D">
        <w:tc>
          <w:tcPr>
            <w:tcW w:w="817" w:type="dxa"/>
          </w:tcPr>
          <w:p w14:paraId="7820C50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11</w:t>
            </w:r>
          </w:p>
        </w:tc>
        <w:tc>
          <w:tcPr>
            <w:tcW w:w="3152" w:type="dxa"/>
          </w:tcPr>
          <w:p w14:paraId="1C3385FF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Зимняк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7FA84333" w14:textId="51F98596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>), темпы их изменения и объемы потр</w:t>
            </w:r>
            <w:r w:rsidR="00EB6DF5">
              <w:t xml:space="preserve">ебления </w:t>
            </w:r>
            <w:r w:rsidR="00D7250D">
              <w:t>104,19</w:t>
            </w:r>
            <w:r w:rsidR="00EB6DF5">
              <w:t>,9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250D">
              <w:t>1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D7250D" w:rsidRPr="00D7250D">
              <w:t>585,08 руб./куб. м (104,19%)</w:t>
            </w:r>
            <w:r w:rsidR="00D031E5" w:rsidRPr="00010C7A">
              <w:t>,</w:t>
            </w:r>
            <w:r w:rsidR="004166A0">
              <w:t xml:space="preserve"> </w:t>
            </w:r>
            <w:r w:rsidR="0075518C">
              <w:t xml:space="preserve">                            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250D">
              <w:t>3,96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D7250D">
              <w:t>412</w:t>
            </w:r>
            <w:r w:rsidR="00C71D11" w:rsidRPr="00010C7A">
              <w:t xml:space="preserve"> тыс. куб. м.</w:t>
            </w:r>
          </w:p>
          <w:p w14:paraId="75270B3D" w14:textId="77777777"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5E70BFB" w14:textId="6D1A0A2D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B6DF5">
              <w:t xml:space="preserve">составляет </w:t>
            </w:r>
            <w:r w:rsidR="00D7250D">
              <w:t>275</w:t>
            </w:r>
            <w:r w:rsidR="00EB6DF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B6DF5">
              <w:t>и 0,</w:t>
            </w:r>
            <w:r w:rsidR="00D7250D">
              <w:t>022</w:t>
            </w:r>
            <w:r w:rsidR="00EB6DF5">
              <w:t>% от общей численности населения Кировской области).</w:t>
            </w:r>
          </w:p>
          <w:p w14:paraId="3BC3A0E2" w14:textId="05BC5AAC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B6DF5">
              <w:t xml:space="preserve"> 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AFFCBF3" w14:textId="66254F21" w:rsidR="00EB6DF5" w:rsidRDefault="00FA754D" w:rsidP="00EB6DF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B6DF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2401EEB" w14:textId="231D239B" w:rsidR="00D031E5" w:rsidRPr="00010C7A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A069518" w14:textId="77777777" w:rsidTr="00C06D8D">
        <w:tc>
          <w:tcPr>
            <w:tcW w:w="817" w:type="dxa"/>
          </w:tcPr>
          <w:p w14:paraId="35D19AD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1.12</w:t>
            </w:r>
          </w:p>
        </w:tc>
        <w:tc>
          <w:tcPr>
            <w:tcW w:w="3152" w:type="dxa"/>
          </w:tcPr>
          <w:p w14:paraId="452EF66A" w14:textId="77777777" w:rsidR="00D031E5" w:rsidRPr="00010C7A" w:rsidRDefault="00D031E5" w:rsidP="00C06D8D">
            <w:pPr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Сели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t>Кильмез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  <w:p w14:paraId="35B00A17" w14:textId="77777777" w:rsidR="00D031E5" w:rsidRPr="00010C7A" w:rsidRDefault="00D031E5" w:rsidP="00C06D8D">
            <w:pPr>
              <w:rPr>
                <w:iCs/>
              </w:rPr>
            </w:pPr>
          </w:p>
        </w:tc>
        <w:tc>
          <w:tcPr>
            <w:tcW w:w="10348" w:type="dxa"/>
          </w:tcPr>
          <w:p w14:paraId="3D7FD611" w14:textId="3AF3F6F8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>), темпы их изменения и объемы потр</w:t>
            </w:r>
            <w:r w:rsidR="00EB6DF5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250D">
              <w:t>285,2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250D">
              <w:t>0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250D" w:rsidRPr="00D7250D">
              <w:t>585,08 руб./куб. м (104,19%)</w:t>
            </w:r>
            <w:r w:rsidR="00D031E5" w:rsidRPr="00010C7A">
              <w:t>,</w:t>
            </w:r>
            <w:r w:rsidR="004166A0">
              <w:t xml:space="preserve"> </w:t>
            </w:r>
            <w:r w:rsidR="0075518C">
              <w:t xml:space="preserve">             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250D">
              <w:t>0,06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D7250D">
              <w:t>373</w:t>
            </w:r>
            <w:r w:rsidR="00C71D11" w:rsidRPr="00010C7A">
              <w:t xml:space="preserve"> тыс. куб. м.</w:t>
            </w:r>
          </w:p>
          <w:p w14:paraId="13FC67FD" w14:textId="77777777" w:rsidR="009556EA" w:rsidRDefault="009556EA" w:rsidP="00EB6DF5">
            <w:pPr>
              <w:jc w:val="both"/>
            </w:pPr>
          </w:p>
          <w:p w14:paraId="6C442F7A" w14:textId="77777777"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EDE4B57" w14:textId="347EBF33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B6DF5">
              <w:t xml:space="preserve">составляет </w:t>
            </w:r>
            <w:r w:rsidR="00D7250D">
              <w:t>249</w:t>
            </w:r>
            <w:r w:rsidR="00EB6DF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B6DF5">
              <w:t>и 0,02% от общей численности населения Кировской области).</w:t>
            </w:r>
          </w:p>
          <w:p w14:paraId="00FD115D" w14:textId="463227DE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B6DF5">
              <w:t xml:space="preserve"> 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78FDE93" w14:textId="0EBCC664" w:rsidR="00EB6DF5" w:rsidRDefault="00FA754D" w:rsidP="00EB6DF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B6DF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55A7350" w14:textId="7ED85C48" w:rsidR="00D031E5" w:rsidRPr="00010C7A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DF38460" w14:textId="77777777" w:rsidTr="00C06D8D">
        <w:tc>
          <w:tcPr>
            <w:tcW w:w="817" w:type="dxa"/>
          </w:tcPr>
          <w:p w14:paraId="1992B7C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</w:t>
            </w:r>
          </w:p>
        </w:tc>
        <w:tc>
          <w:tcPr>
            <w:tcW w:w="3152" w:type="dxa"/>
          </w:tcPr>
          <w:p w14:paraId="552E1E30" w14:textId="77777777" w:rsidR="00D031E5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Кирово-Чепецкий муниципальный район Кировской области</w:t>
            </w:r>
          </w:p>
          <w:p w14:paraId="2CA17822" w14:textId="77777777" w:rsidR="009556EA" w:rsidRPr="009556EA" w:rsidRDefault="009556EA" w:rsidP="009556EA"/>
        </w:tc>
        <w:tc>
          <w:tcPr>
            <w:tcW w:w="10348" w:type="dxa"/>
          </w:tcPr>
          <w:p w14:paraId="498A6939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8BB2FF8" w14:textId="77777777" w:rsidTr="00C06D8D">
        <w:tc>
          <w:tcPr>
            <w:tcW w:w="817" w:type="dxa"/>
          </w:tcPr>
          <w:p w14:paraId="622A3A7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1</w:t>
            </w:r>
          </w:p>
        </w:tc>
        <w:tc>
          <w:tcPr>
            <w:tcW w:w="3152" w:type="dxa"/>
          </w:tcPr>
          <w:p w14:paraId="09115D5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урмакинское</w:t>
            </w:r>
            <w:proofErr w:type="spellEnd"/>
            <w:r w:rsidRPr="00010C7A">
              <w:t xml:space="preserve"> сельское поселение Кирово-Чепецкого района Кировской области </w:t>
            </w:r>
          </w:p>
        </w:tc>
        <w:tc>
          <w:tcPr>
            <w:tcW w:w="10348" w:type="dxa"/>
          </w:tcPr>
          <w:p w14:paraId="7A36AD57" w14:textId="3C5656C5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>), темпы их изменения и объемы потр</w:t>
            </w:r>
            <w:r w:rsidR="00EB6DF5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67,93</w:t>
            </w:r>
            <w:r w:rsidR="00D031E5" w:rsidRPr="00010C7A">
              <w:t xml:space="preserve"> руб./куб. м  (</w:t>
            </w:r>
            <w:r w:rsidR="00DB2002">
              <w:t>104,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B6DF5">
              <w:t>25,8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DB2002">
              <w:t>108,65</w:t>
            </w:r>
            <w:r w:rsidR="00D031E5" w:rsidRPr="00010C7A">
              <w:t xml:space="preserve"> руб./куб. м  (</w:t>
            </w:r>
            <w:r w:rsidR="00DB2002">
              <w:t>104,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B6DF5">
              <w:t>13,73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DB2002">
              <w:t>238,59</w:t>
            </w:r>
            <w:r w:rsidR="00D031E5" w:rsidRPr="00010C7A">
              <w:t xml:space="preserve"> руб./куб. м (</w:t>
            </w:r>
            <w:r w:rsidR="00DB2002">
              <w:t>103</w:t>
            </w:r>
            <w:r w:rsidR="00EB6DF5">
              <w:t>,</w:t>
            </w:r>
            <w:r w:rsidR="00DB2002">
              <w:t>3</w:t>
            </w:r>
            <w:r w:rsidR="00D031E5" w:rsidRPr="00010C7A">
              <w:t xml:space="preserve">%), </w:t>
            </w:r>
            <w:r w:rsidR="0075518C">
              <w:t xml:space="preserve">    </w:t>
            </w:r>
            <w:r w:rsidR="00E31909">
              <w:t xml:space="preserve">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6,</w:t>
            </w:r>
            <w:r w:rsidR="00EB6DF5">
              <w:t>3</w:t>
            </w:r>
            <w:r w:rsidR="00D031E5" w:rsidRPr="00010C7A">
              <w:t xml:space="preserve">7 тыс. куб. м; </w:t>
            </w:r>
            <w:r w:rsidR="00FA754D">
              <w:t xml:space="preserve">ТЭ = </w:t>
            </w:r>
            <w:r w:rsidR="00DB2002">
              <w:t>2</w:t>
            </w:r>
            <w:r>
              <w:t xml:space="preserve"> </w:t>
            </w:r>
            <w:r w:rsidR="00DB2002">
              <w:t>506,93</w:t>
            </w:r>
            <w:r w:rsidR="00D031E5" w:rsidRPr="00010C7A">
              <w:t xml:space="preserve"> руб./Гкал (</w:t>
            </w:r>
            <w:r w:rsidR="00C624FE">
              <w:t>10</w:t>
            </w:r>
            <w:r w:rsidR="00DB2002">
              <w:t>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1,066</w:t>
            </w:r>
            <w:r w:rsidR="00D031E5" w:rsidRPr="00010C7A">
              <w:t xml:space="preserve"> тыс. Гкал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2</w:t>
            </w:r>
            <w:r>
              <w:t xml:space="preserve"> </w:t>
            </w:r>
            <w:r w:rsidR="00DB2002">
              <w:t>194,98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867,77</w:t>
            </w:r>
            <w:r w:rsidR="00D031E5" w:rsidRPr="00010C7A">
              <w:t xml:space="preserve"> тыс. куб. м; </w:t>
            </w:r>
            <w:r w:rsidR="004166A0">
              <w:t xml:space="preserve">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0,152</w:t>
            </w:r>
            <w:r w:rsidR="00D031E5" w:rsidRPr="00010C7A">
              <w:t xml:space="preserve"> тыс. кг; </w:t>
            </w:r>
            <w:r w:rsidR="00DB2002">
              <w:t>Т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4166A0">
              <w:t xml:space="preserve"> </w:t>
            </w:r>
            <w:r w:rsidR="00E31909">
              <w:t xml:space="preserve">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6,64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2,</w:t>
            </w:r>
            <w:r w:rsidR="00DB2002">
              <w:t>382</w:t>
            </w:r>
            <w:r w:rsidR="00C71D11" w:rsidRPr="00010C7A">
              <w:t xml:space="preserve"> тыс. куб. м.</w:t>
            </w:r>
          </w:p>
          <w:p w14:paraId="1EA4E189" w14:textId="77777777"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.</w:t>
            </w:r>
          </w:p>
          <w:p w14:paraId="366D1338" w14:textId="47408AE6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B6DF5">
              <w:t>составляет 1</w:t>
            </w:r>
            <w:r w:rsidR="00D41BEB">
              <w:t xml:space="preserve"> </w:t>
            </w:r>
            <w:r w:rsidR="00EB6DF5">
              <w:t>589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B6DF5">
              <w:t>и 0,12</w:t>
            </w:r>
            <w:r w:rsidR="00DB2002">
              <w:t>6</w:t>
            </w:r>
            <w:r w:rsidR="00EB6DF5">
              <w:t>% от общей численности населения Кировской области).</w:t>
            </w:r>
          </w:p>
          <w:p w14:paraId="11872C01" w14:textId="39C22335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B6DF5">
              <w:t xml:space="preserve"> 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9AFE1FB" w14:textId="5249A149" w:rsidR="00EB6DF5" w:rsidRDefault="00FA754D" w:rsidP="00EB6DF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B6DF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B7D15D4" w14:textId="728FD8DA" w:rsidR="00D031E5" w:rsidRPr="00010C7A" w:rsidRDefault="00FA754D" w:rsidP="00EB6DF5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EB6DF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31A35E6" w14:textId="77777777" w:rsidTr="00C06D8D">
        <w:tc>
          <w:tcPr>
            <w:tcW w:w="817" w:type="dxa"/>
          </w:tcPr>
          <w:p w14:paraId="502C21A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2</w:t>
            </w:r>
          </w:p>
        </w:tc>
        <w:tc>
          <w:tcPr>
            <w:tcW w:w="3152" w:type="dxa"/>
          </w:tcPr>
          <w:p w14:paraId="4813AE0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нып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360727E4" w14:textId="3E1197CA" w:rsidR="00D031E5" w:rsidRPr="00010C7A" w:rsidRDefault="00D41BEB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>), темпы их изменения и объемы потр</w:t>
            </w:r>
            <w:r w:rsidR="00EB6DF5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27,66</w:t>
            </w:r>
            <w:r w:rsidR="00D031E5" w:rsidRPr="00010C7A">
              <w:t xml:space="preserve"> руб./куб. м (</w:t>
            </w:r>
            <w:r w:rsidR="00EB6DF5">
              <w:t>10</w:t>
            </w:r>
            <w:r w:rsidR="00DB2002">
              <w:t>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F558E">
              <w:t>25,60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DB2002">
              <w:t>65,17</w:t>
            </w:r>
            <w:r w:rsidR="00D031E5" w:rsidRPr="00010C7A">
              <w:t xml:space="preserve"> руб./куб. м (</w:t>
            </w:r>
            <w:r w:rsidR="00EB6DF5">
              <w:t>10</w:t>
            </w:r>
            <w:r w:rsidR="00DB2002">
              <w:t>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3F58">
              <w:t>17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DB2002">
              <w:t>195,12</w:t>
            </w:r>
            <w:r w:rsidR="00D031E5" w:rsidRPr="00010C7A">
              <w:t xml:space="preserve"> руб./куб. м (</w:t>
            </w:r>
            <w:r w:rsidR="00EB6DF5">
              <w:t>103,</w:t>
            </w:r>
            <w:r w:rsidR="00DB2002">
              <w:t>3</w:t>
            </w:r>
            <w:r w:rsidR="00EB6DF5">
              <w:t>6</w:t>
            </w:r>
            <w:r w:rsidR="00D031E5" w:rsidRPr="00010C7A">
              <w:t xml:space="preserve">%), </w:t>
            </w:r>
            <w:r w:rsidR="0075518C">
              <w:t xml:space="preserve">               </w:t>
            </w:r>
            <w:r>
              <w:t xml:space="preserve">                         </w:t>
            </w:r>
            <w:r w:rsidR="00FA754D" w:rsidRPr="009556EA">
              <w:rPr>
                <w:spacing w:val="-14"/>
                <w:lang w:val="en-US"/>
              </w:rPr>
              <w:t>V</w:t>
            </w:r>
            <w:r w:rsidR="00FA754D" w:rsidRPr="009556EA">
              <w:rPr>
                <w:spacing w:val="-14"/>
              </w:rPr>
              <w:t xml:space="preserve"> = </w:t>
            </w:r>
            <w:r w:rsidR="00D031E5" w:rsidRPr="009556EA">
              <w:rPr>
                <w:spacing w:val="-14"/>
              </w:rPr>
              <w:t>5,</w:t>
            </w:r>
            <w:r w:rsidR="00EB6DF5" w:rsidRPr="009556EA">
              <w:rPr>
                <w:spacing w:val="-14"/>
              </w:rPr>
              <w:t>013</w:t>
            </w:r>
            <w:r w:rsidR="00D031E5" w:rsidRPr="009556EA">
              <w:rPr>
                <w:spacing w:val="-14"/>
              </w:rPr>
              <w:t xml:space="preserve"> тыс. куб. м; </w:t>
            </w:r>
            <w:r w:rsidR="00FA754D" w:rsidRPr="009556EA">
              <w:rPr>
                <w:spacing w:val="-14"/>
              </w:rPr>
              <w:t xml:space="preserve">ТЭ = </w:t>
            </w:r>
            <w:r w:rsidR="00DB2002" w:rsidRPr="009556EA">
              <w:rPr>
                <w:spacing w:val="-14"/>
              </w:rPr>
              <w:t>2</w:t>
            </w:r>
            <w:r w:rsidRPr="009556EA">
              <w:rPr>
                <w:spacing w:val="-14"/>
              </w:rPr>
              <w:t xml:space="preserve"> </w:t>
            </w:r>
            <w:r w:rsidR="00DB2002" w:rsidRPr="009556EA">
              <w:rPr>
                <w:spacing w:val="-14"/>
              </w:rPr>
              <w:t>653,80</w:t>
            </w:r>
            <w:r w:rsidR="00D031E5" w:rsidRPr="009556EA">
              <w:rPr>
                <w:spacing w:val="-14"/>
              </w:rPr>
              <w:t xml:space="preserve"> руб./Гкал (</w:t>
            </w:r>
            <w:r w:rsidR="00DB2002" w:rsidRPr="009556EA">
              <w:rPr>
                <w:spacing w:val="-14"/>
              </w:rPr>
              <w:t>103,3</w:t>
            </w:r>
            <w:r w:rsidR="00D031E5" w:rsidRPr="009556EA">
              <w:rPr>
                <w:spacing w:val="-14"/>
              </w:rPr>
              <w:t xml:space="preserve">%), </w:t>
            </w:r>
            <w:r w:rsidR="00FA754D" w:rsidRPr="009556EA">
              <w:rPr>
                <w:spacing w:val="-14"/>
                <w:lang w:val="en-US"/>
              </w:rPr>
              <w:t>V</w:t>
            </w:r>
            <w:r w:rsidR="00FA754D" w:rsidRPr="009556EA">
              <w:rPr>
                <w:spacing w:val="-14"/>
              </w:rPr>
              <w:t xml:space="preserve"> = </w:t>
            </w:r>
            <w:r w:rsidR="00C624FE" w:rsidRPr="009556EA">
              <w:rPr>
                <w:spacing w:val="-14"/>
              </w:rPr>
              <w:t>1,92</w:t>
            </w:r>
            <w:r w:rsidR="00DB2002" w:rsidRPr="009556EA">
              <w:rPr>
                <w:spacing w:val="-14"/>
              </w:rPr>
              <w:t>4</w:t>
            </w:r>
            <w:r w:rsidR="00D031E5" w:rsidRPr="009556EA">
              <w:rPr>
                <w:spacing w:val="-14"/>
              </w:rPr>
              <w:t xml:space="preserve"> тыс. Гкал; </w:t>
            </w:r>
            <w:r w:rsidR="00FA754D" w:rsidRPr="009556EA">
              <w:rPr>
                <w:spacing w:val="-14"/>
              </w:rPr>
              <w:t xml:space="preserve">ЭС(С) = </w:t>
            </w:r>
            <w:r w:rsidR="00CB25EC" w:rsidRPr="009556EA">
              <w:rPr>
                <w:spacing w:val="-14"/>
              </w:rPr>
              <w:t>2,99 руб./</w:t>
            </w:r>
            <w:proofErr w:type="spellStart"/>
            <w:r w:rsidR="00CB25EC" w:rsidRPr="009556EA">
              <w:rPr>
                <w:spacing w:val="-14"/>
              </w:rPr>
              <w:t>кВтˑч</w:t>
            </w:r>
            <w:proofErr w:type="spellEnd"/>
            <w:r w:rsidR="009556EA">
              <w:t xml:space="preserve">          </w:t>
            </w:r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921,11</w:t>
            </w:r>
            <w:r w:rsidR="00D031E5" w:rsidRPr="00010C7A">
              <w:t xml:space="preserve"> тыс. кВт; </w:t>
            </w:r>
            <w:r>
              <w:t>П</w:t>
            </w:r>
            <w:proofErr w:type="gramStart"/>
            <w:r>
              <w:t>Г(</w:t>
            </w:r>
            <w:proofErr w:type="gramEnd"/>
            <w:r>
              <w:t xml:space="preserve">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356,09</w:t>
            </w:r>
            <w:r w:rsidR="00D031E5" w:rsidRPr="00010C7A">
              <w:t xml:space="preserve"> тыс. куб. м;</w:t>
            </w:r>
            <w:r w:rsidR="00E31909">
              <w:t xml:space="preserve">   </w:t>
            </w:r>
            <w:r w:rsidR="00D031E5" w:rsidRPr="00010C7A">
              <w:t xml:space="preserve"> </w:t>
            </w:r>
            <w:r>
              <w:t xml:space="preserve">                     </w:t>
            </w:r>
            <w:r w:rsidR="00FA754D">
              <w:t xml:space="preserve">СГ(Б) = </w:t>
            </w:r>
            <w:r w:rsidR="00DB2002">
              <w:t>45,72</w:t>
            </w:r>
            <w:r w:rsidR="00D031E5" w:rsidRPr="00010C7A">
              <w:t xml:space="preserve"> руб./кг (</w:t>
            </w:r>
            <w:r w:rsidR="00EB6DF5">
              <w:t>10</w:t>
            </w:r>
            <w:r w:rsidR="00DB2002">
              <w:t>4</w:t>
            </w:r>
            <w:r w:rsidR="00EB6DF5">
              <w:t>,</w:t>
            </w:r>
            <w:r w:rsidR="00DB2002">
              <w:t>1</w:t>
            </w:r>
            <w:r w:rsidR="00EB6DF5">
              <w:t>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0,247</w:t>
            </w:r>
            <w:r w:rsidR="00D031E5" w:rsidRPr="00010C7A">
              <w:t xml:space="preserve">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4166A0">
              <w:t xml:space="preserve"> </w:t>
            </w:r>
            <w:r w:rsidR="00E31909">
              <w:t xml:space="preserve">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7,19</w:t>
            </w:r>
            <w:r w:rsidR="00D031E5" w:rsidRPr="00010C7A">
              <w:t xml:space="preserve"> тыс. куб. м</w:t>
            </w:r>
            <w:r w:rsidR="00C71D11" w:rsidRPr="00010C7A">
              <w:t>;</w:t>
            </w:r>
            <w:r w:rsidR="00E31909">
              <w:t xml:space="preserve">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>),</w:t>
            </w:r>
            <w:r w:rsidR="004166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DB2002">
              <w:t>439</w:t>
            </w:r>
            <w:r w:rsidR="00C71D11" w:rsidRPr="00010C7A">
              <w:t xml:space="preserve"> тыс. куб. м.</w:t>
            </w:r>
          </w:p>
          <w:p w14:paraId="4B923343" w14:textId="77777777"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2C57E96" w14:textId="43F8E88A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</w:t>
            </w:r>
            <w:r w:rsidR="00EB6DF5" w:rsidRPr="009556EA">
              <w:rPr>
                <w:spacing w:val="-16"/>
              </w:rPr>
              <w:t xml:space="preserve">платы за коммунальные услуги </w:t>
            </w:r>
            <w:r w:rsidRPr="009556EA">
              <w:rPr>
                <w:spacing w:val="-16"/>
              </w:rPr>
              <w:t>в отношении которого равно предельному индексу 4,2%,</w:t>
            </w:r>
            <w:r w:rsidR="00275396" w:rsidRPr="009556EA">
              <w:rPr>
                <w:spacing w:val="-16"/>
              </w:rPr>
              <w:t xml:space="preserve"> </w:t>
            </w:r>
            <w:r w:rsidR="00EB6DF5" w:rsidRPr="009556EA">
              <w:rPr>
                <w:spacing w:val="-16"/>
              </w:rPr>
              <w:t>составляет</w:t>
            </w:r>
            <w:r w:rsidR="00EB6DF5">
              <w:t xml:space="preserve"> </w:t>
            </w:r>
            <w:r w:rsidR="009556EA">
              <w:t xml:space="preserve">                              </w:t>
            </w:r>
            <w:r w:rsidR="00EB6DF5">
              <w:t>96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B6DF5">
              <w:t>и 0,07</w:t>
            </w:r>
            <w:r w:rsidR="00DB2002">
              <w:t>6</w:t>
            </w:r>
            <w:r w:rsidR="00EB6DF5">
              <w:t>% от общей численности населения Кировской области).</w:t>
            </w:r>
          </w:p>
          <w:p w14:paraId="2D9613E4" w14:textId="13C30AF0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B6DF5">
              <w:t xml:space="preserve"> 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185CBAC" w14:textId="65490A00" w:rsidR="00EB6DF5" w:rsidRDefault="00FA754D" w:rsidP="00EB6DF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B6DF5" w:rsidRPr="009556EA">
              <w:rPr>
                <w:spacing w:val="-14"/>
              </w:rPr>
              <w:t xml:space="preserve">Кировской области с </w:t>
            </w:r>
            <w:r w:rsidR="00275396" w:rsidRPr="009556EA">
              <w:rPr>
                <w:spacing w:val="-14"/>
              </w:rPr>
              <w:t>учетом отклонения (4,2% + 2,8%)</w:t>
            </w:r>
            <w:r w:rsidR="00EB6DF5" w:rsidRPr="009556EA">
              <w:rPr>
                <w:spacing w:val="-14"/>
              </w:rPr>
              <w:t xml:space="preserve">, </w:t>
            </w:r>
            <w:r w:rsidRPr="009556EA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9556EA">
              <w:t xml:space="preserve"> 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4E36804" w14:textId="0FA8EFF1" w:rsidR="00D031E5" w:rsidRPr="00010C7A" w:rsidRDefault="00FA754D" w:rsidP="00EB6DF5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6AD793A" w14:textId="77777777" w:rsidTr="00C06D8D">
        <w:tc>
          <w:tcPr>
            <w:tcW w:w="817" w:type="dxa"/>
          </w:tcPr>
          <w:p w14:paraId="6F92873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3</w:t>
            </w:r>
          </w:p>
        </w:tc>
        <w:tc>
          <w:tcPr>
            <w:tcW w:w="3152" w:type="dxa"/>
          </w:tcPr>
          <w:p w14:paraId="635AB1A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стинин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295D6D8B" w14:textId="7561EB4D" w:rsidR="00D031E5" w:rsidRPr="00010C7A" w:rsidRDefault="00D41BEB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B6DF5" w:rsidRPr="00010C7A">
              <w:t>(</w:t>
            </w:r>
            <w:r w:rsidR="00CB25EC">
              <w:t>с 01.07.2021</w:t>
            </w:r>
            <w:r w:rsidR="00EB6DF5" w:rsidRPr="00010C7A">
              <w:t>), темпы их изменения и объемы потр</w:t>
            </w:r>
            <w:r w:rsidR="00EB6DF5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39,29</w:t>
            </w:r>
            <w:r w:rsidR="00D031E5" w:rsidRPr="00010C7A">
              <w:t xml:space="preserve"> руб./куб. м (</w:t>
            </w:r>
            <w:r w:rsidR="00DB2002">
              <w:t>119,7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7,</w:t>
            </w:r>
            <w:r w:rsidR="007F558E">
              <w:t>7</w:t>
            </w:r>
            <w:r w:rsidR="007C72CE">
              <w:t>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DB2002">
              <w:t>76,67</w:t>
            </w:r>
            <w:r w:rsidR="00D031E5" w:rsidRPr="00010C7A">
              <w:t xml:space="preserve"> руб./куб. м (</w:t>
            </w:r>
            <w:r w:rsidR="00DB2002">
              <w:t>116,2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C72CE">
              <w:t>32,74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DB2002">
              <w:t>228,91</w:t>
            </w:r>
            <w:r w:rsidR="00D031E5" w:rsidRPr="00010C7A">
              <w:t xml:space="preserve"> руб./куб. м (</w:t>
            </w:r>
            <w:r w:rsidR="00DB2002">
              <w:t>105,52</w:t>
            </w:r>
            <w:r w:rsidR="00D031E5" w:rsidRPr="00010C7A">
              <w:t xml:space="preserve">%), </w:t>
            </w:r>
            <w:r w:rsidR="00E31909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,38 тыс. куб. м; </w:t>
            </w:r>
            <w:r w:rsidR="00FA754D">
              <w:t xml:space="preserve">ТЭ = </w:t>
            </w:r>
            <w:r w:rsidR="00DB2002">
              <w:t>2</w:t>
            </w:r>
            <w:r>
              <w:t xml:space="preserve"> </w:t>
            </w:r>
            <w:r w:rsidR="00DB2002">
              <w:t>995,76</w:t>
            </w:r>
            <w:r w:rsidR="00D031E5" w:rsidRPr="00010C7A">
              <w:t xml:space="preserve"> руб./Гкал (</w:t>
            </w:r>
            <w:r w:rsidR="00DB2002">
              <w:t>108</w:t>
            </w:r>
            <w:r w:rsidR="00C624FE">
              <w:t>,6</w:t>
            </w:r>
            <w:r w:rsidR="00D031E5" w:rsidRPr="00010C7A">
              <w:t>%),</w:t>
            </w:r>
            <w:r w:rsidR="007C72C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624FE">
              <w:t>2,</w:t>
            </w:r>
            <w:r w:rsidR="00DB2002">
              <w:t>506</w:t>
            </w:r>
            <w:r w:rsidR="00D031E5" w:rsidRPr="00010C7A">
              <w:t xml:space="preserve"> тыс. Гкал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4</w:t>
            </w:r>
            <w:r>
              <w:t xml:space="preserve"> </w:t>
            </w:r>
            <w:r w:rsidR="00DB2002">
              <w:t>818,27</w:t>
            </w:r>
            <w:r w:rsidR="00D031E5" w:rsidRPr="00010C7A">
              <w:t xml:space="preserve"> тыс. кВт; </w:t>
            </w:r>
            <w:r>
              <w:t>П</w:t>
            </w:r>
            <w:proofErr w:type="gramStart"/>
            <w:r>
              <w:t>Г(</w:t>
            </w:r>
            <w:proofErr w:type="gramEnd"/>
            <w:r>
              <w:t xml:space="preserve">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1</w:t>
            </w:r>
            <w:r>
              <w:t xml:space="preserve"> </w:t>
            </w:r>
            <w:r w:rsidR="00DB2002">
              <w:t>350,31</w:t>
            </w:r>
            <w:r w:rsidR="00D031E5" w:rsidRPr="00010C7A">
              <w:t xml:space="preserve"> тыс. куб. м; </w:t>
            </w:r>
            <w:r>
              <w:t xml:space="preserve">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2,3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4166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4,1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>),</w:t>
            </w:r>
            <w:r w:rsidR="004166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3,214</w:t>
            </w:r>
            <w:r w:rsidR="00C71D11" w:rsidRPr="00010C7A">
              <w:t xml:space="preserve"> тыс. куб. м.</w:t>
            </w:r>
          </w:p>
          <w:p w14:paraId="0040313C" w14:textId="77777777" w:rsidR="00EB6DF5" w:rsidRPr="00DD3998" w:rsidRDefault="00EB6DF5" w:rsidP="00EB6DF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х</w:t>
            </w:r>
            <w:r w:rsidRPr="00010C7A">
              <w:t>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9AD8611" w14:textId="4D1CA8A1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B6DF5">
              <w:t xml:space="preserve">составляет </w:t>
            </w:r>
            <w:r w:rsidR="00DB2002">
              <w:t>2</w:t>
            </w:r>
            <w:r w:rsidR="00D41BEB">
              <w:t xml:space="preserve"> </w:t>
            </w:r>
            <w:r w:rsidR="00DB2002">
              <w:t>144</w:t>
            </w:r>
            <w:r w:rsidR="00EB6DF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B6DF5">
              <w:t>и 0,</w:t>
            </w:r>
            <w:r w:rsidR="00DB2002">
              <w:t>17</w:t>
            </w:r>
            <w:r w:rsidR="00EB6DF5">
              <w:t>% от общей численности населения Кировской области).</w:t>
            </w:r>
          </w:p>
          <w:p w14:paraId="50FD07A7" w14:textId="36697788" w:rsidR="00EB6DF5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B6DF5">
              <w:t xml:space="preserve"> 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61B72DA" w14:textId="4453128D" w:rsidR="00EB6DF5" w:rsidRDefault="00FA754D" w:rsidP="00EB6DF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B6DF5" w:rsidRPr="00E12E87">
              <w:rPr>
                <w:spacing w:val="-14"/>
              </w:rPr>
              <w:t xml:space="preserve">Кировской области с </w:t>
            </w:r>
            <w:r w:rsidR="00275396" w:rsidRPr="00E12E87">
              <w:rPr>
                <w:spacing w:val="-14"/>
              </w:rPr>
              <w:t>учетом отклонения (4,2% + 2,8%)</w:t>
            </w:r>
            <w:r w:rsidR="00EB6DF5" w:rsidRPr="00E12E87">
              <w:rPr>
                <w:spacing w:val="-14"/>
              </w:rPr>
              <w:t xml:space="preserve">, </w:t>
            </w:r>
            <w:r w:rsidRPr="00E12E87">
              <w:rPr>
                <w:spacing w:val="-14"/>
              </w:rPr>
              <w:t>но более установленного среднего индекса</w:t>
            </w:r>
            <w:r w:rsidR="00E12E87">
              <w:rPr>
                <w:spacing w:val="-14"/>
              </w:rPr>
              <w:t xml:space="preserve">                                     </w:t>
            </w:r>
            <w:r>
              <w:t xml:space="preserve">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611DF3A" w14:textId="0E68236B" w:rsidR="00D031E5" w:rsidRPr="00010C7A" w:rsidRDefault="00FA754D" w:rsidP="00EB6DF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B6DF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B6DF5">
              <w:t xml:space="preserve">составляет 0 </w:t>
            </w:r>
            <w:r>
              <w:t>человек</w:t>
            </w:r>
            <w:r w:rsidR="00EB6DF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B6DF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B2FEE20" w14:textId="77777777" w:rsidTr="00C06D8D">
        <w:tc>
          <w:tcPr>
            <w:tcW w:w="817" w:type="dxa"/>
          </w:tcPr>
          <w:p w14:paraId="2810990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4</w:t>
            </w:r>
          </w:p>
        </w:tc>
        <w:tc>
          <w:tcPr>
            <w:tcW w:w="3152" w:type="dxa"/>
          </w:tcPr>
          <w:p w14:paraId="1FCAD3F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окрецов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3339130" w14:textId="3AFA2D18" w:rsidR="00D031E5" w:rsidRPr="007C72CE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C72CE" w:rsidRPr="00010C7A">
              <w:t>(</w:t>
            </w:r>
            <w:r w:rsidR="00CB25EC">
              <w:t>с 01.07.2021</w:t>
            </w:r>
            <w:r w:rsidR="007C72CE" w:rsidRPr="00010C7A">
              <w:t>), темпы их изменения и объемы потр</w:t>
            </w:r>
            <w:r w:rsidR="007C72C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34,49</w:t>
            </w:r>
            <w:r w:rsidR="00D031E5" w:rsidRPr="00010C7A">
              <w:t xml:space="preserve"> руб./куб. м (</w:t>
            </w:r>
            <w:r w:rsidR="00DB2002">
              <w:t>102,9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9,78 тыс. куб. м; </w:t>
            </w:r>
            <w:r w:rsidR="00FA754D">
              <w:t xml:space="preserve">ВО = </w:t>
            </w:r>
            <w:r w:rsidR="00DB2002">
              <w:t>36,50</w:t>
            </w:r>
            <w:r w:rsidR="00D031E5" w:rsidRPr="00010C7A">
              <w:t xml:space="preserve"> руб./куб. м (</w:t>
            </w:r>
            <w:r w:rsidR="00DB2002">
              <w:t>101,9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C72CE">
              <w:t>20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DB2002">
              <w:t>168,83</w:t>
            </w:r>
            <w:r w:rsidR="00D031E5" w:rsidRPr="00010C7A">
              <w:t xml:space="preserve"> руб./куб. м (</w:t>
            </w:r>
            <w:r w:rsidR="00DB2002">
              <w:t>103,2</w:t>
            </w:r>
            <w:r w:rsidR="00D031E5" w:rsidRPr="00010C7A">
              <w:t xml:space="preserve">%), </w:t>
            </w:r>
            <w:r w:rsidR="0075518C">
              <w:t xml:space="preserve">                </w:t>
            </w:r>
            <w:r>
              <w:t xml:space="preserve">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C72CE">
              <w:t>7,786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DB2002">
              <w:t>2</w:t>
            </w:r>
            <w:r>
              <w:t xml:space="preserve"> </w:t>
            </w:r>
            <w:r w:rsidR="00DB2002">
              <w:t>225,53</w:t>
            </w:r>
            <w:r w:rsidR="00D031E5" w:rsidRPr="00010C7A">
              <w:t xml:space="preserve"> руб./Гкал (</w:t>
            </w:r>
            <w:r w:rsidR="00C624FE">
              <w:t>101</w:t>
            </w:r>
            <w:r w:rsidR="00DB2002">
              <w:t>,0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3</w:t>
            </w:r>
            <w:r w:rsidR="00D031E5" w:rsidRPr="00010C7A">
              <w:t>,</w:t>
            </w:r>
            <w:r w:rsidR="00DB2002">
              <w:t>669</w:t>
            </w:r>
            <w:r w:rsidR="00D031E5" w:rsidRPr="00010C7A">
              <w:t xml:space="preserve"> тыс. Гкал; </w:t>
            </w:r>
            <w:r>
              <w:t xml:space="preserve">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928,15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380,3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2,98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5,83</w:t>
            </w:r>
            <w:r w:rsidR="004166A0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2,13</w:t>
            </w:r>
            <w:r w:rsidR="00C71D11" w:rsidRPr="00010C7A">
              <w:t xml:space="preserve"> тыс. куб. м.</w:t>
            </w:r>
          </w:p>
          <w:p w14:paraId="2C55B714" w14:textId="77777777"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F5D4F88" w14:textId="7F012FA2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C72CE">
              <w:t xml:space="preserve">составляет </w:t>
            </w:r>
            <w:r w:rsidR="00DB2002">
              <w:t>1</w:t>
            </w:r>
            <w:r w:rsidR="00D41BEB">
              <w:t xml:space="preserve"> </w:t>
            </w:r>
            <w:r w:rsidR="00DB2002">
              <w:t>421</w:t>
            </w:r>
            <w:r w:rsidR="007C72C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C72CE">
              <w:t>и 0,11</w:t>
            </w:r>
            <w:r w:rsidR="00DB2002">
              <w:t>3</w:t>
            </w:r>
            <w:r w:rsidR="007C72CE">
              <w:t>% от общей численности населения Кировской области).</w:t>
            </w:r>
          </w:p>
          <w:p w14:paraId="69C1095E" w14:textId="222A8870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C72CE">
              <w:t xml:space="preserve"> 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9149D2" w14:textId="07656C47" w:rsidR="007C72CE" w:rsidRDefault="00FA754D" w:rsidP="007C72CE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C72C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9C9BBA1" w14:textId="08A23CC6" w:rsidR="00D031E5" w:rsidRPr="00010C7A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5E2AB02" w14:textId="77777777" w:rsidTr="00C06D8D">
        <w:tc>
          <w:tcPr>
            <w:tcW w:w="817" w:type="dxa"/>
          </w:tcPr>
          <w:p w14:paraId="48CF04E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5</w:t>
            </w:r>
          </w:p>
        </w:tc>
        <w:tc>
          <w:tcPr>
            <w:tcW w:w="3152" w:type="dxa"/>
          </w:tcPr>
          <w:p w14:paraId="48FC3CD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асеговское</w:t>
            </w:r>
            <w:proofErr w:type="spellEnd"/>
            <w:r w:rsidRPr="00010C7A">
              <w:t xml:space="preserve"> сельское поселение Кирово-Чепецкого района  Кировской области</w:t>
            </w:r>
          </w:p>
        </w:tc>
        <w:tc>
          <w:tcPr>
            <w:tcW w:w="10348" w:type="dxa"/>
          </w:tcPr>
          <w:p w14:paraId="0FB67739" w14:textId="1D1213DA" w:rsidR="00D031E5" w:rsidRPr="00010C7A" w:rsidRDefault="00D41BEB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C72CE" w:rsidRPr="00010C7A">
              <w:t>(</w:t>
            </w:r>
            <w:r w:rsidR="00CB25EC">
              <w:t>с 01.07.2021</w:t>
            </w:r>
            <w:r w:rsidR="007C72CE" w:rsidRPr="00010C7A">
              <w:t>), темпы их изменения и объемы потр</w:t>
            </w:r>
            <w:r w:rsidR="007C72C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29,17</w:t>
            </w:r>
            <w:r w:rsidR="00D031E5" w:rsidRPr="00010C7A">
              <w:t xml:space="preserve"> руб./куб. м (</w:t>
            </w:r>
            <w:r w:rsidR="00DB2002">
              <w:t>107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C72CE">
              <w:t>105,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DB2002">
              <w:t>48,14</w:t>
            </w:r>
            <w:r w:rsidR="00D031E5" w:rsidRPr="00010C7A">
              <w:t xml:space="preserve"> руб./куб. м (</w:t>
            </w:r>
            <w:r w:rsidR="00DB2002">
              <w:t>119,8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82,21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DB2002">
              <w:t>181,27</w:t>
            </w:r>
            <w:r w:rsidR="00D031E5" w:rsidRPr="00010C7A">
              <w:t xml:space="preserve"> руб./куб. м (</w:t>
            </w:r>
            <w:r w:rsidR="00500D18">
              <w:t>104,</w:t>
            </w:r>
            <w:r w:rsidR="00DB2002">
              <w:t>19</w:t>
            </w:r>
            <w:r w:rsidR="00D031E5" w:rsidRPr="00010C7A">
              <w:t xml:space="preserve">%),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3,716 тыс. куб. м; </w:t>
            </w:r>
            <w:r w:rsidR="00FA754D">
              <w:t xml:space="preserve">ТЭ = </w:t>
            </w:r>
            <w:r w:rsidR="00DB2002">
              <w:t>2</w:t>
            </w:r>
            <w:r>
              <w:t xml:space="preserve"> </w:t>
            </w:r>
            <w:r w:rsidR="00DB2002">
              <w:t>403,79</w:t>
            </w:r>
            <w:r w:rsidR="00D031E5" w:rsidRPr="00010C7A">
              <w:t xml:space="preserve"> руб./Гкал (</w:t>
            </w:r>
            <w:r w:rsidR="00C624FE">
              <w:t>103,</w:t>
            </w:r>
            <w:r w:rsidR="00DB2002">
              <w:t>0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9,781</w:t>
            </w:r>
            <w:r w:rsidR="00D031E5" w:rsidRPr="00010C7A">
              <w:t xml:space="preserve"> тыс. Гкал; </w:t>
            </w:r>
            <w:r w:rsidR="0098699B">
              <w:t xml:space="preserve">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3</w:t>
            </w:r>
            <w:r w:rsidR="00F168E9">
              <w:t xml:space="preserve"> </w:t>
            </w:r>
            <w:r w:rsidR="00DB2002">
              <w:t>804,85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DB2002">
              <w:t>45,72 руб./кг (104,19%)</w:t>
            </w:r>
            <w:r w:rsidR="00DB2002" w:rsidRPr="00010C7A">
              <w:t xml:space="preserve">, </w:t>
            </w:r>
            <w:r w:rsidR="0075518C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1,5</w:t>
            </w:r>
            <w:r w:rsidR="00DB2002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 xml:space="preserve">11,28 </w:t>
            </w:r>
            <w:r w:rsidR="00D031E5" w:rsidRPr="00010C7A">
              <w:t>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5,43</w:t>
            </w:r>
            <w:r w:rsidR="00C71D11" w:rsidRPr="00010C7A">
              <w:t xml:space="preserve"> тыс. куб. м.</w:t>
            </w:r>
          </w:p>
          <w:p w14:paraId="66086FE4" w14:textId="77777777"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печное отопление</w:t>
            </w:r>
            <w:r>
              <w:t>, обращение с твердыми коммунальными отходами.</w:t>
            </w:r>
          </w:p>
          <w:p w14:paraId="6CB961C8" w14:textId="29B0523B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C72CE">
              <w:t>составляет 3</w:t>
            </w:r>
            <w:r w:rsidR="00D41BEB">
              <w:t xml:space="preserve"> </w:t>
            </w:r>
            <w:r w:rsidR="007C72CE">
              <w:t>622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C72CE">
              <w:t>и 0,</w:t>
            </w:r>
            <w:r w:rsidR="00DB2002">
              <w:t>287</w:t>
            </w:r>
            <w:r w:rsidR="007C72CE">
              <w:t>% от общей численности населения Кировской области).</w:t>
            </w:r>
          </w:p>
          <w:p w14:paraId="1EE91B56" w14:textId="2D8BC7B9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C72CE">
              <w:t xml:space="preserve"> составляет 0 </w:t>
            </w:r>
            <w:r>
              <w:t>человек</w:t>
            </w:r>
            <w:r w:rsidR="007C72CE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7C72C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CA7873" w14:textId="686B7084" w:rsidR="007C72CE" w:rsidRDefault="00FA754D" w:rsidP="007C72C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C72C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57BB52F" w14:textId="145F30EE" w:rsidR="00D031E5" w:rsidRPr="00010C7A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13C9843" w14:textId="77777777" w:rsidTr="00C06D8D">
        <w:tc>
          <w:tcPr>
            <w:tcW w:w="817" w:type="dxa"/>
          </w:tcPr>
          <w:p w14:paraId="53C74AE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6</w:t>
            </w:r>
          </w:p>
        </w:tc>
        <w:tc>
          <w:tcPr>
            <w:tcW w:w="3152" w:type="dxa"/>
          </w:tcPr>
          <w:p w14:paraId="1F90B42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олом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0D5C96F6" w14:textId="59904884" w:rsidR="00D031E5" w:rsidRPr="00010C7A" w:rsidRDefault="00D41BEB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C72CE" w:rsidRPr="00010C7A">
              <w:t>(</w:t>
            </w:r>
            <w:r w:rsidR="00CB25EC">
              <w:t>с 01.07.2021</w:t>
            </w:r>
            <w:r w:rsidR="007C72CE" w:rsidRPr="00010C7A">
              <w:t>), темпы их изменения и объемы потр</w:t>
            </w:r>
            <w:r w:rsidR="007C72C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B2002">
              <w:t>42,70</w:t>
            </w:r>
            <w:r w:rsidR="00D031E5" w:rsidRPr="00010C7A">
              <w:t xml:space="preserve"> руб./куб. м  (</w:t>
            </w:r>
            <w:r w:rsidR="00DB2002">
              <w:t>93,1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3,05 тыс. куб. м; </w:t>
            </w:r>
            <w:r w:rsidR="00FA754D">
              <w:t xml:space="preserve">ВО = </w:t>
            </w:r>
            <w:r w:rsidR="00DB2002">
              <w:t>37,17</w:t>
            </w:r>
            <w:r w:rsidR="00D031E5" w:rsidRPr="00010C7A">
              <w:t xml:space="preserve"> руб./куб. м (</w:t>
            </w:r>
            <w:r w:rsidR="00DB2002">
              <w:t>81,7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3,60 тыс. куб. м; </w:t>
            </w:r>
            <w:r w:rsidR="00FA754D">
              <w:t xml:space="preserve">ТЭ = </w:t>
            </w:r>
            <w:r w:rsidR="00DB2002">
              <w:t>2</w:t>
            </w:r>
            <w:r>
              <w:t xml:space="preserve"> </w:t>
            </w:r>
            <w:r w:rsidR="00DB2002">
              <w:t>311,10</w:t>
            </w:r>
            <w:r w:rsidR="00D031E5" w:rsidRPr="003D3E11">
              <w:t xml:space="preserve"> руб./Гкал (</w:t>
            </w:r>
            <w:r w:rsidR="00DB2002">
              <w:t>109,1</w:t>
            </w:r>
            <w:r w:rsidR="00D031E5" w:rsidRPr="003D3E11">
              <w:t xml:space="preserve">%), </w:t>
            </w:r>
            <w:r w:rsidR="0098699B">
              <w:t xml:space="preserve">                      </w:t>
            </w:r>
            <w:r>
              <w:t xml:space="preserve">               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3D3E11">
              <w:t>2,</w:t>
            </w:r>
            <w:r w:rsidR="00C624FE">
              <w:t xml:space="preserve">999 </w:t>
            </w:r>
            <w:r w:rsidR="00D031E5" w:rsidRPr="003D3E11">
              <w:t>тыс. Гкал</w:t>
            </w:r>
            <w:r w:rsidR="00D031E5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1</w:t>
            </w:r>
            <w:r w:rsidR="00F168E9">
              <w:t xml:space="preserve"> </w:t>
            </w:r>
            <w:r w:rsidR="00DB2002">
              <w:t>857,3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235,5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0,502</w:t>
            </w:r>
            <w:r w:rsidR="00D031E5" w:rsidRPr="00010C7A">
              <w:t xml:space="preserve"> тыс. кг; </w:t>
            </w:r>
            <w:r w:rsidR="0098699B">
              <w:t xml:space="preserve">                                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B2002">
              <w:t>4,82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98699B"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1,</w:t>
            </w:r>
            <w:r w:rsidR="00DB2002">
              <w:t>638</w:t>
            </w:r>
            <w:r w:rsidR="00C71D11" w:rsidRPr="00010C7A">
              <w:t xml:space="preserve"> тыс. куб. м.</w:t>
            </w:r>
          </w:p>
          <w:p w14:paraId="34181DD4" w14:textId="77777777"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отопл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C3D2C47" w14:textId="3C8FE843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C72CE">
              <w:t>составляет 1</w:t>
            </w:r>
            <w:r w:rsidR="00D41BEB">
              <w:t xml:space="preserve"> </w:t>
            </w:r>
            <w:r w:rsidR="007C72CE">
              <w:t>09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C72CE">
              <w:t>и 0,08</w:t>
            </w:r>
            <w:r w:rsidR="00DB2002">
              <w:t>7</w:t>
            </w:r>
            <w:r w:rsidR="007C72CE">
              <w:t>% от общей численности населения Кировской области).</w:t>
            </w:r>
          </w:p>
          <w:p w14:paraId="41FB9253" w14:textId="77777777" w:rsidR="00E12E87" w:rsidRDefault="00E12E87" w:rsidP="007C72CE">
            <w:pPr>
              <w:jc w:val="both"/>
            </w:pPr>
          </w:p>
          <w:p w14:paraId="71D86699" w14:textId="31602C16" w:rsidR="007C72CE" w:rsidRDefault="00FA754D" w:rsidP="007C72CE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C72CE">
              <w:t xml:space="preserve"> 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5E4EE60" w14:textId="69FD6E4C" w:rsidR="007C72CE" w:rsidRDefault="00FA754D" w:rsidP="007C72C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C72C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9996D8" w14:textId="42B3F435" w:rsidR="00D031E5" w:rsidRPr="00010C7A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15BF69D" w14:textId="77777777" w:rsidTr="00C06D8D">
        <w:tc>
          <w:tcPr>
            <w:tcW w:w="817" w:type="dxa"/>
          </w:tcPr>
          <w:p w14:paraId="4CAA1A3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7</w:t>
            </w:r>
          </w:p>
        </w:tc>
        <w:tc>
          <w:tcPr>
            <w:tcW w:w="3152" w:type="dxa"/>
          </w:tcPr>
          <w:p w14:paraId="34BD25B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росниц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75DE1D5" w14:textId="7A399B01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7C72CE" w:rsidRPr="00010C7A">
              <w:t>(</w:t>
            </w:r>
            <w:r w:rsidR="00CB25EC">
              <w:t>с 01.07.2021</w:t>
            </w:r>
            <w:r w:rsidR="007C72CE" w:rsidRPr="00010C7A">
              <w:t>), темпы их изменения и объемы потр</w:t>
            </w:r>
            <w:r w:rsidR="007C72C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223DE">
              <w:t>45,83</w:t>
            </w:r>
            <w:r w:rsidR="00D031E5" w:rsidRPr="00010C7A">
              <w:t xml:space="preserve"> руб./куб. м (</w:t>
            </w:r>
            <w:r w:rsidR="004223DE">
              <w:t>80,6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666C">
              <w:t>68</w:t>
            </w:r>
            <w:r w:rsidR="00D031E5" w:rsidRPr="00010C7A">
              <w:t xml:space="preserve">,00 тыс. куб. м; </w:t>
            </w:r>
            <w:r w:rsidR="00FA754D">
              <w:t xml:space="preserve">ВО = </w:t>
            </w:r>
            <w:r w:rsidR="004223DE">
              <w:t>41,08</w:t>
            </w:r>
            <w:r w:rsidR="00D031E5" w:rsidRPr="00010C7A">
              <w:t xml:space="preserve"> руб./куб. м  (</w:t>
            </w:r>
            <w:r w:rsidR="004223DE">
              <w:t>88,2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33,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223DE">
              <w:t>3</w:t>
            </w:r>
            <w:r>
              <w:t xml:space="preserve"> </w:t>
            </w:r>
            <w:r w:rsidR="004223DE">
              <w:t>331</w:t>
            </w:r>
            <w:r w:rsidR="00D031E5" w:rsidRPr="00010C7A">
              <w:t xml:space="preserve"> руб./Гкал (</w:t>
            </w:r>
            <w:r w:rsidR="004223DE">
              <w:t>103</w:t>
            </w:r>
            <w:r w:rsidR="00D031E5" w:rsidRPr="00010C7A">
              <w:t xml:space="preserve">%), </w:t>
            </w:r>
            <w:r>
              <w:t xml:space="preserve">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5,</w:t>
            </w:r>
            <w:r w:rsidR="00C624FE">
              <w:t>0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6</w:t>
            </w:r>
            <w:r>
              <w:t xml:space="preserve"> </w:t>
            </w:r>
            <w:r w:rsidR="004223DE">
              <w:t>042,83</w:t>
            </w:r>
            <w:r w:rsidR="00D031E5" w:rsidRPr="00010C7A">
              <w:t xml:space="preserve"> тыс. кВт; </w:t>
            </w:r>
            <w:r>
              <w:t xml:space="preserve">                                                       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1</w:t>
            </w:r>
            <w:r>
              <w:t xml:space="preserve"> </w:t>
            </w:r>
            <w:r w:rsidR="004223DE">
              <w:t>821,77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</w:t>
            </w:r>
            <w:r w:rsidR="00FA754D" w:rsidRPr="008D7594">
              <w:t xml:space="preserve">= </w:t>
            </w:r>
            <w:r w:rsidR="004223DE" w:rsidRPr="008D7594">
              <w:t>0,513</w:t>
            </w:r>
            <w:r w:rsidR="00D031E5" w:rsidRPr="008D7594">
              <w:t xml:space="preserve"> тыс</w:t>
            </w:r>
            <w:r w:rsidR="008439D7" w:rsidRPr="008D7594">
              <w:t>.</w:t>
            </w:r>
            <w:r w:rsidR="00C71D11" w:rsidRPr="008D7594">
              <w:t xml:space="preserve"> куб.</w:t>
            </w:r>
            <w:r w:rsidR="00C71D11" w:rsidRPr="00010C7A">
              <w:t xml:space="preserve"> м.</w:t>
            </w:r>
            <w:r w:rsidR="008439D7">
              <w:t>; ТТ = 687,49 руб./куб. м (104,2%)</w:t>
            </w:r>
            <w:r w:rsidR="008439D7" w:rsidRPr="00010C7A">
              <w:t>,</w:t>
            </w:r>
            <w:r w:rsidR="008439D7">
              <w:t xml:space="preserve"> </w:t>
            </w:r>
            <w:r w:rsidR="008439D7">
              <w:rPr>
                <w:lang w:val="en-US"/>
              </w:rPr>
              <w:t>V</w:t>
            </w:r>
            <w:r w:rsidR="008439D7" w:rsidRPr="00FA754D">
              <w:t xml:space="preserve"> = </w:t>
            </w:r>
            <w:r w:rsidR="008439D7">
              <w:t>9,18</w:t>
            </w:r>
            <w:r w:rsidR="008439D7" w:rsidRPr="00010C7A">
              <w:t xml:space="preserve"> тыс. куб. м; </w:t>
            </w:r>
            <w:r w:rsidR="008D7594">
              <w:t xml:space="preserve">                                                      </w:t>
            </w:r>
            <w:r w:rsidR="008439D7">
              <w:t>ТКО = 846,85 руб./куб. м  (100,63%)</w:t>
            </w:r>
            <w:r w:rsidR="008439D7" w:rsidRPr="00010C7A">
              <w:t>,</w:t>
            </w:r>
            <w:r w:rsidR="008439D7">
              <w:t xml:space="preserve"> </w:t>
            </w:r>
            <w:r w:rsidR="008439D7">
              <w:rPr>
                <w:lang w:val="en-US"/>
              </w:rPr>
              <w:t>V</w:t>
            </w:r>
            <w:r w:rsidR="008439D7" w:rsidRPr="00FA754D">
              <w:t xml:space="preserve"> = </w:t>
            </w:r>
            <w:r w:rsidR="008D7594">
              <w:t>5,066</w:t>
            </w:r>
            <w:r w:rsidR="008439D7" w:rsidRPr="00010C7A">
              <w:t xml:space="preserve"> тыс. куб. м</w:t>
            </w:r>
          </w:p>
          <w:p w14:paraId="47AD933A" w14:textId="77777777" w:rsidR="007C72CE" w:rsidRPr="00DD3998" w:rsidRDefault="007C72CE" w:rsidP="007C72C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68F5F2A8" w14:textId="5FEF89A8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</w:t>
            </w:r>
            <w:r w:rsidR="007C72CE" w:rsidRPr="00E12E87">
              <w:rPr>
                <w:spacing w:val="-14"/>
              </w:rPr>
              <w:t xml:space="preserve">платы за коммунальные услуги </w:t>
            </w:r>
            <w:r w:rsidRPr="00E12E87">
              <w:rPr>
                <w:spacing w:val="-14"/>
              </w:rPr>
              <w:t>в отношении которого равно предельному индексу 4,2%,</w:t>
            </w:r>
            <w:r w:rsidR="00275396" w:rsidRPr="00E12E87">
              <w:rPr>
                <w:spacing w:val="-14"/>
              </w:rPr>
              <w:t xml:space="preserve"> </w:t>
            </w:r>
            <w:r w:rsidR="007C72CE" w:rsidRPr="00E12E87">
              <w:rPr>
                <w:spacing w:val="-14"/>
              </w:rPr>
              <w:t>составляет</w:t>
            </w:r>
            <w:r w:rsidR="007C72CE">
              <w:t xml:space="preserve"> </w:t>
            </w:r>
            <w:r w:rsidR="00E12E87">
              <w:t xml:space="preserve">                                  </w:t>
            </w:r>
            <w:r w:rsidR="00675E65">
              <w:lastRenderedPageBreak/>
              <w:t>3</w:t>
            </w:r>
            <w:r w:rsidR="00D41BEB">
              <w:t xml:space="preserve"> </w:t>
            </w:r>
            <w:r w:rsidR="00675E65">
              <w:t>380</w:t>
            </w:r>
            <w:r w:rsidR="007C72C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C72CE">
              <w:t>и 0,</w:t>
            </w:r>
            <w:r w:rsidR="004223DE">
              <w:t>268</w:t>
            </w:r>
            <w:r w:rsidR="007C72CE">
              <w:t>% от общей численности населения Кировской области).</w:t>
            </w:r>
          </w:p>
          <w:p w14:paraId="3E6B0806" w14:textId="7264BAD7" w:rsidR="007C72CE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C72CE">
              <w:t xml:space="preserve"> 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B1FA4B9" w14:textId="23A01D12" w:rsidR="007C72CE" w:rsidRDefault="00FA754D" w:rsidP="007C72C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C72C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7FF1F2D" w14:textId="4E9358DD" w:rsidR="00D031E5" w:rsidRPr="00010C7A" w:rsidRDefault="00FA754D" w:rsidP="007C72C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C72C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C72CE">
              <w:t xml:space="preserve">составляет 0 </w:t>
            </w:r>
            <w:r>
              <w:t>человек</w:t>
            </w:r>
            <w:r w:rsidR="007C72C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C72C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B09C5A7" w14:textId="77777777" w:rsidTr="00C06D8D">
        <w:tc>
          <w:tcPr>
            <w:tcW w:w="817" w:type="dxa"/>
          </w:tcPr>
          <w:p w14:paraId="1010A2D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8</w:t>
            </w:r>
          </w:p>
        </w:tc>
        <w:tc>
          <w:tcPr>
            <w:tcW w:w="3152" w:type="dxa"/>
          </w:tcPr>
          <w:p w14:paraId="6944596A" w14:textId="77777777" w:rsidR="00D031E5" w:rsidRPr="00010C7A" w:rsidRDefault="00D031E5" w:rsidP="00C06D8D">
            <w:r w:rsidRPr="00010C7A">
              <w:t xml:space="preserve">Муниципальное образование  </w:t>
            </w:r>
            <w:proofErr w:type="spellStart"/>
            <w:r w:rsidRPr="00010C7A">
              <w:t>Селезеневское</w:t>
            </w:r>
            <w:proofErr w:type="spellEnd"/>
            <w:r w:rsidRPr="00010C7A">
              <w:t xml:space="preserve"> сельское поселение Кирово-Чепецкого района </w:t>
            </w:r>
          </w:p>
        </w:tc>
        <w:tc>
          <w:tcPr>
            <w:tcW w:w="10348" w:type="dxa"/>
          </w:tcPr>
          <w:p w14:paraId="7E2717A3" w14:textId="472CCFE2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16AF" w:rsidRPr="00010C7A">
              <w:t>(</w:t>
            </w:r>
            <w:r w:rsidR="00CB25EC">
              <w:t>с 01.07.2021</w:t>
            </w:r>
            <w:r w:rsidR="00B716AF" w:rsidRPr="00010C7A">
              <w:t>), темпы их изменения и объемы потр</w:t>
            </w:r>
            <w:r w:rsidR="00B716A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223DE">
              <w:t>86,83</w:t>
            </w:r>
            <w:r w:rsidR="00D031E5" w:rsidRPr="00010C7A">
              <w:t xml:space="preserve"> руб./куб. м  (</w:t>
            </w:r>
            <w:r w:rsidR="00B716AF">
              <w:t>102,</w:t>
            </w:r>
            <w:r w:rsidR="004223DE">
              <w:t>5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6AF">
              <w:t>9,0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394,09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75518C">
              <w:t xml:space="preserve"> </w:t>
            </w:r>
            <w:r w:rsidR="00E31909">
              <w:t xml:space="preserve">             </w:t>
            </w:r>
            <w:r w:rsidR="0075518C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332,14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0,11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663A5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1,38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0,</w:t>
            </w:r>
            <w:r w:rsidR="004223DE">
              <w:t>721</w:t>
            </w:r>
            <w:r w:rsidR="00C71D11" w:rsidRPr="00010C7A">
              <w:t xml:space="preserve"> тыс. куб. м.</w:t>
            </w:r>
          </w:p>
          <w:p w14:paraId="3CC2CA24" w14:textId="77777777"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7D19FB9" w14:textId="0380D0E5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</w:t>
            </w:r>
            <w:r w:rsidR="00B716AF" w:rsidRPr="00E12E87">
              <w:rPr>
                <w:spacing w:val="-14"/>
              </w:rPr>
              <w:t xml:space="preserve">платы за коммунальные услуги </w:t>
            </w:r>
            <w:r w:rsidRPr="00E12E87">
              <w:rPr>
                <w:spacing w:val="-14"/>
              </w:rPr>
              <w:t>в отношении которого равно предельному индексу 4,2%,</w:t>
            </w:r>
            <w:r w:rsidR="00275396" w:rsidRPr="00E12E87">
              <w:rPr>
                <w:spacing w:val="-14"/>
              </w:rPr>
              <w:t xml:space="preserve"> </w:t>
            </w:r>
            <w:r w:rsidR="00B716AF" w:rsidRPr="00E12E87">
              <w:rPr>
                <w:spacing w:val="-14"/>
              </w:rPr>
              <w:t>составляет</w:t>
            </w:r>
            <w:r w:rsidR="00B716AF">
              <w:t xml:space="preserve"> </w:t>
            </w:r>
            <w:r w:rsidR="00E12E87">
              <w:t xml:space="preserve">                              </w:t>
            </w:r>
            <w:r w:rsidR="00B716AF">
              <w:lastRenderedPageBreak/>
              <w:t>481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16AF">
              <w:t>и 0,038% от общей численности населения Кировской области).</w:t>
            </w:r>
          </w:p>
          <w:p w14:paraId="5FE92B1C" w14:textId="0D9533D7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16AF">
              <w:t xml:space="preserve"> 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F27C623" w14:textId="025678FD" w:rsidR="00B716AF" w:rsidRDefault="00FA754D" w:rsidP="00B716A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16A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3E8F4F3" w14:textId="708D1E2A" w:rsidR="00D031E5" w:rsidRPr="00010C7A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0E37A88" w14:textId="77777777" w:rsidTr="00C06D8D">
        <w:tc>
          <w:tcPr>
            <w:tcW w:w="817" w:type="dxa"/>
          </w:tcPr>
          <w:p w14:paraId="60F0540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9</w:t>
            </w:r>
          </w:p>
        </w:tc>
        <w:tc>
          <w:tcPr>
            <w:tcW w:w="3152" w:type="dxa"/>
          </w:tcPr>
          <w:p w14:paraId="7ED5ACB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Фатеев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665016E9" w14:textId="42193EE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16AF" w:rsidRPr="00010C7A">
              <w:t>(</w:t>
            </w:r>
            <w:r w:rsidR="00CB25EC">
              <w:t>с 01.07.2021</w:t>
            </w:r>
            <w:r w:rsidR="00B716AF" w:rsidRPr="00010C7A">
              <w:t>), темпы их изменения и объемы потр</w:t>
            </w:r>
            <w:r w:rsidR="00B716A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223DE">
              <w:t>32,92</w:t>
            </w:r>
            <w:r w:rsidR="00D031E5" w:rsidRPr="00010C7A">
              <w:t xml:space="preserve"> руб./куб. м (</w:t>
            </w:r>
            <w:r w:rsidR="004223DE">
              <w:t>110,8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666C">
              <w:t>31,22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223DE">
              <w:t>130,86</w:t>
            </w:r>
            <w:r w:rsidR="00D031E5" w:rsidRPr="00010C7A">
              <w:t xml:space="preserve"> руб./куб. м (</w:t>
            </w:r>
            <w:r w:rsidR="004223DE">
              <w:t>101,8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15,6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4223DE">
              <w:t>228,09</w:t>
            </w:r>
            <w:r w:rsidR="00D031E5" w:rsidRPr="00010C7A">
              <w:t xml:space="preserve"> руб./куб. м (</w:t>
            </w:r>
            <w:r w:rsidR="004223DE">
              <w:t>104,24</w:t>
            </w:r>
            <w:r w:rsidR="00D031E5" w:rsidRPr="00010C7A">
              <w:t xml:space="preserve">%), </w:t>
            </w:r>
            <w:r w:rsidR="00E31909"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48 тыс. куб. м; </w:t>
            </w:r>
            <w:r w:rsidR="00FA754D">
              <w:t xml:space="preserve">ТЭ = </w:t>
            </w:r>
            <w:r w:rsidR="004223DE">
              <w:t>2</w:t>
            </w:r>
            <w:r>
              <w:t xml:space="preserve"> </w:t>
            </w:r>
            <w:r w:rsidR="004223DE">
              <w:t>861,18</w:t>
            </w:r>
            <w:r w:rsidR="00D031E5" w:rsidRPr="00010C7A">
              <w:t xml:space="preserve"> руб./Гкал (</w:t>
            </w:r>
            <w:r w:rsidR="004223DE">
              <w:t>103</w:t>
            </w:r>
            <w:r w:rsidR="00D031E5" w:rsidRPr="00010C7A">
              <w:t>%),</w:t>
            </w:r>
            <w:r w:rsidR="00B716A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,</w:t>
            </w:r>
            <w:r w:rsidR="00C624FE">
              <w:t>34</w:t>
            </w:r>
            <w:r w:rsidR="00D031E5" w:rsidRPr="00010C7A">
              <w:t xml:space="preserve"> тыс. Гкал; </w:t>
            </w:r>
            <w:r>
              <w:t xml:space="preserve">             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821,47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199,52</w:t>
            </w:r>
            <w:r w:rsidR="00D031E5" w:rsidRPr="00010C7A">
              <w:t xml:space="preserve"> тыс. куб. м; </w:t>
            </w:r>
            <w:r w:rsidR="00E31909">
              <w:t xml:space="preserve">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0,09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1,088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>,</w:t>
            </w:r>
            <w:r w:rsidR="00B716A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1,596</w:t>
            </w:r>
            <w:r w:rsidR="00C71D11" w:rsidRPr="00010C7A">
              <w:t xml:space="preserve"> тыс. куб. м.</w:t>
            </w:r>
          </w:p>
          <w:p w14:paraId="7FDA9304" w14:textId="77777777" w:rsidR="00E12E87" w:rsidRDefault="00B716AF" w:rsidP="00B716AF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водоотведение, теплоснабжение, горячее водоснабжение, </w:t>
            </w:r>
          </w:p>
          <w:p w14:paraId="60BD6C8A" w14:textId="77777777" w:rsidR="00E12E87" w:rsidRDefault="00E12E87" w:rsidP="00B716AF">
            <w:pPr>
              <w:jc w:val="both"/>
            </w:pPr>
          </w:p>
          <w:p w14:paraId="298BE374" w14:textId="7F46F8A2" w:rsidR="00B716AF" w:rsidRPr="00DD3998" w:rsidRDefault="00B716AF" w:rsidP="00B716AF">
            <w:pPr>
              <w:jc w:val="both"/>
              <w:rPr>
                <w:highlight w:val="yellow"/>
              </w:rPr>
            </w:pPr>
            <w:r w:rsidRPr="00010C7A">
              <w:lastRenderedPageBreak/>
              <w:t>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6A1A7D0" w14:textId="0D224FA0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16AF">
              <w:t xml:space="preserve">составляет </w:t>
            </w:r>
            <w:r w:rsidR="004223DE">
              <w:t>1</w:t>
            </w:r>
            <w:r w:rsidR="00D41BEB">
              <w:t xml:space="preserve"> </w:t>
            </w:r>
            <w:r w:rsidR="004223DE">
              <w:t>065</w:t>
            </w:r>
            <w:r w:rsidR="00B716A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16AF">
              <w:t>и 0,</w:t>
            </w:r>
            <w:r w:rsidR="004223DE">
              <w:t>084</w:t>
            </w:r>
            <w:r w:rsidR="00B716AF">
              <w:t>% от общей численности населения Кировской области).</w:t>
            </w:r>
          </w:p>
          <w:p w14:paraId="32AFCC20" w14:textId="3212A21E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16AF">
              <w:t xml:space="preserve"> 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D36C151" w14:textId="72515EE2" w:rsidR="00B716AF" w:rsidRDefault="00FA754D" w:rsidP="00B716A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16A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8A30429" w14:textId="3ADF9419" w:rsidR="00D031E5" w:rsidRPr="00010C7A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0341933" w14:textId="77777777" w:rsidTr="00C06D8D">
        <w:tc>
          <w:tcPr>
            <w:tcW w:w="817" w:type="dxa"/>
          </w:tcPr>
          <w:p w14:paraId="31E05A8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10</w:t>
            </w:r>
          </w:p>
        </w:tc>
        <w:tc>
          <w:tcPr>
            <w:tcW w:w="3152" w:type="dxa"/>
          </w:tcPr>
          <w:p w14:paraId="06FD731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Федяков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435F9DC" w14:textId="0F3AE43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16AF" w:rsidRPr="00010C7A">
              <w:t>(</w:t>
            </w:r>
            <w:r w:rsidR="00CB25EC">
              <w:t>с 01.07.2021</w:t>
            </w:r>
            <w:r w:rsidR="00B716AF" w:rsidRPr="00010C7A">
              <w:t>), темпы их изменения и объемы потр</w:t>
            </w:r>
            <w:r w:rsidR="00B716AF">
              <w:t>ебления коммунальных услуг</w:t>
            </w:r>
            <w:r w:rsidR="00C46E21">
              <w:t xml:space="preserve">: </w:t>
            </w:r>
            <w:r w:rsidR="00FA754D">
              <w:t xml:space="preserve">ХВ = </w:t>
            </w:r>
            <w:r w:rsidR="004223DE">
              <w:t>75,18</w:t>
            </w:r>
            <w:r w:rsidR="00D031E5" w:rsidRPr="00010C7A">
              <w:t xml:space="preserve"> руб./куб. м  (</w:t>
            </w:r>
            <w:r w:rsidR="004223DE">
              <w:t>105,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666C">
              <w:t>40,95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223DE">
              <w:t>36,04</w:t>
            </w:r>
            <w:r w:rsidR="000D2958" w:rsidRPr="00010C7A">
              <w:t xml:space="preserve"> руб./куб. м  (</w:t>
            </w:r>
            <w:r w:rsidR="004223DE">
              <w:t>100,95</w:t>
            </w:r>
            <w:r w:rsidR="000D2958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18,33</w:t>
            </w:r>
            <w:r w:rsidR="000D2958" w:rsidRPr="00010C7A">
              <w:t xml:space="preserve"> тыс. куб. м;</w:t>
            </w:r>
            <w:r w:rsidR="003F0F92">
              <w:t xml:space="preserve">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4223DE">
              <w:t>270,86</w:t>
            </w:r>
            <w:r w:rsidR="00D031E5" w:rsidRPr="00010C7A">
              <w:t xml:space="preserve"> руб./куб. м  (</w:t>
            </w:r>
            <w:r w:rsidR="004223DE">
              <w:t>103,67</w:t>
            </w:r>
            <w:r w:rsidR="00D031E5" w:rsidRPr="00010C7A">
              <w:t xml:space="preserve">%),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27,26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223DE">
              <w:t>3</w:t>
            </w:r>
            <w:r>
              <w:t xml:space="preserve"> </w:t>
            </w:r>
            <w:r w:rsidR="004223DE">
              <w:t>212,87</w:t>
            </w:r>
            <w:r w:rsidR="00D031E5" w:rsidRPr="00010C7A">
              <w:t xml:space="preserve"> руб./Гкал (</w:t>
            </w:r>
            <w:r w:rsidR="004223DE">
              <w:t>103,2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5,25</w:t>
            </w:r>
            <w:r w:rsidR="00D031E5" w:rsidRPr="00010C7A">
              <w:t xml:space="preserve"> тыс. Гкал; </w:t>
            </w:r>
            <w:r>
              <w:t xml:space="preserve">   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2</w:t>
            </w:r>
            <w:r w:rsidR="00F168E9">
              <w:t xml:space="preserve"> </w:t>
            </w:r>
            <w:r w:rsidR="004223DE">
              <w:t>645,17</w:t>
            </w:r>
            <w:r w:rsidR="00D031E5" w:rsidRPr="00010C7A">
              <w:t xml:space="preserve"> тыс. кВт; </w:t>
            </w:r>
            <w:r>
              <w:t>П</w:t>
            </w:r>
            <w:proofErr w:type="gramStart"/>
            <w:r>
              <w:t>Г(</w:t>
            </w:r>
            <w:proofErr w:type="gramEnd"/>
            <w:r>
              <w:t xml:space="preserve">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543,62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/ кг (</w:t>
            </w:r>
            <w:r w:rsidR="004223DE">
              <w:t>104,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0,2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663A5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4,032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C71D1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1D11" w:rsidRPr="00010C7A">
              <w:t>2,</w:t>
            </w:r>
            <w:r w:rsidR="004223DE">
              <w:t>953</w:t>
            </w:r>
            <w:r w:rsidR="00C71D11" w:rsidRPr="00010C7A">
              <w:t xml:space="preserve"> тыс. куб. м.</w:t>
            </w:r>
          </w:p>
          <w:p w14:paraId="65BF58B4" w14:textId="77777777"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78BAE993" w14:textId="7F8738AE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16AF">
              <w:t xml:space="preserve">составляет </w:t>
            </w:r>
            <w:r w:rsidR="004223DE">
              <w:t>1</w:t>
            </w:r>
            <w:r w:rsidR="00D41BEB">
              <w:t xml:space="preserve"> </w:t>
            </w:r>
            <w:r w:rsidR="004223DE">
              <w:t>970</w:t>
            </w:r>
            <w:r w:rsidR="00B716A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16AF">
              <w:t>и 0,</w:t>
            </w:r>
            <w:r w:rsidR="004223DE">
              <w:t>156</w:t>
            </w:r>
            <w:r w:rsidR="00B716AF">
              <w:t>% от общей численности населения Кировской области).</w:t>
            </w:r>
          </w:p>
          <w:p w14:paraId="359F93BB" w14:textId="64DAC769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16AF">
              <w:t xml:space="preserve"> 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5F332FE" w14:textId="63A2AFD7" w:rsidR="00B716AF" w:rsidRDefault="00FA754D" w:rsidP="00B716A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16A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DF80DBF" w14:textId="1E120A56" w:rsidR="00D031E5" w:rsidRPr="00010C7A" w:rsidRDefault="00FA754D" w:rsidP="00B716A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2FCF31A" w14:textId="77777777" w:rsidTr="00C06D8D">
        <w:tc>
          <w:tcPr>
            <w:tcW w:w="817" w:type="dxa"/>
          </w:tcPr>
          <w:p w14:paraId="79B797E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11</w:t>
            </w:r>
          </w:p>
        </w:tc>
        <w:tc>
          <w:tcPr>
            <w:tcW w:w="3152" w:type="dxa"/>
          </w:tcPr>
          <w:p w14:paraId="134CA6EF" w14:textId="77777777" w:rsidR="00D031E5" w:rsidRPr="00010C7A" w:rsidRDefault="00D031E5" w:rsidP="00C06D8D">
            <w:r w:rsidRPr="00010C7A">
              <w:t>Муниципальное образование Филипповское сельское поселение Кирово-Чепецкого муниципального района Кировской области</w:t>
            </w:r>
          </w:p>
        </w:tc>
        <w:tc>
          <w:tcPr>
            <w:tcW w:w="10348" w:type="dxa"/>
          </w:tcPr>
          <w:p w14:paraId="7EACE315" w14:textId="02AA8AF0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16AF" w:rsidRPr="00010C7A">
              <w:t>(</w:t>
            </w:r>
            <w:r w:rsidR="00CB25EC">
              <w:t>с 01.07.2021</w:t>
            </w:r>
            <w:r w:rsidR="00B716AF" w:rsidRPr="00010C7A">
              <w:t>), темпы их изменения и объемы потр</w:t>
            </w:r>
            <w:r w:rsidR="00B716A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4223DE">
              <w:t>61,37</w:t>
            </w:r>
            <w:r w:rsidR="00D031E5" w:rsidRPr="00010C7A">
              <w:t xml:space="preserve"> руб./куб. м  (</w:t>
            </w:r>
            <w:r w:rsidR="004223DE">
              <w:t>104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6AF">
              <w:t>2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4223DE">
              <w:t>57,61</w:t>
            </w:r>
            <w:r w:rsidR="00D031E5" w:rsidRPr="00010C7A">
              <w:t xml:space="preserve"> руб./куб. м (</w:t>
            </w:r>
            <w:r w:rsidR="00B716AF">
              <w:t>102,</w:t>
            </w:r>
            <w:r w:rsidR="004223DE">
              <w:t>7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6AF">
              <w:t>12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4223DE">
              <w:t>1</w:t>
            </w:r>
            <w:r>
              <w:t xml:space="preserve"> </w:t>
            </w:r>
            <w:r w:rsidR="004223DE">
              <w:t>860,5</w:t>
            </w:r>
            <w:r w:rsidR="00D031E5" w:rsidRPr="00010C7A">
              <w:t xml:space="preserve"> руб./Гкал (</w:t>
            </w:r>
            <w:r w:rsidR="004223DE">
              <w:t>99,93</w:t>
            </w:r>
            <w:r w:rsidR="00D031E5" w:rsidRPr="00010C7A">
              <w:t xml:space="preserve">%), </w:t>
            </w:r>
            <w:r w:rsidR="0098699B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4223DE">
              <w:t>748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23DE">
              <w:t>871,77</w:t>
            </w:r>
            <w:r w:rsidR="00D031E5" w:rsidRPr="00010C7A">
              <w:t xml:space="preserve"> тыс. кВт; </w:t>
            </w:r>
            <w:r>
              <w:t xml:space="preserve">  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211E">
              <w:t>282,04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5240F4">
              <w:t>1,19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2,805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577F6" w:rsidRPr="00010C7A">
              <w:t>1,</w:t>
            </w:r>
            <w:r w:rsidR="005240F4">
              <w:t>895</w:t>
            </w:r>
            <w:r w:rsidR="00C71D11" w:rsidRPr="00010C7A">
              <w:t xml:space="preserve"> тыс. куб. м.</w:t>
            </w:r>
          </w:p>
          <w:p w14:paraId="499088AD" w14:textId="77777777"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8D82BFD" w14:textId="041382B4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16AF">
              <w:t>составляет 1</w:t>
            </w:r>
            <w:r w:rsidR="00D41BEB">
              <w:t xml:space="preserve"> </w:t>
            </w:r>
            <w:r w:rsidR="00B716AF">
              <w:t>264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16AF">
              <w:t>и 0,</w:t>
            </w:r>
            <w:r w:rsidR="005240F4">
              <w:t>1</w:t>
            </w:r>
            <w:r w:rsidR="00B716AF">
              <w:t>% от общей численности населения Кировской области).</w:t>
            </w:r>
          </w:p>
          <w:p w14:paraId="281C6C44" w14:textId="17710B20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16AF">
              <w:t xml:space="preserve"> 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57240FF" w14:textId="1BC1B623" w:rsidR="00B716AF" w:rsidRDefault="00FA754D" w:rsidP="00B716A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16A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B345DBC" w14:textId="27E9C6FA" w:rsidR="00D031E5" w:rsidRPr="00010C7A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EC98AC3" w14:textId="77777777" w:rsidTr="00C06D8D">
        <w:tc>
          <w:tcPr>
            <w:tcW w:w="817" w:type="dxa"/>
          </w:tcPr>
          <w:p w14:paraId="4D07056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12</w:t>
            </w:r>
          </w:p>
        </w:tc>
        <w:tc>
          <w:tcPr>
            <w:tcW w:w="3152" w:type="dxa"/>
          </w:tcPr>
          <w:p w14:paraId="216671BF" w14:textId="77777777" w:rsidR="00D031E5" w:rsidRPr="00010C7A" w:rsidRDefault="00D031E5" w:rsidP="00C06D8D">
            <w:r w:rsidRPr="00010C7A">
              <w:t>Муниципальное образование Чепецкое сельское поселение Кирово-</w:t>
            </w:r>
            <w:r w:rsidRPr="00010C7A">
              <w:lastRenderedPageBreak/>
              <w:t>Чепецкого района Кировской области</w:t>
            </w:r>
          </w:p>
        </w:tc>
        <w:tc>
          <w:tcPr>
            <w:tcW w:w="10348" w:type="dxa"/>
          </w:tcPr>
          <w:p w14:paraId="72266A80" w14:textId="593B17FB" w:rsidR="00D031E5" w:rsidRPr="00010C7A" w:rsidRDefault="00D41BEB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B716AF" w:rsidRPr="00010C7A">
              <w:t>(</w:t>
            </w:r>
            <w:r w:rsidR="00CB25EC">
              <w:t>с 01.07.2021</w:t>
            </w:r>
            <w:r w:rsidR="00B716AF" w:rsidRPr="00010C7A">
              <w:t>), темпы их изменения и объемы потр</w:t>
            </w:r>
            <w:r w:rsidR="00B716AF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240F4">
              <w:t>48,97</w:t>
            </w:r>
            <w:r w:rsidR="00D031E5" w:rsidRPr="00010C7A">
              <w:t xml:space="preserve"> руб./куб. м (</w:t>
            </w:r>
            <w:r w:rsidR="005240F4">
              <w:t>108,7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6AF">
              <w:t>44,9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5240F4">
              <w:t>108,44</w:t>
            </w:r>
            <w:r w:rsidR="00D031E5" w:rsidRPr="00010C7A">
              <w:t xml:space="preserve"> руб./куб. м  (</w:t>
            </w:r>
            <w:r w:rsidR="005240F4">
              <w:t>104,6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25,4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240F4">
              <w:t>2</w:t>
            </w:r>
            <w:r>
              <w:t xml:space="preserve"> </w:t>
            </w:r>
            <w:r w:rsidR="005240F4">
              <w:t>412,45</w:t>
            </w:r>
            <w:r w:rsidR="00D031E5" w:rsidRPr="00010C7A">
              <w:t xml:space="preserve"> руб./Гкал (</w:t>
            </w:r>
            <w:r w:rsidR="00C624FE">
              <w:t>103,</w:t>
            </w:r>
            <w:r w:rsidR="005240F4">
              <w:t>68</w:t>
            </w:r>
            <w:r w:rsidR="00D031E5" w:rsidRPr="00010C7A">
              <w:t xml:space="preserve">%), </w:t>
            </w:r>
            <w:r w:rsidR="0075518C">
              <w:t xml:space="preserve">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5240F4">
              <w:t>7,294</w:t>
            </w:r>
            <w:r w:rsidR="00C46E21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5240F4">
              <w:t>261,96</w:t>
            </w:r>
            <w:r w:rsidR="00D031E5" w:rsidRPr="00010C7A">
              <w:t xml:space="preserve"> руб./куб. м (</w:t>
            </w:r>
            <w:r w:rsidR="005240F4">
              <w:t>103,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6AF">
              <w:t>4,321</w:t>
            </w:r>
            <w:r w:rsidR="00D031E5" w:rsidRPr="00010C7A">
              <w:t xml:space="preserve"> тыс. куб. м; </w:t>
            </w:r>
            <w:r>
              <w:t xml:space="preserve">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1</w:t>
            </w:r>
            <w:r>
              <w:t xml:space="preserve"> </w:t>
            </w:r>
            <w:r w:rsidR="005240F4">
              <w:t>852,19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E31909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430,18</w:t>
            </w:r>
            <w:r w:rsidR="00D031E5" w:rsidRPr="00010C7A">
              <w:t xml:space="preserve"> тыс. куб. м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0,81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9869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9,06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577F6" w:rsidRPr="00010C7A">
              <w:t>3,</w:t>
            </w:r>
            <w:r w:rsidR="005240F4">
              <w:t>062</w:t>
            </w:r>
            <w:r w:rsidR="00B577F6" w:rsidRPr="00010C7A">
              <w:t xml:space="preserve"> </w:t>
            </w:r>
            <w:r w:rsidR="00C71D11" w:rsidRPr="00010C7A">
              <w:t>тыс. куб. м.</w:t>
            </w:r>
          </w:p>
          <w:p w14:paraId="46D0A098" w14:textId="77777777" w:rsidR="00B716AF" w:rsidRPr="00DD3998" w:rsidRDefault="00B716AF" w:rsidP="00B716A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CADB6DE" w14:textId="76D4B402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16AF">
              <w:t xml:space="preserve">составляет </w:t>
            </w:r>
            <w:r w:rsidR="00B72B7E">
              <w:t>2</w:t>
            </w:r>
            <w:r w:rsidR="00D41BEB">
              <w:t xml:space="preserve"> </w:t>
            </w:r>
            <w:r w:rsidR="00B72B7E">
              <w:t>043</w:t>
            </w:r>
            <w:r w:rsidR="00B716A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16AF">
              <w:t>и 0,</w:t>
            </w:r>
            <w:r w:rsidR="00B72B7E">
              <w:t>16</w:t>
            </w:r>
            <w:r w:rsidR="00B716AF">
              <w:t>% от общей численности населения Кировской области).</w:t>
            </w:r>
          </w:p>
          <w:p w14:paraId="3F4D3FB6" w14:textId="340EED0F" w:rsidR="00B716AF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16AF">
              <w:t xml:space="preserve"> 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191F386" w14:textId="6323A7C3" w:rsidR="00B716AF" w:rsidRDefault="00FA754D" w:rsidP="00B716A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16A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7381D52" w14:textId="193ECB24" w:rsidR="00D031E5" w:rsidRPr="00010C7A" w:rsidRDefault="00FA754D" w:rsidP="00B716A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16A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16AF">
              <w:t xml:space="preserve">составляет 0 </w:t>
            </w:r>
            <w:r>
              <w:t>человек</w:t>
            </w:r>
            <w:r w:rsidR="00B716A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16A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1AD307B" w14:textId="77777777" w:rsidTr="00C06D8D">
        <w:tc>
          <w:tcPr>
            <w:tcW w:w="817" w:type="dxa"/>
          </w:tcPr>
          <w:p w14:paraId="04DD289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2.13</w:t>
            </w:r>
          </w:p>
        </w:tc>
        <w:tc>
          <w:tcPr>
            <w:tcW w:w="3152" w:type="dxa"/>
          </w:tcPr>
          <w:p w14:paraId="336BFDB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Чувашевское</w:t>
            </w:r>
            <w:proofErr w:type="spellEnd"/>
            <w:r w:rsidRPr="00010C7A">
              <w:t xml:space="preserve">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0F0C718" w14:textId="17038955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2B7E" w:rsidRPr="00010C7A">
              <w:t>(</w:t>
            </w:r>
            <w:r w:rsidR="00CB25EC">
              <w:t>с 01.07.2021</w:t>
            </w:r>
            <w:r w:rsidR="00B72B7E" w:rsidRPr="00010C7A">
              <w:t>), темпы их изменения и объемы потр</w:t>
            </w:r>
            <w:r w:rsidR="00B72B7E">
              <w:t xml:space="preserve">ебления коммунальных услуг: </w:t>
            </w:r>
            <w:r w:rsidR="00FA754D">
              <w:t xml:space="preserve">ХВ = </w:t>
            </w:r>
            <w:r w:rsidR="005240F4">
              <w:t>40,43</w:t>
            </w:r>
            <w:r w:rsidR="00CE3B14">
              <w:t xml:space="preserve"> </w:t>
            </w:r>
            <w:r w:rsidR="00CE3B14" w:rsidRPr="00010C7A">
              <w:t>руб./куб. м</w:t>
            </w:r>
            <w:r w:rsidR="00D031E5" w:rsidRPr="00010C7A">
              <w:t xml:space="preserve"> </w:t>
            </w:r>
            <w:r w:rsidR="0098699B">
              <w:t>(</w:t>
            </w:r>
            <w:r w:rsidR="005240F4">
              <w:t>107,7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9,</w:t>
            </w:r>
            <w:r w:rsidR="00B72B7E">
              <w:t>0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5240F4">
              <w:t>65,90</w:t>
            </w:r>
            <w:r w:rsidR="00D031E5" w:rsidRPr="00010C7A">
              <w:t xml:space="preserve"> руб./куб. м  (</w:t>
            </w:r>
            <w:r w:rsidR="005240F4">
              <w:t>104,5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2B7E">
              <w:t>11,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240F4">
              <w:t>2</w:t>
            </w:r>
            <w:r>
              <w:t xml:space="preserve"> </w:t>
            </w:r>
            <w:r w:rsidR="005240F4">
              <w:t>434,50</w:t>
            </w:r>
            <w:r w:rsidR="00D031E5" w:rsidRPr="00010C7A">
              <w:t xml:space="preserve"> руб./Гкал (</w:t>
            </w:r>
            <w:r w:rsidR="005240F4">
              <w:t>100,97</w:t>
            </w:r>
            <w:r w:rsidR="00D031E5" w:rsidRPr="00010C7A">
              <w:t xml:space="preserve">%), </w:t>
            </w:r>
            <w:r w:rsidR="0075518C">
              <w:t xml:space="preserve">                   </w:t>
            </w:r>
            <w:r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5240F4">
              <w:t>5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696,29</w:t>
            </w:r>
            <w:r w:rsidR="00D031E5" w:rsidRPr="00010C7A">
              <w:t xml:space="preserve"> тыс. кВт; </w:t>
            </w:r>
            <w:r>
              <w:t xml:space="preserve">     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361,65</w:t>
            </w:r>
            <w:r w:rsidR="00C46E21">
              <w:t xml:space="preserve"> тыс. куб. м; 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4,36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B2002">
              <w:t>687,49 руб./куб. м (104,2%)</w:t>
            </w:r>
            <w:r w:rsidR="00D031E5" w:rsidRPr="00010C7A">
              <w:t>,</w:t>
            </w:r>
            <w:r w:rsidR="00CE3B1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240F4">
              <w:t>2,63</w:t>
            </w:r>
            <w:r w:rsidR="00D031E5" w:rsidRPr="00010C7A">
              <w:t xml:space="preserve"> тыс. куб. м</w:t>
            </w:r>
            <w:r w:rsidR="00C71D1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C71D1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577F6" w:rsidRPr="00010C7A">
              <w:t>1,</w:t>
            </w:r>
            <w:r w:rsidR="005240F4">
              <w:t>408</w:t>
            </w:r>
            <w:r w:rsidR="00C71D11" w:rsidRPr="00010C7A">
              <w:t xml:space="preserve"> тыс. куб. м.</w:t>
            </w:r>
          </w:p>
          <w:p w14:paraId="4012C25A" w14:textId="77777777"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2AB6E059" w14:textId="0AA5670A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2B7E">
              <w:t>составляет 939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2B7E">
              <w:t>и 0,07% от общей численности населения Кировской области).</w:t>
            </w:r>
          </w:p>
          <w:p w14:paraId="44C96E27" w14:textId="7DDFA5CA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2B7E">
              <w:t xml:space="preserve"> 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E93B45E" w14:textId="70B6FEEE" w:rsidR="00B72B7E" w:rsidRDefault="00FA754D" w:rsidP="00B72B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2B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37B7110" w14:textId="470ECA9D" w:rsidR="00D031E5" w:rsidRPr="00010C7A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B72B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CCAC14C" w14:textId="77777777" w:rsidTr="00C06D8D">
        <w:tc>
          <w:tcPr>
            <w:tcW w:w="817" w:type="dxa"/>
          </w:tcPr>
          <w:p w14:paraId="5C29A4F7" w14:textId="77777777" w:rsidR="00D031E5" w:rsidRPr="00C72F6A" w:rsidRDefault="00D031E5" w:rsidP="00C06D8D">
            <w:pPr>
              <w:jc w:val="center"/>
            </w:pPr>
            <w:r w:rsidRPr="00C72F6A">
              <w:lastRenderedPageBreak/>
              <w:t>13</w:t>
            </w:r>
          </w:p>
        </w:tc>
        <w:tc>
          <w:tcPr>
            <w:tcW w:w="3152" w:type="dxa"/>
          </w:tcPr>
          <w:p w14:paraId="44AA801B" w14:textId="77777777" w:rsidR="00D031E5" w:rsidRPr="00C72F6A" w:rsidRDefault="00D031E5" w:rsidP="00C06D8D">
            <w:r w:rsidRPr="00C72F6A">
              <w:t xml:space="preserve">Муниципальное образование </w:t>
            </w:r>
            <w:proofErr w:type="spellStart"/>
            <w:r w:rsidRPr="00C72F6A">
              <w:t>Котельничский</w:t>
            </w:r>
            <w:proofErr w:type="spellEnd"/>
            <w:r w:rsidRPr="00C72F6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5C01669F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7576B368" w14:textId="77777777" w:rsidTr="00C06D8D">
        <w:tc>
          <w:tcPr>
            <w:tcW w:w="817" w:type="dxa"/>
          </w:tcPr>
          <w:p w14:paraId="49664ACA" w14:textId="77777777" w:rsidR="00D031E5" w:rsidRPr="00010C7A" w:rsidRDefault="00D031E5" w:rsidP="00C06D8D">
            <w:pPr>
              <w:jc w:val="center"/>
            </w:pPr>
            <w:r w:rsidRPr="00010C7A">
              <w:t>13.1</w:t>
            </w:r>
          </w:p>
        </w:tc>
        <w:tc>
          <w:tcPr>
            <w:tcW w:w="3152" w:type="dxa"/>
          </w:tcPr>
          <w:p w14:paraId="744FFA7A" w14:textId="77777777" w:rsidR="00D031E5" w:rsidRPr="00010C7A" w:rsidRDefault="00D031E5" w:rsidP="00C06D8D">
            <w:r w:rsidRPr="00010C7A">
              <w:t xml:space="preserve">Муниципальное образование Александров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B490505" w14:textId="66D2D59E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2B7E" w:rsidRPr="00010C7A">
              <w:t>(</w:t>
            </w:r>
            <w:r w:rsidR="00CB25EC">
              <w:t>с 01.07.2021</w:t>
            </w:r>
            <w:r w:rsidR="00B72B7E" w:rsidRPr="00010C7A">
              <w:t>), темпы их изменения и объемы потр</w:t>
            </w:r>
            <w:r w:rsidR="00B72B7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72F6A" w:rsidRPr="00C72F6A">
              <w:t>104</w:t>
            </w:r>
            <w:r w:rsidR="00C72F6A">
              <w:t>,</w:t>
            </w:r>
            <w:r w:rsidR="00C72F6A" w:rsidRPr="00C72F6A">
              <w:t>89</w:t>
            </w:r>
            <w:r w:rsidR="00D031E5" w:rsidRPr="00010C7A">
              <w:t xml:space="preserve"> руб./куб. м (</w:t>
            </w:r>
            <w:r w:rsidR="00C72F6A" w:rsidRPr="00C72F6A">
              <w:t>106.2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2B7E">
              <w:t>4,69</w:t>
            </w:r>
            <w:r w:rsidR="00D031E5" w:rsidRPr="00010C7A">
              <w:t xml:space="preserve"> тыс. куб. м; </w:t>
            </w:r>
            <w:r w:rsidR="00CE3B14">
              <w:t xml:space="preserve">                                          </w:t>
            </w:r>
            <w:r w:rsidR="00FA754D">
              <w:t xml:space="preserve">ТЭ = </w:t>
            </w:r>
            <w:r w:rsidR="00C72F6A" w:rsidRPr="00C72F6A">
              <w:t>5</w:t>
            </w:r>
            <w:r>
              <w:t xml:space="preserve"> </w:t>
            </w:r>
            <w:r w:rsidR="00C72F6A" w:rsidRPr="00C72F6A">
              <w:t>016</w:t>
            </w:r>
            <w:r w:rsidR="00D031E5" w:rsidRPr="00010C7A">
              <w:t xml:space="preserve"> руб./Гкал (</w:t>
            </w:r>
            <w:r w:rsidR="00C72F6A" w:rsidRPr="00C72F6A">
              <w:t>101</w:t>
            </w:r>
            <w:r w:rsidR="00C72F6A">
              <w:t>,</w:t>
            </w:r>
            <w:r w:rsidR="00C72F6A" w:rsidRPr="00C72F6A">
              <w:t>2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064941">
              <w:t>56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CE3B14">
              <w:t xml:space="preserve">                        </w:t>
            </w:r>
            <w:r>
              <w:t xml:space="preserve">       </w:t>
            </w:r>
            <w:r w:rsidR="00CE3B1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 w:rsidRPr="00C72F6A">
              <w:t>193</w:t>
            </w:r>
            <w:r w:rsidR="00C72F6A">
              <w:t>,</w:t>
            </w:r>
            <w:r w:rsidR="00C72F6A" w:rsidRPr="00C72F6A">
              <w:t>8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1,88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CE3B1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2,95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C72F6A">
              <w:t>403</w:t>
            </w:r>
            <w:r w:rsidR="00446CD1" w:rsidRPr="00010C7A">
              <w:t xml:space="preserve"> тыс. куб. м.</w:t>
            </w:r>
          </w:p>
          <w:p w14:paraId="7B525D77" w14:textId="77777777"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1D89777" w14:textId="5BF99240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2B7E">
              <w:t xml:space="preserve">составляет </w:t>
            </w:r>
            <w:r w:rsidR="00C72F6A">
              <w:t>269</w:t>
            </w:r>
            <w:r w:rsidR="00B72B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2B7E">
              <w:t>и 0,02% от общей численности населения Кировской области).</w:t>
            </w:r>
          </w:p>
          <w:p w14:paraId="0D37862D" w14:textId="4C91C621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2B7E">
              <w:t xml:space="preserve"> 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6232CF0" w14:textId="0AA47FFF" w:rsidR="00B72B7E" w:rsidRDefault="00FA754D" w:rsidP="00B72B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72B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B72B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E7FBCB2" w14:textId="4BAE42AA" w:rsidR="00D031E5" w:rsidRPr="00010C7A" w:rsidRDefault="00FA754D" w:rsidP="00B72B7E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529E94A" w14:textId="77777777" w:rsidTr="00C06D8D">
        <w:tc>
          <w:tcPr>
            <w:tcW w:w="817" w:type="dxa"/>
          </w:tcPr>
          <w:p w14:paraId="65CD863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2</w:t>
            </w:r>
          </w:p>
        </w:tc>
        <w:tc>
          <w:tcPr>
            <w:tcW w:w="3152" w:type="dxa"/>
          </w:tcPr>
          <w:p w14:paraId="18A2689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иртя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993FBD8" w14:textId="6152F4C4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72B7E" w:rsidRPr="00010C7A">
              <w:t>(</w:t>
            </w:r>
            <w:r w:rsidR="00CB25EC">
              <w:t>с 01.07.2021</w:t>
            </w:r>
            <w:r w:rsidR="00B72B7E" w:rsidRPr="00010C7A">
              <w:t>), темпы их изменения и объемы потр</w:t>
            </w:r>
            <w:r w:rsidR="00B72B7E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72F6A">
              <w:t>21,52</w:t>
            </w:r>
            <w:r w:rsidR="00D031E5" w:rsidRPr="00010C7A">
              <w:t xml:space="preserve"> руб./куб. м (</w:t>
            </w:r>
            <w:r w:rsidR="00B72B7E">
              <w:t>103,</w:t>
            </w:r>
            <w:r w:rsidR="00C72F6A">
              <w:t>64</w:t>
            </w:r>
            <w:r w:rsidR="00D031E5" w:rsidRPr="00010C7A">
              <w:t>%),</w:t>
            </w:r>
            <w:r w:rsidR="00CE3B1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2B7E">
              <w:t>82,7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72F6A">
              <w:t>48,86</w:t>
            </w:r>
            <w:r w:rsidR="00D031E5" w:rsidRPr="00010C7A">
              <w:t xml:space="preserve"> руб./куб. м  (</w:t>
            </w:r>
            <w:r w:rsidR="00C72F6A">
              <w:t>104,8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54,00 тыс. куб. м; </w:t>
            </w:r>
            <w:r w:rsidR="00FA754D">
              <w:t xml:space="preserve">ТЭ = </w:t>
            </w:r>
            <w:r w:rsidR="00C72F6A">
              <w:t>3</w:t>
            </w:r>
            <w:r>
              <w:t xml:space="preserve"> </w:t>
            </w:r>
            <w:r w:rsidR="00C72F6A">
              <w:t>835,94</w:t>
            </w:r>
            <w:r w:rsidR="00D031E5" w:rsidRPr="00010C7A">
              <w:t xml:space="preserve"> руб./Гкал (</w:t>
            </w:r>
            <w:r w:rsidR="00C72F6A">
              <w:t>103,18</w:t>
            </w:r>
            <w:r w:rsidR="00D031E5" w:rsidRPr="00010C7A">
              <w:t xml:space="preserve">%), </w:t>
            </w:r>
            <w:r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6,</w:t>
            </w:r>
            <w:r w:rsidR="00F65AC9">
              <w:t>0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3</w:t>
            </w:r>
            <w:r w:rsidR="00F168E9">
              <w:t xml:space="preserve"> </w:t>
            </w:r>
            <w:r w:rsidR="00C72F6A">
              <w:t>526,11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35,04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,0 тыс. кг; </w:t>
            </w:r>
            <w:r>
              <w:t xml:space="preserve">                                                          </w:t>
            </w:r>
            <w:r w:rsidR="00FA754D">
              <w:t xml:space="preserve">ТТ = </w:t>
            </w:r>
            <w:r w:rsidR="00C72F6A" w:rsidRPr="00C72F6A">
              <w:t>580,85 руб./куб. м (104,2%)</w:t>
            </w:r>
            <w:r w:rsidR="00D031E5" w:rsidRPr="00010C7A">
              <w:t>,</w:t>
            </w:r>
            <w:r w:rsidR="00CE3B1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7,54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(100,63%)</w:t>
            </w:r>
            <w:r w:rsidR="00446CD1" w:rsidRPr="00010C7A">
              <w:t xml:space="preserve">, </w:t>
            </w:r>
            <w:r w:rsidR="00CE3B14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4,</w:t>
            </w:r>
            <w:r w:rsidR="00C72F6A">
              <w:t>041</w:t>
            </w:r>
            <w:r w:rsidR="00446CD1" w:rsidRPr="00010C7A">
              <w:t xml:space="preserve"> тыс. куб. м.</w:t>
            </w:r>
          </w:p>
          <w:p w14:paraId="2D3158C6" w14:textId="77777777" w:rsidR="00B72B7E" w:rsidRPr="00DD3998" w:rsidRDefault="00B72B7E" w:rsidP="00B72B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9276C76" w14:textId="2C8FD4F8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72B7E">
              <w:t xml:space="preserve">составляет </w:t>
            </w:r>
            <w:r w:rsidR="00C72F6A">
              <w:t>2</w:t>
            </w:r>
            <w:r w:rsidR="00D41BEB">
              <w:t xml:space="preserve"> </w:t>
            </w:r>
            <w:r w:rsidR="00C72F6A">
              <w:t>696</w:t>
            </w:r>
            <w:r w:rsidR="00B72B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72B7E">
              <w:t>и 0,21</w:t>
            </w:r>
            <w:r w:rsidR="00C72F6A">
              <w:t>4</w:t>
            </w:r>
            <w:r w:rsidR="00B72B7E">
              <w:t>% от общей численности населения Кировской области).</w:t>
            </w:r>
          </w:p>
          <w:p w14:paraId="5878BE1D" w14:textId="185F4CE9" w:rsidR="00B72B7E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72B7E">
              <w:t xml:space="preserve"> 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B2230CF" w14:textId="3F02A5F6" w:rsidR="00B72B7E" w:rsidRDefault="00FA754D" w:rsidP="00B72B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B72B7E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B72B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9B7399C" w14:textId="795AF356" w:rsidR="00D031E5" w:rsidRPr="00010C7A" w:rsidRDefault="00FA754D" w:rsidP="00B72B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72B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72B7E">
              <w:t xml:space="preserve">составляет 0 </w:t>
            </w:r>
            <w:r>
              <w:t>человек</w:t>
            </w:r>
            <w:r w:rsidR="00B72B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72B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16BC42E" w14:textId="77777777" w:rsidTr="00C06D8D">
        <w:tc>
          <w:tcPr>
            <w:tcW w:w="817" w:type="dxa"/>
          </w:tcPr>
          <w:p w14:paraId="13E7B10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3</w:t>
            </w:r>
          </w:p>
        </w:tc>
        <w:tc>
          <w:tcPr>
            <w:tcW w:w="3152" w:type="dxa"/>
          </w:tcPr>
          <w:p w14:paraId="3A7DFCC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ишки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E584055" w14:textId="3845D3C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F37D3" w:rsidRPr="00010C7A">
              <w:t>(</w:t>
            </w:r>
            <w:r w:rsidR="00CB25EC">
              <w:t>с 01.07.2021</w:t>
            </w:r>
            <w:r w:rsidR="009F37D3" w:rsidRPr="00010C7A">
              <w:t>), темпы их изменения и объемы потр</w:t>
            </w:r>
            <w:r w:rsidR="009F37D3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72F6A">
              <w:t>93,32</w:t>
            </w:r>
            <w:r w:rsidR="00D031E5" w:rsidRPr="00010C7A">
              <w:t xml:space="preserve"> руб./куб. м (</w:t>
            </w:r>
            <w:r w:rsidR="00C72F6A">
              <w:t>103,6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5,96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610,1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1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0,88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75518C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5,87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C72F6A">
              <w:t>387</w:t>
            </w:r>
            <w:r w:rsidR="00446CD1" w:rsidRPr="00010C7A">
              <w:t xml:space="preserve"> тыс. куб. м.</w:t>
            </w:r>
          </w:p>
          <w:p w14:paraId="6AA8BA05" w14:textId="77777777"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5F5340C" w14:textId="3EF1E802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F37D3">
              <w:t xml:space="preserve">составляет </w:t>
            </w:r>
            <w:r w:rsidR="00C72F6A">
              <w:t>258</w:t>
            </w:r>
            <w:r w:rsidR="009F37D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F37D3">
              <w:t>и 0,02% от общей численности населения Кировской области).</w:t>
            </w:r>
          </w:p>
          <w:p w14:paraId="0ADA8F39" w14:textId="626CCADE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F37D3">
              <w:t xml:space="preserve"> 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DB52F88" w14:textId="24E08A8E" w:rsidR="009F37D3" w:rsidRDefault="00FA754D" w:rsidP="009F37D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F37D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AED6C98" w14:textId="057D2F5F" w:rsidR="00D031E5" w:rsidRPr="00010C7A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BEE8095" w14:textId="77777777" w:rsidTr="00C06D8D">
        <w:tc>
          <w:tcPr>
            <w:tcW w:w="817" w:type="dxa"/>
          </w:tcPr>
          <w:p w14:paraId="4E52050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4</w:t>
            </w:r>
          </w:p>
        </w:tc>
        <w:tc>
          <w:tcPr>
            <w:tcW w:w="3152" w:type="dxa"/>
          </w:tcPr>
          <w:p w14:paraId="3B98DD1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Ежих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2670150" w14:textId="062FD7BB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F37D3" w:rsidRPr="00010C7A">
              <w:t>(</w:t>
            </w:r>
            <w:r w:rsidR="00CB25EC">
              <w:t>с 01.07.2021</w:t>
            </w:r>
            <w:r w:rsidR="009F37D3" w:rsidRPr="00010C7A">
              <w:t>), темпы их изменения и объемы потр</w:t>
            </w:r>
            <w:r w:rsidR="009F37D3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184,80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C72F6A">
              <w:t>45,72</w:t>
            </w:r>
            <w:r w:rsidR="00D031E5" w:rsidRPr="00010C7A">
              <w:t xml:space="preserve"> руб./кг (</w:t>
            </w:r>
            <w:r w:rsidR="00C72F6A">
              <w:t>104,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,</w:t>
            </w:r>
            <w:r w:rsidR="00C72F6A">
              <w:t>0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3,69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C72F6A">
              <w:t>546</w:t>
            </w:r>
            <w:r w:rsidR="00446CD1" w:rsidRPr="00010C7A">
              <w:t xml:space="preserve"> тыс. куб. м.</w:t>
            </w:r>
          </w:p>
          <w:p w14:paraId="74AA5637" w14:textId="77777777"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5BA7B6F" w14:textId="7ED2E1B3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F37D3">
              <w:t xml:space="preserve">составляет </w:t>
            </w:r>
            <w:r w:rsidR="00C72F6A">
              <w:t>364</w:t>
            </w:r>
            <w:r w:rsidR="009F37D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F37D3">
              <w:t>и 0,03% от общей численности населения Кировской области).</w:t>
            </w:r>
          </w:p>
          <w:p w14:paraId="1E1E2A1E" w14:textId="339B232F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F37D3">
              <w:t xml:space="preserve"> 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427DBE" w14:textId="5DF9D68D" w:rsidR="009F37D3" w:rsidRDefault="00FA754D" w:rsidP="009F37D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 w:rsidRPr="00E12E87">
              <w:rPr>
                <w:spacing w:val="-14"/>
              </w:rPr>
              <w:t xml:space="preserve">Кировской области с </w:t>
            </w:r>
            <w:r w:rsidR="00275396" w:rsidRPr="00E12E87">
              <w:rPr>
                <w:spacing w:val="-14"/>
              </w:rPr>
              <w:t>учетом отклонения (4,2% + 2,8%)</w:t>
            </w:r>
            <w:r w:rsidR="009F37D3" w:rsidRPr="00E12E87">
              <w:rPr>
                <w:spacing w:val="-14"/>
              </w:rPr>
              <w:t xml:space="preserve">, </w:t>
            </w:r>
            <w:r w:rsidRPr="00E12E87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E12E87">
              <w:t xml:space="preserve">                              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FDEA862" w14:textId="41527FFC" w:rsidR="00D031E5" w:rsidRPr="00010C7A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9C8FCCA" w14:textId="77777777" w:rsidTr="00C06D8D">
        <w:tc>
          <w:tcPr>
            <w:tcW w:w="817" w:type="dxa"/>
          </w:tcPr>
          <w:p w14:paraId="67C7AAD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5</w:t>
            </w:r>
          </w:p>
        </w:tc>
        <w:tc>
          <w:tcPr>
            <w:tcW w:w="3152" w:type="dxa"/>
          </w:tcPr>
          <w:p w14:paraId="71F11A3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айц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986DD2F" w14:textId="681ED44B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F37D3" w:rsidRPr="00010C7A">
              <w:t>(</w:t>
            </w:r>
            <w:r w:rsidR="00CB25EC">
              <w:t>с 01.07.2021</w:t>
            </w:r>
            <w:r w:rsidR="009F37D3" w:rsidRPr="00010C7A">
              <w:t>), темпы их изменения и объемы потр</w:t>
            </w:r>
            <w:r w:rsidR="009F37D3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72F6A">
              <w:t>73,37</w:t>
            </w:r>
            <w:r w:rsidR="00D031E5" w:rsidRPr="00010C7A">
              <w:t xml:space="preserve"> руб./куб. м (</w:t>
            </w:r>
            <w:r w:rsidR="00C72F6A">
              <w:t>105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16,7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1</w:t>
            </w:r>
            <w:r>
              <w:t xml:space="preserve"> </w:t>
            </w:r>
            <w:r w:rsidR="00C72F6A">
              <w:t>011,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4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0</w:t>
            </w:r>
            <w:r w:rsidR="00D031E5" w:rsidRPr="00010C7A">
              <w:t>,3</w:t>
            </w:r>
            <w:r w:rsidR="00C72F6A">
              <w:t>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75518C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3,57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>,</w:t>
            </w:r>
            <w:r w:rsidR="00663A5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C72F6A">
              <w:t>773</w:t>
            </w:r>
            <w:r w:rsidR="00446CD1" w:rsidRPr="00010C7A">
              <w:t xml:space="preserve"> тыс. куб. м.</w:t>
            </w:r>
          </w:p>
          <w:p w14:paraId="55E03900" w14:textId="77777777"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5F7A88B" w14:textId="01673D9A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F37D3">
              <w:t xml:space="preserve">составляет </w:t>
            </w:r>
            <w:r w:rsidR="00C72F6A">
              <w:t>516</w:t>
            </w:r>
            <w:r w:rsidR="009F37D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F37D3">
              <w:t>и 0,04% от общей численности населения Кировской области).</w:t>
            </w:r>
          </w:p>
          <w:p w14:paraId="5909936B" w14:textId="3AB7EB69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F37D3">
              <w:t xml:space="preserve"> 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F694F2E" w14:textId="54A8D90E" w:rsidR="009F37D3" w:rsidRDefault="00FA754D" w:rsidP="009F37D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 w:rsidRPr="00E12E87">
              <w:rPr>
                <w:spacing w:val="-12"/>
              </w:rPr>
              <w:t xml:space="preserve">Кировской области с </w:t>
            </w:r>
            <w:r w:rsidR="00275396" w:rsidRPr="00E12E87">
              <w:rPr>
                <w:spacing w:val="-12"/>
              </w:rPr>
              <w:t>учетом отклонения (4,2% + 2,8%)</w:t>
            </w:r>
            <w:r w:rsidR="009F37D3" w:rsidRPr="00E12E87">
              <w:rPr>
                <w:spacing w:val="-12"/>
              </w:rPr>
              <w:t xml:space="preserve">, </w:t>
            </w:r>
            <w:r w:rsidRPr="00E12E87">
              <w:rPr>
                <w:spacing w:val="-12"/>
              </w:rPr>
              <w:t>но более установленного среднего индекса</w:t>
            </w:r>
            <w:r w:rsidR="00E12E87">
              <w:rPr>
                <w:spacing w:val="-12"/>
              </w:rPr>
              <w:t xml:space="preserve">                                   </w:t>
            </w:r>
            <w:r w:rsidRPr="00E12E87">
              <w:rPr>
                <w:spacing w:val="-12"/>
              </w:rPr>
              <w:t xml:space="preserve">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0F7359" w14:textId="729D4467" w:rsidR="00D031E5" w:rsidRPr="00010C7A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6FA911C" w14:textId="77777777" w:rsidTr="00C06D8D">
        <w:tc>
          <w:tcPr>
            <w:tcW w:w="817" w:type="dxa"/>
          </w:tcPr>
          <w:p w14:paraId="2E96BAF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6</w:t>
            </w:r>
          </w:p>
        </w:tc>
        <w:tc>
          <w:tcPr>
            <w:tcW w:w="3152" w:type="dxa"/>
          </w:tcPr>
          <w:p w14:paraId="678F204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арпуш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8D6CE89" w14:textId="77AB30D4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F37D3" w:rsidRPr="00010C7A">
              <w:t>(</w:t>
            </w:r>
            <w:r w:rsidR="00CB25EC">
              <w:t>с 01.07.2021</w:t>
            </w:r>
            <w:r w:rsidR="009F37D3" w:rsidRPr="00010C7A">
              <w:t>), темпы их изменения и объемы потр</w:t>
            </w:r>
            <w:r w:rsidR="009F37D3">
              <w:t>ебления коммунальных услуг</w:t>
            </w:r>
            <w:r w:rsidR="00C46E21" w:rsidRPr="00010C7A">
              <w:t>:</w:t>
            </w:r>
            <w:r w:rsidR="00D031E5" w:rsidRPr="00010C7A">
              <w:t xml:space="preserve"> </w:t>
            </w:r>
            <w:r w:rsidR="00FA754D">
              <w:t xml:space="preserve">ХВ = </w:t>
            </w:r>
            <w:r w:rsidR="00C72F6A">
              <w:t>63,55</w:t>
            </w:r>
            <w:r w:rsidR="00D031E5" w:rsidRPr="00010C7A">
              <w:t xml:space="preserve"> руб./куб. м (</w:t>
            </w:r>
            <w:r w:rsidR="00C72F6A">
              <w:t>104,3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4DC0">
              <w:t>6,4</w:t>
            </w:r>
            <w:r w:rsidR="00D031E5" w:rsidRPr="00010C7A">
              <w:t xml:space="preserve"> тыс. куб. м; </w:t>
            </w:r>
            <w:r w:rsidR="00116582">
              <w:t xml:space="preserve">                                                </w:t>
            </w:r>
            <w:r w:rsidR="00FA754D">
              <w:t xml:space="preserve">ТЭ = </w:t>
            </w:r>
            <w:r w:rsidR="00C72F6A">
              <w:t>6</w:t>
            </w:r>
            <w:r>
              <w:t xml:space="preserve"> </w:t>
            </w:r>
            <w:r w:rsidR="00C72F6A">
              <w:t>122,84</w:t>
            </w:r>
            <w:r w:rsidR="00D031E5" w:rsidRPr="00010C7A">
              <w:t xml:space="preserve"> руб./Гкал (</w:t>
            </w:r>
            <w:r w:rsidR="00C72F6A">
              <w:t>107,9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56</w:t>
            </w:r>
            <w:r w:rsidR="00F65AC9">
              <w:t>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116582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440,31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3,19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2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72F6A">
              <w:t>6,83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C72F6A">
              <w:t>757</w:t>
            </w:r>
            <w:r w:rsidR="00446CD1" w:rsidRPr="00010C7A">
              <w:t xml:space="preserve"> тыс. куб. м.</w:t>
            </w:r>
          </w:p>
          <w:p w14:paraId="63BE502F" w14:textId="77777777"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7170301" w14:textId="1917CF6E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F37D3">
              <w:t xml:space="preserve">составляет </w:t>
            </w:r>
            <w:r w:rsidR="00C72F6A">
              <w:t>505</w:t>
            </w:r>
            <w:r w:rsidR="009F37D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F37D3">
              <w:t>и 0,04% от общей численности населения Кировской области).</w:t>
            </w:r>
          </w:p>
          <w:p w14:paraId="68DAEE5D" w14:textId="28C20010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F37D3">
              <w:t xml:space="preserve"> 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1F75E0C" w14:textId="6B5C125C" w:rsidR="009F37D3" w:rsidRDefault="00FA754D" w:rsidP="009F37D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F37D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9DFBA4A" w14:textId="7D9F2AC0" w:rsidR="00D031E5" w:rsidRPr="00010C7A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AF74215" w14:textId="77777777" w:rsidTr="00C06D8D">
        <w:tc>
          <w:tcPr>
            <w:tcW w:w="817" w:type="dxa"/>
          </w:tcPr>
          <w:p w14:paraId="259DAC2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7</w:t>
            </w:r>
          </w:p>
        </w:tc>
        <w:tc>
          <w:tcPr>
            <w:tcW w:w="3152" w:type="dxa"/>
          </w:tcPr>
          <w:p w14:paraId="2CE11002" w14:textId="77777777" w:rsidR="00D031E5" w:rsidRPr="00010C7A" w:rsidRDefault="00D031E5" w:rsidP="00C06D8D">
            <w:r w:rsidRPr="00010C7A">
              <w:t xml:space="preserve">Муниципальное образование Комсомоль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12FE209" w14:textId="3A90244B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F37D3" w:rsidRPr="00010C7A">
              <w:t>(</w:t>
            </w:r>
            <w:r w:rsidR="00CB25EC">
              <w:t>с 01.07.2021</w:t>
            </w:r>
            <w:r w:rsidR="009F37D3" w:rsidRPr="00010C7A">
              <w:t>), темпы их изменения и объемы потр</w:t>
            </w:r>
            <w:r w:rsidR="009F37D3">
              <w:t>ебления коммунальных услуг</w:t>
            </w:r>
            <w:r w:rsidR="00C46E21">
              <w:t xml:space="preserve">: </w:t>
            </w:r>
            <w:r w:rsidR="00FA754D">
              <w:t xml:space="preserve">ХВ = </w:t>
            </w:r>
            <w:r w:rsidR="00033A2D">
              <w:t>60,08</w:t>
            </w:r>
            <w:r w:rsidR="00D031E5" w:rsidRPr="00010C7A">
              <w:t xml:space="preserve"> руб./куб. м (</w:t>
            </w:r>
            <w:r w:rsidR="00033A2D">
              <w:t>101,2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D3051">
              <w:t>13,0</w:t>
            </w:r>
            <w:r w:rsidR="00E94DC0">
              <w:t xml:space="preserve"> </w:t>
            </w:r>
            <w:r w:rsidR="00D031E5" w:rsidRPr="00010C7A">
              <w:t xml:space="preserve">тыс. куб. м; </w:t>
            </w:r>
            <w:r w:rsidR="00FA754D">
              <w:t xml:space="preserve">ВО = </w:t>
            </w:r>
            <w:r w:rsidR="00033A2D">
              <w:t>13,87</w:t>
            </w:r>
            <w:r w:rsidR="00D031E5" w:rsidRPr="00010C7A">
              <w:t xml:space="preserve"> руб./куб. м (</w:t>
            </w:r>
            <w:r w:rsidR="00033A2D">
              <w:t>110</w:t>
            </w:r>
            <w:r w:rsidR="001D3051">
              <w:t>,</w:t>
            </w:r>
            <w:r w:rsidR="00033A2D">
              <w:t>5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D3051">
              <w:t>13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864,1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3</w:t>
            </w:r>
            <w:r w:rsidR="00D031E5" w:rsidRPr="00010C7A">
              <w:t>,</w:t>
            </w:r>
            <w:r w:rsidR="00033A2D">
              <w:t>845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1,49</w:t>
            </w:r>
            <w:r w:rsidR="00D031E5" w:rsidRPr="00010C7A">
              <w:t xml:space="preserve"> тыс. куб. м</w:t>
            </w:r>
            <w:r w:rsidR="00446CD1" w:rsidRPr="00010C7A">
              <w:t>;</w:t>
            </w:r>
            <w:r>
              <w:t xml:space="preserve">     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>),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033A2D">
              <w:t>056</w:t>
            </w:r>
            <w:r w:rsidR="00446CD1" w:rsidRPr="00010C7A">
              <w:t xml:space="preserve"> тыс. куб. м.</w:t>
            </w:r>
          </w:p>
          <w:p w14:paraId="34FF4DC9" w14:textId="77777777" w:rsidR="009F37D3" w:rsidRPr="00DD3998" w:rsidRDefault="009F37D3" w:rsidP="009F37D3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157DBAE" w14:textId="05E509F2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F37D3">
              <w:t xml:space="preserve">составляет </w:t>
            </w:r>
            <w:r w:rsidR="00033A2D">
              <w:t>705</w:t>
            </w:r>
            <w:r w:rsidR="009F37D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F37D3">
              <w:t>и 0,</w:t>
            </w:r>
            <w:r w:rsidR="00033A2D">
              <w:t>056</w:t>
            </w:r>
            <w:r w:rsidR="009F37D3">
              <w:t>% от общей численности населения Кировской области).</w:t>
            </w:r>
          </w:p>
          <w:p w14:paraId="62937CDF" w14:textId="1B2B2DD9" w:rsidR="009F37D3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F37D3">
              <w:t xml:space="preserve"> 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C9BD543" w14:textId="77777777" w:rsidR="00E12E87" w:rsidRDefault="00E12E87" w:rsidP="009F37D3">
            <w:pPr>
              <w:jc w:val="both"/>
            </w:pPr>
          </w:p>
          <w:p w14:paraId="4F2A6EF9" w14:textId="79D86B27" w:rsidR="009F37D3" w:rsidRDefault="00FA754D" w:rsidP="009F37D3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F37D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F018E1" w14:textId="24DE2140" w:rsidR="00D031E5" w:rsidRPr="00010C7A" w:rsidRDefault="00FA754D" w:rsidP="009F37D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F37D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F37D3">
              <w:t xml:space="preserve">составляет 0 </w:t>
            </w:r>
            <w:r>
              <w:t>человек</w:t>
            </w:r>
            <w:r w:rsidR="009F37D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F37D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8415C67" w14:textId="77777777" w:rsidTr="00C06D8D">
        <w:tc>
          <w:tcPr>
            <w:tcW w:w="817" w:type="dxa"/>
          </w:tcPr>
          <w:p w14:paraId="7AAF115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8</w:t>
            </w:r>
          </w:p>
        </w:tc>
        <w:tc>
          <w:tcPr>
            <w:tcW w:w="3152" w:type="dxa"/>
          </w:tcPr>
          <w:p w14:paraId="293A392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тельнич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  </w:t>
            </w:r>
          </w:p>
        </w:tc>
        <w:tc>
          <w:tcPr>
            <w:tcW w:w="10348" w:type="dxa"/>
          </w:tcPr>
          <w:p w14:paraId="39AFB708" w14:textId="4B201DF5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D3051" w:rsidRPr="00010C7A">
              <w:t>(</w:t>
            </w:r>
            <w:r w:rsidR="00CB25EC">
              <w:t>с 01.07.2021</w:t>
            </w:r>
            <w:r w:rsidR="001D3051" w:rsidRPr="00010C7A">
              <w:t>), темпы их изменения и объемы потр</w:t>
            </w:r>
            <w:r w:rsidR="001D3051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33A2D">
              <w:t>33,04</w:t>
            </w:r>
            <w:r w:rsidR="00D031E5" w:rsidRPr="00010C7A">
              <w:t xml:space="preserve"> руб./куб. м (</w:t>
            </w:r>
            <w:r w:rsidR="00033A2D">
              <w:t>89,3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259CD">
              <w:t>19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33A2D">
              <w:t>4</w:t>
            </w:r>
            <w:r>
              <w:t xml:space="preserve"> </w:t>
            </w:r>
            <w:r w:rsidR="00033A2D">
              <w:t>066,32</w:t>
            </w:r>
            <w:r w:rsidR="00D031E5" w:rsidRPr="00010C7A">
              <w:t xml:space="preserve"> руб./Гкал (</w:t>
            </w:r>
            <w:r w:rsidR="00033A2D">
              <w:t>102,3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033A2D">
              <w:t>668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 </w:t>
            </w:r>
            <w:r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1</w:t>
            </w:r>
            <w:r>
              <w:t xml:space="preserve"> </w:t>
            </w:r>
            <w:r w:rsidR="00033A2D">
              <w:t>224,7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5,6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6,28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033A2D">
              <w:t>529</w:t>
            </w:r>
            <w:r w:rsidR="00446CD1" w:rsidRPr="00010C7A">
              <w:t xml:space="preserve"> тыс. куб. м.</w:t>
            </w:r>
          </w:p>
          <w:p w14:paraId="250D7F48" w14:textId="77777777" w:rsidR="001D3051" w:rsidRPr="00DD3998" w:rsidRDefault="001D3051" w:rsidP="001D305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1D8AAAD" w14:textId="2E9E6A4C" w:rsidR="001D3051" w:rsidRDefault="00FA754D" w:rsidP="001D305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305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D3051">
              <w:t xml:space="preserve">составляет </w:t>
            </w:r>
            <w:r w:rsidR="00033A2D">
              <w:t>1</w:t>
            </w:r>
            <w:r w:rsidR="00D41BEB">
              <w:t xml:space="preserve"> </w:t>
            </w:r>
            <w:r w:rsidR="00033A2D">
              <w:t>020</w:t>
            </w:r>
            <w:r w:rsidR="001D305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D3051">
              <w:t>и 0,</w:t>
            </w:r>
            <w:r w:rsidR="000259CD">
              <w:t>08</w:t>
            </w:r>
            <w:r w:rsidR="00033A2D">
              <w:t>1</w:t>
            </w:r>
            <w:r w:rsidR="001D3051">
              <w:t>% от общей численности населения Кировской области).</w:t>
            </w:r>
          </w:p>
          <w:p w14:paraId="40186732" w14:textId="01118A2A" w:rsidR="001D3051" w:rsidRDefault="00FA754D" w:rsidP="001D305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305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D3051">
              <w:t xml:space="preserve"> составляет 0 </w:t>
            </w:r>
            <w:r>
              <w:t>человек</w:t>
            </w:r>
            <w:r w:rsidR="001D305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305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33BB36C" w14:textId="049E04A0" w:rsidR="001D3051" w:rsidRDefault="00FA754D" w:rsidP="001D3051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1D305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D305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D3051">
              <w:t xml:space="preserve">составляет 0 </w:t>
            </w:r>
            <w:r>
              <w:t>человек</w:t>
            </w:r>
            <w:r w:rsidR="001D305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305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45EE9F0" w14:textId="5588E81F" w:rsidR="00D031E5" w:rsidRPr="00010C7A" w:rsidRDefault="00FA754D" w:rsidP="001D305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D305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D3051">
              <w:t xml:space="preserve">составляет 0 </w:t>
            </w:r>
            <w:r>
              <w:t>человек</w:t>
            </w:r>
            <w:r w:rsidR="001D305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D305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A7A876F" w14:textId="77777777" w:rsidTr="00C06D8D">
        <w:tc>
          <w:tcPr>
            <w:tcW w:w="817" w:type="dxa"/>
          </w:tcPr>
          <w:p w14:paraId="2E82BF7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9</w:t>
            </w:r>
          </w:p>
        </w:tc>
        <w:tc>
          <w:tcPr>
            <w:tcW w:w="3152" w:type="dxa"/>
          </w:tcPr>
          <w:p w14:paraId="68F7650F" w14:textId="77777777" w:rsidR="00D031E5" w:rsidRPr="00010C7A" w:rsidRDefault="00D031E5" w:rsidP="00C06D8D">
            <w:r w:rsidRPr="00010C7A">
              <w:t xml:space="preserve">Муниципальное образование Красногор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5ECD8D2" w14:textId="0DF0D878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259CD" w:rsidRPr="00010C7A">
              <w:t>(</w:t>
            </w:r>
            <w:r w:rsidR="00CB25EC">
              <w:t>с 01.07.2021</w:t>
            </w:r>
            <w:r w:rsidR="000259CD" w:rsidRPr="00010C7A">
              <w:t>), темпы их изменения и объемы потр</w:t>
            </w:r>
            <w:r w:rsidR="000259C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33A2D">
              <w:t>47</w:t>
            </w:r>
            <w:r w:rsidR="00D031E5" w:rsidRPr="00010C7A">
              <w:t xml:space="preserve"> руб./куб. м  (</w:t>
            </w:r>
            <w:r w:rsidR="00033A2D">
              <w:t>110,2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9,90 тыс. куб. м; </w:t>
            </w:r>
            <w:r>
              <w:t xml:space="preserve">      </w:t>
            </w:r>
            <w:r w:rsidR="00FA754D">
              <w:t xml:space="preserve">ВО = </w:t>
            </w:r>
            <w:r w:rsidR="00033A2D">
              <w:t>23,24</w:t>
            </w:r>
            <w:r w:rsidR="00D031E5" w:rsidRPr="00010C7A">
              <w:t xml:space="preserve"> руб./куб. м (</w:t>
            </w:r>
            <w:r w:rsidR="00033A2D">
              <w:t>106,5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6,</w:t>
            </w:r>
            <w:r w:rsidR="000259CD">
              <w:t>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33A2D">
              <w:t>4</w:t>
            </w:r>
            <w:r>
              <w:t xml:space="preserve"> </w:t>
            </w:r>
            <w:r w:rsidR="00033A2D">
              <w:t>058</w:t>
            </w:r>
            <w:r w:rsidR="00D031E5" w:rsidRPr="003D3E11">
              <w:t xml:space="preserve"> руб./Гкал (</w:t>
            </w:r>
            <w:r w:rsidR="00033A2D">
              <w:t>103,79</w:t>
            </w:r>
            <w:r w:rsidR="00D031E5" w:rsidRPr="003D3E11">
              <w:t xml:space="preserve">%), </w:t>
            </w:r>
            <w:r w:rsidR="0075518C">
              <w:t xml:space="preserve">                         </w:t>
            </w:r>
            <w:r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65AC9">
              <w:t>1,06</w:t>
            </w:r>
            <w:r w:rsidR="00D031E5" w:rsidRPr="003D3E11">
              <w:t xml:space="preserve"> тыс. Гкал;</w:t>
            </w:r>
            <w:r w:rsidR="00D031E5" w:rsidRPr="00010C7A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341,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3,65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24,22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033A2D">
              <w:t>373</w:t>
            </w:r>
            <w:r w:rsidR="00446CD1" w:rsidRPr="00010C7A">
              <w:t xml:space="preserve"> тыс. куб. м.</w:t>
            </w:r>
          </w:p>
          <w:p w14:paraId="1A46F178" w14:textId="77777777"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EAA41C4" w14:textId="2DE01002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259CD">
              <w:t xml:space="preserve">составляет </w:t>
            </w:r>
            <w:r w:rsidR="00033A2D">
              <w:t>249</w:t>
            </w:r>
            <w:r w:rsidR="000259C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259CD">
              <w:t>и 0,02% от общей численности населения Кировской области).</w:t>
            </w:r>
          </w:p>
          <w:p w14:paraId="315149C0" w14:textId="77777777" w:rsidR="00E12E87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259CD">
              <w:t xml:space="preserve"> составляет 0 </w:t>
            </w:r>
            <w:r>
              <w:t>человек</w:t>
            </w:r>
            <w:r w:rsidR="000259CD">
              <w:t xml:space="preserve"> (</w:t>
            </w:r>
            <w:r>
              <w:t xml:space="preserve">0% от общей </w:t>
            </w:r>
            <w:proofErr w:type="gramEnd"/>
          </w:p>
          <w:p w14:paraId="58D00F52" w14:textId="77777777" w:rsidR="00E12E87" w:rsidRDefault="00E12E87" w:rsidP="000259CD">
            <w:pPr>
              <w:jc w:val="both"/>
            </w:pPr>
          </w:p>
          <w:p w14:paraId="54A9C662" w14:textId="16871F7F" w:rsidR="000259CD" w:rsidRDefault="00FA754D" w:rsidP="000259CD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0259C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2C70B3" w14:textId="762E33E6" w:rsidR="000259CD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259C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3EC475D" w14:textId="611113D1" w:rsidR="00D031E5" w:rsidRPr="00010C7A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3101348" w14:textId="77777777" w:rsidTr="00C06D8D">
        <w:tc>
          <w:tcPr>
            <w:tcW w:w="817" w:type="dxa"/>
          </w:tcPr>
          <w:p w14:paraId="79AAA68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0</w:t>
            </w:r>
          </w:p>
        </w:tc>
        <w:tc>
          <w:tcPr>
            <w:tcW w:w="3152" w:type="dxa"/>
          </w:tcPr>
          <w:p w14:paraId="22C491B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акарь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A17FF1C" w14:textId="23E370B1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259CD" w:rsidRPr="00010C7A">
              <w:t>(</w:t>
            </w:r>
            <w:r w:rsidR="00CB25EC">
              <w:t>с 01.07.2021</w:t>
            </w:r>
            <w:r w:rsidR="000259CD" w:rsidRPr="00010C7A">
              <w:t>), темпы их изменения и объемы потр</w:t>
            </w:r>
            <w:r w:rsidR="000259C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33A2D">
              <w:t>82,19</w:t>
            </w:r>
            <w:r w:rsidR="00D031E5" w:rsidRPr="00010C7A">
              <w:t xml:space="preserve"> руб./куб. м  (</w:t>
            </w:r>
            <w:r w:rsidR="00033A2D">
              <w:t>100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259CD">
              <w:t>18,1</w:t>
            </w:r>
            <w:r w:rsidR="00D031E5" w:rsidRPr="00010C7A">
              <w:t xml:space="preserve"> тыс. куб. м; </w:t>
            </w:r>
            <w:r>
              <w:t xml:space="preserve">          </w:t>
            </w:r>
            <w:r w:rsidR="00FA754D">
              <w:t xml:space="preserve">ВО = </w:t>
            </w:r>
            <w:r w:rsidR="00033A2D">
              <w:t>168,85</w:t>
            </w:r>
            <w:r w:rsidR="00D031E5" w:rsidRPr="00010C7A">
              <w:t xml:space="preserve"> руб./куб. м (</w:t>
            </w:r>
            <w:r w:rsidR="00033A2D">
              <w:t>103,1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259CD">
              <w:t>4,5</w:t>
            </w:r>
            <w:r w:rsidR="00D031E5" w:rsidRPr="00010C7A">
              <w:t xml:space="preserve"> тыс. куб. м;  </w:t>
            </w:r>
            <w:r w:rsidR="00FA754D">
              <w:t xml:space="preserve">ТЭ = </w:t>
            </w:r>
            <w:r w:rsidR="00033A2D">
              <w:t>4</w:t>
            </w:r>
            <w:r>
              <w:t xml:space="preserve"> </w:t>
            </w:r>
            <w:r w:rsidR="00033A2D">
              <w:t>704,72</w:t>
            </w:r>
            <w:r w:rsidR="00D031E5" w:rsidRPr="00010C7A">
              <w:t xml:space="preserve"> руб./Гкал (</w:t>
            </w:r>
            <w:r w:rsidR="00033A2D">
              <w:t>102,14</w:t>
            </w:r>
            <w:r w:rsidR="00D031E5" w:rsidRPr="00010C7A">
              <w:t xml:space="preserve">%), </w:t>
            </w:r>
            <w:r w:rsidR="00116582">
              <w:t xml:space="preserve">                   </w:t>
            </w:r>
            <w:r>
              <w:t xml:space="preserve"> 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14</w:t>
            </w:r>
            <w:r w:rsidR="00F65AC9">
              <w:t>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939,7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6,993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33A2D">
              <w:t>4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D031E5" w:rsidRPr="00010C7A">
              <w:rPr>
                <w:lang w:val="en-US"/>
              </w:rPr>
              <w:t>V</w:t>
            </w:r>
            <w:r>
              <w:t xml:space="preserve"> = </w:t>
            </w:r>
            <w:r w:rsidR="00033A2D">
              <w:t>8,89</w:t>
            </w:r>
            <w:r w:rsidR="00116582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(100,63%)</w:t>
            </w:r>
            <w:r w:rsidR="00446CD1" w:rsidRPr="00010C7A">
              <w:t>,</w:t>
            </w:r>
            <w:r>
              <w:t xml:space="preserve">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033A2D">
              <w:t>391</w:t>
            </w:r>
            <w:r w:rsidR="00446CD1" w:rsidRPr="00010C7A">
              <w:t xml:space="preserve"> тыс. куб. м.</w:t>
            </w:r>
          </w:p>
          <w:p w14:paraId="35A2D440" w14:textId="77777777"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2B5777D" w14:textId="3EAF5F5F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259CD">
              <w:t>составляет 993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259CD">
              <w:t>и 0,07</w:t>
            </w:r>
            <w:r w:rsidR="00033A2D">
              <w:t>4</w:t>
            </w:r>
            <w:r w:rsidR="000259CD">
              <w:t>% от общей численности населения Кировской области).</w:t>
            </w:r>
          </w:p>
          <w:p w14:paraId="40E8A1DE" w14:textId="77777777" w:rsidR="00E12E87" w:rsidRDefault="00E12E87" w:rsidP="000259CD">
            <w:pPr>
              <w:jc w:val="both"/>
            </w:pPr>
          </w:p>
          <w:p w14:paraId="46B5C0E4" w14:textId="7B3E3BF1" w:rsidR="000259CD" w:rsidRDefault="00FA754D" w:rsidP="000259C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259CD">
              <w:t xml:space="preserve"> 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5B5B36F" w14:textId="7D705FD3" w:rsidR="000259CD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259C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B18389" w14:textId="0A14A617" w:rsidR="00D031E5" w:rsidRPr="00010C7A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9115D3F" w14:textId="77777777" w:rsidTr="00C06D8D">
        <w:tc>
          <w:tcPr>
            <w:tcW w:w="817" w:type="dxa"/>
          </w:tcPr>
          <w:p w14:paraId="5AC09C4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1</w:t>
            </w:r>
          </w:p>
        </w:tc>
        <w:tc>
          <w:tcPr>
            <w:tcW w:w="3152" w:type="dxa"/>
          </w:tcPr>
          <w:p w14:paraId="2A392C7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олотник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E6A7ED4" w14:textId="16EFBB00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259CD" w:rsidRPr="00010C7A">
              <w:t>(</w:t>
            </w:r>
            <w:r w:rsidR="00CB25EC">
              <w:t>с 01.07.2021</w:t>
            </w:r>
            <w:r w:rsidR="000259CD" w:rsidRPr="00010C7A">
              <w:t>), темпы их изменения и объемы потр</w:t>
            </w:r>
            <w:r w:rsidR="000259C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259CD">
              <w:t>71,6</w:t>
            </w:r>
            <w:r w:rsidR="00D031E5" w:rsidRPr="00010C7A">
              <w:t xml:space="preserve"> руб./куб. м  (</w:t>
            </w:r>
            <w:r w:rsidR="000259CD">
              <w:t>98,2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259CD">
              <w:t>6,5</w:t>
            </w:r>
            <w:r w:rsidR="00D031E5" w:rsidRPr="00010C7A">
              <w:t xml:space="preserve"> тыс. куб. м; </w:t>
            </w:r>
            <w:r>
              <w:t xml:space="preserve">                      </w:t>
            </w:r>
            <w:r w:rsidR="00FA754D">
              <w:t xml:space="preserve">ВО = </w:t>
            </w:r>
            <w:r w:rsidR="000259CD">
              <w:t>96,52</w:t>
            </w:r>
            <w:r w:rsidR="00D031E5" w:rsidRPr="00010C7A">
              <w:t xml:space="preserve"> руб./куб. м (</w:t>
            </w:r>
            <w:r w:rsidR="000259CD">
              <w:t>71,6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259CD">
              <w:t>3,6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F65AC9">
              <w:t>3</w:t>
            </w:r>
            <w:r>
              <w:t xml:space="preserve"> </w:t>
            </w:r>
            <w:r w:rsidR="00F65AC9">
              <w:t>856,2</w:t>
            </w:r>
            <w:r w:rsidR="00D031E5" w:rsidRPr="00010C7A">
              <w:t xml:space="preserve"> руб./Гкал (</w:t>
            </w:r>
            <w:r w:rsidR="00F65AC9">
              <w:t>102,94</w:t>
            </w:r>
            <w:r w:rsidR="00D031E5" w:rsidRPr="00010C7A">
              <w:t xml:space="preserve">%), </w:t>
            </w:r>
            <w:r w:rsidR="00116582">
              <w:t xml:space="preserve">        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023F">
              <w:t>0,93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07,697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 3,14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D031E5" w:rsidRPr="00010C7A">
              <w:t xml:space="preserve"> </w:t>
            </w:r>
            <w:r w:rsidR="000259CD">
              <w:t>96,76</w:t>
            </w:r>
            <w:r w:rsidR="00D031E5" w:rsidRPr="00010C7A">
              <w:t xml:space="preserve"> руб./кг (</w:t>
            </w:r>
            <w:r w:rsidR="000259CD">
              <w:t>104,0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,714 тыс. кг; </w:t>
            </w:r>
            <w:r>
              <w:t xml:space="preserve">                                                       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4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515</w:t>
            </w:r>
            <w:r w:rsidR="00446CD1" w:rsidRPr="00010C7A">
              <w:t xml:space="preserve"> тыс. куб. м.</w:t>
            </w:r>
          </w:p>
          <w:p w14:paraId="0690896C" w14:textId="77777777"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1F4B831" w14:textId="37969CC3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</w:t>
            </w:r>
            <w:r w:rsidR="000259CD" w:rsidRPr="00E12E87">
              <w:rPr>
                <w:spacing w:val="-12"/>
              </w:rPr>
              <w:t xml:space="preserve">платы за коммунальные услуги </w:t>
            </w:r>
            <w:r w:rsidRPr="00E12E87">
              <w:rPr>
                <w:spacing w:val="-12"/>
              </w:rPr>
              <w:t>в отношении которого равно предельному индексу 4,2%,</w:t>
            </w:r>
            <w:r w:rsidR="00275396" w:rsidRPr="00E12E87">
              <w:rPr>
                <w:spacing w:val="-12"/>
              </w:rPr>
              <w:t xml:space="preserve"> </w:t>
            </w:r>
            <w:r w:rsidR="000259CD" w:rsidRPr="00E12E87">
              <w:rPr>
                <w:spacing w:val="-12"/>
              </w:rPr>
              <w:t>составляет</w:t>
            </w:r>
            <w:r w:rsidR="000259CD">
              <w:t xml:space="preserve"> </w:t>
            </w:r>
            <w:r w:rsidR="00E12E87">
              <w:t xml:space="preserve">                         </w:t>
            </w:r>
            <w:r w:rsidR="000259CD">
              <w:lastRenderedPageBreak/>
              <w:t>34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259CD">
              <w:t>и 0,027% от общей численности населения Кировской области).</w:t>
            </w:r>
          </w:p>
          <w:p w14:paraId="544B2656" w14:textId="6D34CBE3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259CD">
              <w:t xml:space="preserve"> 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20A98DE" w14:textId="22A3EEC4" w:rsidR="000259CD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259C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B975E81" w14:textId="56415B96" w:rsidR="00D031E5" w:rsidRPr="00010C7A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7915EEC" w14:textId="77777777" w:rsidTr="00C06D8D">
        <w:tc>
          <w:tcPr>
            <w:tcW w:w="817" w:type="dxa"/>
          </w:tcPr>
          <w:p w14:paraId="7A33005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2</w:t>
            </w:r>
          </w:p>
        </w:tc>
        <w:tc>
          <w:tcPr>
            <w:tcW w:w="3152" w:type="dxa"/>
          </w:tcPr>
          <w:p w14:paraId="11A019BE" w14:textId="77777777" w:rsidR="00D031E5" w:rsidRPr="00010C7A" w:rsidRDefault="00D031E5" w:rsidP="00C06D8D">
            <w:r w:rsidRPr="00010C7A">
              <w:t xml:space="preserve">Муниципальное образование Морозов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6083A4E" w14:textId="2972731A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259CD" w:rsidRPr="00010C7A">
              <w:t>(</w:t>
            </w:r>
            <w:r w:rsidR="00CB25EC">
              <w:t>с 01.07.2021</w:t>
            </w:r>
            <w:r w:rsidR="000259CD" w:rsidRPr="00010C7A">
              <w:t>), темпы их изменения и объемы потр</w:t>
            </w:r>
            <w:r w:rsidR="000259C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33A2D">
              <w:t>73,07</w:t>
            </w:r>
            <w:r w:rsidR="00D031E5" w:rsidRPr="00010C7A">
              <w:t xml:space="preserve"> руб./куб. м (</w:t>
            </w:r>
            <w:r w:rsidR="00ED65CA">
              <w:t>114,3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2,18 тыс. куб. м; </w:t>
            </w:r>
            <w:r w:rsidR="00FA754D">
              <w:t xml:space="preserve">ВО = </w:t>
            </w:r>
            <w:r w:rsidR="00ED65CA">
              <w:t>46,14</w:t>
            </w:r>
            <w:r w:rsidR="00D031E5" w:rsidRPr="00010C7A">
              <w:t xml:space="preserve"> руб./куб. м (</w:t>
            </w:r>
            <w:r w:rsidR="00ED65CA">
              <w:t>110,0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8,80 тыс. куб. м; </w:t>
            </w:r>
            <w:r w:rsidR="00FA754D">
              <w:t xml:space="preserve">ТЭ = </w:t>
            </w:r>
            <w:r w:rsidR="00ED65CA">
              <w:t>5</w:t>
            </w:r>
            <w:r>
              <w:t xml:space="preserve"> </w:t>
            </w:r>
            <w:r w:rsidR="00ED65CA">
              <w:t>821</w:t>
            </w:r>
            <w:r w:rsidR="00D031E5" w:rsidRPr="00010C7A">
              <w:t xml:space="preserve"> руб./Гкал (</w:t>
            </w:r>
            <w:r w:rsidR="00ED65CA">
              <w:t>123,23</w:t>
            </w:r>
            <w:r w:rsidR="00D031E5" w:rsidRPr="00010C7A">
              <w:t xml:space="preserve">%), </w:t>
            </w:r>
            <w:r w:rsidR="00116582"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0</w:t>
            </w:r>
            <w:r w:rsidR="00F65AC9">
              <w:t>78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666,8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 </w:t>
            </w:r>
            <w:r w:rsidR="00ED65CA">
              <w:t>5,81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D031E5" w:rsidRPr="00010C7A">
              <w:t xml:space="preserve"> </w:t>
            </w:r>
            <w:r w:rsidR="000259CD">
              <w:t>96,76</w:t>
            </w:r>
            <w:r w:rsidR="00D031E5" w:rsidRPr="00010C7A">
              <w:t xml:space="preserve"> руб./кг (104,</w:t>
            </w:r>
            <w:r w:rsidR="000259CD">
              <w:t>0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4,57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ED65CA">
              <w:t>874</w:t>
            </w:r>
            <w:r w:rsidR="00446CD1" w:rsidRPr="00010C7A">
              <w:t xml:space="preserve"> тыс. куб. м.</w:t>
            </w:r>
          </w:p>
          <w:p w14:paraId="44B1A996" w14:textId="77777777"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808B9E3" w14:textId="77777777" w:rsidR="00E12E87" w:rsidRDefault="00E12E87" w:rsidP="000259CD">
            <w:pPr>
              <w:jc w:val="both"/>
            </w:pPr>
          </w:p>
          <w:p w14:paraId="6EC3C4DE" w14:textId="7C838D99" w:rsidR="000259CD" w:rsidRDefault="00FA754D" w:rsidP="000259C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259CD">
              <w:t xml:space="preserve">составляет </w:t>
            </w:r>
            <w:r w:rsidR="00ED65CA">
              <w:t>583</w:t>
            </w:r>
            <w:r w:rsidR="000259C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259CD">
              <w:t>и 0,04</w:t>
            </w:r>
            <w:r w:rsidR="00ED65CA">
              <w:t>6</w:t>
            </w:r>
            <w:r w:rsidR="000259CD">
              <w:t>% от общей численности населения Кировской области).</w:t>
            </w:r>
          </w:p>
          <w:p w14:paraId="67646FA2" w14:textId="0498609A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259CD">
              <w:t xml:space="preserve"> 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31B84C7" w14:textId="7FEA9A42" w:rsidR="000259CD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259C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1C1817D" w14:textId="16FFE1DC" w:rsidR="00D031E5" w:rsidRPr="00010C7A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F7E5508" w14:textId="77777777" w:rsidTr="00C06D8D">
        <w:tc>
          <w:tcPr>
            <w:tcW w:w="817" w:type="dxa"/>
          </w:tcPr>
          <w:p w14:paraId="3EF3344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3</w:t>
            </w:r>
          </w:p>
        </w:tc>
        <w:tc>
          <w:tcPr>
            <w:tcW w:w="3152" w:type="dxa"/>
          </w:tcPr>
          <w:p w14:paraId="1329C956" w14:textId="77777777" w:rsidR="00D031E5" w:rsidRPr="00010C7A" w:rsidRDefault="00D031E5" w:rsidP="00C06D8D">
            <w:r w:rsidRPr="00010C7A">
              <w:t xml:space="preserve">Муниципальное образование Покров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51DA289" w14:textId="4C8B0981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259CD" w:rsidRPr="00010C7A">
              <w:t>(</w:t>
            </w:r>
            <w:r w:rsidR="00CB25EC">
              <w:t>с 01.07.2021</w:t>
            </w:r>
            <w:r w:rsidR="000259CD" w:rsidRPr="00010C7A">
              <w:t>), темпы их изменения и объемы потр</w:t>
            </w:r>
            <w:r w:rsidR="000259C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59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1,6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75518C">
              <w:t xml:space="preserve">                              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7,22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ED65CA">
              <w:t>896</w:t>
            </w:r>
            <w:r w:rsidR="00446CD1" w:rsidRPr="00010C7A">
              <w:t xml:space="preserve"> тыс. куб. м.</w:t>
            </w:r>
          </w:p>
          <w:p w14:paraId="1CF147C0" w14:textId="77777777" w:rsidR="000259CD" w:rsidRPr="00DD3998" w:rsidRDefault="000259CD" w:rsidP="000259C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1CFF328" w14:textId="77777777" w:rsidR="00E12E87" w:rsidRDefault="00E12E87" w:rsidP="000259CD">
            <w:pPr>
              <w:jc w:val="both"/>
            </w:pPr>
          </w:p>
          <w:p w14:paraId="6F5A4C64" w14:textId="62BA33E7" w:rsidR="000259CD" w:rsidRDefault="00FA754D" w:rsidP="000259CD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259CD">
              <w:t xml:space="preserve">составляет </w:t>
            </w:r>
            <w:r w:rsidR="00ED65CA">
              <w:t>598</w:t>
            </w:r>
            <w:r w:rsidR="000259C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259CD">
              <w:t>и 0,</w:t>
            </w:r>
            <w:r w:rsidR="00ED65CA">
              <w:t>047</w:t>
            </w:r>
            <w:r w:rsidR="000259CD">
              <w:t>% от общей численности населения Кировской области).</w:t>
            </w:r>
          </w:p>
          <w:p w14:paraId="763188A5" w14:textId="60A01A5A" w:rsidR="000259CD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259CD">
              <w:t xml:space="preserve"> 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5540691" w14:textId="546E1528" w:rsidR="000259CD" w:rsidRDefault="00FA754D" w:rsidP="000259C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259C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38CE6C7" w14:textId="1B0E0C3A" w:rsidR="00D031E5" w:rsidRPr="00010C7A" w:rsidRDefault="00FA754D" w:rsidP="000259C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259C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259CD">
              <w:t xml:space="preserve">составляет 0 </w:t>
            </w:r>
            <w:r>
              <w:t>человек</w:t>
            </w:r>
            <w:r w:rsidR="000259C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259C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646A022" w14:textId="77777777" w:rsidTr="00C06D8D">
        <w:tc>
          <w:tcPr>
            <w:tcW w:w="817" w:type="dxa"/>
          </w:tcPr>
          <w:p w14:paraId="1C90ED9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4</w:t>
            </w:r>
          </w:p>
        </w:tc>
        <w:tc>
          <w:tcPr>
            <w:tcW w:w="3152" w:type="dxa"/>
          </w:tcPr>
          <w:p w14:paraId="7EF7CA5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Родич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3196710" w14:textId="77FE0F0A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D65CA">
              <w:t>51,86</w:t>
            </w:r>
            <w:r w:rsidR="00D031E5" w:rsidRPr="00010C7A">
              <w:t xml:space="preserve"> руб./куб. м (</w:t>
            </w:r>
            <w:r w:rsidR="00ED65CA">
              <w:t>105,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66C0C">
              <w:t>4,1</w:t>
            </w:r>
            <w:r w:rsidR="00D031E5" w:rsidRPr="00010C7A">
              <w:t xml:space="preserve"> тыс. куб. м; </w:t>
            </w:r>
            <w:r>
              <w:t xml:space="preserve">              </w:t>
            </w:r>
            <w:r w:rsidR="00FA754D">
              <w:t xml:space="preserve">ТЭ = </w:t>
            </w:r>
            <w:r w:rsidR="00ED65CA">
              <w:t>6</w:t>
            </w:r>
            <w:r>
              <w:t xml:space="preserve"> </w:t>
            </w:r>
            <w:r w:rsidR="00ED65CA">
              <w:t>537,48</w:t>
            </w:r>
            <w:r w:rsidR="00D031E5" w:rsidRPr="00010C7A">
              <w:t xml:space="preserve"> руб./Гкал (</w:t>
            </w:r>
            <w:r w:rsidR="00ED65CA">
              <w:t>101,8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7023F">
              <w:t>10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189,4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ED65CA">
              <w:t>45,72</w:t>
            </w:r>
            <w:r w:rsidR="00D031E5" w:rsidRPr="00010C7A">
              <w:t xml:space="preserve"> руб./кг (</w:t>
            </w:r>
            <w:r w:rsidR="00ED65CA">
              <w:t>104,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0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D65CA">
              <w:t>1,36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ED65CA">
              <w:t>324</w:t>
            </w:r>
            <w:r w:rsidR="00446CD1" w:rsidRPr="00010C7A">
              <w:t xml:space="preserve"> тыс. куб. м.</w:t>
            </w:r>
          </w:p>
          <w:p w14:paraId="00937801" w14:textId="77777777"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46F71C4" w14:textId="10C2C074" w:rsidR="00866C0C" w:rsidRDefault="00FA754D" w:rsidP="00866C0C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ED65CA">
              <w:t>216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01</w:t>
            </w:r>
            <w:r w:rsidR="00ED65CA">
              <w:t>7</w:t>
            </w:r>
            <w:r w:rsidR="00866C0C">
              <w:t>% от общей численности населения Кировской области).</w:t>
            </w:r>
          </w:p>
          <w:p w14:paraId="326C4DE8" w14:textId="76B6D168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FF57E94" w14:textId="4E6A5C3A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805EC4B" w14:textId="315778E0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5F3386" w14:textId="77777777" w:rsidTr="00C06D8D">
        <w:tc>
          <w:tcPr>
            <w:tcW w:w="817" w:type="dxa"/>
          </w:tcPr>
          <w:p w14:paraId="3E7A1C9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5</w:t>
            </w:r>
          </w:p>
        </w:tc>
        <w:tc>
          <w:tcPr>
            <w:tcW w:w="3152" w:type="dxa"/>
          </w:tcPr>
          <w:p w14:paraId="6DA8417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ветл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AE58125" w14:textId="492A6309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8423D">
              <w:t>44,46</w:t>
            </w:r>
            <w:r w:rsidR="00D031E5" w:rsidRPr="00010C7A">
              <w:t xml:space="preserve"> руб./куб. м  (</w:t>
            </w:r>
            <w:r w:rsidR="0098423D">
              <w:t>114,8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66C0C">
              <w:t>40</w:t>
            </w:r>
            <w:r w:rsidR="00D031E5" w:rsidRPr="00010C7A">
              <w:t xml:space="preserve">,00 тыс. куб. м; </w:t>
            </w:r>
            <w:r w:rsidR="00FA754D">
              <w:t xml:space="preserve">ВО = </w:t>
            </w:r>
            <w:r w:rsidR="0098423D">
              <w:t>15,44</w:t>
            </w:r>
            <w:r w:rsidR="00D031E5" w:rsidRPr="00010C7A">
              <w:t xml:space="preserve"> руб./куб. м (</w:t>
            </w:r>
            <w:r w:rsidR="0098423D">
              <w:t>116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66C0C">
              <w:t>37,4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98423D">
              <w:t>2</w:t>
            </w:r>
            <w:r>
              <w:t xml:space="preserve"> </w:t>
            </w:r>
            <w:r w:rsidR="0098423D">
              <w:t>892,89</w:t>
            </w:r>
            <w:r w:rsidR="00D031E5" w:rsidRPr="00010C7A">
              <w:t xml:space="preserve"> руб./Гкал (</w:t>
            </w:r>
            <w:r w:rsidR="0098423D">
              <w:t>103,74</w:t>
            </w:r>
            <w:r w:rsidR="00D031E5" w:rsidRPr="00010C7A">
              <w:t xml:space="preserve">%), </w:t>
            </w:r>
            <w:r w:rsidR="00116582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023F">
              <w:t>8,575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718,91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0,99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6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  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16582">
              <w:t>0,</w:t>
            </w:r>
            <w:r w:rsidR="0098423D">
              <w:t>1,387</w:t>
            </w:r>
            <w:r w:rsidR="00116582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 w:rsidR="00116582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98423D">
              <w:t>196</w:t>
            </w:r>
            <w:r w:rsidR="001C69E8">
              <w:t xml:space="preserve"> </w:t>
            </w:r>
            <w:r w:rsidR="00446CD1" w:rsidRPr="00010C7A">
              <w:t>тыс. куб. м.</w:t>
            </w:r>
          </w:p>
          <w:p w14:paraId="01986ABF" w14:textId="77777777"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F43D011" w14:textId="1C744499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98423D">
              <w:t>798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06</w:t>
            </w:r>
            <w:r w:rsidR="0098423D">
              <w:t>3</w:t>
            </w:r>
            <w:r w:rsidR="00866C0C">
              <w:t>% от общей численности населения Кировской области).</w:t>
            </w:r>
          </w:p>
          <w:p w14:paraId="7791FC3B" w14:textId="5F6BC022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68669DB" w14:textId="5798FD06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D97CB4D" w14:textId="3624FD28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00B3529" w14:textId="77777777" w:rsidTr="00C06D8D">
        <w:tc>
          <w:tcPr>
            <w:tcW w:w="817" w:type="dxa"/>
          </w:tcPr>
          <w:p w14:paraId="16485A6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6</w:t>
            </w:r>
          </w:p>
        </w:tc>
        <w:tc>
          <w:tcPr>
            <w:tcW w:w="3152" w:type="dxa"/>
          </w:tcPr>
          <w:p w14:paraId="70C0AFCD" w14:textId="77777777" w:rsidR="00D031E5" w:rsidRPr="00010C7A" w:rsidRDefault="00D031E5" w:rsidP="00C06D8D">
            <w:r w:rsidRPr="00010C7A">
              <w:t xml:space="preserve">Муниципальное образование Спас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B2546E2" w14:textId="2845F6BC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205,3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3,6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>
              <w:t xml:space="preserve">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2,09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98423D">
              <w:t>349</w:t>
            </w:r>
            <w:r w:rsidR="00446CD1" w:rsidRPr="00010C7A">
              <w:t xml:space="preserve"> тыс. куб. м.</w:t>
            </w:r>
          </w:p>
          <w:p w14:paraId="51B0407D" w14:textId="77777777" w:rsidR="00E12E87" w:rsidRDefault="00866C0C" w:rsidP="00866C0C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28BD0502" w14:textId="77777777" w:rsidR="00E12E87" w:rsidRDefault="00E12E87" w:rsidP="00866C0C">
            <w:pPr>
              <w:jc w:val="both"/>
            </w:pPr>
          </w:p>
          <w:p w14:paraId="501D05DF" w14:textId="71A6D818" w:rsidR="00866C0C" w:rsidRPr="00DD3998" w:rsidRDefault="00866C0C" w:rsidP="00866C0C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4771794" w14:textId="2EB0E097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98423D">
              <w:t>233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</w:t>
            </w:r>
            <w:r w:rsidR="0098423D">
              <w:t>018</w:t>
            </w:r>
            <w:r w:rsidR="00866C0C">
              <w:t>% от общей численности населения Кировской области).</w:t>
            </w:r>
          </w:p>
          <w:p w14:paraId="67D03AE4" w14:textId="7AD7E3EB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A702A86" w14:textId="56D4EFFA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C1C2D85" w14:textId="4FFFC064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15396A5" w14:textId="77777777" w:rsidTr="00C06D8D">
        <w:tc>
          <w:tcPr>
            <w:tcW w:w="817" w:type="dxa"/>
          </w:tcPr>
          <w:p w14:paraId="29034AD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7</w:t>
            </w:r>
          </w:p>
        </w:tc>
        <w:tc>
          <w:tcPr>
            <w:tcW w:w="3152" w:type="dxa"/>
          </w:tcPr>
          <w:p w14:paraId="7E5A4DD3" w14:textId="77777777" w:rsidR="00D031E5" w:rsidRPr="00010C7A" w:rsidRDefault="00D031E5" w:rsidP="00C06D8D">
            <w:r w:rsidRPr="00010C7A">
              <w:t xml:space="preserve">Муниципальное образование Сретен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9689B4D" w14:textId="2752FA49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98423D">
              <w:t xml:space="preserve">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</w:t>
            </w:r>
            <w:r w:rsidR="0098423D">
              <w:t>104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18,5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0,001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46CD1" w:rsidRPr="00010C7A">
              <w:t>),</w:t>
            </w:r>
            <w:r w:rsidR="00663A5F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98423D">
              <w:t>181</w:t>
            </w:r>
            <w:r w:rsidR="00446CD1" w:rsidRPr="00010C7A">
              <w:t xml:space="preserve"> тыс. куб. м.</w:t>
            </w:r>
          </w:p>
          <w:p w14:paraId="7675F3F7" w14:textId="77777777" w:rsidR="00E12E87" w:rsidRDefault="00866C0C" w:rsidP="00866C0C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4D351FF8" w14:textId="77777777" w:rsidR="00E12E87" w:rsidRDefault="00E12E87" w:rsidP="00866C0C">
            <w:pPr>
              <w:jc w:val="both"/>
            </w:pPr>
          </w:p>
          <w:p w14:paraId="6D1AB85B" w14:textId="261D4D8F" w:rsidR="00866C0C" w:rsidRPr="00DD3998" w:rsidRDefault="00866C0C" w:rsidP="00866C0C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51F5DAA" w14:textId="18839A8E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98423D">
              <w:t>121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</w:t>
            </w:r>
            <w:r w:rsidR="0098423D">
              <w:t>009</w:t>
            </w:r>
            <w:r w:rsidR="00866C0C">
              <w:t>% от общей численности населения Кировской области).</w:t>
            </w:r>
          </w:p>
          <w:p w14:paraId="0F591E19" w14:textId="2B314B0E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8E468AA" w14:textId="6672B2BF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D903BD2" w14:textId="79FCD933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00F7282" w14:textId="77777777" w:rsidTr="00C06D8D">
        <w:tc>
          <w:tcPr>
            <w:tcW w:w="817" w:type="dxa"/>
          </w:tcPr>
          <w:p w14:paraId="3EC709F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8</w:t>
            </w:r>
          </w:p>
        </w:tc>
        <w:tc>
          <w:tcPr>
            <w:tcW w:w="3152" w:type="dxa"/>
          </w:tcPr>
          <w:p w14:paraId="74D704C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Чистопо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7DF2646" w14:textId="488CE2CC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8423D">
              <w:t>101,88</w:t>
            </w:r>
            <w:r w:rsidR="00D031E5" w:rsidRPr="00010C7A">
              <w:t xml:space="preserve"> руб./куб. м (</w:t>
            </w:r>
            <w:r w:rsidR="0098423D">
              <w:t>113,5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25 тыс. куб. м;</w:t>
            </w:r>
            <w:r w:rsidR="001C69E8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93,7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,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11658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,13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>,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98423D">
              <w:t>277</w:t>
            </w:r>
            <w:r w:rsidR="00446CD1" w:rsidRPr="00010C7A">
              <w:t xml:space="preserve"> тыс. куб. м.</w:t>
            </w:r>
          </w:p>
          <w:p w14:paraId="46CC3F7E" w14:textId="77777777"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4ACAC8D" w14:textId="5269D10F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98423D">
              <w:t>185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01</w:t>
            </w:r>
            <w:r w:rsidR="0098423D">
              <w:t>5</w:t>
            </w:r>
            <w:r w:rsidR="00866C0C">
              <w:t>% от общей численности населения Кировской области).</w:t>
            </w:r>
          </w:p>
          <w:p w14:paraId="0F6466A8" w14:textId="116B2202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9C2EECF" w14:textId="7E3C431F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504261" w14:textId="5AEFE15F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EB254A2" w14:textId="77777777" w:rsidTr="00C06D8D">
        <w:tc>
          <w:tcPr>
            <w:tcW w:w="817" w:type="dxa"/>
          </w:tcPr>
          <w:p w14:paraId="5BA8B4F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19</w:t>
            </w:r>
          </w:p>
        </w:tc>
        <w:tc>
          <w:tcPr>
            <w:tcW w:w="3152" w:type="dxa"/>
          </w:tcPr>
          <w:p w14:paraId="7232B24E" w14:textId="77777777" w:rsidR="00D031E5" w:rsidRPr="00010C7A" w:rsidRDefault="00D031E5" w:rsidP="00C06D8D">
            <w:r w:rsidRPr="00010C7A">
              <w:t xml:space="preserve">Муниципальное образование Юбилейн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DEF46FC" w14:textId="14CF51CC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66C0C" w:rsidRPr="00010C7A">
              <w:t>(</w:t>
            </w:r>
            <w:r w:rsidR="00CB25EC">
              <w:t>с 01.07.2021</w:t>
            </w:r>
            <w:r w:rsidR="00866C0C" w:rsidRPr="00010C7A">
              <w:t>), темпы их изменения и объемы потр</w:t>
            </w:r>
            <w:r w:rsidR="00866C0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8423D">
              <w:t>19,31</w:t>
            </w:r>
            <w:r w:rsidR="00D031E5" w:rsidRPr="00010C7A">
              <w:t xml:space="preserve"> руб./куб. м  (</w:t>
            </w:r>
            <w:r w:rsidR="0098423D">
              <w:t>102,0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66C0C">
              <w:t>54,0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98423D">
              <w:t>17,18</w:t>
            </w:r>
            <w:r w:rsidR="00D031E5" w:rsidRPr="00010C7A">
              <w:t xml:space="preserve"> руб./куб. м (</w:t>
            </w:r>
            <w:r w:rsidR="0098423D">
              <w:t>105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66C0C">
              <w:t>29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98423D">
              <w:t>5</w:t>
            </w:r>
            <w:r>
              <w:t xml:space="preserve"> </w:t>
            </w:r>
            <w:r w:rsidR="0098423D">
              <w:t>527,92</w:t>
            </w:r>
            <w:r w:rsidR="00D031E5" w:rsidRPr="00010C7A">
              <w:t xml:space="preserve"> руб./Гкал (</w:t>
            </w:r>
            <w:r w:rsidR="0098423D">
              <w:t>91,26</w:t>
            </w:r>
            <w:r w:rsidR="00D031E5" w:rsidRPr="00010C7A">
              <w:t xml:space="preserve">%), </w:t>
            </w:r>
            <w:r w:rsidR="005700E7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,</w:t>
            </w:r>
            <w:r w:rsidR="0098423D">
              <w:t>59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1</w:t>
            </w:r>
            <w:r>
              <w:t xml:space="preserve"> </w:t>
            </w:r>
            <w:r w:rsidR="0098423D">
              <w:t>171,1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423D">
              <w:t>7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</w:t>
            </w:r>
            <w:r w:rsidR="0098423D">
              <w:t>0</w:t>
            </w:r>
            <w:r w:rsidR="00D031E5" w:rsidRPr="00010C7A">
              <w:t>,</w:t>
            </w:r>
            <w:r w:rsidR="0098423D">
              <w:t>71</w:t>
            </w:r>
            <w:r w:rsidR="00D031E5" w:rsidRPr="00010C7A">
              <w:t xml:space="preserve"> тыс. кг;</w:t>
            </w:r>
            <w:r w:rsidR="005700E7">
              <w:t xml:space="preserve"> </w:t>
            </w:r>
            <w:r>
              <w:t xml:space="preserve">                                                              </w:t>
            </w:r>
            <w:r w:rsidR="00FA754D">
              <w:t xml:space="preserve">ТТ = </w:t>
            </w:r>
            <w:r w:rsidR="00C72F6A">
              <w:t>580,85 руб./куб. м (104,2%)</w:t>
            </w:r>
            <w:r w:rsidR="00D031E5" w:rsidRPr="00010C7A">
              <w:t>,</w:t>
            </w:r>
            <w:r w:rsidR="005700E7">
              <w:t xml:space="preserve"> </w:t>
            </w:r>
            <w:r w:rsidR="00D031E5" w:rsidRPr="00010C7A">
              <w:rPr>
                <w:lang w:val="en-US"/>
              </w:rPr>
              <w:t>V</w:t>
            </w:r>
            <w:r w:rsidR="00F168E9">
              <w:t xml:space="preserve"> = </w:t>
            </w:r>
            <w:r w:rsidR="0098423D">
              <w:t>4,53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46CD1" w:rsidRPr="00010C7A">
              <w:t>,</w:t>
            </w:r>
            <w:r w:rsidR="005700E7">
              <w:t xml:space="preserve"> </w:t>
            </w:r>
            <w:r>
              <w:t xml:space="preserve">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98423D">
              <w:t>565</w:t>
            </w:r>
            <w:r w:rsidR="00446CD1" w:rsidRPr="00010C7A">
              <w:t xml:space="preserve"> тыс. куб. м.</w:t>
            </w:r>
          </w:p>
          <w:p w14:paraId="7F82F3B4" w14:textId="77777777" w:rsidR="00866C0C" w:rsidRPr="00DD3998" w:rsidRDefault="00866C0C" w:rsidP="00866C0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DCC4F81" w14:textId="70027E2F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66C0C">
              <w:t xml:space="preserve">составляет </w:t>
            </w:r>
            <w:r w:rsidR="0098423D">
              <w:t>1</w:t>
            </w:r>
            <w:r w:rsidR="00D41BEB">
              <w:t xml:space="preserve"> </w:t>
            </w:r>
            <w:r w:rsidR="0098423D">
              <w:t>044</w:t>
            </w:r>
            <w:r w:rsidR="00866C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66C0C">
              <w:t>и 0,</w:t>
            </w:r>
            <w:r w:rsidR="002F0D21">
              <w:t>08</w:t>
            </w:r>
            <w:r w:rsidR="0098423D">
              <w:t>3</w:t>
            </w:r>
            <w:r w:rsidR="00866C0C">
              <w:t>% от общей численности населения Кировской области).</w:t>
            </w:r>
          </w:p>
          <w:p w14:paraId="0212DF4F" w14:textId="2731CE87" w:rsidR="00866C0C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66C0C">
              <w:t xml:space="preserve"> 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90D8C34" w14:textId="1A02ECCE" w:rsidR="00866C0C" w:rsidRDefault="00FA754D" w:rsidP="00866C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66C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7C86AB5" w14:textId="59BADD92" w:rsidR="00D031E5" w:rsidRPr="00010C7A" w:rsidRDefault="00FA754D" w:rsidP="00866C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66C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66C0C">
              <w:t xml:space="preserve">составляет 0 </w:t>
            </w:r>
            <w:r>
              <w:t>человек</w:t>
            </w:r>
            <w:r w:rsidR="00866C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66C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E586E0C" w14:textId="77777777" w:rsidTr="00C06D8D">
        <w:tc>
          <w:tcPr>
            <w:tcW w:w="817" w:type="dxa"/>
          </w:tcPr>
          <w:p w14:paraId="0A658B2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3.20</w:t>
            </w:r>
          </w:p>
        </w:tc>
        <w:tc>
          <w:tcPr>
            <w:tcW w:w="3152" w:type="dxa"/>
          </w:tcPr>
          <w:p w14:paraId="7497B812" w14:textId="77777777" w:rsidR="00D031E5" w:rsidRPr="00010C7A" w:rsidRDefault="00D031E5" w:rsidP="00C06D8D">
            <w:r w:rsidRPr="00010C7A">
              <w:t xml:space="preserve">Муниципальное образование Юрьевское сельское поселение </w:t>
            </w:r>
            <w:proofErr w:type="spellStart"/>
            <w:r w:rsidRPr="00010C7A">
              <w:t>Котельнич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A184FB4" w14:textId="77777777" w:rsidR="00E12E87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F0D21" w:rsidRPr="00010C7A">
              <w:t>(</w:t>
            </w:r>
            <w:r w:rsidR="00CB25EC">
              <w:t>с 01.07.2021</w:t>
            </w:r>
            <w:r w:rsidR="002F0D21" w:rsidRPr="00010C7A">
              <w:t>), темпы их изменения и объемы потр</w:t>
            </w:r>
            <w:r w:rsidR="002F0D21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8423D">
              <w:t>56,59</w:t>
            </w:r>
            <w:r w:rsidR="00D031E5" w:rsidRPr="00010C7A">
              <w:t xml:space="preserve"> руб./куб. м (</w:t>
            </w:r>
            <w:r w:rsidR="0098423D">
              <w:t>102,1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4,23 тыс. куб. м; </w:t>
            </w:r>
            <w:r w:rsidR="00FA754D">
              <w:t xml:space="preserve">ТЭ = </w:t>
            </w:r>
            <w:r>
              <w:t xml:space="preserve"> </w:t>
            </w:r>
            <w:r w:rsidR="0098423D">
              <w:t>5052,6</w:t>
            </w:r>
            <w:r w:rsidR="00D031E5" w:rsidRPr="00010C7A">
              <w:t xml:space="preserve"> руб./Гкал (</w:t>
            </w:r>
            <w:r w:rsidR="00F65AC9">
              <w:t>104,</w:t>
            </w:r>
            <w:r w:rsidR="0098423D">
              <w:t>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7023F">
              <w:t>823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  </w:t>
            </w:r>
            <w:r>
              <w:t xml:space="preserve">                   </w:t>
            </w:r>
            <w:r w:rsidR="00FA754D" w:rsidRPr="00E12E87">
              <w:rPr>
                <w:spacing w:val="-12"/>
                <w:lang w:val="en-US"/>
              </w:rPr>
              <w:t>V</w:t>
            </w:r>
            <w:r w:rsidR="00FA754D" w:rsidRPr="00E12E87">
              <w:rPr>
                <w:spacing w:val="-12"/>
              </w:rPr>
              <w:t xml:space="preserve"> = </w:t>
            </w:r>
            <w:r w:rsidR="0098423D" w:rsidRPr="00E12E87">
              <w:rPr>
                <w:spacing w:val="-12"/>
              </w:rPr>
              <w:t>728,87</w:t>
            </w:r>
            <w:r w:rsidR="00D031E5" w:rsidRPr="00E12E87">
              <w:rPr>
                <w:spacing w:val="-12"/>
              </w:rPr>
              <w:t xml:space="preserve"> тыс. кВт;</w:t>
            </w:r>
            <w:r w:rsidR="005700E7" w:rsidRPr="00E12E87">
              <w:rPr>
                <w:spacing w:val="-12"/>
              </w:rPr>
              <w:t xml:space="preserve"> </w:t>
            </w:r>
            <w:r w:rsidR="00FA754D" w:rsidRPr="00E12E87">
              <w:rPr>
                <w:spacing w:val="-12"/>
              </w:rPr>
              <w:t xml:space="preserve">СГ(Б) = </w:t>
            </w:r>
            <w:r w:rsidR="00275396" w:rsidRPr="00E12E87">
              <w:rPr>
                <w:spacing w:val="-12"/>
              </w:rPr>
              <w:t>45,72 руб./кг (104,19%)</w:t>
            </w:r>
            <w:r w:rsidR="00D031E5" w:rsidRPr="00E12E87">
              <w:rPr>
                <w:spacing w:val="-12"/>
              </w:rPr>
              <w:t xml:space="preserve">, </w:t>
            </w:r>
            <w:r w:rsidR="00FA754D" w:rsidRPr="00E12E87">
              <w:rPr>
                <w:spacing w:val="-12"/>
                <w:lang w:val="en-US"/>
              </w:rPr>
              <w:t>V</w:t>
            </w:r>
            <w:r w:rsidR="00FA754D" w:rsidRPr="00E12E87">
              <w:rPr>
                <w:spacing w:val="-12"/>
              </w:rPr>
              <w:t xml:space="preserve"> = </w:t>
            </w:r>
            <w:r w:rsidR="0098423D" w:rsidRPr="00E12E87">
              <w:rPr>
                <w:spacing w:val="-12"/>
              </w:rPr>
              <w:t>5</w:t>
            </w:r>
            <w:r w:rsidR="00D031E5" w:rsidRPr="00E12E87">
              <w:rPr>
                <w:spacing w:val="-12"/>
              </w:rPr>
              <w:t xml:space="preserve"> тыс. кг; </w:t>
            </w:r>
            <w:r w:rsidR="00FA754D" w:rsidRPr="00E12E87">
              <w:rPr>
                <w:spacing w:val="-12"/>
              </w:rPr>
              <w:t xml:space="preserve">СГ(Е) = </w:t>
            </w:r>
            <w:r w:rsidR="00455EB7" w:rsidRPr="00E12E87">
              <w:rPr>
                <w:spacing w:val="-12"/>
              </w:rPr>
              <w:t>106,72 руб./кг (104,19%)</w:t>
            </w:r>
            <w:r w:rsidR="00D031E5" w:rsidRPr="00E12E87">
              <w:rPr>
                <w:spacing w:val="-12"/>
              </w:rPr>
              <w:t>,</w:t>
            </w:r>
            <w:r w:rsidR="00D031E5" w:rsidRPr="00010C7A">
              <w:t xml:space="preserve"> </w:t>
            </w:r>
            <w:r w:rsidR="00E12E87">
              <w:t xml:space="preserve">                              </w:t>
            </w:r>
          </w:p>
          <w:p w14:paraId="2CC216BC" w14:textId="77777777" w:rsidR="00E12E87" w:rsidRDefault="00E12E87" w:rsidP="00C06D8D">
            <w:pPr>
              <w:jc w:val="both"/>
            </w:pPr>
          </w:p>
          <w:p w14:paraId="7B7D7C21" w14:textId="41CA7539" w:rsidR="00D031E5" w:rsidRPr="00010C7A" w:rsidRDefault="00FA754D" w:rsidP="00C06D8D">
            <w:pPr>
              <w:jc w:val="both"/>
            </w:pPr>
            <w:r>
              <w:rPr>
                <w:lang w:val="en-US"/>
              </w:rPr>
              <w:lastRenderedPageBreak/>
              <w:t>V</w:t>
            </w:r>
            <w:r w:rsidRPr="00FA754D">
              <w:t xml:space="preserve"> = </w:t>
            </w:r>
            <w:r w:rsidR="0098423D">
              <w:t>2</w:t>
            </w:r>
            <w:proofErr w:type="gramStart"/>
            <w:r w:rsidR="0098423D">
              <w:t>,52</w:t>
            </w:r>
            <w:proofErr w:type="gramEnd"/>
            <w:r w:rsidR="00D031E5" w:rsidRPr="00010C7A">
              <w:t xml:space="preserve"> тыс. кг; </w:t>
            </w:r>
            <w:proofErr w:type="gramStart"/>
            <w:r>
              <w:t>ТТ</w:t>
            </w:r>
            <w:proofErr w:type="gramEnd"/>
            <w:r>
              <w:t xml:space="preserve"> = </w:t>
            </w:r>
            <w:r w:rsidR="00C72F6A">
              <w:t>580,85 руб./куб. м (104,2%)</w:t>
            </w:r>
            <w:r w:rsidR="00D031E5" w:rsidRPr="00010C7A">
              <w:t>,</w:t>
            </w:r>
            <w:r w:rsidR="005700E7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98423D">
              <w:t>4,93</w:t>
            </w:r>
            <w:r w:rsidR="00D031E5" w:rsidRPr="00010C7A">
              <w:t xml:space="preserve"> тыс. куб. м</w:t>
            </w:r>
            <w:r w:rsidR="00446CD1" w:rsidRPr="00010C7A">
              <w:t xml:space="preserve">; </w:t>
            </w:r>
            <w:r>
              <w:t xml:space="preserve">ТКО = </w:t>
            </w:r>
            <w:r w:rsidR="0075518C">
              <w:t>846,85 руб./куб. м  (100,63%)</w:t>
            </w:r>
            <w:r w:rsidR="00446CD1" w:rsidRPr="00010C7A">
              <w:t xml:space="preserve">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4D619B" w:rsidRPr="00010C7A">
              <w:t>0,</w:t>
            </w:r>
            <w:r w:rsidR="0098423D">
              <w:t>826</w:t>
            </w:r>
            <w:r w:rsidR="00446CD1" w:rsidRPr="00010C7A">
              <w:t xml:space="preserve"> тыс. куб. м.</w:t>
            </w:r>
          </w:p>
          <w:p w14:paraId="180FE5EB" w14:textId="77777777" w:rsidR="002F0D21" w:rsidRPr="00DD3998" w:rsidRDefault="002F0D21" w:rsidP="002F0D2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4F41973" w14:textId="321CAF3C" w:rsidR="002F0D21" w:rsidRDefault="00FA754D" w:rsidP="002F0D2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F0D21">
              <w:t xml:space="preserve">составляет </w:t>
            </w:r>
            <w:r w:rsidR="0098423D">
              <w:t>551</w:t>
            </w:r>
            <w:r w:rsidR="002F0D2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F0D21">
              <w:t>и 0,04</w:t>
            </w:r>
            <w:r w:rsidR="0098423D">
              <w:t>4</w:t>
            </w:r>
            <w:r w:rsidR="002F0D21">
              <w:t>% от общей численности населения Кировской области).</w:t>
            </w:r>
          </w:p>
          <w:p w14:paraId="138129A5" w14:textId="1CA6E7A3" w:rsidR="002F0D21" w:rsidRDefault="00FA754D" w:rsidP="002F0D2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F0D21">
              <w:t xml:space="preserve"> 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D2762C0" w14:textId="0FB1A0A9" w:rsidR="002F0D21" w:rsidRDefault="00FA754D" w:rsidP="002F0D2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F0D2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F0D21">
              <w:t xml:space="preserve">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B044859" w14:textId="6B9051AA" w:rsidR="00D031E5" w:rsidRPr="00010C7A" w:rsidRDefault="00FA754D" w:rsidP="002F0D2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F0D21">
              <w:t xml:space="preserve">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B0AD6D3" w14:textId="77777777" w:rsidTr="00C06D8D">
        <w:tc>
          <w:tcPr>
            <w:tcW w:w="817" w:type="dxa"/>
          </w:tcPr>
          <w:p w14:paraId="2182BBE5" w14:textId="61B6615D" w:rsidR="00D031E5" w:rsidRPr="00010C7A" w:rsidRDefault="00D031E5" w:rsidP="00C06D8D">
            <w:pPr>
              <w:jc w:val="center"/>
            </w:pPr>
            <w:r w:rsidRPr="00010C7A">
              <w:lastRenderedPageBreak/>
              <w:t>14</w:t>
            </w:r>
          </w:p>
        </w:tc>
        <w:tc>
          <w:tcPr>
            <w:tcW w:w="3152" w:type="dxa"/>
          </w:tcPr>
          <w:p w14:paraId="2F6F0BA5" w14:textId="77777777" w:rsidR="00D031E5" w:rsidRPr="00010C7A" w:rsidRDefault="00D031E5" w:rsidP="00C06D8D">
            <w:r w:rsidRPr="00010C7A">
              <w:t>Муниципальное образование</w:t>
            </w:r>
          </w:p>
          <w:p w14:paraId="2CEEFDFE" w14:textId="77777777" w:rsidR="00E12E87" w:rsidRDefault="00E12E87" w:rsidP="00C06D8D"/>
          <w:p w14:paraId="521E8F68" w14:textId="77777777" w:rsidR="00D031E5" w:rsidRPr="00010C7A" w:rsidRDefault="00D031E5" w:rsidP="00C06D8D">
            <w:proofErr w:type="spellStart"/>
            <w:r w:rsidRPr="00010C7A">
              <w:lastRenderedPageBreak/>
              <w:t>Кумен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79707A25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70CB83E6" w14:textId="77777777" w:rsidTr="00C06D8D">
        <w:tc>
          <w:tcPr>
            <w:tcW w:w="817" w:type="dxa"/>
          </w:tcPr>
          <w:p w14:paraId="19E0406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1</w:t>
            </w:r>
          </w:p>
        </w:tc>
        <w:tc>
          <w:tcPr>
            <w:tcW w:w="3152" w:type="dxa"/>
          </w:tcPr>
          <w:p w14:paraId="4B12C07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уме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96DD53E" w14:textId="3822CB48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F0D21" w:rsidRPr="00010C7A">
              <w:t>(</w:t>
            </w:r>
            <w:r w:rsidR="00CB25EC">
              <w:t>с 01.07.2021</w:t>
            </w:r>
            <w:r w:rsidR="002F0D21" w:rsidRPr="00010C7A">
              <w:t xml:space="preserve">), темпы их изменения и </w:t>
            </w:r>
            <w:r w:rsidR="002F0D21" w:rsidRPr="00E12E87">
              <w:rPr>
                <w:spacing w:val="-12"/>
              </w:rPr>
              <w:t>объемы потребления коммунальных услуг</w:t>
            </w:r>
            <w:r w:rsidR="001C69E8" w:rsidRPr="00E12E87">
              <w:rPr>
                <w:spacing w:val="-12"/>
              </w:rPr>
              <w:t xml:space="preserve">: </w:t>
            </w:r>
            <w:r w:rsidR="00FA754D" w:rsidRPr="00E12E87">
              <w:rPr>
                <w:spacing w:val="-12"/>
              </w:rPr>
              <w:t xml:space="preserve">ХВ = </w:t>
            </w:r>
            <w:r w:rsidR="00073098" w:rsidRPr="00E12E87">
              <w:rPr>
                <w:spacing w:val="-12"/>
              </w:rPr>
              <w:t>61,07</w:t>
            </w:r>
            <w:r w:rsidR="00D031E5" w:rsidRPr="00E12E87">
              <w:rPr>
                <w:spacing w:val="-12"/>
              </w:rPr>
              <w:t xml:space="preserve"> руб./куб. м (</w:t>
            </w:r>
            <w:r w:rsidR="00073098" w:rsidRPr="00E12E87">
              <w:rPr>
                <w:spacing w:val="-12"/>
              </w:rPr>
              <w:t>109,23</w:t>
            </w:r>
            <w:r w:rsidR="00D031E5" w:rsidRPr="00E12E87">
              <w:rPr>
                <w:spacing w:val="-12"/>
              </w:rPr>
              <w:t xml:space="preserve">%), </w:t>
            </w:r>
            <w:r w:rsidR="00FA754D" w:rsidRPr="00E12E87">
              <w:rPr>
                <w:spacing w:val="-12"/>
                <w:lang w:val="en-US"/>
              </w:rPr>
              <w:t>V</w:t>
            </w:r>
            <w:r w:rsidR="00FA754D" w:rsidRPr="00E12E87">
              <w:rPr>
                <w:spacing w:val="-12"/>
              </w:rPr>
              <w:t xml:space="preserve"> = </w:t>
            </w:r>
            <w:r w:rsidR="00D031E5" w:rsidRPr="00E12E87">
              <w:rPr>
                <w:spacing w:val="-12"/>
              </w:rPr>
              <w:t>11</w:t>
            </w:r>
            <w:r w:rsidR="008110DD" w:rsidRPr="00E12E87">
              <w:rPr>
                <w:spacing w:val="-12"/>
              </w:rPr>
              <w:t>6</w:t>
            </w:r>
            <w:r w:rsidR="00D031E5" w:rsidRPr="00E12E87">
              <w:rPr>
                <w:spacing w:val="-12"/>
              </w:rPr>
              <w:t>,</w:t>
            </w:r>
            <w:r w:rsidR="008110DD" w:rsidRPr="00E12E87">
              <w:rPr>
                <w:spacing w:val="-12"/>
              </w:rPr>
              <w:t>6</w:t>
            </w:r>
            <w:r w:rsidR="00D031E5" w:rsidRPr="00E12E87">
              <w:rPr>
                <w:spacing w:val="-12"/>
              </w:rPr>
              <w:t xml:space="preserve"> тыс. куб. м</w:t>
            </w:r>
            <w:r w:rsidR="00D031E5" w:rsidRPr="00010C7A">
              <w:t xml:space="preserve">; </w:t>
            </w:r>
            <w:r w:rsidR="00E12E87">
              <w:t xml:space="preserve">                      </w:t>
            </w:r>
            <w:r w:rsidR="00FA754D">
              <w:t xml:space="preserve">ВО = </w:t>
            </w:r>
            <w:r w:rsidR="00073098">
              <w:t>72,09</w:t>
            </w:r>
            <w:r w:rsidR="00D031E5" w:rsidRPr="00010C7A">
              <w:t xml:space="preserve"> руб./куб. м (</w:t>
            </w:r>
            <w:r w:rsidR="00073098">
              <w:t>113,8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61,46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73098">
              <w:t>5</w:t>
            </w:r>
            <w:r>
              <w:t xml:space="preserve"> </w:t>
            </w:r>
            <w:r w:rsidR="00073098">
              <w:t>090,8</w:t>
            </w:r>
            <w:r w:rsidR="00D031E5" w:rsidRPr="00010C7A">
              <w:t xml:space="preserve"> руб./Гкал (</w:t>
            </w:r>
            <w:r w:rsidR="00073098">
              <w:t>104,17</w:t>
            </w:r>
            <w:r w:rsidR="00D031E5" w:rsidRPr="00010C7A">
              <w:t xml:space="preserve">%), </w:t>
            </w:r>
            <w:r w:rsidR="005700E7">
              <w:t xml:space="preserve">                        </w:t>
            </w:r>
            <w:r w:rsidR="00FA754D" w:rsidRPr="00E12E87">
              <w:rPr>
                <w:spacing w:val="-14"/>
                <w:lang w:val="en-US"/>
              </w:rPr>
              <w:t>V</w:t>
            </w:r>
            <w:r w:rsidR="00FA754D" w:rsidRPr="00E12E87">
              <w:rPr>
                <w:spacing w:val="-14"/>
              </w:rPr>
              <w:t xml:space="preserve"> = </w:t>
            </w:r>
            <w:r w:rsidR="00073098" w:rsidRPr="00E12E87">
              <w:rPr>
                <w:spacing w:val="-14"/>
              </w:rPr>
              <w:t>8,909</w:t>
            </w:r>
            <w:r w:rsidR="00D7023F" w:rsidRPr="00E12E87">
              <w:rPr>
                <w:spacing w:val="-14"/>
              </w:rPr>
              <w:t xml:space="preserve"> </w:t>
            </w:r>
            <w:r w:rsidR="00D031E5" w:rsidRPr="00E12E87">
              <w:rPr>
                <w:spacing w:val="-14"/>
              </w:rPr>
              <w:t xml:space="preserve">тыс. Гкал; </w:t>
            </w:r>
            <w:r w:rsidR="00FA754D" w:rsidRPr="00E12E87">
              <w:rPr>
                <w:spacing w:val="-14"/>
              </w:rPr>
              <w:t>Э</w:t>
            </w:r>
            <w:proofErr w:type="gramStart"/>
            <w:r w:rsidR="00FA754D" w:rsidRPr="00E12E87">
              <w:rPr>
                <w:spacing w:val="-14"/>
              </w:rPr>
              <w:t>С(</w:t>
            </w:r>
            <w:proofErr w:type="gramEnd"/>
            <w:r w:rsidR="00FA754D" w:rsidRPr="00E12E87">
              <w:rPr>
                <w:spacing w:val="-14"/>
              </w:rPr>
              <w:t xml:space="preserve">Г) = </w:t>
            </w:r>
            <w:r w:rsidR="00CB25EC" w:rsidRPr="00E12E87">
              <w:rPr>
                <w:spacing w:val="-14"/>
              </w:rPr>
              <w:t xml:space="preserve">4,27 </w:t>
            </w:r>
            <w:r w:rsidR="00D031E5" w:rsidRPr="00E12E87">
              <w:rPr>
                <w:spacing w:val="-14"/>
              </w:rPr>
              <w:t>руб./</w:t>
            </w:r>
            <w:proofErr w:type="spellStart"/>
            <w:r w:rsidR="00D031E5" w:rsidRPr="00E12E87">
              <w:rPr>
                <w:spacing w:val="-14"/>
              </w:rPr>
              <w:t>кВтˑч</w:t>
            </w:r>
            <w:proofErr w:type="spellEnd"/>
            <w:r w:rsidR="00D031E5" w:rsidRPr="00E12E87">
              <w:rPr>
                <w:spacing w:val="-14"/>
              </w:rPr>
              <w:t xml:space="preserve"> (104,</w:t>
            </w:r>
            <w:r w:rsidR="00073098" w:rsidRPr="00E12E87">
              <w:rPr>
                <w:spacing w:val="-14"/>
              </w:rPr>
              <w:t>15</w:t>
            </w:r>
            <w:r w:rsidR="00D031E5" w:rsidRPr="00E12E87">
              <w:rPr>
                <w:spacing w:val="-14"/>
              </w:rPr>
              <w:t xml:space="preserve">%), </w:t>
            </w:r>
            <w:r w:rsidR="00FA754D" w:rsidRPr="00E12E87">
              <w:rPr>
                <w:spacing w:val="-14"/>
                <w:lang w:val="en-US"/>
              </w:rPr>
              <w:t>V</w:t>
            </w:r>
            <w:r w:rsidR="00FA754D" w:rsidRPr="00E12E87">
              <w:rPr>
                <w:spacing w:val="-14"/>
              </w:rPr>
              <w:t xml:space="preserve"> = </w:t>
            </w:r>
            <w:r w:rsidR="00073098" w:rsidRPr="00E12E87">
              <w:rPr>
                <w:spacing w:val="-14"/>
              </w:rPr>
              <w:t>4</w:t>
            </w:r>
            <w:r w:rsidR="00F168E9" w:rsidRPr="00E12E87">
              <w:rPr>
                <w:spacing w:val="-14"/>
              </w:rPr>
              <w:t xml:space="preserve"> </w:t>
            </w:r>
            <w:r w:rsidR="00073098" w:rsidRPr="00E12E87">
              <w:rPr>
                <w:spacing w:val="-14"/>
              </w:rPr>
              <w:t>529,29</w:t>
            </w:r>
            <w:r w:rsidR="00D031E5" w:rsidRPr="00E12E87">
              <w:rPr>
                <w:spacing w:val="-14"/>
              </w:rPr>
              <w:t xml:space="preserve"> тыс. кВт; </w:t>
            </w:r>
            <w:r w:rsidR="00FA754D" w:rsidRPr="00E12E87">
              <w:rPr>
                <w:spacing w:val="-14"/>
              </w:rPr>
              <w:t xml:space="preserve">СГ(Б) = </w:t>
            </w:r>
            <w:r w:rsidR="00275396" w:rsidRPr="00E12E87">
              <w:rPr>
                <w:spacing w:val="-14"/>
              </w:rPr>
              <w:t>45,72 руб./кг</w:t>
            </w:r>
            <w:r w:rsidR="00CB3541">
              <w:t xml:space="preserve">                    </w:t>
            </w:r>
            <w:r w:rsidR="00275396">
              <w:t xml:space="preserve">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5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3,24</w:t>
            </w:r>
            <w:r w:rsidR="00D031E5" w:rsidRPr="00010C7A">
              <w:t xml:space="preserve"> тыс. кг;</w:t>
            </w:r>
            <w:r w:rsidR="005700E7">
              <w:t xml:space="preserve">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5700E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25,1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7,</w:t>
            </w:r>
            <w:r w:rsidR="00073098">
              <w:t>06</w:t>
            </w:r>
            <w:r w:rsidR="004D619B" w:rsidRPr="00010C7A">
              <w:t xml:space="preserve"> тыс. куб. м.</w:t>
            </w:r>
          </w:p>
          <w:p w14:paraId="759A80B7" w14:textId="77777777" w:rsidR="002F0D21" w:rsidRPr="00DD3998" w:rsidRDefault="002F0D21" w:rsidP="002F0D2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348DA7A" w14:textId="435587D0" w:rsidR="002F0D21" w:rsidRDefault="00FA754D" w:rsidP="002F0D2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F0D21" w:rsidRPr="00CB3541">
              <w:rPr>
                <w:spacing w:val="-14"/>
              </w:rPr>
              <w:t xml:space="preserve">составляет </w:t>
            </w:r>
            <w:r w:rsidR="00073098" w:rsidRPr="00CB3541">
              <w:rPr>
                <w:spacing w:val="-14"/>
              </w:rPr>
              <w:t>4</w:t>
            </w:r>
            <w:r w:rsidR="00D41BEB" w:rsidRPr="00CB3541">
              <w:rPr>
                <w:spacing w:val="-14"/>
              </w:rPr>
              <w:t xml:space="preserve"> </w:t>
            </w:r>
            <w:r w:rsidR="00073098" w:rsidRPr="00CB3541">
              <w:rPr>
                <w:spacing w:val="-14"/>
              </w:rPr>
              <w:t>710</w:t>
            </w:r>
            <w:r w:rsidR="002F0D21" w:rsidRPr="00CB3541">
              <w:rPr>
                <w:spacing w:val="-14"/>
              </w:rPr>
              <w:t xml:space="preserve"> человек (</w:t>
            </w:r>
            <w:r w:rsidR="00EB2ED0" w:rsidRPr="00CB3541">
              <w:rPr>
                <w:spacing w:val="-14"/>
              </w:rPr>
              <w:t>100% от общей численности населения муниципального образования Кировской</w:t>
            </w:r>
            <w:r w:rsidR="00EB2ED0">
              <w:t xml:space="preserve"> области  </w:t>
            </w:r>
            <w:r w:rsidR="002F0D21">
              <w:t>и 0,</w:t>
            </w:r>
            <w:r w:rsidR="00073098">
              <w:t>373</w:t>
            </w:r>
            <w:r w:rsidR="002F0D21">
              <w:t>% от общей численности населения Кировской области).</w:t>
            </w:r>
          </w:p>
          <w:p w14:paraId="5CF246AC" w14:textId="71BB5337" w:rsidR="002F0D21" w:rsidRDefault="00FA754D" w:rsidP="002F0D2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F0D21">
              <w:t xml:space="preserve"> 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58E11D8" w14:textId="1ECD88A6" w:rsidR="002F0D21" w:rsidRDefault="00FA754D" w:rsidP="002F0D2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F0D2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F0D21">
              <w:t xml:space="preserve">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64F71BF" w14:textId="1BC2CE30" w:rsidR="00D031E5" w:rsidRPr="00010C7A" w:rsidRDefault="00FA754D" w:rsidP="002F0D21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2F0D21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по </w:t>
            </w:r>
            <w:r>
              <w:lastRenderedPageBreak/>
              <w:t>Кировской области (4,2%),</w:t>
            </w:r>
            <w:r w:rsidR="00275396">
              <w:t xml:space="preserve"> </w:t>
            </w:r>
            <w:r w:rsidR="002F0D21">
              <w:t xml:space="preserve">составляет 0 </w:t>
            </w:r>
            <w:r>
              <w:t>человек</w:t>
            </w:r>
            <w:r w:rsidR="002F0D2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2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D4210B3" w14:textId="77777777" w:rsidTr="00C06D8D">
        <w:tc>
          <w:tcPr>
            <w:tcW w:w="817" w:type="dxa"/>
          </w:tcPr>
          <w:p w14:paraId="4A9014C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2</w:t>
            </w:r>
          </w:p>
        </w:tc>
        <w:tc>
          <w:tcPr>
            <w:tcW w:w="3152" w:type="dxa"/>
          </w:tcPr>
          <w:p w14:paraId="1478EFE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ижнеивк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E975450" w14:textId="4EA7BAD6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A4116" w:rsidRPr="00010C7A">
              <w:t>(</w:t>
            </w:r>
            <w:r w:rsidR="00CB25EC">
              <w:t>с 01.07.2021</w:t>
            </w:r>
            <w:r w:rsidR="00BA4116" w:rsidRPr="00010C7A">
              <w:t>), темпы их изменения и объемы потр</w:t>
            </w:r>
            <w:r w:rsidR="00BA411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73098">
              <w:t>40,71</w:t>
            </w:r>
            <w:r w:rsidR="00D031E5" w:rsidRPr="00010C7A">
              <w:t xml:space="preserve"> руб./куб. м (</w:t>
            </w:r>
            <w:r w:rsidR="00073098">
              <w:t>104,6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64,8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073098">
              <w:t>46,93</w:t>
            </w:r>
            <w:r w:rsidR="00D031E5" w:rsidRPr="00010C7A">
              <w:t xml:space="preserve"> руб./куб. м  (</w:t>
            </w:r>
            <w:r w:rsidR="00073098">
              <w:t>103,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57,92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73098">
              <w:t>3</w:t>
            </w:r>
            <w:r>
              <w:t xml:space="preserve"> </w:t>
            </w:r>
            <w:r w:rsidR="00073098">
              <w:t>330,21</w:t>
            </w:r>
            <w:r w:rsidR="00D031E5" w:rsidRPr="00010C7A">
              <w:t xml:space="preserve"> руб./Гкал (</w:t>
            </w:r>
            <w:r w:rsidR="00073098">
              <w:t>85,37</w:t>
            </w:r>
            <w:r w:rsidR="00D031E5" w:rsidRPr="00010C7A">
              <w:t xml:space="preserve">%), </w:t>
            </w:r>
            <w:r w:rsidR="0075518C">
              <w:t xml:space="preserve">                 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7,546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073098">
              <w:t>309,42</w:t>
            </w:r>
            <w:r w:rsidR="00D031E5" w:rsidRPr="00010C7A">
              <w:t xml:space="preserve"> руб./куб. м  (</w:t>
            </w:r>
            <w:r w:rsidR="00073098">
              <w:t>103,2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A4116">
              <w:t>38,0</w:t>
            </w:r>
            <w:r w:rsidR="00D031E5" w:rsidRPr="00010C7A">
              <w:t xml:space="preserve"> тыс. куб. м; </w:t>
            </w:r>
            <w:r>
              <w:t xml:space="preserve">              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073098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3179,85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073098">
              <w:t>19</w:t>
            </w:r>
            <w:r w:rsidR="00D031E5" w:rsidRPr="00010C7A">
              <w:t xml:space="preserve">%)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10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4,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FF71A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10,36</w:t>
            </w:r>
            <w:r w:rsidR="00D031E5" w:rsidRPr="00010C7A">
              <w:t xml:space="preserve"> тыс. куб. м</w:t>
            </w:r>
            <w:r w:rsidR="004D619B" w:rsidRPr="00010C7A">
              <w:t>;</w:t>
            </w:r>
            <w:r w:rsidR="00FF71A2">
              <w:t xml:space="preserve">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73098">
              <w:t>494</w:t>
            </w:r>
            <w:r w:rsidR="004D619B" w:rsidRPr="00010C7A">
              <w:t xml:space="preserve"> тыс. куб. м.</w:t>
            </w:r>
          </w:p>
          <w:p w14:paraId="0E8A8F81" w14:textId="77777777"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4B006E0" w14:textId="40845BC0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A4116">
              <w:t xml:space="preserve">составляет </w:t>
            </w:r>
            <w:r w:rsidR="00073098">
              <w:t>2</w:t>
            </w:r>
            <w:r w:rsidR="00D41BEB">
              <w:t xml:space="preserve"> </w:t>
            </w:r>
            <w:r w:rsidR="00073098">
              <w:t>331</w:t>
            </w:r>
            <w:r w:rsidR="00BA411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A4116">
              <w:t>и 0,</w:t>
            </w:r>
            <w:r w:rsidR="00073098">
              <w:t>185</w:t>
            </w:r>
            <w:r w:rsidR="00BA4116">
              <w:t>% от общей численности населения Кировской области).</w:t>
            </w:r>
          </w:p>
          <w:p w14:paraId="2004B65D" w14:textId="756FDF84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A4116">
              <w:t xml:space="preserve"> 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9DD5A9B" w14:textId="77777777" w:rsidR="00CB3541" w:rsidRDefault="00FA754D" w:rsidP="00BA411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A411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3F303656" w14:textId="77777777" w:rsidR="00CB3541" w:rsidRDefault="00CB3541" w:rsidP="00BA4116">
            <w:pPr>
              <w:jc w:val="both"/>
            </w:pPr>
          </w:p>
          <w:p w14:paraId="6FD4D258" w14:textId="2BE9B0CB" w:rsidR="00BA4116" w:rsidRDefault="00FA754D" w:rsidP="00BA4116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BA411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2965B86" w14:textId="374DFD88" w:rsidR="00D031E5" w:rsidRPr="00010C7A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B87540F" w14:textId="77777777" w:rsidTr="00C06D8D">
        <w:tc>
          <w:tcPr>
            <w:tcW w:w="817" w:type="dxa"/>
          </w:tcPr>
          <w:p w14:paraId="1A8787E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3</w:t>
            </w:r>
          </w:p>
        </w:tc>
        <w:tc>
          <w:tcPr>
            <w:tcW w:w="3152" w:type="dxa"/>
          </w:tcPr>
          <w:p w14:paraId="5C74AF7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уме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37C0ADA" w14:textId="4D32EFDF" w:rsidR="00D031E5" w:rsidRPr="00010C7A" w:rsidRDefault="00D41BEB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A4116" w:rsidRPr="00010C7A">
              <w:t>(</w:t>
            </w:r>
            <w:r w:rsidR="00CB25EC">
              <w:t>с 01.07.2021</w:t>
            </w:r>
            <w:r w:rsidR="00BA4116" w:rsidRPr="00010C7A">
              <w:t>), темпы их изменения и объемы потр</w:t>
            </w:r>
            <w:r w:rsidR="00BA411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50F91">
              <w:t>61,07</w:t>
            </w:r>
            <w:r w:rsidR="00D031E5" w:rsidRPr="00010C7A">
              <w:t xml:space="preserve"> руб./куб. м (</w:t>
            </w:r>
            <w:r w:rsidR="00150F91">
              <w:t>109,2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110DD">
              <w:t>18,6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BA4116">
              <w:t>63,58</w:t>
            </w:r>
            <w:r w:rsidR="00D031E5" w:rsidRPr="00010C7A">
              <w:t xml:space="preserve"> руб./куб. м (</w:t>
            </w:r>
            <w:r w:rsidR="00150F91">
              <w:t>103,9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9,0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150F91">
              <w:t>3</w:t>
            </w:r>
            <w:r>
              <w:t xml:space="preserve"> </w:t>
            </w:r>
            <w:r w:rsidR="00150F91">
              <w:t>259,44</w:t>
            </w:r>
            <w:r w:rsidR="00D031E5" w:rsidRPr="00010C7A">
              <w:t xml:space="preserve"> руб./Гкал (</w:t>
            </w:r>
            <w:r w:rsidR="00150F91">
              <w:t>60,65</w:t>
            </w:r>
            <w:r w:rsidR="00D031E5" w:rsidRPr="00010C7A">
              <w:t xml:space="preserve">%), </w:t>
            </w:r>
            <w:r w:rsidR="00FF71A2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150F91">
              <w:t>4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573,2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150F91">
              <w:t>106,72</w:t>
            </w:r>
            <w:r w:rsidR="00D031E5" w:rsidRPr="00010C7A">
              <w:t xml:space="preserve"> руб./кг (104,</w:t>
            </w:r>
            <w:r w:rsidR="00150F91">
              <w:t>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150F91">
              <w:t>5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FF71A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6,66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150F91">
              <w:t>518</w:t>
            </w:r>
            <w:r w:rsidR="004D619B" w:rsidRPr="00010C7A">
              <w:t xml:space="preserve"> тыс. куб. м.</w:t>
            </w:r>
          </w:p>
          <w:p w14:paraId="48B8FD86" w14:textId="77777777"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BE2DD96" w14:textId="6C7AB711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A4116">
              <w:t xml:space="preserve">составляет </w:t>
            </w:r>
            <w:r w:rsidR="00150F91">
              <w:t>1</w:t>
            </w:r>
            <w:r w:rsidR="00D41BEB">
              <w:t xml:space="preserve"> </w:t>
            </w:r>
            <w:r w:rsidR="00150F91">
              <w:t>013</w:t>
            </w:r>
            <w:r w:rsidR="00BA411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A4116">
              <w:t>и 0,08% от общей численности населения Кировской области).</w:t>
            </w:r>
          </w:p>
          <w:p w14:paraId="495BB083" w14:textId="64BDC057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A4116">
              <w:t xml:space="preserve"> 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D8F7684" w14:textId="37A14BDF" w:rsidR="00BA4116" w:rsidRDefault="00FA754D" w:rsidP="00BA411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BA4116" w:rsidRPr="00CB3541">
              <w:rPr>
                <w:spacing w:val="-14"/>
              </w:rPr>
              <w:t xml:space="preserve">Кировской области с </w:t>
            </w:r>
            <w:r w:rsidR="00275396" w:rsidRPr="00CB3541">
              <w:rPr>
                <w:spacing w:val="-14"/>
              </w:rPr>
              <w:t>учетом отклонения (4,2% + 2,8%)</w:t>
            </w:r>
            <w:r w:rsidR="00BA4116" w:rsidRPr="00CB3541">
              <w:rPr>
                <w:spacing w:val="-14"/>
              </w:rPr>
              <w:t xml:space="preserve">, </w:t>
            </w:r>
            <w:r w:rsidRPr="00CB3541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CB3541">
              <w:t xml:space="preserve">                              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3C2997E" w14:textId="268DC678" w:rsidR="00D031E5" w:rsidRPr="00010C7A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61F4A5F" w14:textId="77777777" w:rsidTr="00C06D8D">
        <w:tc>
          <w:tcPr>
            <w:tcW w:w="817" w:type="dxa"/>
          </w:tcPr>
          <w:p w14:paraId="51B0A2C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4</w:t>
            </w:r>
          </w:p>
        </w:tc>
        <w:tc>
          <w:tcPr>
            <w:tcW w:w="3152" w:type="dxa"/>
          </w:tcPr>
          <w:p w14:paraId="0060C81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ольшеперелаз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BE9DFFF" w14:textId="6296CB51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A4116" w:rsidRPr="00010C7A">
              <w:t>(</w:t>
            </w:r>
            <w:r w:rsidR="00CB25EC">
              <w:t>с 01.07.2021</w:t>
            </w:r>
            <w:r w:rsidR="00BA4116" w:rsidRPr="00010C7A">
              <w:t>), темпы их изменения и объемы потр</w:t>
            </w:r>
            <w:r w:rsidR="00BA411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50F91">
              <w:t>25,76</w:t>
            </w:r>
            <w:r w:rsidR="00D031E5" w:rsidRPr="00010C7A">
              <w:t xml:space="preserve"> руб./куб. м (</w:t>
            </w:r>
            <w:r w:rsidR="00150F91">
              <w:t>109,3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110DD">
              <w:t>28,6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150F91">
              <w:t>72,09</w:t>
            </w:r>
            <w:r w:rsidR="00D031E5" w:rsidRPr="00010C7A">
              <w:t xml:space="preserve"> руб./куб. м (</w:t>
            </w:r>
            <w:r w:rsidR="00150F91">
              <w:t>113,3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0D2958">
              <w:t>4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150F91">
              <w:t>8</w:t>
            </w:r>
            <w:r>
              <w:t xml:space="preserve"> </w:t>
            </w:r>
            <w:r w:rsidR="00150F91">
              <w:t>307,3</w:t>
            </w:r>
            <w:r w:rsidR="00D031E5" w:rsidRPr="00010C7A">
              <w:t xml:space="preserve"> руб./Гкал (</w:t>
            </w:r>
            <w:r w:rsidR="00150F91">
              <w:t>127,29</w:t>
            </w:r>
            <w:r w:rsidR="00D031E5" w:rsidRPr="00010C7A">
              <w:t xml:space="preserve">%), </w:t>
            </w:r>
            <w:r w:rsidR="00290A5A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315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701,6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0,133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073098">
              <w:t>792,27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3,67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290A5A">
              <w:t xml:space="preserve">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D619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1,</w:t>
            </w:r>
            <w:r w:rsidR="00150F91">
              <w:t>217</w:t>
            </w:r>
            <w:r w:rsidR="004D619B" w:rsidRPr="00010C7A">
              <w:t xml:space="preserve"> тыс. куб. м.</w:t>
            </w:r>
          </w:p>
          <w:p w14:paraId="7642FCD9" w14:textId="77777777"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2EAF670" w14:textId="0A09E7ED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A4116">
              <w:t xml:space="preserve">составляет </w:t>
            </w:r>
            <w:r w:rsidR="00150F91">
              <w:t>812</w:t>
            </w:r>
            <w:r w:rsidR="00BA411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A4116">
              <w:t>и 0,</w:t>
            </w:r>
            <w:r w:rsidR="00150F91">
              <w:t>064</w:t>
            </w:r>
            <w:r w:rsidR="00BA4116">
              <w:t>% от общей численности населения Кировской области).</w:t>
            </w:r>
          </w:p>
          <w:p w14:paraId="0AFCE5DB" w14:textId="0D319D46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A4116">
              <w:t xml:space="preserve"> 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30ABAC2" w14:textId="0348CE94" w:rsidR="00BA4116" w:rsidRDefault="00FA754D" w:rsidP="00BA411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BA4116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BA411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DAB77C9" w14:textId="2ED59FE4" w:rsidR="00D031E5" w:rsidRPr="00010C7A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7F5EBA8" w14:textId="77777777" w:rsidTr="00C06D8D">
        <w:tc>
          <w:tcPr>
            <w:tcW w:w="817" w:type="dxa"/>
          </w:tcPr>
          <w:p w14:paraId="597519C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5</w:t>
            </w:r>
          </w:p>
        </w:tc>
        <w:tc>
          <w:tcPr>
            <w:tcW w:w="3152" w:type="dxa"/>
          </w:tcPr>
          <w:p w14:paraId="7C6A6CAF" w14:textId="77777777" w:rsidR="00D031E5" w:rsidRPr="00010C7A" w:rsidRDefault="00D031E5" w:rsidP="00C06D8D">
            <w:r w:rsidRPr="00010C7A">
              <w:t xml:space="preserve">Муниципальное образование Речное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9D878C7" w14:textId="3B061228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A4116" w:rsidRPr="00010C7A">
              <w:t>(</w:t>
            </w:r>
            <w:r w:rsidR="00CB25EC">
              <w:t>с 01.07.2021</w:t>
            </w:r>
            <w:r w:rsidR="00BA4116" w:rsidRPr="00010C7A">
              <w:t>), темпы их изменения и объемы потр</w:t>
            </w:r>
            <w:r w:rsidR="00BA4116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50F91">
              <w:t>115,54</w:t>
            </w:r>
            <w:r w:rsidR="0071435C" w:rsidRPr="00010C7A">
              <w:t xml:space="preserve"> руб./куб. м (</w:t>
            </w:r>
            <w:r w:rsidR="00150F91">
              <w:t>103,85</w:t>
            </w:r>
            <w:r w:rsidR="0071435C" w:rsidRPr="00010C7A">
              <w:t xml:space="preserve">%)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1435C">
              <w:t>37,01</w:t>
            </w:r>
            <w:r w:rsidR="0071435C" w:rsidRPr="00010C7A">
              <w:t xml:space="preserve"> тыс. куб. м;</w:t>
            </w:r>
            <w:r w:rsidR="0071435C">
              <w:t xml:space="preserve"> </w:t>
            </w:r>
            <w:r w:rsidR="00FA754D">
              <w:t xml:space="preserve">ВО = </w:t>
            </w:r>
            <w:r w:rsidR="00150F91">
              <w:t>80,7</w:t>
            </w:r>
            <w:r w:rsidR="00D031E5" w:rsidRPr="00010C7A">
              <w:t xml:space="preserve"> руб./куб. м  (</w:t>
            </w:r>
            <w:r w:rsidR="0071435C">
              <w:t>103,</w:t>
            </w:r>
            <w:r w:rsidR="00150F91">
              <w:t>2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1435C">
              <w:t>19,6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150F91">
              <w:t>2</w:t>
            </w:r>
            <w:r>
              <w:t xml:space="preserve"> </w:t>
            </w:r>
            <w:r w:rsidR="00150F91">
              <w:t>245,12</w:t>
            </w:r>
            <w:r w:rsidR="00D031E5" w:rsidRPr="00010C7A">
              <w:t xml:space="preserve"> руб./Гкал (</w:t>
            </w:r>
            <w:r w:rsidR="00150F91">
              <w:t>103,2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753E5">
              <w:t>5,6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1</w:t>
            </w:r>
            <w:r w:rsidR="00F168E9">
              <w:t xml:space="preserve"> </w:t>
            </w:r>
            <w:r w:rsidR="00150F91">
              <w:t>799,73</w:t>
            </w:r>
            <w:r w:rsidR="00D031E5" w:rsidRPr="00010C7A">
              <w:t xml:space="preserve"> тыс. кВт; </w:t>
            </w:r>
            <w:r>
              <w:t xml:space="preserve">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0,5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073098">
              <w:t>792,27 руб./куб. м (104,2%)</w:t>
            </w:r>
            <w:r w:rsidR="00D031E5" w:rsidRPr="00010C7A">
              <w:t>,</w:t>
            </w:r>
            <w:r w:rsidR="00290A5A">
              <w:t xml:space="preserve"> </w:t>
            </w:r>
            <w:r>
              <w:t xml:space="preserve">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6,94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,256</w:t>
            </w:r>
            <w:r w:rsidR="004D619B" w:rsidRPr="00010C7A">
              <w:t xml:space="preserve"> тыс. куб. м.</w:t>
            </w:r>
          </w:p>
          <w:p w14:paraId="209E1FDE" w14:textId="77777777" w:rsidR="00BA4116" w:rsidRPr="00DD3998" w:rsidRDefault="00BA4116" w:rsidP="00BA411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D395C9D" w14:textId="2F83C32B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A4116">
              <w:t xml:space="preserve">составляет </w:t>
            </w:r>
            <w:r w:rsidR="00150F91">
              <w:t>1</w:t>
            </w:r>
            <w:r w:rsidR="00DB1F64">
              <w:t xml:space="preserve"> </w:t>
            </w:r>
            <w:r w:rsidR="00150F91">
              <w:t>505</w:t>
            </w:r>
            <w:r w:rsidR="00BA411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A4116">
              <w:t>и 0,</w:t>
            </w:r>
            <w:r w:rsidR="00150F91">
              <w:t>119</w:t>
            </w:r>
            <w:r w:rsidR="00BA4116">
              <w:t>% от общей численности населения Кировской области).</w:t>
            </w:r>
          </w:p>
          <w:p w14:paraId="4CA2F27D" w14:textId="2A61D775" w:rsidR="00BA4116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A4116">
              <w:t xml:space="preserve"> 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1E8808E" w14:textId="77777777" w:rsidR="00CB3541" w:rsidRDefault="00CB3541" w:rsidP="00BA4116">
            <w:pPr>
              <w:jc w:val="both"/>
            </w:pPr>
          </w:p>
          <w:p w14:paraId="223D7E34" w14:textId="621A17B3" w:rsidR="00BA4116" w:rsidRDefault="00FA754D" w:rsidP="00BA4116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A411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C1F4DBC" w14:textId="127FA1D7" w:rsidR="00D031E5" w:rsidRPr="00010C7A" w:rsidRDefault="00FA754D" w:rsidP="00BA411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A411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A4116">
              <w:t xml:space="preserve">составляет 0 </w:t>
            </w:r>
            <w:r>
              <w:t>человек</w:t>
            </w:r>
            <w:r w:rsidR="00BA411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A411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9DA0B30" w14:textId="77777777" w:rsidTr="00C06D8D">
        <w:tc>
          <w:tcPr>
            <w:tcW w:w="817" w:type="dxa"/>
          </w:tcPr>
          <w:p w14:paraId="405E550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6</w:t>
            </w:r>
          </w:p>
        </w:tc>
        <w:tc>
          <w:tcPr>
            <w:tcW w:w="3152" w:type="dxa"/>
          </w:tcPr>
          <w:p w14:paraId="7DF02AC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ич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1A61A92" w14:textId="72F35554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45A2C" w:rsidRPr="00010C7A">
              <w:t>(</w:t>
            </w:r>
            <w:r w:rsidR="00CB25EC">
              <w:t>с 01.07.2021</w:t>
            </w:r>
            <w:r w:rsidR="00345A2C" w:rsidRPr="00010C7A">
              <w:t>), темпы их изменения и объемы потр</w:t>
            </w:r>
            <w:r w:rsidR="00345A2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50F91">
              <w:t>26,31</w:t>
            </w:r>
            <w:r w:rsidR="00D031E5" w:rsidRPr="00010C7A">
              <w:t xml:space="preserve"> руб./куб. м (</w:t>
            </w:r>
            <w:r w:rsidR="00150F91">
              <w:t>104,7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2,65 тыс. куб. м; </w:t>
            </w:r>
            <w:r w:rsidR="00FA754D">
              <w:t xml:space="preserve">ВО = </w:t>
            </w:r>
            <w:r w:rsidR="00150F91">
              <w:t>74,99</w:t>
            </w:r>
            <w:r w:rsidR="00D031E5" w:rsidRPr="00010C7A">
              <w:t xml:space="preserve"> руб./куб. м (</w:t>
            </w:r>
            <w:r w:rsidR="00150F91">
              <w:t>106,5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9,37 тыс. куб. м; </w:t>
            </w:r>
            <w:r w:rsidR="00FA754D">
              <w:t xml:space="preserve">ТЭ = </w:t>
            </w:r>
            <w:r w:rsidR="00150F91">
              <w:t>2</w:t>
            </w:r>
            <w:r>
              <w:t xml:space="preserve"> </w:t>
            </w:r>
            <w:r w:rsidR="00150F91">
              <w:t>809,32</w:t>
            </w:r>
            <w:r w:rsidR="00D031E5" w:rsidRPr="00010C7A">
              <w:t xml:space="preserve"> руб./Гкал (</w:t>
            </w:r>
            <w:r w:rsidR="00150F91">
              <w:t>101,21</w:t>
            </w:r>
            <w:r w:rsidR="00D031E5" w:rsidRPr="00010C7A">
              <w:t xml:space="preserve">%), </w:t>
            </w:r>
            <w:r w:rsidR="00290A5A">
              <w:t xml:space="preserve">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3,15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</w:t>
            </w:r>
            <w:r w:rsidR="00F168E9">
              <w:t xml:space="preserve"> </w:t>
            </w:r>
            <w:r w:rsidR="00150F91">
              <w:t>236,4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0,2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0,176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  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5,2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290A5A">
              <w:t xml:space="preserve"> </w:t>
            </w:r>
            <w:r w:rsidR="0075518C">
              <w:t xml:space="preserve">                </w:t>
            </w:r>
            <w:r>
              <w:t xml:space="preserve">  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,519</w:t>
            </w:r>
            <w:r w:rsidR="004D619B" w:rsidRPr="00010C7A">
              <w:t xml:space="preserve"> тыс. куб. м.</w:t>
            </w:r>
          </w:p>
          <w:p w14:paraId="5C55F355" w14:textId="77777777" w:rsidR="0071435C" w:rsidRPr="00DD3998" w:rsidRDefault="0071435C" w:rsidP="0071435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864E8BB" w14:textId="5F634969" w:rsidR="0071435C" w:rsidRDefault="00FA754D" w:rsidP="0071435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1435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71435C">
              <w:t xml:space="preserve">составляет </w:t>
            </w:r>
            <w:r w:rsidR="00150F91">
              <w:t>1</w:t>
            </w:r>
            <w:r w:rsidR="00DB1F64">
              <w:t xml:space="preserve"> </w:t>
            </w:r>
            <w:r w:rsidR="00150F91">
              <w:t>681</w:t>
            </w:r>
            <w:r w:rsidR="0071435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71435C">
              <w:t>и 0,</w:t>
            </w:r>
            <w:r w:rsidR="00150F91">
              <w:t>133</w:t>
            </w:r>
            <w:r w:rsidR="0071435C">
              <w:t>% от общей численности населения Кировской области).</w:t>
            </w:r>
          </w:p>
          <w:p w14:paraId="024145F9" w14:textId="5367C9D7" w:rsidR="0071435C" w:rsidRDefault="00FA754D" w:rsidP="0071435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1435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71435C">
              <w:t xml:space="preserve"> составляет 0 </w:t>
            </w:r>
            <w:r>
              <w:t>человек</w:t>
            </w:r>
            <w:r w:rsidR="0071435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71435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D26147C" w14:textId="3D6B39EC" w:rsidR="0071435C" w:rsidRDefault="00FA754D" w:rsidP="0071435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71435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71435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71435C">
              <w:t xml:space="preserve">составляет 0 </w:t>
            </w:r>
            <w:r>
              <w:t>человек</w:t>
            </w:r>
            <w:r w:rsidR="0071435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1435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8ECA746" w14:textId="056E8209" w:rsidR="00D031E5" w:rsidRPr="00010C7A" w:rsidRDefault="00FA754D" w:rsidP="0071435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71435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71435C">
              <w:t xml:space="preserve">составляет 0 </w:t>
            </w:r>
            <w:r>
              <w:t>человек</w:t>
            </w:r>
            <w:r w:rsidR="0071435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71435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10F23AE" w14:textId="77777777" w:rsidTr="00C06D8D">
        <w:tc>
          <w:tcPr>
            <w:tcW w:w="817" w:type="dxa"/>
          </w:tcPr>
          <w:p w14:paraId="0CEBF35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7</w:t>
            </w:r>
          </w:p>
        </w:tc>
        <w:tc>
          <w:tcPr>
            <w:tcW w:w="3152" w:type="dxa"/>
          </w:tcPr>
          <w:p w14:paraId="52E37F0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ожга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C8D7713" w14:textId="6971E093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45A2C" w:rsidRPr="00010C7A">
              <w:t>(</w:t>
            </w:r>
            <w:r w:rsidR="00CB25EC">
              <w:t>с 01.07.2021</w:t>
            </w:r>
            <w:r w:rsidR="00345A2C" w:rsidRPr="00010C7A">
              <w:t>), темпы их изменения и объемы потр</w:t>
            </w:r>
            <w:r w:rsidR="00345A2C">
              <w:t>ебления коммунальных услуг</w:t>
            </w:r>
            <w:r w:rsidR="001C69E8">
              <w:t xml:space="preserve">: </w:t>
            </w:r>
            <w:r w:rsidR="00FA754D">
              <w:t xml:space="preserve">ХВ = </w:t>
            </w:r>
            <w:r w:rsidR="00150F91">
              <w:t>23,97</w:t>
            </w:r>
            <w:r w:rsidR="00D031E5" w:rsidRPr="00010C7A">
              <w:t xml:space="preserve"> руб./куб. м (</w:t>
            </w:r>
            <w:r w:rsidR="00150F91">
              <w:t>105,6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110DD">
              <w:t>91,5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150F91">
              <w:t>63,13</w:t>
            </w:r>
            <w:r w:rsidR="00D031E5" w:rsidRPr="00010C7A">
              <w:t xml:space="preserve"> руб./куб. м (</w:t>
            </w:r>
            <w:r w:rsidR="00150F91">
              <w:t>109,2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41,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150F91">
              <w:t>3</w:t>
            </w:r>
            <w:r>
              <w:t xml:space="preserve"> </w:t>
            </w:r>
            <w:r w:rsidR="00150F91">
              <w:t>184,96</w:t>
            </w:r>
            <w:r w:rsidR="00D031E5" w:rsidRPr="00010C7A">
              <w:t xml:space="preserve"> руб./Гкал (</w:t>
            </w:r>
            <w:r w:rsidR="00150F91">
              <w:t>101,61</w:t>
            </w:r>
            <w:r w:rsidR="00D031E5" w:rsidRPr="00010C7A">
              <w:t xml:space="preserve">%), </w:t>
            </w:r>
            <w:r w:rsidR="00290A5A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4,28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</w:t>
            </w:r>
            <w:r>
              <w:t xml:space="preserve"> </w:t>
            </w:r>
            <w:r w:rsidR="00150F91">
              <w:t>519,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5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2,524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>16,44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50F91">
              <w:t xml:space="preserve">3,891 </w:t>
            </w:r>
            <w:r w:rsidR="004D619B" w:rsidRPr="00010C7A">
              <w:t>тыс. куб. м.</w:t>
            </w:r>
          </w:p>
          <w:p w14:paraId="5A1E08F0" w14:textId="77777777"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D49D4E6" w14:textId="5D85F075" w:rsidR="00345A2C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45A2C">
              <w:t xml:space="preserve">составляет </w:t>
            </w:r>
            <w:r w:rsidR="00150F91">
              <w:t>2</w:t>
            </w:r>
            <w:r w:rsidR="00DB1F64">
              <w:t xml:space="preserve"> </w:t>
            </w:r>
            <w:r w:rsidR="00150F91">
              <w:t>596</w:t>
            </w:r>
            <w:r w:rsidR="00345A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45A2C">
              <w:t>и 0,</w:t>
            </w:r>
            <w:r w:rsidR="00150F91">
              <w:t>206</w:t>
            </w:r>
            <w:r w:rsidR="00345A2C">
              <w:t>% от общей численности населения Кировской области).</w:t>
            </w:r>
          </w:p>
          <w:p w14:paraId="0F989990" w14:textId="77777777" w:rsidR="00CB3541" w:rsidRDefault="00CB3541" w:rsidP="00345A2C">
            <w:pPr>
              <w:jc w:val="both"/>
            </w:pPr>
          </w:p>
          <w:p w14:paraId="2479631C" w14:textId="0E886465" w:rsidR="00345A2C" w:rsidRDefault="00FA754D" w:rsidP="00345A2C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45A2C">
              <w:t xml:space="preserve"> 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FDBDDB2" w14:textId="4D9F1CA1" w:rsidR="00345A2C" w:rsidRDefault="00FA754D" w:rsidP="00345A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45A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0D4DC2B" w14:textId="5E0330F6" w:rsidR="00D031E5" w:rsidRPr="00010C7A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1619BDD" w14:textId="77777777" w:rsidTr="00C06D8D">
        <w:tc>
          <w:tcPr>
            <w:tcW w:w="817" w:type="dxa"/>
          </w:tcPr>
          <w:p w14:paraId="4CD89DA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8</w:t>
            </w:r>
          </w:p>
        </w:tc>
        <w:tc>
          <w:tcPr>
            <w:tcW w:w="3152" w:type="dxa"/>
          </w:tcPr>
          <w:p w14:paraId="2D260363" w14:textId="77777777" w:rsidR="00D031E5" w:rsidRPr="00010C7A" w:rsidRDefault="00D031E5" w:rsidP="00290A5A">
            <w:r w:rsidRPr="00010C7A">
              <w:t xml:space="preserve">Муниципальное образование </w:t>
            </w:r>
            <w:proofErr w:type="spellStart"/>
            <w:r w:rsidRPr="00010C7A">
              <w:t>Верхобыстриц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</w:t>
            </w:r>
            <w:r w:rsidR="00290A5A">
              <w:t>е</w:t>
            </w:r>
            <w:r w:rsidRPr="00010C7A">
              <w:t>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65CCB60" w14:textId="41001C2C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45A2C" w:rsidRPr="00010C7A">
              <w:t>(</w:t>
            </w:r>
            <w:r w:rsidR="00CB25EC">
              <w:t>с 01.07.2021</w:t>
            </w:r>
            <w:r w:rsidR="00345A2C" w:rsidRPr="00010C7A">
              <w:t>), темпы их изменения и объемы потр</w:t>
            </w:r>
            <w:r w:rsidR="00345A2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727D2">
              <w:t>28,15</w:t>
            </w:r>
            <w:r w:rsidR="00D031E5" w:rsidRPr="00010C7A">
              <w:t xml:space="preserve"> руб./куб. м  (</w:t>
            </w:r>
            <w:r w:rsidR="00A727D2">
              <w:t>60,9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110DD">
              <w:t>10,7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522,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   </w:t>
            </w:r>
            <w:r>
              <w:t xml:space="preserve">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2,3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73098">
              <w:t>792,27 руб./куб. м (104,2%)</w:t>
            </w:r>
            <w:r w:rsidR="00D031E5" w:rsidRPr="00010C7A">
              <w:t>,</w:t>
            </w:r>
            <w:r w:rsidR="00290A5A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7,14</w:t>
            </w:r>
            <w:r w:rsidR="00290A5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A727D2">
              <w:t>6</w:t>
            </w:r>
            <w:r w:rsidR="004D619B" w:rsidRPr="00010C7A">
              <w:t xml:space="preserve"> тыс. куб. м.</w:t>
            </w:r>
          </w:p>
          <w:p w14:paraId="50F2F69E" w14:textId="77777777"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3EBF5F3" w14:textId="588785F3" w:rsidR="00345A2C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45A2C">
              <w:t xml:space="preserve">составляет </w:t>
            </w:r>
            <w:r w:rsidR="00A727D2">
              <w:t>400</w:t>
            </w:r>
            <w:r w:rsidR="00345A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45A2C">
              <w:t>и 0,03</w:t>
            </w:r>
            <w:r w:rsidR="00A727D2">
              <w:t>2</w:t>
            </w:r>
            <w:r w:rsidR="00345A2C">
              <w:t>% от общей численности населения Кировской области).</w:t>
            </w:r>
          </w:p>
          <w:p w14:paraId="5E4729FE" w14:textId="4109A407" w:rsidR="00345A2C" w:rsidRDefault="00FA754D" w:rsidP="00345A2C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45A2C">
              <w:t xml:space="preserve"> 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B22D062" w14:textId="06FAF56B" w:rsidR="00345A2C" w:rsidRDefault="00FA754D" w:rsidP="00345A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45A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A13B02" w14:textId="59DCDB4D" w:rsidR="00D031E5" w:rsidRPr="00010C7A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2AC8C69" w14:textId="77777777" w:rsidTr="00C06D8D">
        <w:tc>
          <w:tcPr>
            <w:tcW w:w="817" w:type="dxa"/>
          </w:tcPr>
          <w:p w14:paraId="68A5227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4.9</w:t>
            </w:r>
          </w:p>
        </w:tc>
        <w:tc>
          <w:tcPr>
            <w:tcW w:w="3152" w:type="dxa"/>
          </w:tcPr>
          <w:p w14:paraId="2228C78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ерезник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Куме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17BC078" w14:textId="3EB1D70C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45A2C" w:rsidRPr="00010C7A">
              <w:t>(</w:t>
            </w:r>
            <w:r w:rsidR="00CB25EC">
              <w:t>с 01.07.2021</w:t>
            </w:r>
            <w:r w:rsidR="00345A2C" w:rsidRPr="00010C7A">
              <w:t>), темпы их изменения и объемы потр</w:t>
            </w:r>
            <w:r w:rsidR="00345A2C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727D2">
              <w:t>16,75</w:t>
            </w:r>
            <w:r w:rsidR="00D031E5" w:rsidRPr="00010C7A">
              <w:t xml:space="preserve"> руб./куб. м (</w:t>
            </w:r>
            <w:r w:rsidR="00A727D2">
              <w:t>106,4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4,00 тыс. куб. м; </w:t>
            </w:r>
            <w:r w:rsidR="00FA754D">
              <w:t xml:space="preserve">ВО = </w:t>
            </w:r>
            <w:r w:rsidR="00A727D2">
              <w:t>7,24</w:t>
            </w:r>
            <w:r w:rsidR="00D031E5" w:rsidRPr="00010C7A">
              <w:t xml:space="preserve"> руб./куб. м (</w:t>
            </w:r>
            <w:r w:rsidR="00A727D2">
              <w:t>103,7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5,30 тыс. куб. м; </w:t>
            </w:r>
            <w:r w:rsidR="00FA754D">
              <w:t xml:space="preserve">ТЭ = </w:t>
            </w:r>
            <w:r w:rsidR="00A727D2">
              <w:t>2737,6</w:t>
            </w:r>
            <w:r w:rsidR="00D031E5" w:rsidRPr="00010C7A">
              <w:t xml:space="preserve"> руб./Гкал (</w:t>
            </w:r>
            <w:r w:rsidR="00A727D2">
              <w:t>103,87</w:t>
            </w:r>
            <w:r w:rsidR="00D031E5" w:rsidRPr="00010C7A">
              <w:t xml:space="preserve">%), </w:t>
            </w:r>
            <w:r w:rsidR="00290A5A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D7023F">
              <w:t>4</w:t>
            </w:r>
            <w:r w:rsidR="00F753E5">
              <w:t>2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833,4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2,26</w:t>
            </w:r>
            <w:r w:rsidR="001C69E8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45A2C">
              <w:t>760,34</w:t>
            </w:r>
            <w:r w:rsidR="007B7A30" w:rsidRPr="00010C7A">
              <w:t xml:space="preserve"> руб./куб. м (104,55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2,22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290A5A">
              <w:t xml:space="preserve">                              </w:t>
            </w:r>
            <w:r w:rsidR="00FA754D">
              <w:t xml:space="preserve">ТКО = </w:t>
            </w:r>
            <w:r w:rsidR="008A3B78">
              <w:t>841,57</w:t>
            </w:r>
            <w:r w:rsidR="004D619B" w:rsidRPr="00010C7A">
              <w:t xml:space="preserve"> руб./куб. м (104,55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D619B" w:rsidRPr="00010C7A">
              <w:t>0,</w:t>
            </w:r>
            <w:r w:rsidR="00A727D2">
              <w:t>514</w:t>
            </w:r>
            <w:r w:rsidR="004D619B" w:rsidRPr="00010C7A">
              <w:t xml:space="preserve"> тыс. куб. м.</w:t>
            </w:r>
          </w:p>
          <w:p w14:paraId="53936C12" w14:textId="77777777" w:rsidR="00345A2C" w:rsidRPr="00DD3998" w:rsidRDefault="00345A2C" w:rsidP="00345A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EC25E76" w14:textId="77777777" w:rsidR="006D2998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</w:t>
            </w:r>
            <w:r w:rsidR="00345A2C" w:rsidRPr="006D2998">
              <w:rPr>
                <w:spacing w:val="-14"/>
              </w:rPr>
              <w:t xml:space="preserve">платы за коммунальные услуги </w:t>
            </w:r>
            <w:r w:rsidRPr="006D2998">
              <w:rPr>
                <w:spacing w:val="-14"/>
              </w:rPr>
              <w:t>в отношении которого равно предельному индексу 4,2%,</w:t>
            </w:r>
            <w:r w:rsidR="00275396" w:rsidRPr="006D2998">
              <w:rPr>
                <w:spacing w:val="-14"/>
              </w:rPr>
              <w:t xml:space="preserve"> </w:t>
            </w:r>
            <w:r w:rsidR="00345A2C" w:rsidRPr="006D2998">
              <w:rPr>
                <w:spacing w:val="-14"/>
              </w:rPr>
              <w:t xml:space="preserve">составляет </w:t>
            </w:r>
            <w:r w:rsidR="006D2998">
              <w:t xml:space="preserve">                                </w:t>
            </w:r>
          </w:p>
          <w:p w14:paraId="4434F5A7" w14:textId="77777777" w:rsidR="006D2998" w:rsidRDefault="006D2998" w:rsidP="00345A2C">
            <w:pPr>
              <w:jc w:val="both"/>
            </w:pPr>
          </w:p>
          <w:p w14:paraId="59A5DC62" w14:textId="21AEA677" w:rsidR="00345A2C" w:rsidRDefault="00A727D2" w:rsidP="00345A2C">
            <w:pPr>
              <w:jc w:val="both"/>
            </w:pPr>
            <w:r>
              <w:lastRenderedPageBreak/>
              <w:t>343</w:t>
            </w:r>
            <w:r w:rsidR="00345A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45A2C">
              <w:t>и 0,</w:t>
            </w:r>
            <w:r>
              <w:t>027</w:t>
            </w:r>
            <w:r w:rsidR="00345A2C">
              <w:t>% от общей численности населения Кировской области).</w:t>
            </w:r>
          </w:p>
          <w:p w14:paraId="4B048061" w14:textId="475D79FC" w:rsidR="00345A2C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45A2C">
              <w:t xml:space="preserve"> 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BDEED8" w14:textId="50C23A6E" w:rsidR="00345A2C" w:rsidRDefault="00FA754D" w:rsidP="00345A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45A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F8093A2" w14:textId="15CD84D6" w:rsidR="00D031E5" w:rsidRPr="00010C7A" w:rsidRDefault="00FA754D" w:rsidP="00345A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45A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45A2C">
              <w:t xml:space="preserve">составляет 0 </w:t>
            </w:r>
            <w:r>
              <w:t>человек</w:t>
            </w:r>
            <w:r w:rsidR="00345A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45A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1FC4D74" w14:textId="77777777" w:rsidTr="00C06D8D">
        <w:tc>
          <w:tcPr>
            <w:tcW w:w="817" w:type="dxa"/>
          </w:tcPr>
          <w:p w14:paraId="70937AD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5</w:t>
            </w:r>
          </w:p>
        </w:tc>
        <w:tc>
          <w:tcPr>
            <w:tcW w:w="3152" w:type="dxa"/>
          </w:tcPr>
          <w:p w14:paraId="64DBD2F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ебяжский</w:t>
            </w:r>
            <w:proofErr w:type="spellEnd"/>
            <w:r w:rsidRPr="00010C7A">
              <w:t xml:space="preserve"> муниципальный район  Кировской области</w:t>
            </w:r>
          </w:p>
        </w:tc>
        <w:tc>
          <w:tcPr>
            <w:tcW w:w="10348" w:type="dxa"/>
          </w:tcPr>
          <w:p w14:paraId="6038E6D4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3DEA25D5" w14:textId="77777777" w:rsidTr="00C06D8D">
        <w:tc>
          <w:tcPr>
            <w:tcW w:w="817" w:type="dxa"/>
          </w:tcPr>
          <w:p w14:paraId="473406F9" w14:textId="77777777" w:rsidR="00D031E5" w:rsidRPr="00010C7A" w:rsidRDefault="00D031E5" w:rsidP="00C06D8D">
            <w:pPr>
              <w:jc w:val="center"/>
            </w:pPr>
            <w:r w:rsidRPr="00010C7A">
              <w:t>15.1</w:t>
            </w:r>
          </w:p>
        </w:tc>
        <w:tc>
          <w:tcPr>
            <w:tcW w:w="3152" w:type="dxa"/>
          </w:tcPr>
          <w:p w14:paraId="31FC624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ебяж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Лебя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A529316" w14:textId="1DDC76C3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3240D" w:rsidRPr="00010C7A">
              <w:t>(</w:t>
            </w:r>
            <w:r w:rsidR="00CB25EC">
              <w:t>с 01.07.2021</w:t>
            </w:r>
            <w:r w:rsidR="0003240D" w:rsidRPr="00010C7A">
              <w:t>), темпы их изменения и объемы потр</w:t>
            </w:r>
            <w:r w:rsidR="0003240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727D2">
              <w:t>49,03</w:t>
            </w:r>
            <w:r w:rsidR="00D031E5" w:rsidRPr="00010C7A">
              <w:t xml:space="preserve"> руб./куб. м (</w:t>
            </w:r>
            <w:r w:rsidR="00A727D2">
              <w:t>112,8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5,00 тыс. куб. м; </w:t>
            </w:r>
            <w:r w:rsidR="00FA754D">
              <w:t xml:space="preserve">ВО = </w:t>
            </w:r>
            <w:r w:rsidR="00A727D2">
              <w:t>61,04</w:t>
            </w:r>
            <w:r w:rsidR="00D031E5" w:rsidRPr="00010C7A">
              <w:t xml:space="preserve"> руб./куб. м (</w:t>
            </w:r>
            <w:r w:rsidR="00A727D2">
              <w:t>102,7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4,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A727D2">
              <w:t>2</w:t>
            </w:r>
            <w:r>
              <w:t xml:space="preserve"> </w:t>
            </w:r>
            <w:r w:rsidR="00A727D2">
              <w:t>588,81</w:t>
            </w:r>
            <w:r w:rsidR="00D031E5" w:rsidRPr="00010C7A">
              <w:t xml:space="preserve"> руб./Гкал (</w:t>
            </w:r>
            <w:r w:rsidR="00A727D2">
              <w:t>103,98</w:t>
            </w:r>
            <w:r w:rsidR="00D031E5" w:rsidRPr="00010C7A">
              <w:t xml:space="preserve">%), </w:t>
            </w:r>
            <w:r w:rsidR="00290A5A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02B36">
              <w:t>1,039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A727D2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2</w:t>
            </w:r>
            <w:r>
              <w:t xml:space="preserve"> </w:t>
            </w:r>
            <w:r w:rsidR="00A727D2">
              <w:t>719,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57,14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A727D2">
              <w:t>541,84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727D2">
              <w:t>18,23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290A5A">
              <w:t xml:space="preserve">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D619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4,</w:t>
            </w:r>
            <w:r w:rsidR="00A727D2">
              <w:t>752</w:t>
            </w:r>
            <w:r w:rsidR="004D619B" w:rsidRPr="00010C7A">
              <w:t xml:space="preserve"> тыс. куб. м.</w:t>
            </w:r>
          </w:p>
          <w:p w14:paraId="3EC0DA04" w14:textId="77777777" w:rsidR="006D2998" w:rsidRDefault="006D2998" w:rsidP="0003240D">
            <w:pPr>
              <w:jc w:val="both"/>
            </w:pPr>
          </w:p>
          <w:p w14:paraId="0CE1784E" w14:textId="77777777"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0D0FC7C" w14:textId="15C630C4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3240D">
              <w:t>составляет 3</w:t>
            </w:r>
            <w:r w:rsidR="00DB1F64">
              <w:t xml:space="preserve"> </w:t>
            </w:r>
            <w:r w:rsidR="0003240D">
              <w:t>17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3240D">
              <w:t>и 0,</w:t>
            </w:r>
            <w:r w:rsidR="00A727D2">
              <w:t>25</w:t>
            </w:r>
            <w:r w:rsidR="0003240D">
              <w:t>% от общей численности населения Кировской области).</w:t>
            </w:r>
          </w:p>
          <w:p w14:paraId="2C730B12" w14:textId="647221BE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3240D">
              <w:t xml:space="preserve"> 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47C8C34" w14:textId="5F5D6904" w:rsidR="0003240D" w:rsidRDefault="00FA754D" w:rsidP="0003240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3240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91B787D" w14:textId="76C8CF98" w:rsidR="00D031E5" w:rsidRPr="00010C7A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81459DC" w14:textId="77777777" w:rsidTr="00C06D8D">
        <w:tc>
          <w:tcPr>
            <w:tcW w:w="817" w:type="dxa"/>
          </w:tcPr>
          <w:p w14:paraId="5ABA2EB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5.2</w:t>
            </w:r>
          </w:p>
        </w:tc>
        <w:tc>
          <w:tcPr>
            <w:tcW w:w="3152" w:type="dxa"/>
          </w:tcPr>
          <w:p w14:paraId="339F60F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етошк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Лебя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45719C8" w14:textId="2E85829B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3240D" w:rsidRPr="00010C7A">
              <w:t>(</w:t>
            </w:r>
            <w:r w:rsidR="00CB25EC">
              <w:t>с 01.07.2021</w:t>
            </w:r>
            <w:r w:rsidR="0003240D" w:rsidRPr="00010C7A">
              <w:t>), темпы их изменения и объемы потр</w:t>
            </w:r>
            <w:r w:rsidR="0003240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787A0A">
              <w:t>69,12</w:t>
            </w:r>
            <w:r w:rsidR="00D031E5" w:rsidRPr="00010C7A">
              <w:t xml:space="preserve"> руб./куб. м (</w:t>
            </w:r>
            <w:r w:rsidR="00787A0A">
              <w:t>102,6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0,86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523,4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 кг (</w:t>
            </w:r>
            <w:r w:rsidR="00787A0A">
              <w:t>104,19</w:t>
            </w:r>
            <w:r w:rsidR="00D031E5" w:rsidRPr="00010C7A">
              <w:t xml:space="preserve">%), </w:t>
            </w:r>
            <w:r w:rsidR="0075518C">
              <w:t xml:space="preserve">                   </w:t>
            </w:r>
            <w:r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3,13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727D2">
              <w:t>541,84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4,02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787A0A">
              <w:t>711</w:t>
            </w:r>
            <w:r w:rsidR="004D619B" w:rsidRPr="00010C7A">
              <w:t xml:space="preserve"> тыс. куб. м.</w:t>
            </w:r>
          </w:p>
          <w:p w14:paraId="1C84B66B" w14:textId="77777777"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A56F985" w14:textId="7301950D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3240D">
              <w:t xml:space="preserve">составляет </w:t>
            </w:r>
            <w:r w:rsidR="00787A0A">
              <w:t>474</w:t>
            </w:r>
            <w:r w:rsidR="0003240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3240D">
              <w:t>и 0,03</w:t>
            </w:r>
            <w:r w:rsidR="00787A0A">
              <w:t>8</w:t>
            </w:r>
            <w:r w:rsidR="0003240D">
              <w:t>% от общей численности населения Кировской области).</w:t>
            </w:r>
          </w:p>
          <w:p w14:paraId="65AF2434" w14:textId="20DFCDC2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3240D">
              <w:t xml:space="preserve"> 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B0CC446" w14:textId="2C9846B0" w:rsidR="0003240D" w:rsidRDefault="00FA754D" w:rsidP="0003240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3240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3D25BB1" w14:textId="3D6004C1" w:rsidR="00D031E5" w:rsidRPr="00010C7A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ADFE265" w14:textId="77777777" w:rsidTr="00C06D8D">
        <w:tc>
          <w:tcPr>
            <w:tcW w:w="817" w:type="dxa"/>
          </w:tcPr>
          <w:p w14:paraId="7FC82E7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5.3</w:t>
            </w:r>
          </w:p>
        </w:tc>
        <w:tc>
          <w:tcPr>
            <w:tcW w:w="3152" w:type="dxa"/>
          </w:tcPr>
          <w:p w14:paraId="3DABEB3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аж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Лебя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76A8DCC" w14:textId="148F3276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3240D" w:rsidRPr="00010C7A">
              <w:t>(</w:t>
            </w:r>
            <w:r w:rsidR="00CB25EC">
              <w:t>с 01.07.2021</w:t>
            </w:r>
            <w:r w:rsidR="0003240D" w:rsidRPr="00010C7A">
              <w:t>), темпы их изменения и объемы потр</w:t>
            </w:r>
            <w:r w:rsidR="0003240D">
              <w:t>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787A0A">
              <w:t>69,12</w:t>
            </w:r>
            <w:r w:rsidR="00D031E5" w:rsidRPr="00010C7A">
              <w:t xml:space="preserve"> руб./куб. м (</w:t>
            </w:r>
            <w:r w:rsidR="00787A0A">
              <w:t>102,6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20,82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</w:t>
            </w:r>
            <w:r>
              <w:t xml:space="preserve"> </w:t>
            </w:r>
            <w:r w:rsidR="00787A0A">
              <w:t>277,0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</w:t>
            </w:r>
            <w:r>
              <w:t xml:space="preserve">                        </w:t>
            </w:r>
            <w:r w:rsidR="0075518C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20,4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727D2">
              <w:t>541,84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7,2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4D619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2,142</w:t>
            </w:r>
            <w:r w:rsidR="004D619B" w:rsidRPr="00010C7A">
              <w:t xml:space="preserve"> тыс. куб. м.</w:t>
            </w:r>
          </w:p>
          <w:p w14:paraId="1DCE7A2B" w14:textId="77777777"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53179CC" w14:textId="48CC483A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3240D">
              <w:t>составляет 1</w:t>
            </w:r>
            <w:r w:rsidR="00DB1F64">
              <w:t xml:space="preserve"> </w:t>
            </w:r>
            <w:r w:rsidR="0003240D">
              <w:t>538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3240D">
              <w:t>и 0,12% от общей численности населения Кировской области).</w:t>
            </w:r>
          </w:p>
          <w:p w14:paraId="261A471A" w14:textId="74738B15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3240D">
              <w:t xml:space="preserve"> 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9266891" w14:textId="458660A5" w:rsidR="0003240D" w:rsidRDefault="00FA754D" w:rsidP="0003240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3240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865E64" w14:textId="3DFB5FE8" w:rsidR="00D031E5" w:rsidRPr="00010C7A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765D2AD" w14:textId="77777777" w:rsidTr="00C06D8D">
        <w:tc>
          <w:tcPr>
            <w:tcW w:w="817" w:type="dxa"/>
          </w:tcPr>
          <w:p w14:paraId="49FCFBC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5.4</w:t>
            </w:r>
          </w:p>
        </w:tc>
        <w:tc>
          <w:tcPr>
            <w:tcW w:w="3152" w:type="dxa"/>
          </w:tcPr>
          <w:p w14:paraId="0953FF4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ихе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Лебяжского</w:t>
            </w:r>
            <w:proofErr w:type="spellEnd"/>
            <w:r w:rsidRPr="00010C7A">
              <w:t xml:space="preserve"> района </w:t>
            </w:r>
            <w:proofErr w:type="gramStart"/>
            <w:r w:rsidRPr="00010C7A">
              <w:t>Кировской</w:t>
            </w:r>
            <w:proofErr w:type="gramEnd"/>
          </w:p>
          <w:p w14:paraId="7673FAAF" w14:textId="77777777" w:rsidR="00D031E5" w:rsidRPr="00010C7A" w:rsidRDefault="00D031E5" w:rsidP="00C06D8D">
            <w:r w:rsidRPr="00010C7A">
              <w:lastRenderedPageBreak/>
              <w:t xml:space="preserve">области </w:t>
            </w:r>
          </w:p>
        </w:tc>
        <w:tc>
          <w:tcPr>
            <w:tcW w:w="10348" w:type="dxa"/>
          </w:tcPr>
          <w:p w14:paraId="5A6513DE" w14:textId="7C1D7EAF" w:rsidR="00D031E5" w:rsidRPr="00010C7A" w:rsidRDefault="00DB1F64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03240D" w:rsidRPr="0003240D">
              <w:t>(</w:t>
            </w:r>
            <w:r w:rsidR="00CB25EC">
              <w:t>с 01.07.2021</w:t>
            </w:r>
            <w:r w:rsidR="0003240D" w:rsidRPr="0003240D">
              <w:t xml:space="preserve">), темпы их изменения и </w:t>
            </w:r>
            <w:r w:rsidR="0003240D" w:rsidRPr="006D2998">
              <w:rPr>
                <w:spacing w:val="-14"/>
              </w:rPr>
              <w:t>объемы потребления коммунальных услуг</w:t>
            </w:r>
            <w:r w:rsidR="00D031E5" w:rsidRPr="006D2998">
              <w:rPr>
                <w:spacing w:val="-14"/>
              </w:rPr>
              <w:t xml:space="preserve">: </w:t>
            </w:r>
            <w:r w:rsidR="00FA754D" w:rsidRPr="006D2998">
              <w:rPr>
                <w:spacing w:val="-14"/>
              </w:rPr>
              <w:t xml:space="preserve">ХВ = </w:t>
            </w:r>
            <w:r w:rsidR="00787A0A" w:rsidRPr="006D2998">
              <w:rPr>
                <w:spacing w:val="-14"/>
              </w:rPr>
              <w:t>69,12</w:t>
            </w:r>
            <w:r w:rsidR="00D031E5" w:rsidRPr="006D2998">
              <w:rPr>
                <w:spacing w:val="-14"/>
              </w:rPr>
              <w:t xml:space="preserve"> руб./куб. м (</w:t>
            </w:r>
            <w:r w:rsidR="00787A0A" w:rsidRPr="006D2998">
              <w:rPr>
                <w:spacing w:val="-14"/>
              </w:rPr>
              <w:t>102,67</w:t>
            </w:r>
            <w:r w:rsidR="00D031E5" w:rsidRPr="006D2998">
              <w:rPr>
                <w:spacing w:val="-14"/>
              </w:rPr>
              <w:t xml:space="preserve">%), </w:t>
            </w:r>
            <w:r w:rsidR="00FA754D" w:rsidRPr="006D2998">
              <w:rPr>
                <w:spacing w:val="-14"/>
                <w:lang w:val="en-US"/>
              </w:rPr>
              <w:t>V</w:t>
            </w:r>
            <w:r w:rsidR="00FA754D" w:rsidRPr="006D2998">
              <w:rPr>
                <w:spacing w:val="-14"/>
              </w:rPr>
              <w:t xml:space="preserve"> = </w:t>
            </w:r>
            <w:r w:rsidR="00787A0A" w:rsidRPr="006D2998">
              <w:rPr>
                <w:spacing w:val="-14"/>
              </w:rPr>
              <w:t>31,69</w:t>
            </w:r>
            <w:r w:rsidR="00D031E5" w:rsidRPr="006D2998">
              <w:rPr>
                <w:spacing w:val="-14"/>
              </w:rPr>
              <w:t xml:space="preserve"> тыс. куб. м;</w:t>
            </w:r>
            <w:r w:rsidR="00D031E5" w:rsidRPr="00010C7A">
              <w:t xml:space="preserve"> </w:t>
            </w:r>
            <w:r w:rsidR="00290A5A">
              <w:t xml:space="preserve">                                 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</w:t>
            </w:r>
            <w:r w:rsidR="00F168E9">
              <w:t xml:space="preserve"> </w:t>
            </w:r>
            <w:r w:rsidR="00787A0A">
              <w:t>369,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290A5A">
              <w:t xml:space="preserve">               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9,5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727D2">
              <w:t>541,84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8,26</w:t>
            </w:r>
            <w:r w:rsidR="00D031E5" w:rsidRPr="00010C7A">
              <w:t xml:space="preserve"> тыс. куб. м</w:t>
            </w:r>
            <w:r w:rsidR="004D619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4D619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2,72</w:t>
            </w:r>
            <w:r w:rsidR="004D619B" w:rsidRPr="00010C7A">
              <w:t xml:space="preserve"> тыс. куб. м.</w:t>
            </w:r>
          </w:p>
          <w:p w14:paraId="72B81512" w14:textId="77777777"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B0D432F" w14:textId="53E09F46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3240D">
              <w:t>составляет 1</w:t>
            </w:r>
            <w:r w:rsidR="00DB1F64">
              <w:t xml:space="preserve"> </w:t>
            </w:r>
            <w:r w:rsidR="0003240D">
              <w:t>815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3240D">
              <w:t>и 0,14% от общей численности населения Кировской области).</w:t>
            </w:r>
          </w:p>
          <w:p w14:paraId="66D72E6D" w14:textId="775DAD51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3240D">
              <w:t xml:space="preserve"> 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81CE8F5" w14:textId="20C774CB" w:rsidR="0003240D" w:rsidRDefault="00FA754D" w:rsidP="0003240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3240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821E548" w14:textId="2AB4B211" w:rsidR="00D031E5" w:rsidRPr="00010C7A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EFD4EFB" w14:textId="77777777" w:rsidTr="00C06D8D">
        <w:tc>
          <w:tcPr>
            <w:tcW w:w="817" w:type="dxa"/>
          </w:tcPr>
          <w:p w14:paraId="684FF05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6</w:t>
            </w:r>
          </w:p>
        </w:tc>
        <w:tc>
          <w:tcPr>
            <w:tcW w:w="3152" w:type="dxa"/>
          </w:tcPr>
          <w:p w14:paraId="5DC3397A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 </w:t>
            </w:r>
            <w:proofErr w:type="spellStart"/>
            <w:r w:rsidRPr="00010C7A">
              <w:rPr>
                <w:sz w:val="24"/>
              </w:rPr>
              <w:t>Лузский</w:t>
            </w:r>
            <w:proofErr w:type="spellEnd"/>
            <w:r w:rsidRPr="00010C7A">
              <w:rPr>
                <w:sz w:val="24"/>
              </w:rPr>
              <w:t xml:space="preserve"> </w:t>
            </w:r>
          </w:p>
          <w:p w14:paraId="077896D6" w14:textId="77777777" w:rsidR="00D031E5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  <w:p w14:paraId="2580E64C" w14:textId="77777777" w:rsidR="006D2998" w:rsidRPr="006D2998" w:rsidRDefault="006D2998" w:rsidP="006D2998"/>
        </w:tc>
        <w:tc>
          <w:tcPr>
            <w:tcW w:w="10348" w:type="dxa"/>
          </w:tcPr>
          <w:p w14:paraId="5D0FB771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2B96E8BC" w14:textId="77777777" w:rsidTr="00C06D8D">
        <w:tc>
          <w:tcPr>
            <w:tcW w:w="817" w:type="dxa"/>
          </w:tcPr>
          <w:p w14:paraId="16CBC05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6.1</w:t>
            </w:r>
          </w:p>
        </w:tc>
        <w:tc>
          <w:tcPr>
            <w:tcW w:w="3152" w:type="dxa"/>
          </w:tcPr>
          <w:p w14:paraId="219F66B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уз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Лузского</w:t>
            </w:r>
            <w:proofErr w:type="spellEnd"/>
            <w:r w:rsidRPr="00010C7A">
              <w:t xml:space="preserve"> района Кировской области  </w:t>
            </w:r>
          </w:p>
        </w:tc>
        <w:tc>
          <w:tcPr>
            <w:tcW w:w="10348" w:type="dxa"/>
          </w:tcPr>
          <w:p w14:paraId="7B340D0F" w14:textId="21365F62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3240D" w:rsidRPr="0003240D">
              <w:t>(</w:t>
            </w:r>
            <w:r w:rsidR="00CB25EC">
              <w:t>с 01.07.2021</w:t>
            </w:r>
            <w:r w:rsidR="0003240D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787A0A">
              <w:t>164,63</w:t>
            </w:r>
            <w:r w:rsidR="00D031E5" w:rsidRPr="00010C7A">
              <w:t xml:space="preserve"> руб./куб. м  (</w:t>
            </w:r>
            <w:r w:rsidR="0003240D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20,5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787A0A">
              <w:t>378,57</w:t>
            </w:r>
            <w:r w:rsidR="00D031E5" w:rsidRPr="00010C7A">
              <w:t xml:space="preserve"> руб./куб. м (</w:t>
            </w:r>
            <w:r w:rsidR="0003240D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46,99</w:t>
            </w:r>
            <w:r w:rsidR="00D031E5" w:rsidRPr="00010C7A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D1842" w:rsidRPr="00CD1842">
              <w:t>374</w:t>
            </w:r>
            <w:r w:rsidR="00CD1842">
              <w:t>,</w:t>
            </w:r>
            <w:r w:rsidR="00CD1842" w:rsidRPr="00CD1842">
              <w:t>22</w:t>
            </w:r>
            <w:r w:rsidR="00D031E5" w:rsidRPr="00010C7A">
              <w:t xml:space="preserve"> руб./куб. м (</w:t>
            </w:r>
            <w:r w:rsidR="00CD1842">
              <w:t>104</w:t>
            </w:r>
            <w:r w:rsidR="00D031E5" w:rsidRPr="00010C7A">
              <w:t xml:space="preserve">%), </w:t>
            </w:r>
            <w:r w:rsidR="0075518C">
              <w:t xml:space="preserve">                </w:t>
            </w:r>
            <w:r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4,4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787A0A">
              <w:t>4</w:t>
            </w:r>
            <w:r>
              <w:t xml:space="preserve"> </w:t>
            </w:r>
            <w:r w:rsidR="00787A0A">
              <w:t>079,03</w:t>
            </w:r>
            <w:r w:rsidR="00D031E5" w:rsidRPr="00010C7A">
              <w:t xml:space="preserve"> руб./Гкал (</w:t>
            </w:r>
            <w:r w:rsidR="00787A0A">
              <w:t>103,8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753E5">
              <w:t>8,08</w:t>
            </w:r>
            <w:r w:rsidR="00D031E5" w:rsidRPr="00010C7A">
              <w:t xml:space="preserve"> тыс. Гкал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9</w:t>
            </w:r>
            <w:r>
              <w:t xml:space="preserve"> </w:t>
            </w:r>
            <w:r w:rsidR="00787A0A">
              <w:t>329,46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22,81</w:t>
            </w:r>
            <w:r w:rsidR="00D031E5" w:rsidRPr="00010C7A">
              <w:t xml:space="preserve"> тыс. кг; </w:t>
            </w:r>
            <w:r w:rsidR="0075518C">
              <w:t xml:space="preserve">                    </w:t>
            </w:r>
            <w:r>
              <w:t xml:space="preserve">                      </w:t>
            </w:r>
            <w:r w:rsidR="0075518C">
              <w:t xml:space="preserve"> </w:t>
            </w:r>
            <w:r w:rsidR="00FA754D">
              <w:t xml:space="preserve">ТТ = </w:t>
            </w:r>
            <w:r w:rsidR="00787A0A">
              <w:t>614,45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11,77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 </w:t>
            </w:r>
            <w:r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6,</w:t>
            </w:r>
            <w:r w:rsidR="00787A0A">
              <w:t>104</w:t>
            </w:r>
            <w:r w:rsidR="00D05E0E" w:rsidRPr="00010C7A">
              <w:t xml:space="preserve"> тыс. куб. м.</w:t>
            </w:r>
          </w:p>
          <w:p w14:paraId="16E5FA74" w14:textId="77777777" w:rsidR="0003240D" w:rsidRPr="00DD3998" w:rsidRDefault="0003240D" w:rsidP="0003240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FC5ED50" w14:textId="3F604B04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3240D">
              <w:t xml:space="preserve">составляет </w:t>
            </w:r>
            <w:r w:rsidR="00787A0A">
              <w:t>10</w:t>
            </w:r>
            <w:r w:rsidR="00DB1F64">
              <w:t xml:space="preserve"> </w:t>
            </w:r>
            <w:r w:rsidR="00787A0A">
              <w:t>743</w:t>
            </w:r>
            <w:r w:rsidR="0003240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3240D">
              <w:t>и 0,</w:t>
            </w:r>
            <w:r w:rsidR="00787A0A">
              <w:t>85</w:t>
            </w:r>
            <w:r w:rsidR="0003240D">
              <w:t>% от общей численности населения Кировской области).</w:t>
            </w:r>
          </w:p>
          <w:p w14:paraId="372DE03E" w14:textId="6E1E1F42" w:rsidR="0003240D" w:rsidRDefault="00FA754D" w:rsidP="0003240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3240D">
              <w:t xml:space="preserve"> 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6007D9E" w14:textId="2A08556E" w:rsidR="0003240D" w:rsidRDefault="00FA754D" w:rsidP="0003240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3240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BE0011A" w14:textId="762FF9D4" w:rsidR="00D031E5" w:rsidRPr="00010C7A" w:rsidRDefault="00FA754D" w:rsidP="0003240D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03240D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по </w:t>
            </w:r>
            <w:r>
              <w:lastRenderedPageBreak/>
              <w:t>Кировской области (4,2%),</w:t>
            </w:r>
            <w:r w:rsidR="00275396">
              <w:t xml:space="preserve"> </w:t>
            </w:r>
            <w:r w:rsidR="0003240D">
              <w:t xml:space="preserve">составляет 0 </w:t>
            </w:r>
            <w:r>
              <w:t>человек</w:t>
            </w:r>
            <w:r w:rsidR="0003240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3240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FDFF53C" w14:textId="77777777" w:rsidTr="00C06D8D">
        <w:tc>
          <w:tcPr>
            <w:tcW w:w="817" w:type="dxa"/>
          </w:tcPr>
          <w:p w14:paraId="576B472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6.2</w:t>
            </w:r>
          </w:p>
        </w:tc>
        <w:tc>
          <w:tcPr>
            <w:tcW w:w="3152" w:type="dxa"/>
          </w:tcPr>
          <w:p w14:paraId="4996126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аль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Луз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D4D4586" w14:textId="358EFFEB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D06F7" w:rsidRPr="0003240D">
              <w:t>(</w:t>
            </w:r>
            <w:r w:rsidR="00CB25EC">
              <w:t>с 01.07.2021</w:t>
            </w:r>
            <w:r w:rsidR="002D06F7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787A0A">
              <w:t>40,65</w:t>
            </w:r>
            <w:r w:rsidR="00D031E5" w:rsidRPr="00010C7A">
              <w:t xml:space="preserve"> руб./куб. м (</w:t>
            </w:r>
            <w:r w:rsidR="00787A0A">
              <w:t>104,6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9,00 тыс. куб. м; </w:t>
            </w:r>
            <w:r w:rsidR="00FA754D">
              <w:t xml:space="preserve">ВО = </w:t>
            </w:r>
            <w:r w:rsidR="00787A0A">
              <w:t>139,45</w:t>
            </w:r>
            <w:r w:rsidR="00D031E5" w:rsidRPr="00010C7A">
              <w:t xml:space="preserve"> руб./куб. м (</w:t>
            </w:r>
            <w:r w:rsidR="00787A0A">
              <w:t>107,5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D2958">
              <w:t>6</w:t>
            </w:r>
            <w:r w:rsidR="00D031E5" w:rsidRPr="00010C7A">
              <w:t xml:space="preserve">,20 тыс. куб. м; </w:t>
            </w:r>
            <w:r w:rsidR="00FA754D">
              <w:t xml:space="preserve">ТЭ = </w:t>
            </w:r>
            <w:r w:rsidR="00787A0A">
              <w:t>3</w:t>
            </w:r>
            <w:r>
              <w:t xml:space="preserve"> </w:t>
            </w:r>
            <w:r w:rsidR="00787A0A">
              <w:t>462,2</w:t>
            </w:r>
            <w:r w:rsidR="00D031E5" w:rsidRPr="00010C7A">
              <w:t xml:space="preserve"> руб./Гкал (</w:t>
            </w:r>
            <w:r w:rsidR="00787A0A">
              <w:t>103,2</w:t>
            </w:r>
            <w:r w:rsidR="00D031E5" w:rsidRPr="00010C7A">
              <w:t xml:space="preserve">%), </w:t>
            </w:r>
            <w:r w:rsidR="00290A5A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753E5">
              <w:t>1,</w:t>
            </w:r>
            <w:r w:rsidR="00787A0A">
              <w:t>918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787A0A">
              <w:t>15%</w:t>
            </w:r>
            <w:r w:rsidR="00D031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1</w:t>
            </w:r>
            <w:r>
              <w:t xml:space="preserve"> </w:t>
            </w:r>
            <w:r w:rsidR="00787A0A">
              <w:t>901,06</w:t>
            </w:r>
            <w:r w:rsidR="00D031E5" w:rsidRPr="00010C7A">
              <w:t xml:space="preserve"> тыс. кВт;  </w:t>
            </w:r>
            <w:r>
              <w:t xml:space="preserve">   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</w:t>
            </w:r>
            <w:r w:rsidR="00787A0A">
              <w:t>0</w:t>
            </w:r>
            <w:r w:rsidR="00D031E5" w:rsidRPr="00010C7A">
              <w:t xml:space="preserve">00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45,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787A0A">
              <w:t>614,45 руб./куб. м (104,2%)</w:t>
            </w:r>
            <w:r w:rsidR="00D031E5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60,41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>,</w:t>
            </w:r>
            <w:r w:rsidR="00290A5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5,</w:t>
            </w:r>
            <w:r w:rsidR="00787A0A">
              <w:t>215</w:t>
            </w:r>
            <w:r w:rsidR="00D05E0E" w:rsidRPr="00010C7A">
              <w:t xml:space="preserve"> тыс. куб. м.</w:t>
            </w:r>
          </w:p>
          <w:p w14:paraId="3870F76D" w14:textId="77777777" w:rsidR="002D06F7" w:rsidRPr="00DD3998" w:rsidRDefault="002D06F7" w:rsidP="002D06F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0D0F0F4" w14:textId="3F0C21A4" w:rsidR="002D06F7" w:rsidRDefault="00FA754D" w:rsidP="002D06F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D06F7">
              <w:t xml:space="preserve">составляет </w:t>
            </w:r>
            <w:r w:rsidR="00787A0A">
              <w:t>3</w:t>
            </w:r>
            <w:r w:rsidR="00DB1F64">
              <w:t xml:space="preserve"> </w:t>
            </w:r>
            <w:r w:rsidR="00787A0A">
              <w:t>479</w:t>
            </w:r>
            <w:r w:rsidR="002D06F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D06F7">
              <w:t>и 0,</w:t>
            </w:r>
            <w:r w:rsidR="00787A0A">
              <w:t>276</w:t>
            </w:r>
            <w:r w:rsidR="002D06F7">
              <w:t>% от общей численности населения Кировской области).</w:t>
            </w:r>
          </w:p>
          <w:p w14:paraId="4AB8B11C" w14:textId="5FA96011" w:rsidR="002D06F7" w:rsidRDefault="00FA754D" w:rsidP="002D06F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D06F7">
              <w:t xml:space="preserve"> 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A6F4B4D" w14:textId="05998019" w:rsidR="002D06F7" w:rsidRDefault="00FA754D" w:rsidP="002D06F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D06F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D06F7">
              <w:t xml:space="preserve">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A8916F" w14:textId="1C97CDC9" w:rsidR="00D031E5" w:rsidRPr="00010C7A" w:rsidRDefault="00FA754D" w:rsidP="002D06F7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D06F7">
              <w:t xml:space="preserve">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5043CE2" w14:textId="77777777" w:rsidTr="00C06D8D">
        <w:tc>
          <w:tcPr>
            <w:tcW w:w="817" w:type="dxa"/>
          </w:tcPr>
          <w:p w14:paraId="4DCFFB8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6.3</w:t>
            </w:r>
          </w:p>
        </w:tc>
        <w:tc>
          <w:tcPr>
            <w:tcW w:w="3152" w:type="dxa"/>
          </w:tcPr>
          <w:p w14:paraId="3EF23AB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апуловское</w:t>
            </w:r>
            <w:proofErr w:type="spellEnd"/>
            <w:r w:rsidRPr="00010C7A">
              <w:t xml:space="preserve">  сельское  поселение </w:t>
            </w:r>
            <w:proofErr w:type="spellStart"/>
            <w:r w:rsidRPr="00010C7A">
              <w:t>Луз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DC29CC6" w14:textId="5D6E6CFE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A3D6C" w:rsidRPr="0003240D">
              <w:t>(</w:t>
            </w:r>
            <w:r w:rsidR="00CB25EC">
              <w:t>с 01.07.2021</w:t>
            </w:r>
            <w:r w:rsidR="001A3D6C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509,5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787A0A">
              <w:t>7,1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787A0A">
              <w:t>614,45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75518C">
              <w:t xml:space="preserve">                            </w:t>
            </w:r>
            <w:r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B5190">
              <w:t>35,79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AB5190">
              <w:t>907</w:t>
            </w:r>
            <w:r w:rsidR="00D05E0E" w:rsidRPr="00010C7A">
              <w:t xml:space="preserve"> тыс. куб. м.</w:t>
            </w:r>
          </w:p>
          <w:p w14:paraId="5E053729" w14:textId="77777777" w:rsidR="002D06F7" w:rsidRPr="00DD3998" w:rsidRDefault="002D06F7" w:rsidP="002D06F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9221B01" w14:textId="17CC734F" w:rsidR="002D06F7" w:rsidRDefault="00FA754D" w:rsidP="002D06F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D06F7">
              <w:t xml:space="preserve">составляет </w:t>
            </w:r>
            <w:r w:rsidR="00AB5190">
              <w:t>605</w:t>
            </w:r>
            <w:r w:rsidR="002D06F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D06F7">
              <w:t>и 0,</w:t>
            </w:r>
            <w:r w:rsidR="00FF52B7">
              <w:t>04</w:t>
            </w:r>
            <w:r w:rsidR="00AB5190">
              <w:t>8</w:t>
            </w:r>
            <w:r w:rsidR="002D06F7">
              <w:t>% от общей численности населения Кировской области).</w:t>
            </w:r>
          </w:p>
          <w:p w14:paraId="7C72B98B" w14:textId="17D9C2F9" w:rsidR="002D06F7" w:rsidRDefault="00FA754D" w:rsidP="002D06F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D06F7">
              <w:t xml:space="preserve"> 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84514F0" w14:textId="25460865" w:rsidR="002D06F7" w:rsidRDefault="00FA754D" w:rsidP="002D06F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D06F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D06F7">
              <w:t xml:space="preserve">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83F38E1" w14:textId="77777777" w:rsidR="006D2998" w:rsidRDefault="006D2998" w:rsidP="002D06F7">
            <w:pPr>
              <w:jc w:val="both"/>
            </w:pPr>
          </w:p>
          <w:p w14:paraId="6D41165F" w14:textId="4CCABFAA" w:rsidR="00D031E5" w:rsidRPr="00010C7A" w:rsidRDefault="00FA754D" w:rsidP="002D06F7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2D06F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D06F7">
              <w:t xml:space="preserve">составляет 0 </w:t>
            </w:r>
            <w:r>
              <w:t>человек</w:t>
            </w:r>
            <w:r w:rsidR="002D06F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D06F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546AEB1" w14:textId="77777777" w:rsidTr="00C06D8D">
        <w:tc>
          <w:tcPr>
            <w:tcW w:w="817" w:type="dxa"/>
          </w:tcPr>
          <w:p w14:paraId="3EA0AC6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</w:t>
            </w:r>
          </w:p>
        </w:tc>
        <w:tc>
          <w:tcPr>
            <w:tcW w:w="3152" w:type="dxa"/>
          </w:tcPr>
          <w:p w14:paraId="3502C07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алмыжский</w:t>
            </w:r>
            <w:proofErr w:type="spellEnd"/>
            <w:r w:rsidRPr="00010C7A">
              <w:t xml:space="preserve"> муниципальный район Кировской области </w:t>
            </w:r>
          </w:p>
        </w:tc>
        <w:tc>
          <w:tcPr>
            <w:tcW w:w="10348" w:type="dxa"/>
          </w:tcPr>
          <w:p w14:paraId="459E4EED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5BF73179" w14:textId="77777777" w:rsidTr="00C06D8D">
        <w:tc>
          <w:tcPr>
            <w:tcW w:w="817" w:type="dxa"/>
          </w:tcPr>
          <w:p w14:paraId="63A898E9" w14:textId="77777777" w:rsidR="00D031E5" w:rsidRPr="00010C7A" w:rsidRDefault="00D031E5" w:rsidP="00C06D8D">
            <w:pPr>
              <w:jc w:val="center"/>
            </w:pPr>
            <w:r w:rsidRPr="00010C7A">
              <w:t>17.1</w:t>
            </w:r>
          </w:p>
        </w:tc>
        <w:tc>
          <w:tcPr>
            <w:tcW w:w="3152" w:type="dxa"/>
          </w:tcPr>
          <w:p w14:paraId="55FF0FF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алмыжское</w:t>
            </w:r>
            <w:proofErr w:type="spellEnd"/>
            <w:r w:rsidRPr="00010C7A">
              <w:t xml:space="preserve"> городское поселение 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5145118" w14:textId="59FE756E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F52B7" w:rsidRPr="0003240D">
              <w:t>(</w:t>
            </w:r>
            <w:r w:rsidR="00CB25EC">
              <w:t>с 01.07.2021</w:t>
            </w:r>
            <w:r w:rsidR="00FF52B7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85A7F">
              <w:t>58,35</w:t>
            </w:r>
            <w:r w:rsidR="00D031E5" w:rsidRPr="00010C7A">
              <w:t xml:space="preserve"> руб./куб. м (</w:t>
            </w:r>
            <w:r w:rsidR="00E85A7F">
              <w:t>107,25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FF52B7">
              <w:t>130,9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85A7F">
              <w:t>57,53</w:t>
            </w:r>
            <w:r w:rsidR="00D031E5" w:rsidRPr="00010C7A">
              <w:t xml:space="preserve"> руб./куб. м (</w:t>
            </w:r>
            <w:r w:rsidR="00E85A7F">
              <w:t>106,23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FF52B7">
              <w:t>25,2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E85A7F">
              <w:t>15</w:t>
            </w:r>
            <w:r w:rsidR="00D031E5" w:rsidRPr="00010C7A">
              <w:t xml:space="preserve">%), </w:t>
            </w:r>
            <w:r w:rsidR="0075518C">
              <w:t xml:space="preserve">          </w:t>
            </w:r>
            <w:r>
              <w:t xml:space="preserve">                    </w:t>
            </w:r>
            <w:r w:rsidR="00FA754D">
              <w:t xml:space="preserve">V = </w:t>
            </w:r>
            <w:r w:rsidR="00E85A7F">
              <w:t>12</w:t>
            </w:r>
            <w:r>
              <w:t xml:space="preserve"> </w:t>
            </w:r>
            <w:r w:rsidR="00E85A7F">
              <w:t>631,08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5A7F">
              <w:t>6</w:t>
            </w:r>
            <w:r>
              <w:t xml:space="preserve"> </w:t>
            </w:r>
            <w:r w:rsidR="00E85A7F">
              <w:t>240,61</w:t>
            </w:r>
            <w:r w:rsidR="00D031E5" w:rsidRPr="00010C7A">
              <w:t xml:space="preserve"> тыс. куб. м; </w:t>
            </w:r>
            <w:r w:rsidR="0075518C">
              <w:t xml:space="preserve">                    </w:t>
            </w:r>
            <w:r>
              <w:t xml:space="preserve">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1,38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75518C">
              <w:t xml:space="preserve">                           </w:t>
            </w:r>
            <w:r>
              <w:t xml:space="preserve">                  </w:t>
            </w:r>
            <w:r w:rsidR="0075518C">
              <w:t xml:space="preserve">    </w:t>
            </w:r>
            <w:r w:rsidR="00FA754D">
              <w:t xml:space="preserve">V = </w:t>
            </w:r>
            <w:r w:rsidR="00E85A7F">
              <w:t>13,27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</w:t>
            </w:r>
            <w:r w:rsidR="00E85A7F">
              <w:t>0</w:t>
            </w:r>
            <w:r w:rsidR="00D05E0E" w:rsidRPr="00010C7A">
              <w:t>,</w:t>
            </w:r>
            <w:r w:rsidR="00E85A7F">
              <w:t>772</w:t>
            </w:r>
            <w:r w:rsidR="00D05E0E" w:rsidRPr="00010C7A">
              <w:t xml:space="preserve"> тыс. куб. м.</w:t>
            </w:r>
          </w:p>
          <w:p w14:paraId="6777E1CE" w14:textId="77777777" w:rsidR="00FF52B7" w:rsidRPr="00DD3998" w:rsidRDefault="00FF52B7" w:rsidP="00FF52B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D1E7EBD" w14:textId="044BC402" w:rsidR="00FF52B7" w:rsidRDefault="00FA754D" w:rsidP="00FF52B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F52B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FF52B7">
              <w:t xml:space="preserve">составляет </w:t>
            </w:r>
            <w:r w:rsidR="00E85A7F">
              <w:t>7</w:t>
            </w:r>
            <w:r w:rsidR="00DB1F64">
              <w:t xml:space="preserve"> </w:t>
            </w:r>
            <w:r w:rsidR="00E85A7F">
              <w:t>186</w:t>
            </w:r>
            <w:r w:rsidR="00FF52B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F52B7">
              <w:t>и 0,</w:t>
            </w:r>
            <w:r w:rsidR="00E85A7F">
              <w:t>57</w:t>
            </w:r>
            <w:r w:rsidR="00FF52B7">
              <w:t>% от общей численности населения Кировской области).</w:t>
            </w:r>
          </w:p>
          <w:p w14:paraId="15F10FE0" w14:textId="0833EE23" w:rsidR="00FF52B7" w:rsidRDefault="00FA754D" w:rsidP="00FF52B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F52B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F52B7">
              <w:t xml:space="preserve"> составляет 0 </w:t>
            </w:r>
            <w:r>
              <w:t>человек</w:t>
            </w:r>
            <w:r w:rsidR="00FF52B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F52B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C75DEDC" w14:textId="77777777" w:rsidR="006D2998" w:rsidRDefault="006D2998" w:rsidP="00FF52B7">
            <w:pPr>
              <w:jc w:val="both"/>
            </w:pPr>
          </w:p>
          <w:p w14:paraId="5BFAB78D" w14:textId="76795505" w:rsidR="00FF52B7" w:rsidRDefault="00FA754D" w:rsidP="00FF52B7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FF52B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FF52B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FF52B7">
              <w:t xml:space="preserve">составляет 0 </w:t>
            </w:r>
            <w:r>
              <w:t>человек</w:t>
            </w:r>
            <w:r w:rsidR="00FF52B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F52B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C607863" w14:textId="21C05256" w:rsidR="00D031E5" w:rsidRPr="00010C7A" w:rsidRDefault="00FA754D" w:rsidP="00FF52B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F52B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F52B7">
              <w:t xml:space="preserve">составляет 0 </w:t>
            </w:r>
            <w:r>
              <w:t>человек</w:t>
            </w:r>
            <w:r w:rsidR="00FF52B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F52B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743187A" w14:textId="77777777" w:rsidTr="00C06D8D">
        <w:tc>
          <w:tcPr>
            <w:tcW w:w="817" w:type="dxa"/>
          </w:tcPr>
          <w:p w14:paraId="3531E20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2</w:t>
            </w:r>
          </w:p>
        </w:tc>
        <w:tc>
          <w:tcPr>
            <w:tcW w:w="3152" w:type="dxa"/>
          </w:tcPr>
          <w:p w14:paraId="55B9C03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джим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0F3633" w14:textId="34012E98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00142" w:rsidRPr="0003240D">
              <w:t>(</w:t>
            </w:r>
            <w:r w:rsidR="00CB25EC">
              <w:t>с 01.07.2021</w:t>
            </w:r>
            <w:r w:rsidR="00000142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85A7F">
              <w:t>50,12</w:t>
            </w:r>
            <w:r w:rsidR="00D031E5" w:rsidRPr="00010C7A">
              <w:t xml:space="preserve"> руб./куб. м (</w:t>
            </w:r>
            <w:r w:rsidR="00E85A7F">
              <w:t>121,98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000142">
              <w:t>14</w:t>
            </w:r>
            <w:r w:rsidR="00D031E5" w:rsidRPr="00010C7A">
              <w:t xml:space="preserve">,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757,65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75518C">
              <w:t xml:space="preserve">  </w:t>
            </w:r>
            <w:r w:rsidR="00E31909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5A7F">
              <w:t>631,84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0,2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t xml:space="preserve">V = </w:t>
            </w:r>
            <w:r w:rsidR="00E85A7F">
              <w:t>0,9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,</w:t>
            </w:r>
            <w:r w:rsidR="00E85A7F">
              <w:t>084</w:t>
            </w:r>
            <w:r w:rsidR="00D05E0E" w:rsidRPr="00010C7A">
              <w:t xml:space="preserve"> тыс. куб. м.</w:t>
            </w:r>
          </w:p>
          <w:p w14:paraId="2C9F1BEB" w14:textId="77777777"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EFED498" w14:textId="66C80E87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00142">
              <w:t xml:space="preserve">составляет </w:t>
            </w:r>
            <w:r w:rsidR="00E85A7F">
              <w:t>723</w:t>
            </w:r>
            <w:r w:rsidR="0000014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00142">
              <w:t>и 0,</w:t>
            </w:r>
            <w:r w:rsidR="00E85A7F">
              <w:t>057</w:t>
            </w:r>
            <w:r w:rsidR="00000142">
              <w:t>% от общей численности населения Кировской области).</w:t>
            </w:r>
          </w:p>
          <w:p w14:paraId="412EBD56" w14:textId="79DC793D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00142">
              <w:t xml:space="preserve"> 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922584C" w14:textId="73BD4FAC" w:rsidR="00000142" w:rsidRDefault="00FA754D" w:rsidP="00000142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001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5A21D18" w14:textId="6D1F4389" w:rsidR="00D031E5" w:rsidRPr="00010C7A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A5C46CE" w14:textId="77777777" w:rsidTr="00C06D8D">
        <w:tc>
          <w:tcPr>
            <w:tcW w:w="817" w:type="dxa"/>
          </w:tcPr>
          <w:p w14:paraId="140EFCC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3</w:t>
            </w:r>
          </w:p>
        </w:tc>
        <w:tc>
          <w:tcPr>
            <w:tcW w:w="3152" w:type="dxa"/>
          </w:tcPr>
          <w:p w14:paraId="1E042CD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рык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138358E" w14:textId="7010BBA2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00142" w:rsidRPr="0003240D">
              <w:t>(</w:t>
            </w:r>
            <w:r w:rsidR="00CB25EC">
              <w:t>с 01.07.2021</w:t>
            </w:r>
            <w:r w:rsidR="00000142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480,9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6,02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75518C">
              <w:t xml:space="preserve">                              </w:t>
            </w:r>
            <w:r>
              <w:t xml:space="preserve">                                   </w:t>
            </w:r>
            <w:r w:rsidR="0075518C">
              <w:t xml:space="preserve"> </w:t>
            </w:r>
            <w:r w:rsidR="00FA754D">
              <w:t xml:space="preserve">V = </w:t>
            </w:r>
            <w:r w:rsidR="00E85A7F">
              <w:t>10,24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5A7F">
              <w:t>0,881</w:t>
            </w:r>
            <w:r w:rsidR="00D05E0E" w:rsidRPr="00010C7A">
              <w:t xml:space="preserve"> тыс. куб. м.</w:t>
            </w:r>
          </w:p>
          <w:p w14:paraId="046B4415" w14:textId="77777777"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21F95A6" w14:textId="39F80AB8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00142">
              <w:t xml:space="preserve">составляет </w:t>
            </w:r>
            <w:r w:rsidR="00E85A7F">
              <w:t>588</w:t>
            </w:r>
            <w:r w:rsidR="0000014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00142">
              <w:t>и 0,04</w:t>
            </w:r>
            <w:r w:rsidR="00E85A7F">
              <w:t>7</w:t>
            </w:r>
            <w:r w:rsidR="00000142">
              <w:t>% от общей численности населения Кировской области).</w:t>
            </w:r>
          </w:p>
          <w:p w14:paraId="30BCC7BD" w14:textId="4D384B07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00142">
              <w:t xml:space="preserve"> 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0F396EF" w14:textId="77777777" w:rsidR="006D2998" w:rsidRDefault="006D2998" w:rsidP="00000142">
            <w:pPr>
              <w:jc w:val="both"/>
            </w:pPr>
          </w:p>
          <w:p w14:paraId="55476D9C" w14:textId="24459921" w:rsidR="00000142" w:rsidRDefault="00FA754D" w:rsidP="00000142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001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044CC3E" w14:textId="2D19C2E7" w:rsidR="00D031E5" w:rsidRPr="00010C7A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C3D14DD" w14:textId="77777777" w:rsidTr="00C06D8D">
        <w:tc>
          <w:tcPr>
            <w:tcW w:w="817" w:type="dxa"/>
          </w:tcPr>
          <w:p w14:paraId="21153656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4</w:t>
            </w:r>
          </w:p>
        </w:tc>
        <w:tc>
          <w:tcPr>
            <w:tcW w:w="3152" w:type="dxa"/>
          </w:tcPr>
          <w:p w14:paraId="45D2517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нстантинов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08D16DB" w14:textId="7C4132F8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00142" w:rsidRPr="0003240D">
              <w:t>(</w:t>
            </w:r>
            <w:r w:rsidR="00CB25EC">
              <w:t>с 01.07.2021</w:t>
            </w:r>
            <w:r w:rsidR="00000142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E85A7F">
              <w:t>323,5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t xml:space="preserve">V = </w:t>
            </w:r>
            <w:r w:rsidR="00E85A7F">
              <w:t>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>
              <w:t xml:space="preserve">                                                         </w:t>
            </w:r>
            <w:r w:rsidR="00FA754D">
              <w:t xml:space="preserve">V = </w:t>
            </w:r>
            <w:r w:rsidR="00E85A7F">
              <w:t>4,84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E85A7F">
              <w:t>549</w:t>
            </w:r>
            <w:r w:rsidR="00D05E0E" w:rsidRPr="00010C7A">
              <w:t xml:space="preserve"> тыс. куб. м.</w:t>
            </w:r>
          </w:p>
          <w:p w14:paraId="2FB29F5C" w14:textId="77777777"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298510E" w14:textId="0F653F41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00142">
              <w:t xml:space="preserve">составляет </w:t>
            </w:r>
            <w:r w:rsidR="00E85A7F">
              <w:t>366</w:t>
            </w:r>
            <w:r w:rsidR="0000014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00142">
              <w:t>и 0,</w:t>
            </w:r>
            <w:r w:rsidR="00E85A7F">
              <w:t>029</w:t>
            </w:r>
            <w:r w:rsidR="00000142">
              <w:t>% от общей численности населения Кировской области).</w:t>
            </w:r>
          </w:p>
          <w:p w14:paraId="586A6E9C" w14:textId="168AEBC5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00142">
              <w:t xml:space="preserve"> 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BF20FCA" w14:textId="77777777" w:rsidR="006D2998" w:rsidRDefault="006D2998" w:rsidP="00000142">
            <w:pPr>
              <w:jc w:val="both"/>
            </w:pPr>
          </w:p>
          <w:p w14:paraId="06223F80" w14:textId="5849AEB0" w:rsidR="00000142" w:rsidRDefault="00FA754D" w:rsidP="00000142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001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AEAC965" w14:textId="2E10447E" w:rsidR="00D031E5" w:rsidRPr="00010C7A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B89CC89" w14:textId="77777777" w:rsidTr="00C06D8D">
        <w:tc>
          <w:tcPr>
            <w:tcW w:w="817" w:type="dxa"/>
          </w:tcPr>
          <w:p w14:paraId="5E562EC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5</w:t>
            </w:r>
          </w:p>
        </w:tc>
        <w:tc>
          <w:tcPr>
            <w:tcW w:w="3152" w:type="dxa"/>
          </w:tcPr>
          <w:p w14:paraId="2B4DC052" w14:textId="77777777" w:rsidR="00D031E5" w:rsidRPr="00010C7A" w:rsidRDefault="00D031E5" w:rsidP="00C0660D">
            <w:r w:rsidRPr="00010C7A">
              <w:t>Муниципальное образование Мар</w:t>
            </w:r>
            <w:r w:rsidR="00C0660D">
              <w:t>и</w:t>
            </w:r>
            <w:r w:rsidRPr="00010C7A">
              <w:t>-</w:t>
            </w:r>
            <w:proofErr w:type="spellStart"/>
            <w:r w:rsidRPr="00010C7A">
              <w:t>Малмыжское</w:t>
            </w:r>
            <w:proofErr w:type="spellEnd"/>
            <w:r w:rsidRPr="00010C7A">
              <w:t xml:space="preserve"> 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0D7C176" w14:textId="6AE1B939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00142" w:rsidRPr="0003240D">
              <w:t>(</w:t>
            </w:r>
            <w:r w:rsidR="00CB25EC">
              <w:t>с 01.07.2021</w:t>
            </w:r>
            <w:r w:rsidR="00000142" w:rsidRPr="0003240D">
              <w:t>), темпы их изменения и объемы потребления коммунальных услуг</w:t>
            </w:r>
            <w:r w:rsidR="00D031E5" w:rsidRPr="00010C7A">
              <w:t>:</w:t>
            </w:r>
            <w:r w:rsidR="007F5E10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9D72C9">
              <w:t xml:space="preserve">, </w:t>
            </w:r>
            <w:r w:rsidR="00FA754D">
              <w:t xml:space="preserve">V = </w:t>
            </w:r>
            <w:r w:rsidR="00137033">
              <w:t>406</w:t>
            </w:r>
            <w:r w:rsidR="009D72C9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51,89</w:t>
            </w:r>
            <w:r w:rsidR="00D031E5" w:rsidRPr="00010C7A">
              <w:t xml:space="preserve"> тыс. куб. м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</w:t>
            </w:r>
            <w:r w:rsidR="00FA754D">
              <w:t xml:space="preserve">V = </w:t>
            </w:r>
            <w:r w:rsidR="00137033">
              <w:t>0,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t xml:space="preserve">V = </w:t>
            </w:r>
            <w:r w:rsidR="00137033">
              <w:t>1,74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758</w:t>
            </w:r>
            <w:r w:rsidR="00D05E0E" w:rsidRPr="00010C7A">
              <w:t xml:space="preserve"> тыс. куб. м.</w:t>
            </w:r>
          </w:p>
          <w:p w14:paraId="5025A422" w14:textId="77777777"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F168524" w14:textId="1D804DB8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00142">
              <w:t xml:space="preserve">составляет </w:t>
            </w:r>
            <w:r w:rsidR="00137033">
              <w:t>506</w:t>
            </w:r>
            <w:r w:rsidR="0000014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00142">
              <w:t>и 0,04% от общей численности населения Кировской области).</w:t>
            </w:r>
          </w:p>
          <w:p w14:paraId="2DFE9949" w14:textId="579CAF85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00142">
              <w:t xml:space="preserve"> 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B4B4BE1" w14:textId="5D2E7054" w:rsidR="00000142" w:rsidRDefault="00FA754D" w:rsidP="00000142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001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2AABFB8" w14:textId="124D23E5" w:rsidR="00D031E5" w:rsidRPr="00010C7A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86E193B" w14:textId="77777777" w:rsidTr="00C06D8D">
        <w:tc>
          <w:tcPr>
            <w:tcW w:w="817" w:type="dxa"/>
          </w:tcPr>
          <w:p w14:paraId="507883A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6</w:t>
            </w:r>
          </w:p>
        </w:tc>
        <w:tc>
          <w:tcPr>
            <w:tcW w:w="3152" w:type="dxa"/>
          </w:tcPr>
          <w:p w14:paraId="3A6070D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овосмаиль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0D6D981" w14:textId="7F31CE4E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00142" w:rsidRPr="0003240D">
              <w:t>(</w:t>
            </w:r>
            <w:r w:rsidR="00CB25EC">
              <w:t>с 01.07.2021</w:t>
            </w:r>
            <w:r w:rsidR="00000142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t xml:space="preserve">                                                        </w:t>
            </w:r>
            <w:r w:rsidR="00FA754D">
              <w:t xml:space="preserve">V = </w:t>
            </w:r>
            <w:r w:rsidR="00137033">
              <w:t>1</w:t>
            </w:r>
            <w:r>
              <w:t xml:space="preserve"> </w:t>
            </w:r>
            <w:r w:rsidR="00137033">
              <w:t>273,34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</w:t>
            </w:r>
            <w:r>
              <w:t xml:space="preserve"> </w:t>
            </w:r>
            <w:r w:rsidR="00137033">
              <w:t>092,3</w:t>
            </w:r>
            <w:r w:rsidR="00D031E5" w:rsidRPr="00010C7A">
              <w:t xml:space="preserve"> тыс. куб. м; </w:t>
            </w:r>
            <w:r>
              <w:t xml:space="preserve">                                               </w:t>
            </w:r>
            <w:r w:rsidR="00FA754D">
              <w:t xml:space="preserve">СГ(Б) = </w:t>
            </w:r>
            <w:r w:rsidR="00CB25EC">
              <w:t>45,72</w:t>
            </w:r>
            <w:r w:rsidR="00D031E5" w:rsidRPr="00010C7A">
              <w:t xml:space="preserve"> руб./кг (104,</w:t>
            </w:r>
            <w:r w:rsidR="00137033">
              <w:t>15</w:t>
            </w:r>
            <w:r w:rsidR="00D031E5" w:rsidRPr="00010C7A">
              <w:t xml:space="preserve">%), </w:t>
            </w:r>
            <w:r w:rsidR="00FA754D">
              <w:t xml:space="preserve">V = </w:t>
            </w:r>
            <w:r w:rsidR="00137033">
              <w:t>0,1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>
              <w:t xml:space="preserve">                                                   </w:t>
            </w:r>
            <w:r w:rsidR="00FA754D">
              <w:t xml:space="preserve">V = </w:t>
            </w:r>
            <w:r w:rsidR="00137033">
              <w:t>1,56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,68</w:t>
            </w:r>
            <w:r w:rsidR="00D05E0E" w:rsidRPr="00010C7A">
              <w:t xml:space="preserve"> тыс. куб. м.</w:t>
            </w:r>
          </w:p>
          <w:p w14:paraId="6D62F012" w14:textId="77777777" w:rsidR="00000142" w:rsidRPr="00DD3998" w:rsidRDefault="00000142" w:rsidP="0000014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7A0C3F3" w14:textId="4CD00F21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00142">
              <w:t xml:space="preserve">составляет </w:t>
            </w:r>
            <w:r w:rsidR="00137033">
              <w:t>1</w:t>
            </w:r>
            <w:r w:rsidR="00DB1F64">
              <w:t xml:space="preserve"> </w:t>
            </w:r>
            <w:r w:rsidR="00137033">
              <w:t>121</w:t>
            </w:r>
            <w:r w:rsidR="0000014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00142">
              <w:t>и 0,</w:t>
            </w:r>
            <w:r w:rsidR="00F67739">
              <w:t>09</w:t>
            </w:r>
            <w:r w:rsidR="00000142">
              <w:t>% от общей численности населения Кировской области).</w:t>
            </w:r>
          </w:p>
          <w:p w14:paraId="3D89F9D9" w14:textId="3FC44AB3" w:rsidR="00000142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00142">
              <w:t xml:space="preserve"> 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142D8FD" w14:textId="0E4FC748" w:rsidR="00000142" w:rsidRDefault="00FA754D" w:rsidP="00000142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001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C8B55FA" w14:textId="64AA7BBF" w:rsidR="00D031E5" w:rsidRPr="00010C7A" w:rsidRDefault="00FA754D" w:rsidP="0000014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001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00142">
              <w:t xml:space="preserve">составляет 0 </w:t>
            </w:r>
            <w:r>
              <w:t>человек</w:t>
            </w:r>
            <w:r w:rsidR="000001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00142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82660BB" w14:textId="77777777" w:rsidTr="00C06D8D">
        <w:tc>
          <w:tcPr>
            <w:tcW w:w="817" w:type="dxa"/>
          </w:tcPr>
          <w:p w14:paraId="32CADC3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7</w:t>
            </w:r>
          </w:p>
        </w:tc>
        <w:tc>
          <w:tcPr>
            <w:tcW w:w="3152" w:type="dxa"/>
          </w:tcPr>
          <w:p w14:paraId="2B6F7736" w14:textId="77777777" w:rsidR="00D031E5" w:rsidRPr="00010C7A" w:rsidRDefault="00D031E5" w:rsidP="00C06D8D">
            <w:r w:rsidRPr="00010C7A">
              <w:t xml:space="preserve">Муниципальное образование Преображенское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E3D19CC" w14:textId="78B72077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67739" w:rsidRPr="0003240D">
              <w:t>(</w:t>
            </w:r>
            <w:r w:rsidR="00CB25EC">
              <w:t>с 01.07.2021</w:t>
            </w:r>
            <w:r w:rsidR="00F67739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137033">
              <w:t>207,4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137033">
              <w:t>2,1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>
              <w:t xml:space="preserve">                                                   </w:t>
            </w:r>
            <w:r w:rsidR="00FA754D">
              <w:t xml:space="preserve">V = </w:t>
            </w:r>
            <w:r w:rsidR="00137033">
              <w:t>3,94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339</w:t>
            </w:r>
            <w:r w:rsidR="00D05E0E" w:rsidRPr="00010C7A">
              <w:t xml:space="preserve"> тыс. куб. м.</w:t>
            </w:r>
          </w:p>
          <w:p w14:paraId="39139661" w14:textId="77777777"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F7CD70A" w14:textId="2E51326A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F67739">
              <w:t xml:space="preserve">составляет </w:t>
            </w:r>
            <w:r w:rsidR="00137033">
              <w:t>226</w:t>
            </w:r>
            <w:r w:rsidR="00F677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67739">
              <w:t>и 0,01</w:t>
            </w:r>
            <w:r w:rsidR="00137033">
              <w:t>8</w:t>
            </w:r>
            <w:r w:rsidR="00F67739">
              <w:t>% от общей численности населения Кировской области).</w:t>
            </w:r>
          </w:p>
          <w:p w14:paraId="33525F45" w14:textId="09A1ADD9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67739">
              <w:t xml:space="preserve"> 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0547E5E" w14:textId="77777777" w:rsidR="006D2998" w:rsidRDefault="006D2998" w:rsidP="00F67739">
            <w:pPr>
              <w:jc w:val="both"/>
            </w:pPr>
          </w:p>
          <w:p w14:paraId="7A1D9C3A" w14:textId="30CD71E1" w:rsidR="00F67739" w:rsidRDefault="00FA754D" w:rsidP="00F67739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F677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CFF45D2" w14:textId="515DB5D9" w:rsidR="00D031E5" w:rsidRPr="00010C7A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C69C494" w14:textId="77777777" w:rsidTr="00C06D8D">
        <w:tc>
          <w:tcPr>
            <w:tcW w:w="817" w:type="dxa"/>
          </w:tcPr>
          <w:p w14:paraId="0359BEC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8</w:t>
            </w:r>
          </w:p>
        </w:tc>
        <w:tc>
          <w:tcPr>
            <w:tcW w:w="3152" w:type="dxa"/>
          </w:tcPr>
          <w:p w14:paraId="24F9824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лотбищен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307ECC2" w14:textId="442AAB0C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67739" w:rsidRPr="0003240D">
              <w:t>(</w:t>
            </w:r>
            <w:r w:rsidR="00CB25EC">
              <w:t>с 01.07.2021</w:t>
            </w:r>
            <w:r w:rsidR="00F67739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19,82</w:t>
            </w:r>
            <w:r w:rsidR="00D031E5" w:rsidRPr="00010C7A">
              <w:t xml:space="preserve"> руб./куб. м (</w:t>
            </w:r>
            <w:r w:rsidR="00137033">
              <w:t>100,6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0660D">
              <w:t>18,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137033">
              <w:t>358,7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     </w:t>
            </w:r>
            <w:r>
              <w:t xml:space="preserve">                   </w:t>
            </w:r>
            <w:r w:rsidR="00FA754D">
              <w:t xml:space="preserve">V = </w:t>
            </w:r>
            <w:r w:rsidR="00137033">
              <w:t>5,02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t xml:space="preserve">V = </w:t>
            </w:r>
            <w:r w:rsidR="00137033">
              <w:t>9,7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553</w:t>
            </w:r>
            <w:r w:rsidR="00D05E0E" w:rsidRPr="00010C7A">
              <w:t xml:space="preserve"> тыс. куб. м.</w:t>
            </w:r>
          </w:p>
          <w:p w14:paraId="321297D5" w14:textId="77777777"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E57998D" w14:textId="565073AD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F67739">
              <w:t xml:space="preserve">составляет </w:t>
            </w:r>
            <w:r w:rsidR="00137033">
              <w:t>369</w:t>
            </w:r>
            <w:r w:rsidR="00F677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67739">
              <w:t>и 0,</w:t>
            </w:r>
            <w:r w:rsidR="00137033">
              <w:t>029</w:t>
            </w:r>
            <w:r w:rsidR="00F67739">
              <w:t>% от общей численности населения Кировской области).</w:t>
            </w:r>
          </w:p>
          <w:p w14:paraId="51AA8186" w14:textId="31CFBF9E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67739">
              <w:t xml:space="preserve"> 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537E094" w14:textId="61680D9D" w:rsidR="00F67739" w:rsidRDefault="00FA754D" w:rsidP="00F67739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F677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BAF3AA6" w14:textId="531A5789" w:rsidR="00D031E5" w:rsidRPr="00010C7A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79F2E99" w14:textId="77777777" w:rsidTr="00C06D8D">
        <w:tc>
          <w:tcPr>
            <w:tcW w:w="817" w:type="dxa"/>
          </w:tcPr>
          <w:p w14:paraId="70A7262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9</w:t>
            </w:r>
          </w:p>
        </w:tc>
        <w:tc>
          <w:tcPr>
            <w:tcW w:w="3152" w:type="dxa"/>
          </w:tcPr>
          <w:p w14:paraId="57705FF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Рожкин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D1E7BD9" w14:textId="0FF020B0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67739" w:rsidRPr="0003240D">
              <w:t>(</w:t>
            </w:r>
            <w:r w:rsidR="00CB25EC">
              <w:t>с 01.07.2021</w:t>
            </w:r>
            <w:r w:rsidR="00F67739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28,12</w:t>
            </w:r>
            <w:r w:rsidR="00D031E5" w:rsidRPr="00010C7A">
              <w:t xml:space="preserve"> руб./куб. м (</w:t>
            </w:r>
            <w:r w:rsidR="00137033">
              <w:t>104,8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0660D">
              <w:t>32,6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137033">
              <w:t>225,82</w:t>
            </w:r>
            <w:r w:rsidR="00D031E5" w:rsidRPr="00010C7A">
              <w:t xml:space="preserve"> руб./куб. м (</w:t>
            </w:r>
            <w:r w:rsidR="00137033">
              <w:t>117,0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7,</w:t>
            </w:r>
            <w:r w:rsidR="00F67739">
              <w:t>6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881,11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810,36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>
              <w:t xml:space="preserve">   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125</w:t>
            </w:r>
            <w:r w:rsidR="00D031E5" w:rsidRPr="00010C7A">
              <w:t xml:space="preserve"> тыс. кг;</w:t>
            </w:r>
            <w:r w:rsidR="007F5E10">
              <w:t xml:space="preserve">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>
              <w:t xml:space="preserve">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,95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,</w:t>
            </w:r>
            <w:r w:rsidR="00137033">
              <w:t>524</w:t>
            </w:r>
            <w:r w:rsidR="00D05E0E" w:rsidRPr="00010C7A">
              <w:t xml:space="preserve"> тыс. куб. м.</w:t>
            </w:r>
          </w:p>
          <w:p w14:paraId="6581E3A2" w14:textId="77777777"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306B9B5" w14:textId="3102E6FD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F67739">
              <w:t xml:space="preserve">составляет </w:t>
            </w:r>
            <w:r w:rsidR="00137033">
              <w:t>1</w:t>
            </w:r>
            <w:r w:rsidR="00DB1F64">
              <w:t xml:space="preserve"> </w:t>
            </w:r>
            <w:r w:rsidR="00137033">
              <w:t>017</w:t>
            </w:r>
            <w:r w:rsidR="00F677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67739">
              <w:t>и 0,081% от общей численности населения Кировской области).</w:t>
            </w:r>
          </w:p>
          <w:p w14:paraId="3480B427" w14:textId="77777777" w:rsidR="006D2998" w:rsidRDefault="00FA754D" w:rsidP="00F677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67739">
              <w:t xml:space="preserve"> составляет 0 </w:t>
            </w:r>
            <w:r>
              <w:t>человек</w:t>
            </w:r>
            <w:r w:rsidR="00F67739">
              <w:t xml:space="preserve"> (</w:t>
            </w:r>
            <w:r>
              <w:t xml:space="preserve">0% от общей </w:t>
            </w:r>
            <w:proofErr w:type="gramEnd"/>
          </w:p>
          <w:p w14:paraId="40451733" w14:textId="77777777" w:rsidR="006D2998" w:rsidRDefault="006D2998" w:rsidP="00F67739">
            <w:pPr>
              <w:jc w:val="both"/>
            </w:pPr>
          </w:p>
          <w:p w14:paraId="740F3841" w14:textId="488C0FC0" w:rsidR="00F67739" w:rsidRDefault="00FA754D" w:rsidP="00F67739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F677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EE1E36" w14:textId="74FF20F4" w:rsidR="00F67739" w:rsidRDefault="00FA754D" w:rsidP="00F677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F677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809B62F" w14:textId="0576FFA4" w:rsidR="00D031E5" w:rsidRPr="00010C7A" w:rsidRDefault="00FA754D" w:rsidP="00F67739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45425B2" w14:textId="77777777" w:rsidTr="00C06D8D">
        <w:tc>
          <w:tcPr>
            <w:tcW w:w="817" w:type="dxa"/>
          </w:tcPr>
          <w:p w14:paraId="20CB716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0</w:t>
            </w:r>
          </w:p>
        </w:tc>
        <w:tc>
          <w:tcPr>
            <w:tcW w:w="3152" w:type="dxa"/>
          </w:tcPr>
          <w:p w14:paraId="37CB7E9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аваль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4C4942B" w14:textId="27CDAAFC" w:rsidR="00D031E5" w:rsidRPr="00010C7A" w:rsidRDefault="00DB1F64" w:rsidP="00C06D8D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67739" w:rsidRPr="0003240D">
              <w:t>(</w:t>
            </w:r>
            <w:r w:rsidR="00CB25EC">
              <w:t>с 01.07.2021</w:t>
            </w:r>
            <w:r w:rsidR="00F67739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58,71</w:t>
            </w:r>
            <w:r w:rsidR="00D031E5" w:rsidRPr="00010C7A">
              <w:t xml:space="preserve"> руб./куб. м (</w:t>
            </w:r>
            <w:r w:rsidR="00137033">
              <w:t>105,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67739">
              <w:t>7,7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</w:t>
            </w:r>
            <w:r>
              <w:t xml:space="preserve"> </w:t>
            </w:r>
            <w:r w:rsidR="00137033">
              <w:t>378,55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</w:t>
            </w:r>
            <w:r>
              <w:t xml:space="preserve"> </w:t>
            </w:r>
            <w:r w:rsidR="00137033">
              <w:t>169,75</w:t>
            </w:r>
            <w:r w:rsidR="00D031E5" w:rsidRPr="00010C7A">
              <w:t xml:space="preserve"> тыс. куб. м;</w:t>
            </w:r>
            <w:r w:rsidR="007F5E10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 xml:space="preserve">1,38 </w:t>
            </w:r>
            <w:r w:rsidR="00D031E5" w:rsidRPr="00010C7A">
              <w:t xml:space="preserve">тыс. кг; </w:t>
            </w:r>
            <w:r w:rsidR="00FA754D">
              <w:t xml:space="preserve">ТТ = </w:t>
            </w:r>
            <w:r w:rsidR="00137033">
              <w:t>677,3</w:t>
            </w:r>
            <w:r w:rsidR="000A52F3" w:rsidRPr="00010C7A">
              <w:t xml:space="preserve"> руб./куб. м (</w:t>
            </w:r>
            <w:r w:rsidR="00137033">
              <w:t>104,2</w:t>
            </w:r>
            <w:r w:rsidR="000A52F3" w:rsidRPr="00010C7A">
              <w:t>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4,8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2,77</w:t>
            </w:r>
            <w:r w:rsidR="00D05E0E" w:rsidRPr="00010C7A">
              <w:t xml:space="preserve"> тыс. куб. м.</w:t>
            </w:r>
          </w:p>
          <w:p w14:paraId="5474EE44" w14:textId="77777777"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4E58CD5" w14:textId="3E8445B7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F67739">
              <w:t xml:space="preserve">составляет </w:t>
            </w:r>
            <w:r w:rsidR="00137033">
              <w:t>1</w:t>
            </w:r>
            <w:r w:rsidR="00DB1F64">
              <w:t xml:space="preserve"> </w:t>
            </w:r>
            <w:r w:rsidR="00137033">
              <w:t>850</w:t>
            </w:r>
            <w:r w:rsidR="00F677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67739">
              <w:t>и 0,15% от общей численности населения Кировской области).</w:t>
            </w:r>
          </w:p>
          <w:p w14:paraId="155890F6" w14:textId="6E1CE49C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67739">
              <w:t xml:space="preserve"> составляет 0 </w:t>
            </w:r>
            <w:r>
              <w:t>человек</w:t>
            </w:r>
            <w:r w:rsidR="00F67739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F677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1BDEF15" w14:textId="1A5E80A5" w:rsidR="00F67739" w:rsidRDefault="00FA754D" w:rsidP="00F677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F67739" w:rsidRPr="006D2998">
              <w:rPr>
                <w:spacing w:val="-14"/>
              </w:rPr>
              <w:t xml:space="preserve">Кировской области с </w:t>
            </w:r>
            <w:r w:rsidR="00275396" w:rsidRPr="006D2998">
              <w:rPr>
                <w:spacing w:val="-14"/>
              </w:rPr>
              <w:t>учетом отклонения (4,2% + 2,8%)</w:t>
            </w:r>
            <w:r w:rsidR="00F67739" w:rsidRPr="006D2998">
              <w:rPr>
                <w:spacing w:val="-14"/>
              </w:rPr>
              <w:t xml:space="preserve">, </w:t>
            </w:r>
            <w:r w:rsidRPr="006D2998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6D2998">
              <w:t xml:space="preserve">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E89B791" w14:textId="6630E89E" w:rsidR="00D031E5" w:rsidRPr="001C69E8" w:rsidRDefault="00FA754D" w:rsidP="00F67739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39B28A9" w14:textId="77777777" w:rsidTr="00C06D8D">
        <w:tc>
          <w:tcPr>
            <w:tcW w:w="817" w:type="dxa"/>
          </w:tcPr>
          <w:p w14:paraId="1B36FD5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1</w:t>
            </w:r>
          </w:p>
        </w:tc>
        <w:tc>
          <w:tcPr>
            <w:tcW w:w="3152" w:type="dxa"/>
          </w:tcPr>
          <w:p w14:paraId="27A2177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ароирюк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06A61A2" w14:textId="74395767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67739" w:rsidRPr="0003240D">
              <w:t>(</w:t>
            </w:r>
            <w:r w:rsidR="00CB25EC">
              <w:t>с 01.07.2021</w:t>
            </w:r>
            <w:r w:rsidR="00F67739" w:rsidRPr="0003240D">
              <w:t xml:space="preserve">), темпы их изменения и </w:t>
            </w:r>
            <w:r w:rsidR="00F67739" w:rsidRPr="006D2998">
              <w:rPr>
                <w:spacing w:val="-14"/>
              </w:rPr>
              <w:t>объемы потребления коммунальных услуг</w:t>
            </w:r>
            <w:r w:rsidR="00D031E5" w:rsidRPr="006D2998">
              <w:rPr>
                <w:spacing w:val="-14"/>
              </w:rPr>
              <w:t xml:space="preserve">: </w:t>
            </w:r>
            <w:r w:rsidR="00FA754D" w:rsidRPr="006D2998">
              <w:rPr>
                <w:spacing w:val="-14"/>
              </w:rPr>
              <w:t>Э</w:t>
            </w:r>
            <w:proofErr w:type="gramStart"/>
            <w:r w:rsidR="00FA754D" w:rsidRPr="006D2998">
              <w:rPr>
                <w:spacing w:val="-14"/>
              </w:rPr>
              <w:t>С(</w:t>
            </w:r>
            <w:proofErr w:type="gramEnd"/>
            <w:r w:rsidR="00FA754D" w:rsidRPr="006D2998">
              <w:rPr>
                <w:spacing w:val="-14"/>
              </w:rPr>
              <w:t xml:space="preserve">С) = </w:t>
            </w:r>
            <w:r w:rsidR="00CB25EC" w:rsidRPr="006D2998">
              <w:rPr>
                <w:spacing w:val="-14"/>
              </w:rPr>
              <w:t>2,99 руб./</w:t>
            </w:r>
            <w:proofErr w:type="spellStart"/>
            <w:r w:rsidR="00CB25EC" w:rsidRPr="006D2998">
              <w:rPr>
                <w:spacing w:val="-14"/>
              </w:rPr>
              <w:t>кВтˑч</w:t>
            </w:r>
            <w:proofErr w:type="spellEnd"/>
            <w:r w:rsidR="00CB25EC" w:rsidRPr="006D2998">
              <w:rPr>
                <w:spacing w:val="-14"/>
              </w:rPr>
              <w:t xml:space="preserve"> (104,18%)</w:t>
            </w:r>
            <w:r w:rsidR="00D031E5" w:rsidRPr="006D2998">
              <w:rPr>
                <w:spacing w:val="-14"/>
              </w:rPr>
              <w:t xml:space="preserve">, </w:t>
            </w:r>
            <w:r w:rsidR="00FA754D" w:rsidRPr="006D2998">
              <w:rPr>
                <w:spacing w:val="-14"/>
                <w:lang w:val="en-US"/>
              </w:rPr>
              <w:t>V</w:t>
            </w:r>
            <w:r w:rsidR="00FA754D" w:rsidRPr="006D2998">
              <w:rPr>
                <w:spacing w:val="-14"/>
              </w:rPr>
              <w:t xml:space="preserve"> = </w:t>
            </w:r>
            <w:r w:rsidR="00137033" w:rsidRPr="006D2998">
              <w:rPr>
                <w:spacing w:val="-14"/>
              </w:rPr>
              <w:t>738,49</w:t>
            </w:r>
            <w:r w:rsidR="00D031E5" w:rsidRPr="006D2998">
              <w:rPr>
                <w:spacing w:val="-14"/>
              </w:rPr>
              <w:t xml:space="preserve"> тыс. кВт;</w:t>
            </w:r>
            <w:r w:rsidR="00D031E5" w:rsidRPr="00010C7A">
              <w:t xml:space="preserve"> </w:t>
            </w:r>
            <w:r w:rsidR="006D2998">
              <w:t xml:space="preserve">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80,78</w:t>
            </w:r>
            <w:r w:rsidR="00D031E5" w:rsidRPr="00010C7A">
              <w:t xml:space="preserve"> тыс. куб. м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00,00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3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06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,058</w:t>
            </w:r>
            <w:r w:rsidR="00D05E0E" w:rsidRPr="00010C7A">
              <w:t xml:space="preserve"> тыс. куб. м.</w:t>
            </w:r>
          </w:p>
          <w:p w14:paraId="5C3048EF" w14:textId="77777777" w:rsidR="00F67739" w:rsidRPr="00DD3998" w:rsidRDefault="00F67739" w:rsidP="00F677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36AE4CC" w14:textId="3597C49D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</w:t>
            </w:r>
            <w:r w:rsidR="00F67739" w:rsidRPr="006D2998">
              <w:rPr>
                <w:spacing w:val="-14"/>
              </w:rPr>
              <w:t xml:space="preserve">платы за коммунальные услуги </w:t>
            </w:r>
            <w:r w:rsidRPr="006D2998">
              <w:rPr>
                <w:spacing w:val="-14"/>
              </w:rPr>
              <w:t>в отношении которого равно предельному индексу 4,2%,</w:t>
            </w:r>
            <w:r w:rsidR="00275396" w:rsidRPr="006D2998">
              <w:rPr>
                <w:spacing w:val="-14"/>
              </w:rPr>
              <w:t xml:space="preserve"> </w:t>
            </w:r>
            <w:r w:rsidR="00F67739" w:rsidRPr="006D2998">
              <w:rPr>
                <w:spacing w:val="-14"/>
              </w:rPr>
              <w:t>составляет</w:t>
            </w:r>
            <w:r w:rsidR="00F67739">
              <w:t xml:space="preserve"> </w:t>
            </w:r>
            <w:r w:rsidR="006D2998">
              <w:t xml:space="preserve">                           </w:t>
            </w:r>
            <w:r w:rsidR="00137033">
              <w:t>706</w:t>
            </w:r>
            <w:r w:rsidR="00F677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F67739">
              <w:t>и 0,</w:t>
            </w:r>
            <w:r w:rsidR="006D7ADA">
              <w:t>056</w:t>
            </w:r>
            <w:r w:rsidR="00F67739">
              <w:t>% от общей численности населения Кировской области).</w:t>
            </w:r>
          </w:p>
          <w:p w14:paraId="76D83621" w14:textId="6CF67B9D" w:rsidR="00F67739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F67739">
              <w:t xml:space="preserve"> составляет 0 </w:t>
            </w:r>
            <w:r>
              <w:t>человек</w:t>
            </w:r>
            <w:r w:rsidR="00F67739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F677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FA18FE4" w14:textId="2E2DBA52" w:rsidR="00F67739" w:rsidRDefault="00FA754D" w:rsidP="00F677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F677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419FA10" w14:textId="563DC45C" w:rsidR="00D031E5" w:rsidRPr="00010C7A" w:rsidRDefault="00FA754D" w:rsidP="00F677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F677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F67739">
              <w:t xml:space="preserve">составляет 0 </w:t>
            </w:r>
            <w:r>
              <w:t>человек</w:t>
            </w:r>
            <w:r w:rsidR="00F677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F677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254512C" w14:textId="77777777" w:rsidTr="00C06D8D">
        <w:tc>
          <w:tcPr>
            <w:tcW w:w="817" w:type="dxa"/>
          </w:tcPr>
          <w:p w14:paraId="72737DA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2</w:t>
            </w:r>
          </w:p>
        </w:tc>
        <w:tc>
          <w:tcPr>
            <w:tcW w:w="3152" w:type="dxa"/>
          </w:tcPr>
          <w:p w14:paraId="53A7B06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аротушкин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3283A1C" w14:textId="1503A954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D7ADA" w:rsidRPr="0003240D">
              <w:t>(</w:t>
            </w:r>
            <w:r w:rsidR="00CB25EC">
              <w:t>с 01.07.2021</w:t>
            </w:r>
            <w:r w:rsidR="006D7ADA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17,15</w:t>
            </w:r>
            <w:r w:rsidR="00D031E5" w:rsidRPr="00010C7A">
              <w:t xml:space="preserve"> руб./куб. м (</w:t>
            </w:r>
            <w:r w:rsidR="00137033">
              <w:t>108,0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4,5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719,69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75518C">
              <w:t xml:space="preserve">               </w:t>
            </w:r>
            <w:r>
              <w:t xml:space="preserve">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68,38</w:t>
            </w:r>
            <w:r w:rsidR="00D031E5" w:rsidRPr="00010C7A">
              <w:t xml:space="preserve"> тыс. куб. м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500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88</w:t>
            </w:r>
            <w:r w:rsidR="00D031E5" w:rsidRPr="00010C7A">
              <w:t xml:space="preserve"> тыс. кг;</w:t>
            </w:r>
            <w:r w:rsidR="009D72C9">
              <w:t xml:space="preserve">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E85A7F">
              <w:t>677,3 руб./куб. м (104,2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2,29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E31909">
              <w:t xml:space="preserve">                                  </w:t>
            </w:r>
            <w:r>
              <w:t xml:space="preserve">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>),</w:t>
            </w:r>
            <w:r w:rsidR="009D72C9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,</w:t>
            </w:r>
            <w:r w:rsidR="00137033">
              <w:t>394</w:t>
            </w:r>
            <w:r w:rsidR="00D05E0E" w:rsidRPr="00010C7A">
              <w:t xml:space="preserve"> тыс. куб. м.</w:t>
            </w:r>
          </w:p>
          <w:p w14:paraId="194A2F52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E062CE3" w14:textId="6DCBC66E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930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07</w:t>
            </w:r>
            <w:r w:rsidR="00137033">
              <w:t>4</w:t>
            </w:r>
            <w:r w:rsidR="006D7ADA">
              <w:t>% от общей численности населения Кировской области).</w:t>
            </w:r>
          </w:p>
          <w:p w14:paraId="5DF4E0F9" w14:textId="767B6CA2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D7ADA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6678880" w14:textId="3AA4D7CD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CEC5A63" w14:textId="782848F8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D697E9D" w14:textId="77777777" w:rsidTr="00C06D8D">
        <w:tc>
          <w:tcPr>
            <w:tcW w:w="817" w:type="dxa"/>
          </w:tcPr>
          <w:p w14:paraId="67BACA3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3</w:t>
            </w:r>
          </w:p>
        </w:tc>
        <w:tc>
          <w:tcPr>
            <w:tcW w:w="3152" w:type="dxa"/>
          </w:tcPr>
          <w:p w14:paraId="03EC99E5" w14:textId="77777777" w:rsidR="00D031E5" w:rsidRPr="00010C7A" w:rsidRDefault="00D031E5" w:rsidP="00C06D8D">
            <w:r w:rsidRPr="00010C7A">
              <w:t>Муниципальное образование Тат-Верх-</w:t>
            </w:r>
            <w:proofErr w:type="spellStart"/>
            <w:r w:rsidRPr="00010C7A">
              <w:t>Гоньбинское</w:t>
            </w:r>
            <w:proofErr w:type="spellEnd"/>
            <w:r w:rsidRPr="00010C7A">
              <w:t xml:space="preserve"> 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6D8879C" w14:textId="7F38980E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D7ADA" w:rsidRPr="0003240D">
              <w:t>(</w:t>
            </w:r>
            <w:r w:rsidR="00CB25EC">
              <w:t>с 01.07.2021</w:t>
            </w:r>
            <w:r w:rsidR="006D7ADA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25,01</w:t>
            </w:r>
            <w:r w:rsidR="00D031E5" w:rsidRPr="00010C7A">
              <w:t xml:space="preserve"> руб./куб. м (</w:t>
            </w:r>
            <w:r w:rsidR="00137033">
              <w:t>105,2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0660D">
              <w:t>13,1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675,43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75518C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09,4</w:t>
            </w:r>
            <w:r w:rsidR="00D031E5" w:rsidRPr="00010C7A">
              <w:t xml:space="preserve"> тыс. куб. м;</w:t>
            </w:r>
            <w:r w:rsidR="006D7ADA">
              <w:t xml:space="preserve">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600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6D7AD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13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E85A7F">
              <w:t>677,3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0,25</w:t>
            </w:r>
            <w:r w:rsidR="009D72C9">
              <w:t xml:space="preserve"> тыс. куб. м</w:t>
            </w:r>
            <w:r w:rsidR="00D05E0E" w:rsidRPr="00010C7A">
              <w:t xml:space="preserve">; </w:t>
            </w:r>
            <w:r w:rsidR="00E31909">
              <w:t xml:space="preserve"> </w:t>
            </w:r>
            <w:r>
              <w:t xml:space="preserve">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841</w:t>
            </w:r>
            <w:r w:rsidR="00D05E0E" w:rsidRPr="00010C7A">
              <w:t xml:space="preserve"> тыс. куб. м.</w:t>
            </w:r>
          </w:p>
          <w:p w14:paraId="5BD745F6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CA3C37C" w14:textId="32610168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561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04</w:t>
            </w:r>
            <w:r w:rsidR="00137033">
              <w:t>4</w:t>
            </w:r>
            <w:r w:rsidR="006D7ADA">
              <w:t>% от общей численности населения Кировской области).</w:t>
            </w:r>
          </w:p>
          <w:p w14:paraId="56DB035A" w14:textId="77777777" w:rsidR="006D2998" w:rsidRDefault="006D2998" w:rsidP="006D7ADA">
            <w:pPr>
              <w:jc w:val="both"/>
            </w:pPr>
          </w:p>
          <w:p w14:paraId="618F5312" w14:textId="1722BA5C" w:rsidR="006D7ADA" w:rsidRDefault="00FA754D" w:rsidP="006D7AD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272D073" w14:textId="786D00F6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9B3AFBC" w14:textId="39E0502B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E129CB8" w14:textId="77777777" w:rsidTr="00C06D8D">
        <w:tc>
          <w:tcPr>
            <w:tcW w:w="817" w:type="dxa"/>
          </w:tcPr>
          <w:p w14:paraId="732B132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4</w:t>
            </w:r>
          </w:p>
        </w:tc>
        <w:tc>
          <w:tcPr>
            <w:tcW w:w="3152" w:type="dxa"/>
          </w:tcPr>
          <w:p w14:paraId="568B330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ольшекитяк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532A995" w14:textId="3E8191C5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D7ADA" w:rsidRPr="0003240D">
              <w:t>(</w:t>
            </w:r>
            <w:r w:rsidR="00CB25EC">
              <w:t>с 01.07.2021</w:t>
            </w:r>
            <w:r w:rsidR="006D7ADA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980,14</w:t>
            </w:r>
            <w:r w:rsidR="001C69E8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455,9</w:t>
            </w:r>
            <w:r w:rsidR="00D031E5" w:rsidRPr="00010C7A">
              <w:t xml:space="preserve">0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75518C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,2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7,86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1,</w:t>
            </w:r>
            <w:r w:rsidR="00137033">
              <w:t>322</w:t>
            </w:r>
            <w:r w:rsidR="00D05E0E" w:rsidRPr="00010C7A">
              <w:t xml:space="preserve"> тыс. куб. м.</w:t>
            </w:r>
          </w:p>
          <w:p w14:paraId="73A07884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E3C536A" w14:textId="16613261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882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07% от общей численности населения Кировской области).</w:t>
            </w:r>
          </w:p>
          <w:p w14:paraId="1B590644" w14:textId="68C8859D" w:rsidR="006D7ADA" w:rsidRDefault="00FA754D" w:rsidP="006D7AD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15222D0" w14:textId="6A3239EE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70E63AD" w14:textId="0B37E69E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D4ED9CD" w14:textId="77777777" w:rsidTr="00C06D8D">
        <w:tc>
          <w:tcPr>
            <w:tcW w:w="817" w:type="dxa"/>
          </w:tcPr>
          <w:p w14:paraId="3B13138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5</w:t>
            </w:r>
          </w:p>
        </w:tc>
        <w:tc>
          <w:tcPr>
            <w:tcW w:w="3152" w:type="dxa"/>
          </w:tcPr>
          <w:p w14:paraId="65E06C2B" w14:textId="77777777" w:rsidR="00D031E5" w:rsidRPr="00010C7A" w:rsidRDefault="00D031E5" w:rsidP="00C06D8D">
            <w:r w:rsidRPr="00010C7A">
              <w:t xml:space="preserve">Муниципальное образование Калининское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DA296D1" w14:textId="1291F37E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D7ADA" w:rsidRPr="0003240D">
              <w:t>(</w:t>
            </w:r>
            <w:r w:rsidR="00CB25EC">
              <w:t>с 01.07.2021</w:t>
            </w:r>
            <w:r w:rsidR="006D7ADA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48</w:t>
            </w:r>
            <w:r w:rsidR="00D031E5" w:rsidRPr="00010C7A">
              <w:t xml:space="preserve"> руб./куб. м  (</w:t>
            </w:r>
            <w:r w:rsidR="00137033">
              <w:t>107,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D7ADA">
              <w:t>64,8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</w:t>
            </w:r>
            <w:r>
              <w:t xml:space="preserve"> </w:t>
            </w:r>
            <w:r w:rsidR="00137033">
              <w:t>488,88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</w:t>
            </w:r>
            <w:r w:rsidR="00F168E9">
              <w:t xml:space="preserve"> </w:t>
            </w:r>
            <w:r w:rsidR="00137033">
              <w:t>100,14</w:t>
            </w:r>
            <w:r w:rsidR="00D031E5" w:rsidRPr="00010C7A">
              <w:t xml:space="preserve"> тыс. куб. м;</w:t>
            </w:r>
            <w:r w:rsidR="007F5E10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,2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9,54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5,848</w:t>
            </w:r>
            <w:r w:rsidR="00D05E0E" w:rsidRPr="00010C7A">
              <w:t xml:space="preserve"> тыс. куб. м.</w:t>
            </w:r>
          </w:p>
          <w:p w14:paraId="1180D108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5DFD230" w14:textId="21886825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3</w:t>
            </w:r>
            <w:r w:rsidR="00DB1F64">
              <w:t xml:space="preserve"> </w:t>
            </w:r>
            <w:r w:rsidR="00137033">
              <w:t>901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3</w:t>
            </w:r>
            <w:r w:rsidR="00137033">
              <w:t>1</w:t>
            </w:r>
            <w:r w:rsidR="006D7ADA">
              <w:t>% от общей численности населения Кировской области).</w:t>
            </w:r>
          </w:p>
          <w:p w14:paraId="468F2A58" w14:textId="2F662785" w:rsidR="006D7ADA" w:rsidRDefault="00FA754D" w:rsidP="006D7AD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D584091" w14:textId="0DAE2296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DB1E945" w14:textId="0EA9B2C5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0A4B349" w14:textId="77777777" w:rsidTr="00C06D8D">
        <w:tc>
          <w:tcPr>
            <w:tcW w:w="817" w:type="dxa"/>
          </w:tcPr>
          <w:p w14:paraId="0506703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6</w:t>
            </w:r>
          </w:p>
        </w:tc>
        <w:tc>
          <w:tcPr>
            <w:tcW w:w="3152" w:type="dxa"/>
          </w:tcPr>
          <w:p w14:paraId="630C4A7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аксинвай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992B36A" w14:textId="24BB38F4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D7ADA" w:rsidRPr="0003240D">
              <w:t>(</w:t>
            </w:r>
            <w:r w:rsidR="00CB25EC">
              <w:t>с 01.07.2021</w:t>
            </w:r>
            <w:r w:rsidR="006D7ADA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47,2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7F5E1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,7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37033">
              <w:t>677,3</w:t>
            </w:r>
            <w:r w:rsidR="006D7ADA">
              <w:t xml:space="preserve"> руб./куб. м (104</w:t>
            </w:r>
            <w:r w:rsidR="000A52F3" w:rsidRPr="00010C7A">
              <w:t>,</w:t>
            </w:r>
            <w:r w:rsidR="00137033">
              <w:t>2</w:t>
            </w:r>
            <w:r w:rsidR="000A52F3" w:rsidRPr="00010C7A">
              <w:t>%)</w:t>
            </w:r>
            <w:r w:rsidR="00D031E5" w:rsidRPr="00010C7A">
              <w:t xml:space="preserve">, </w:t>
            </w:r>
            <w:r>
              <w:t xml:space="preserve">                                                 </w:t>
            </w:r>
            <w:r w:rsidR="00FA754D">
              <w:t xml:space="preserve">V = </w:t>
            </w:r>
            <w:r w:rsidR="00137033">
              <w:t>7,22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752</w:t>
            </w:r>
            <w:r w:rsidR="00D05E0E" w:rsidRPr="00010C7A">
              <w:t xml:space="preserve"> тыс. куб. м.</w:t>
            </w:r>
          </w:p>
          <w:p w14:paraId="3BF9DC13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B7C9453" w14:textId="4AAEEB76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502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04% от общей численности населения Кировской области).</w:t>
            </w:r>
          </w:p>
          <w:p w14:paraId="2B1C73FB" w14:textId="77777777" w:rsidR="006D2998" w:rsidRDefault="006D2998" w:rsidP="006D7ADA">
            <w:pPr>
              <w:jc w:val="both"/>
            </w:pPr>
          </w:p>
          <w:p w14:paraId="755322AB" w14:textId="5D096947" w:rsidR="006D7ADA" w:rsidRDefault="00FA754D" w:rsidP="006D7AD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165F754" w14:textId="4803D16A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FCE1913" w14:textId="58A161BC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F960BBE" w14:textId="77777777" w:rsidTr="00C06D8D">
        <w:tc>
          <w:tcPr>
            <w:tcW w:w="817" w:type="dxa"/>
          </w:tcPr>
          <w:p w14:paraId="797ED90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7</w:t>
            </w:r>
          </w:p>
        </w:tc>
        <w:tc>
          <w:tcPr>
            <w:tcW w:w="3152" w:type="dxa"/>
          </w:tcPr>
          <w:p w14:paraId="1257BAF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елет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AACEAE7" w14:textId="227A0631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111B4" w:rsidRPr="0003240D">
              <w:t>(</w:t>
            </w:r>
            <w:r w:rsidR="00CB25EC">
              <w:t>с 01.07.2021</w:t>
            </w:r>
            <w:r w:rsidR="003111B4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171,4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 xml:space="preserve">1,88 </w:t>
            </w:r>
            <w:r w:rsidR="00D031E5" w:rsidRPr="00010C7A">
              <w:t xml:space="preserve">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 xml:space="preserve">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6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D05E0E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378</w:t>
            </w:r>
            <w:r w:rsidR="00D05E0E" w:rsidRPr="00010C7A">
              <w:t xml:space="preserve"> тыс. куб. м.</w:t>
            </w:r>
          </w:p>
          <w:p w14:paraId="66BC70D7" w14:textId="77777777" w:rsidR="006D7ADA" w:rsidRPr="00DD3998" w:rsidRDefault="006D7ADA" w:rsidP="006D7AD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641C889" w14:textId="180B8A86" w:rsidR="006D7AD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D7ADA">
              <w:t xml:space="preserve">составляет </w:t>
            </w:r>
            <w:r w:rsidR="00137033">
              <w:t>252</w:t>
            </w:r>
            <w:r w:rsidR="006D7A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7ADA">
              <w:t>и 0,</w:t>
            </w:r>
            <w:r w:rsidR="003111B4">
              <w:t>02</w:t>
            </w:r>
            <w:r w:rsidR="006D7ADA">
              <w:t>% от общей численности населения Кировской области).</w:t>
            </w:r>
          </w:p>
          <w:p w14:paraId="7D9A2751" w14:textId="77777777" w:rsidR="006D2998" w:rsidRDefault="006D2998" w:rsidP="006D7ADA">
            <w:pPr>
              <w:jc w:val="both"/>
            </w:pPr>
          </w:p>
          <w:p w14:paraId="04B72736" w14:textId="068D2CAD" w:rsidR="006D7ADA" w:rsidRDefault="00FA754D" w:rsidP="006D7AD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7ADA">
              <w:t xml:space="preserve"> 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167E444" w14:textId="66F86507" w:rsidR="006D7ADA" w:rsidRDefault="00FA754D" w:rsidP="006D7AD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D7A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9ACA72C" w14:textId="2B999718" w:rsidR="00D031E5" w:rsidRPr="00010C7A" w:rsidRDefault="00FA754D" w:rsidP="006D7AD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7A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7ADA">
              <w:t xml:space="preserve">составляет 0 </w:t>
            </w:r>
            <w:r>
              <w:t>человек</w:t>
            </w:r>
            <w:r w:rsidR="006D7A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7AD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359D20F" w14:textId="77777777" w:rsidTr="00C06D8D">
        <w:tc>
          <w:tcPr>
            <w:tcW w:w="817" w:type="dxa"/>
          </w:tcPr>
          <w:p w14:paraId="7A4D454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7.18</w:t>
            </w:r>
          </w:p>
        </w:tc>
        <w:tc>
          <w:tcPr>
            <w:tcW w:w="3152" w:type="dxa"/>
          </w:tcPr>
          <w:p w14:paraId="0168E296" w14:textId="77777777" w:rsidR="00D031E5" w:rsidRPr="00010C7A" w:rsidRDefault="00D031E5" w:rsidP="00C06D8D">
            <w:r w:rsidRPr="00010C7A">
              <w:t xml:space="preserve"> Муниципальное образование </w:t>
            </w:r>
            <w:proofErr w:type="spellStart"/>
            <w:r w:rsidRPr="00010C7A">
              <w:t>Ральников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Малмыж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FC943C6" w14:textId="0DED8294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111B4" w:rsidRPr="0003240D">
              <w:t>(</w:t>
            </w:r>
            <w:r w:rsidR="00CB25EC">
              <w:t>с 01.07.2021</w:t>
            </w:r>
            <w:r w:rsidR="003111B4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37033">
              <w:t>19,56</w:t>
            </w:r>
            <w:r w:rsidR="00D031E5" w:rsidRPr="00010C7A">
              <w:t xml:space="preserve"> руб./куб. м (</w:t>
            </w:r>
            <w:r w:rsidR="00137033">
              <w:t>122,9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0660D">
              <w:t>28,36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346,3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1C69E8">
              <w:t xml:space="preserve"> </w:t>
            </w:r>
            <w:r w:rsidR="0075518C"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6,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85A7F">
              <w:t>677,3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37033">
              <w:t>7,78</w:t>
            </w:r>
            <w:r w:rsidR="00D031E5" w:rsidRPr="00010C7A">
              <w:t xml:space="preserve"> тыс. куб. м</w:t>
            </w:r>
            <w:r w:rsidR="00D05E0E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D05E0E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5E0E" w:rsidRPr="00010C7A">
              <w:t>0,</w:t>
            </w:r>
            <w:r w:rsidR="00137033">
              <w:t>675</w:t>
            </w:r>
            <w:r w:rsidR="00D05E0E" w:rsidRPr="00010C7A">
              <w:t xml:space="preserve"> тыс. куб. м.</w:t>
            </w:r>
          </w:p>
          <w:p w14:paraId="5739CE02" w14:textId="77777777" w:rsidR="003111B4" w:rsidRPr="00DD3998" w:rsidRDefault="003111B4" w:rsidP="003111B4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FA10837" w14:textId="339F0409" w:rsidR="003111B4" w:rsidRDefault="00FA754D" w:rsidP="003111B4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111B4">
              <w:t xml:space="preserve">составляет </w:t>
            </w:r>
            <w:r w:rsidR="00137033">
              <w:t>450</w:t>
            </w:r>
            <w:r w:rsidR="003111B4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111B4">
              <w:t>и 0,</w:t>
            </w:r>
            <w:r w:rsidR="00137033">
              <w:t>036</w:t>
            </w:r>
            <w:r w:rsidR="003111B4">
              <w:t>% от общей численности населения Кировской области).</w:t>
            </w:r>
          </w:p>
          <w:p w14:paraId="3FC51446" w14:textId="19D82EC1" w:rsidR="003111B4" w:rsidRDefault="00FA754D" w:rsidP="003111B4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111B4">
              <w:t xml:space="preserve"> 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A7A9A9" w14:textId="5E9107E3" w:rsidR="003111B4" w:rsidRDefault="00FA754D" w:rsidP="003111B4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111B4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111B4">
              <w:t xml:space="preserve">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9245EE8" w14:textId="26F55CD6" w:rsidR="00D031E5" w:rsidRPr="00010C7A" w:rsidRDefault="00FA754D" w:rsidP="003111B4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111B4">
              <w:t xml:space="preserve">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6C25FC9" w14:textId="77777777" w:rsidTr="00C06D8D">
        <w:tc>
          <w:tcPr>
            <w:tcW w:w="817" w:type="dxa"/>
          </w:tcPr>
          <w:p w14:paraId="17DC52E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8</w:t>
            </w:r>
          </w:p>
        </w:tc>
        <w:tc>
          <w:tcPr>
            <w:tcW w:w="3152" w:type="dxa"/>
          </w:tcPr>
          <w:p w14:paraId="7A645BE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урашин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77258DEB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16B4D416" w14:textId="77777777" w:rsidTr="00C06D8D">
        <w:tc>
          <w:tcPr>
            <w:tcW w:w="817" w:type="dxa"/>
          </w:tcPr>
          <w:p w14:paraId="19E1A61F" w14:textId="77777777" w:rsidR="00D031E5" w:rsidRPr="00010C7A" w:rsidRDefault="00D031E5" w:rsidP="00C06D8D">
            <w:pPr>
              <w:jc w:val="center"/>
            </w:pPr>
            <w:r w:rsidRPr="00010C7A">
              <w:t>18.1</w:t>
            </w:r>
          </w:p>
        </w:tc>
        <w:tc>
          <w:tcPr>
            <w:tcW w:w="3152" w:type="dxa"/>
          </w:tcPr>
          <w:p w14:paraId="00AEAFB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ураш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Мураш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89862D0" w14:textId="78170EEE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3111B4" w:rsidRPr="0003240D">
              <w:t>(</w:t>
            </w:r>
            <w:r w:rsidR="00CB25EC">
              <w:t>с 01.07.2021</w:t>
            </w:r>
            <w:r w:rsidR="003111B4" w:rsidRPr="0003240D">
              <w:t>), темпы их изменения и объемы потребления коммунальных услу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5258C">
              <w:t xml:space="preserve">77,49 </w:t>
            </w:r>
            <w:r w:rsidR="00D031E5" w:rsidRPr="00010C7A">
              <w:t>руб./куб. м (</w:t>
            </w:r>
            <w:r w:rsidR="003111B4">
              <w:t>103,</w:t>
            </w:r>
            <w:r w:rsidR="0035258C">
              <w:t>0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98,93 тыс. куб. м; </w:t>
            </w:r>
            <w:r w:rsidR="00FA754D">
              <w:t xml:space="preserve">ВО = </w:t>
            </w:r>
            <w:r w:rsidR="0035258C">
              <w:t>57,33</w:t>
            </w:r>
            <w:r w:rsidR="00D031E5" w:rsidRPr="00010C7A">
              <w:t xml:space="preserve"> руб./куб. м  (</w:t>
            </w:r>
            <w:r w:rsidR="0035258C">
              <w:t>103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85,4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35258C">
              <w:t>3</w:t>
            </w:r>
            <w:r>
              <w:t xml:space="preserve"> </w:t>
            </w:r>
            <w:r w:rsidR="0035258C">
              <w:t>367,64</w:t>
            </w:r>
            <w:r w:rsidR="00D031E5" w:rsidRPr="00010C7A">
              <w:t xml:space="preserve"> руб./Гкал (</w:t>
            </w:r>
            <w:r w:rsidR="00F753E5">
              <w:t>103,</w:t>
            </w:r>
            <w:r w:rsidR="0035258C">
              <w:t>91</w:t>
            </w:r>
            <w:r w:rsidR="00D031E5" w:rsidRPr="00010C7A">
              <w:t xml:space="preserve">%), </w:t>
            </w:r>
            <w:r w:rsidR="0075518C">
              <w:t xml:space="preserve">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8,94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35258C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6</w:t>
            </w:r>
            <w:r>
              <w:t xml:space="preserve"> </w:t>
            </w:r>
            <w:r w:rsidR="0035258C">
              <w:t>389,2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35258C">
              <w:t>45,72</w:t>
            </w:r>
            <w:r w:rsidR="00455EB7">
              <w:t xml:space="preserve">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25,11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5258C">
              <w:t>751,85 руб./куб. м (104,2%)</w:t>
            </w:r>
            <w:r w:rsidR="00D031E5" w:rsidRPr="00010C7A">
              <w:t>,</w:t>
            </w:r>
            <w:r w:rsidR="008700CD">
              <w:t xml:space="preserve"> </w:t>
            </w:r>
            <w:r w:rsidR="00FA754D">
              <w:t xml:space="preserve">V = </w:t>
            </w:r>
            <w:r w:rsidR="0035258C">
              <w:t>3,05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>
              <w:t xml:space="preserve">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5434D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9,2</w:t>
            </w:r>
            <w:r w:rsidR="005434D8" w:rsidRPr="00010C7A">
              <w:t xml:space="preserve"> тыс. куб. м.</w:t>
            </w:r>
          </w:p>
          <w:p w14:paraId="1913A327" w14:textId="77777777" w:rsidR="003111B4" w:rsidRPr="00DD3998" w:rsidRDefault="003111B4" w:rsidP="003111B4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холодное водоснабжение, водоотведение, теплоснабжение, горячее водоснабжение, </w:t>
            </w:r>
            <w:r w:rsidRPr="00010C7A">
              <w:lastRenderedPageBreak/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166C917" w14:textId="7285E6C4" w:rsidR="003111B4" w:rsidRDefault="00FA754D" w:rsidP="003111B4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3111B4">
              <w:t xml:space="preserve">составляет </w:t>
            </w:r>
            <w:r w:rsidR="0035258C">
              <w:t>6</w:t>
            </w:r>
            <w:r w:rsidR="00DB1F64">
              <w:t xml:space="preserve"> </w:t>
            </w:r>
            <w:r w:rsidR="0035258C">
              <w:t>135</w:t>
            </w:r>
            <w:r w:rsidR="003111B4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3111B4">
              <w:t>и 0,</w:t>
            </w:r>
            <w:r w:rsidR="0035258C">
              <w:t>49</w:t>
            </w:r>
            <w:r w:rsidR="003111B4">
              <w:t>% от общей численности населения Кировской области).</w:t>
            </w:r>
          </w:p>
          <w:p w14:paraId="7F3D3A7D" w14:textId="7CF411CC" w:rsidR="003111B4" w:rsidRDefault="00FA754D" w:rsidP="003111B4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3111B4">
              <w:t xml:space="preserve"> 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AF9C405" w14:textId="692F5B31" w:rsidR="003111B4" w:rsidRDefault="00FA754D" w:rsidP="003111B4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3111B4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3111B4">
              <w:t xml:space="preserve">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E1E257" w14:textId="7F89BE9D" w:rsidR="00D031E5" w:rsidRPr="00010C7A" w:rsidRDefault="00FA754D" w:rsidP="003111B4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3111B4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3111B4">
              <w:t xml:space="preserve">составляет 0 </w:t>
            </w:r>
            <w:r>
              <w:t>человек</w:t>
            </w:r>
            <w:r w:rsidR="003111B4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3111B4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46EDEEA" w14:textId="77777777" w:rsidTr="00C06D8D">
        <w:tc>
          <w:tcPr>
            <w:tcW w:w="817" w:type="dxa"/>
          </w:tcPr>
          <w:p w14:paraId="3239177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8.2</w:t>
            </w:r>
          </w:p>
        </w:tc>
        <w:tc>
          <w:tcPr>
            <w:tcW w:w="3152" w:type="dxa"/>
          </w:tcPr>
          <w:p w14:paraId="534661B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урашинское</w:t>
            </w:r>
            <w:proofErr w:type="spellEnd"/>
            <w:r w:rsidRPr="00010C7A">
              <w:t xml:space="preserve">  сельское  поселение </w:t>
            </w:r>
            <w:proofErr w:type="spellStart"/>
            <w:r w:rsidRPr="00010C7A">
              <w:t>Мураш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E204EE6" w14:textId="288218F9" w:rsidR="00D031E5" w:rsidRPr="00010C7A" w:rsidRDefault="00DB1F64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D06B0" w:rsidRPr="0003240D">
              <w:t>(</w:t>
            </w:r>
            <w:r w:rsidR="00CB25EC">
              <w:t>с 01.07.2021</w:t>
            </w:r>
            <w:r w:rsidR="005D06B0" w:rsidRPr="0003240D">
              <w:t>), темпы их изменения и объемы потребления коммунальных услу</w:t>
            </w:r>
            <w:r w:rsidR="004B3456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5258C">
              <w:t>67,43</w:t>
            </w:r>
            <w:r w:rsidR="00D031E5" w:rsidRPr="00010C7A">
              <w:t xml:space="preserve"> руб./куб. м  (</w:t>
            </w:r>
            <w:r w:rsidR="0035258C">
              <w:t>100,7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69,7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35258C">
              <w:t>68,54</w:t>
            </w:r>
            <w:r w:rsidR="00D031E5" w:rsidRPr="00010C7A">
              <w:t xml:space="preserve"> руб./куб. м (</w:t>
            </w:r>
            <w:r w:rsidR="0035258C">
              <w:t>101,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14,86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75518C">
              <w:t xml:space="preserve">             </w:t>
            </w:r>
            <w:r>
              <w:t xml:space="preserve">                                </w:t>
            </w:r>
            <w:r w:rsidR="0075518C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3</w:t>
            </w:r>
            <w:r>
              <w:t xml:space="preserve"> </w:t>
            </w:r>
            <w:r w:rsidR="0035258C">
              <w:t>796,6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35258C">
              <w:t>45,72</w:t>
            </w:r>
            <w:r w:rsidR="00455EB7">
              <w:t xml:space="preserve">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63,4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5258C">
              <w:t>751,85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35258C">
              <w:t>77,41</w:t>
            </w:r>
            <w:r w:rsidR="00D031E5" w:rsidRPr="00010C7A">
              <w:t xml:space="preserve"> тыс. куб. м</w:t>
            </w:r>
            <w:r w:rsidR="005434D8" w:rsidRPr="00010C7A">
              <w:t>;</w:t>
            </w:r>
            <w:r w:rsidR="008700CD">
              <w:t xml:space="preserve">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5434D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258C">
              <w:t>6,144</w:t>
            </w:r>
            <w:r w:rsidR="005434D8" w:rsidRPr="00010C7A">
              <w:t xml:space="preserve"> тыс. куб. м.</w:t>
            </w:r>
          </w:p>
          <w:p w14:paraId="487FB315" w14:textId="77777777" w:rsidR="005D06B0" w:rsidRPr="00DD3998" w:rsidRDefault="005D06B0" w:rsidP="005D06B0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6060B30" w14:textId="22C14995" w:rsidR="005D06B0" w:rsidRDefault="00FA754D" w:rsidP="005D06B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D06B0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D06B0">
              <w:t xml:space="preserve">составляет </w:t>
            </w:r>
            <w:r w:rsidR="0035258C">
              <w:t>4</w:t>
            </w:r>
            <w:r w:rsidR="00DB1F64">
              <w:t xml:space="preserve"> </w:t>
            </w:r>
            <w:r w:rsidR="0035258C">
              <w:t>099</w:t>
            </w:r>
            <w:r w:rsidR="005D06B0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D06B0">
              <w:t>и 0,</w:t>
            </w:r>
            <w:r w:rsidR="0035258C">
              <w:t>325</w:t>
            </w:r>
            <w:r w:rsidR="005D06B0">
              <w:t>% от общей численности населения Кировской области).</w:t>
            </w:r>
          </w:p>
          <w:p w14:paraId="10E8131F" w14:textId="6540A12B" w:rsidR="005D06B0" w:rsidRDefault="00FA754D" w:rsidP="005D06B0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D06B0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D06B0">
              <w:t xml:space="preserve"> составляет 0 </w:t>
            </w:r>
            <w:r>
              <w:t>человек</w:t>
            </w:r>
            <w:r w:rsidR="005D06B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D06B0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2324835" w14:textId="23F80761" w:rsidR="005D06B0" w:rsidRDefault="00FA754D" w:rsidP="005D06B0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D06B0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D06B0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D06B0">
              <w:t xml:space="preserve">составляет 0 </w:t>
            </w:r>
            <w:r>
              <w:t>человек</w:t>
            </w:r>
            <w:r w:rsidR="005D06B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D06B0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E08D8B8" w14:textId="7BBF98A9" w:rsidR="00D031E5" w:rsidRPr="00010C7A" w:rsidRDefault="00FA754D" w:rsidP="005D06B0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5D06B0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D06B0">
              <w:t xml:space="preserve">составляет 0 </w:t>
            </w:r>
            <w:r>
              <w:t>человек</w:t>
            </w:r>
            <w:r w:rsidR="005D06B0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D06B0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F260F39" w14:textId="77777777" w:rsidTr="00C06D8D">
        <w:tc>
          <w:tcPr>
            <w:tcW w:w="817" w:type="dxa"/>
          </w:tcPr>
          <w:p w14:paraId="6C6A893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9</w:t>
            </w:r>
          </w:p>
        </w:tc>
        <w:tc>
          <w:tcPr>
            <w:tcW w:w="3152" w:type="dxa"/>
          </w:tcPr>
          <w:p w14:paraId="4E1E73B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агорский</w:t>
            </w:r>
            <w:proofErr w:type="spellEnd"/>
            <w:r w:rsidRPr="00010C7A">
              <w:t xml:space="preserve"> </w:t>
            </w:r>
          </w:p>
          <w:p w14:paraId="01494B69" w14:textId="77777777" w:rsidR="00D031E5" w:rsidRPr="00010C7A" w:rsidRDefault="00D031E5" w:rsidP="00C06D8D">
            <w:r w:rsidRPr="00010C7A">
              <w:t>муниципальный район Кировской области</w:t>
            </w:r>
          </w:p>
        </w:tc>
        <w:tc>
          <w:tcPr>
            <w:tcW w:w="10348" w:type="dxa"/>
          </w:tcPr>
          <w:p w14:paraId="73DEA327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35170AAF" w14:textId="77777777" w:rsidTr="00C06D8D">
        <w:tc>
          <w:tcPr>
            <w:tcW w:w="817" w:type="dxa"/>
          </w:tcPr>
          <w:p w14:paraId="3222CD0F" w14:textId="77777777" w:rsidR="00D031E5" w:rsidRPr="00010C7A" w:rsidRDefault="00D031E5" w:rsidP="00C06D8D">
            <w:pPr>
              <w:jc w:val="center"/>
            </w:pPr>
            <w:r w:rsidRPr="00010C7A">
              <w:t>19.1</w:t>
            </w:r>
          </w:p>
        </w:tc>
        <w:tc>
          <w:tcPr>
            <w:tcW w:w="3152" w:type="dxa"/>
          </w:tcPr>
          <w:p w14:paraId="7C2179A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агорское</w:t>
            </w:r>
            <w:proofErr w:type="spellEnd"/>
            <w:r w:rsidRPr="00010C7A">
              <w:t xml:space="preserve"> городское  поселение </w:t>
            </w:r>
            <w:proofErr w:type="spellStart"/>
            <w:r w:rsidRPr="00010C7A">
              <w:lastRenderedPageBreak/>
              <w:t>Нагор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B443D1B" w14:textId="36CE29A3" w:rsidR="00D031E5" w:rsidRPr="00010C7A" w:rsidRDefault="00DB1F64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>), темпы их изменения и объемы потребления коммунальных услу</w:t>
            </w:r>
            <w:r w:rsidR="004B3456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547C1">
              <w:t>62,15</w:t>
            </w:r>
            <w:r w:rsidR="00147C07">
              <w:t xml:space="preserve"> руб./куб. м (</w:t>
            </w:r>
            <w:r w:rsidR="00D547C1">
              <w:t>104,93</w:t>
            </w:r>
            <w:r w:rsidR="00D031E5" w:rsidRPr="00010C7A">
              <w:t xml:space="preserve">%), </w:t>
            </w:r>
            <w:r>
              <w:t xml:space="preserve">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B3456">
              <w:t>100</w:t>
            </w:r>
            <w:r w:rsidR="00D031E5" w:rsidRPr="00010C7A">
              <w:t xml:space="preserve">,00 тыс. куб. м; </w:t>
            </w:r>
            <w:r w:rsidR="00FA754D">
              <w:t xml:space="preserve">ТЭ = </w:t>
            </w:r>
            <w:r w:rsidR="00D547C1">
              <w:t>3</w:t>
            </w:r>
            <w:r>
              <w:t xml:space="preserve"> </w:t>
            </w:r>
            <w:r w:rsidR="00D547C1">
              <w:t>329,18</w:t>
            </w:r>
            <w:r w:rsidR="00D031E5" w:rsidRPr="00010C7A">
              <w:t xml:space="preserve"> руб./Гкал (</w:t>
            </w:r>
            <w:r w:rsidR="00D547C1">
              <w:t>103,1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D547C1">
              <w:t>336</w:t>
            </w:r>
            <w:r w:rsidR="00D031E5" w:rsidRPr="00010C7A">
              <w:t xml:space="preserve"> тыс. Гкал; </w:t>
            </w:r>
            <w:r>
              <w:t xml:space="preserve">                                                  </w:t>
            </w:r>
            <w:r w:rsidR="00FA754D">
              <w:lastRenderedPageBreak/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D547C1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4</w:t>
            </w:r>
            <w:r w:rsidR="00F65B42">
              <w:t xml:space="preserve"> </w:t>
            </w:r>
            <w:r w:rsidR="00D547C1">
              <w:t>638,28</w:t>
            </w:r>
            <w:r w:rsidR="00D031E5" w:rsidRPr="00010C7A">
              <w:t xml:space="preserve"> тыс. кВт;</w:t>
            </w:r>
            <w:r w:rsidR="008700CD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24,1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D547C1">
              <w:t>60,07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69E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434D8" w:rsidRPr="00010C7A">
              <w:t>6,</w:t>
            </w:r>
            <w:r w:rsidR="00D547C1">
              <w:t>299</w:t>
            </w:r>
            <w:r w:rsidR="005434D8" w:rsidRPr="00010C7A">
              <w:t xml:space="preserve"> тыс. куб. м.</w:t>
            </w:r>
          </w:p>
          <w:p w14:paraId="73E8F505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B0CB435" w14:textId="21859A55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D547C1">
              <w:t>4</w:t>
            </w:r>
            <w:r w:rsidR="00F65B42">
              <w:t xml:space="preserve"> </w:t>
            </w:r>
            <w:r w:rsidR="00D547C1">
              <w:t>202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33</w:t>
            </w:r>
            <w:r w:rsidR="00D547C1">
              <w:t>3</w:t>
            </w:r>
            <w:r w:rsidR="004B3456">
              <w:t>% от общей численности населения Кировской области).</w:t>
            </w:r>
          </w:p>
          <w:p w14:paraId="416A249A" w14:textId="1300079A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00B0F80" w14:textId="73E19C59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35E5606" w14:textId="2B44F2B6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83C5175" w14:textId="77777777" w:rsidTr="00C06D8D">
        <w:tc>
          <w:tcPr>
            <w:tcW w:w="817" w:type="dxa"/>
          </w:tcPr>
          <w:p w14:paraId="5001A1A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9.2</w:t>
            </w:r>
          </w:p>
        </w:tc>
        <w:tc>
          <w:tcPr>
            <w:tcW w:w="3152" w:type="dxa"/>
          </w:tcPr>
          <w:p w14:paraId="69A2975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етелевское</w:t>
            </w:r>
            <w:proofErr w:type="spellEnd"/>
            <w:r w:rsidRPr="00010C7A">
              <w:t xml:space="preserve"> </w:t>
            </w:r>
            <w:r w:rsidRPr="00010C7A">
              <w:lastRenderedPageBreak/>
              <w:t xml:space="preserve">сельское поселение </w:t>
            </w:r>
            <w:proofErr w:type="spellStart"/>
            <w:r w:rsidRPr="00010C7A">
              <w:t>Нагор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D940BF8" w14:textId="414DE218" w:rsidR="00D031E5" w:rsidRPr="00010C7A" w:rsidRDefault="00F65B42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>), темпы их изменения и объемы потребления коммунальных услу</w:t>
            </w:r>
            <w:r w:rsidR="004B3456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89,29</w:t>
            </w:r>
            <w:r w:rsidR="00D031E5" w:rsidRPr="00010C7A">
              <w:t xml:space="preserve"> тыс. кВт; </w:t>
            </w:r>
            <w:r w:rsidR="00FA754D">
              <w:lastRenderedPageBreak/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4B345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0,7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FB2335">
              <w:t xml:space="preserve">                              </w:t>
            </w:r>
            <w:r>
              <w:t xml:space="preserve">                       </w:t>
            </w:r>
            <w:r w:rsidR="00FA754D">
              <w:t xml:space="preserve">V = </w:t>
            </w:r>
            <w:r w:rsidR="00D547C1">
              <w:t>2,56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5434D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434D8" w:rsidRPr="00010C7A">
              <w:t>0,</w:t>
            </w:r>
            <w:r w:rsidR="00D547C1">
              <w:t>235</w:t>
            </w:r>
            <w:r w:rsidR="005434D8" w:rsidRPr="00010C7A">
              <w:t xml:space="preserve"> тыс. куб. м.</w:t>
            </w:r>
          </w:p>
          <w:p w14:paraId="539BE124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E18F6D3" w14:textId="14F78A14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D547C1">
              <w:t>157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</w:t>
            </w:r>
            <w:r w:rsidR="00D547C1">
              <w:t>012</w:t>
            </w:r>
            <w:r w:rsidR="004B3456">
              <w:t>% от общей численности населения Кировской области).</w:t>
            </w:r>
          </w:p>
          <w:p w14:paraId="3EC1C0D6" w14:textId="48D817B5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A0FB6D2" w14:textId="4D46A5BE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7E57167" w14:textId="56AA2FEC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E4DDE52" w14:textId="77777777" w:rsidTr="00C06D8D">
        <w:tc>
          <w:tcPr>
            <w:tcW w:w="817" w:type="dxa"/>
          </w:tcPr>
          <w:p w14:paraId="3D0DFBE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9.3</w:t>
            </w:r>
          </w:p>
        </w:tc>
        <w:tc>
          <w:tcPr>
            <w:tcW w:w="3152" w:type="dxa"/>
          </w:tcPr>
          <w:p w14:paraId="5C8687D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улинс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lastRenderedPageBreak/>
              <w:t>Нагор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30162DA8" w14:textId="05A1943F" w:rsidR="00D031E5" w:rsidRPr="00010C7A" w:rsidRDefault="00F65B42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>), темпы их изменения и объемы потребления коммунальных услу</w:t>
            </w:r>
            <w:r w:rsidR="004B3456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547C1">
              <w:t>55,41</w:t>
            </w:r>
            <w:r w:rsidR="00D031E5" w:rsidRPr="00010C7A">
              <w:t xml:space="preserve"> руб./куб. м (</w:t>
            </w:r>
            <w:r w:rsidR="004B3456">
              <w:t>103,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7,5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47C1">
              <w:t>259,2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B2335">
              <w:t xml:space="preserve">                  </w:t>
            </w:r>
            <w:r>
              <w:t xml:space="preserve">  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D547C1">
              <w:t>1,9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D547C1">
              <w:t>5,64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5434D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434D8" w:rsidRPr="00010C7A">
              <w:t>0,</w:t>
            </w:r>
            <w:r w:rsidR="00D547C1">
              <w:t>6</w:t>
            </w:r>
            <w:r w:rsidR="005434D8" w:rsidRPr="00010C7A">
              <w:t xml:space="preserve"> тыс. куб. м.</w:t>
            </w:r>
          </w:p>
          <w:p w14:paraId="5DE244BF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C742E80" w14:textId="723886AD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D547C1">
              <w:t>400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03</w:t>
            </w:r>
            <w:r w:rsidR="00D547C1">
              <w:t>2</w:t>
            </w:r>
            <w:r w:rsidR="004B3456">
              <w:t>% от общей численности населения Кировской области).</w:t>
            </w:r>
          </w:p>
          <w:p w14:paraId="2028B98C" w14:textId="0943B6DE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562E98E" w14:textId="5C44ADFA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EA6C12E" w14:textId="64C99F15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CEE00ED" w14:textId="77777777" w:rsidTr="00C06D8D">
        <w:tc>
          <w:tcPr>
            <w:tcW w:w="817" w:type="dxa"/>
          </w:tcPr>
          <w:p w14:paraId="3C56DD1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9.4</w:t>
            </w:r>
          </w:p>
        </w:tc>
        <w:tc>
          <w:tcPr>
            <w:tcW w:w="3152" w:type="dxa"/>
          </w:tcPr>
          <w:p w14:paraId="6B6D559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Чеглаковс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lastRenderedPageBreak/>
              <w:t>Нагор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0ED6BB53" w14:textId="77777777" w:rsidR="006D2998" w:rsidRDefault="00F65B42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 xml:space="preserve">), темпы их изменения и </w:t>
            </w:r>
            <w:r w:rsidR="004B3456" w:rsidRPr="006D2998">
              <w:rPr>
                <w:spacing w:val="-14"/>
              </w:rPr>
              <w:t>объемы потребления коммунальных услуг</w:t>
            </w:r>
            <w:r w:rsidR="00D031E5" w:rsidRPr="006D2998">
              <w:rPr>
                <w:spacing w:val="-14"/>
              </w:rPr>
              <w:t>:</w:t>
            </w:r>
            <w:r w:rsidR="008700CD" w:rsidRPr="006D2998">
              <w:rPr>
                <w:spacing w:val="-14"/>
              </w:rPr>
              <w:t xml:space="preserve"> </w:t>
            </w:r>
            <w:r w:rsidR="00FA754D" w:rsidRPr="006D2998">
              <w:rPr>
                <w:spacing w:val="-14"/>
              </w:rPr>
              <w:t>Э</w:t>
            </w:r>
            <w:proofErr w:type="gramStart"/>
            <w:r w:rsidR="00FA754D" w:rsidRPr="006D2998">
              <w:rPr>
                <w:spacing w:val="-14"/>
              </w:rPr>
              <w:t>С(</w:t>
            </w:r>
            <w:proofErr w:type="gramEnd"/>
            <w:r w:rsidR="00FA754D" w:rsidRPr="006D2998">
              <w:rPr>
                <w:spacing w:val="-14"/>
              </w:rPr>
              <w:t xml:space="preserve">С) = </w:t>
            </w:r>
            <w:r w:rsidR="00CB25EC" w:rsidRPr="006D2998">
              <w:rPr>
                <w:spacing w:val="-14"/>
              </w:rPr>
              <w:t>2,99 руб./</w:t>
            </w:r>
            <w:proofErr w:type="spellStart"/>
            <w:r w:rsidR="00CB25EC" w:rsidRPr="006D2998">
              <w:rPr>
                <w:spacing w:val="-14"/>
              </w:rPr>
              <w:t>кВтˑч</w:t>
            </w:r>
            <w:proofErr w:type="spellEnd"/>
            <w:r w:rsidR="00CB25EC" w:rsidRPr="006D2998">
              <w:rPr>
                <w:spacing w:val="-14"/>
              </w:rPr>
              <w:t xml:space="preserve"> (104,18%)</w:t>
            </w:r>
            <w:r w:rsidR="00D031E5" w:rsidRPr="006D2998">
              <w:rPr>
                <w:spacing w:val="-14"/>
              </w:rPr>
              <w:t xml:space="preserve">, </w:t>
            </w:r>
            <w:r w:rsidR="00FA754D" w:rsidRPr="006D2998">
              <w:rPr>
                <w:spacing w:val="-14"/>
                <w:lang w:val="en-US"/>
              </w:rPr>
              <w:t>V</w:t>
            </w:r>
            <w:r w:rsidR="00FA754D" w:rsidRPr="006D2998">
              <w:rPr>
                <w:spacing w:val="-14"/>
              </w:rPr>
              <w:t xml:space="preserve"> = </w:t>
            </w:r>
            <w:r w:rsidR="0035345C" w:rsidRPr="006D2998">
              <w:rPr>
                <w:spacing w:val="-14"/>
              </w:rPr>
              <w:t>278,79</w:t>
            </w:r>
            <w:r w:rsidR="00D031E5" w:rsidRPr="006D2998">
              <w:rPr>
                <w:spacing w:val="-14"/>
              </w:rPr>
              <w:t xml:space="preserve"> тыс. кВт; </w:t>
            </w:r>
            <w:r w:rsidR="006D2998">
              <w:t xml:space="preserve">                         </w:t>
            </w:r>
          </w:p>
          <w:p w14:paraId="62E9B31B" w14:textId="77777777" w:rsidR="006D2998" w:rsidRDefault="006D2998" w:rsidP="00C06D8D">
            <w:pPr>
              <w:jc w:val="both"/>
            </w:pPr>
          </w:p>
          <w:p w14:paraId="5C7A24BA" w14:textId="5EDD17DF" w:rsidR="00D031E5" w:rsidRPr="00010C7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4B3456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5345C">
              <w:t>1,62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E31909">
              <w:t xml:space="preserve">                                         </w:t>
            </w:r>
            <w:r>
              <w:t xml:space="preserve">V = </w:t>
            </w:r>
            <w:r w:rsidR="0035345C">
              <w:t>11,51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5434D8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434D8" w:rsidRPr="00010C7A">
              <w:t>1,</w:t>
            </w:r>
            <w:r w:rsidR="0035345C">
              <w:t>267</w:t>
            </w:r>
            <w:r w:rsidR="005434D8" w:rsidRPr="00010C7A">
              <w:t xml:space="preserve"> тыс. куб. м.</w:t>
            </w:r>
          </w:p>
          <w:p w14:paraId="54DFD281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99B7E06" w14:textId="1ED33FF6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F65B42">
              <w:t>845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</w:t>
            </w:r>
            <w:r w:rsidR="0035345C">
              <w:t>067</w:t>
            </w:r>
            <w:r w:rsidR="004B3456">
              <w:t>% от общей численности населения Кировской области).</w:t>
            </w:r>
          </w:p>
          <w:p w14:paraId="4D3E79E1" w14:textId="2C81EF1D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0D69470" w14:textId="2983DBFF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3097582" w14:textId="6F4DD22F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5519895" w14:textId="77777777" w:rsidTr="00C06D8D">
        <w:tc>
          <w:tcPr>
            <w:tcW w:w="817" w:type="dxa"/>
          </w:tcPr>
          <w:p w14:paraId="61A651F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19.5</w:t>
            </w:r>
          </w:p>
        </w:tc>
        <w:tc>
          <w:tcPr>
            <w:tcW w:w="3152" w:type="dxa"/>
          </w:tcPr>
          <w:p w14:paraId="44A2A68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бринс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lastRenderedPageBreak/>
              <w:t>Нагор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7D07929" w14:textId="77777777" w:rsidR="006D2998" w:rsidRDefault="00F65B42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 xml:space="preserve">), темпы их изменения и </w:t>
            </w:r>
            <w:r w:rsidR="004B3456" w:rsidRPr="006D2998">
              <w:rPr>
                <w:spacing w:val="-14"/>
              </w:rPr>
              <w:t>объемы потребления коммунальных услуг</w:t>
            </w:r>
            <w:r w:rsidR="00D031E5" w:rsidRPr="006D2998">
              <w:rPr>
                <w:spacing w:val="-14"/>
              </w:rPr>
              <w:t xml:space="preserve">: </w:t>
            </w:r>
            <w:r w:rsidR="00FA754D" w:rsidRPr="006D2998">
              <w:rPr>
                <w:spacing w:val="-14"/>
              </w:rPr>
              <w:t>Э</w:t>
            </w:r>
            <w:proofErr w:type="gramStart"/>
            <w:r w:rsidR="00FA754D" w:rsidRPr="006D2998">
              <w:rPr>
                <w:spacing w:val="-14"/>
              </w:rPr>
              <w:t>С(</w:t>
            </w:r>
            <w:proofErr w:type="gramEnd"/>
            <w:r w:rsidR="00FA754D" w:rsidRPr="006D2998">
              <w:rPr>
                <w:spacing w:val="-14"/>
              </w:rPr>
              <w:t xml:space="preserve">С) = </w:t>
            </w:r>
            <w:r w:rsidR="00CB25EC" w:rsidRPr="006D2998">
              <w:rPr>
                <w:spacing w:val="-14"/>
              </w:rPr>
              <w:t>2,99</w:t>
            </w:r>
            <w:r w:rsidR="0035345C" w:rsidRPr="006D2998">
              <w:rPr>
                <w:spacing w:val="-14"/>
              </w:rPr>
              <w:t xml:space="preserve"> </w:t>
            </w:r>
            <w:r w:rsidR="00D031E5" w:rsidRPr="006D2998">
              <w:rPr>
                <w:spacing w:val="-14"/>
              </w:rPr>
              <w:t>руб./</w:t>
            </w:r>
            <w:proofErr w:type="spellStart"/>
            <w:r w:rsidR="00D031E5" w:rsidRPr="006D2998">
              <w:rPr>
                <w:spacing w:val="-14"/>
              </w:rPr>
              <w:t>кВтˑч</w:t>
            </w:r>
            <w:proofErr w:type="spellEnd"/>
            <w:r w:rsidR="00D031E5" w:rsidRPr="006D2998">
              <w:rPr>
                <w:spacing w:val="-14"/>
              </w:rPr>
              <w:t xml:space="preserve"> (</w:t>
            </w:r>
            <w:r w:rsidR="0035345C" w:rsidRPr="006D2998">
              <w:rPr>
                <w:spacing w:val="-14"/>
              </w:rPr>
              <w:t>104,19</w:t>
            </w:r>
            <w:r w:rsidR="00D031E5" w:rsidRPr="006D2998">
              <w:rPr>
                <w:spacing w:val="-14"/>
              </w:rPr>
              <w:t xml:space="preserve">%), </w:t>
            </w:r>
            <w:r w:rsidR="00FA754D" w:rsidRPr="006D2998">
              <w:rPr>
                <w:spacing w:val="-14"/>
                <w:lang w:val="en-US"/>
              </w:rPr>
              <w:t>V</w:t>
            </w:r>
            <w:r w:rsidR="00FA754D" w:rsidRPr="006D2998">
              <w:rPr>
                <w:spacing w:val="-14"/>
              </w:rPr>
              <w:t xml:space="preserve"> = </w:t>
            </w:r>
            <w:r w:rsidR="0035345C" w:rsidRPr="006D2998">
              <w:rPr>
                <w:spacing w:val="-14"/>
              </w:rPr>
              <w:t>697,31</w:t>
            </w:r>
            <w:r w:rsidR="00D031E5" w:rsidRPr="006D2998">
              <w:rPr>
                <w:spacing w:val="-14"/>
              </w:rPr>
              <w:t xml:space="preserve"> тыс. кВт;</w:t>
            </w:r>
            <w:r w:rsidR="00D031E5" w:rsidRPr="00010C7A">
              <w:t xml:space="preserve"> </w:t>
            </w:r>
            <w:r w:rsidR="006D2998">
              <w:t xml:space="preserve">                           </w:t>
            </w:r>
          </w:p>
          <w:p w14:paraId="1F46EFDA" w14:textId="77777777" w:rsidR="006D2998" w:rsidRDefault="006D2998" w:rsidP="00C06D8D">
            <w:pPr>
              <w:jc w:val="both"/>
            </w:pPr>
          </w:p>
          <w:p w14:paraId="2EDC4FCE" w14:textId="55D2ECBA" w:rsidR="00D031E5" w:rsidRPr="00010C7A" w:rsidRDefault="00FA754D" w:rsidP="00C06D8D">
            <w:pPr>
              <w:jc w:val="both"/>
            </w:pPr>
            <w:r>
              <w:lastRenderedPageBreak/>
              <w:t>С</w:t>
            </w:r>
            <w:proofErr w:type="gramStart"/>
            <w:r>
              <w:t>Г(</w:t>
            </w:r>
            <w:proofErr w:type="gramEnd"/>
            <w:r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8700CD">
              <w:t xml:space="preserve">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35345C">
              <w:t>9,63</w:t>
            </w:r>
            <w:r w:rsidR="00D031E5" w:rsidRPr="00010C7A">
              <w:t xml:space="preserve"> тыс. кг; </w:t>
            </w:r>
            <w:r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FB2335">
              <w:t xml:space="preserve">                            </w:t>
            </w:r>
            <w:r w:rsidR="00F65B42">
              <w:t xml:space="preserve">                      </w:t>
            </w:r>
            <w:r>
              <w:t xml:space="preserve">V = </w:t>
            </w:r>
            <w:r w:rsidR="0035345C">
              <w:t>13,71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>
              <w:t xml:space="preserve">ТКО = </w:t>
            </w:r>
            <w:r w:rsidR="002F0D86">
              <w:t>846,85 руб./куб. м  (100,63%</w:t>
            </w:r>
            <w:r w:rsidR="005434D8" w:rsidRPr="00010C7A">
              <w:t xml:space="preserve">), </w:t>
            </w:r>
            <w:r>
              <w:rPr>
                <w:lang w:val="en-US"/>
              </w:rPr>
              <w:t>V</w:t>
            </w:r>
            <w:r w:rsidRPr="00FA754D">
              <w:t xml:space="preserve"> = </w:t>
            </w:r>
            <w:r w:rsidR="005434D8" w:rsidRPr="00010C7A">
              <w:t>1,</w:t>
            </w:r>
            <w:r w:rsidR="0035345C">
              <w:t>43</w:t>
            </w:r>
            <w:r w:rsidR="005434D8" w:rsidRPr="00010C7A">
              <w:t xml:space="preserve"> тыс. куб. м.</w:t>
            </w:r>
          </w:p>
          <w:p w14:paraId="54EE70D8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A6BF498" w14:textId="02A5EEDE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35345C">
              <w:t>954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</w:t>
            </w:r>
            <w:r w:rsidR="0035345C">
              <w:t>076</w:t>
            </w:r>
            <w:r w:rsidR="004B3456">
              <w:t>% от общей численности населения Кировской области).</w:t>
            </w:r>
          </w:p>
          <w:p w14:paraId="7A935B29" w14:textId="62BB711C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1D1BF9" w14:textId="303A6745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C6DE79" w14:textId="6E25D8FE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49BE1BC" w14:textId="77777777" w:rsidTr="00C06D8D">
        <w:tc>
          <w:tcPr>
            <w:tcW w:w="817" w:type="dxa"/>
          </w:tcPr>
          <w:p w14:paraId="165767B2" w14:textId="33C4C85A" w:rsidR="00D031E5" w:rsidRPr="00010C7A" w:rsidRDefault="00D031E5" w:rsidP="00C06D8D">
            <w:pPr>
              <w:jc w:val="center"/>
            </w:pPr>
            <w:r w:rsidRPr="00010C7A">
              <w:lastRenderedPageBreak/>
              <w:t>19.6</w:t>
            </w:r>
          </w:p>
        </w:tc>
        <w:tc>
          <w:tcPr>
            <w:tcW w:w="3152" w:type="dxa"/>
          </w:tcPr>
          <w:p w14:paraId="3231C9C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инегорс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lastRenderedPageBreak/>
              <w:t>Нагор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3B173814" w14:textId="0ABA03B5" w:rsidR="00D031E5" w:rsidRPr="00010C7A" w:rsidRDefault="00F65B42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4B3456" w:rsidRPr="0003240D">
              <w:t>(</w:t>
            </w:r>
            <w:r w:rsidR="00CB25EC">
              <w:t>с 01.07.2021</w:t>
            </w:r>
            <w:r w:rsidR="004B3456" w:rsidRPr="0003240D">
              <w:t>), темпы их изменения и объемы потребления коммунальных услу</w:t>
            </w:r>
            <w:r w:rsidR="004B3456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5345C">
              <w:t>63,72</w:t>
            </w:r>
            <w:r w:rsidR="00D031E5" w:rsidRPr="00010C7A">
              <w:t xml:space="preserve"> руб./куб. м (</w:t>
            </w:r>
            <w:r w:rsidR="0035345C">
              <w:t>114,5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B3456">
              <w:t>26,29</w:t>
            </w:r>
            <w:r w:rsidR="00D031E5" w:rsidRPr="00010C7A">
              <w:t xml:space="preserve"> тыс. куб. м;</w:t>
            </w:r>
            <w:r w:rsidR="001C69E8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5345C">
              <w:t>880,3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B2335">
              <w:t xml:space="preserve">                     </w:t>
            </w:r>
            <w:r>
              <w:t xml:space="preserve">               </w:t>
            </w:r>
            <w:r w:rsidR="00FB2335">
              <w:t xml:space="preserve">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35345C">
              <w:t>9,3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547C1">
              <w:t>427,18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35345C">
              <w:t>20,48</w:t>
            </w:r>
            <w:r w:rsidR="00D031E5" w:rsidRPr="00010C7A">
              <w:t xml:space="preserve"> тыс. куб. м</w:t>
            </w:r>
            <w:r w:rsidR="005434D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5434D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434D8" w:rsidRPr="00010C7A">
              <w:t>1,</w:t>
            </w:r>
            <w:r w:rsidR="0035345C">
              <w:t>589</w:t>
            </w:r>
            <w:r w:rsidR="005434D8" w:rsidRPr="00010C7A">
              <w:t xml:space="preserve"> тыс. куб. м.</w:t>
            </w:r>
          </w:p>
          <w:p w14:paraId="04CF2E1D" w14:textId="77777777" w:rsidR="004B3456" w:rsidRPr="00DD3998" w:rsidRDefault="004B3456" w:rsidP="004B3456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B28AFA8" w14:textId="75394BCC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B3456">
              <w:t xml:space="preserve">составляет </w:t>
            </w:r>
            <w:r w:rsidR="0035345C">
              <w:t>1</w:t>
            </w:r>
            <w:r w:rsidR="00F65B42">
              <w:t xml:space="preserve"> </w:t>
            </w:r>
            <w:r w:rsidR="0035345C">
              <w:t>060</w:t>
            </w:r>
            <w:r w:rsidR="004B3456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B3456">
              <w:t>и 0,</w:t>
            </w:r>
            <w:r w:rsidR="0035345C">
              <w:t>084</w:t>
            </w:r>
            <w:r w:rsidR="004B3456">
              <w:t>% от общей численности населения Кировской области).</w:t>
            </w:r>
          </w:p>
          <w:p w14:paraId="02E77E73" w14:textId="367CDDA8" w:rsidR="004B3456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B3456">
              <w:t xml:space="preserve"> 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5EAC105" w14:textId="743DB066" w:rsidR="004B3456" w:rsidRDefault="00FA754D" w:rsidP="004B345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B3456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9FB9BFC" w14:textId="2354B800" w:rsidR="00D031E5" w:rsidRPr="00010C7A" w:rsidRDefault="00FA754D" w:rsidP="004B345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B3456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B3456">
              <w:t xml:space="preserve">составляет 0 </w:t>
            </w:r>
            <w:r>
              <w:t>человек</w:t>
            </w:r>
            <w:r w:rsidR="004B3456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B3456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24CDE9B" w14:textId="77777777" w:rsidTr="00C06D8D">
        <w:tc>
          <w:tcPr>
            <w:tcW w:w="817" w:type="dxa"/>
          </w:tcPr>
          <w:p w14:paraId="4B2FDA0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0</w:t>
            </w:r>
          </w:p>
        </w:tc>
        <w:tc>
          <w:tcPr>
            <w:tcW w:w="3152" w:type="dxa"/>
          </w:tcPr>
          <w:p w14:paraId="05CC0FEB" w14:textId="77777777" w:rsidR="00D031E5" w:rsidRPr="00010C7A" w:rsidRDefault="00D031E5" w:rsidP="00C06D8D">
            <w:r w:rsidRPr="00010C7A">
              <w:t xml:space="preserve">Муниципальное образование </w:t>
            </w:r>
          </w:p>
          <w:p w14:paraId="7F6C38C9" w14:textId="77777777" w:rsidR="006D2998" w:rsidRDefault="006D2998" w:rsidP="00C06D8D"/>
          <w:p w14:paraId="008B67E4" w14:textId="77777777" w:rsidR="00D031E5" w:rsidRPr="00010C7A" w:rsidRDefault="00D031E5" w:rsidP="00C06D8D">
            <w:proofErr w:type="spellStart"/>
            <w:r w:rsidRPr="00010C7A">
              <w:lastRenderedPageBreak/>
              <w:t>Нем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7F1D4E2C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8D421E4" w14:textId="77777777" w:rsidTr="00C06D8D">
        <w:tc>
          <w:tcPr>
            <w:tcW w:w="817" w:type="dxa"/>
          </w:tcPr>
          <w:p w14:paraId="7A049F9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0.1</w:t>
            </w:r>
          </w:p>
        </w:tc>
        <w:tc>
          <w:tcPr>
            <w:tcW w:w="3152" w:type="dxa"/>
          </w:tcPr>
          <w:p w14:paraId="1E6C834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ем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Н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3F4556A" w14:textId="008830FE" w:rsidR="00D031E5" w:rsidRPr="00010C7A" w:rsidRDefault="00F65B4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8067E" w:rsidRPr="0003240D">
              <w:t>(</w:t>
            </w:r>
            <w:r w:rsidR="00CB25EC">
              <w:t>с 01.07.2021</w:t>
            </w:r>
            <w:r w:rsidR="00D8067E" w:rsidRPr="0003240D">
              <w:t>), темпы их изменения и объемы потребления коммунальных услу</w:t>
            </w:r>
            <w:r w:rsidR="00D8067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65030E">
              <w:t>40,27</w:t>
            </w:r>
            <w:r w:rsidR="00D031E5" w:rsidRPr="00010C7A">
              <w:t xml:space="preserve"> руб./куб. м (</w:t>
            </w:r>
            <w:r w:rsidR="0065030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8067E">
              <w:t>73,0</w:t>
            </w:r>
            <w:r w:rsidR="00D031E5" w:rsidRPr="00010C7A">
              <w:t xml:space="preserve"> тыс. куб. м; </w:t>
            </w:r>
            <w:r>
              <w:t xml:space="preserve">              </w:t>
            </w:r>
            <w:r w:rsidR="00FA754D">
              <w:t xml:space="preserve">ВО = </w:t>
            </w:r>
            <w:r w:rsidR="0065030E">
              <w:t>31,41</w:t>
            </w:r>
            <w:r w:rsidR="00D031E5" w:rsidRPr="00010C7A">
              <w:t xml:space="preserve"> руб./куб. м (</w:t>
            </w:r>
            <w:r w:rsidR="0065030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8067E">
              <w:t>1,0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65030E">
              <w:t>3</w:t>
            </w:r>
            <w:r>
              <w:t xml:space="preserve"> </w:t>
            </w:r>
            <w:r w:rsidR="0065030E">
              <w:t>392,33</w:t>
            </w:r>
            <w:r w:rsidR="00D031E5" w:rsidRPr="00010C7A">
              <w:t xml:space="preserve"> руб./Гкал (</w:t>
            </w:r>
            <w:r w:rsidR="0065030E">
              <w:t>103</w:t>
            </w:r>
            <w:r w:rsidR="00D031E5" w:rsidRPr="00010C7A">
              <w:t xml:space="preserve">%), </w:t>
            </w:r>
            <w:r w:rsidR="008700CD">
              <w:t xml:space="preserve">             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0A24CD">
              <w:t>10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2</w:t>
            </w:r>
            <w:r>
              <w:t xml:space="preserve"> </w:t>
            </w:r>
            <w:r w:rsidR="0065030E">
              <w:t>782,29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553</w:t>
            </w:r>
            <w:r w:rsidR="00D031E5" w:rsidRPr="00010C7A">
              <w:t xml:space="preserve"> тыс. куб. м; </w:t>
            </w:r>
            <w:r w:rsidR="00D41BEB">
              <w:t>П</w:t>
            </w:r>
            <w:proofErr w:type="gramStart"/>
            <w:r w:rsidR="00D41BEB">
              <w:t>Г(</w:t>
            </w:r>
            <w:proofErr w:type="gramEnd"/>
            <w:r w:rsidR="00D41BEB">
              <w:t xml:space="preserve">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800,62</w:t>
            </w:r>
            <w:r w:rsidR="00D031E5" w:rsidRPr="00010C7A">
              <w:t xml:space="preserve"> тыс. куб. м; </w:t>
            </w:r>
            <w:r>
              <w:t xml:space="preserve">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11,6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65030E">
              <w:t>462,29 руб./куб. м (104,2%)</w:t>
            </w:r>
            <w:r w:rsidR="00D031E5" w:rsidRPr="00010C7A">
              <w:t xml:space="preserve">, </w:t>
            </w:r>
            <w:r>
              <w:t xml:space="preserve">                                            </w:t>
            </w:r>
            <w:r w:rsidR="00FA754D">
              <w:t xml:space="preserve">V = </w:t>
            </w:r>
            <w:r w:rsidR="0065030E">
              <w:t>47,45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472E2" w:rsidRPr="00010C7A">
              <w:t>5,</w:t>
            </w:r>
            <w:r w:rsidR="0065030E">
              <w:t>25</w:t>
            </w:r>
            <w:r w:rsidR="00B472E2" w:rsidRPr="00010C7A">
              <w:t xml:space="preserve"> тыс. куб. м.</w:t>
            </w:r>
          </w:p>
          <w:p w14:paraId="0F7DA691" w14:textId="77777777"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26BC118" w14:textId="3942066F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8067E">
              <w:t xml:space="preserve">составляет </w:t>
            </w:r>
            <w:r w:rsidR="0065030E">
              <w:t>3</w:t>
            </w:r>
            <w:r w:rsidR="00F65B42">
              <w:t xml:space="preserve"> </w:t>
            </w:r>
            <w:r w:rsidR="0065030E">
              <w:t>503</w:t>
            </w:r>
            <w:r w:rsidR="00D806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8067E">
              <w:t>и 0,</w:t>
            </w:r>
            <w:r w:rsidR="0065030E">
              <w:t>278</w:t>
            </w:r>
            <w:r w:rsidR="00D8067E">
              <w:t>% от общей численности населения Кировской области).</w:t>
            </w:r>
          </w:p>
          <w:p w14:paraId="5ADBAD4E" w14:textId="47899F9A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8067E">
              <w:t xml:space="preserve"> 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8945F48" w14:textId="32752517" w:rsidR="00D8067E" w:rsidRDefault="00FA754D" w:rsidP="00D806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806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F180DBF" w14:textId="6593177F" w:rsidR="00D031E5" w:rsidRPr="00010C7A" w:rsidRDefault="00FA754D" w:rsidP="00D8067E">
            <w:pPr>
              <w:jc w:val="both"/>
              <w:rPr>
                <w:sz w:val="32"/>
                <w:szCs w:val="32"/>
              </w:rPr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05F2B5B" w14:textId="77777777" w:rsidTr="00C06D8D">
        <w:tc>
          <w:tcPr>
            <w:tcW w:w="817" w:type="dxa"/>
          </w:tcPr>
          <w:p w14:paraId="0D2508F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0.2</w:t>
            </w:r>
          </w:p>
        </w:tc>
        <w:tc>
          <w:tcPr>
            <w:tcW w:w="3152" w:type="dxa"/>
          </w:tcPr>
          <w:p w14:paraId="60D4A23F" w14:textId="77777777" w:rsidR="00D031E5" w:rsidRPr="00010C7A" w:rsidRDefault="00D031E5" w:rsidP="00C06D8D">
            <w:r w:rsidRPr="00010C7A">
              <w:t xml:space="preserve">Муниципальное образование Архангельское сельское поселение </w:t>
            </w:r>
            <w:proofErr w:type="spellStart"/>
            <w:r w:rsidRPr="00010C7A">
              <w:t>Н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8613A87" w14:textId="1A8630F5" w:rsidR="00D031E5" w:rsidRPr="00010C7A" w:rsidRDefault="00F65B4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8067E" w:rsidRPr="0003240D">
              <w:t>(</w:t>
            </w:r>
            <w:r w:rsidR="00CB25EC">
              <w:t>с 01.07.2021</w:t>
            </w:r>
            <w:r w:rsidR="00D8067E" w:rsidRPr="0003240D">
              <w:t>), темпы их изменения и объемы потребления коммунальных услу</w:t>
            </w:r>
            <w:r w:rsidR="00D8067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65030E">
              <w:t>47,47</w:t>
            </w:r>
            <w:r w:rsidR="00D031E5" w:rsidRPr="00010C7A">
              <w:t xml:space="preserve"> руб./куб. м  (</w:t>
            </w:r>
            <w:r w:rsidR="0065030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8067E">
              <w:t>42,6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65030E">
              <w:t>3</w:t>
            </w:r>
            <w:r>
              <w:t xml:space="preserve"> </w:t>
            </w:r>
            <w:r w:rsidR="0065030E">
              <w:t>923</w:t>
            </w:r>
            <w:r>
              <w:t>,</w:t>
            </w:r>
            <w:r w:rsidR="0065030E">
              <w:t>3</w:t>
            </w:r>
            <w:r w:rsidR="00D031E5" w:rsidRPr="00010C7A">
              <w:t xml:space="preserve"> руб./Гкал (</w:t>
            </w:r>
            <w:r w:rsidR="0065030E">
              <w:t>10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0A24CD">
              <w:t>563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B2335">
              <w:t xml:space="preserve">                     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1</w:t>
            </w:r>
            <w:r>
              <w:t xml:space="preserve"> </w:t>
            </w:r>
            <w:r w:rsidR="0065030E">
              <w:t>684,36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793,29</w:t>
            </w:r>
            <w:r w:rsidR="00D031E5" w:rsidRPr="00010C7A">
              <w:t xml:space="preserve"> тыс. куб. м; </w:t>
            </w:r>
            <w:r>
              <w:t xml:space="preserve">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8700CD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6,12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65030E">
              <w:t>462,29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65030E">
              <w:t>17,22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B472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2</w:t>
            </w:r>
            <w:r w:rsidR="00B472E2" w:rsidRPr="00010C7A">
              <w:t>,</w:t>
            </w:r>
            <w:r w:rsidR="0065030E">
              <w:t>86</w:t>
            </w:r>
            <w:r w:rsidR="00B472E2" w:rsidRPr="00010C7A">
              <w:t xml:space="preserve"> тыс. куб. м.</w:t>
            </w:r>
          </w:p>
          <w:p w14:paraId="250F3F9C" w14:textId="77777777"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5081318" w14:textId="00B2933D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8067E">
              <w:t xml:space="preserve">составляет </w:t>
            </w:r>
            <w:r w:rsidR="00F65B42">
              <w:t xml:space="preserve"> </w:t>
            </w:r>
            <w:r w:rsidR="0065030E">
              <w:t>1</w:t>
            </w:r>
            <w:r w:rsidR="00F65B42">
              <w:t xml:space="preserve"> </w:t>
            </w:r>
            <w:r w:rsidR="0065030E">
              <w:t>908</w:t>
            </w:r>
            <w:r w:rsidR="00D806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8067E">
              <w:t>и 0,15% от общей численности населения Кировской области).</w:t>
            </w:r>
          </w:p>
          <w:p w14:paraId="31D16E3D" w14:textId="0E8210A3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8067E">
              <w:t xml:space="preserve"> 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5CB78DE" w14:textId="77777777" w:rsidR="006D2998" w:rsidRDefault="00FA754D" w:rsidP="00D806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806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1431372C" w14:textId="77777777" w:rsidR="006D2998" w:rsidRDefault="006D2998" w:rsidP="00D8067E">
            <w:pPr>
              <w:jc w:val="both"/>
            </w:pPr>
          </w:p>
          <w:p w14:paraId="4A7EF0ED" w14:textId="19E8D49C" w:rsidR="00D8067E" w:rsidRDefault="00FA754D" w:rsidP="00D8067E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D806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ED9AFA" w14:textId="33996980" w:rsidR="00D031E5" w:rsidRPr="00010C7A" w:rsidRDefault="00FA754D" w:rsidP="00D8067E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D0030D0" w14:textId="77777777" w:rsidTr="00C06D8D">
        <w:tc>
          <w:tcPr>
            <w:tcW w:w="817" w:type="dxa"/>
          </w:tcPr>
          <w:p w14:paraId="0E0F274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0.3</w:t>
            </w:r>
          </w:p>
        </w:tc>
        <w:tc>
          <w:tcPr>
            <w:tcW w:w="3152" w:type="dxa"/>
          </w:tcPr>
          <w:p w14:paraId="76631B9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Иль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3259A23" w14:textId="0FF4CC0C" w:rsidR="00D031E5" w:rsidRPr="00010C7A" w:rsidRDefault="00F65B4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8067E" w:rsidRPr="0003240D">
              <w:t>(</w:t>
            </w:r>
            <w:r w:rsidR="00CB25EC">
              <w:t>с 01.07.2021</w:t>
            </w:r>
            <w:r w:rsidR="00D8067E" w:rsidRPr="0003240D">
              <w:t>), темпы их изменения и объемы потребления коммунальных услу</w:t>
            </w:r>
            <w:r w:rsidR="00D8067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65030E">
              <w:t>57,86</w:t>
            </w:r>
            <w:r w:rsidR="00D8067E" w:rsidRPr="00010C7A">
              <w:t xml:space="preserve"> руб./куб. м  (</w:t>
            </w:r>
            <w:r w:rsidR="0065030E">
              <w:t>104</w:t>
            </w:r>
            <w:r w:rsidR="00D8067E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8067E">
              <w:t>15,29</w:t>
            </w:r>
            <w:r w:rsidR="00D8067E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421,6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B2335">
              <w:t xml:space="preserve">                       </w:t>
            </w:r>
            <w:r w:rsidR="000766F5">
              <w:t xml:space="preserve">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1,3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65030E">
              <w:t>462,29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65030E">
              <w:t>6,82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472E2" w:rsidRPr="00010C7A">
              <w:t>0,</w:t>
            </w:r>
            <w:r w:rsidR="0065030E">
              <w:t>7</w:t>
            </w:r>
            <w:r w:rsidR="00B472E2" w:rsidRPr="00010C7A">
              <w:t xml:space="preserve"> тыс. куб. м.</w:t>
            </w:r>
          </w:p>
          <w:p w14:paraId="64971258" w14:textId="77777777"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0A24CD" w:rsidRPr="00010C7A">
              <w:t>холодное водоснабжение,</w:t>
            </w:r>
            <w:r w:rsidR="000A24CD">
              <w:t xml:space="preserve">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2A7ADD0" w14:textId="3EE32E96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8067E">
              <w:t xml:space="preserve">составляет </w:t>
            </w:r>
            <w:r w:rsidR="0065030E">
              <w:t>467</w:t>
            </w:r>
            <w:r w:rsidR="00D806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8067E">
              <w:t>и 0,03</w:t>
            </w:r>
            <w:r w:rsidR="0065030E">
              <w:t>7</w:t>
            </w:r>
            <w:r w:rsidR="00D8067E">
              <w:t>% от общей численности населения Кировской области).</w:t>
            </w:r>
          </w:p>
          <w:p w14:paraId="45C3B0FF" w14:textId="2A63BD83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8067E">
              <w:t xml:space="preserve"> 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F69F575" w14:textId="3169D6A8" w:rsidR="00D8067E" w:rsidRDefault="00FA754D" w:rsidP="00D806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806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D806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EFA8D01" w14:textId="53135DB8" w:rsidR="00D031E5" w:rsidRPr="00010C7A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78CF795" w14:textId="77777777" w:rsidTr="00C06D8D">
        <w:tc>
          <w:tcPr>
            <w:tcW w:w="817" w:type="dxa"/>
          </w:tcPr>
          <w:p w14:paraId="5B5D600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0.4</w:t>
            </w:r>
          </w:p>
        </w:tc>
        <w:tc>
          <w:tcPr>
            <w:tcW w:w="3152" w:type="dxa"/>
          </w:tcPr>
          <w:p w14:paraId="283A86F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ем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е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857E2E7" w14:textId="4A105B85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8067E" w:rsidRPr="0003240D">
              <w:t>(</w:t>
            </w:r>
            <w:r w:rsidR="00CB25EC">
              <w:t>с 01.07.2021</w:t>
            </w:r>
            <w:r w:rsidR="00D8067E" w:rsidRPr="0003240D">
              <w:t>), темпы их изменения и объемы потребления коммунальных услу</w:t>
            </w:r>
            <w:r w:rsidR="00D8067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65030E">
              <w:t>51,78</w:t>
            </w:r>
            <w:r w:rsidR="00D031E5" w:rsidRPr="00010C7A">
              <w:t xml:space="preserve"> руб./куб. м  (</w:t>
            </w:r>
            <w:r w:rsidR="0065030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8067E">
              <w:t>8,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433,3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B2335">
              <w:t xml:space="preserve">                       </w:t>
            </w:r>
            <w:r>
              <w:t xml:space="preserve">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30E">
              <w:t>4,0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EB07DA">
              <w:t>462,29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65030E">
              <w:t>14,1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472E2" w:rsidRPr="00010C7A">
              <w:t>0,</w:t>
            </w:r>
            <w:r w:rsidR="0065030E">
              <w:t>679</w:t>
            </w:r>
            <w:r w:rsidR="00B472E2" w:rsidRPr="00010C7A">
              <w:t xml:space="preserve"> тыс. куб. м.</w:t>
            </w:r>
          </w:p>
          <w:p w14:paraId="0EA8B4D4" w14:textId="77777777" w:rsidR="00D8067E" w:rsidRPr="00DD3998" w:rsidRDefault="00D8067E" w:rsidP="00D8067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92DD49F" w14:textId="22B619CB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8067E">
              <w:t xml:space="preserve">составляет </w:t>
            </w:r>
            <w:r w:rsidR="0065030E">
              <w:t>453</w:t>
            </w:r>
            <w:r w:rsidR="00D8067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8067E">
              <w:t>и 0,03</w:t>
            </w:r>
            <w:r w:rsidR="0065030E">
              <w:t>6</w:t>
            </w:r>
            <w:r w:rsidR="00D8067E">
              <w:t>% от общей численности населения Кировской области).</w:t>
            </w:r>
          </w:p>
          <w:p w14:paraId="6E42CD06" w14:textId="36276E9E" w:rsidR="00D8067E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8067E">
              <w:t xml:space="preserve"> 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3C0435D" w14:textId="125D4F34" w:rsidR="00D8067E" w:rsidRDefault="00FA754D" w:rsidP="00D8067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8067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D8067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1E4F4B7" w14:textId="60C1377F" w:rsidR="00D031E5" w:rsidRPr="00010C7A" w:rsidRDefault="00FA754D" w:rsidP="00D8067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8067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8067E">
              <w:t xml:space="preserve">составляет 0 </w:t>
            </w:r>
            <w:r>
              <w:t>человек</w:t>
            </w:r>
            <w:r w:rsidR="00D8067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8067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51B81F6" w14:textId="77777777" w:rsidTr="00C06D8D">
        <w:tc>
          <w:tcPr>
            <w:tcW w:w="817" w:type="dxa"/>
          </w:tcPr>
          <w:p w14:paraId="5602E69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</w:t>
            </w:r>
          </w:p>
        </w:tc>
        <w:tc>
          <w:tcPr>
            <w:tcW w:w="3152" w:type="dxa"/>
          </w:tcPr>
          <w:p w14:paraId="485447E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олин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64575317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68427186" w14:textId="77777777" w:rsidTr="00C06D8D">
        <w:tc>
          <w:tcPr>
            <w:tcW w:w="817" w:type="dxa"/>
          </w:tcPr>
          <w:p w14:paraId="0B555D5D" w14:textId="77777777" w:rsidR="00D031E5" w:rsidRPr="00010C7A" w:rsidRDefault="00D031E5" w:rsidP="00C06D8D">
            <w:pPr>
              <w:jc w:val="center"/>
            </w:pPr>
            <w:r w:rsidRPr="00010C7A">
              <w:t>21.1</w:t>
            </w:r>
          </w:p>
        </w:tc>
        <w:tc>
          <w:tcPr>
            <w:tcW w:w="3152" w:type="dxa"/>
          </w:tcPr>
          <w:p w14:paraId="64EB659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Нолинское</w:t>
            </w:r>
            <w:proofErr w:type="spellEnd"/>
            <w:r w:rsidRPr="00010C7A">
              <w:t xml:space="preserve"> городское поселение 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5A54386" w14:textId="0436DC41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33A" w:rsidRPr="0003240D">
              <w:t>(</w:t>
            </w:r>
            <w:r w:rsidR="00CB25EC">
              <w:t>с 01.07.2021</w:t>
            </w:r>
            <w:r w:rsidR="0041133A" w:rsidRPr="0003240D">
              <w:t>), темпы их изменения и объемы потребления коммунальных услу</w:t>
            </w:r>
            <w:r w:rsidR="0041133A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E477A">
              <w:t>54,25</w:t>
            </w:r>
            <w:r w:rsidR="00D031E5" w:rsidRPr="00010C7A">
              <w:t xml:space="preserve"> руб./куб. м (</w:t>
            </w:r>
            <w:r w:rsidR="00AE477A">
              <w:t>105,0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1133A">
              <w:t>156,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E477A">
              <w:t>40,66</w:t>
            </w:r>
            <w:r w:rsidR="00D031E5" w:rsidRPr="00010C7A">
              <w:t xml:space="preserve"> руб./куб. м (</w:t>
            </w:r>
            <w:r w:rsidR="00AE477A">
              <w:t>103,9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94,</w:t>
            </w:r>
            <w:r w:rsidR="006E4CB4">
              <w:t>5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AE477A">
              <w:t>3</w:t>
            </w:r>
            <w:r>
              <w:t xml:space="preserve"> </w:t>
            </w:r>
            <w:r w:rsidR="00AE477A">
              <w:t>758,67</w:t>
            </w:r>
            <w:r w:rsidR="00D031E5" w:rsidRPr="00010C7A">
              <w:t xml:space="preserve"> руб./Гкал (</w:t>
            </w:r>
            <w:r w:rsidR="00AE477A">
              <w:t>102,32</w:t>
            </w:r>
            <w:r w:rsidR="00D031E5" w:rsidRPr="00010C7A">
              <w:t xml:space="preserve">%), </w:t>
            </w:r>
            <w:r w:rsidR="008700CD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A24CD">
              <w:t>7,</w:t>
            </w:r>
            <w:r w:rsidR="00AE477A">
              <w:t>0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AE477A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E477A">
              <w:t>7</w:t>
            </w:r>
            <w:r w:rsidR="00F168E9">
              <w:t xml:space="preserve"> </w:t>
            </w:r>
            <w:r w:rsidR="00AE477A">
              <w:t>661,26</w:t>
            </w:r>
            <w:r w:rsidR="00D031E5" w:rsidRPr="00010C7A">
              <w:t xml:space="preserve"> тыс. кВт; </w:t>
            </w:r>
            <w:r>
              <w:t xml:space="preserve">  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E477A">
              <w:t>1</w:t>
            </w:r>
            <w:r>
              <w:t xml:space="preserve"> </w:t>
            </w:r>
            <w:r w:rsidR="00AE477A">
              <w:t>218,07</w:t>
            </w:r>
            <w:r w:rsidR="00D031E5" w:rsidRPr="00010C7A">
              <w:t xml:space="preserve"> тыс. куб. м; </w:t>
            </w:r>
            <w:r w:rsidR="00D41BEB">
              <w:t>П</w:t>
            </w:r>
            <w:proofErr w:type="gramStart"/>
            <w:r w:rsidR="00D41BEB">
              <w:t>Г(</w:t>
            </w:r>
            <w:proofErr w:type="gramEnd"/>
            <w:r w:rsidR="00D41BEB">
              <w:t xml:space="preserve">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E477A">
              <w:t>1</w:t>
            </w:r>
            <w:r>
              <w:t xml:space="preserve"> </w:t>
            </w:r>
            <w:r w:rsidR="00D031E5" w:rsidRPr="00010C7A">
              <w:t xml:space="preserve">796,848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E477A">
              <w:t>16,05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AE477A">
              <w:t>20,5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B472E2" w:rsidRPr="00010C7A">
              <w:t xml:space="preserve">), </w:t>
            </w:r>
            <w:r>
              <w:t xml:space="preserve">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E477A">
              <w:t>14,36</w:t>
            </w:r>
            <w:r w:rsidR="00B472E2" w:rsidRPr="00010C7A">
              <w:t xml:space="preserve"> тыс. куб. м.</w:t>
            </w:r>
          </w:p>
          <w:p w14:paraId="201C3436" w14:textId="77777777" w:rsidR="0041133A" w:rsidRPr="00DD3998" w:rsidRDefault="0041133A" w:rsidP="0041133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50BCEDC" w14:textId="3940FAF3" w:rsidR="0041133A" w:rsidRDefault="00FA754D" w:rsidP="0041133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1133A">
              <w:t xml:space="preserve">составляет </w:t>
            </w:r>
            <w:r w:rsidR="00AE477A">
              <w:t>9</w:t>
            </w:r>
            <w:r w:rsidR="000766F5">
              <w:t xml:space="preserve"> </w:t>
            </w:r>
            <w:r w:rsidR="00AE477A">
              <w:t>579</w:t>
            </w:r>
            <w:r w:rsidR="0041133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133A">
              <w:t>и 0,</w:t>
            </w:r>
            <w:r w:rsidR="00AE477A">
              <w:t>759</w:t>
            </w:r>
            <w:r w:rsidR="0041133A">
              <w:t>% от общей численности населения Кировской области).</w:t>
            </w:r>
          </w:p>
          <w:p w14:paraId="610BC68E" w14:textId="3CC829F5" w:rsidR="0041133A" w:rsidRDefault="00FA754D" w:rsidP="0041133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41133A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133A">
              <w:t xml:space="preserve"> 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BCD2083" w14:textId="6DC7F377" w:rsidR="0041133A" w:rsidRDefault="00FA754D" w:rsidP="0041133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133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133A">
              <w:t xml:space="preserve">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764FCC9" w14:textId="5967BE60" w:rsidR="00D031E5" w:rsidRPr="00010C7A" w:rsidRDefault="00FA754D" w:rsidP="0041133A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133A">
              <w:t xml:space="preserve">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6B22B7C" w14:textId="77777777" w:rsidTr="00C06D8D">
        <w:tc>
          <w:tcPr>
            <w:tcW w:w="817" w:type="dxa"/>
          </w:tcPr>
          <w:p w14:paraId="580A1EF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2</w:t>
            </w:r>
          </w:p>
        </w:tc>
        <w:tc>
          <w:tcPr>
            <w:tcW w:w="3152" w:type="dxa"/>
          </w:tcPr>
          <w:p w14:paraId="175291D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ркуль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55B0DF95" w14:textId="36C6B37A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33A" w:rsidRPr="0003240D">
              <w:t>(</w:t>
            </w:r>
            <w:r w:rsidR="00CB25EC">
              <w:t>с 01.07.2021</w:t>
            </w:r>
            <w:r w:rsidR="0041133A" w:rsidRPr="0003240D">
              <w:t>), темпы их изменения и объемы потребления коммунальных услу</w:t>
            </w:r>
            <w:r w:rsidR="0041133A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32,58</w:t>
            </w:r>
            <w:r w:rsidR="00D031E5" w:rsidRPr="00010C7A">
              <w:t xml:space="preserve"> руб./куб. м  (</w:t>
            </w:r>
            <w:r w:rsidR="00A9592D">
              <w:t>105,3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2,1</w:t>
            </w:r>
            <w:r w:rsidR="0041133A">
              <w:t>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9592D">
              <w:t>43,4</w:t>
            </w:r>
            <w:r w:rsidR="00D031E5" w:rsidRPr="00010C7A">
              <w:t xml:space="preserve"> руб./куб. м (</w:t>
            </w:r>
            <w:r w:rsidR="00A9592D">
              <w:t>114,9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1133A">
              <w:t>9,4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A9592D">
              <w:t>2</w:t>
            </w:r>
            <w:r>
              <w:t xml:space="preserve"> </w:t>
            </w:r>
            <w:r w:rsidR="00A9592D">
              <w:t>818,08</w:t>
            </w:r>
            <w:r w:rsidR="00D031E5" w:rsidRPr="00010C7A">
              <w:t xml:space="preserve"> руб./Гкал (</w:t>
            </w:r>
            <w:r w:rsidR="00043291">
              <w:t>103</w:t>
            </w:r>
            <w:r w:rsidR="00D031E5" w:rsidRPr="00010C7A">
              <w:t xml:space="preserve">%), </w:t>
            </w:r>
            <w:r w:rsidR="008700CD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246DD">
              <w:t>6,</w:t>
            </w:r>
            <w:r w:rsidR="00043291">
              <w:t xml:space="preserve">896 </w:t>
            </w:r>
            <w:r w:rsidR="00D031E5" w:rsidRPr="00010C7A">
              <w:t xml:space="preserve">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A9592D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521,66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292,37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7,9</w:t>
            </w:r>
            <w:r w:rsidR="00D031E5" w:rsidRPr="00010C7A">
              <w:t xml:space="preserve"> тыс. кг; </w:t>
            </w:r>
            <w:r w:rsidR="008700CD">
              <w:t xml:space="preserve">                             </w:t>
            </w:r>
            <w:r>
              <w:t xml:space="preserve">                     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 xml:space="preserve">, </w:t>
            </w:r>
            <w:r w:rsidR="00FA754D">
              <w:t xml:space="preserve">V = </w:t>
            </w:r>
            <w:r w:rsidR="00A9592D">
              <w:t>14,86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(100,63%)</w:t>
            </w:r>
            <w:r w:rsidR="00B472E2" w:rsidRPr="00010C7A">
              <w:t xml:space="preserve">, </w:t>
            </w:r>
            <w:r w:rsidR="008700CD"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87762" w:rsidRPr="00010C7A">
              <w:t>2,</w:t>
            </w:r>
            <w:r w:rsidR="00A9592D">
              <w:t>496</w:t>
            </w:r>
            <w:r w:rsidR="00B472E2" w:rsidRPr="00010C7A">
              <w:t xml:space="preserve"> тыс. куб. м.</w:t>
            </w:r>
          </w:p>
          <w:p w14:paraId="7D7E3D1A" w14:textId="77777777" w:rsidR="0041133A" w:rsidRPr="00DD3998" w:rsidRDefault="0041133A" w:rsidP="0041133A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EFB16D0" w14:textId="3BA2F13B" w:rsidR="0041133A" w:rsidRDefault="00FA754D" w:rsidP="0041133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1133A">
              <w:t xml:space="preserve">составляет </w:t>
            </w:r>
            <w:r w:rsidR="00A9592D">
              <w:t>1</w:t>
            </w:r>
            <w:r w:rsidR="000766F5">
              <w:t xml:space="preserve"> </w:t>
            </w:r>
            <w:r w:rsidR="00A9592D">
              <w:t>665</w:t>
            </w:r>
            <w:r w:rsidR="0041133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133A">
              <w:t>и 0,</w:t>
            </w:r>
            <w:r w:rsidR="000471FE">
              <w:t>13</w:t>
            </w:r>
            <w:r w:rsidR="0041133A">
              <w:t>% от общей численности населения Кировской области).</w:t>
            </w:r>
          </w:p>
          <w:p w14:paraId="31A719E2" w14:textId="25E0A53F" w:rsidR="0041133A" w:rsidRDefault="00FA754D" w:rsidP="0041133A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133A">
              <w:t xml:space="preserve"> 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298B15D" w14:textId="705F638C" w:rsidR="0041133A" w:rsidRDefault="00FA754D" w:rsidP="0041133A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133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133A">
              <w:t xml:space="preserve">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D93AD0" w14:textId="0E414F08" w:rsidR="00D031E5" w:rsidRPr="00010C7A" w:rsidRDefault="00FA754D" w:rsidP="0041133A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33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133A">
              <w:t xml:space="preserve">составляет 0 </w:t>
            </w:r>
            <w:r>
              <w:t>человек</w:t>
            </w:r>
            <w:r w:rsidR="0041133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33A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D4B989" w14:textId="77777777" w:rsidTr="00C06D8D">
        <w:tc>
          <w:tcPr>
            <w:tcW w:w="817" w:type="dxa"/>
          </w:tcPr>
          <w:p w14:paraId="6C3AF96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3</w:t>
            </w:r>
          </w:p>
        </w:tc>
        <w:tc>
          <w:tcPr>
            <w:tcW w:w="3152" w:type="dxa"/>
          </w:tcPr>
          <w:p w14:paraId="2D7FD27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едведское</w:t>
            </w:r>
            <w:proofErr w:type="spellEnd"/>
            <w:r w:rsidRPr="00010C7A">
              <w:t xml:space="preserve"> сельское 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1BB91F08" w14:textId="7DE68665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49,54</w:t>
            </w:r>
            <w:r w:rsidR="00D031E5" w:rsidRPr="00010C7A">
              <w:t xml:space="preserve"> руб./куб. м (</w:t>
            </w:r>
            <w:r w:rsidR="00A9592D">
              <w:t>115,9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8,00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</w:t>
            </w:r>
            <w:r>
              <w:t xml:space="preserve"> </w:t>
            </w:r>
            <w:r w:rsidR="00A9592D">
              <w:t>401,09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514,63</w:t>
            </w:r>
            <w:r w:rsidR="00D031E5" w:rsidRPr="00010C7A">
              <w:t xml:space="preserve">2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3,0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>,</w:t>
            </w:r>
            <w:r w:rsidR="009D72C9" w:rsidRPr="009D72C9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4,15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2,37</w:t>
            </w:r>
            <w:r w:rsidR="00B472E2" w:rsidRPr="00010C7A">
              <w:t xml:space="preserve"> тыс. куб. м.</w:t>
            </w:r>
          </w:p>
          <w:p w14:paraId="27E8318D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1C1B82E" w14:textId="16D323D9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9592D">
              <w:t>1</w:t>
            </w:r>
            <w:r w:rsidR="000766F5">
              <w:t xml:space="preserve"> </w:t>
            </w:r>
            <w:r w:rsidR="00A9592D">
              <w:t>578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12</w:t>
            </w:r>
            <w:r w:rsidR="00A9592D">
              <w:t>5</w:t>
            </w:r>
            <w:r w:rsidR="000471FE">
              <w:t>% от общей численности населения Кировской области).</w:t>
            </w:r>
          </w:p>
          <w:p w14:paraId="4FC37AE7" w14:textId="01B42EE2" w:rsidR="000471FE" w:rsidRDefault="00FA754D" w:rsidP="000471FE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94EC09E" w14:textId="113E7EBF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D4038EC" w14:textId="57E921A7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177A192" w14:textId="77777777" w:rsidTr="00C06D8D">
        <w:tc>
          <w:tcPr>
            <w:tcW w:w="817" w:type="dxa"/>
          </w:tcPr>
          <w:p w14:paraId="32DE83B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4</w:t>
            </w:r>
          </w:p>
        </w:tc>
        <w:tc>
          <w:tcPr>
            <w:tcW w:w="3152" w:type="dxa"/>
          </w:tcPr>
          <w:p w14:paraId="1D7050F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еревоз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78DDBCE8" w14:textId="47AC54EC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59,34</w:t>
            </w:r>
            <w:r w:rsidR="00D031E5" w:rsidRPr="00010C7A">
              <w:t xml:space="preserve"> руб./куб. м  (</w:t>
            </w:r>
            <w:r w:rsidR="00A9592D">
              <w:t>108,5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9,10 тыс. куб. м; </w:t>
            </w:r>
            <w:r w:rsidR="00FA754D">
              <w:t xml:space="preserve">ВО = </w:t>
            </w:r>
            <w:r w:rsidR="00A9592D">
              <w:t>25,18</w:t>
            </w:r>
            <w:r w:rsidR="00D031E5" w:rsidRPr="00010C7A">
              <w:t xml:space="preserve"> руб./куб. м (</w:t>
            </w:r>
            <w:r w:rsidR="00A9592D">
              <w:t>103,1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,10 тыс. куб. м; </w:t>
            </w:r>
            <w:r w:rsidR="00FA754D">
              <w:t xml:space="preserve">ТЭ = </w:t>
            </w:r>
            <w:r w:rsidR="00A9592D">
              <w:t>3</w:t>
            </w:r>
            <w:r w:rsidR="00F168E9">
              <w:t xml:space="preserve"> </w:t>
            </w:r>
            <w:r w:rsidR="00A9592D">
              <w:t>463,27</w:t>
            </w:r>
            <w:r w:rsidR="00D031E5" w:rsidRPr="00010C7A">
              <w:t xml:space="preserve"> руб./Гкал (</w:t>
            </w:r>
            <w:r w:rsidR="00A9592D">
              <w:t>103</w:t>
            </w:r>
            <w:r w:rsidR="00D031E5" w:rsidRPr="00010C7A">
              <w:t xml:space="preserve">%), </w:t>
            </w:r>
            <w:r w:rsidR="008700CD">
              <w:t xml:space="preserve">                            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043291">
              <w:t>08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847,5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2,88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AE477A">
              <w:t>585,18 руб./куб. м (104,2%)</w:t>
            </w:r>
            <w:r w:rsidR="00D031E5" w:rsidRPr="00010C7A">
              <w:t>,</w:t>
            </w:r>
            <w:r w:rsidR="008700CD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9,51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8700CD">
              <w:t xml:space="preserve">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,153</w:t>
            </w:r>
            <w:r w:rsidR="00B472E2" w:rsidRPr="00010C7A">
              <w:t xml:space="preserve"> тыс. куб. м.</w:t>
            </w:r>
          </w:p>
          <w:p w14:paraId="6DA5198C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F1E45F0" w14:textId="77777777" w:rsidR="006D2998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</w:t>
            </w:r>
            <w:r w:rsidR="000471FE" w:rsidRPr="006D2998">
              <w:rPr>
                <w:spacing w:val="-14"/>
              </w:rPr>
              <w:t xml:space="preserve">платы за коммунальные услуги </w:t>
            </w:r>
            <w:r w:rsidRPr="006D2998">
              <w:rPr>
                <w:spacing w:val="-14"/>
              </w:rPr>
              <w:t>в отношении которого равно предельному индексу 4,2%,</w:t>
            </w:r>
            <w:r w:rsidR="00275396" w:rsidRPr="006D2998">
              <w:rPr>
                <w:spacing w:val="-14"/>
              </w:rPr>
              <w:t xml:space="preserve"> </w:t>
            </w:r>
            <w:r w:rsidR="000471FE" w:rsidRPr="006D2998">
              <w:rPr>
                <w:spacing w:val="-14"/>
              </w:rPr>
              <w:t>составляет</w:t>
            </w:r>
            <w:r w:rsidR="000471FE">
              <w:t xml:space="preserve"> </w:t>
            </w:r>
            <w:r w:rsidR="006D2998">
              <w:t xml:space="preserve">                          </w:t>
            </w:r>
          </w:p>
          <w:p w14:paraId="1ABC184A" w14:textId="77777777" w:rsidR="006D2998" w:rsidRDefault="006D2998" w:rsidP="000471FE">
            <w:pPr>
              <w:jc w:val="both"/>
            </w:pPr>
          </w:p>
          <w:p w14:paraId="71D20711" w14:textId="1BCC6BDB" w:rsidR="000471FE" w:rsidRDefault="00A9592D" w:rsidP="000471FE">
            <w:pPr>
              <w:jc w:val="both"/>
            </w:pPr>
            <w:r>
              <w:lastRenderedPageBreak/>
              <w:t>769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</w:t>
            </w:r>
            <w:r>
              <w:t>061</w:t>
            </w:r>
            <w:r w:rsidR="000471FE">
              <w:t>% от общей численности населения Кировской области).</w:t>
            </w:r>
          </w:p>
          <w:p w14:paraId="21661715" w14:textId="4D0E89F4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903680" w14:textId="44BF0EF5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B87BD58" w14:textId="5C19F869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166D668" w14:textId="77777777" w:rsidTr="00C06D8D">
        <w:tc>
          <w:tcPr>
            <w:tcW w:w="817" w:type="dxa"/>
          </w:tcPr>
          <w:p w14:paraId="157E5E9E" w14:textId="076DCF73" w:rsidR="00D031E5" w:rsidRPr="00010C7A" w:rsidRDefault="00D031E5" w:rsidP="00C06D8D">
            <w:pPr>
              <w:jc w:val="center"/>
            </w:pPr>
            <w:r w:rsidRPr="00010C7A">
              <w:lastRenderedPageBreak/>
              <w:t>21.5</w:t>
            </w:r>
          </w:p>
        </w:tc>
        <w:tc>
          <w:tcPr>
            <w:tcW w:w="3152" w:type="dxa"/>
          </w:tcPr>
          <w:p w14:paraId="2C00A18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ырча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2F426302" w14:textId="103BA8B3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21,23</w:t>
            </w:r>
            <w:r w:rsidR="00D031E5" w:rsidRPr="00010C7A">
              <w:t xml:space="preserve"> руб./куб. м (</w:t>
            </w:r>
            <w:r w:rsidR="00A9592D">
              <w:t>103,9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301D">
              <w:t>24,0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573,21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B2335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90</w:t>
            </w:r>
            <w:r w:rsidR="00D031E5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6,</w:t>
            </w:r>
            <w:r w:rsidR="00A9592D">
              <w:t>896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0,5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23,29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B2335">
              <w:t xml:space="preserve">                       </w:t>
            </w:r>
            <w:r>
              <w:t xml:space="preserve">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B472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87762" w:rsidRPr="00010C7A">
              <w:t>1,</w:t>
            </w:r>
            <w:r w:rsidR="00A9592D">
              <w:t>24</w:t>
            </w:r>
            <w:r w:rsidR="00B472E2" w:rsidRPr="00010C7A">
              <w:t xml:space="preserve"> тыс. куб. м.</w:t>
            </w:r>
          </w:p>
          <w:p w14:paraId="20DD13D4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9E51C2B" w14:textId="77777777" w:rsidR="00B41A58" w:rsidRDefault="00B41A58" w:rsidP="000471FE">
            <w:pPr>
              <w:jc w:val="both"/>
            </w:pPr>
          </w:p>
          <w:p w14:paraId="5C4E6629" w14:textId="50643879" w:rsidR="000471FE" w:rsidRDefault="00FA754D" w:rsidP="000471FE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9592D">
              <w:t>827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06</w:t>
            </w:r>
            <w:r w:rsidR="00A9592D">
              <w:t>6</w:t>
            </w:r>
            <w:r w:rsidR="000471FE">
              <w:t>% от общей численности населения Кировской области).</w:t>
            </w:r>
          </w:p>
          <w:p w14:paraId="46B20AEF" w14:textId="52D4E7E5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75A5D13" w14:textId="0F3DE070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0B16B1C" w14:textId="3A088D5F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056B6B7" w14:textId="77777777" w:rsidTr="00C06D8D">
        <w:tc>
          <w:tcPr>
            <w:tcW w:w="817" w:type="dxa"/>
          </w:tcPr>
          <w:p w14:paraId="713C275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6</w:t>
            </w:r>
          </w:p>
        </w:tc>
        <w:tc>
          <w:tcPr>
            <w:tcW w:w="3152" w:type="dxa"/>
          </w:tcPr>
          <w:p w14:paraId="2BBD894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удя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2149030D" w14:textId="7312A412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48,53</w:t>
            </w:r>
            <w:r w:rsidR="00D031E5" w:rsidRPr="00010C7A">
              <w:t>руб./куб. м (</w:t>
            </w:r>
            <w:r w:rsidR="00A9592D">
              <w:t>109,3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6301D">
              <w:t>8,7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259,1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B2335">
              <w:t xml:space="preserve">    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3,7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 xml:space="preserve">10,47 </w:t>
            </w:r>
            <w:r w:rsidR="00D031E5" w:rsidRPr="00010C7A">
              <w:t>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0,561</w:t>
            </w:r>
            <w:r w:rsidR="00B472E2" w:rsidRPr="00010C7A">
              <w:t xml:space="preserve"> тыс. куб. м.</w:t>
            </w:r>
          </w:p>
          <w:p w14:paraId="0906C66B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3F6AF4A" w14:textId="7642E1E9" w:rsidR="000471FE" w:rsidRDefault="00FA754D" w:rsidP="000471FE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9592D">
              <w:t>374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03% от общей численности населения Кировской области).</w:t>
            </w:r>
          </w:p>
          <w:p w14:paraId="09AFA179" w14:textId="1EC39F4A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1D24E8A" w14:textId="320039B6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C1BC4B8" w14:textId="0B501507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8F55D9C" w14:textId="77777777" w:rsidTr="00C06D8D">
        <w:tc>
          <w:tcPr>
            <w:tcW w:w="817" w:type="dxa"/>
          </w:tcPr>
          <w:p w14:paraId="19AC454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7</w:t>
            </w:r>
          </w:p>
        </w:tc>
        <w:tc>
          <w:tcPr>
            <w:tcW w:w="3152" w:type="dxa"/>
          </w:tcPr>
          <w:p w14:paraId="00EB650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Рябин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618EAAE3" w14:textId="232E4554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31,65</w:t>
            </w:r>
            <w:r w:rsidR="00D031E5" w:rsidRPr="00010C7A">
              <w:t xml:space="preserve"> руб./куб. м (</w:t>
            </w:r>
            <w:r w:rsidR="00A9592D">
              <w:t>112,5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0,</w:t>
            </w:r>
            <w:r w:rsidR="0046301D">
              <w:t>72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9592D">
              <w:t>25,51</w:t>
            </w:r>
            <w:r w:rsidR="00D031E5" w:rsidRPr="00010C7A">
              <w:t xml:space="preserve"> руб./куб. м  (</w:t>
            </w:r>
            <w:r w:rsidR="00A9592D">
              <w:t>98,7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13,98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B2335">
              <w:t xml:space="preserve">              </w:t>
            </w:r>
            <w:r>
              <w:t xml:space="preserve">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</w:t>
            </w:r>
            <w:r>
              <w:t xml:space="preserve"> </w:t>
            </w:r>
            <w:r w:rsidR="00A9592D">
              <w:t>173,0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7,68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8B65A0">
              <w:t xml:space="preserve">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9592D">
              <w:t>1,905</w:t>
            </w:r>
            <w:r w:rsidR="00B472E2" w:rsidRPr="00010C7A">
              <w:t xml:space="preserve"> тыс. куб. м.</w:t>
            </w:r>
          </w:p>
          <w:p w14:paraId="393EBC76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6D0C4E6" w14:textId="32303EBC" w:rsidR="000471FE" w:rsidRDefault="00FA754D" w:rsidP="000471FE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9592D">
              <w:t>1</w:t>
            </w:r>
            <w:r w:rsidR="000766F5">
              <w:t xml:space="preserve"> </w:t>
            </w:r>
            <w:r w:rsidR="00A9592D">
              <w:t>271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1% от общей численности населения Кировской области).</w:t>
            </w:r>
          </w:p>
          <w:p w14:paraId="021E70B8" w14:textId="610DC7C2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D6E90E" w14:textId="104DB418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3B7B05B" w14:textId="27C53948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3D81FFF" w14:textId="77777777" w:rsidTr="00C06D8D">
        <w:tc>
          <w:tcPr>
            <w:tcW w:w="817" w:type="dxa"/>
          </w:tcPr>
          <w:p w14:paraId="58151F9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8</w:t>
            </w:r>
          </w:p>
        </w:tc>
        <w:tc>
          <w:tcPr>
            <w:tcW w:w="3152" w:type="dxa"/>
          </w:tcPr>
          <w:p w14:paraId="3D6A79C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Татау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38CE22BB" w14:textId="1CAE57DD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9592D">
              <w:t>79,27</w:t>
            </w:r>
            <w:r w:rsidR="00D031E5" w:rsidRPr="00010C7A">
              <w:t xml:space="preserve"> руб./куб. м (</w:t>
            </w:r>
            <w:r w:rsidR="00A9592D">
              <w:t>107,62</w:t>
            </w:r>
            <w:r w:rsidR="00D031E5" w:rsidRPr="00010C7A">
              <w:t xml:space="preserve">%), </w:t>
            </w:r>
            <w:r>
              <w:t xml:space="preserve"> 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471FE">
              <w:t>10,646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A34E05">
              <w:t>1</w:t>
            </w:r>
            <w:r>
              <w:t xml:space="preserve"> </w:t>
            </w:r>
            <w:r w:rsidR="00A34E05">
              <w:t>554,4</w:t>
            </w:r>
            <w:r w:rsidR="00D031E5" w:rsidRPr="00010C7A">
              <w:t xml:space="preserve"> руб./Гкал (</w:t>
            </w:r>
            <w:r w:rsidR="00043291">
              <w:t>10</w:t>
            </w:r>
            <w:r w:rsidR="00A34E05">
              <w:t>0,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469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>,</w:t>
            </w:r>
            <w:r w:rsidR="00FB233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438,37</w:t>
            </w:r>
            <w:r w:rsidR="00D031E5" w:rsidRPr="00010C7A">
              <w:t xml:space="preserve"> тыс. кВт;</w:t>
            </w:r>
            <w:r w:rsidR="008B65A0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5,27</w:t>
            </w:r>
            <w:r w:rsidR="00D031E5" w:rsidRPr="00010C7A">
              <w:t xml:space="preserve"> тыс. кг; </w:t>
            </w:r>
            <w:r>
              <w:t xml:space="preserve">                                                 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7,48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>,</w:t>
            </w:r>
            <w:r w:rsidR="001C69E8">
              <w:t xml:space="preserve"> </w:t>
            </w:r>
            <w:r>
              <w:t xml:space="preserve">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87762" w:rsidRPr="00010C7A">
              <w:t>0,</w:t>
            </w:r>
            <w:r w:rsidR="00A34E05">
              <w:t>714</w:t>
            </w:r>
            <w:r w:rsidR="00B472E2" w:rsidRPr="00010C7A">
              <w:t xml:space="preserve"> тыс. куб. м.</w:t>
            </w:r>
          </w:p>
          <w:p w14:paraId="45767D9B" w14:textId="77777777" w:rsidR="00B41A58" w:rsidRDefault="000471FE" w:rsidP="000471FE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17A2618F" w14:textId="77777777" w:rsidR="00B41A58" w:rsidRDefault="00B41A58" w:rsidP="000471FE">
            <w:pPr>
              <w:jc w:val="both"/>
            </w:pPr>
          </w:p>
          <w:p w14:paraId="57172132" w14:textId="6DBD70EF" w:rsidR="000471FE" w:rsidRPr="00DD3998" w:rsidRDefault="000471FE" w:rsidP="000471FE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D615D06" w14:textId="566A390F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34E05">
              <w:t>476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</w:t>
            </w:r>
            <w:r w:rsidR="00A34E05">
              <w:t>038</w:t>
            </w:r>
            <w:r w:rsidR="000471FE">
              <w:t>% от общей численности населения Кировской области).</w:t>
            </w:r>
          </w:p>
          <w:p w14:paraId="0B3A6B33" w14:textId="5302F644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B2F49F5" w14:textId="4526EB95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0353251" w14:textId="4D4C69F3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9E9B6F8" w14:textId="77777777" w:rsidTr="00C06D8D">
        <w:tc>
          <w:tcPr>
            <w:tcW w:w="817" w:type="dxa"/>
          </w:tcPr>
          <w:p w14:paraId="255059E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9</w:t>
            </w:r>
          </w:p>
        </w:tc>
        <w:tc>
          <w:tcPr>
            <w:tcW w:w="3152" w:type="dxa"/>
          </w:tcPr>
          <w:p w14:paraId="169675DF" w14:textId="77777777" w:rsidR="00D031E5" w:rsidRPr="00010C7A" w:rsidRDefault="00D031E5" w:rsidP="00C06D8D">
            <w:r w:rsidRPr="00010C7A">
              <w:t xml:space="preserve">Муниципальное образование Красноярское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2534BC43" w14:textId="4493235B" w:rsidR="00D031E5" w:rsidRPr="00010C7A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471FE" w:rsidRPr="0003240D">
              <w:t>(</w:t>
            </w:r>
            <w:r w:rsidR="00CB25EC">
              <w:t>с 01.07.2021</w:t>
            </w:r>
            <w:r w:rsidR="000471FE" w:rsidRPr="0003240D">
              <w:t>), темпы их изменения и объемы потребления коммунальных услу</w:t>
            </w:r>
            <w:r w:rsidR="000471F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34E05">
              <w:t>35,92</w:t>
            </w:r>
            <w:r w:rsidR="00D031E5" w:rsidRPr="00010C7A">
              <w:t xml:space="preserve"> руб./куб. м  (</w:t>
            </w:r>
            <w:r w:rsidR="00A34E05">
              <w:t>102,9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</w:t>
            </w:r>
            <w:r w:rsidR="0046301D">
              <w:t>6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34E05">
              <w:t>34,26</w:t>
            </w:r>
            <w:r w:rsidR="00D031E5" w:rsidRPr="00010C7A">
              <w:t xml:space="preserve"> руб./куб. м  (</w:t>
            </w:r>
            <w:r w:rsidR="00A34E05">
              <w:t>107,0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5,</w:t>
            </w:r>
            <w:r w:rsidR="006E4CB4">
              <w:t>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B2335">
              <w:t xml:space="preserve">               </w:t>
            </w:r>
            <w:r>
              <w:t xml:space="preserve">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894,29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50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150,398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2,6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5,24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B472E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87762" w:rsidRPr="00010C7A">
              <w:t>1,</w:t>
            </w:r>
            <w:r w:rsidR="00A34E05">
              <w:t>495</w:t>
            </w:r>
            <w:r w:rsidR="00B472E2" w:rsidRPr="00010C7A">
              <w:t xml:space="preserve"> тыс. куб. м.</w:t>
            </w:r>
          </w:p>
          <w:p w14:paraId="73271E6B" w14:textId="77777777" w:rsidR="000471FE" w:rsidRPr="00DD3998" w:rsidRDefault="000471FE" w:rsidP="000471FE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EC6E509" w14:textId="7CBC9C69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471FE">
              <w:t xml:space="preserve">составляет </w:t>
            </w:r>
            <w:r w:rsidR="00A34E05">
              <w:t>997</w:t>
            </w:r>
            <w:r w:rsidR="000471F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471FE">
              <w:t>и 0,</w:t>
            </w:r>
            <w:r w:rsidR="00A34E05">
              <w:t>079</w:t>
            </w:r>
            <w:r w:rsidR="000471FE">
              <w:t>% от общей численности населения Кировской области).</w:t>
            </w:r>
          </w:p>
          <w:p w14:paraId="6F4D4EFA" w14:textId="0AC92260" w:rsidR="000471FE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471FE">
              <w:t xml:space="preserve"> 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3DBBC51" w14:textId="4C101751" w:rsidR="000471FE" w:rsidRDefault="00FA754D" w:rsidP="000471F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471F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FD42DB2" w14:textId="40E54F4A" w:rsidR="00D031E5" w:rsidRPr="00010C7A" w:rsidRDefault="00FA754D" w:rsidP="000471F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471F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471FE">
              <w:t xml:space="preserve">составляет 0 </w:t>
            </w:r>
            <w:r>
              <w:t>человек</w:t>
            </w:r>
            <w:r w:rsidR="000471F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471F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ED0F178" w14:textId="77777777" w:rsidTr="00C06D8D">
        <w:tc>
          <w:tcPr>
            <w:tcW w:w="817" w:type="dxa"/>
          </w:tcPr>
          <w:p w14:paraId="061D0F8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1.10</w:t>
            </w:r>
          </w:p>
        </w:tc>
        <w:tc>
          <w:tcPr>
            <w:tcW w:w="3152" w:type="dxa"/>
          </w:tcPr>
          <w:p w14:paraId="23E87F5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Шварих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Нол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4B85719B" w14:textId="77777777" w:rsidR="00B41A58" w:rsidRDefault="000766F5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77781" w:rsidRPr="0003240D">
              <w:t>(</w:t>
            </w:r>
            <w:r w:rsidR="00CB25EC">
              <w:t>с 01.07.2021</w:t>
            </w:r>
            <w:r w:rsidR="00177781" w:rsidRPr="0003240D">
              <w:t>), темпы их изменения и объемы потребления коммунальных услу</w:t>
            </w:r>
            <w:r w:rsidR="00177781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34E05">
              <w:t>31,93</w:t>
            </w:r>
            <w:r w:rsidR="00D031E5" w:rsidRPr="00010C7A">
              <w:t xml:space="preserve"> руб./куб. м (</w:t>
            </w:r>
            <w:r w:rsidR="00A34E05">
              <w:t>110,1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77781">
              <w:t>31,52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974,31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B2335">
              <w:t xml:space="preserve">             </w:t>
            </w:r>
            <w:r>
              <w:t xml:space="preserve">                              </w:t>
            </w:r>
            <w:r w:rsidR="00FB2335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53,2</w:t>
            </w:r>
            <w:r w:rsidR="00D031E5" w:rsidRPr="00010C7A">
              <w:t xml:space="preserve"> тыс. куб. м;</w:t>
            </w:r>
            <w:r w:rsidR="008B65A0">
              <w:t xml:space="preserve">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300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 xml:space="preserve">45,72 руб./кг </w:t>
            </w:r>
          </w:p>
          <w:p w14:paraId="72FF0D76" w14:textId="77777777" w:rsidR="00B41A58" w:rsidRDefault="00B41A58" w:rsidP="00C06D8D">
            <w:pPr>
              <w:jc w:val="both"/>
            </w:pPr>
          </w:p>
          <w:p w14:paraId="2968E36D" w14:textId="59642C29" w:rsidR="00D031E5" w:rsidRPr="00010C7A" w:rsidRDefault="00275396" w:rsidP="00C06D8D">
            <w:pPr>
              <w:jc w:val="both"/>
            </w:pPr>
            <w:r>
              <w:lastRenderedPageBreak/>
              <w:t>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5,89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AE477A">
              <w:t>585,18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4E05">
              <w:t>13,99</w:t>
            </w:r>
            <w:r w:rsidR="00D031E5" w:rsidRPr="00010C7A">
              <w:t xml:space="preserve"> тыс. куб. м</w:t>
            </w:r>
            <w:r w:rsidR="00B472E2" w:rsidRPr="00010C7A">
              <w:t xml:space="preserve">; </w:t>
            </w:r>
            <w:r w:rsidR="00FB2335">
              <w:t xml:space="preserve">                    </w:t>
            </w:r>
            <w:r w:rsidR="000766F5">
              <w:t xml:space="preserve">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B472E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87762" w:rsidRPr="00010C7A">
              <w:t>1,</w:t>
            </w:r>
            <w:r w:rsidR="00A34E05">
              <w:t>42</w:t>
            </w:r>
            <w:r w:rsidR="00B472E2" w:rsidRPr="00010C7A">
              <w:t xml:space="preserve"> тыс. куб. м.</w:t>
            </w:r>
          </w:p>
          <w:p w14:paraId="37E98B63" w14:textId="77777777"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595370D" w14:textId="4992C8A7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77781">
              <w:t xml:space="preserve">составляет </w:t>
            </w:r>
            <w:r w:rsidR="00A34E05">
              <w:t>947</w:t>
            </w:r>
            <w:r w:rsidR="0017778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77781">
              <w:t>и 0,</w:t>
            </w:r>
            <w:r w:rsidR="00A34E05">
              <w:t>075</w:t>
            </w:r>
            <w:r w:rsidR="00177781">
              <w:t>% от общей численности населения Кировской области).</w:t>
            </w:r>
          </w:p>
          <w:p w14:paraId="186D9849" w14:textId="6E72368D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77781">
              <w:t xml:space="preserve"> 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F77E297" w14:textId="5689DD3E" w:rsidR="00177781" w:rsidRDefault="00FA754D" w:rsidP="0017778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7778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53C8BED" w14:textId="31F27535" w:rsidR="00D031E5" w:rsidRPr="00010C7A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33011F2" w14:textId="77777777" w:rsidTr="00C06D8D">
        <w:tc>
          <w:tcPr>
            <w:tcW w:w="817" w:type="dxa"/>
          </w:tcPr>
          <w:p w14:paraId="20CC518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</w:t>
            </w:r>
          </w:p>
        </w:tc>
        <w:tc>
          <w:tcPr>
            <w:tcW w:w="3152" w:type="dxa"/>
          </w:tcPr>
          <w:p w14:paraId="3DB46FA3" w14:textId="77777777" w:rsidR="00B41A58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мутнинский</w:t>
            </w:r>
            <w:proofErr w:type="spellEnd"/>
            <w:r w:rsidRPr="00010C7A">
              <w:t xml:space="preserve"> </w:t>
            </w:r>
          </w:p>
          <w:p w14:paraId="7A8553F6" w14:textId="77777777" w:rsidR="00B41A58" w:rsidRDefault="00B41A58" w:rsidP="00C06D8D"/>
          <w:p w14:paraId="595F6B39" w14:textId="4E2B9F26" w:rsidR="00D031E5" w:rsidRPr="00010C7A" w:rsidRDefault="00D031E5" w:rsidP="00C06D8D">
            <w:r w:rsidRPr="00010C7A">
              <w:lastRenderedPageBreak/>
              <w:t>муниципальный район Кировской области</w:t>
            </w:r>
          </w:p>
        </w:tc>
        <w:tc>
          <w:tcPr>
            <w:tcW w:w="10348" w:type="dxa"/>
          </w:tcPr>
          <w:p w14:paraId="3CA14DBD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18B36F01" w14:textId="77777777" w:rsidTr="00C06D8D">
        <w:tc>
          <w:tcPr>
            <w:tcW w:w="817" w:type="dxa"/>
          </w:tcPr>
          <w:p w14:paraId="362D32E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1</w:t>
            </w:r>
          </w:p>
        </w:tc>
        <w:tc>
          <w:tcPr>
            <w:tcW w:w="3152" w:type="dxa"/>
          </w:tcPr>
          <w:p w14:paraId="7F0788E8" w14:textId="77777777" w:rsidR="00D031E5" w:rsidRPr="00010C7A" w:rsidRDefault="00D031E5" w:rsidP="00C06D8D">
            <w:r w:rsidRPr="00010C7A">
              <w:t xml:space="preserve">Муниципальное </w:t>
            </w:r>
            <w:r w:rsidRPr="00A74C32">
              <w:t xml:space="preserve">образование </w:t>
            </w:r>
            <w:proofErr w:type="spellStart"/>
            <w:r w:rsidRPr="00A74C32">
              <w:t>Омутнинское</w:t>
            </w:r>
            <w:proofErr w:type="spellEnd"/>
            <w:r w:rsidRPr="00A74C32">
              <w:t xml:space="preserve"> городское поселение </w:t>
            </w:r>
            <w:proofErr w:type="spellStart"/>
            <w:r w:rsidRPr="00A74C32">
              <w:t>Омутнинского</w:t>
            </w:r>
            <w:proofErr w:type="spellEnd"/>
            <w:r w:rsidRPr="00A74C32">
              <w:t xml:space="preserve"> района Кировской области</w:t>
            </w:r>
          </w:p>
        </w:tc>
        <w:tc>
          <w:tcPr>
            <w:tcW w:w="10348" w:type="dxa"/>
          </w:tcPr>
          <w:p w14:paraId="5F1C322D" w14:textId="67F2F86E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77781" w:rsidRPr="0003240D">
              <w:t>(</w:t>
            </w:r>
            <w:r w:rsidR="00CB25EC">
              <w:t>с 01.07.2021</w:t>
            </w:r>
            <w:r w:rsidR="00177781" w:rsidRPr="0003240D">
              <w:t>), темпы их изменения и объемы потребления коммунальных услу</w:t>
            </w:r>
            <w:r w:rsidR="00177781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6717E">
              <w:t>68,83</w:t>
            </w:r>
            <w:r w:rsidR="00D031E5" w:rsidRPr="00010C7A">
              <w:t xml:space="preserve"> руб./куб. м (</w:t>
            </w:r>
            <w:r w:rsidR="0036717E">
              <w:t>103,93</w:t>
            </w:r>
            <w:r w:rsidR="00D031E5" w:rsidRPr="00010C7A">
              <w:t xml:space="preserve">%), </w:t>
            </w:r>
            <w:r>
              <w:t xml:space="preserve">                                                          </w:t>
            </w:r>
            <w:r w:rsidR="00FA754D" w:rsidRPr="00B41A58">
              <w:rPr>
                <w:spacing w:val="-14"/>
                <w:lang w:val="en-US"/>
              </w:rPr>
              <w:t>V</w:t>
            </w:r>
            <w:r w:rsidR="00FA754D" w:rsidRPr="00B41A58">
              <w:rPr>
                <w:spacing w:val="-14"/>
              </w:rPr>
              <w:t xml:space="preserve"> = </w:t>
            </w:r>
            <w:r w:rsidR="00177781" w:rsidRPr="00B41A58">
              <w:rPr>
                <w:spacing w:val="-14"/>
              </w:rPr>
              <w:t>375,</w:t>
            </w:r>
            <w:r w:rsidR="0036717E" w:rsidRPr="00B41A58">
              <w:rPr>
                <w:spacing w:val="-14"/>
              </w:rPr>
              <w:t>82</w:t>
            </w:r>
            <w:r w:rsidR="00D031E5" w:rsidRPr="00B41A58">
              <w:rPr>
                <w:spacing w:val="-14"/>
              </w:rPr>
              <w:t xml:space="preserve"> тыс. куб. м; </w:t>
            </w:r>
            <w:r w:rsidR="00FA754D" w:rsidRPr="00B41A58">
              <w:rPr>
                <w:spacing w:val="-14"/>
              </w:rPr>
              <w:t xml:space="preserve">ВО = </w:t>
            </w:r>
            <w:r w:rsidR="0036717E" w:rsidRPr="00B41A58">
              <w:rPr>
                <w:spacing w:val="-14"/>
              </w:rPr>
              <w:t>29,57</w:t>
            </w:r>
            <w:r w:rsidR="00D031E5" w:rsidRPr="00B41A58">
              <w:rPr>
                <w:spacing w:val="-14"/>
              </w:rPr>
              <w:t xml:space="preserve"> руб./куб. м (</w:t>
            </w:r>
            <w:r w:rsidR="0036717E" w:rsidRPr="00B41A58">
              <w:rPr>
                <w:spacing w:val="-14"/>
              </w:rPr>
              <w:t>100,85</w:t>
            </w:r>
            <w:r w:rsidR="00D031E5" w:rsidRPr="00B41A58">
              <w:rPr>
                <w:spacing w:val="-14"/>
              </w:rPr>
              <w:t xml:space="preserve">%), </w:t>
            </w:r>
            <w:r w:rsidR="00FA754D" w:rsidRPr="00B41A58">
              <w:rPr>
                <w:spacing w:val="-14"/>
                <w:lang w:val="en-US"/>
              </w:rPr>
              <w:t>V</w:t>
            </w:r>
            <w:r w:rsidR="00FA754D" w:rsidRPr="00B41A58">
              <w:rPr>
                <w:spacing w:val="-14"/>
              </w:rPr>
              <w:t xml:space="preserve"> = </w:t>
            </w:r>
            <w:r w:rsidR="00177781" w:rsidRPr="00B41A58">
              <w:rPr>
                <w:spacing w:val="-14"/>
              </w:rPr>
              <w:t>290,0</w:t>
            </w:r>
            <w:r w:rsidR="00D031E5" w:rsidRPr="00B41A58">
              <w:rPr>
                <w:spacing w:val="-14"/>
              </w:rPr>
              <w:t xml:space="preserve"> тыс. куб. м; </w:t>
            </w:r>
            <w:r w:rsidR="008B65A0" w:rsidRPr="00B41A58">
              <w:rPr>
                <w:spacing w:val="-14"/>
              </w:rPr>
              <w:t xml:space="preserve"> </w:t>
            </w:r>
            <w:r w:rsidR="00FA754D" w:rsidRPr="00B41A58">
              <w:rPr>
                <w:spacing w:val="-14"/>
              </w:rPr>
              <w:t xml:space="preserve">ТЭ = </w:t>
            </w:r>
            <w:r w:rsidR="0036717E" w:rsidRPr="00B41A58">
              <w:rPr>
                <w:spacing w:val="-14"/>
              </w:rPr>
              <w:t>2</w:t>
            </w:r>
            <w:r w:rsidRPr="00B41A58">
              <w:rPr>
                <w:spacing w:val="-14"/>
              </w:rPr>
              <w:t xml:space="preserve"> </w:t>
            </w:r>
            <w:r w:rsidR="0036717E" w:rsidRPr="00B41A58">
              <w:rPr>
                <w:spacing w:val="-14"/>
              </w:rPr>
              <w:t>356</w:t>
            </w:r>
            <w:r w:rsidR="00D031E5" w:rsidRPr="00B41A58">
              <w:rPr>
                <w:spacing w:val="-14"/>
              </w:rPr>
              <w:t xml:space="preserve"> руб./Гкал</w:t>
            </w:r>
            <w:r w:rsidR="00D031E5" w:rsidRPr="00010C7A">
              <w:t xml:space="preserve"> </w:t>
            </w:r>
            <w:r w:rsidR="00B41A58">
              <w:t xml:space="preserve">                    </w:t>
            </w:r>
            <w:r w:rsidR="00D031E5" w:rsidRPr="00010C7A">
              <w:t>(</w:t>
            </w:r>
            <w:r w:rsidR="00043291">
              <w:t>103,</w:t>
            </w:r>
            <w:r w:rsidR="0036717E">
              <w:t>01</w:t>
            </w:r>
            <w:r w:rsidR="00D031E5" w:rsidRPr="00010C7A">
              <w:t>%),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51,379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36717E">
              <w:t>228,05</w:t>
            </w:r>
            <w:r w:rsidR="00D031E5" w:rsidRPr="00010C7A">
              <w:t xml:space="preserve"> руб./куб. м  (</w:t>
            </w:r>
            <w:r w:rsidR="0036717E">
              <w:t>103,3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74,9</w:t>
            </w:r>
            <w:r w:rsidR="00D031E5" w:rsidRPr="00010C7A">
              <w:t xml:space="preserve"> тыс. куб. м; </w:t>
            </w:r>
            <w:r w:rsidR="006E6827">
              <w:t xml:space="preserve">      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36717E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15</w:t>
            </w:r>
            <w:r>
              <w:t xml:space="preserve"> </w:t>
            </w:r>
            <w:r w:rsidR="0036717E">
              <w:t>456,45</w:t>
            </w:r>
            <w:r w:rsidR="00D031E5" w:rsidRPr="00010C7A">
              <w:t xml:space="preserve"> тыс. кВт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</w:t>
            </w:r>
            <w:r>
              <w:t xml:space="preserve"> </w:t>
            </w:r>
            <w:r w:rsidR="00D031E5" w:rsidRPr="00010C7A">
              <w:t xml:space="preserve">681,992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5</w:t>
            </w:r>
            <w:r>
              <w:t xml:space="preserve"> </w:t>
            </w:r>
            <w:r w:rsidR="0036717E">
              <w:t>017,01</w:t>
            </w:r>
            <w:r w:rsidR="00D031E5" w:rsidRPr="00010C7A">
              <w:t xml:space="preserve"> тыс. куб. м;</w:t>
            </w:r>
            <w:r w:rsidR="00FB2335">
              <w:t xml:space="preserve"> </w:t>
            </w:r>
            <w:r>
              <w:t xml:space="preserve">  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6E682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13,0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>
              <w:t xml:space="preserve">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178,3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33,</w:t>
            </w:r>
            <w:r w:rsidR="0036717E">
              <w:t>12</w:t>
            </w:r>
            <w:r w:rsidR="00650A1B" w:rsidRPr="00010C7A">
              <w:t xml:space="preserve"> тыс. куб. м.</w:t>
            </w:r>
          </w:p>
          <w:p w14:paraId="57BDD8F7" w14:textId="77777777"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93955CC" w14:textId="6F317BBC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</w:t>
            </w:r>
            <w:r w:rsidR="00177781" w:rsidRPr="00B41A58">
              <w:rPr>
                <w:spacing w:val="-14"/>
              </w:rPr>
              <w:t xml:space="preserve">платы за коммунальные услуги </w:t>
            </w:r>
            <w:r w:rsidRPr="00B41A58">
              <w:rPr>
                <w:spacing w:val="-14"/>
              </w:rPr>
              <w:t>в отношении которого равно предельному индексу 4,2%,</w:t>
            </w:r>
            <w:r w:rsidR="00275396" w:rsidRPr="00B41A58">
              <w:rPr>
                <w:spacing w:val="-14"/>
              </w:rPr>
              <w:t xml:space="preserve"> </w:t>
            </w:r>
            <w:r w:rsidR="00177781" w:rsidRPr="00B41A58">
              <w:rPr>
                <w:spacing w:val="-14"/>
              </w:rPr>
              <w:t>составляет</w:t>
            </w:r>
            <w:r w:rsidR="00177781">
              <w:t xml:space="preserve"> </w:t>
            </w:r>
            <w:r w:rsidR="00B41A58">
              <w:t xml:space="preserve">                            </w:t>
            </w:r>
            <w:r w:rsidR="0036717E">
              <w:t>22</w:t>
            </w:r>
            <w:r w:rsidR="00A74C32">
              <w:t xml:space="preserve"> </w:t>
            </w:r>
            <w:r w:rsidR="0036717E">
              <w:t>095</w:t>
            </w:r>
            <w:r w:rsidR="0017778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77781">
              <w:t>и 1,</w:t>
            </w:r>
            <w:r w:rsidR="0036717E">
              <w:t>75</w:t>
            </w:r>
            <w:r w:rsidR="00177781">
              <w:t>% от общей численности населения Кировской области).</w:t>
            </w:r>
          </w:p>
          <w:p w14:paraId="179D3353" w14:textId="5C29D4D2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77781">
              <w:t xml:space="preserve"> 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D00B7F" w14:textId="77777777" w:rsidR="00B41A58" w:rsidRDefault="00FA754D" w:rsidP="0017778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77781" w:rsidRPr="00B41A58">
              <w:rPr>
                <w:spacing w:val="-14"/>
              </w:rPr>
              <w:t xml:space="preserve">Кировской области с </w:t>
            </w:r>
            <w:r w:rsidR="00275396" w:rsidRPr="00B41A58">
              <w:rPr>
                <w:spacing w:val="-14"/>
              </w:rPr>
              <w:t>учетом отклонения (4,2% + 2,8%)</w:t>
            </w:r>
            <w:r w:rsidR="00177781" w:rsidRPr="00B41A58">
              <w:rPr>
                <w:spacing w:val="-14"/>
              </w:rPr>
              <w:t xml:space="preserve">, </w:t>
            </w:r>
            <w:r w:rsidRPr="00B41A58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B41A58">
              <w:t xml:space="preserve">      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73D8E8B1" w14:textId="77777777" w:rsidR="00B41A58" w:rsidRDefault="00B41A58" w:rsidP="00177781">
            <w:pPr>
              <w:jc w:val="both"/>
            </w:pPr>
          </w:p>
          <w:p w14:paraId="04C6C42F" w14:textId="2155CE52" w:rsidR="00177781" w:rsidRDefault="00FA754D" w:rsidP="00177781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17778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860E80F" w14:textId="0765AA17" w:rsidR="00D031E5" w:rsidRPr="00010C7A" w:rsidRDefault="00FA754D" w:rsidP="00177781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1D3EFC1" w14:textId="77777777" w:rsidTr="00C06D8D">
        <w:tc>
          <w:tcPr>
            <w:tcW w:w="817" w:type="dxa"/>
          </w:tcPr>
          <w:p w14:paraId="36B62DE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2</w:t>
            </w:r>
          </w:p>
        </w:tc>
        <w:tc>
          <w:tcPr>
            <w:tcW w:w="3152" w:type="dxa"/>
          </w:tcPr>
          <w:p w14:paraId="060B43F8" w14:textId="77777777" w:rsidR="00D031E5" w:rsidRPr="00010C7A" w:rsidRDefault="00D031E5" w:rsidP="00C06D8D">
            <w:r w:rsidRPr="00010C7A">
              <w:t xml:space="preserve">Муниципальное образование Восточное город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93B4726" w14:textId="0E3CFE02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77781" w:rsidRPr="0003240D">
              <w:t>(</w:t>
            </w:r>
            <w:r w:rsidR="00CB25EC">
              <w:t>с 01.07.2021</w:t>
            </w:r>
            <w:r w:rsidR="00177781" w:rsidRPr="0003240D">
              <w:t>), темпы их изменения и объемы потребления коммунальных услу</w:t>
            </w:r>
            <w:r w:rsidR="00177781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6717E">
              <w:t>44,15</w:t>
            </w:r>
            <w:r w:rsidR="00D031E5" w:rsidRPr="00010C7A">
              <w:t xml:space="preserve"> руб./куб. м (</w:t>
            </w:r>
            <w:r w:rsidR="0036717E">
              <w:t>105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77781">
              <w:t>175,0</w:t>
            </w:r>
            <w:r w:rsidR="00D031E5" w:rsidRPr="00010C7A">
              <w:t xml:space="preserve"> тыс. куб. м; </w:t>
            </w:r>
            <w:r w:rsidR="008B65A0">
              <w:t xml:space="preserve">                                       </w:t>
            </w:r>
            <w:r w:rsidR="00FA754D">
              <w:t xml:space="preserve">ВО = </w:t>
            </w:r>
            <w:r w:rsidR="0036717E">
              <w:t>37,34</w:t>
            </w:r>
            <w:r w:rsidR="00D031E5" w:rsidRPr="00010C7A">
              <w:t xml:space="preserve"> руб./куб. м (</w:t>
            </w:r>
            <w:r w:rsidR="0036717E">
              <w:t>135,6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77781">
              <w:t>175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36717E">
              <w:t>1</w:t>
            </w:r>
            <w:r>
              <w:t xml:space="preserve"> </w:t>
            </w:r>
            <w:r w:rsidR="0036717E">
              <w:t>770,5</w:t>
            </w:r>
            <w:r w:rsidR="00D031E5" w:rsidRPr="00010C7A">
              <w:t xml:space="preserve"> руб./Гкал (</w:t>
            </w:r>
            <w:r w:rsidR="0036717E">
              <w:t>103,</w:t>
            </w:r>
            <w:r w:rsidR="00043291">
              <w:t>1</w:t>
            </w:r>
            <w:r w:rsidR="00D031E5" w:rsidRPr="00010C7A">
              <w:t xml:space="preserve">%), </w:t>
            </w:r>
            <w:r w:rsidR="008B65A0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1,</w:t>
            </w:r>
            <w:r w:rsidR="00043291">
              <w:t>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36717E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2</w:t>
            </w:r>
            <w:r>
              <w:t xml:space="preserve"> </w:t>
            </w:r>
            <w:r w:rsidR="0036717E">
              <w:t>535,89</w:t>
            </w:r>
            <w:r w:rsidR="00D031E5" w:rsidRPr="00010C7A">
              <w:t xml:space="preserve"> тыс. кВт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</w:t>
            </w:r>
            <w:r>
              <w:t xml:space="preserve"> </w:t>
            </w:r>
            <w:r w:rsidR="00D031E5" w:rsidRPr="00010C7A">
              <w:t xml:space="preserve">602,912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36717E">
              <w:t xml:space="preserve">9,01 </w:t>
            </w:r>
            <w:r w:rsidR="00D031E5" w:rsidRPr="00010C7A">
              <w:t>руб./куб. м (</w:t>
            </w:r>
            <w:r w:rsidR="0036717E">
              <w:t>103,4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259,84</w:t>
            </w:r>
            <w:r w:rsidR="00D031E5" w:rsidRPr="00010C7A">
              <w:t xml:space="preserve"> тыс. куб. м;  </w:t>
            </w:r>
            <w:r>
              <w:t xml:space="preserve">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36717E">
              <w:t>125</w:t>
            </w:r>
            <w:r w:rsidR="00D031E5" w:rsidRPr="00010C7A">
              <w:t xml:space="preserve">тыс. кг;  </w:t>
            </w:r>
            <w:r w:rsidR="00FA754D">
              <w:t xml:space="preserve">ТКО = </w:t>
            </w:r>
            <w:r w:rsidR="002F0D86">
              <w:t>846,85 руб./куб. м (100,63%</w:t>
            </w:r>
            <w:r w:rsidR="00650A1B" w:rsidRPr="00010C7A">
              <w:t xml:space="preserve">), </w:t>
            </w:r>
            <w:r w:rsidR="00FB2335">
              <w:t xml:space="preserve">                          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6717E">
              <w:t>10,12</w:t>
            </w:r>
            <w:r w:rsidR="00650A1B" w:rsidRPr="00010C7A">
              <w:t xml:space="preserve"> тыс. куб. м.</w:t>
            </w:r>
          </w:p>
          <w:p w14:paraId="722576A3" w14:textId="77777777"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245328B" w14:textId="75F86AD2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77781">
              <w:t xml:space="preserve">составляет </w:t>
            </w:r>
            <w:r w:rsidR="0036717E">
              <w:t>6</w:t>
            </w:r>
            <w:r w:rsidR="00A74C32">
              <w:t xml:space="preserve"> </w:t>
            </w:r>
            <w:r w:rsidR="0036717E">
              <w:t>752</w:t>
            </w:r>
            <w:r w:rsidR="0017778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77781">
              <w:t>и 0,</w:t>
            </w:r>
            <w:r w:rsidR="0036717E">
              <w:t>535</w:t>
            </w:r>
            <w:r w:rsidR="00177781">
              <w:t>% от общей численности населения Кировской области).</w:t>
            </w:r>
          </w:p>
          <w:p w14:paraId="53B0C48E" w14:textId="5A7B8A62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77781">
              <w:t xml:space="preserve"> 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F714F0E" w14:textId="43A019D5" w:rsidR="00177781" w:rsidRDefault="00FA754D" w:rsidP="0017778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77781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17778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8F2B342" w14:textId="06C6001C" w:rsidR="00D031E5" w:rsidRPr="00010C7A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57B760B" w14:textId="77777777" w:rsidTr="00C06D8D">
        <w:tc>
          <w:tcPr>
            <w:tcW w:w="817" w:type="dxa"/>
          </w:tcPr>
          <w:p w14:paraId="0AA16D7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3</w:t>
            </w:r>
          </w:p>
        </w:tc>
        <w:tc>
          <w:tcPr>
            <w:tcW w:w="3152" w:type="dxa"/>
          </w:tcPr>
          <w:p w14:paraId="6DF26552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есков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725DFDF" w14:textId="46B93CAB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177781" w:rsidRPr="0003240D">
              <w:t>(</w:t>
            </w:r>
            <w:r w:rsidR="00CB25EC">
              <w:t>с 01.07.2021</w:t>
            </w:r>
            <w:r w:rsidR="00177781" w:rsidRPr="0003240D">
              <w:t>), темпы их изменения и объемы потребления коммунальных услу</w:t>
            </w:r>
            <w:r w:rsidR="00177781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A4328">
              <w:t>61,18</w:t>
            </w:r>
            <w:r w:rsidR="00D031E5" w:rsidRPr="00010C7A">
              <w:t xml:space="preserve"> руб./куб. м (</w:t>
            </w:r>
            <w:r w:rsidR="003A4328">
              <w:t>126,4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77781">
              <w:t>53,8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3A4328">
              <w:t>40,61</w:t>
            </w:r>
            <w:r w:rsidR="00D031E5" w:rsidRPr="00010C7A">
              <w:t xml:space="preserve"> руб./куб. м  (</w:t>
            </w:r>
            <w:r w:rsidR="003A4328">
              <w:t>104,0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77781">
              <w:t>40,96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3A4328">
              <w:t>4</w:t>
            </w:r>
            <w:r>
              <w:t xml:space="preserve"> </w:t>
            </w:r>
            <w:r w:rsidR="003A4328">
              <w:t>049,77</w:t>
            </w:r>
            <w:r w:rsidR="00D031E5" w:rsidRPr="00010C7A">
              <w:t xml:space="preserve"> руб./Гкал (</w:t>
            </w:r>
            <w:r w:rsidR="003A4328">
              <w:t>104,16</w:t>
            </w:r>
            <w:r w:rsidR="00D031E5" w:rsidRPr="00010C7A">
              <w:t xml:space="preserve">%), </w:t>
            </w:r>
            <w:r w:rsidR="00937750">
              <w:t xml:space="preserve">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43291">
              <w:t>10,</w:t>
            </w:r>
            <w:r w:rsidR="003A4328">
              <w:t>217</w:t>
            </w:r>
            <w:r w:rsidR="001C69E8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877B2">
              <w:t>247,19</w:t>
            </w:r>
            <w:r w:rsidR="00D031E5" w:rsidRPr="00010C7A">
              <w:t xml:space="preserve"> руб./куб. м (</w:t>
            </w:r>
            <w:r w:rsidR="00C877B2">
              <w:t>112,0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7,391</w:t>
            </w:r>
            <w:r w:rsidR="00D031E5" w:rsidRPr="00010C7A">
              <w:t xml:space="preserve"> тыс. куб. м;</w:t>
            </w:r>
            <w:r w:rsidR="00937750">
              <w:t xml:space="preserve"> </w:t>
            </w:r>
            <w:r w:rsidR="006E6827">
              <w:t xml:space="preserve">   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3A4328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4</w:t>
            </w:r>
            <w:r>
              <w:t xml:space="preserve"> </w:t>
            </w:r>
            <w:r w:rsidR="003A4328">
              <w:t>125,18</w:t>
            </w:r>
            <w:r w:rsidR="00D031E5" w:rsidRPr="00010C7A">
              <w:t xml:space="preserve"> тыс. кВт</w:t>
            </w:r>
            <w:r w:rsidR="009D72C9">
              <w:t>;</w:t>
            </w:r>
            <w:r w:rsidR="00D031E5" w:rsidRPr="00010C7A">
              <w:t xml:space="preserve">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937750">
              <w:t xml:space="preserve"> </w:t>
            </w:r>
            <w:r w:rsidR="006E6827">
              <w:t xml:space="preserve">                  </w:t>
            </w:r>
            <w:r>
              <w:t xml:space="preserve">              </w:t>
            </w:r>
            <w:r w:rsidR="006E682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8,5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65,26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8,22</w:t>
            </w:r>
            <w:r w:rsidR="00650A1B" w:rsidRPr="00010C7A">
              <w:t xml:space="preserve"> тыс. куб. м.</w:t>
            </w:r>
          </w:p>
          <w:p w14:paraId="530A22D6" w14:textId="77777777" w:rsidR="00177781" w:rsidRPr="00DD3998" w:rsidRDefault="00177781" w:rsidP="00177781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6E747C1" w14:textId="2D4B2937" w:rsidR="00177781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177781">
              <w:t xml:space="preserve">составляет </w:t>
            </w:r>
            <w:r w:rsidR="003A4328">
              <w:t>5</w:t>
            </w:r>
            <w:r w:rsidR="00A74C32">
              <w:t xml:space="preserve"> </w:t>
            </w:r>
            <w:r w:rsidR="003A4328">
              <w:t>485</w:t>
            </w:r>
            <w:r w:rsidR="00177781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177781">
              <w:t>и 0,</w:t>
            </w:r>
            <w:r w:rsidR="00DA2AAD">
              <w:t>4</w:t>
            </w:r>
            <w:r w:rsidR="003A4328">
              <w:t>3</w:t>
            </w:r>
            <w:r w:rsidR="00177781">
              <w:t>% от общей численности населения Кировской области).</w:t>
            </w:r>
          </w:p>
          <w:p w14:paraId="6363C463" w14:textId="77777777" w:rsidR="00B41A58" w:rsidRDefault="00FA754D" w:rsidP="0017778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177781">
              <w:t xml:space="preserve"> составляет 0 </w:t>
            </w:r>
            <w:r>
              <w:t>человек</w:t>
            </w:r>
            <w:r w:rsidR="00177781">
              <w:t xml:space="preserve"> (</w:t>
            </w:r>
            <w:r>
              <w:t xml:space="preserve">0% от общей </w:t>
            </w:r>
            <w:proofErr w:type="gramEnd"/>
          </w:p>
          <w:p w14:paraId="7EC415EA" w14:textId="77777777" w:rsidR="00B41A58" w:rsidRDefault="00B41A58" w:rsidP="00177781">
            <w:pPr>
              <w:jc w:val="both"/>
            </w:pPr>
          </w:p>
          <w:p w14:paraId="31B8930D" w14:textId="0571EDFF" w:rsidR="00177781" w:rsidRDefault="00FA754D" w:rsidP="00177781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177781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EE2EB2" w14:textId="0FD51C14" w:rsidR="00177781" w:rsidRDefault="00FA754D" w:rsidP="00177781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177781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C821565" w14:textId="718EE50B" w:rsidR="00D031E5" w:rsidRPr="00010C7A" w:rsidRDefault="00FA754D" w:rsidP="0017778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177781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177781">
              <w:t xml:space="preserve">составляет 0 </w:t>
            </w:r>
            <w:r>
              <w:t>человек</w:t>
            </w:r>
            <w:r w:rsidR="00177781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177781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261118A" w14:textId="77777777" w:rsidTr="00C06D8D">
        <w:tc>
          <w:tcPr>
            <w:tcW w:w="817" w:type="dxa"/>
          </w:tcPr>
          <w:p w14:paraId="2C6C603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4</w:t>
            </w:r>
          </w:p>
        </w:tc>
        <w:tc>
          <w:tcPr>
            <w:tcW w:w="3152" w:type="dxa"/>
          </w:tcPr>
          <w:p w14:paraId="54B4A846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Шах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1A87466" w14:textId="5759879E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A2AAD" w:rsidRPr="0003240D">
              <w:t>(</w:t>
            </w:r>
            <w:r w:rsidR="00CB25EC">
              <w:t>с 01.07.2021</w:t>
            </w:r>
            <w:r w:rsidR="00DA2AAD" w:rsidRPr="0003240D">
              <w:t>), темпы их изменения и объемы потребления коммунальных услу</w:t>
            </w:r>
            <w:r w:rsidR="00DA2AAD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A4328">
              <w:t>281,28</w:t>
            </w:r>
            <w:r w:rsidR="00D031E5" w:rsidRPr="00010C7A">
              <w:t xml:space="preserve"> руб./куб. м (</w:t>
            </w:r>
            <w:r w:rsidR="003A4328">
              <w:t>101,82</w:t>
            </w:r>
            <w:r w:rsidR="00D031E5" w:rsidRPr="00010C7A">
              <w:t xml:space="preserve">%)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A2AAD">
              <w:t>0,806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78,4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0,7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1C69E8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5</w:t>
            </w:r>
            <w:r w:rsidR="00D031E5" w:rsidRPr="00010C7A">
              <w:t>,</w:t>
            </w:r>
            <w:r w:rsidR="003A4328">
              <w:t>5</w:t>
            </w:r>
            <w:r w:rsidR="00D031E5" w:rsidRPr="00010C7A">
              <w:t xml:space="preserve"> тыс. куб. м</w:t>
            </w:r>
            <w:r w:rsidR="00650A1B" w:rsidRPr="00010C7A">
              <w:t>;</w:t>
            </w:r>
            <w:r w:rsidR="00937750">
              <w:t xml:space="preserve"> </w:t>
            </w:r>
            <w:r>
              <w:t xml:space="preserve">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0,</w:t>
            </w:r>
            <w:r w:rsidR="003A4328">
              <w:t>349</w:t>
            </w:r>
            <w:r w:rsidR="00650A1B" w:rsidRPr="00010C7A">
              <w:t xml:space="preserve"> тыс. куб. м.</w:t>
            </w:r>
          </w:p>
          <w:p w14:paraId="26864745" w14:textId="77777777"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868F038" w14:textId="367C81FD" w:rsidR="00DA2AAD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A2AAD">
              <w:t xml:space="preserve">составляет </w:t>
            </w:r>
            <w:r w:rsidR="003A4328">
              <w:t>233</w:t>
            </w:r>
            <w:r w:rsidR="00DA2AA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A2AAD">
              <w:t>и 0,</w:t>
            </w:r>
            <w:r w:rsidR="003A4328">
              <w:t>018</w:t>
            </w:r>
            <w:r w:rsidR="00DA2AAD">
              <w:t>% от общей численности населения Кировской области).</w:t>
            </w:r>
          </w:p>
          <w:p w14:paraId="3CD45921" w14:textId="6E7B5758" w:rsidR="00DA2AAD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A2AAD">
              <w:t xml:space="preserve"> составляет 0 </w:t>
            </w:r>
            <w:r>
              <w:t>человек</w:t>
            </w:r>
            <w:r w:rsidR="00DA2AAD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DA2AA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96C1716" w14:textId="0D6D2CDF" w:rsidR="00DA2AAD" w:rsidRDefault="00FA754D" w:rsidP="00DA2AA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2AA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2BE8781" w14:textId="1DA4246B" w:rsidR="00D031E5" w:rsidRPr="00010C7A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7318203" w14:textId="77777777" w:rsidTr="00C06D8D">
        <w:tc>
          <w:tcPr>
            <w:tcW w:w="817" w:type="dxa"/>
          </w:tcPr>
          <w:p w14:paraId="40EAC56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5</w:t>
            </w:r>
          </w:p>
        </w:tc>
        <w:tc>
          <w:tcPr>
            <w:tcW w:w="3152" w:type="dxa"/>
          </w:tcPr>
          <w:p w14:paraId="09A320D0" w14:textId="77777777" w:rsidR="00D031E5" w:rsidRPr="00010C7A" w:rsidRDefault="00D031E5" w:rsidP="00C06D8D">
            <w:r w:rsidRPr="00010C7A">
              <w:t xml:space="preserve">Муниципальное образование Вятское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2E87BB" w14:textId="163D9002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A2AAD" w:rsidRPr="0003240D">
              <w:t>(</w:t>
            </w:r>
            <w:r w:rsidR="00CB25EC">
              <w:t>с 01.07.2021</w:t>
            </w:r>
            <w:r w:rsidR="00DA2AAD" w:rsidRPr="0003240D">
              <w:t>), темпы их изменения и объемы потребления коммунальных услу</w:t>
            </w:r>
            <w:r w:rsidR="00DA2AAD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849,05</w:t>
            </w:r>
            <w:r w:rsidR="00D031E5" w:rsidRPr="00010C7A">
              <w:t xml:space="preserve"> тыс. кВт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3A4328">
              <w:t>7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937750">
              <w:t xml:space="preserve">                                </w:t>
            </w:r>
            <w:r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6,15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0,</w:t>
            </w:r>
            <w:r w:rsidR="003A4328">
              <w:t>595</w:t>
            </w:r>
            <w:r w:rsidR="00650A1B" w:rsidRPr="00010C7A">
              <w:t xml:space="preserve"> тыс. куб. м.</w:t>
            </w:r>
          </w:p>
          <w:p w14:paraId="5E19E54D" w14:textId="77777777"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27EA90B" w14:textId="776B18D7" w:rsidR="00DA2AAD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A2AAD">
              <w:t xml:space="preserve">составляет </w:t>
            </w:r>
            <w:r w:rsidR="003A4328">
              <w:t>397</w:t>
            </w:r>
            <w:r w:rsidR="00DA2AA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A2AAD">
              <w:t>и 0,03% от общей численности населения Кировской области).</w:t>
            </w:r>
          </w:p>
          <w:p w14:paraId="4389C0BF" w14:textId="77777777" w:rsidR="00B41A58" w:rsidRDefault="00FA754D" w:rsidP="00DA2AA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A2AAD">
              <w:t xml:space="preserve"> составляет 0 </w:t>
            </w:r>
            <w:r>
              <w:t>человек</w:t>
            </w:r>
            <w:r w:rsidR="00DA2AAD">
              <w:t xml:space="preserve"> (</w:t>
            </w:r>
            <w:r>
              <w:t xml:space="preserve">0% от общей </w:t>
            </w:r>
            <w:proofErr w:type="gramEnd"/>
          </w:p>
          <w:p w14:paraId="1B2C75EF" w14:textId="77777777" w:rsidR="00B41A58" w:rsidRDefault="00B41A58" w:rsidP="00DA2AAD">
            <w:pPr>
              <w:jc w:val="both"/>
            </w:pPr>
          </w:p>
          <w:p w14:paraId="7027DE50" w14:textId="16B43A47" w:rsidR="00DA2AAD" w:rsidRDefault="00FA754D" w:rsidP="00DA2AAD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DA2AA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488A2AA" w14:textId="4776D71A" w:rsidR="00DA2AAD" w:rsidRDefault="00FA754D" w:rsidP="00DA2AA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2AA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8D53A7C" w14:textId="094B537B" w:rsidR="00D031E5" w:rsidRPr="00010C7A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D10356" w14:textId="77777777" w:rsidTr="00C06D8D">
        <w:tc>
          <w:tcPr>
            <w:tcW w:w="817" w:type="dxa"/>
          </w:tcPr>
          <w:p w14:paraId="0155743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6</w:t>
            </w:r>
          </w:p>
        </w:tc>
        <w:tc>
          <w:tcPr>
            <w:tcW w:w="3152" w:type="dxa"/>
          </w:tcPr>
          <w:p w14:paraId="46578A7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алазн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767CB14" w14:textId="1C1C25DF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90A2F" w:rsidRPr="0003240D">
              <w:t>(</w:t>
            </w:r>
            <w:r w:rsidR="00CB25EC">
              <w:t>с 01.07.2021</w:t>
            </w:r>
            <w:r w:rsidR="00690A2F" w:rsidRPr="0003240D">
              <w:t>), темпы их изменения и объемы потребления коммунальных услу</w:t>
            </w:r>
            <w:r w:rsidR="00690A2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3A4328">
              <w:t>289,54</w:t>
            </w:r>
            <w:r w:rsidR="00D031E5" w:rsidRPr="00010C7A">
              <w:t xml:space="preserve"> руб./куб. м (</w:t>
            </w:r>
            <w:r w:rsidR="003A4328">
              <w:t>104,81</w:t>
            </w:r>
            <w:r w:rsidR="00D031E5" w:rsidRPr="00010C7A">
              <w:t xml:space="preserve">%), </w:t>
            </w:r>
            <w:r>
              <w:t xml:space="preserve">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90A2F">
              <w:t xml:space="preserve">6,462 </w:t>
            </w:r>
            <w:r w:rsidR="00D031E5" w:rsidRPr="00010C7A">
              <w:t xml:space="preserve">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949,0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1,6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4328">
              <w:t>22,34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>
              <w:t xml:space="preserve">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3A4328">
              <w:t>65</w:t>
            </w:r>
            <w:r w:rsidR="00650A1B" w:rsidRPr="00010C7A">
              <w:t xml:space="preserve"> тыс. куб. м.</w:t>
            </w:r>
          </w:p>
          <w:p w14:paraId="53E68705" w14:textId="77777777" w:rsidR="00DA2AAD" w:rsidRPr="00DD3998" w:rsidRDefault="00DA2AAD" w:rsidP="00DA2A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690A2F" w:rsidRPr="00010C7A">
              <w:t>холодное водоснабжение, электроснабжение, газоснабжение, печное отопление</w:t>
            </w:r>
            <w:r w:rsidR="00690A2F">
              <w:t>, обращение с твердыми коммунальными отходами</w:t>
            </w:r>
            <w:r w:rsidRPr="00010C7A">
              <w:t>.</w:t>
            </w:r>
          </w:p>
          <w:p w14:paraId="4DD6B2F7" w14:textId="6D9DED44" w:rsidR="00DA2AAD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A2AAD">
              <w:t xml:space="preserve">составляет </w:t>
            </w:r>
            <w:r w:rsidR="003A4328">
              <w:t>1</w:t>
            </w:r>
            <w:r w:rsidR="00A74C32">
              <w:t xml:space="preserve"> </w:t>
            </w:r>
            <w:r w:rsidR="003A4328">
              <w:t>101</w:t>
            </w:r>
            <w:r w:rsidR="00DA2AA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A2AAD">
              <w:t>и 0,</w:t>
            </w:r>
            <w:r w:rsidR="003A4328">
              <w:t>087</w:t>
            </w:r>
            <w:r w:rsidR="00DA2AAD">
              <w:t>% от общей численности населения Кировской области).</w:t>
            </w:r>
          </w:p>
          <w:p w14:paraId="409C9A01" w14:textId="2F0C8EA2" w:rsidR="00DA2AAD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A2AAD">
              <w:t xml:space="preserve"> составляет 0 </w:t>
            </w:r>
            <w:r>
              <w:t>человек</w:t>
            </w:r>
            <w:r w:rsidR="00DA2AAD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DA2AA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2CCDDE5" w14:textId="1E74FFBF" w:rsidR="00DA2AAD" w:rsidRDefault="00FA754D" w:rsidP="00DA2AA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2AA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869899D" w14:textId="6B29CC6F" w:rsidR="00D031E5" w:rsidRPr="00010C7A" w:rsidRDefault="00FA754D" w:rsidP="00DA2A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A2AA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A2AAD">
              <w:t xml:space="preserve">составляет 0 </w:t>
            </w:r>
            <w:r>
              <w:t>человек</w:t>
            </w:r>
            <w:r w:rsidR="00DA2A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A2AA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7F1DEDD" w14:textId="77777777" w:rsidTr="00C06D8D">
        <w:tc>
          <w:tcPr>
            <w:tcW w:w="817" w:type="dxa"/>
          </w:tcPr>
          <w:p w14:paraId="2479AFA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7</w:t>
            </w:r>
          </w:p>
        </w:tc>
        <w:tc>
          <w:tcPr>
            <w:tcW w:w="3152" w:type="dxa"/>
          </w:tcPr>
          <w:p w14:paraId="6B54FA2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Чернохолуниц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60D8B80" w14:textId="19766152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90A2F" w:rsidRPr="0003240D">
              <w:t>(</w:t>
            </w:r>
            <w:r w:rsidR="00CB25EC">
              <w:t>с 01.07.2021</w:t>
            </w:r>
            <w:r w:rsidR="00690A2F" w:rsidRPr="0003240D">
              <w:t>), темпы их изменения и объемы потребления коммунальных услу</w:t>
            </w:r>
            <w:r w:rsidR="00690A2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62072">
              <w:t>281,28</w:t>
            </w:r>
            <w:r w:rsidR="00D031E5" w:rsidRPr="00010C7A">
              <w:t xml:space="preserve"> руб./куб. м (</w:t>
            </w:r>
            <w:r w:rsidR="00962072">
              <w:t>101,82</w:t>
            </w:r>
            <w:r w:rsidR="00D031E5" w:rsidRPr="00010C7A">
              <w:t xml:space="preserve">%)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90A2F">
              <w:t>6,</w:t>
            </w:r>
            <w:r w:rsidR="00D031E5" w:rsidRPr="00010C7A">
              <w:t>16</w:t>
            </w:r>
            <w:r w:rsidR="00690A2F">
              <w:t>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962072">
              <w:t>3</w:t>
            </w:r>
            <w:r>
              <w:t xml:space="preserve"> </w:t>
            </w:r>
            <w:r w:rsidR="00962072">
              <w:t>137,43</w:t>
            </w:r>
            <w:r w:rsidR="00D031E5" w:rsidRPr="00010C7A">
              <w:t xml:space="preserve"> руб./Гкал (</w:t>
            </w:r>
            <w:r w:rsidR="00962072">
              <w:t>103,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962072">
              <w:t>11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739,31</w:t>
            </w:r>
            <w:r w:rsidR="00D031E5" w:rsidRPr="00010C7A">
              <w:t xml:space="preserve"> тыс. кВт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3,51</w:t>
            </w:r>
            <w:r w:rsidR="00D031E5" w:rsidRPr="00010C7A">
              <w:t xml:space="preserve"> тыс. кг; </w:t>
            </w:r>
            <w:r>
              <w:t xml:space="preserve">                                               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18,65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962072">
              <w:t>165</w:t>
            </w:r>
            <w:r w:rsidR="00650A1B" w:rsidRPr="00010C7A">
              <w:t xml:space="preserve"> тыс. куб. м.</w:t>
            </w:r>
          </w:p>
          <w:p w14:paraId="40AD858B" w14:textId="77777777"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BE8E961" w14:textId="5FBCBAB7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90A2F">
              <w:t xml:space="preserve">составляет </w:t>
            </w:r>
            <w:r w:rsidR="00962072">
              <w:t>977</w:t>
            </w:r>
            <w:r w:rsidR="00690A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90A2F">
              <w:t>и 0,</w:t>
            </w:r>
            <w:r w:rsidR="00962072">
              <w:t>077</w:t>
            </w:r>
            <w:r w:rsidR="00690A2F">
              <w:t>% от общей численности населения Кировской области).</w:t>
            </w:r>
          </w:p>
          <w:p w14:paraId="114E1DCF" w14:textId="2A6CE391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90A2F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90A2F">
              <w:t xml:space="preserve"> 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CDA536E" w14:textId="249EA817" w:rsidR="00690A2F" w:rsidRDefault="00FA754D" w:rsidP="00690A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90A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EBF9CDE" w14:textId="0B085947" w:rsidR="00D031E5" w:rsidRPr="00010C7A" w:rsidRDefault="00FA754D" w:rsidP="00690A2F">
            <w:pPr>
              <w:jc w:val="both"/>
              <w:rPr>
                <w:color w:val="FF0000"/>
              </w:rPr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A3E32D" w14:textId="77777777" w:rsidTr="00C06D8D">
        <w:tc>
          <w:tcPr>
            <w:tcW w:w="817" w:type="dxa"/>
          </w:tcPr>
          <w:p w14:paraId="14FFCBE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8</w:t>
            </w:r>
          </w:p>
        </w:tc>
        <w:tc>
          <w:tcPr>
            <w:tcW w:w="3152" w:type="dxa"/>
          </w:tcPr>
          <w:p w14:paraId="343E546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елорече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639CEEF" w14:textId="6D7E5AE5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90A2F" w:rsidRPr="0003240D">
              <w:t>(</w:t>
            </w:r>
            <w:r w:rsidR="00CB25EC">
              <w:t>с 01.07.2021</w:t>
            </w:r>
            <w:r w:rsidR="00690A2F" w:rsidRPr="0003240D">
              <w:t>), темпы их изменения и объемы потребления коммунальных услу</w:t>
            </w:r>
            <w:r w:rsidR="00690A2F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932F4D" w:rsidRPr="00010C7A">
              <w:t xml:space="preserve">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690A2F">
              <w:t>0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95,1</w:t>
            </w:r>
            <w:r w:rsidR="00D031E5" w:rsidRPr="00010C7A">
              <w:t xml:space="preserve"> тыс. кВт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1,1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937750">
              <w:t xml:space="preserve"> </w:t>
            </w:r>
            <w:r w:rsidR="006E6827">
              <w:t xml:space="preserve">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18,72</w:t>
            </w:r>
            <w:r w:rsidR="008B65A0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962072">
              <w:t>5</w:t>
            </w:r>
            <w:r w:rsidR="00650A1B" w:rsidRPr="00010C7A">
              <w:t xml:space="preserve"> тыс. куб. м.</w:t>
            </w:r>
          </w:p>
          <w:p w14:paraId="02C491E7" w14:textId="77777777"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A1DEDAF" w14:textId="39C9B186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90A2F">
              <w:t xml:space="preserve">составляет </w:t>
            </w:r>
            <w:r w:rsidR="00962072">
              <w:t>1</w:t>
            </w:r>
            <w:r w:rsidR="00A74C32">
              <w:t xml:space="preserve"> </w:t>
            </w:r>
            <w:r w:rsidR="00962072">
              <w:t>003</w:t>
            </w:r>
            <w:r w:rsidR="00690A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90A2F">
              <w:t>и 0,</w:t>
            </w:r>
            <w:r w:rsidR="00962072">
              <w:t>079</w:t>
            </w:r>
            <w:r w:rsidR="00690A2F">
              <w:t>% от общей численности населения Кировской области).</w:t>
            </w:r>
          </w:p>
          <w:p w14:paraId="79343734" w14:textId="12809AC4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90A2F">
              <w:t xml:space="preserve"> составляет 0 </w:t>
            </w:r>
            <w:r>
              <w:t>человек</w:t>
            </w:r>
            <w:r w:rsidR="00690A2F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690A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336B48F" w14:textId="18A3836B" w:rsidR="00690A2F" w:rsidRDefault="00FA754D" w:rsidP="00690A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90A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4B9B6BA" w14:textId="253733CC" w:rsidR="00D031E5" w:rsidRPr="00010C7A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C144197" w14:textId="77777777" w:rsidTr="00C06D8D">
        <w:tc>
          <w:tcPr>
            <w:tcW w:w="817" w:type="dxa"/>
          </w:tcPr>
          <w:p w14:paraId="614EF48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2.9</w:t>
            </w:r>
          </w:p>
        </w:tc>
        <w:tc>
          <w:tcPr>
            <w:tcW w:w="3152" w:type="dxa"/>
          </w:tcPr>
          <w:p w14:paraId="2D07242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еснополя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мут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602A87D" w14:textId="1D2AB36B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90A2F" w:rsidRPr="0003240D">
              <w:t>(</w:t>
            </w:r>
            <w:r w:rsidR="00CB25EC">
              <w:t>с 01.07.2021</w:t>
            </w:r>
            <w:r w:rsidR="00690A2F" w:rsidRPr="0003240D">
              <w:t>), темпы их изменения и объемы потребления коммунальных услу</w:t>
            </w:r>
            <w:r w:rsidR="00690A2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62072">
              <w:t>90,7</w:t>
            </w:r>
            <w:r w:rsidR="00D031E5" w:rsidRPr="00010C7A">
              <w:t xml:space="preserve"> руб./куб. м  (</w:t>
            </w:r>
            <w:r w:rsidR="00962072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90A2F">
              <w:t>11,8</w:t>
            </w:r>
            <w:r w:rsidR="00D031E5" w:rsidRPr="00010C7A">
              <w:t xml:space="preserve"> тыс. куб. м; </w:t>
            </w:r>
            <w:r>
              <w:t xml:space="preserve">                  </w:t>
            </w:r>
            <w:r w:rsidR="00FA754D">
              <w:t xml:space="preserve">ТЭ = </w:t>
            </w:r>
            <w:r w:rsidR="00962072">
              <w:t>3</w:t>
            </w:r>
            <w:r>
              <w:t xml:space="preserve"> </w:t>
            </w:r>
            <w:r w:rsidR="00962072">
              <w:t>416</w:t>
            </w:r>
            <w:r w:rsidR="00D031E5" w:rsidRPr="00010C7A">
              <w:t xml:space="preserve"> руб./Гкал (</w:t>
            </w:r>
            <w:r w:rsidR="00962072">
              <w:t>102,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962072">
              <w:t>37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937750">
              <w:t xml:space="preserve">                       </w:t>
            </w:r>
            <w:r>
              <w:t xml:space="preserve">               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721,8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4,7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6717E">
              <w:t>661,04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2072">
              <w:t>14,92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962072">
              <w:t>384</w:t>
            </w:r>
            <w:r w:rsidR="00650A1B" w:rsidRPr="00010C7A">
              <w:t xml:space="preserve"> тыс. куб. м.</w:t>
            </w:r>
          </w:p>
          <w:p w14:paraId="2F067F5B" w14:textId="77777777" w:rsidR="00690A2F" w:rsidRPr="00DD3998" w:rsidRDefault="00690A2F" w:rsidP="00690A2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7508586" w14:textId="2BDF383F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90A2F">
              <w:t xml:space="preserve">составляет </w:t>
            </w:r>
            <w:r w:rsidR="00962072">
              <w:t>923</w:t>
            </w:r>
            <w:r w:rsidR="00690A2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90A2F">
              <w:t>и 0,07</w:t>
            </w:r>
            <w:r w:rsidR="00962072">
              <w:t>3</w:t>
            </w:r>
            <w:r w:rsidR="00690A2F">
              <w:t>% от общей численности населения Кировской области).</w:t>
            </w:r>
          </w:p>
          <w:p w14:paraId="571F39C0" w14:textId="067144A9" w:rsidR="00690A2F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90A2F">
              <w:t xml:space="preserve"> составляет 0 </w:t>
            </w:r>
            <w:r>
              <w:t>человек</w:t>
            </w:r>
            <w:r w:rsidR="00690A2F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690A2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3F74CF2" w14:textId="09497490" w:rsidR="00690A2F" w:rsidRDefault="00FA754D" w:rsidP="00690A2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90A2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14FC3B9" w14:textId="715B8B82" w:rsidR="00D031E5" w:rsidRPr="00010C7A" w:rsidRDefault="00FA754D" w:rsidP="00690A2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90A2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90A2F">
              <w:t xml:space="preserve">составляет 0 </w:t>
            </w:r>
            <w:r>
              <w:t>человек</w:t>
            </w:r>
            <w:r w:rsidR="00690A2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90A2F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FE379A0" w14:textId="77777777" w:rsidTr="00C06D8D">
        <w:tc>
          <w:tcPr>
            <w:tcW w:w="817" w:type="dxa"/>
          </w:tcPr>
          <w:p w14:paraId="0024E5D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</w:t>
            </w:r>
          </w:p>
        </w:tc>
        <w:tc>
          <w:tcPr>
            <w:tcW w:w="3152" w:type="dxa"/>
          </w:tcPr>
          <w:p w14:paraId="22934F5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парин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08578059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71D0C037" w14:textId="77777777" w:rsidTr="00C06D8D">
        <w:tc>
          <w:tcPr>
            <w:tcW w:w="817" w:type="dxa"/>
          </w:tcPr>
          <w:p w14:paraId="74BDB7CD" w14:textId="77777777" w:rsidR="00D031E5" w:rsidRPr="00010C7A" w:rsidRDefault="00D031E5" w:rsidP="00C06D8D">
            <w:pPr>
              <w:jc w:val="center"/>
            </w:pPr>
            <w:r w:rsidRPr="00010C7A">
              <w:t>23.1</w:t>
            </w:r>
          </w:p>
        </w:tc>
        <w:tc>
          <w:tcPr>
            <w:tcW w:w="3152" w:type="dxa"/>
          </w:tcPr>
          <w:p w14:paraId="2D413B0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пар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A81F8EC" w14:textId="44E5A632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BC2CAB" w:rsidRPr="0003240D">
              <w:t>(</w:t>
            </w:r>
            <w:r w:rsidR="00CB25EC">
              <w:t>с 01.07.2021</w:t>
            </w:r>
            <w:r w:rsidR="00BC2CAB" w:rsidRPr="0003240D">
              <w:t>), темпы их изменения и объемы потребления коммунальных услу</w:t>
            </w:r>
            <w:r w:rsidR="00BC2CA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71B19">
              <w:t>83,23</w:t>
            </w:r>
            <w:r w:rsidR="00D031E5" w:rsidRPr="006E4CB4">
              <w:t xml:space="preserve">  руб./куб. м  (</w:t>
            </w:r>
            <w:r w:rsidR="00D71B19">
              <w:t>101</w:t>
            </w:r>
            <w:r w:rsidR="00D031E5" w:rsidRPr="006E4CB4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C2CAB">
              <w:t>17,3</w:t>
            </w:r>
            <w:r w:rsidR="00D031E5" w:rsidRPr="006E4CB4">
              <w:t xml:space="preserve"> тыс. куб. м; </w:t>
            </w:r>
            <w:r w:rsidR="00FA754D">
              <w:t xml:space="preserve">ВО = </w:t>
            </w:r>
            <w:r w:rsidR="00D71B19">
              <w:t>53,47</w:t>
            </w:r>
            <w:r w:rsidR="00D031E5" w:rsidRPr="006E4CB4">
              <w:t xml:space="preserve"> руб./куб. м (</w:t>
            </w:r>
            <w:r w:rsidR="005A6793">
              <w:t>103,</w:t>
            </w:r>
            <w:r w:rsidR="00D71B19">
              <w:t>44</w:t>
            </w:r>
            <w:r w:rsidR="00D031E5" w:rsidRPr="006E4CB4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A6793">
              <w:t>7,82</w:t>
            </w:r>
            <w:r w:rsidR="00D031E5" w:rsidRPr="006E4CB4">
              <w:t xml:space="preserve"> тыс. куб. м; </w:t>
            </w:r>
            <w:r w:rsidR="00FA754D">
              <w:t xml:space="preserve">ТЭ = </w:t>
            </w:r>
            <w:r w:rsidR="00D71B19">
              <w:t>4</w:t>
            </w:r>
            <w:r>
              <w:t xml:space="preserve"> </w:t>
            </w:r>
            <w:r w:rsidR="00D71B19">
              <w:t>579,31</w:t>
            </w:r>
            <w:r w:rsidR="00D031E5" w:rsidRPr="006E4CB4">
              <w:t xml:space="preserve"> руб./Гкал (</w:t>
            </w:r>
            <w:r w:rsidR="00D71B19">
              <w:t>103,7</w:t>
            </w:r>
            <w:r w:rsidR="00D031E5" w:rsidRPr="006E4CB4">
              <w:t xml:space="preserve">%), </w:t>
            </w:r>
            <w:r w:rsidR="008B65A0"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6E4CB4">
              <w:t xml:space="preserve">1,577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6E4CB4">
              <w:t>руб./</w:t>
            </w:r>
            <w:proofErr w:type="spellStart"/>
            <w:r w:rsidR="00D031E5" w:rsidRPr="006E4CB4">
              <w:t>кВтˑч</w:t>
            </w:r>
            <w:proofErr w:type="spellEnd"/>
            <w:r w:rsidR="00D031E5" w:rsidRPr="006E4CB4">
              <w:t xml:space="preserve"> (104,</w:t>
            </w:r>
            <w:r w:rsidR="00D71B19">
              <w:t>15</w:t>
            </w:r>
            <w:r w:rsidR="00D031E5" w:rsidRPr="006E4CB4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3</w:t>
            </w:r>
            <w:r>
              <w:t xml:space="preserve"> </w:t>
            </w:r>
            <w:r w:rsidR="00D71B19">
              <w:t>000,95</w:t>
            </w:r>
            <w:r w:rsidR="00D031E5" w:rsidRPr="006E4CB4">
              <w:t xml:space="preserve"> тыс. кВт; </w:t>
            </w:r>
            <w:r>
              <w:t xml:space="preserve"> 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6E4CB4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405</w:t>
            </w:r>
            <w:r w:rsidR="00D031E5" w:rsidRPr="006E4CB4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41,1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20,46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>,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5</w:t>
            </w:r>
            <w:r w:rsidR="00650A1B" w:rsidRPr="00010C7A">
              <w:t>,</w:t>
            </w:r>
            <w:r w:rsidR="00D71B19">
              <w:t>988</w:t>
            </w:r>
            <w:r w:rsidR="00650A1B" w:rsidRPr="00010C7A">
              <w:t xml:space="preserve"> тыс. куб. м.</w:t>
            </w:r>
          </w:p>
          <w:p w14:paraId="273741DD" w14:textId="77777777" w:rsidR="00BC2CAB" w:rsidRPr="00DD3998" w:rsidRDefault="00BC2CAB" w:rsidP="00BC2CA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3B517E3" w14:textId="77777777" w:rsidR="00B41A58" w:rsidRDefault="00B41A58" w:rsidP="00BC2CAB">
            <w:pPr>
              <w:jc w:val="both"/>
            </w:pPr>
          </w:p>
          <w:p w14:paraId="0DE683BF" w14:textId="43915C84" w:rsidR="00BC2CAB" w:rsidRDefault="00FA754D" w:rsidP="00BC2CAB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BC2CA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BC2CAB">
              <w:t xml:space="preserve">составляет </w:t>
            </w:r>
            <w:r w:rsidR="00D71B19">
              <w:t>3</w:t>
            </w:r>
            <w:r w:rsidR="00A74C32">
              <w:t xml:space="preserve"> </w:t>
            </w:r>
            <w:r w:rsidR="00D71B19">
              <w:t>995</w:t>
            </w:r>
            <w:r w:rsidR="00BC2CA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BC2CAB">
              <w:t>и 0,</w:t>
            </w:r>
            <w:r w:rsidR="00D71B19">
              <w:t>317</w:t>
            </w:r>
            <w:r w:rsidR="00BC2CAB">
              <w:t>% от общей численности населения Кировской области).</w:t>
            </w:r>
          </w:p>
          <w:p w14:paraId="5F58DC4D" w14:textId="202262EB" w:rsidR="00BC2CAB" w:rsidRDefault="00FA754D" w:rsidP="00BC2CA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C2CA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BC2CAB">
              <w:t xml:space="preserve"> составляет 0 </w:t>
            </w:r>
            <w:r>
              <w:t>человек</w:t>
            </w:r>
            <w:r w:rsidR="00BC2CA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C2CA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084C5D" w14:textId="542E848E" w:rsidR="00BC2CAB" w:rsidRDefault="00FA754D" w:rsidP="00BC2CA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BC2CA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BC2CA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BC2CAB">
              <w:t xml:space="preserve">составляет 0 </w:t>
            </w:r>
            <w:r>
              <w:t>человек</w:t>
            </w:r>
            <w:r w:rsidR="00BC2CA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C2CA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C66762F" w14:textId="116959C8" w:rsidR="00D031E5" w:rsidRPr="00010C7A" w:rsidRDefault="00FA754D" w:rsidP="00BC2CA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BC2CA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BC2CAB">
              <w:t xml:space="preserve">составляет 0 </w:t>
            </w:r>
            <w:r>
              <w:t>человек</w:t>
            </w:r>
            <w:r w:rsidR="00BC2CA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BC2CA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4A1C9D1" w14:textId="77777777" w:rsidTr="00C06D8D">
        <w:tc>
          <w:tcPr>
            <w:tcW w:w="817" w:type="dxa"/>
          </w:tcPr>
          <w:p w14:paraId="706AE15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2</w:t>
            </w:r>
          </w:p>
        </w:tc>
        <w:tc>
          <w:tcPr>
            <w:tcW w:w="3152" w:type="dxa"/>
          </w:tcPr>
          <w:p w14:paraId="4F5374B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ар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FB052B0" w14:textId="6BBAF659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A6793" w:rsidRPr="0003240D">
              <w:t>(</w:t>
            </w:r>
            <w:r w:rsidR="00CB25EC">
              <w:t>с 01.07.2021</w:t>
            </w:r>
            <w:r w:rsidR="005A6793" w:rsidRPr="0003240D">
              <w:t>), темпы их изменения и объемы потребления коммунальных услу</w:t>
            </w:r>
            <w:r w:rsidR="005A6793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71B19">
              <w:t>37,73</w:t>
            </w:r>
            <w:r w:rsidR="00D031E5" w:rsidRPr="00010C7A">
              <w:t xml:space="preserve"> руб./куб. м  (</w:t>
            </w:r>
            <w:r w:rsidR="00D71B19">
              <w:t>95,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</w:t>
            </w:r>
            <w:r w:rsidR="005A6793">
              <w:t>2</w:t>
            </w:r>
            <w:r w:rsidR="00D031E5" w:rsidRPr="00010C7A">
              <w:t xml:space="preserve">,00 тыс. куб. м; </w:t>
            </w:r>
            <w:r w:rsidR="00FA754D">
              <w:t xml:space="preserve">ВО = </w:t>
            </w:r>
            <w:r w:rsidR="00D71B19">
              <w:t>10,62</w:t>
            </w:r>
            <w:r w:rsidR="00D031E5" w:rsidRPr="00010C7A">
              <w:t xml:space="preserve"> руб./куб. м  (</w:t>
            </w:r>
            <w:r w:rsidR="00D71B19">
              <w:t>102,5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9</w:t>
            </w:r>
            <w:r w:rsidR="005A6793">
              <w:t xml:space="preserve"> </w:t>
            </w:r>
            <w:r w:rsidR="00D031E5" w:rsidRPr="00010C7A">
              <w:t xml:space="preserve">тыс. куб. м; </w:t>
            </w:r>
            <w:r w:rsidR="00FA754D">
              <w:t xml:space="preserve">ТЭ = </w:t>
            </w:r>
            <w:r w:rsidR="00D71B19">
              <w:t>5</w:t>
            </w:r>
            <w:r>
              <w:t xml:space="preserve"> </w:t>
            </w:r>
            <w:r w:rsidR="00D71B19">
              <w:t>689,63</w:t>
            </w:r>
            <w:r w:rsidR="00D031E5" w:rsidRPr="00010C7A">
              <w:t xml:space="preserve"> руб./Гкал (</w:t>
            </w:r>
            <w:r w:rsidR="00D71B19">
              <w:t>103</w:t>
            </w:r>
            <w:r w:rsidR="00D031E5" w:rsidRPr="00010C7A">
              <w:t xml:space="preserve">%), </w:t>
            </w:r>
            <w:r w:rsidR="006E6827">
              <w:t xml:space="preserve">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9,85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1</w:t>
            </w:r>
            <w:r>
              <w:t xml:space="preserve"> </w:t>
            </w:r>
            <w:r w:rsidR="00D71B19">
              <w:t>034,93</w:t>
            </w:r>
            <w:r w:rsidR="00D031E5" w:rsidRPr="00010C7A">
              <w:t xml:space="preserve"> тыс. кВт; </w:t>
            </w:r>
            <w:r>
              <w:t xml:space="preserve">                                                        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71B19">
              <w:t>66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D71B19">
              <w:t>094</w:t>
            </w:r>
            <w:r w:rsidR="00650A1B" w:rsidRPr="00010C7A">
              <w:t xml:space="preserve"> тыс. куб. м.</w:t>
            </w:r>
          </w:p>
          <w:p w14:paraId="25620C93" w14:textId="77777777" w:rsidR="00B41A58" w:rsidRDefault="005A6793" w:rsidP="005A6793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513F3064" w14:textId="77777777" w:rsidR="00B41A58" w:rsidRDefault="00B41A58" w:rsidP="005A6793">
            <w:pPr>
              <w:jc w:val="both"/>
            </w:pPr>
          </w:p>
          <w:p w14:paraId="3A61001B" w14:textId="3D892437" w:rsidR="005A6793" w:rsidRPr="00DD3998" w:rsidRDefault="005A6793" w:rsidP="005A6793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64DE14D" w14:textId="4F7D5BFA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A6793">
              <w:t xml:space="preserve">составляет </w:t>
            </w:r>
            <w:r w:rsidR="00D71B19">
              <w:t>730</w:t>
            </w:r>
            <w:r w:rsidR="005A679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A6793">
              <w:t>и 0,</w:t>
            </w:r>
            <w:r w:rsidR="00D71B19">
              <w:t>058</w:t>
            </w:r>
            <w:r w:rsidR="005A6793">
              <w:t>% от общей численности населения Кировской области).</w:t>
            </w:r>
          </w:p>
          <w:p w14:paraId="64C92A7A" w14:textId="73A7C52A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A6793">
              <w:t xml:space="preserve"> 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46F6C8E" w14:textId="710953AB" w:rsidR="005A6793" w:rsidRDefault="00FA754D" w:rsidP="005A679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A679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1A43C16" w14:textId="2832EAC7" w:rsidR="00D031E5" w:rsidRPr="00010C7A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DFEE19F" w14:textId="77777777" w:rsidTr="00C06D8D">
        <w:tc>
          <w:tcPr>
            <w:tcW w:w="817" w:type="dxa"/>
          </w:tcPr>
          <w:p w14:paraId="2DC84F1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3</w:t>
            </w:r>
          </w:p>
        </w:tc>
        <w:tc>
          <w:tcPr>
            <w:tcW w:w="3152" w:type="dxa"/>
          </w:tcPr>
          <w:p w14:paraId="788FCC7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аромиц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FA5107C" w14:textId="4270D6E6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A6793" w:rsidRPr="0003240D">
              <w:t>(</w:t>
            </w:r>
            <w:r w:rsidR="00CB25EC">
              <w:t>с 01.07.2021</w:t>
            </w:r>
            <w:r w:rsidR="005A6793" w:rsidRPr="0003240D">
              <w:t>), темпы их изменения и объемы потребления коммунальных услу</w:t>
            </w:r>
            <w:r w:rsidR="005A6793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71B19">
              <w:t>72,78</w:t>
            </w:r>
            <w:r w:rsidR="00D031E5" w:rsidRPr="00010C7A">
              <w:t xml:space="preserve"> руб./куб. м (</w:t>
            </w:r>
            <w:r w:rsidR="00D71B19">
              <w:t>102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0,90 тыс. куб. м; </w:t>
            </w:r>
            <w:r w:rsidR="00FA754D">
              <w:t xml:space="preserve">ВО = </w:t>
            </w:r>
            <w:r w:rsidR="00D71B19">
              <w:t>45,55</w:t>
            </w:r>
            <w:r w:rsidR="00D031E5" w:rsidRPr="00010C7A">
              <w:t xml:space="preserve"> руб./куб. м (</w:t>
            </w:r>
            <w:r w:rsidR="00D71B19">
              <w:t>102,0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0,30 тыс. куб. м; </w:t>
            </w:r>
            <w:r w:rsidR="00FA754D">
              <w:t xml:space="preserve">ТЭ = </w:t>
            </w:r>
            <w:r w:rsidR="00D71B19">
              <w:t>3</w:t>
            </w:r>
            <w:r>
              <w:t xml:space="preserve"> </w:t>
            </w:r>
            <w:r w:rsidR="00D71B19">
              <w:t>428,61</w:t>
            </w:r>
            <w:r w:rsidR="00D031E5" w:rsidRPr="00010C7A">
              <w:t xml:space="preserve"> руб./Гкал (</w:t>
            </w:r>
            <w:r w:rsidR="00D71B19">
              <w:t>104,06</w:t>
            </w:r>
            <w:r w:rsidR="00D031E5" w:rsidRPr="00010C7A">
              <w:t xml:space="preserve">%), </w:t>
            </w:r>
            <w:r w:rsidR="008B65A0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246DD">
              <w:t>73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D71B19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816,196</w:t>
            </w:r>
            <w:r w:rsidR="00D031E5" w:rsidRPr="00010C7A">
              <w:t xml:space="preserve"> тыс. кВт; </w:t>
            </w:r>
            <w:r>
              <w:t xml:space="preserve">                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46,904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5,5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6,88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1,</w:t>
            </w:r>
            <w:r w:rsidR="00D71B19">
              <w:t>484</w:t>
            </w:r>
            <w:r w:rsidR="00650A1B" w:rsidRPr="00010C7A">
              <w:t xml:space="preserve"> тыс. куб. м.</w:t>
            </w:r>
          </w:p>
          <w:p w14:paraId="3A7631B3" w14:textId="77777777"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</w:t>
            </w:r>
            <w:r>
              <w:t>ие, газоснабжение, печное отопле</w:t>
            </w:r>
            <w:r w:rsidRPr="00010C7A">
              <w:t>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35D72E5" w14:textId="52669FD8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A6793">
              <w:t xml:space="preserve">составляет </w:t>
            </w:r>
            <w:r w:rsidR="00D71B19">
              <w:t>990</w:t>
            </w:r>
            <w:r w:rsidR="005A679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A6793">
              <w:t>и 0,</w:t>
            </w:r>
            <w:r w:rsidR="00D71B19">
              <w:t>078</w:t>
            </w:r>
            <w:r w:rsidR="005A6793">
              <w:t>% от общей численности населения Кировской области).</w:t>
            </w:r>
          </w:p>
          <w:p w14:paraId="130DB75A" w14:textId="413E868F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A6793">
              <w:t xml:space="preserve"> 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3FAA5A" w14:textId="6C479FDE" w:rsidR="005A6793" w:rsidRDefault="00FA754D" w:rsidP="005A679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A679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576EA13" w14:textId="06AEBB63" w:rsidR="00D031E5" w:rsidRPr="00010C7A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92D261C" w14:textId="77777777" w:rsidTr="00C06D8D">
        <w:tc>
          <w:tcPr>
            <w:tcW w:w="817" w:type="dxa"/>
          </w:tcPr>
          <w:p w14:paraId="6622816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4</w:t>
            </w:r>
          </w:p>
        </w:tc>
        <w:tc>
          <w:tcPr>
            <w:tcW w:w="3152" w:type="dxa"/>
          </w:tcPr>
          <w:p w14:paraId="54CA406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льмеж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E14906B" w14:textId="08CDA07F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A6793" w:rsidRPr="0003240D">
              <w:t>(</w:t>
            </w:r>
            <w:r w:rsidR="00CB25EC">
              <w:t>с 01.07.2021</w:t>
            </w:r>
            <w:r w:rsidR="005A6793" w:rsidRPr="0003240D">
              <w:t>), темпы их изменения и объемы потребления коммунальных услу</w:t>
            </w:r>
            <w:r w:rsidR="005A6793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10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0,98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8B65A0">
              <w:t xml:space="preserve"> </w:t>
            </w:r>
            <w:r>
              <w:t xml:space="preserve">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306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0,</w:t>
            </w:r>
            <w:r w:rsidR="00D71B19">
              <w:t>643</w:t>
            </w:r>
            <w:r w:rsidR="00650A1B" w:rsidRPr="00010C7A">
              <w:t xml:space="preserve"> тыс. куб. м.</w:t>
            </w:r>
          </w:p>
          <w:p w14:paraId="00304114" w14:textId="77777777" w:rsidR="00B41A58" w:rsidRDefault="00B41A58" w:rsidP="005A6793">
            <w:pPr>
              <w:jc w:val="both"/>
            </w:pPr>
          </w:p>
          <w:p w14:paraId="25F54824" w14:textId="77777777"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DDD5CE0" w14:textId="4B2190F6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A6793">
              <w:t xml:space="preserve">составляет </w:t>
            </w:r>
            <w:r w:rsidR="00D71B19">
              <w:t>429</w:t>
            </w:r>
            <w:r w:rsidR="005A679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A6793">
              <w:t>и 0,03</w:t>
            </w:r>
            <w:r w:rsidR="00D71B19">
              <w:t>4</w:t>
            </w:r>
            <w:r w:rsidR="005A6793">
              <w:t>% от общей численности населения Кировской области).</w:t>
            </w:r>
          </w:p>
          <w:p w14:paraId="4040E85F" w14:textId="5E206E76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A6793">
              <w:t xml:space="preserve"> 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51F6D0A" w14:textId="6ACAB884" w:rsidR="005A6793" w:rsidRDefault="00FA754D" w:rsidP="005A679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A679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1A6DB04" w14:textId="50666532" w:rsidR="00D031E5" w:rsidRPr="00010C7A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C18EF52" w14:textId="77777777" w:rsidTr="00C06D8D">
        <w:tc>
          <w:tcPr>
            <w:tcW w:w="817" w:type="dxa"/>
          </w:tcPr>
          <w:p w14:paraId="441BCB2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5</w:t>
            </w:r>
          </w:p>
        </w:tc>
        <w:tc>
          <w:tcPr>
            <w:tcW w:w="3152" w:type="dxa"/>
          </w:tcPr>
          <w:p w14:paraId="794E505D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Вазюк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C6E09E1" w14:textId="05891BD5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A6793" w:rsidRPr="0003240D">
              <w:t>(</w:t>
            </w:r>
            <w:r w:rsidR="00CB25EC">
              <w:t>с 01.07.2021</w:t>
            </w:r>
            <w:r w:rsidR="005A6793" w:rsidRPr="0003240D">
              <w:t>), темпы их изменения и объемы потребления коммунальных услу</w:t>
            </w:r>
            <w:r w:rsidR="005A6793">
              <w:t>г</w:t>
            </w:r>
            <w:r w:rsidR="00D031E5" w:rsidRPr="00010C7A">
              <w:t>:</w:t>
            </w:r>
            <w:r w:rsidR="008B65A0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301,3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0,96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8B65A0">
              <w:t xml:space="preserve"> </w:t>
            </w:r>
            <w:r w:rsidR="00937750">
              <w:t xml:space="preserve">                           </w:t>
            </w:r>
            <w:r>
              <w:t xml:space="preserve">                          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3,072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0,643</w:t>
            </w:r>
            <w:r w:rsidR="00650A1B" w:rsidRPr="00010C7A">
              <w:t xml:space="preserve"> тыс. куб. м.</w:t>
            </w:r>
          </w:p>
          <w:p w14:paraId="563D3A16" w14:textId="77777777" w:rsidR="00B41A58" w:rsidRDefault="00B41A58" w:rsidP="005A6793">
            <w:pPr>
              <w:jc w:val="both"/>
            </w:pPr>
          </w:p>
          <w:p w14:paraId="347DCD96" w14:textId="77777777"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944CCF5" w14:textId="1273E85E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A6793">
              <w:t xml:space="preserve">составляет </w:t>
            </w:r>
            <w:r w:rsidR="00D71B19">
              <w:t>429</w:t>
            </w:r>
            <w:r w:rsidR="005A679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A6793">
              <w:t>и 0,03</w:t>
            </w:r>
            <w:r w:rsidR="00D71B19">
              <w:t>4</w:t>
            </w:r>
            <w:r w:rsidR="005A6793">
              <w:t>% от общей численности населения Кировской области).</w:t>
            </w:r>
          </w:p>
          <w:p w14:paraId="3F77A833" w14:textId="1ABCFD99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A6793">
              <w:t xml:space="preserve"> 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C7C7428" w14:textId="0D118516" w:rsidR="005A6793" w:rsidRDefault="00FA754D" w:rsidP="005A679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A679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D81153E" w14:textId="09240C4D" w:rsidR="00D031E5" w:rsidRPr="00010C7A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6E0CEC3" w14:textId="77777777" w:rsidTr="00C06D8D">
        <w:tc>
          <w:tcPr>
            <w:tcW w:w="817" w:type="dxa"/>
          </w:tcPr>
          <w:p w14:paraId="43A20A1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6</w:t>
            </w:r>
          </w:p>
        </w:tc>
        <w:tc>
          <w:tcPr>
            <w:tcW w:w="3152" w:type="dxa"/>
          </w:tcPr>
          <w:p w14:paraId="3A6AAE89" w14:textId="77777777" w:rsidR="00D031E5" w:rsidRPr="00010C7A" w:rsidRDefault="00D031E5" w:rsidP="00C06D8D">
            <w:r w:rsidRPr="00010C7A">
              <w:t xml:space="preserve">Муниципальное образование Речное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9B699DC" w14:textId="3107CC91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A6793" w:rsidRPr="0003240D">
              <w:t>(</w:t>
            </w:r>
            <w:r w:rsidR="00CB25EC">
              <w:t>с 01.07.2021</w:t>
            </w:r>
            <w:r w:rsidR="005A6793" w:rsidRPr="0003240D">
              <w:t>), темпы их изменения и объемы потребления коммунальных услу</w:t>
            </w:r>
            <w:r w:rsidR="005A6793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D71B19">
              <w:t>28,44</w:t>
            </w:r>
            <w:r w:rsidR="00D031E5" w:rsidRPr="00010C7A">
              <w:t xml:space="preserve"> руб./куб. м  (</w:t>
            </w:r>
            <w:r w:rsidR="00D71B19">
              <w:t>99,3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A6793">
              <w:t>25,2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D71B19">
              <w:t>3</w:t>
            </w:r>
            <w:r>
              <w:t xml:space="preserve"> </w:t>
            </w:r>
            <w:r w:rsidR="00D71B19">
              <w:t>584,27</w:t>
            </w:r>
            <w:r w:rsidR="00D031E5" w:rsidRPr="00010C7A">
              <w:t xml:space="preserve"> руб./Гкал (</w:t>
            </w:r>
            <w:r w:rsidR="00D71B19">
              <w:t>145,3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D71B19">
              <w:t>195</w:t>
            </w:r>
            <w:r>
              <w:t xml:space="preserve"> </w:t>
            </w:r>
            <w:r w:rsidR="00D031E5" w:rsidRPr="00010C7A">
              <w:t xml:space="preserve">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>,</w:t>
            </w:r>
            <w:r w:rsidR="00C32A55">
              <w:t xml:space="preserve"> </w:t>
            </w:r>
            <w:r w:rsidR="00937750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500,8</w:t>
            </w:r>
            <w:r w:rsidR="00D031E5" w:rsidRPr="00010C7A">
              <w:t xml:space="preserve"> тыс. кВт;</w:t>
            </w:r>
            <w:r w:rsidR="001C69E8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4,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8,1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650A1B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2,</w:t>
            </w:r>
            <w:r w:rsidR="00D71B19">
              <w:t>64</w:t>
            </w:r>
            <w:r w:rsidR="00650A1B" w:rsidRPr="00010C7A">
              <w:t xml:space="preserve"> тыс. куб. м.</w:t>
            </w:r>
          </w:p>
          <w:p w14:paraId="5D394976" w14:textId="77777777" w:rsidR="005A6793" w:rsidRPr="00DD3998" w:rsidRDefault="005A6793" w:rsidP="005A6793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9C42B13" w14:textId="171E405B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A6793">
              <w:t xml:space="preserve">составляет </w:t>
            </w:r>
            <w:r w:rsidR="00D71B19">
              <w:t>1</w:t>
            </w:r>
            <w:r w:rsidR="00A74C32">
              <w:t xml:space="preserve"> </w:t>
            </w:r>
            <w:r w:rsidR="00D71B19">
              <w:t>761</w:t>
            </w:r>
            <w:r w:rsidR="005A6793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A6793">
              <w:t>и 0,</w:t>
            </w:r>
            <w:r w:rsidR="00D71B19">
              <w:t>14</w:t>
            </w:r>
            <w:r w:rsidR="005A6793">
              <w:t>% от общей численности населения Кировской области).</w:t>
            </w:r>
          </w:p>
          <w:p w14:paraId="75B577BA" w14:textId="3B452E14" w:rsidR="005A6793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A6793">
              <w:t xml:space="preserve"> 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DBF1647" w14:textId="380AD396" w:rsidR="005A6793" w:rsidRDefault="00FA754D" w:rsidP="005A6793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A6793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6C67770" w14:textId="48354FB0" w:rsidR="00D031E5" w:rsidRPr="00010C7A" w:rsidRDefault="00FA754D" w:rsidP="005A6793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A6793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A6793">
              <w:t xml:space="preserve">составляет 0 </w:t>
            </w:r>
            <w:r>
              <w:t>человек</w:t>
            </w:r>
            <w:r w:rsidR="005A6793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A6793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96AFADD" w14:textId="77777777" w:rsidTr="00C06D8D">
        <w:tc>
          <w:tcPr>
            <w:tcW w:w="817" w:type="dxa"/>
          </w:tcPr>
          <w:p w14:paraId="29690F3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3.7</w:t>
            </w:r>
          </w:p>
        </w:tc>
        <w:tc>
          <w:tcPr>
            <w:tcW w:w="3152" w:type="dxa"/>
          </w:tcPr>
          <w:p w14:paraId="3E78AA7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ре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пар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6312F2A" w14:textId="4F8D58AC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52697" w:rsidRPr="0003240D">
              <w:t>(</w:t>
            </w:r>
            <w:r w:rsidR="00CB25EC">
              <w:t>с 01.07.2021</w:t>
            </w:r>
            <w:r w:rsidR="00D52697" w:rsidRPr="0003240D">
              <w:t>), темпы их изменения и объемы потребления коммунальных услу</w:t>
            </w:r>
            <w:r w:rsidR="00D52697">
              <w:t>г</w:t>
            </w:r>
            <w:r w:rsidR="00D031E5" w:rsidRPr="00010C7A">
              <w:t>:</w:t>
            </w:r>
            <w:r w:rsidR="00C32A55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261,4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1,74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71B19">
              <w:t>427,73 руб./куб. м (104,2%)</w:t>
            </w:r>
            <w:r w:rsidR="00D031E5" w:rsidRPr="00010C7A">
              <w:t>,</w:t>
            </w:r>
            <w:r w:rsidR="00C32A55">
              <w:t xml:space="preserve"> </w:t>
            </w:r>
            <w:r w:rsidR="00937750">
              <w:t xml:space="preserve">                               </w:t>
            </w:r>
            <w:r>
              <w:t xml:space="preserve">                   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71B19">
              <w:t>2,4</w:t>
            </w:r>
            <w:r w:rsidR="00D031E5" w:rsidRPr="00010C7A">
              <w:t xml:space="preserve"> тыс. куб. м</w:t>
            </w:r>
            <w:r w:rsidR="00650A1B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650A1B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50A1B" w:rsidRPr="00010C7A">
              <w:t>0,</w:t>
            </w:r>
            <w:r w:rsidR="00D71B19">
              <w:t>562</w:t>
            </w:r>
            <w:r w:rsidR="00650A1B" w:rsidRPr="00010C7A">
              <w:t xml:space="preserve"> тыс. куб. м.</w:t>
            </w:r>
          </w:p>
          <w:p w14:paraId="05EA4313" w14:textId="77777777" w:rsidR="00B41A58" w:rsidRDefault="00B41A58" w:rsidP="00D52697">
            <w:pPr>
              <w:jc w:val="both"/>
            </w:pPr>
          </w:p>
          <w:p w14:paraId="17EB291D" w14:textId="77777777"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395029F" w14:textId="1C67CA0D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52697">
              <w:t xml:space="preserve">составляет </w:t>
            </w:r>
            <w:r w:rsidR="00D71B19">
              <w:t>375</w:t>
            </w:r>
            <w:r w:rsidR="00D5269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52697">
              <w:t>и 0,03% от общей численности населения Кировской области).</w:t>
            </w:r>
          </w:p>
          <w:p w14:paraId="7692535E" w14:textId="1E2F9A43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52697">
              <w:t xml:space="preserve"> 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6953388" w14:textId="155CFF40" w:rsidR="00D52697" w:rsidRDefault="00FA754D" w:rsidP="00D5269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5269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4E6E850" w14:textId="48144B37" w:rsidR="00D031E5" w:rsidRPr="00010C7A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4DBEB21" w14:textId="77777777" w:rsidTr="00C06D8D">
        <w:tc>
          <w:tcPr>
            <w:tcW w:w="817" w:type="dxa"/>
          </w:tcPr>
          <w:p w14:paraId="0826B3CD" w14:textId="77777777" w:rsidR="00D031E5" w:rsidRPr="00010C7A" w:rsidRDefault="00D031E5" w:rsidP="00C06D8D">
            <w:pPr>
              <w:jc w:val="center"/>
            </w:pPr>
          </w:p>
          <w:p w14:paraId="4FCC65D6" w14:textId="77777777" w:rsidR="00D031E5" w:rsidRPr="00010C7A" w:rsidRDefault="00D031E5" w:rsidP="00C06D8D">
            <w:pPr>
              <w:jc w:val="center"/>
            </w:pPr>
          </w:p>
          <w:p w14:paraId="6F6B9C94" w14:textId="77777777" w:rsidR="00D031E5" w:rsidRPr="00010C7A" w:rsidRDefault="00D031E5" w:rsidP="00C06D8D">
            <w:pPr>
              <w:jc w:val="center"/>
            </w:pPr>
            <w:r w:rsidRPr="00010C7A">
              <w:t>24</w:t>
            </w:r>
          </w:p>
        </w:tc>
        <w:tc>
          <w:tcPr>
            <w:tcW w:w="3152" w:type="dxa"/>
          </w:tcPr>
          <w:p w14:paraId="0E62D1CE" w14:textId="77777777" w:rsidR="00D031E5" w:rsidRPr="00010C7A" w:rsidRDefault="00D031E5" w:rsidP="00C06D8D">
            <w:r w:rsidRPr="00010C7A">
              <w:t xml:space="preserve">Муниципальное образование </w:t>
            </w:r>
          </w:p>
          <w:p w14:paraId="00177F04" w14:textId="77777777" w:rsidR="00D031E5" w:rsidRPr="00010C7A" w:rsidRDefault="00D031E5" w:rsidP="00C06D8D">
            <w:proofErr w:type="spellStart"/>
            <w:r w:rsidRPr="00010C7A">
              <w:t>Оричевский</w:t>
            </w:r>
            <w:proofErr w:type="spellEnd"/>
            <w:r w:rsidRPr="00010C7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20707241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0D9343DA" w14:textId="77777777" w:rsidTr="00C06D8D">
        <w:tc>
          <w:tcPr>
            <w:tcW w:w="817" w:type="dxa"/>
          </w:tcPr>
          <w:p w14:paraId="53D804F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</w:t>
            </w:r>
          </w:p>
        </w:tc>
        <w:tc>
          <w:tcPr>
            <w:tcW w:w="3152" w:type="dxa"/>
          </w:tcPr>
          <w:p w14:paraId="21443A00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ричев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171CE8B" w14:textId="427D8FC0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52697" w:rsidRPr="0003240D">
              <w:t>(</w:t>
            </w:r>
            <w:r w:rsidR="00CB25EC">
              <w:t>с 01.07.2021</w:t>
            </w:r>
            <w:r w:rsidR="00D52697" w:rsidRPr="0003240D">
              <w:t>), темпы их изменения и объемы потребления коммунальных услу</w:t>
            </w:r>
            <w:r w:rsidR="00D52697">
              <w:t>г</w:t>
            </w:r>
            <w:r w:rsidR="001C69E8">
              <w:t xml:space="preserve">: </w:t>
            </w:r>
            <w:r w:rsidR="00FA754D">
              <w:t xml:space="preserve">ХВ = </w:t>
            </w:r>
            <w:r w:rsidR="002E42A9">
              <w:t>38,23</w:t>
            </w:r>
            <w:r w:rsidR="00D031E5" w:rsidRPr="00010C7A">
              <w:t xml:space="preserve"> руб./куб. м  (</w:t>
            </w:r>
            <w:r w:rsidR="002E42A9">
              <w:t>112,0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</w:t>
            </w:r>
            <w:r w:rsidR="00926A2C">
              <w:t>3</w:t>
            </w:r>
            <w:r w:rsidR="00D031E5" w:rsidRPr="00010C7A">
              <w:t xml:space="preserve">8 тыс. куб. м; </w:t>
            </w:r>
            <w:r w:rsidR="00FA754D">
              <w:t xml:space="preserve">ВО = </w:t>
            </w:r>
            <w:r w:rsidR="002E42A9">
              <w:t>51,19</w:t>
            </w:r>
            <w:r w:rsidR="00D031E5" w:rsidRPr="00010C7A">
              <w:t xml:space="preserve"> руб./куб. м (</w:t>
            </w:r>
            <w:r w:rsidR="002E42A9">
              <w:t>107,6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14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2E42A9">
              <w:t>2</w:t>
            </w:r>
            <w:r>
              <w:t xml:space="preserve"> </w:t>
            </w:r>
            <w:r w:rsidR="002E42A9">
              <w:t>761,63</w:t>
            </w:r>
            <w:r w:rsidR="00D031E5" w:rsidRPr="00010C7A">
              <w:t xml:space="preserve"> руб./Гкал (</w:t>
            </w:r>
            <w:r w:rsidR="002E42A9">
              <w:t>102,69</w:t>
            </w:r>
            <w:r w:rsidR="00D031E5" w:rsidRPr="00010C7A">
              <w:t xml:space="preserve">%), </w:t>
            </w:r>
            <w:r w:rsidR="00C32A55"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E42A9">
              <w:t>16,922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2E42A9">
              <w:t>226,13</w:t>
            </w:r>
            <w:r w:rsidR="00D031E5" w:rsidRPr="00010C7A">
              <w:t xml:space="preserve"> руб./куб. м (</w:t>
            </w:r>
            <w:r w:rsidR="00D52697">
              <w:t>103,7</w:t>
            </w:r>
            <w:r w:rsidR="002E42A9">
              <w:t>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3,642 тыс. куб. м; </w:t>
            </w:r>
            <w:r w:rsidR="00C32A55">
              <w:t xml:space="preserve">   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2E42A9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E42A9">
              <w:t>5797,66</w:t>
            </w:r>
            <w:r w:rsidR="00D031E5" w:rsidRPr="00010C7A">
              <w:t xml:space="preserve"> тыс. кВт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C32A55"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</w:t>
            </w:r>
            <w:r>
              <w:t xml:space="preserve"> </w:t>
            </w:r>
            <w:r w:rsidR="00D031E5" w:rsidRPr="00010C7A">
              <w:t xml:space="preserve">688,00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E42A9">
              <w:t>2</w:t>
            </w:r>
            <w:r>
              <w:t xml:space="preserve"> </w:t>
            </w:r>
            <w:r w:rsidR="002E42A9">
              <w:t>000,64</w:t>
            </w:r>
            <w:r w:rsidR="00D031E5" w:rsidRPr="00010C7A">
              <w:t xml:space="preserve"> тыс. куб. м; </w:t>
            </w:r>
            <w:r w:rsidR="00C32A55">
              <w:t xml:space="preserve">     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E42A9">
              <w:t>686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C32A55">
              <w:t xml:space="preserve">                    </w:t>
            </w:r>
            <w:r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E42A9">
              <w:t>14,17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0E28E4">
              <w:t>876,9 руб./куб. м (104,2%)</w:t>
            </w:r>
            <w:r w:rsidR="000E28E4" w:rsidRPr="00010C7A">
              <w:t>,</w:t>
            </w:r>
            <w:r w:rsidR="000E28E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E28E4">
              <w:t>8,56</w:t>
            </w:r>
            <w:r w:rsidR="000E28E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0,</w:t>
            </w:r>
            <w:r w:rsidR="002E42A9">
              <w:t>684</w:t>
            </w:r>
            <w:r w:rsidR="0097266A" w:rsidRPr="00010C7A">
              <w:t xml:space="preserve"> тыс. куб. м.</w:t>
            </w:r>
          </w:p>
          <w:p w14:paraId="160D7B59" w14:textId="77777777"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E41B86F" w14:textId="414E0B51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52697">
              <w:t xml:space="preserve">составляет </w:t>
            </w:r>
            <w:r w:rsidR="002E42A9">
              <w:t>7</w:t>
            </w:r>
            <w:r w:rsidR="00A74C32">
              <w:t xml:space="preserve"> </w:t>
            </w:r>
            <w:r w:rsidR="002E42A9">
              <w:t>128</w:t>
            </w:r>
            <w:r w:rsidR="00D5269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52697">
              <w:t>и 0,</w:t>
            </w:r>
            <w:r w:rsidR="002E42A9">
              <w:t>565</w:t>
            </w:r>
            <w:r w:rsidR="00D52697">
              <w:t>% от общей численности населения Кировской области).</w:t>
            </w:r>
          </w:p>
          <w:p w14:paraId="5A4D4F84" w14:textId="70960977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52697">
              <w:t xml:space="preserve"> 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2F068F2" w14:textId="669B1186" w:rsidR="00D52697" w:rsidRDefault="00FA754D" w:rsidP="00D5269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5269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71BF30B" w14:textId="77777777" w:rsidR="00B41A58" w:rsidRDefault="00B41A58" w:rsidP="00D52697">
            <w:pPr>
              <w:jc w:val="both"/>
            </w:pPr>
          </w:p>
          <w:p w14:paraId="3BF6FEA1" w14:textId="1D7911D9" w:rsidR="00D031E5" w:rsidRPr="00010C7A" w:rsidRDefault="00FA754D" w:rsidP="00D52697">
            <w:pPr>
              <w:jc w:val="both"/>
              <w:rPr>
                <w:sz w:val="32"/>
                <w:szCs w:val="32"/>
              </w:rPr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92D280A" w14:textId="77777777" w:rsidTr="00C06D8D">
        <w:tc>
          <w:tcPr>
            <w:tcW w:w="817" w:type="dxa"/>
          </w:tcPr>
          <w:p w14:paraId="659EC21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2</w:t>
            </w:r>
          </w:p>
        </w:tc>
        <w:tc>
          <w:tcPr>
            <w:tcW w:w="3152" w:type="dxa"/>
          </w:tcPr>
          <w:p w14:paraId="168983B1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Мирн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48DD6C6" w14:textId="3942BB20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52697" w:rsidRPr="0003240D">
              <w:t>(</w:t>
            </w:r>
            <w:r w:rsidR="00CB25EC">
              <w:t>с 01.07.2021</w:t>
            </w:r>
            <w:r w:rsidR="00D52697" w:rsidRPr="0003240D">
              <w:t>), темпы их изменения и объемы потребления коммунальных услу</w:t>
            </w:r>
            <w:r w:rsidR="00D52697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95C32">
              <w:t>39,61</w:t>
            </w:r>
            <w:r w:rsidR="00D031E5" w:rsidRPr="00010C7A">
              <w:t xml:space="preserve"> руб./куб. м (</w:t>
            </w:r>
            <w:r w:rsidR="00E95C32">
              <w:t>100,75</w:t>
            </w:r>
            <w:r w:rsidR="00D031E5" w:rsidRPr="00010C7A">
              <w:t xml:space="preserve">%), </w:t>
            </w:r>
            <w:r>
              <w:t xml:space="preserve"> 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128,25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95C32">
              <w:t>69,71</w:t>
            </w:r>
            <w:r w:rsidR="00D031E5" w:rsidRPr="00010C7A">
              <w:t xml:space="preserve"> руб./куб. м (</w:t>
            </w:r>
            <w:r w:rsidR="00E95C32">
              <w:t>113,8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282,53</w:t>
            </w:r>
            <w:r w:rsidR="00D031E5" w:rsidRPr="00010C7A">
              <w:t xml:space="preserve"> тыс. куб. м; </w:t>
            </w:r>
            <w:r>
              <w:t xml:space="preserve">                                                  </w:t>
            </w:r>
            <w:r w:rsidR="00FA754D">
              <w:t xml:space="preserve">ТЭ = </w:t>
            </w:r>
            <w:r w:rsidR="00E95C32">
              <w:t>2</w:t>
            </w:r>
            <w:r>
              <w:t xml:space="preserve"> </w:t>
            </w:r>
            <w:r w:rsidR="00E95C32">
              <w:t>011,65</w:t>
            </w:r>
            <w:r w:rsidR="00D031E5" w:rsidRPr="00010C7A">
              <w:t xml:space="preserve"> руб./Гкал (</w:t>
            </w:r>
            <w:r w:rsidR="00E95C32">
              <w:t>114,0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15,36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877B2">
              <w:t>273,95</w:t>
            </w:r>
            <w:r w:rsidR="00D031E5" w:rsidRPr="00010C7A">
              <w:t xml:space="preserve"> руб./куб. м (</w:t>
            </w:r>
            <w:r w:rsidR="00C877B2">
              <w:t>111,62</w:t>
            </w:r>
            <w:r w:rsidR="00D031E5" w:rsidRPr="00010C7A">
              <w:t xml:space="preserve">%), </w:t>
            </w:r>
            <w:r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52697">
              <w:t>45,95</w:t>
            </w:r>
            <w:r w:rsidR="00D031E5" w:rsidRPr="00010C7A">
              <w:t xml:space="preserve"> тыс. куб. м;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E95C32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2</w:t>
            </w:r>
            <w:r w:rsidR="00F168E9">
              <w:t xml:space="preserve"> </w:t>
            </w:r>
            <w:r w:rsidR="00E95C32">
              <w:t>857,42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0,37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D52697">
              <w:t>674,96</w:t>
            </w:r>
            <w:r w:rsidR="00D031E5" w:rsidRPr="00010C7A">
              <w:t xml:space="preserve"> руб./куб. м (</w:t>
            </w:r>
            <w:r w:rsidR="00D52697">
              <w:t>104,0</w:t>
            </w:r>
            <w:r w:rsidR="00D031E5" w:rsidRPr="00010C7A">
              <w:t>%)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6,102 тыс. куб. м</w:t>
            </w:r>
            <w:r w:rsidR="0097266A" w:rsidRPr="00010C7A">
              <w:t xml:space="preserve">; </w:t>
            </w:r>
            <w:r>
              <w:t xml:space="preserve">                                          </w:t>
            </w:r>
            <w:r w:rsidR="00FA754D">
              <w:t xml:space="preserve">ТТ = </w:t>
            </w:r>
            <w:r w:rsidR="000E28E4">
              <w:t>876,9 руб./куб. м (104,2%)</w:t>
            </w:r>
            <w:r w:rsidR="000E28E4" w:rsidRPr="00010C7A">
              <w:t>,</w:t>
            </w:r>
            <w:r w:rsidR="000E28E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3,02</w:t>
            </w:r>
            <w:r w:rsidR="000E28E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>
              <w:t xml:space="preserve">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6,</w:t>
            </w:r>
            <w:r w:rsidR="00E95C32">
              <w:t>677</w:t>
            </w:r>
            <w:r w:rsidR="0097266A" w:rsidRPr="00010C7A">
              <w:t xml:space="preserve"> тыс. куб. м.</w:t>
            </w:r>
          </w:p>
          <w:p w14:paraId="4075299E" w14:textId="77777777"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9CA7B5F" w14:textId="43DEFA33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52697">
              <w:t xml:space="preserve">составляет </w:t>
            </w:r>
            <w:r w:rsidR="00E95C32">
              <w:t>4</w:t>
            </w:r>
            <w:r w:rsidR="00A74C32">
              <w:t xml:space="preserve"> </w:t>
            </w:r>
            <w:r w:rsidR="00E95C32">
              <w:t>454</w:t>
            </w:r>
            <w:r w:rsidR="00D5269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52697">
              <w:t>и 0,</w:t>
            </w:r>
            <w:r w:rsidR="00E95C32">
              <w:t>353</w:t>
            </w:r>
            <w:r w:rsidR="00D52697">
              <w:t>% от общей численности населения Кировской области).</w:t>
            </w:r>
          </w:p>
          <w:p w14:paraId="17EBD7B6" w14:textId="153C9D88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52697">
              <w:t xml:space="preserve"> 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DBF1FAF" w14:textId="7176F892" w:rsidR="00D52697" w:rsidRDefault="00FA754D" w:rsidP="00D5269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D52697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5269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82F49C0" w14:textId="6900905F" w:rsidR="00D031E5" w:rsidRPr="00010C7A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283BE7F" w14:textId="77777777" w:rsidTr="00C06D8D">
        <w:tc>
          <w:tcPr>
            <w:tcW w:w="817" w:type="dxa"/>
          </w:tcPr>
          <w:p w14:paraId="2465C09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3</w:t>
            </w:r>
          </w:p>
        </w:tc>
        <w:tc>
          <w:tcPr>
            <w:tcW w:w="3152" w:type="dxa"/>
          </w:tcPr>
          <w:p w14:paraId="6E99C96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рижевское</w:t>
            </w:r>
            <w:proofErr w:type="spellEnd"/>
            <w:r w:rsidRPr="00010C7A">
              <w:t xml:space="preserve">  город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CD053E1" w14:textId="37E4ABC2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52697" w:rsidRPr="0003240D">
              <w:t>(</w:t>
            </w:r>
            <w:r w:rsidR="00CB25EC">
              <w:t>с 01.07.2021</w:t>
            </w:r>
            <w:r w:rsidR="00D52697" w:rsidRPr="0003240D">
              <w:t>), темпы их изменения и объемы потребления коммунальных услу</w:t>
            </w:r>
            <w:r w:rsidR="00D52697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95C32">
              <w:t>66,24</w:t>
            </w:r>
            <w:r w:rsidR="00D031E5" w:rsidRPr="00010C7A">
              <w:t xml:space="preserve"> руб./куб. м  (</w:t>
            </w:r>
            <w:r w:rsidR="00E95C32">
              <w:t>100,5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26A2C">
              <w:t>93,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95C32">
              <w:t>46,81</w:t>
            </w:r>
            <w:r w:rsidR="00D031E5" w:rsidRPr="00010C7A">
              <w:t xml:space="preserve"> руб./куб. м  (</w:t>
            </w:r>
            <w:r w:rsidR="00E95C32">
              <w:t>9</w:t>
            </w:r>
            <w:r w:rsidR="00D52697">
              <w:t>8</w:t>
            </w:r>
            <w:r w:rsidR="00E95C32">
              <w:t>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86</w:t>
            </w:r>
            <w:r w:rsidR="001C69E8">
              <w:t xml:space="preserve"> тыс. куб. м; </w:t>
            </w:r>
            <w:r w:rsidR="00FA754D">
              <w:t xml:space="preserve">ТЭ = </w:t>
            </w:r>
            <w:r w:rsidR="00E95C32">
              <w:t>4</w:t>
            </w:r>
            <w:r>
              <w:t xml:space="preserve"> </w:t>
            </w:r>
            <w:r w:rsidR="00E95C32">
              <w:t>059,12</w:t>
            </w:r>
            <w:r w:rsidR="00D031E5" w:rsidRPr="00010C7A">
              <w:t xml:space="preserve"> руб./Гкал (</w:t>
            </w:r>
            <w:r w:rsidR="00E95C32">
              <w:t>106,06</w:t>
            </w:r>
            <w:r w:rsidR="00D031E5" w:rsidRPr="00010C7A">
              <w:t xml:space="preserve">%), </w:t>
            </w:r>
            <w:r w:rsidR="006E6827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851B4">
              <w:t>12,54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E95C32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3</w:t>
            </w:r>
            <w:r>
              <w:t xml:space="preserve"> </w:t>
            </w:r>
            <w:r w:rsidR="00E95C32">
              <w:t>270</w:t>
            </w:r>
            <w:r w:rsidR="00D031E5" w:rsidRPr="00010C7A">
              <w:t xml:space="preserve"> тыс. кВт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50</w:t>
            </w:r>
            <w:r w:rsidR="00D031E5" w:rsidRPr="00010C7A">
              <w:t>1,</w:t>
            </w:r>
            <w:r w:rsidR="00E95C32">
              <w:t>73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568,038</w:t>
            </w:r>
            <w:r w:rsidR="00D031E5" w:rsidRPr="00010C7A">
              <w:t xml:space="preserve"> тыс. куб. м; </w:t>
            </w:r>
            <w:r>
              <w:t xml:space="preserve">  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81,462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97266A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4,</w:t>
            </w:r>
            <w:r w:rsidR="00E95C32">
              <w:t>779</w:t>
            </w:r>
            <w:r w:rsidR="0097266A" w:rsidRPr="00010C7A">
              <w:t xml:space="preserve"> тыс. куб. м.</w:t>
            </w:r>
          </w:p>
          <w:p w14:paraId="7F2EA218" w14:textId="77777777"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B0D7E3C" w14:textId="6C38288F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52697">
              <w:t xml:space="preserve">составляет </w:t>
            </w:r>
            <w:r w:rsidR="00E95C32">
              <w:t>3</w:t>
            </w:r>
            <w:r w:rsidR="00A74C32">
              <w:t xml:space="preserve"> </w:t>
            </w:r>
            <w:r w:rsidR="00E95C32">
              <w:t>188</w:t>
            </w:r>
            <w:r w:rsidR="00D5269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52697">
              <w:t>и 0,</w:t>
            </w:r>
            <w:r w:rsidR="00E95C32">
              <w:t>253</w:t>
            </w:r>
            <w:r w:rsidR="00D52697">
              <w:t>% от общей численности населения Кировской области).</w:t>
            </w:r>
          </w:p>
          <w:p w14:paraId="0FB0A608" w14:textId="134A63A8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52697">
              <w:t xml:space="preserve"> 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6DE3968" w14:textId="05705E97" w:rsidR="00D52697" w:rsidRDefault="00FA754D" w:rsidP="00D52697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5269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64CFC9D" w14:textId="4A573E6B" w:rsidR="00D031E5" w:rsidRPr="00010C7A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E5693C5" w14:textId="77777777" w:rsidTr="00C06D8D">
        <w:tc>
          <w:tcPr>
            <w:tcW w:w="817" w:type="dxa"/>
          </w:tcPr>
          <w:p w14:paraId="332FCF1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4</w:t>
            </w:r>
          </w:p>
        </w:tc>
        <w:tc>
          <w:tcPr>
            <w:tcW w:w="3152" w:type="dxa"/>
          </w:tcPr>
          <w:p w14:paraId="4C28DE6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ёв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6E9EE76" w14:textId="6B9D186E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52697" w:rsidRPr="0003240D">
              <w:t>(</w:t>
            </w:r>
            <w:r w:rsidR="00CB25EC">
              <w:t>с 01.07.2021</w:t>
            </w:r>
            <w:r w:rsidR="00D52697" w:rsidRPr="0003240D">
              <w:t>), темпы их изменения и объемы потребления коммунальных услу</w:t>
            </w:r>
            <w:r w:rsidR="00D52697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E95C32">
              <w:t>50,25</w:t>
            </w:r>
            <w:r w:rsidR="00D031E5" w:rsidRPr="00010C7A">
              <w:t xml:space="preserve"> руб./куб. м  (</w:t>
            </w:r>
            <w:r w:rsidR="00E95C32">
              <w:t>104,1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26A2C">
              <w:t>50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E95C32">
              <w:t>65,87</w:t>
            </w:r>
            <w:r w:rsidR="00D031E5" w:rsidRPr="00010C7A">
              <w:t xml:space="preserve"> руб./куб. м (</w:t>
            </w:r>
            <w:r w:rsidR="00E95C32">
              <w:t>89,4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5,51 тыс. куб. м; </w:t>
            </w:r>
            <w:r w:rsidR="00FA754D">
              <w:t xml:space="preserve">ТЭ = </w:t>
            </w:r>
            <w:r w:rsidR="00E95C32">
              <w:t>2</w:t>
            </w:r>
            <w:r>
              <w:t xml:space="preserve"> </w:t>
            </w:r>
            <w:r w:rsidR="00E95C32">
              <w:t>204,7</w:t>
            </w:r>
            <w:r w:rsidR="00D031E5" w:rsidRPr="00010C7A">
              <w:t xml:space="preserve"> руб./Гкал (</w:t>
            </w:r>
            <w:r w:rsidR="00E95C32">
              <w:t>106,89</w:t>
            </w:r>
            <w:r w:rsidR="00D031E5" w:rsidRPr="00010C7A">
              <w:t xml:space="preserve">%), </w:t>
            </w:r>
            <w:r w:rsidR="00C32A55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8,71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E95C32">
              <w:t>171,02</w:t>
            </w:r>
            <w:r w:rsidR="00D031E5" w:rsidRPr="00010C7A">
              <w:t xml:space="preserve"> руб./куб. м (</w:t>
            </w:r>
            <w:r w:rsidR="00E95C32">
              <w:t>103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205E8">
              <w:t>32,043</w:t>
            </w:r>
            <w:r w:rsidR="00D031E5" w:rsidRPr="00010C7A">
              <w:t xml:space="preserve"> тыс. куб. м; </w:t>
            </w:r>
            <w:r w:rsidR="00C32A55">
              <w:t xml:space="preserve">                         </w:t>
            </w:r>
            <w:r>
              <w:t xml:space="preserve">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E95C32">
              <w:t>15</w:t>
            </w:r>
            <w:r w:rsidR="00932F4D" w:rsidRPr="00010C7A">
              <w:t>%</w:t>
            </w:r>
            <w:r w:rsidR="00D031E5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1</w:t>
            </w:r>
            <w:r>
              <w:t xml:space="preserve"> </w:t>
            </w:r>
            <w:r w:rsidR="00E95C32">
              <w:t>290,77</w:t>
            </w:r>
            <w:r w:rsidR="001C69E8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6E6827"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132,34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0E28E4">
              <w:t>876,9 руб./куб. м (104,2%)</w:t>
            </w:r>
            <w:r w:rsidR="000E28E4" w:rsidRPr="00010C7A">
              <w:t>,</w:t>
            </w:r>
            <w:r w:rsidR="000E28E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95C32">
              <w:t>132,34</w:t>
            </w:r>
            <w:r w:rsidR="000E28E4" w:rsidRPr="00010C7A">
              <w:t xml:space="preserve"> тыс. куб. м;</w:t>
            </w:r>
            <w:r w:rsidR="00937750">
              <w:t xml:space="preserve"> </w:t>
            </w:r>
            <w:r w:rsidR="006E6827">
              <w:t xml:space="preserve">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3,</w:t>
            </w:r>
            <w:r w:rsidR="00087F79">
              <w:t>251</w:t>
            </w:r>
            <w:r w:rsidR="0097266A" w:rsidRPr="00010C7A">
              <w:t xml:space="preserve"> тыс. куб. м.</w:t>
            </w:r>
          </w:p>
          <w:p w14:paraId="676E102A" w14:textId="77777777" w:rsidR="00D52697" w:rsidRPr="00DD3998" w:rsidRDefault="00D52697" w:rsidP="00D52697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46EF94C" w14:textId="54943570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52697">
              <w:t xml:space="preserve">составляет </w:t>
            </w:r>
            <w:r w:rsidR="00087F79">
              <w:t>2</w:t>
            </w:r>
            <w:r w:rsidR="00A74C32">
              <w:t xml:space="preserve"> </w:t>
            </w:r>
            <w:r w:rsidR="00087F79">
              <w:t>169</w:t>
            </w:r>
            <w:r w:rsidR="00D5269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52697">
              <w:t>и 0,</w:t>
            </w:r>
            <w:r w:rsidR="004205E8">
              <w:t>17</w:t>
            </w:r>
            <w:r w:rsidR="00087F79">
              <w:t>2</w:t>
            </w:r>
            <w:r w:rsidR="00D52697">
              <w:t>% от общей численности населения Кировской области).</w:t>
            </w:r>
          </w:p>
          <w:p w14:paraId="305E8A83" w14:textId="137C8FBE" w:rsidR="00D52697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52697">
              <w:t xml:space="preserve"> составляет 0 </w:t>
            </w:r>
            <w:r>
              <w:t>человек</w:t>
            </w:r>
            <w:r w:rsidR="00D52697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D5269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F49C61" w14:textId="091EC1A0" w:rsidR="00D52697" w:rsidRDefault="00FA754D" w:rsidP="00D52697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5269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4201873" w14:textId="4A889C7C" w:rsidR="00D031E5" w:rsidRPr="00010C7A" w:rsidRDefault="00FA754D" w:rsidP="00D52697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5269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52697">
              <w:t xml:space="preserve">составляет 0 </w:t>
            </w:r>
            <w:r>
              <w:t>человек</w:t>
            </w:r>
            <w:r w:rsidR="00D5269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52697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33C76D4" w14:textId="77777777" w:rsidTr="00C06D8D">
        <w:tc>
          <w:tcPr>
            <w:tcW w:w="817" w:type="dxa"/>
          </w:tcPr>
          <w:p w14:paraId="3A6FDBE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5</w:t>
            </w:r>
          </w:p>
        </w:tc>
        <w:tc>
          <w:tcPr>
            <w:tcW w:w="3152" w:type="dxa"/>
          </w:tcPr>
          <w:p w14:paraId="7054505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Адыш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D9AD326" w14:textId="07F19B70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875" w:rsidRPr="0003240D">
              <w:t>(</w:t>
            </w:r>
            <w:r w:rsidR="00CB25EC">
              <w:t>с 01.07.2021</w:t>
            </w:r>
            <w:r w:rsidR="00411875" w:rsidRPr="0003240D">
              <w:t>), темпы их изменения и объемы потребления коммунальных услу</w:t>
            </w:r>
            <w:r w:rsidR="00411875">
              <w:t>г</w:t>
            </w:r>
            <w:r w:rsidR="001C69E8">
              <w:t xml:space="preserve">: </w:t>
            </w:r>
            <w:r w:rsidR="00FA754D">
              <w:t xml:space="preserve">ХВ = </w:t>
            </w:r>
            <w:r w:rsidR="00087F79">
              <w:t>29,07</w:t>
            </w:r>
            <w:r w:rsidR="00D031E5" w:rsidRPr="00010C7A">
              <w:t xml:space="preserve"> руб./куб. м  (</w:t>
            </w:r>
            <w:r w:rsidR="00087F79">
              <w:t>112,6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3FA">
              <w:t>35,5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087F79">
              <w:t>32,51</w:t>
            </w:r>
            <w:r w:rsidR="00D031E5" w:rsidRPr="00010C7A">
              <w:t xml:space="preserve"> руб./куб. м (</w:t>
            </w:r>
            <w:r w:rsidR="00087F79">
              <w:t>102,9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17,3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87F79">
              <w:t>1</w:t>
            </w:r>
            <w:r>
              <w:t xml:space="preserve"> </w:t>
            </w:r>
            <w:r w:rsidR="00087F79">
              <w:t>945,31</w:t>
            </w:r>
            <w:r w:rsidR="00D031E5" w:rsidRPr="00010C7A">
              <w:t xml:space="preserve"> руб./Гкал (</w:t>
            </w:r>
            <w:r w:rsidR="00087F79">
              <w:t>104,68</w:t>
            </w:r>
            <w:r w:rsidR="00D031E5" w:rsidRPr="00010C7A">
              <w:t xml:space="preserve">%), </w:t>
            </w:r>
            <w:r w:rsidR="00C32A55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087F79">
              <w:t>647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87F79">
              <w:t>2</w:t>
            </w:r>
            <w:r>
              <w:t xml:space="preserve"> </w:t>
            </w:r>
            <w:r w:rsidR="00087F79">
              <w:t>924,2</w:t>
            </w:r>
            <w:r w:rsidR="009D72C9">
              <w:t xml:space="preserve"> тыс. кВт</w:t>
            </w:r>
            <w:r w:rsidR="00D031E5" w:rsidRPr="00010C7A">
              <w:t xml:space="preserve">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87F79">
              <w:t>2,38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0E28E4">
              <w:t>876,9 руб./куб. м (104,2%)</w:t>
            </w:r>
            <w:r w:rsidR="000E28E4" w:rsidRPr="00010C7A">
              <w:t>,</w:t>
            </w:r>
            <w:r w:rsidR="000E28E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87F79">
              <w:t>9,21</w:t>
            </w:r>
            <w:r w:rsidR="000E28E4" w:rsidRPr="00010C7A">
              <w:t xml:space="preserve"> тыс. куб. м; </w:t>
            </w:r>
            <w:r w:rsidR="00937750">
              <w:t xml:space="preserve">                           </w:t>
            </w:r>
            <w:r>
              <w:t xml:space="preserve">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2,</w:t>
            </w:r>
            <w:r w:rsidR="00087F79">
              <w:t>189</w:t>
            </w:r>
            <w:r w:rsidR="0097266A" w:rsidRPr="00010C7A">
              <w:t xml:space="preserve"> тыс. куб. м.</w:t>
            </w:r>
          </w:p>
          <w:p w14:paraId="67A345D3" w14:textId="77777777" w:rsidR="004205E8" w:rsidRPr="00DD3998" w:rsidRDefault="004205E8" w:rsidP="004205E8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411875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411875">
              <w:t>, обращение с твердыми коммунальными отходами</w:t>
            </w:r>
            <w:r w:rsidRPr="00010C7A">
              <w:t>.</w:t>
            </w:r>
          </w:p>
          <w:p w14:paraId="7DBA9494" w14:textId="3955A4E1" w:rsidR="004205E8" w:rsidRDefault="00FA754D" w:rsidP="004205E8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205E8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205E8">
              <w:t xml:space="preserve">составляет </w:t>
            </w:r>
            <w:r w:rsidR="00087F79">
              <w:t>1</w:t>
            </w:r>
            <w:r w:rsidR="00A74C32">
              <w:t xml:space="preserve"> </w:t>
            </w:r>
            <w:r w:rsidR="00087F79">
              <w:t>460</w:t>
            </w:r>
            <w:r w:rsidR="004205E8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205E8">
              <w:t>и 0,</w:t>
            </w:r>
            <w:r w:rsidR="00411875">
              <w:t>11</w:t>
            </w:r>
            <w:r w:rsidR="00087F79">
              <w:t>6</w:t>
            </w:r>
            <w:r w:rsidR="004205E8">
              <w:t>% от общей численности населения Кировской области).</w:t>
            </w:r>
          </w:p>
          <w:p w14:paraId="79E2E54D" w14:textId="440C9B89" w:rsidR="004205E8" w:rsidRDefault="00FA754D" w:rsidP="004205E8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205E8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4205E8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205E8">
              <w:t xml:space="preserve"> составляет 0 </w:t>
            </w:r>
            <w:r>
              <w:t>человек</w:t>
            </w:r>
            <w:r w:rsidR="004205E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205E8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83BEC6" w14:textId="494D4162" w:rsidR="004205E8" w:rsidRDefault="00FA754D" w:rsidP="004205E8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205E8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205E8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205E8">
              <w:t xml:space="preserve">составляет 0 </w:t>
            </w:r>
            <w:r>
              <w:t>человек</w:t>
            </w:r>
            <w:r w:rsidR="004205E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205E8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3A78E3" w14:textId="626AFE82" w:rsidR="00D031E5" w:rsidRPr="00010C7A" w:rsidRDefault="00FA754D" w:rsidP="004205E8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205E8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205E8">
              <w:t xml:space="preserve">составляет 0 </w:t>
            </w:r>
            <w:r>
              <w:t>человек</w:t>
            </w:r>
            <w:r w:rsidR="004205E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205E8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CB92647" w14:textId="77777777" w:rsidTr="00C06D8D">
        <w:tc>
          <w:tcPr>
            <w:tcW w:w="817" w:type="dxa"/>
          </w:tcPr>
          <w:p w14:paraId="01A77F1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6</w:t>
            </w:r>
          </w:p>
        </w:tc>
        <w:tc>
          <w:tcPr>
            <w:tcW w:w="3152" w:type="dxa"/>
          </w:tcPr>
          <w:p w14:paraId="11C3EB5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ыстриц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2428AC8C" w14:textId="3B04FE71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875" w:rsidRPr="0003240D">
              <w:t>(</w:t>
            </w:r>
            <w:r w:rsidR="00CB25EC">
              <w:t>с 01.07.2021</w:t>
            </w:r>
            <w:r w:rsidR="00411875" w:rsidRPr="0003240D">
              <w:t>), темпы их изменения и объемы потребления коммунальных услу</w:t>
            </w:r>
            <w:r w:rsidR="00411875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87F79">
              <w:t>32,65</w:t>
            </w:r>
            <w:r w:rsidR="00D031E5" w:rsidRPr="00010C7A">
              <w:t xml:space="preserve"> руб./куб. м (</w:t>
            </w:r>
            <w:r w:rsidR="00087F79">
              <w:t>96,7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3FA">
              <w:t>19,7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B67B77">
              <w:t>59,46</w:t>
            </w:r>
            <w:r w:rsidR="00D031E5" w:rsidRPr="00010C7A">
              <w:t xml:space="preserve"> руб./куб. м  (</w:t>
            </w:r>
            <w:r w:rsidR="00B67B77">
              <w:t>127,1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6,0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B67B77">
              <w:t>2</w:t>
            </w:r>
            <w:r>
              <w:t xml:space="preserve"> </w:t>
            </w:r>
            <w:r w:rsidR="00B67B77">
              <w:t>852</w:t>
            </w:r>
            <w:r w:rsidR="00D031E5" w:rsidRPr="00010C7A">
              <w:t xml:space="preserve"> руб./Гкал (</w:t>
            </w:r>
            <w:r w:rsidR="00B67B77">
              <w:t>100,7</w:t>
            </w:r>
            <w:r w:rsidR="00D031E5" w:rsidRPr="00010C7A">
              <w:t xml:space="preserve">%), </w:t>
            </w:r>
            <w:r w:rsidR="006E6827">
              <w:t xml:space="preserve">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D246DD">
              <w:t>13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B67B77">
              <w:t>241,43</w:t>
            </w:r>
            <w:r w:rsidR="00D031E5" w:rsidRPr="00010C7A">
              <w:t xml:space="preserve"> руб./куб. м (</w:t>
            </w:r>
            <w:r w:rsidR="00B67B77">
              <w:t>106,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11875">
              <w:t>1,15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67B77">
              <w:t>873,58</w:t>
            </w:r>
            <w:r w:rsidR="00D031E5" w:rsidRPr="00010C7A">
              <w:t xml:space="preserve"> тыс. кВт.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>
              <w:t xml:space="preserve">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67B77">
              <w:t>200,97</w:t>
            </w:r>
            <w:r w:rsidR="001C69E8">
              <w:t xml:space="preserve"> тыс. куб. м; </w:t>
            </w:r>
            <w:r w:rsidR="006E6827">
              <w:t xml:space="preserve">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67B77">
              <w:t>68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67B77">
              <w:t>0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0E28E4">
              <w:t>876,9 руб./куб. м (104,2%)</w:t>
            </w:r>
            <w:r w:rsidR="000E28E4" w:rsidRPr="00010C7A">
              <w:t>,</w:t>
            </w:r>
            <w:r w:rsidR="000E28E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67B77">
              <w:t>2,44</w:t>
            </w:r>
            <w:r w:rsidR="000E28E4" w:rsidRPr="00010C7A">
              <w:t xml:space="preserve"> тыс. куб. м; </w:t>
            </w:r>
            <w:r>
              <w:t xml:space="preserve"> 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0,</w:t>
            </w:r>
            <w:r w:rsidR="00B67B77">
              <w:t>956</w:t>
            </w:r>
            <w:r w:rsidR="0097266A" w:rsidRPr="00010C7A">
              <w:t xml:space="preserve"> тыс. куб. м.</w:t>
            </w:r>
          </w:p>
          <w:p w14:paraId="47703576" w14:textId="77777777"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6BFD3B6" w14:textId="564796E1" w:rsidR="00411875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</w:t>
            </w:r>
            <w:r w:rsidR="00411875" w:rsidRPr="00B41A58">
              <w:rPr>
                <w:spacing w:val="-14"/>
              </w:rPr>
              <w:t xml:space="preserve">платы за коммунальные услуги </w:t>
            </w:r>
            <w:r w:rsidRPr="00B41A58">
              <w:rPr>
                <w:spacing w:val="-14"/>
              </w:rPr>
              <w:t>в отношении которого равно предельному индексу 4,2%,</w:t>
            </w:r>
            <w:r w:rsidR="00275396" w:rsidRPr="00B41A58">
              <w:rPr>
                <w:spacing w:val="-14"/>
              </w:rPr>
              <w:t xml:space="preserve"> </w:t>
            </w:r>
            <w:r w:rsidR="00411875" w:rsidRPr="00B41A58">
              <w:rPr>
                <w:spacing w:val="-14"/>
              </w:rPr>
              <w:t>составляет</w:t>
            </w:r>
            <w:r w:rsidR="00411875">
              <w:t xml:space="preserve"> </w:t>
            </w:r>
            <w:r w:rsidR="00B41A58">
              <w:t xml:space="preserve">                              </w:t>
            </w:r>
            <w:r w:rsidR="00B67B77">
              <w:lastRenderedPageBreak/>
              <w:t>638</w:t>
            </w:r>
            <w:r w:rsidR="0041187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1875">
              <w:t>и 0,05</w:t>
            </w:r>
            <w:r w:rsidR="00B67B77">
              <w:t>1</w:t>
            </w:r>
            <w:r w:rsidR="00411875">
              <w:t>% от общей численности населения Кировской области).</w:t>
            </w:r>
          </w:p>
          <w:p w14:paraId="7829B532" w14:textId="1EC65DFC" w:rsidR="00411875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1875">
              <w:t xml:space="preserve"> 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3193553" w14:textId="7D464BE1" w:rsidR="00411875" w:rsidRDefault="00FA754D" w:rsidP="0041187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187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1F9C3A" w14:textId="0B40C6D4" w:rsidR="00D031E5" w:rsidRPr="00010C7A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0502AE8" w14:textId="77777777" w:rsidTr="00C06D8D">
        <w:tc>
          <w:tcPr>
            <w:tcW w:w="817" w:type="dxa"/>
          </w:tcPr>
          <w:p w14:paraId="25FE370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7</w:t>
            </w:r>
          </w:p>
        </w:tc>
        <w:tc>
          <w:tcPr>
            <w:tcW w:w="3152" w:type="dxa"/>
          </w:tcPr>
          <w:p w14:paraId="2491DB1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Гар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A8EC924" w14:textId="0BC24E1C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875" w:rsidRPr="0003240D">
              <w:t>(</w:t>
            </w:r>
            <w:r w:rsidR="00CB25EC">
              <w:t>с 01.07.2021</w:t>
            </w:r>
            <w:r w:rsidR="00411875" w:rsidRPr="0003240D">
              <w:t>), темпы их изменения и объемы потребления коммунальных услу</w:t>
            </w:r>
            <w:r w:rsidR="00411875">
              <w:t>г</w:t>
            </w:r>
            <w:r w:rsidR="00D031E5" w:rsidRPr="003D3E11">
              <w:t xml:space="preserve">: </w:t>
            </w:r>
            <w:r w:rsidR="00FA754D">
              <w:t xml:space="preserve">ТЭ = </w:t>
            </w:r>
            <w:r w:rsidR="00F222C4">
              <w:t>2396,2</w:t>
            </w:r>
            <w:r w:rsidR="00D031E5" w:rsidRPr="003D3E11">
              <w:t xml:space="preserve"> руб./Гкал (</w:t>
            </w:r>
            <w:r w:rsidR="00F222C4">
              <w:t>106,96</w:t>
            </w:r>
            <w:r w:rsidR="00D031E5" w:rsidRPr="003D3E11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3D3E11">
              <w:t>3,</w:t>
            </w:r>
            <w:r w:rsidR="00AB5842">
              <w:t>09</w:t>
            </w:r>
            <w:r w:rsidR="00D031E5" w:rsidRPr="003D3E11">
              <w:t xml:space="preserve"> тыс. Гкал;</w:t>
            </w:r>
            <w:r w:rsidR="00D031E5" w:rsidRPr="00010C7A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776,5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937750">
              <w:t xml:space="preserve">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204,85</w:t>
            </w:r>
            <w:r w:rsidR="00D031E5" w:rsidRPr="00010C7A">
              <w:t xml:space="preserve"> тыс. куб. м;</w:t>
            </w:r>
            <w:r w:rsidR="00C32A55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1,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F222C4">
              <w:t>876,9</w:t>
            </w:r>
            <w:r w:rsidR="00C5167E" w:rsidRPr="00010C7A">
              <w:t xml:space="preserve"> руб./куб. м (</w:t>
            </w:r>
            <w:r w:rsidR="00411875">
              <w:t>104,</w:t>
            </w:r>
            <w:r w:rsidR="00F222C4">
              <w:t>2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0,81</w:t>
            </w:r>
            <w:r w:rsidR="00C32A55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F222C4">
              <w:t>207</w:t>
            </w:r>
            <w:r w:rsidR="0097266A" w:rsidRPr="00010C7A">
              <w:t xml:space="preserve"> тыс. куб. м.</w:t>
            </w:r>
          </w:p>
          <w:p w14:paraId="22C71E01" w14:textId="77777777"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BD6E17B" w14:textId="13742430" w:rsidR="00411875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</w:t>
            </w:r>
            <w:r w:rsidR="00411875" w:rsidRPr="00B41A58">
              <w:rPr>
                <w:spacing w:val="-14"/>
              </w:rPr>
              <w:t xml:space="preserve">платы за коммунальные услуги </w:t>
            </w:r>
            <w:r w:rsidRPr="00B41A58">
              <w:rPr>
                <w:spacing w:val="-14"/>
              </w:rPr>
              <w:t>в отношении которого равно предельному индексу 4,2%,</w:t>
            </w:r>
            <w:r w:rsidR="00275396" w:rsidRPr="00B41A58">
              <w:rPr>
                <w:spacing w:val="-14"/>
              </w:rPr>
              <w:t xml:space="preserve"> </w:t>
            </w:r>
            <w:r w:rsidR="00411875">
              <w:t xml:space="preserve">составляет </w:t>
            </w:r>
            <w:r w:rsidR="00B41A58">
              <w:t xml:space="preserve">                           </w:t>
            </w:r>
            <w:r w:rsidR="00F222C4">
              <w:lastRenderedPageBreak/>
              <w:t>805</w:t>
            </w:r>
            <w:r w:rsidR="0041187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1875">
              <w:t>и 0,06</w:t>
            </w:r>
            <w:r w:rsidR="00F222C4">
              <w:t>4</w:t>
            </w:r>
            <w:r w:rsidR="00411875">
              <w:t>% от общей численности населения Кировской области).</w:t>
            </w:r>
          </w:p>
          <w:p w14:paraId="0D9512B7" w14:textId="1DCFB0BC" w:rsidR="00411875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1875">
              <w:t xml:space="preserve"> 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AFBA097" w14:textId="1A96E8A4" w:rsidR="00411875" w:rsidRDefault="00FA754D" w:rsidP="0041187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187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24C9DD8" w14:textId="7876A68B" w:rsidR="00D031E5" w:rsidRPr="00010C7A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3689115" w14:textId="77777777" w:rsidTr="00C06D8D">
        <w:tc>
          <w:tcPr>
            <w:tcW w:w="817" w:type="dxa"/>
          </w:tcPr>
          <w:p w14:paraId="3E8ACC0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8</w:t>
            </w:r>
          </w:p>
        </w:tc>
        <w:tc>
          <w:tcPr>
            <w:tcW w:w="3152" w:type="dxa"/>
          </w:tcPr>
          <w:p w14:paraId="6DC2799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Истобе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8BF8D84" w14:textId="271C75FC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11875" w:rsidRPr="0003240D">
              <w:t>(</w:t>
            </w:r>
            <w:r w:rsidR="00CB25EC">
              <w:t>с 01.07.2021</w:t>
            </w:r>
            <w:r w:rsidR="00411875" w:rsidRPr="0003240D">
              <w:t>), темпы их изменения и объемы потребления коммунальных услу</w:t>
            </w:r>
            <w:r w:rsidR="00411875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F222C4">
              <w:t>24,98</w:t>
            </w:r>
            <w:r w:rsidR="00D031E5" w:rsidRPr="00010C7A">
              <w:t xml:space="preserve"> руб./куб. м (</w:t>
            </w:r>
            <w:r w:rsidR="00F222C4">
              <w:t>103,1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3FA">
              <w:t>14,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F222C4">
              <w:t>2</w:t>
            </w:r>
            <w:r>
              <w:t xml:space="preserve"> </w:t>
            </w:r>
            <w:r w:rsidR="00F222C4">
              <w:t>612</w:t>
            </w:r>
            <w:r w:rsidR="00D031E5" w:rsidRPr="00010C7A">
              <w:t xml:space="preserve"> руб./Гкал (</w:t>
            </w:r>
            <w:r w:rsidR="00A851B4">
              <w:t>103,</w:t>
            </w:r>
            <w:r w:rsidR="00F222C4">
              <w:t>5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A851B4">
              <w:t>958</w:t>
            </w:r>
            <w:r w:rsidR="00D031E5" w:rsidRPr="00010C7A">
              <w:t xml:space="preserve">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964,11</w:t>
            </w:r>
            <w:r w:rsidR="00D031E5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268,644</w:t>
            </w:r>
            <w:r w:rsidR="00D031E5" w:rsidRPr="00010C7A">
              <w:t xml:space="preserve"> тыс. куб. м;</w:t>
            </w:r>
            <w:r w:rsidR="006E6827">
              <w:t xml:space="preserve"> </w:t>
            </w:r>
            <w:r w:rsidR="004C02E9">
              <w:t xml:space="preserve">ПГ(П) = </w:t>
            </w:r>
            <w:r w:rsidR="00F222C4">
              <w:t>9,01</w:t>
            </w:r>
            <w:r w:rsidR="00D031E5" w:rsidRPr="00010C7A">
              <w:t xml:space="preserve"> руб./куб. м (10</w:t>
            </w:r>
            <w:r w:rsidR="00F222C4">
              <w:t>3</w:t>
            </w:r>
            <w:r w:rsidR="00D031E5" w:rsidRPr="00010C7A">
              <w:t>,</w:t>
            </w:r>
            <w:r w:rsidR="00F222C4">
              <w:t>4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64,356 тыс. куб. м;</w:t>
            </w:r>
            <w:r w:rsidR="00C32A55">
              <w:t xml:space="preserve">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6E682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0,25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1,77</w:t>
            </w:r>
            <w:r w:rsidR="0035103E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F222C4">
              <w:t>258</w:t>
            </w:r>
            <w:r w:rsidR="0097266A" w:rsidRPr="00010C7A">
              <w:t xml:space="preserve"> тыс. куб. м.</w:t>
            </w:r>
          </w:p>
          <w:p w14:paraId="47A4DDF0" w14:textId="77777777" w:rsidR="00411875" w:rsidRPr="00DD3998" w:rsidRDefault="00411875" w:rsidP="00411875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AE329FD" w14:textId="7EF33FF3" w:rsidR="00411875" w:rsidRDefault="00FA754D" w:rsidP="00411875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411875">
              <w:t xml:space="preserve">составляет </w:t>
            </w:r>
            <w:r w:rsidR="00F222C4">
              <w:t>839</w:t>
            </w:r>
            <w:r w:rsidR="00411875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411875">
              <w:t>и 0,06</w:t>
            </w:r>
            <w:r w:rsidR="00F222C4">
              <w:t>6</w:t>
            </w:r>
            <w:r w:rsidR="00411875">
              <w:t>% от общей численности населения Кировской области).</w:t>
            </w:r>
          </w:p>
          <w:p w14:paraId="17CE94AC" w14:textId="6679C91F" w:rsidR="00411875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411875">
              <w:t xml:space="preserve"> 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B2A4214" w14:textId="60D37966" w:rsidR="00411875" w:rsidRDefault="00FA754D" w:rsidP="00411875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11875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F35F0ED" w14:textId="0194D651" w:rsidR="00D031E5" w:rsidRPr="00010C7A" w:rsidRDefault="00FA754D" w:rsidP="00411875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411875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411875">
              <w:t xml:space="preserve">составляет 0 </w:t>
            </w:r>
            <w:r>
              <w:t>человек</w:t>
            </w:r>
            <w:r w:rsidR="00411875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411875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A1818E0" w14:textId="77777777" w:rsidTr="00C06D8D">
        <w:tc>
          <w:tcPr>
            <w:tcW w:w="817" w:type="dxa"/>
          </w:tcPr>
          <w:p w14:paraId="3D92BC6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9</w:t>
            </w:r>
          </w:p>
        </w:tc>
        <w:tc>
          <w:tcPr>
            <w:tcW w:w="3152" w:type="dxa"/>
          </w:tcPr>
          <w:p w14:paraId="41538DB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оршик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D70A9CE" w14:textId="3D0DE01E" w:rsidR="00D031E5" w:rsidRPr="00010C7A" w:rsidRDefault="00A74C32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C400C" w:rsidRPr="0003240D">
              <w:t>(</w:t>
            </w:r>
            <w:r w:rsidR="00CB25EC">
              <w:t>с 01.07.2021</w:t>
            </w:r>
            <w:r w:rsidR="000C400C" w:rsidRPr="0003240D">
              <w:t>), темпы их изменения и объемы потребления коммунальных услу</w:t>
            </w:r>
            <w:r w:rsidR="000C400C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F222C4">
              <w:t>26,99</w:t>
            </w:r>
            <w:r w:rsidR="00D031E5" w:rsidRPr="00010C7A">
              <w:t xml:space="preserve"> руб./куб. м  (</w:t>
            </w:r>
            <w:r w:rsidR="00F222C4">
              <w:t>107,3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3FA">
              <w:t>35,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F222C4">
              <w:t>2</w:t>
            </w:r>
            <w:r>
              <w:t xml:space="preserve"> </w:t>
            </w:r>
            <w:r w:rsidR="00F222C4">
              <w:t>035,65</w:t>
            </w:r>
            <w:r w:rsidR="00D031E5" w:rsidRPr="00010C7A">
              <w:t xml:space="preserve"> руб./Гкал (</w:t>
            </w:r>
            <w:r w:rsidR="00F222C4">
              <w:t>104,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A851B4">
              <w:t>315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937750">
              <w:t xml:space="preserve">                  </w:t>
            </w:r>
            <w:r>
              <w:t xml:space="preserve"> </w:t>
            </w:r>
            <w:r w:rsidR="00937750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1</w:t>
            </w:r>
            <w:r>
              <w:t xml:space="preserve"> </w:t>
            </w:r>
            <w:r w:rsidR="00F222C4">
              <w:t>966,22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289,77</w:t>
            </w:r>
            <w:r w:rsidR="00D031E5" w:rsidRPr="00010C7A">
              <w:t xml:space="preserve"> тыс. куб. м; </w:t>
            </w:r>
            <w:r w:rsidR="00937750">
              <w:t xml:space="preserve">                          </w:t>
            </w:r>
            <w:r>
              <w:t xml:space="preserve">              </w:t>
            </w:r>
            <w:r w:rsidR="00937750">
              <w:t xml:space="preserve">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20</w:t>
            </w:r>
            <w:r w:rsidR="00D031E5" w:rsidRPr="00010C7A">
              <w:t xml:space="preserve">4,808 тыс. куб. м; 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937750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2,0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F222C4">
              <w:t>876,9</w:t>
            </w:r>
            <w:r w:rsidR="00C5167E" w:rsidRPr="00010C7A">
              <w:t xml:space="preserve"> руб./куб. м (</w:t>
            </w:r>
            <w:r w:rsidR="000C400C">
              <w:t>104,</w:t>
            </w:r>
            <w:r w:rsidR="00F222C4">
              <w:t>2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222C4">
              <w:t>1,09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F222C4">
              <w:t>818</w:t>
            </w:r>
            <w:r w:rsidR="0097266A" w:rsidRPr="00010C7A">
              <w:t xml:space="preserve"> тыс. куб. м.</w:t>
            </w:r>
          </w:p>
          <w:p w14:paraId="262F1523" w14:textId="77777777" w:rsidR="000C400C" w:rsidRPr="00DD3998" w:rsidRDefault="000C400C" w:rsidP="000C400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74A9642" w14:textId="15C4140E" w:rsidR="000C400C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C400C">
              <w:t xml:space="preserve">составляет </w:t>
            </w:r>
            <w:r w:rsidR="00F222C4">
              <w:t>1</w:t>
            </w:r>
            <w:r w:rsidR="00B049A0">
              <w:t xml:space="preserve"> </w:t>
            </w:r>
            <w:r w:rsidR="00F222C4">
              <w:t>213</w:t>
            </w:r>
            <w:r w:rsidR="000C40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00C">
              <w:t>и 0,</w:t>
            </w:r>
            <w:r w:rsidR="00F222C4">
              <w:t>096</w:t>
            </w:r>
            <w:r w:rsidR="000C400C">
              <w:t>% от общей численности населения Кировской области).</w:t>
            </w:r>
          </w:p>
          <w:p w14:paraId="03736B2D" w14:textId="10620BE4" w:rsidR="000C400C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00C">
              <w:t xml:space="preserve"> 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DE340EF" w14:textId="64802741" w:rsidR="000C400C" w:rsidRDefault="00FA754D" w:rsidP="000C40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0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00C">
              <w:t xml:space="preserve">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23F1BBF" w14:textId="6B3B05F4" w:rsidR="00D031E5" w:rsidRPr="00010C7A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00C">
              <w:t xml:space="preserve">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366E7B0" w14:textId="77777777" w:rsidTr="00C06D8D">
        <w:tc>
          <w:tcPr>
            <w:tcW w:w="817" w:type="dxa"/>
          </w:tcPr>
          <w:p w14:paraId="297EFC7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0</w:t>
            </w:r>
          </w:p>
        </w:tc>
        <w:tc>
          <w:tcPr>
            <w:tcW w:w="3152" w:type="dxa"/>
          </w:tcPr>
          <w:p w14:paraId="07A8A98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учелап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C7BF495" w14:textId="6A863000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0C400C" w:rsidRPr="0003240D">
              <w:t>(</w:t>
            </w:r>
            <w:r w:rsidR="00CB25EC">
              <w:t>с 01.07.2021</w:t>
            </w:r>
            <w:r w:rsidR="000C400C" w:rsidRPr="0003240D">
              <w:t>), темпы их изменения и объемы потребления коммунальных услу</w:t>
            </w:r>
            <w:r w:rsidR="000C400C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36E2F">
              <w:t>17,27</w:t>
            </w:r>
            <w:r w:rsidR="00D031E5" w:rsidRPr="00010C7A">
              <w:t xml:space="preserve"> руб./куб. м  (</w:t>
            </w:r>
            <w:r w:rsidR="00C36E2F">
              <w:t>107,2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7,</w:t>
            </w:r>
            <w:r w:rsidR="00EF33FA">
              <w:t>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36E2F">
              <w:t>64,93</w:t>
            </w:r>
            <w:r w:rsidR="00D031E5" w:rsidRPr="00010C7A">
              <w:t xml:space="preserve"> руб./куб. м  (</w:t>
            </w:r>
            <w:r w:rsidR="00C36E2F">
              <w:t>103,2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7</w:t>
            </w:r>
            <w:r w:rsidR="00A5769B">
              <w:t>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C36E2F">
              <w:t>4</w:t>
            </w:r>
            <w:r>
              <w:t xml:space="preserve"> </w:t>
            </w:r>
            <w:r w:rsidR="00C36E2F">
              <w:t>146,25</w:t>
            </w:r>
            <w:r w:rsidR="00D031E5" w:rsidRPr="00010C7A">
              <w:t xml:space="preserve"> руб./Гкал (</w:t>
            </w:r>
            <w:r w:rsidR="00C36E2F">
              <w:t>97,02</w:t>
            </w:r>
            <w:r w:rsidR="00D031E5" w:rsidRPr="00010C7A">
              <w:t xml:space="preserve">%), </w:t>
            </w:r>
            <w:r w:rsidR="00937750">
              <w:t xml:space="preserve">                        </w:t>
            </w:r>
            <w:r>
              <w:t xml:space="preserve">            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246DD">
              <w:t>0,</w:t>
            </w:r>
            <w:r w:rsidR="00577BE8">
              <w:t>932</w:t>
            </w:r>
            <w:r w:rsidR="00C36E2F">
              <w:t xml:space="preserve"> </w:t>
            </w:r>
            <w:r w:rsidR="00D031E5" w:rsidRPr="00010C7A">
              <w:t xml:space="preserve">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877B2">
              <w:t>302,08</w:t>
            </w:r>
            <w:r w:rsidR="00D031E5" w:rsidRPr="00010C7A">
              <w:t xml:space="preserve"> руб./куб. м (</w:t>
            </w:r>
            <w:r w:rsidR="00C877B2">
              <w:t>97,6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998 тыс. куб. м;</w:t>
            </w:r>
            <w:r w:rsidR="006E6827">
              <w:t xml:space="preserve">                               </w:t>
            </w:r>
            <w:r w:rsidR="00D031E5" w:rsidRPr="00010C7A">
              <w:t xml:space="preserve"> </w:t>
            </w:r>
            <w:r>
              <w:t xml:space="preserve">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868,25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>,</w:t>
            </w:r>
            <w:r w:rsidR="00A5769B">
              <w:t xml:space="preserve"> </w:t>
            </w:r>
            <w:r w:rsidR="00937750">
              <w:t xml:space="preserve">                       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,25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C36E2F">
              <w:t>876,9</w:t>
            </w:r>
            <w:r w:rsidR="00C5167E" w:rsidRPr="00010C7A">
              <w:t xml:space="preserve"> руб./куб. м (</w:t>
            </w:r>
            <w:r w:rsidR="00A5769B">
              <w:t>104,</w:t>
            </w:r>
            <w:r w:rsidR="00C36E2F">
              <w:t>2</w:t>
            </w:r>
            <w:r w:rsidR="00C5167E" w:rsidRPr="00010C7A">
              <w:t>%)</w:t>
            </w:r>
            <w:r w:rsidR="00D031E5" w:rsidRPr="00010C7A">
              <w:t>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6,58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97266A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0,</w:t>
            </w:r>
            <w:r w:rsidR="00C36E2F">
              <w:t>85</w:t>
            </w:r>
            <w:r w:rsidR="0097266A" w:rsidRPr="00010C7A">
              <w:t xml:space="preserve"> тыс. куб. м.</w:t>
            </w:r>
          </w:p>
          <w:p w14:paraId="6A62EAD8" w14:textId="77777777" w:rsidR="000C400C" w:rsidRPr="00DD3998" w:rsidRDefault="000C400C" w:rsidP="000C400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FD83DE7" w14:textId="6ADDAF50" w:rsidR="000C400C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0C400C">
              <w:t xml:space="preserve">составляет </w:t>
            </w:r>
            <w:r w:rsidR="00C36E2F">
              <w:t>567</w:t>
            </w:r>
            <w:r w:rsidR="000C400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0C400C">
              <w:t>и 0,</w:t>
            </w:r>
            <w:r w:rsidR="00A5769B">
              <w:t>04</w:t>
            </w:r>
            <w:r w:rsidR="00C36E2F">
              <w:t>5</w:t>
            </w:r>
            <w:r w:rsidR="000C400C">
              <w:t>% от общей численности населения Кировской области).</w:t>
            </w:r>
          </w:p>
          <w:p w14:paraId="55CBB42A" w14:textId="702B9400" w:rsidR="000C400C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0C400C">
              <w:t xml:space="preserve"> 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CB82CF" w14:textId="071DB282" w:rsidR="000C400C" w:rsidRDefault="00FA754D" w:rsidP="000C400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0C400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0C400C">
              <w:t xml:space="preserve">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465E09E" w14:textId="53F2EB88" w:rsidR="00D031E5" w:rsidRPr="00010C7A" w:rsidRDefault="00FA754D" w:rsidP="000C400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0C400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0C400C">
              <w:t xml:space="preserve">составляет 0 </w:t>
            </w:r>
            <w:r>
              <w:t>человек</w:t>
            </w:r>
            <w:r w:rsidR="000C400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0C400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504E33D" w14:textId="77777777" w:rsidTr="00C06D8D">
        <w:tc>
          <w:tcPr>
            <w:tcW w:w="817" w:type="dxa"/>
          </w:tcPr>
          <w:p w14:paraId="7DD3370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1</w:t>
            </w:r>
          </w:p>
        </w:tc>
        <w:tc>
          <w:tcPr>
            <w:tcW w:w="3152" w:type="dxa"/>
          </w:tcPr>
          <w:p w14:paraId="2AF4186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Лугоболотн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71594597" w14:textId="6A1C47BF" w:rsidR="00D031E5" w:rsidRPr="00010C7A" w:rsidRDefault="00B049A0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36E2F">
              <w:t>17,61</w:t>
            </w:r>
            <w:r w:rsidR="00D031E5" w:rsidRPr="00010C7A">
              <w:t xml:space="preserve"> руб./куб. м  (</w:t>
            </w:r>
            <w:r w:rsidR="00C36E2F">
              <w:t>105,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F33FA">
              <w:t>23</w:t>
            </w:r>
            <w:r w:rsidR="00D031E5" w:rsidRPr="00010C7A">
              <w:t xml:space="preserve"> тыс. куб. м; </w:t>
            </w:r>
            <w:r>
              <w:t xml:space="preserve"> </w:t>
            </w:r>
            <w:r w:rsidR="00FA754D">
              <w:t xml:space="preserve">ВО = </w:t>
            </w:r>
            <w:r w:rsidR="00C36E2F">
              <w:t>96,87</w:t>
            </w:r>
            <w:r w:rsidR="00D031E5" w:rsidRPr="00010C7A">
              <w:t xml:space="preserve"> руб./куб. м (</w:t>
            </w:r>
            <w:r w:rsidR="00C36E2F">
              <w:t>106,3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2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C36E2F">
              <w:t>3</w:t>
            </w:r>
            <w:r>
              <w:t xml:space="preserve"> </w:t>
            </w:r>
            <w:r w:rsidR="00C36E2F">
              <w:t>044,7</w:t>
            </w:r>
            <w:r w:rsidR="00D031E5" w:rsidRPr="00010C7A">
              <w:t xml:space="preserve"> руб./Гкал (</w:t>
            </w:r>
            <w:r w:rsidR="00C36E2F">
              <w:t>121,74</w:t>
            </w:r>
            <w:r w:rsidR="00D031E5" w:rsidRPr="00010C7A">
              <w:t xml:space="preserve">%), </w:t>
            </w:r>
            <w:r w:rsidR="00C32A55">
              <w:t xml:space="preserve">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,</w:t>
            </w:r>
            <w:r w:rsidR="00D246DD">
              <w:t>144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877B2">
              <w:t>229,74</w:t>
            </w:r>
            <w:r w:rsidR="00D031E5" w:rsidRPr="00010C7A">
              <w:t xml:space="preserve"> руб./куб. м (</w:t>
            </w:r>
            <w:r w:rsidR="00C877B2">
              <w:t>119,9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,80 тыс. куб. м; </w:t>
            </w:r>
            <w:r w:rsidR="00C32A55">
              <w:t xml:space="preserve">                           </w:t>
            </w:r>
            <w:r>
              <w:t xml:space="preserve">                 </w:t>
            </w:r>
            <w:r w:rsidR="00FA754D">
              <w:lastRenderedPageBreak/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889,75</w:t>
            </w:r>
            <w:r w:rsidR="009F6CC8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937750"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68</w:t>
            </w:r>
            <w:r w:rsidR="00D031E5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9,</w:t>
            </w:r>
            <w:r w:rsidR="00C36E2F">
              <w:t xml:space="preserve">34 </w:t>
            </w:r>
            <w:r w:rsidR="00D031E5" w:rsidRPr="00010C7A">
              <w:t xml:space="preserve">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0,13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0,78</w:t>
            </w:r>
            <w:r w:rsidR="0035103E" w:rsidRPr="00010C7A">
              <w:t xml:space="preserve"> тыс. куб. м; </w:t>
            </w:r>
            <w:r w:rsidR="00937750">
              <w:t xml:space="preserve">         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97266A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,054</w:t>
            </w:r>
            <w:r w:rsidR="0097266A" w:rsidRPr="00010C7A">
              <w:t xml:space="preserve"> тыс. куб. м.</w:t>
            </w:r>
          </w:p>
          <w:p w14:paraId="08CF9CB5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FBB8022" w14:textId="4B39BB0A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C36E2F">
              <w:t>703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05</w:t>
            </w:r>
            <w:r w:rsidR="00C36E2F">
              <w:t>6</w:t>
            </w:r>
            <w:r w:rsidR="00A5769B">
              <w:t>% от общей численности населения Кировской области).</w:t>
            </w:r>
          </w:p>
          <w:p w14:paraId="772F4A8D" w14:textId="0B19FD94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C4BF7E2" w14:textId="4E66DD8C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F01BCFC" w14:textId="77777777" w:rsidR="00D031E5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  <w:p w14:paraId="39719243" w14:textId="7C7A452A" w:rsidR="00A9787D" w:rsidRPr="00010C7A" w:rsidRDefault="00A9787D" w:rsidP="00A5769B">
            <w:pPr>
              <w:jc w:val="both"/>
            </w:pPr>
          </w:p>
        </w:tc>
      </w:tr>
      <w:tr w:rsidR="00D031E5" w:rsidRPr="00010C7A" w14:paraId="3C0B84D7" w14:textId="77777777" w:rsidTr="00C06D8D">
        <w:tc>
          <w:tcPr>
            <w:tcW w:w="817" w:type="dxa"/>
          </w:tcPr>
          <w:p w14:paraId="378E7F4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2</w:t>
            </w:r>
          </w:p>
        </w:tc>
        <w:tc>
          <w:tcPr>
            <w:tcW w:w="3152" w:type="dxa"/>
          </w:tcPr>
          <w:p w14:paraId="70B520F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ища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FBE14E4" w14:textId="27C5AB16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36E2F">
              <w:t>68,14</w:t>
            </w:r>
            <w:r w:rsidR="00D031E5" w:rsidRPr="00010C7A">
              <w:t xml:space="preserve"> руб./куб. м  (</w:t>
            </w:r>
            <w:r w:rsidR="00C36E2F">
              <w:t>92,6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769B">
              <w:t>4,27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C36E2F">
              <w:t>3</w:t>
            </w:r>
            <w:r>
              <w:t xml:space="preserve"> </w:t>
            </w:r>
            <w:r w:rsidR="00C36E2F">
              <w:t>427,3</w:t>
            </w:r>
            <w:r w:rsidR="00D031E5" w:rsidRPr="00010C7A">
              <w:t xml:space="preserve"> руб./Гкал (</w:t>
            </w:r>
            <w:r w:rsidR="00C36E2F">
              <w:t>104,1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252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36E2F">
              <w:t>309,58</w:t>
            </w:r>
            <w:r w:rsidR="00D031E5" w:rsidRPr="00010C7A">
              <w:t xml:space="preserve"> руб./куб. м  (</w:t>
            </w:r>
            <w:r w:rsidR="00C36E2F">
              <w:t>104,02</w:t>
            </w:r>
            <w:r w:rsidR="00D031E5" w:rsidRPr="00010C7A">
              <w:t xml:space="preserve">%), </w:t>
            </w:r>
            <w:r w:rsidR="006E6827"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485 тыс. куб. м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95,2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0,75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3,35</w:t>
            </w:r>
            <w:r w:rsidR="0035103E" w:rsidRPr="00010C7A">
              <w:t xml:space="preserve"> тыс. куб. м;</w:t>
            </w:r>
            <w:r w:rsidR="00937750">
              <w:t xml:space="preserve"> </w:t>
            </w:r>
            <w:r w:rsidR="006E6827">
              <w:t xml:space="preserve">                                 </w:t>
            </w:r>
            <w:r>
              <w:t xml:space="preserve">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0,</w:t>
            </w:r>
            <w:r w:rsidR="00C36E2F">
              <w:t>549</w:t>
            </w:r>
            <w:r w:rsidR="0097266A" w:rsidRPr="00010C7A">
              <w:t xml:space="preserve"> тыс. куб. м.</w:t>
            </w:r>
          </w:p>
          <w:p w14:paraId="6A347087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8CDD510" w14:textId="45FF2F58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C36E2F">
              <w:t>366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</w:t>
            </w:r>
            <w:r w:rsidR="00C36E2F">
              <w:t>029</w:t>
            </w:r>
            <w:r w:rsidR="00A5769B">
              <w:t>% от общей численности населения Кировской области).</w:t>
            </w:r>
          </w:p>
          <w:p w14:paraId="0B73C7D8" w14:textId="61710FB2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3C654D9" w14:textId="01995724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0BBE531" w14:textId="77777777" w:rsidR="00A9787D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3522B8BA" w14:textId="77777777" w:rsidR="00A9787D" w:rsidRDefault="00A9787D" w:rsidP="00A5769B">
            <w:pPr>
              <w:jc w:val="both"/>
            </w:pPr>
          </w:p>
          <w:p w14:paraId="1AB20F8E" w14:textId="635453E1" w:rsidR="00D031E5" w:rsidRPr="00010C7A" w:rsidRDefault="00FA754D" w:rsidP="00A5769B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4BF6304" w14:textId="77777777" w:rsidTr="00C06D8D">
        <w:tc>
          <w:tcPr>
            <w:tcW w:w="817" w:type="dxa"/>
          </w:tcPr>
          <w:p w14:paraId="20F4062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3</w:t>
            </w:r>
          </w:p>
        </w:tc>
        <w:tc>
          <w:tcPr>
            <w:tcW w:w="3152" w:type="dxa"/>
          </w:tcPr>
          <w:p w14:paraId="4C9D8633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Пустоше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321F8E" w14:textId="06A418D2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>:</w:t>
            </w:r>
            <w:r w:rsidR="00C32A55">
              <w:t xml:space="preserve"> </w:t>
            </w:r>
            <w:r w:rsidR="00FA754D">
              <w:t xml:space="preserve">ТЭ = </w:t>
            </w:r>
            <w:r w:rsidR="00C36E2F">
              <w:t>2845,10</w:t>
            </w:r>
            <w:r w:rsidR="00D031E5" w:rsidRPr="00010C7A">
              <w:t xml:space="preserve"> руб./Гкал (</w:t>
            </w:r>
            <w:r w:rsidR="00C36E2F">
              <w:t>105,9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A851B4">
              <w:t>07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624,98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937750">
              <w:t xml:space="preserve">     </w:t>
            </w:r>
            <w:r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01,23</w:t>
            </w:r>
            <w:r w:rsidR="00D031E5" w:rsidRPr="00010C7A">
              <w:t xml:space="preserve"> тыс. куб. м;</w:t>
            </w:r>
            <w:r w:rsidR="00A5769B">
              <w:t xml:space="preserve">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29,72 тыс. куб. м; </w:t>
            </w:r>
            <w:r>
              <w:t xml:space="preserve">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C32A5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0,08</w:t>
            </w:r>
            <w:r w:rsidR="0035103E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C36E2F">
              <w:t>054</w:t>
            </w:r>
            <w:r w:rsidR="0097266A" w:rsidRPr="00010C7A">
              <w:t xml:space="preserve"> тыс. куб. м.</w:t>
            </w:r>
          </w:p>
          <w:p w14:paraId="67F159EF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1140D60" w14:textId="3BC6FCB1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C36E2F">
              <w:t>703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0</w:t>
            </w:r>
            <w:r w:rsidR="00C36E2F">
              <w:t>56</w:t>
            </w:r>
            <w:r w:rsidR="00A5769B">
              <w:t>% от общей численности населения Кировской области).</w:t>
            </w:r>
          </w:p>
          <w:p w14:paraId="6951F6C3" w14:textId="01D38A05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8747D58" w14:textId="7EF23C55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7F95F06" w14:textId="76A8FF10" w:rsidR="00D031E5" w:rsidRPr="00010C7A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по </w:t>
            </w:r>
            <w:r>
              <w:lastRenderedPageBreak/>
              <w:t>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A0223A0" w14:textId="77777777" w:rsidTr="00C06D8D">
        <w:tc>
          <w:tcPr>
            <w:tcW w:w="817" w:type="dxa"/>
          </w:tcPr>
          <w:p w14:paraId="2D46516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4</w:t>
            </w:r>
          </w:p>
        </w:tc>
        <w:tc>
          <w:tcPr>
            <w:tcW w:w="3152" w:type="dxa"/>
          </w:tcPr>
          <w:p w14:paraId="7DAE3BDA" w14:textId="77777777" w:rsidR="00D031E5" w:rsidRPr="00010C7A" w:rsidRDefault="00D031E5" w:rsidP="00C06D8D">
            <w:r w:rsidRPr="00010C7A">
              <w:t>Муниципальное образование Спас-</w:t>
            </w:r>
            <w:proofErr w:type="spellStart"/>
            <w:r w:rsidRPr="00010C7A">
              <w:t>Талиц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03B0D10" w14:textId="27E1222C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2</w:t>
            </w:r>
            <w:r>
              <w:t xml:space="preserve"> </w:t>
            </w:r>
            <w:r w:rsidR="00C36E2F">
              <w:t>190,94</w:t>
            </w:r>
            <w:r w:rsidR="00D031E5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200,88</w:t>
            </w:r>
            <w:r w:rsidR="00D031E5" w:rsidRPr="00010C7A">
              <w:t xml:space="preserve"> тыс. куб. м;</w:t>
            </w:r>
            <w:r w:rsidR="00C32A55">
              <w:t xml:space="preserve"> </w:t>
            </w:r>
            <w:r>
              <w:t xml:space="preserve">                         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6E682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43,88</w:t>
            </w:r>
            <w:r w:rsidR="00D031E5" w:rsidRPr="00010C7A">
              <w:t xml:space="preserve"> тыс. куб. м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E57845">
              <w:t xml:space="preserve">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 xml:space="preserve">0,25 </w:t>
            </w:r>
            <w:r w:rsidR="00D031E5" w:rsidRPr="00010C7A">
              <w:t>тыс. кг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16,07</w:t>
            </w:r>
            <w:r w:rsidR="0035103E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C36E2F">
              <w:t>295</w:t>
            </w:r>
            <w:r w:rsidR="0097266A" w:rsidRPr="00010C7A">
              <w:t xml:space="preserve"> тыс. куб. м.</w:t>
            </w:r>
          </w:p>
          <w:p w14:paraId="1470E3D3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элек</w:t>
            </w:r>
            <w:r w:rsidRPr="00010C7A">
              <w:t>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9E0D44B" w14:textId="2A330669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C36E2F">
              <w:t>864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0</w:t>
            </w:r>
            <w:r w:rsidR="00C36E2F">
              <w:t>68</w:t>
            </w:r>
            <w:r w:rsidR="00A5769B">
              <w:t>% от общей численности населения Кировской области).</w:t>
            </w:r>
          </w:p>
          <w:p w14:paraId="513D1564" w14:textId="0B6222E6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F6A767E" w14:textId="3F6856AB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2509F76" w14:textId="681BB771" w:rsidR="00D031E5" w:rsidRPr="00010C7A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по </w:t>
            </w:r>
            <w:r>
              <w:lastRenderedPageBreak/>
              <w:t>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A0C1E83" w14:textId="77777777" w:rsidTr="00C06D8D">
        <w:tc>
          <w:tcPr>
            <w:tcW w:w="817" w:type="dxa"/>
          </w:tcPr>
          <w:p w14:paraId="0F1D559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5</w:t>
            </w:r>
          </w:p>
        </w:tc>
        <w:tc>
          <w:tcPr>
            <w:tcW w:w="3152" w:type="dxa"/>
          </w:tcPr>
          <w:p w14:paraId="736A537B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увод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11181A8" w14:textId="7F84A971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 xml:space="preserve">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248,7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0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>
              <w:t xml:space="preserve">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36E2F">
              <w:t>3,58</w:t>
            </w:r>
            <w:r w:rsidR="0035103E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97266A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0,</w:t>
            </w:r>
            <w:r w:rsidR="00C36E2F">
              <w:t>508</w:t>
            </w:r>
            <w:r w:rsidR="0097266A" w:rsidRPr="00010C7A">
              <w:t xml:space="preserve"> тыс. куб. м.</w:t>
            </w:r>
          </w:p>
          <w:p w14:paraId="27A7DA22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D68047E" w14:textId="7642597B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C36E2F">
              <w:t>339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02</w:t>
            </w:r>
            <w:r w:rsidR="00C36E2F">
              <w:t>7</w:t>
            </w:r>
            <w:r w:rsidR="00A5769B">
              <w:t>% от общей численности населения Кировской области).</w:t>
            </w:r>
          </w:p>
          <w:p w14:paraId="4A81542D" w14:textId="2A59F538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E872CAB" w14:textId="0CBE740E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2C992A9" w14:textId="1E9F6737" w:rsidR="00D031E5" w:rsidRPr="00010C7A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41F7B56" w14:textId="77777777" w:rsidTr="00C06D8D">
        <w:tc>
          <w:tcPr>
            <w:tcW w:w="817" w:type="dxa"/>
          </w:tcPr>
          <w:p w14:paraId="0DFB352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6</w:t>
            </w:r>
          </w:p>
        </w:tc>
        <w:tc>
          <w:tcPr>
            <w:tcW w:w="3152" w:type="dxa"/>
          </w:tcPr>
          <w:p w14:paraId="7932CE0E" w14:textId="77777777" w:rsidR="00D031E5" w:rsidRPr="00010C7A" w:rsidRDefault="00D031E5" w:rsidP="00C06D8D">
            <w:r w:rsidRPr="00010C7A">
              <w:t xml:space="preserve">Муниципальное образование Торфяное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D17E92F" w14:textId="2986EF10" w:rsidR="00D031E5" w:rsidRPr="00010C7A" w:rsidRDefault="00B049A0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A5769B" w:rsidRPr="0003240D">
              <w:t>(</w:t>
            </w:r>
            <w:r w:rsidR="00CB25EC">
              <w:t>с 01.07.2021</w:t>
            </w:r>
            <w:r w:rsidR="00A5769B" w:rsidRPr="0003240D">
              <w:t>), темпы их изменения и объемы потребления коммунальных услу</w:t>
            </w:r>
            <w:r w:rsidR="00A5769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36E2F">
              <w:t>32,65</w:t>
            </w:r>
            <w:r w:rsidR="00D031E5" w:rsidRPr="00010C7A">
              <w:t xml:space="preserve"> руб./куб. м (</w:t>
            </w:r>
            <w:r w:rsidR="00C36E2F">
              <w:t>108,83</w:t>
            </w:r>
            <w:r w:rsidR="00D031E5" w:rsidRPr="00010C7A">
              <w:t>%),</w:t>
            </w:r>
            <w:r w:rsidR="00A5769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26A2C">
              <w:t>43,4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2C5E81">
              <w:t>114,54</w:t>
            </w:r>
            <w:r w:rsidR="00D031E5" w:rsidRPr="00010C7A">
              <w:t xml:space="preserve"> руб./куб. м (</w:t>
            </w:r>
            <w:r w:rsidR="002C5E81">
              <w:t>103,5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6,2 тыс. куб. м; </w:t>
            </w:r>
            <w:r w:rsidR="00FA754D">
              <w:t xml:space="preserve">ТЭ = </w:t>
            </w:r>
            <w:r w:rsidR="002C5E81">
              <w:t>2</w:t>
            </w:r>
            <w:r>
              <w:t xml:space="preserve"> </w:t>
            </w:r>
            <w:r w:rsidR="002C5E81">
              <w:t>101,9</w:t>
            </w:r>
            <w:r w:rsidR="00D031E5" w:rsidRPr="00010C7A">
              <w:t xml:space="preserve"> руб./Гкал (</w:t>
            </w:r>
            <w:r w:rsidR="002C5E81">
              <w:t>102,51</w:t>
            </w:r>
            <w:r w:rsidR="00D031E5" w:rsidRPr="00010C7A">
              <w:t xml:space="preserve">%), </w:t>
            </w:r>
            <w:r w:rsidR="00937750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246DD">
              <w:t>8,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1</w:t>
            </w:r>
            <w:r>
              <w:t xml:space="preserve"> </w:t>
            </w:r>
            <w:r w:rsidR="002C5E81">
              <w:t>368,58</w:t>
            </w:r>
            <w:r w:rsidR="00D031E5" w:rsidRPr="00010C7A">
              <w:t xml:space="preserve"> тыс. кВт; </w:t>
            </w:r>
            <w:r w:rsidR="00F168E9">
              <w:t xml:space="preserve">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256,61</w:t>
            </w:r>
            <w:r w:rsidR="00D031E5" w:rsidRPr="00010C7A">
              <w:t xml:space="preserve"> тыс. куб. м; </w:t>
            </w:r>
            <w:r w:rsidR="00D41BEB">
              <w:t>П</w:t>
            </w:r>
            <w:proofErr w:type="gramStart"/>
            <w:r w:rsidR="00D41BEB">
              <w:t>Г(</w:t>
            </w:r>
            <w:proofErr w:type="gramEnd"/>
            <w:r w:rsidR="00D41BEB">
              <w:t xml:space="preserve">О) = </w:t>
            </w:r>
            <w:r w:rsidR="00EF3104">
              <w:t>6,34 руб./куб. м (103,43%)</w:t>
            </w:r>
            <w:r w:rsidR="00D031E5" w:rsidRPr="00010C7A">
              <w:t>,</w:t>
            </w:r>
            <w:r w:rsidR="00E57845">
              <w:t xml:space="preserve"> </w:t>
            </w:r>
            <w:r w:rsidR="00F168E9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5,30 тыс. куб. м;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0,12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2C5E81">
              <w:t xml:space="preserve">876,9 </w:t>
            </w:r>
            <w:r w:rsidR="00C5167E" w:rsidRPr="00010C7A">
              <w:t>руб./куб. м (</w:t>
            </w:r>
            <w:r w:rsidR="00D6671B">
              <w:t>104,</w:t>
            </w:r>
            <w:r w:rsidR="002C5E81">
              <w:t>2</w:t>
            </w:r>
            <w:r w:rsidR="00C5167E" w:rsidRPr="00010C7A">
              <w:t>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1,2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2,</w:t>
            </w:r>
            <w:r w:rsidR="002C5E81">
              <w:t>357</w:t>
            </w:r>
            <w:r w:rsidR="0097266A" w:rsidRPr="00010C7A">
              <w:t xml:space="preserve"> тыс. куб. м.</w:t>
            </w:r>
          </w:p>
          <w:p w14:paraId="09597623" w14:textId="77777777" w:rsidR="00A5769B" w:rsidRPr="00DD3998" w:rsidRDefault="00A5769B" w:rsidP="00A5769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4815C9D2" w14:textId="5A595F8E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5769B">
              <w:t xml:space="preserve">составляет </w:t>
            </w:r>
            <w:r w:rsidR="002C5E81">
              <w:t>1</w:t>
            </w:r>
            <w:r w:rsidR="00B049A0">
              <w:t xml:space="preserve"> </w:t>
            </w:r>
            <w:r w:rsidR="002C5E81">
              <w:t>573</w:t>
            </w:r>
            <w:r w:rsidR="00A5769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5769B">
              <w:t>и 0,</w:t>
            </w:r>
            <w:r w:rsidR="00D6671B">
              <w:t>12</w:t>
            </w:r>
            <w:r w:rsidR="002C5E81">
              <w:t>5</w:t>
            </w:r>
            <w:r w:rsidR="00A5769B">
              <w:t>% от общей численности населения Кировской области).</w:t>
            </w:r>
          </w:p>
          <w:p w14:paraId="06EC6478" w14:textId="4A1FFFAF" w:rsidR="00A5769B" w:rsidRDefault="00FA754D" w:rsidP="00A5769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5769B">
              <w:t xml:space="preserve"> 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D707A4" w14:textId="58C4FAAB" w:rsidR="00A5769B" w:rsidRDefault="00FA754D" w:rsidP="00A5769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5769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54CF353" w14:textId="25337251" w:rsidR="00D031E5" w:rsidRPr="00010C7A" w:rsidRDefault="00FA754D" w:rsidP="00A5769B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A5769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5769B">
              <w:t xml:space="preserve">составляет 0 </w:t>
            </w:r>
            <w:r>
              <w:t>человек</w:t>
            </w:r>
            <w:r w:rsidR="00A5769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5769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BE71B4E" w14:textId="77777777" w:rsidTr="00C06D8D">
        <w:tc>
          <w:tcPr>
            <w:tcW w:w="817" w:type="dxa"/>
          </w:tcPr>
          <w:p w14:paraId="06CB775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7</w:t>
            </w:r>
          </w:p>
        </w:tc>
        <w:tc>
          <w:tcPr>
            <w:tcW w:w="3152" w:type="dxa"/>
            <w:shd w:val="clear" w:color="auto" w:fill="auto"/>
          </w:tcPr>
          <w:p w14:paraId="46AD5FE7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Ус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444F5F7" w14:textId="39804F9B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6671B" w:rsidRPr="0003240D">
              <w:t>(</w:t>
            </w:r>
            <w:r w:rsidR="00CB25EC">
              <w:t>с 01.07.2021</w:t>
            </w:r>
            <w:r w:rsidR="00D6671B" w:rsidRPr="0003240D">
              <w:t>), темпы их изменения и объемы потребления коммунальных услу</w:t>
            </w:r>
            <w:r w:rsidR="00D6671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C5E81">
              <w:t>37,71</w:t>
            </w:r>
            <w:r w:rsidR="00D031E5" w:rsidRPr="00010C7A">
              <w:t xml:space="preserve"> руб./куб. м  (</w:t>
            </w:r>
            <w:r w:rsidR="002C5E81">
              <w:t>108,9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7,10 тыс. куб. м; </w:t>
            </w:r>
            <w:r w:rsidR="00FA754D">
              <w:t xml:space="preserve">ВО = </w:t>
            </w:r>
            <w:r w:rsidR="002C5E81">
              <w:t>13,58</w:t>
            </w:r>
            <w:r w:rsidR="00D031E5" w:rsidRPr="00010C7A">
              <w:t xml:space="preserve"> руб./куб. м (</w:t>
            </w:r>
            <w:r w:rsidR="002C5E81">
              <w:t>144,3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E4CB4">
              <w:t>3</w:t>
            </w:r>
            <w:r w:rsidR="00D6671B">
              <w:t>,0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2C5E81">
              <w:t>3</w:t>
            </w:r>
            <w:r>
              <w:t xml:space="preserve"> </w:t>
            </w:r>
            <w:r w:rsidR="002C5E81">
              <w:t>479,4</w:t>
            </w:r>
            <w:r w:rsidR="00D031E5" w:rsidRPr="00010C7A">
              <w:t xml:space="preserve"> руб./Гкал (</w:t>
            </w:r>
            <w:r w:rsidR="002C5E81">
              <w:t>102,46</w:t>
            </w:r>
            <w:r w:rsidR="00D031E5" w:rsidRPr="00010C7A">
              <w:t xml:space="preserve">%), </w:t>
            </w:r>
            <w:r w:rsidR="002C6125">
              <w:t xml:space="preserve">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A851B4">
              <w:t>685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2C5E81">
              <w:t>274,52</w:t>
            </w:r>
            <w:r w:rsidR="00D031E5" w:rsidRPr="00010C7A">
              <w:t xml:space="preserve"> руб./куб. м (</w:t>
            </w:r>
            <w:r w:rsidR="002C5E81">
              <w:t>103,2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66 тыс. куб. м; </w:t>
            </w:r>
            <w:r w:rsidR="002C6125">
              <w:t xml:space="preserve">                              </w:t>
            </w:r>
            <w:r>
              <w:t xml:space="preserve">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220,6</w:t>
            </w:r>
            <w:r w:rsidR="00D031E5" w:rsidRPr="00010C7A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937750">
              <w:t xml:space="preserve">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53</w:t>
            </w:r>
            <w:r w:rsidR="00D031E5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50,72</w:t>
            </w:r>
            <w:r w:rsidR="00D031E5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2C5E81">
              <w:t>13</w:t>
            </w:r>
            <w:r w:rsidR="00D031E5" w:rsidRPr="00010C7A">
              <w:t xml:space="preserve"> тыс. кг</w:t>
            </w:r>
            <w:r w:rsidR="0097266A" w:rsidRPr="00010C7A">
              <w:t xml:space="preserve">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0,915</w:t>
            </w:r>
            <w:r w:rsidR="0035103E" w:rsidRPr="00010C7A">
              <w:t xml:space="preserve"> тыс. куб. м; </w:t>
            </w:r>
            <w:r w:rsidR="00937750">
              <w:t xml:space="preserve">                </w:t>
            </w:r>
            <w:r>
              <w:t xml:space="preserve">                        </w:t>
            </w:r>
            <w:r w:rsidR="00937750">
              <w:t xml:space="preserve">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0,</w:t>
            </w:r>
            <w:r w:rsidR="002C5E81">
              <w:t>370</w:t>
            </w:r>
            <w:r w:rsidR="0097266A" w:rsidRPr="00010C7A">
              <w:t xml:space="preserve"> тыс. куб. м.</w:t>
            </w:r>
          </w:p>
          <w:p w14:paraId="649CBE6C" w14:textId="77777777"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C423030" w14:textId="56BCF87B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71B">
              <w:t xml:space="preserve">составляет </w:t>
            </w:r>
            <w:r w:rsidR="002C5E81">
              <w:t>247</w:t>
            </w:r>
            <w:r w:rsidR="00D6671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71B">
              <w:t>и 0,02% от общей численности населения Кировской области).</w:t>
            </w:r>
          </w:p>
          <w:p w14:paraId="423FA46A" w14:textId="5522199B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71B">
              <w:t xml:space="preserve"> 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E933D78" w14:textId="1015972F" w:rsidR="00D6671B" w:rsidRDefault="00FA754D" w:rsidP="00D6671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D6671B" w:rsidRPr="00A9787D">
              <w:rPr>
                <w:spacing w:val="-14"/>
              </w:rPr>
              <w:t xml:space="preserve">Кировской области с </w:t>
            </w:r>
            <w:r w:rsidR="00275396" w:rsidRPr="00A9787D">
              <w:rPr>
                <w:spacing w:val="-14"/>
              </w:rPr>
              <w:t>учетом отклонения (4,2% + 2,8%)</w:t>
            </w:r>
            <w:r w:rsidR="00D6671B" w:rsidRPr="00A9787D">
              <w:rPr>
                <w:spacing w:val="-14"/>
              </w:rPr>
              <w:t xml:space="preserve">, </w:t>
            </w:r>
            <w:r w:rsidRPr="00A9787D">
              <w:rPr>
                <w:spacing w:val="-14"/>
              </w:rPr>
              <w:t xml:space="preserve">но более установленного среднего индекса </w:t>
            </w:r>
            <w:r w:rsidR="00A9787D">
              <w:rPr>
                <w:spacing w:val="-14"/>
              </w:rPr>
              <w:t xml:space="preserve">                                            </w:t>
            </w:r>
            <w:r>
              <w:lastRenderedPageBreak/>
              <w:t>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1A9D899" w14:textId="66C61331" w:rsidR="00D031E5" w:rsidRPr="00010C7A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E7D6F44" w14:textId="77777777" w:rsidTr="00C06D8D">
        <w:tc>
          <w:tcPr>
            <w:tcW w:w="817" w:type="dxa"/>
          </w:tcPr>
          <w:p w14:paraId="2C0F623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4.18</w:t>
            </w:r>
          </w:p>
        </w:tc>
        <w:tc>
          <w:tcPr>
            <w:tcW w:w="3152" w:type="dxa"/>
            <w:shd w:val="clear" w:color="auto" w:fill="auto"/>
          </w:tcPr>
          <w:p w14:paraId="6538B55E" w14:textId="77777777" w:rsidR="00D031E5" w:rsidRPr="00010C7A" w:rsidRDefault="00D031E5" w:rsidP="002C6125">
            <w:r w:rsidRPr="00010C7A">
              <w:t xml:space="preserve">Муниципальное образование </w:t>
            </w:r>
            <w:proofErr w:type="spellStart"/>
            <w:r w:rsidRPr="00010C7A">
              <w:t>Шалеговско</w:t>
            </w:r>
            <w:r w:rsidR="002C6125">
              <w:t>е</w:t>
            </w:r>
            <w:proofErr w:type="spellEnd"/>
            <w:r w:rsidR="002C6125">
              <w:t xml:space="preserve"> </w:t>
            </w:r>
            <w:r w:rsidRPr="00010C7A">
              <w:t>сельско</w:t>
            </w:r>
            <w:r w:rsidR="002C6125">
              <w:t xml:space="preserve">е </w:t>
            </w:r>
            <w:r w:rsidRPr="00010C7A">
              <w:t>поселени</w:t>
            </w:r>
            <w:r w:rsidR="002C6125">
              <w:t>е</w:t>
            </w:r>
            <w:r w:rsidRPr="00010C7A">
              <w:t xml:space="preserve"> </w:t>
            </w:r>
            <w:proofErr w:type="spellStart"/>
            <w:r w:rsidRPr="00010C7A">
              <w:t>Ориче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B92D6FA" w14:textId="317BB53E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6671B" w:rsidRPr="0003240D">
              <w:t>(</w:t>
            </w:r>
            <w:r w:rsidR="00CB25EC">
              <w:t>с 01.07.2021</w:t>
            </w:r>
            <w:r w:rsidR="00D6671B" w:rsidRPr="0003240D">
              <w:t>), темпы их изменения и объемы потребления коммунальных услу</w:t>
            </w:r>
            <w:r w:rsidR="00D6671B">
              <w:t>г</w:t>
            </w:r>
            <w:r w:rsidR="001C69E8">
              <w:t xml:space="preserve">: </w:t>
            </w:r>
            <w:r w:rsidR="00FA754D">
              <w:t xml:space="preserve">ХВ = </w:t>
            </w:r>
            <w:r w:rsidR="002C5E81">
              <w:t>27,29</w:t>
            </w:r>
            <w:r w:rsidR="00D031E5" w:rsidRPr="00010C7A">
              <w:t xml:space="preserve"> руб./куб. м (</w:t>
            </w:r>
            <w:r w:rsidR="002C5E81">
              <w:t>118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26A2C">
              <w:t>1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2C5E81">
              <w:t>16,13</w:t>
            </w:r>
            <w:r w:rsidR="00D031E5" w:rsidRPr="00010C7A">
              <w:t xml:space="preserve"> руб./куб. м (</w:t>
            </w:r>
            <w:r w:rsidR="002C5E81">
              <w:t>108,6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3,</w:t>
            </w:r>
            <w:r w:rsidR="006E4CB4">
              <w:t>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2C5E81">
              <w:t>2</w:t>
            </w:r>
            <w:r>
              <w:t xml:space="preserve"> </w:t>
            </w:r>
            <w:r w:rsidR="002C5E81">
              <w:t>972,47</w:t>
            </w:r>
            <w:r w:rsidR="00D031E5" w:rsidRPr="00010C7A">
              <w:t xml:space="preserve"> руб./Гкал (</w:t>
            </w:r>
            <w:r w:rsidR="002C5E81">
              <w:t>104,</w:t>
            </w:r>
            <w:r w:rsidR="00577BE8">
              <w:t>2</w:t>
            </w:r>
            <w:r w:rsidR="00D031E5" w:rsidRPr="00010C7A">
              <w:t xml:space="preserve">%), </w:t>
            </w:r>
            <w:r w:rsidR="002C6125"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,114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487,38</w:t>
            </w:r>
            <w:r w:rsidR="00D031E5" w:rsidRPr="00010C7A">
              <w:t xml:space="preserve"> тыс. кВт; </w:t>
            </w:r>
            <w:r>
              <w:t xml:space="preserve">     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93,04</w:t>
            </w:r>
            <w:r w:rsidR="00D031E5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0,62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35103E">
              <w:t>876,9 руб./куб. м (104,2%)</w:t>
            </w:r>
            <w:r w:rsidR="0035103E" w:rsidRPr="00010C7A">
              <w:t>,</w:t>
            </w:r>
            <w:r w:rsidR="0035103E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C5E81">
              <w:t>3,21</w:t>
            </w:r>
            <w:r w:rsidR="0035103E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>,</w:t>
            </w:r>
            <w:r w:rsidR="002C612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7266A" w:rsidRPr="00010C7A">
              <w:t>1,</w:t>
            </w:r>
            <w:r w:rsidR="002C5E81">
              <w:t>024</w:t>
            </w:r>
            <w:r w:rsidR="0097266A" w:rsidRPr="00010C7A">
              <w:t xml:space="preserve"> тыс. куб. м.</w:t>
            </w:r>
          </w:p>
          <w:p w14:paraId="5B4E0A03" w14:textId="77777777"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>
              <w:t>х</w:t>
            </w:r>
            <w:r w:rsidRPr="00010C7A">
              <w:t>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BE30315" w14:textId="402BE046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71B">
              <w:t xml:space="preserve">составляет </w:t>
            </w:r>
            <w:r w:rsidR="002C5E81">
              <w:t>683</w:t>
            </w:r>
            <w:r w:rsidR="00D6671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71B">
              <w:t>и 0,05</w:t>
            </w:r>
            <w:r w:rsidR="002C5E81">
              <w:t>4</w:t>
            </w:r>
            <w:r w:rsidR="00D6671B">
              <w:t>% от общей численности населения Кировской области).</w:t>
            </w:r>
          </w:p>
          <w:p w14:paraId="2EFA2F58" w14:textId="64393B0A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71B">
              <w:t xml:space="preserve"> 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75590DC" w14:textId="77777777" w:rsidR="00A9787D" w:rsidRDefault="00A9787D" w:rsidP="00D6671B">
            <w:pPr>
              <w:jc w:val="both"/>
            </w:pPr>
          </w:p>
          <w:p w14:paraId="4EF72054" w14:textId="077F7655" w:rsidR="00D6671B" w:rsidRDefault="00FA754D" w:rsidP="00D6671B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71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9A01CCA" w14:textId="100746CF" w:rsidR="00D031E5" w:rsidRPr="00010C7A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906FE8E" w14:textId="77777777" w:rsidTr="00C06D8D">
        <w:tc>
          <w:tcPr>
            <w:tcW w:w="817" w:type="dxa"/>
          </w:tcPr>
          <w:p w14:paraId="7D223D2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5</w:t>
            </w:r>
          </w:p>
        </w:tc>
        <w:tc>
          <w:tcPr>
            <w:tcW w:w="3152" w:type="dxa"/>
          </w:tcPr>
          <w:p w14:paraId="2591A70A" w14:textId="77777777" w:rsidR="00D031E5" w:rsidRPr="00010C7A" w:rsidRDefault="00D031E5" w:rsidP="00C06D8D">
            <w:r w:rsidRPr="00010C7A">
              <w:t xml:space="preserve">Муниципальное образование </w:t>
            </w:r>
          </w:p>
          <w:p w14:paraId="5FC1ED64" w14:textId="77777777" w:rsidR="00D031E5" w:rsidRPr="00010C7A" w:rsidRDefault="00D031E5" w:rsidP="00C06D8D">
            <w:r w:rsidRPr="00010C7A">
              <w:t>Орловский муниципальный район Кировской области</w:t>
            </w:r>
          </w:p>
        </w:tc>
        <w:tc>
          <w:tcPr>
            <w:tcW w:w="10348" w:type="dxa"/>
          </w:tcPr>
          <w:p w14:paraId="2DBD0F76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34220E32" w14:textId="77777777" w:rsidTr="00C06D8D">
        <w:tc>
          <w:tcPr>
            <w:tcW w:w="817" w:type="dxa"/>
          </w:tcPr>
          <w:p w14:paraId="2C605B83" w14:textId="77777777" w:rsidR="00D031E5" w:rsidRPr="00010C7A" w:rsidRDefault="00D031E5" w:rsidP="00C06D8D">
            <w:pPr>
              <w:jc w:val="center"/>
            </w:pPr>
            <w:r w:rsidRPr="00010C7A">
              <w:t>25.1</w:t>
            </w:r>
          </w:p>
        </w:tc>
        <w:tc>
          <w:tcPr>
            <w:tcW w:w="3152" w:type="dxa"/>
          </w:tcPr>
          <w:p w14:paraId="07A386D6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277875D8" w14:textId="78424236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6671B" w:rsidRPr="0003240D">
              <w:t>(</w:t>
            </w:r>
            <w:r w:rsidR="00CB25EC">
              <w:t>с 01.07.2021</w:t>
            </w:r>
            <w:r w:rsidR="00D6671B" w:rsidRPr="0003240D">
              <w:t>), темпы их изменения и объемы потребления коммунальных услу</w:t>
            </w:r>
            <w:r w:rsidR="00D6671B">
              <w:t>г</w:t>
            </w:r>
            <w:r w:rsidR="001C69E8">
              <w:t xml:space="preserve">: </w:t>
            </w:r>
            <w:r w:rsidR="00FA754D">
              <w:t xml:space="preserve">ХВ = </w:t>
            </w:r>
            <w:r w:rsidR="0009061E">
              <w:t>79,42</w:t>
            </w:r>
            <w:r w:rsidR="00D031E5" w:rsidRPr="00010C7A">
              <w:t xml:space="preserve"> руб./куб. м  (</w:t>
            </w:r>
            <w:r w:rsidR="0009061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671B">
              <w:t>116,6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09061E">
              <w:t>152,52</w:t>
            </w:r>
            <w:r w:rsidR="00D031E5" w:rsidRPr="00010C7A">
              <w:t xml:space="preserve"> руб./куб. м (</w:t>
            </w:r>
            <w:r w:rsidR="0009061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671B">
              <w:t>40,0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9061E">
              <w:t>3</w:t>
            </w:r>
            <w:r>
              <w:t xml:space="preserve"> </w:t>
            </w:r>
            <w:r w:rsidR="0009061E">
              <w:t>600,66</w:t>
            </w:r>
            <w:r w:rsidR="00D031E5" w:rsidRPr="00010C7A">
              <w:t xml:space="preserve"> руб./Гкал (</w:t>
            </w:r>
            <w:r w:rsidR="0009061E">
              <w:t>107,19</w:t>
            </w:r>
            <w:r w:rsidR="00D031E5" w:rsidRPr="00010C7A">
              <w:t xml:space="preserve">%), </w:t>
            </w:r>
            <w:r w:rsidR="002C6125"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7,9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09061E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5363,2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38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3,63</w:t>
            </w:r>
            <w:r w:rsidR="00D031E5" w:rsidRPr="00010C7A">
              <w:t xml:space="preserve"> тыс. кг;</w:t>
            </w:r>
            <w:r w:rsidR="002C6125">
              <w:t xml:space="preserve"> </w:t>
            </w:r>
            <w:r>
              <w:t xml:space="preserve">                                                                    </w:t>
            </w:r>
            <w:r w:rsidR="00FA754D">
              <w:t xml:space="preserve">ТТ = </w:t>
            </w:r>
            <w:r w:rsidR="0009061E">
              <w:t>741,34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72,81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97266A" w:rsidRPr="00010C7A">
              <w:t xml:space="preserve">, </w:t>
            </w:r>
            <w:r w:rsidR="002C6125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E1BA8" w:rsidRPr="00010C7A">
              <w:t>9,</w:t>
            </w:r>
            <w:r w:rsidR="0009061E">
              <w:t>643</w:t>
            </w:r>
            <w:r w:rsidR="0097266A" w:rsidRPr="00010C7A">
              <w:t xml:space="preserve"> тыс. куб. м.</w:t>
            </w:r>
          </w:p>
          <w:p w14:paraId="534D987D" w14:textId="77777777"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8A316E6" w14:textId="77777777" w:rsidR="00A9787D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</w:t>
            </w:r>
            <w:r w:rsidR="00D6671B" w:rsidRPr="00A9787D">
              <w:rPr>
                <w:spacing w:val="-12"/>
              </w:rPr>
              <w:t xml:space="preserve">платы за коммунальные услуги </w:t>
            </w:r>
            <w:r w:rsidRPr="00A9787D">
              <w:rPr>
                <w:spacing w:val="-12"/>
              </w:rPr>
              <w:t>в отношении которого равно предельному индексу 4,2%,</w:t>
            </w:r>
            <w:r w:rsidR="00275396" w:rsidRPr="00A9787D">
              <w:rPr>
                <w:spacing w:val="-12"/>
              </w:rPr>
              <w:t xml:space="preserve"> </w:t>
            </w:r>
            <w:r w:rsidR="00D6671B" w:rsidRPr="00A9787D">
              <w:rPr>
                <w:spacing w:val="-12"/>
              </w:rPr>
              <w:t>составляет</w:t>
            </w:r>
            <w:r w:rsidR="00D6671B">
              <w:t xml:space="preserve"> </w:t>
            </w:r>
            <w:r w:rsidR="00A9787D">
              <w:t xml:space="preserve">                               </w:t>
            </w:r>
          </w:p>
          <w:p w14:paraId="27720BD6" w14:textId="77777777" w:rsidR="00A9787D" w:rsidRDefault="00A9787D" w:rsidP="00D6671B">
            <w:pPr>
              <w:jc w:val="both"/>
            </w:pPr>
          </w:p>
          <w:p w14:paraId="62DFD604" w14:textId="4FF587BF" w:rsidR="00D6671B" w:rsidRDefault="0009061E" w:rsidP="00D6671B">
            <w:pPr>
              <w:jc w:val="both"/>
            </w:pPr>
            <w:r>
              <w:lastRenderedPageBreak/>
              <w:t>6</w:t>
            </w:r>
            <w:r w:rsidR="00DA5926">
              <w:t xml:space="preserve"> </w:t>
            </w:r>
            <w:r>
              <w:t>433</w:t>
            </w:r>
            <w:r w:rsidR="00D6671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71B">
              <w:t>и 0,51% от общей численности населения Кировской области).</w:t>
            </w:r>
          </w:p>
          <w:p w14:paraId="402232CB" w14:textId="3EC59D45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71B">
              <w:t xml:space="preserve"> 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B035954" w14:textId="36263B6F" w:rsidR="00D6671B" w:rsidRDefault="00FA754D" w:rsidP="00D6671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71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A86E593" w14:textId="2460BC2C" w:rsidR="00D031E5" w:rsidRPr="00010C7A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2F7118" w14:textId="77777777" w:rsidTr="00C06D8D">
        <w:tc>
          <w:tcPr>
            <w:tcW w:w="817" w:type="dxa"/>
          </w:tcPr>
          <w:p w14:paraId="19876D2E" w14:textId="43B23A44" w:rsidR="00D031E5" w:rsidRPr="00010C7A" w:rsidRDefault="00D031E5" w:rsidP="00C06D8D">
            <w:pPr>
              <w:jc w:val="center"/>
            </w:pPr>
            <w:r w:rsidRPr="00010C7A">
              <w:lastRenderedPageBreak/>
              <w:t>25.2</w:t>
            </w:r>
          </w:p>
        </w:tc>
        <w:tc>
          <w:tcPr>
            <w:tcW w:w="3152" w:type="dxa"/>
          </w:tcPr>
          <w:p w14:paraId="7B744F74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rPr>
                <w:iCs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38191BDD" w14:textId="20D569E5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6671B" w:rsidRPr="0003240D">
              <w:t>(</w:t>
            </w:r>
            <w:r w:rsidR="00CB25EC">
              <w:t>с 01.07.2021</w:t>
            </w:r>
            <w:r w:rsidR="00D6671B" w:rsidRPr="0003240D">
              <w:t>), темпы их изменения и объемы потребления коммунальных услу</w:t>
            </w:r>
            <w:r w:rsidR="00D6671B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09061E">
              <w:t>56,93</w:t>
            </w:r>
            <w:r w:rsidR="00D031E5" w:rsidRPr="00010C7A">
              <w:t xml:space="preserve"> руб./куб. м</w:t>
            </w:r>
            <w:r w:rsidR="002C6125">
              <w:t xml:space="preserve"> </w:t>
            </w:r>
            <w:r w:rsidR="00D031E5" w:rsidRPr="00010C7A">
              <w:t>(</w:t>
            </w:r>
            <w:r w:rsidR="0009061E">
              <w:t>104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671B">
              <w:t>94,24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09061E">
              <w:t>51,44</w:t>
            </w:r>
            <w:r w:rsidR="00D031E5" w:rsidRPr="00010C7A">
              <w:t xml:space="preserve"> руб./куб. м (</w:t>
            </w:r>
            <w:r w:rsidR="0009061E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671B">
              <w:t>31,41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09061E">
              <w:t>2</w:t>
            </w:r>
            <w:r>
              <w:t xml:space="preserve"> </w:t>
            </w:r>
            <w:r w:rsidR="0009061E">
              <w:t>722,45</w:t>
            </w:r>
            <w:r w:rsidR="00D031E5" w:rsidRPr="00010C7A">
              <w:t xml:space="preserve"> руб./Гкал (</w:t>
            </w:r>
            <w:r w:rsidR="0009061E">
              <w:t>106,49</w:t>
            </w:r>
            <w:r w:rsidR="00D031E5" w:rsidRPr="00010C7A">
              <w:t xml:space="preserve">%), </w:t>
            </w:r>
            <w:r>
              <w:t xml:space="preserve">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,</w:t>
            </w:r>
            <w:r w:rsidR="0009061E">
              <w:t>14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6</w:t>
            </w:r>
            <w:r w:rsidR="00F168E9">
              <w:t xml:space="preserve"> </w:t>
            </w:r>
            <w:r w:rsidR="0009061E">
              <w:t>179,73</w:t>
            </w:r>
            <w:r w:rsidR="00D031E5" w:rsidRPr="00010C7A">
              <w:t xml:space="preserve"> тыс. кВт;</w:t>
            </w:r>
            <w:r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45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09061E">
              <w:t>43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  </w:t>
            </w:r>
            <w:r w:rsidR="00FA754D">
              <w:t xml:space="preserve">ТТ = </w:t>
            </w:r>
            <w:r w:rsidR="0009061E">
              <w:t>741,34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64,82</w:t>
            </w:r>
            <w:r w:rsidR="00D031E5" w:rsidRPr="00010C7A">
              <w:t xml:space="preserve"> тыс. куб. м</w:t>
            </w:r>
            <w:r w:rsidR="0097266A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97266A" w:rsidRPr="00010C7A">
              <w:t xml:space="preserve">), </w:t>
            </w:r>
            <w:r w:rsidR="00937750">
              <w:t xml:space="preserve">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09061E">
              <w:t>7,534</w:t>
            </w:r>
            <w:r w:rsidR="0097266A" w:rsidRPr="00010C7A">
              <w:t xml:space="preserve"> тыс. куб. м.</w:t>
            </w:r>
          </w:p>
          <w:p w14:paraId="364EB78A" w14:textId="77777777"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4E40333" w14:textId="6865E188" w:rsidR="00D6671B" w:rsidRDefault="00FA754D" w:rsidP="00D6671B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71B">
              <w:t xml:space="preserve">составляет </w:t>
            </w:r>
            <w:r w:rsidR="0009061E">
              <w:t>5</w:t>
            </w:r>
            <w:r w:rsidR="00DA5926">
              <w:t xml:space="preserve"> </w:t>
            </w:r>
            <w:r w:rsidR="0009061E">
              <w:t>026</w:t>
            </w:r>
            <w:r w:rsidR="00D6671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71B">
              <w:t>и 0,</w:t>
            </w:r>
            <w:r w:rsidR="0009061E">
              <w:t>398</w:t>
            </w:r>
            <w:r w:rsidR="00D6671B">
              <w:t>% от общей численности населения Кировской области).</w:t>
            </w:r>
          </w:p>
          <w:p w14:paraId="3A5B7BBE" w14:textId="18543577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71B">
              <w:t xml:space="preserve"> 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2A6F50C" w14:textId="513A4D8F" w:rsidR="00D6671B" w:rsidRDefault="00FA754D" w:rsidP="00D6671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71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A13C313" w14:textId="0CEE5373" w:rsidR="00D031E5" w:rsidRPr="00010C7A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B3E05B0" w14:textId="77777777" w:rsidTr="00C06D8D">
        <w:tc>
          <w:tcPr>
            <w:tcW w:w="817" w:type="dxa"/>
          </w:tcPr>
          <w:p w14:paraId="6E125A3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</w:t>
            </w:r>
          </w:p>
        </w:tc>
        <w:tc>
          <w:tcPr>
            <w:tcW w:w="3152" w:type="dxa"/>
          </w:tcPr>
          <w:p w14:paraId="511CE306" w14:textId="77777777" w:rsidR="00D031E5" w:rsidRPr="00010C7A" w:rsidRDefault="00D031E5" w:rsidP="00C06D8D">
            <w:pPr>
              <w:ind w:right="-5"/>
            </w:pPr>
            <w:r w:rsidRPr="00010C7A">
              <w:t xml:space="preserve">Муниципальное образование </w:t>
            </w:r>
          </w:p>
          <w:p w14:paraId="5C3E4999" w14:textId="77777777" w:rsidR="00D031E5" w:rsidRPr="00010C7A" w:rsidRDefault="00D031E5" w:rsidP="00C06D8D">
            <w:pPr>
              <w:ind w:right="-5"/>
              <w:rPr>
                <w:iCs/>
              </w:rPr>
            </w:pPr>
            <w:proofErr w:type="spellStart"/>
            <w:r w:rsidRPr="00010C7A">
              <w:rPr>
                <w:iCs/>
              </w:rPr>
              <w:t>Пижанский</w:t>
            </w:r>
            <w:proofErr w:type="spellEnd"/>
            <w:r w:rsidRPr="00010C7A">
              <w:rPr>
                <w:iCs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5C9A6C6A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53C9CC2" w14:textId="77777777" w:rsidTr="00C06D8D">
        <w:tc>
          <w:tcPr>
            <w:tcW w:w="817" w:type="dxa"/>
          </w:tcPr>
          <w:p w14:paraId="056CE8FD" w14:textId="77777777" w:rsidR="00D031E5" w:rsidRPr="00010C7A" w:rsidRDefault="00D031E5" w:rsidP="00C06D8D">
            <w:pPr>
              <w:jc w:val="center"/>
            </w:pPr>
            <w:r w:rsidRPr="00010C7A">
              <w:t>26.1</w:t>
            </w:r>
          </w:p>
        </w:tc>
        <w:tc>
          <w:tcPr>
            <w:tcW w:w="3152" w:type="dxa"/>
          </w:tcPr>
          <w:p w14:paraId="3E32E04B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Пижанское</w:t>
            </w:r>
            <w:proofErr w:type="spellEnd"/>
            <w:r w:rsidRPr="00010C7A">
              <w:rPr>
                <w:iCs/>
              </w:rPr>
              <w:t xml:space="preserve"> городское поселение </w:t>
            </w:r>
            <w:proofErr w:type="spellStart"/>
            <w:r w:rsidRPr="00010C7A">
              <w:rPr>
                <w:iCs/>
              </w:rPr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40D3616E" w14:textId="2748645C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482545" w:rsidRPr="0003240D">
              <w:t>(</w:t>
            </w:r>
            <w:r w:rsidR="00CB25EC">
              <w:t>с 01.07.2021</w:t>
            </w:r>
            <w:r w:rsidR="00482545" w:rsidRPr="0003240D">
              <w:t>), темпы их изменения и объемы потребления коммунальных услу</w:t>
            </w:r>
            <w:r w:rsidR="00482545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>42,23 руб./куб. м (10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01,45 тыс. куб. м; </w:t>
            </w:r>
            <w:r w:rsidR="00FA754D">
              <w:t xml:space="preserve">ВО = </w:t>
            </w:r>
            <w:r w:rsidR="001A4853">
              <w:t>36,04</w:t>
            </w:r>
            <w:r w:rsidR="00D031E5" w:rsidRPr="00010C7A">
              <w:t xml:space="preserve"> руб./куб. м  (</w:t>
            </w:r>
            <w:r w:rsidR="001A4853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9,97 тыс. куб. м; </w:t>
            </w:r>
            <w:r w:rsidR="00FA754D">
              <w:t xml:space="preserve">ТЭ = </w:t>
            </w:r>
            <w:r w:rsidR="001A4853">
              <w:t>3</w:t>
            </w:r>
            <w:r>
              <w:t xml:space="preserve"> </w:t>
            </w:r>
            <w:r w:rsidR="001A4853">
              <w:t>662,14</w:t>
            </w:r>
            <w:r w:rsidR="00D031E5" w:rsidRPr="00010C7A">
              <w:t xml:space="preserve"> руб./Гкал (</w:t>
            </w:r>
            <w:r w:rsidR="001A4853">
              <w:t>103,71</w:t>
            </w:r>
            <w:r w:rsidR="00D031E5" w:rsidRPr="00010C7A">
              <w:t xml:space="preserve">%), </w:t>
            </w:r>
            <w:r>
              <w:t xml:space="preserve">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,651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1A4853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4</w:t>
            </w:r>
            <w:r w:rsidR="00F168E9">
              <w:t xml:space="preserve"> </w:t>
            </w:r>
            <w:r w:rsidR="001A4853">
              <w:t>430,4</w:t>
            </w:r>
            <w:r w:rsidR="00D031E5" w:rsidRPr="00010C7A">
              <w:t xml:space="preserve"> тыс. кВт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92,84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28,831</w:t>
            </w:r>
            <w:r w:rsidR="00D031E5" w:rsidRPr="00010C7A">
              <w:t xml:space="preserve"> тыс. кг; </w:t>
            </w:r>
            <w:r>
              <w:t xml:space="preserve">                                              </w:t>
            </w:r>
            <w:r w:rsidR="00FA754D">
              <w:lastRenderedPageBreak/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3,919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>
              <w:t xml:space="preserve">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14,11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1C43B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6,69</w:t>
            </w:r>
            <w:r w:rsidR="001C43B8" w:rsidRPr="00010C7A">
              <w:t xml:space="preserve"> тыс. куб. м.</w:t>
            </w:r>
          </w:p>
          <w:p w14:paraId="084D9E0B" w14:textId="77777777" w:rsidR="00D6671B" w:rsidRPr="00DD3998" w:rsidRDefault="00D6671B" w:rsidP="00D6671B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 xml:space="preserve">: </w:t>
            </w:r>
            <w:r w:rsidR="00482545"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 w:rsidR="00482545">
              <w:t>, обращение с твердыми коммунальными отходами</w:t>
            </w:r>
            <w:r w:rsidRPr="00010C7A">
              <w:t>.</w:t>
            </w:r>
          </w:p>
          <w:p w14:paraId="24B4C0BF" w14:textId="752781FC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71B">
              <w:t xml:space="preserve">составляет </w:t>
            </w:r>
            <w:r w:rsidR="001A4853">
              <w:t>4</w:t>
            </w:r>
            <w:r w:rsidR="00DA5926">
              <w:t xml:space="preserve"> </w:t>
            </w:r>
            <w:r w:rsidR="001A4853">
              <w:t>463</w:t>
            </w:r>
            <w:r w:rsidR="00D6671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71B">
              <w:t>и 0,</w:t>
            </w:r>
            <w:r w:rsidR="001A4853">
              <w:t>354</w:t>
            </w:r>
            <w:r w:rsidR="00D6671B">
              <w:t>% от общей численности населения Кировской области).</w:t>
            </w:r>
          </w:p>
          <w:p w14:paraId="4553346E" w14:textId="520D53F3" w:rsidR="00D6671B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71B">
              <w:t xml:space="preserve"> 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40F4005" w14:textId="7E27D469" w:rsidR="00D6671B" w:rsidRDefault="00FA754D" w:rsidP="00D6671B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71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817D468" w14:textId="70BC2BEB" w:rsidR="00D031E5" w:rsidRPr="00010C7A" w:rsidRDefault="00FA754D" w:rsidP="00D6671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71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71B">
              <w:t xml:space="preserve">составляет 0 </w:t>
            </w:r>
            <w:r>
              <w:t>человек</w:t>
            </w:r>
            <w:r w:rsidR="00D6671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71B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DBBB250" w14:textId="77777777" w:rsidTr="00C06D8D">
        <w:tc>
          <w:tcPr>
            <w:tcW w:w="817" w:type="dxa"/>
          </w:tcPr>
          <w:p w14:paraId="4156856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.2</w:t>
            </w:r>
          </w:p>
        </w:tc>
        <w:tc>
          <w:tcPr>
            <w:tcW w:w="3152" w:type="dxa"/>
          </w:tcPr>
          <w:p w14:paraId="2F49CDB0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Ахман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3D64B506" w14:textId="6D3A0639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A32E2E" w:rsidRPr="0003240D">
              <w:t>(</w:t>
            </w:r>
            <w:r w:rsidR="00CB25EC">
              <w:t>с 01.07.2021</w:t>
            </w:r>
            <w:r w:rsidR="00A32E2E" w:rsidRPr="0003240D">
              <w:t>), темпы их изменения и объемы потребления коммунальных услу</w:t>
            </w:r>
            <w:r w:rsidR="00A32E2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>42,23</w:t>
            </w:r>
            <w:r w:rsidR="00D031E5" w:rsidRPr="00010C7A">
              <w:t xml:space="preserve"> руб./куб. м  (</w:t>
            </w:r>
            <w:r w:rsidR="001A4853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7,76 тыс. куб. м;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695,96</w:t>
            </w:r>
            <w:r w:rsidR="009D72C9">
              <w:t xml:space="preserve"> тыс. кВт</w:t>
            </w:r>
            <w:r w:rsidR="00D031E5" w:rsidRPr="00010C7A">
              <w:t xml:space="preserve">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937750">
              <w:t xml:space="preserve">    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1A4853">
              <w:t>4,2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9,46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1,12</w:t>
            </w:r>
            <w:r w:rsidR="001C43B8" w:rsidRPr="00010C7A">
              <w:t xml:space="preserve"> тыс. куб. м.</w:t>
            </w:r>
          </w:p>
          <w:p w14:paraId="5B818A15" w14:textId="77777777"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39B3ED8" w14:textId="6860D36E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32E2E">
              <w:t xml:space="preserve">составляет </w:t>
            </w:r>
            <w:r w:rsidR="001A4853">
              <w:t>749</w:t>
            </w:r>
            <w:r w:rsidR="00A32E2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32E2E">
              <w:t>и 0,</w:t>
            </w:r>
            <w:r w:rsidR="001A4853">
              <w:t>059</w:t>
            </w:r>
            <w:r w:rsidR="00A32E2E">
              <w:t>% от общей численности населения Кировской области).</w:t>
            </w:r>
          </w:p>
          <w:p w14:paraId="45C69792" w14:textId="55F48DD7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32E2E">
              <w:t xml:space="preserve"> 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EB1913B" w14:textId="6A487405" w:rsidR="00A32E2E" w:rsidRDefault="00FA754D" w:rsidP="00A32E2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32E2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D1D726E" w14:textId="24204743" w:rsidR="00D031E5" w:rsidRPr="00010C7A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2AFEE46" w14:textId="77777777" w:rsidTr="00C06D8D">
        <w:tc>
          <w:tcPr>
            <w:tcW w:w="817" w:type="dxa"/>
          </w:tcPr>
          <w:p w14:paraId="04B4846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.3</w:t>
            </w:r>
          </w:p>
        </w:tc>
        <w:tc>
          <w:tcPr>
            <w:tcW w:w="3152" w:type="dxa"/>
          </w:tcPr>
          <w:p w14:paraId="1C490984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Безводнин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38FEBE1B" w14:textId="130298FC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A32E2E" w:rsidRPr="0003240D">
              <w:t>(</w:t>
            </w:r>
            <w:r w:rsidR="00CB25EC">
              <w:t>с 01.07.2021</w:t>
            </w:r>
            <w:r w:rsidR="00A32E2E" w:rsidRPr="0003240D">
              <w:t>), темпы их изменения и объемы потребления коммунальных услу</w:t>
            </w:r>
            <w:r w:rsidR="00A32E2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>42,23 руб./куб. м (10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1,45 тыс. куб. м; </w:t>
            </w:r>
            <w:r w:rsidR="002C6125">
              <w:t xml:space="preserve">                                    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1041,56</w:t>
            </w:r>
            <w:r w:rsidR="009D72C9">
              <w:t xml:space="preserve"> тыс. кВт</w:t>
            </w:r>
            <w:r w:rsidR="00D031E5" w:rsidRPr="00010C7A">
              <w:t xml:space="preserve">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2C6125">
              <w:t xml:space="preserve">     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1A4853">
              <w:t>20,8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1A4853">
              <w:t>106,72</w:t>
            </w:r>
            <w:r w:rsidR="00D031E5" w:rsidRPr="00010C7A">
              <w:t xml:space="preserve"> руб./кг (104,</w:t>
            </w:r>
            <w:r w:rsidR="001A4853">
              <w:t>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1A4853">
              <w:t>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21,58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1C43B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2,09</w:t>
            </w:r>
            <w:r w:rsidR="001C43B8" w:rsidRPr="00010C7A">
              <w:t xml:space="preserve"> тыс. куб. м.</w:t>
            </w:r>
          </w:p>
          <w:p w14:paraId="1FCFF1A5" w14:textId="77777777"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77606A2" w14:textId="2E631D72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32E2E">
              <w:t xml:space="preserve">составляет </w:t>
            </w:r>
            <w:r w:rsidR="001A4853">
              <w:t>1</w:t>
            </w:r>
            <w:r w:rsidR="00DA5926">
              <w:t xml:space="preserve"> </w:t>
            </w:r>
            <w:r w:rsidR="001A4853">
              <w:t>393</w:t>
            </w:r>
            <w:r w:rsidR="00A32E2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32E2E">
              <w:t>и 0,11% от общей численности населения Кировской области).</w:t>
            </w:r>
          </w:p>
          <w:p w14:paraId="55E93776" w14:textId="72E5EA16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32E2E">
              <w:t xml:space="preserve"> 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019610" w14:textId="620DCE42" w:rsidR="00A32E2E" w:rsidRDefault="00FA754D" w:rsidP="00A32E2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32E2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AE6C8BE" w14:textId="7E0302CD" w:rsidR="00D031E5" w:rsidRPr="00010C7A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BEBBA60" w14:textId="77777777" w:rsidTr="00C06D8D">
        <w:tc>
          <w:tcPr>
            <w:tcW w:w="817" w:type="dxa"/>
          </w:tcPr>
          <w:p w14:paraId="6254D7A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.4</w:t>
            </w:r>
          </w:p>
        </w:tc>
        <w:tc>
          <w:tcPr>
            <w:tcW w:w="3152" w:type="dxa"/>
          </w:tcPr>
          <w:p w14:paraId="6BE32FE9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Вой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05B1E799" w14:textId="79A8815E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A32E2E" w:rsidRPr="0003240D">
              <w:t>(</w:t>
            </w:r>
            <w:r w:rsidR="00CB25EC">
              <w:t>с 01.07.2021</w:t>
            </w:r>
            <w:r w:rsidR="00A32E2E" w:rsidRPr="0003240D">
              <w:t>), темпы их изменения и объемы потребления коммунальных услу</w:t>
            </w:r>
            <w:r w:rsidR="00A32E2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>42,23</w:t>
            </w:r>
            <w:r w:rsidR="00D031E5" w:rsidRPr="00010C7A">
              <w:t xml:space="preserve"> руб./куб. м  (</w:t>
            </w:r>
            <w:r w:rsidR="001A4853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8,50 тыс. куб. м;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625,3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937750">
              <w:t xml:space="preserve">                   </w:t>
            </w:r>
            <w:r>
              <w:t xml:space="preserve">                 </w:t>
            </w:r>
            <w:r w:rsidR="00937750">
              <w:t xml:space="preserve">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1A4853">
              <w:t>3,3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16,06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1,</w:t>
            </w:r>
            <w:r w:rsidR="001A4853">
              <w:t>24</w:t>
            </w:r>
            <w:r w:rsidR="001C43B8" w:rsidRPr="00010C7A">
              <w:t xml:space="preserve"> тыс. куб. м.</w:t>
            </w:r>
          </w:p>
          <w:p w14:paraId="150E8611" w14:textId="77777777"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939F777" w14:textId="1EA02A56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32E2E">
              <w:t xml:space="preserve">составляет </w:t>
            </w:r>
            <w:r w:rsidR="001A4853">
              <w:t>830</w:t>
            </w:r>
            <w:r w:rsidR="00A32E2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32E2E">
              <w:t>и 0,06</w:t>
            </w:r>
            <w:r w:rsidR="001A4853">
              <w:t>6</w:t>
            </w:r>
            <w:r w:rsidR="00A32E2E">
              <w:t>% от общей численности населения Кировской области).</w:t>
            </w:r>
          </w:p>
          <w:p w14:paraId="6FD78065" w14:textId="365D5D13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32E2E">
              <w:t xml:space="preserve"> 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9659FAC" w14:textId="4542AE0E" w:rsidR="00A32E2E" w:rsidRDefault="00FA754D" w:rsidP="00A32E2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32E2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AB626E" w14:textId="1C5D7D8C" w:rsidR="00D031E5" w:rsidRPr="00010C7A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D6CBB9F" w14:textId="77777777" w:rsidTr="00C06D8D">
        <w:tc>
          <w:tcPr>
            <w:tcW w:w="817" w:type="dxa"/>
          </w:tcPr>
          <w:p w14:paraId="4D59D95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.5</w:t>
            </w:r>
          </w:p>
        </w:tc>
        <w:tc>
          <w:tcPr>
            <w:tcW w:w="3152" w:type="dxa"/>
          </w:tcPr>
          <w:p w14:paraId="0AF441DE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r w:rsidRPr="00010C7A">
              <w:rPr>
                <w:iCs/>
              </w:rPr>
              <w:t xml:space="preserve">Ижевское сельское поселение </w:t>
            </w:r>
            <w:proofErr w:type="spellStart"/>
            <w:r w:rsidRPr="00010C7A">
              <w:rPr>
                <w:iCs/>
              </w:rPr>
              <w:lastRenderedPageBreak/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578F91E7" w14:textId="1F3ED47F" w:rsidR="00D031E5" w:rsidRPr="00010C7A" w:rsidRDefault="00C36E2F" w:rsidP="00C06D8D">
            <w:pPr>
              <w:jc w:val="both"/>
            </w:pPr>
            <w:r>
              <w:lastRenderedPageBreak/>
              <w:t xml:space="preserve">Средневзвешенные экономически обоснованные тарифы </w:t>
            </w:r>
            <w:r w:rsidR="00A32E2E" w:rsidRPr="0003240D">
              <w:t>(</w:t>
            </w:r>
            <w:r w:rsidR="00CB25EC">
              <w:t>с 01.07.2021</w:t>
            </w:r>
            <w:r w:rsidR="00A32E2E" w:rsidRPr="0003240D">
              <w:t>), темпы их изменения и объемы потребления коммунальных услу</w:t>
            </w:r>
            <w:r w:rsidR="00A32E2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 xml:space="preserve">42,23 </w:t>
            </w:r>
            <w:r w:rsidR="00D031E5" w:rsidRPr="009803A9">
              <w:t>руб./</w:t>
            </w:r>
            <w:r w:rsidR="00D031E5" w:rsidRPr="00010C7A">
              <w:t>куб. м (</w:t>
            </w:r>
            <w:r w:rsidR="001A4853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2,920 тыс. куб. м; </w:t>
            </w:r>
            <w:r w:rsidR="0015558B">
              <w:t xml:space="preserve">                                      </w:t>
            </w:r>
            <w:r w:rsidR="00FA754D">
              <w:t xml:space="preserve">ТЭ = </w:t>
            </w:r>
            <w:r w:rsidR="001A4853">
              <w:t>3</w:t>
            </w:r>
            <w:r w:rsidR="00DA5926">
              <w:t xml:space="preserve"> </w:t>
            </w:r>
            <w:r w:rsidR="001A4853">
              <w:t>365,03</w:t>
            </w:r>
            <w:r w:rsidR="00D031E5" w:rsidRPr="003D3E11">
              <w:t xml:space="preserve"> руб./Гкал (</w:t>
            </w:r>
            <w:r w:rsidR="001A4853">
              <w:t>103,72</w:t>
            </w:r>
            <w:r w:rsidR="00D031E5" w:rsidRPr="003D3E11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3D3E11">
              <w:t>0,</w:t>
            </w:r>
            <w:r w:rsidR="00503D24">
              <w:t>262</w:t>
            </w:r>
            <w:r w:rsidR="00A32E2E">
              <w:t xml:space="preserve"> </w:t>
            </w:r>
            <w:r w:rsidR="00D031E5" w:rsidRPr="003D3E11">
              <w:t>тыс. Гкал</w:t>
            </w:r>
            <w:r w:rsidR="00D031E5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15558B">
              <w:t xml:space="preserve">      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1A4853">
              <w:t>1</w:t>
            </w:r>
            <w:r w:rsidR="00F168E9">
              <w:t xml:space="preserve"> </w:t>
            </w:r>
            <w:r w:rsidR="001A4853">
              <w:t>254,81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5,77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16,68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1,</w:t>
            </w:r>
            <w:r w:rsidR="001A4853">
              <w:t>56</w:t>
            </w:r>
            <w:r w:rsidR="001C43B8" w:rsidRPr="00010C7A">
              <w:t xml:space="preserve"> тыс. куб. м.</w:t>
            </w:r>
          </w:p>
          <w:p w14:paraId="39DD23DC" w14:textId="77777777"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3B579B3" w14:textId="610D75EB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32E2E">
              <w:t xml:space="preserve">составляет </w:t>
            </w:r>
            <w:r w:rsidR="001A4853">
              <w:t>1</w:t>
            </w:r>
            <w:r w:rsidR="00DA5926">
              <w:t xml:space="preserve"> </w:t>
            </w:r>
            <w:r w:rsidR="001A4853">
              <w:t>041</w:t>
            </w:r>
            <w:r w:rsidR="00A32E2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32E2E">
              <w:t>и 0,</w:t>
            </w:r>
            <w:r w:rsidR="001A4853">
              <w:t>083</w:t>
            </w:r>
            <w:r w:rsidR="00A32E2E">
              <w:t>% от общей численности населения Кировской области).</w:t>
            </w:r>
          </w:p>
          <w:p w14:paraId="140AAC82" w14:textId="17324890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32E2E">
              <w:t xml:space="preserve"> 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888C107" w14:textId="1CED917C" w:rsidR="00A32E2E" w:rsidRDefault="00FA754D" w:rsidP="00A32E2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32E2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622686" w14:textId="07244A06" w:rsidR="00D031E5" w:rsidRPr="00010C7A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3638412" w14:textId="77777777" w:rsidTr="00C06D8D">
        <w:tc>
          <w:tcPr>
            <w:tcW w:w="817" w:type="dxa"/>
          </w:tcPr>
          <w:p w14:paraId="6F668D8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6.6</w:t>
            </w:r>
          </w:p>
        </w:tc>
        <w:tc>
          <w:tcPr>
            <w:tcW w:w="3152" w:type="dxa"/>
          </w:tcPr>
          <w:p w14:paraId="4C50CB9C" w14:textId="77777777" w:rsidR="00D031E5" w:rsidRPr="00010C7A" w:rsidRDefault="00D031E5" w:rsidP="00C06D8D">
            <w:pPr>
              <w:ind w:right="-5"/>
              <w:rPr>
                <w:iCs/>
              </w:rPr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rPr>
                <w:iCs/>
              </w:rPr>
              <w:t>Обуховское</w:t>
            </w:r>
            <w:proofErr w:type="spellEnd"/>
            <w:r w:rsidRPr="00010C7A">
              <w:rPr>
                <w:iCs/>
              </w:rPr>
              <w:t xml:space="preserve"> сельское поселение </w:t>
            </w:r>
            <w:proofErr w:type="spellStart"/>
            <w:r w:rsidRPr="00010C7A">
              <w:rPr>
                <w:iCs/>
              </w:rPr>
              <w:lastRenderedPageBreak/>
              <w:t>Пижанского</w:t>
            </w:r>
            <w:proofErr w:type="spellEnd"/>
            <w:r w:rsidRPr="00010C7A">
              <w:rPr>
                <w:iCs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52A00FD7" w14:textId="30F11343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A32E2E" w:rsidRPr="0003240D">
              <w:t>(</w:t>
            </w:r>
            <w:r w:rsidR="00CB25EC">
              <w:t>с 01.07.2021</w:t>
            </w:r>
            <w:r w:rsidR="00A32E2E" w:rsidRPr="0003240D">
              <w:t>), темпы их изменения и объемы потребления коммунальных услу</w:t>
            </w:r>
            <w:r w:rsidR="00A32E2E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1A4853">
              <w:t>42,23 руб./куб. м (104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5,32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632,2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937750">
              <w:t xml:space="preserve">                       </w:t>
            </w:r>
            <w:r>
              <w:t xml:space="preserve">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1A4853">
              <w:t>1,3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1A4853">
              <w:t>950,16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A4853">
              <w:t>8,37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8A3B78">
              <w:t>841,57</w:t>
            </w:r>
            <w:r w:rsidR="001C43B8" w:rsidRPr="00010C7A">
              <w:t xml:space="preserve"> руб./куб. м (104,55</w:t>
            </w:r>
            <w:r w:rsidR="001A4853">
              <w:t>%),</w:t>
            </w:r>
            <w:r w:rsidR="001C43B8" w:rsidRPr="00010C7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0,</w:t>
            </w:r>
            <w:r w:rsidR="001A4853">
              <w:t>748</w:t>
            </w:r>
            <w:r w:rsidR="001C43B8" w:rsidRPr="00010C7A">
              <w:t xml:space="preserve"> тыс. куб. м.</w:t>
            </w:r>
          </w:p>
          <w:p w14:paraId="618C81B9" w14:textId="77777777" w:rsidR="00A32E2E" w:rsidRPr="00DD3998" w:rsidRDefault="00A32E2E" w:rsidP="00A32E2E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66596F25" w14:textId="0EF13D01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A32E2E">
              <w:t xml:space="preserve">составляет </w:t>
            </w:r>
            <w:r w:rsidR="001A4853">
              <w:t>499</w:t>
            </w:r>
            <w:r w:rsidR="00A32E2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A32E2E">
              <w:t>и 0,04% от общей численности населения Кировской области).</w:t>
            </w:r>
          </w:p>
          <w:p w14:paraId="1009CF96" w14:textId="6714C112" w:rsidR="00A32E2E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A32E2E">
              <w:t xml:space="preserve"> 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36D6B9B" w14:textId="006B733E" w:rsidR="00A32E2E" w:rsidRDefault="00FA754D" w:rsidP="00A32E2E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32E2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7C60966" w14:textId="12E0ABB2" w:rsidR="00D031E5" w:rsidRPr="00010C7A" w:rsidRDefault="00FA754D" w:rsidP="00A32E2E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A32E2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A32E2E">
              <w:t xml:space="preserve">составляет 0 </w:t>
            </w:r>
            <w:r>
              <w:t>человек</w:t>
            </w:r>
            <w:r w:rsidR="00A32E2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A32E2E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9F1E69B" w14:textId="77777777" w:rsidTr="00C06D8D">
        <w:tc>
          <w:tcPr>
            <w:tcW w:w="817" w:type="dxa"/>
          </w:tcPr>
          <w:p w14:paraId="1BCE5D5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</w:t>
            </w:r>
          </w:p>
        </w:tc>
        <w:tc>
          <w:tcPr>
            <w:tcW w:w="3152" w:type="dxa"/>
          </w:tcPr>
          <w:p w14:paraId="56DE976F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Подосиновский</w:t>
            </w:r>
            <w:proofErr w:type="spellEnd"/>
            <w:r w:rsidRPr="00010C7A">
              <w:t xml:space="preserve"> </w:t>
            </w:r>
            <w:r w:rsidRPr="00010C7A">
              <w:lastRenderedPageBreak/>
              <w:t>муниципальный район Кировской области</w:t>
            </w:r>
          </w:p>
        </w:tc>
        <w:tc>
          <w:tcPr>
            <w:tcW w:w="10348" w:type="dxa"/>
          </w:tcPr>
          <w:p w14:paraId="34646134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40E553AB" w14:textId="77777777" w:rsidTr="00C06D8D">
        <w:tc>
          <w:tcPr>
            <w:tcW w:w="817" w:type="dxa"/>
          </w:tcPr>
          <w:p w14:paraId="20286C3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1</w:t>
            </w:r>
          </w:p>
        </w:tc>
        <w:tc>
          <w:tcPr>
            <w:tcW w:w="3152" w:type="dxa"/>
          </w:tcPr>
          <w:p w14:paraId="49CBBA97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Подосинов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 района Кировской области </w:t>
            </w:r>
          </w:p>
        </w:tc>
        <w:tc>
          <w:tcPr>
            <w:tcW w:w="10348" w:type="dxa"/>
          </w:tcPr>
          <w:p w14:paraId="27C2196F" w14:textId="486AD305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9532C" w:rsidRPr="0003240D">
              <w:t>(</w:t>
            </w:r>
            <w:r w:rsidR="00CB25EC">
              <w:t>с 01.07.2021</w:t>
            </w:r>
            <w:r w:rsidR="00D9532C" w:rsidRPr="0003240D">
              <w:t>), темпы их изменения и объемы потребления коммунальных услу</w:t>
            </w:r>
            <w:r w:rsidR="00D9532C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D51F4">
              <w:t>39,33</w:t>
            </w:r>
            <w:r w:rsidR="00D031E5" w:rsidRPr="00010C7A">
              <w:t xml:space="preserve"> руб./куб. м  (</w:t>
            </w:r>
            <w:r w:rsidR="005D51F4">
              <w:t>105,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9532C">
              <w:t>51,55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D51F4">
              <w:t>2</w:t>
            </w:r>
            <w:r>
              <w:t xml:space="preserve"> </w:t>
            </w:r>
            <w:r w:rsidR="005D51F4">
              <w:t>898,99</w:t>
            </w:r>
            <w:r w:rsidR="00D031E5" w:rsidRPr="00010C7A">
              <w:t xml:space="preserve"> руб./Гкал (</w:t>
            </w:r>
            <w:r w:rsidR="005D51F4">
              <w:t>102,5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5D51F4">
              <w:t>5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5D51F4">
              <w:t>15</w:t>
            </w:r>
            <w:r w:rsidR="00D031E5" w:rsidRPr="00010C7A">
              <w:t xml:space="preserve">%), </w:t>
            </w:r>
            <w:r w:rsidR="00937750">
              <w:t xml:space="preserve"> 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3</w:t>
            </w:r>
            <w:r w:rsidR="00F168E9">
              <w:t xml:space="preserve"> </w:t>
            </w:r>
            <w:r w:rsidR="005D51F4">
              <w:t>800,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57,93</w:t>
            </w:r>
            <w:r w:rsidR="009709C3">
              <w:t xml:space="preserve"> тыс. кг; </w:t>
            </w:r>
            <w:r w:rsidR="00FA754D">
              <w:t xml:space="preserve">ТТ = </w:t>
            </w:r>
            <w:r w:rsidR="005D51F4">
              <w:t>434,45 руб./куб. м (104,2%)</w:t>
            </w:r>
            <w:r w:rsidR="00D031E5" w:rsidRPr="00010C7A">
              <w:t>,</w:t>
            </w:r>
            <w:r w:rsidR="00937750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43,39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6,</w:t>
            </w:r>
            <w:r w:rsidR="005D51F4">
              <w:t>597</w:t>
            </w:r>
            <w:r w:rsidR="001C43B8" w:rsidRPr="00010C7A">
              <w:t xml:space="preserve"> тыс. куб. м.</w:t>
            </w:r>
          </w:p>
          <w:p w14:paraId="5C568459" w14:textId="77777777" w:rsidR="00D9532C" w:rsidRPr="00DD3998" w:rsidRDefault="00D9532C" w:rsidP="00D9532C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7E20400A" w14:textId="2E0454DA" w:rsidR="00D9532C" w:rsidRDefault="00FA754D" w:rsidP="00D953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9532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9532C">
              <w:t xml:space="preserve">составляет </w:t>
            </w:r>
            <w:r w:rsidR="005D51F4">
              <w:t>4</w:t>
            </w:r>
            <w:r w:rsidR="00DA5926">
              <w:t xml:space="preserve"> </w:t>
            </w:r>
            <w:r w:rsidR="005D51F4">
              <w:t>401</w:t>
            </w:r>
            <w:r w:rsidR="00D9532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9532C">
              <w:t>и 0,</w:t>
            </w:r>
            <w:r w:rsidR="005F0039">
              <w:t>3</w:t>
            </w:r>
            <w:r w:rsidR="005D51F4">
              <w:t>49</w:t>
            </w:r>
            <w:r w:rsidR="00D9532C">
              <w:t>% от общей численности населения Кировской области).</w:t>
            </w:r>
          </w:p>
          <w:p w14:paraId="3645CD8C" w14:textId="27E9065E" w:rsidR="00D9532C" w:rsidRDefault="00FA754D" w:rsidP="00D9532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9532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9532C">
              <w:t xml:space="preserve"> составляет 0 </w:t>
            </w:r>
            <w:r>
              <w:t>человек</w:t>
            </w:r>
            <w:r w:rsidR="00D953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9532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EEB4EE6" w14:textId="4C7BD8C9" w:rsidR="00D9532C" w:rsidRDefault="00FA754D" w:rsidP="00D9532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9532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9532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9532C">
              <w:t xml:space="preserve">составляет 0 </w:t>
            </w:r>
            <w:r>
              <w:t>человек</w:t>
            </w:r>
            <w:r w:rsidR="00D9532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9532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43E9BA2" w14:textId="14C14B36" w:rsidR="00D031E5" w:rsidRPr="00010C7A" w:rsidRDefault="00FA754D" w:rsidP="00D9532C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D9532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9532C">
              <w:t xml:space="preserve">составляет 0 </w:t>
            </w:r>
            <w:r>
              <w:t>человек</w:t>
            </w:r>
            <w:r w:rsidR="00D9532C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D9532C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FB53C4D" w14:textId="77777777" w:rsidTr="00C06D8D">
        <w:tc>
          <w:tcPr>
            <w:tcW w:w="817" w:type="dxa"/>
          </w:tcPr>
          <w:p w14:paraId="38C79B5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2</w:t>
            </w:r>
          </w:p>
        </w:tc>
        <w:tc>
          <w:tcPr>
            <w:tcW w:w="3152" w:type="dxa"/>
          </w:tcPr>
          <w:p w14:paraId="5C9F38BD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Демьянов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 района Кировской области </w:t>
            </w:r>
          </w:p>
        </w:tc>
        <w:tc>
          <w:tcPr>
            <w:tcW w:w="10348" w:type="dxa"/>
          </w:tcPr>
          <w:p w14:paraId="63508638" w14:textId="1CB9D5D5" w:rsidR="00D031E5" w:rsidRPr="00010C7A" w:rsidRDefault="00C36E2F" w:rsidP="00C06D8D">
            <w:pPr>
              <w:jc w:val="both"/>
            </w:pPr>
            <w:r>
              <w:t xml:space="preserve">Средневзвешенные экономически обоснованные тарифы </w:t>
            </w:r>
            <w:r w:rsidR="005F0039" w:rsidRPr="0003240D">
              <w:t>(</w:t>
            </w:r>
            <w:r w:rsidR="00CB25EC">
              <w:t>с 01.07.2021</w:t>
            </w:r>
            <w:r w:rsidR="005F0039" w:rsidRPr="0003240D">
              <w:t>), темпы их изменения и объемы потребления коммунальных услу</w:t>
            </w:r>
            <w:r w:rsidR="005F003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D51F4">
              <w:t>65,02</w:t>
            </w:r>
            <w:r w:rsidR="00D031E5" w:rsidRPr="00010C7A">
              <w:t xml:space="preserve"> руб./куб. м (</w:t>
            </w:r>
            <w:r w:rsidR="005D51F4">
              <w:t>111,63</w:t>
            </w:r>
            <w:r w:rsidR="00D031E5" w:rsidRPr="00010C7A">
              <w:t xml:space="preserve">%), </w:t>
            </w:r>
            <w:r w:rsidR="00DA5926">
              <w:t xml:space="preserve">   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36,37 тыс. куб. м; </w:t>
            </w:r>
            <w:r w:rsidR="00FA754D">
              <w:t xml:space="preserve">ВО = </w:t>
            </w:r>
            <w:r w:rsidR="005D51F4">
              <w:t>14,37</w:t>
            </w:r>
            <w:r w:rsidR="00D031E5" w:rsidRPr="00010C7A">
              <w:t xml:space="preserve"> руб./куб. м (</w:t>
            </w:r>
            <w:r w:rsidR="005D51F4">
              <w:t>104,2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18,53 тыс. куб. м; </w:t>
            </w:r>
            <w:r w:rsidR="0015558B">
              <w:t xml:space="preserve">                               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5D51F4">
              <w:t>271,67</w:t>
            </w:r>
            <w:r w:rsidR="00D031E5" w:rsidRPr="00010C7A">
              <w:t xml:space="preserve"> руб./куб. м (</w:t>
            </w:r>
            <w:r w:rsidR="005D51F4">
              <w:t>110,5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2,50 тыс. куб. м; </w:t>
            </w:r>
            <w:r w:rsidR="00FA754D">
              <w:t xml:space="preserve">ТЭ = </w:t>
            </w:r>
            <w:r w:rsidR="005D51F4">
              <w:t>2</w:t>
            </w:r>
            <w:r w:rsidR="00DA5926">
              <w:t xml:space="preserve"> </w:t>
            </w:r>
            <w:r w:rsidR="005D51F4">
              <w:t>893,09</w:t>
            </w:r>
            <w:r w:rsidR="00D031E5" w:rsidRPr="00010C7A">
              <w:t xml:space="preserve"> руб./Гкал (</w:t>
            </w:r>
            <w:r w:rsidR="005D51F4">
              <w:t>104,02</w:t>
            </w:r>
            <w:r w:rsidR="00D031E5" w:rsidRPr="00010C7A">
              <w:t xml:space="preserve">%), </w:t>
            </w:r>
            <w:r w:rsidR="0015558B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11,55</w:t>
            </w:r>
            <w:r w:rsidR="00D031E5" w:rsidRPr="00010C7A">
              <w:t xml:space="preserve"> тыс. Гкал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2</w:t>
            </w:r>
            <w:r w:rsidR="00DA5926">
              <w:t xml:space="preserve"> </w:t>
            </w:r>
            <w:r w:rsidR="005D51F4">
              <w:t>621,65</w:t>
            </w:r>
            <w:r w:rsidR="00D031E5" w:rsidRPr="00010C7A">
              <w:t xml:space="preserve"> тыс. кВт; </w:t>
            </w:r>
            <w:r w:rsidR="00DA5926">
              <w:t xml:space="preserve">                                                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</w:t>
            </w:r>
            <w:r w:rsidR="005F0039">
              <w:t>,</w:t>
            </w:r>
            <w:r w:rsidR="005D51F4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</w:t>
            </w:r>
            <w:r w:rsidR="00DA5926">
              <w:t xml:space="preserve"> </w:t>
            </w:r>
            <w:r w:rsidR="00D031E5" w:rsidRPr="00010C7A">
              <w:t xml:space="preserve">152,472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5D51F4">
              <w:t xml:space="preserve"> </w:t>
            </w:r>
            <w:r w:rsidR="00DA5926">
              <w:t xml:space="preserve">                                         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5D51F4" w:rsidRPr="00A9787D">
              <w:rPr>
                <w:spacing w:val="-14"/>
              </w:rPr>
              <w:t>63</w:t>
            </w:r>
            <w:r w:rsidR="00D031E5" w:rsidRPr="00A9787D">
              <w:rPr>
                <w:spacing w:val="-14"/>
              </w:rPr>
              <w:t xml:space="preserve"> тыс. кг; </w:t>
            </w:r>
            <w:r w:rsidR="00FA754D" w:rsidRPr="00A9787D">
              <w:rPr>
                <w:spacing w:val="-14"/>
              </w:rPr>
              <w:t xml:space="preserve">СГ(Е) = </w:t>
            </w:r>
            <w:r w:rsidR="005D51F4" w:rsidRPr="00A9787D">
              <w:rPr>
                <w:spacing w:val="-14"/>
              </w:rPr>
              <w:t>106,72</w:t>
            </w:r>
            <w:r w:rsidR="00D966C8" w:rsidRPr="00A9787D">
              <w:rPr>
                <w:spacing w:val="-14"/>
              </w:rPr>
              <w:t xml:space="preserve"> </w:t>
            </w:r>
            <w:r w:rsidR="00D031E5" w:rsidRPr="00A9787D">
              <w:rPr>
                <w:spacing w:val="-14"/>
              </w:rPr>
              <w:t>руб./кг (104,</w:t>
            </w:r>
            <w:r w:rsidR="005D51F4" w:rsidRPr="00A9787D">
              <w:rPr>
                <w:spacing w:val="-14"/>
              </w:rPr>
              <w:t>19</w:t>
            </w:r>
            <w:r w:rsidR="00D031E5" w:rsidRPr="00A9787D">
              <w:rPr>
                <w:spacing w:val="-14"/>
              </w:rPr>
              <w:t xml:space="preserve">%),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5D51F4" w:rsidRPr="00A9787D">
              <w:rPr>
                <w:spacing w:val="-14"/>
              </w:rPr>
              <w:t>54,44</w:t>
            </w:r>
            <w:r w:rsidR="009709C3" w:rsidRPr="00A9787D">
              <w:rPr>
                <w:spacing w:val="-14"/>
              </w:rPr>
              <w:t xml:space="preserve"> тыс. кг; </w:t>
            </w:r>
            <w:r w:rsidR="00FA754D" w:rsidRPr="00A9787D">
              <w:rPr>
                <w:spacing w:val="-14"/>
              </w:rPr>
              <w:t xml:space="preserve">ТТ = </w:t>
            </w:r>
            <w:r w:rsidR="005D51F4" w:rsidRPr="00A9787D">
              <w:rPr>
                <w:spacing w:val="-14"/>
              </w:rPr>
              <w:t>434,45 руб./куб. м (104,2%)</w:t>
            </w:r>
            <w:r w:rsidR="00D031E5" w:rsidRPr="00A9787D">
              <w:rPr>
                <w:spacing w:val="-14"/>
              </w:rPr>
              <w:t>,</w:t>
            </w:r>
            <w:r w:rsidR="0015558B">
              <w:t xml:space="preserve"> </w:t>
            </w:r>
            <w:r w:rsidR="00A9787D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54,87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8,</w:t>
            </w:r>
            <w:r w:rsidR="005D51F4">
              <w:t>123</w:t>
            </w:r>
            <w:r w:rsidR="001C43B8" w:rsidRPr="00010C7A">
              <w:t xml:space="preserve"> тыс. куб. м.</w:t>
            </w:r>
          </w:p>
          <w:p w14:paraId="233A1133" w14:textId="77777777"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05B298DD" w14:textId="204D0181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</w:t>
            </w:r>
            <w:r w:rsidR="005F0039" w:rsidRPr="00A9787D">
              <w:rPr>
                <w:spacing w:val="-14"/>
              </w:rPr>
              <w:t xml:space="preserve">платы за коммунальные услуги </w:t>
            </w:r>
            <w:r w:rsidRPr="00A9787D">
              <w:rPr>
                <w:spacing w:val="-14"/>
              </w:rPr>
              <w:t>в отношении которого равно предельному индексу 4,2%,</w:t>
            </w:r>
            <w:r w:rsidR="00275396" w:rsidRPr="00A9787D">
              <w:rPr>
                <w:spacing w:val="-14"/>
              </w:rPr>
              <w:t xml:space="preserve"> </w:t>
            </w:r>
            <w:r w:rsidR="005F0039" w:rsidRPr="00A9787D">
              <w:rPr>
                <w:spacing w:val="-14"/>
              </w:rPr>
              <w:t>составляет</w:t>
            </w:r>
            <w:r w:rsidR="005F0039">
              <w:t xml:space="preserve"> </w:t>
            </w:r>
            <w:r w:rsidR="00A9787D">
              <w:t xml:space="preserve">                            </w:t>
            </w:r>
            <w:r w:rsidR="005D51F4">
              <w:t>5</w:t>
            </w:r>
            <w:r w:rsidR="00DA5926">
              <w:t xml:space="preserve"> </w:t>
            </w:r>
            <w:r w:rsidR="005D51F4">
              <w:t>419</w:t>
            </w:r>
            <w:r w:rsidR="005F00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F0039">
              <w:t>и 0,4</w:t>
            </w:r>
            <w:r w:rsidR="005D51F4">
              <w:t>3</w:t>
            </w:r>
            <w:r w:rsidR="005F0039">
              <w:t>% от общей численности населения Кировской области).</w:t>
            </w:r>
          </w:p>
          <w:p w14:paraId="2F9F06C4" w14:textId="7E304AFC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F0039">
              <w:t xml:space="preserve"> 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D354B0" w14:textId="453F8363" w:rsidR="005F0039" w:rsidRDefault="00FA754D" w:rsidP="005F00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5F0039" w:rsidRPr="00A9787D">
              <w:rPr>
                <w:spacing w:val="-14"/>
              </w:rPr>
              <w:t xml:space="preserve">Кировской области с </w:t>
            </w:r>
            <w:r w:rsidR="00275396" w:rsidRPr="00A9787D">
              <w:rPr>
                <w:spacing w:val="-14"/>
              </w:rPr>
              <w:t>учетом отклонения (4,2% + 2,8%)</w:t>
            </w:r>
            <w:r w:rsidR="005F0039" w:rsidRPr="00A9787D">
              <w:rPr>
                <w:spacing w:val="-14"/>
              </w:rPr>
              <w:t xml:space="preserve">, </w:t>
            </w:r>
            <w:r w:rsidRPr="00A9787D">
              <w:rPr>
                <w:spacing w:val="-14"/>
              </w:rPr>
              <w:t>но более установленного среднего индекса</w:t>
            </w:r>
            <w:r>
              <w:t xml:space="preserve"> </w:t>
            </w:r>
            <w:r w:rsidR="00A9787D">
              <w:t xml:space="preserve">                              </w:t>
            </w:r>
            <w:r>
              <w:t>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064A25B" w14:textId="7FB48BED" w:rsidR="00D031E5" w:rsidRPr="00010C7A" w:rsidRDefault="00FA754D" w:rsidP="005F0039">
            <w:pPr>
              <w:jc w:val="both"/>
              <w:rPr>
                <w:sz w:val="32"/>
                <w:szCs w:val="32"/>
              </w:rPr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EDD9BF1" w14:textId="77777777" w:rsidTr="00C06D8D">
        <w:tc>
          <w:tcPr>
            <w:tcW w:w="817" w:type="dxa"/>
          </w:tcPr>
          <w:p w14:paraId="56D72C2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3</w:t>
            </w:r>
          </w:p>
        </w:tc>
        <w:tc>
          <w:tcPr>
            <w:tcW w:w="3152" w:type="dxa"/>
          </w:tcPr>
          <w:p w14:paraId="17C4FFF4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Пинюг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B9BE0D2" w14:textId="21A6C305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F0039" w:rsidRPr="0003240D">
              <w:t>(</w:t>
            </w:r>
            <w:r w:rsidR="00CB25EC">
              <w:t>с 01.07.2021</w:t>
            </w:r>
            <w:r w:rsidR="005F0039" w:rsidRPr="0003240D">
              <w:t>), темпы их изменения и объемы потребления коммунальных услу</w:t>
            </w:r>
            <w:r w:rsidR="005F003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D51F4">
              <w:t>79,31</w:t>
            </w:r>
            <w:r w:rsidR="00D031E5" w:rsidRPr="00010C7A">
              <w:t xml:space="preserve"> руб./куб. м (</w:t>
            </w:r>
            <w:r w:rsidR="005D51F4">
              <w:t>75,9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F0039">
              <w:t>11,2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5D51F4">
              <w:t>3</w:t>
            </w:r>
            <w:r>
              <w:t xml:space="preserve"> </w:t>
            </w:r>
            <w:r w:rsidR="005D51F4">
              <w:t>296,22</w:t>
            </w:r>
            <w:r w:rsidR="00D031E5" w:rsidRPr="00010C7A">
              <w:t xml:space="preserve"> руб./Гкал (</w:t>
            </w:r>
            <w:r w:rsidR="005D51F4">
              <w:t>103,9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851B4">
              <w:t>1,</w:t>
            </w:r>
            <w:r w:rsidR="005D51F4">
              <w:t>056</w:t>
            </w:r>
            <w:r w:rsidR="00503D24">
              <w:t xml:space="preserve"> </w:t>
            </w:r>
            <w:r w:rsidR="00D031E5" w:rsidRPr="00010C7A">
              <w:t xml:space="preserve">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5D51F4">
              <w:t>15</w:t>
            </w:r>
            <w:r w:rsidR="00D031E5" w:rsidRPr="00010C7A">
              <w:t xml:space="preserve">%), </w:t>
            </w:r>
            <w:r w:rsidR="00937750">
              <w:t xml:space="preserve">               </w:t>
            </w:r>
            <w:r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1</w:t>
            </w:r>
            <w:r>
              <w:t xml:space="preserve"> </w:t>
            </w:r>
            <w:r w:rsidR="005D51F4">
              <w:t>280,86</w:t>
            </w:r>
            <w:r w:rsidR="00D031E5" w:rsidRPr="00010C7A">
              <w:t xml:space="preserve"> тыс. кВт;</w:t>
            </w:r>
            <w:r w:rsidR="0015558B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21,9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D51F4">
              <w:t>434,45 руб./куб. м (104,2%)</w:t>
            </w:r>
            <w:r w:rsidR="00D031E5" w:rsidRPr="00010C7A">
              <w:t>,</w:t>
            </w:r>
            <w:r w:rsidR="0015558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39,41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2,</w:t>
            </w:r>
            <w:r w:rsidR="005D51F4">
              <w:t>525</w:t>
            </w:r>
            <w:r w:rsidR="001C43B8" w:rsidRPr="00010C7A">
              <w:t xml:space="preserve"> тыс. куб. м.</w:t>
            </w:r>
          </w:p>
          <w:p w14:paraId="260CC670" w14:textId="77777777"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53256AC3" w14:textId="52C1FA66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F0039">
              <w:t xml:space="preserve">составляет </w:t>
            </w:r>
            <w:r w:rsidR="005D51F4">
              <w:t>1</w:t>
            </w:r>
            <w:r w:rsidR="00DA5926">
              <w:t xml:space="preserve"> </w:t>
            </w:r>
            <w:r w:rsidR="005D51F4">
              <w:t>685</w:t>
            </w:r>
            <w:r w:rsidR="005F00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F0039">
              <w:t>и 0,</w:t>
            </w:r>
            <w:r w:rsidR="005D51F4">
              <w:t>134</w:t>
            </w:r>
            <w:r w:rsidR="005F0039">
              <w:t>% от общей численности населения Кировской области).</w:t>
            </w:r>
          </w:p>
          <w:p w14:paraId="5D7D9DE5" w14:textId="5D6B17BC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F0039">
              <w:t xml:space="preserve"> 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71F38FA" w14:textId="216BF335" w:rsidR="005F0039" w:rsidRDefault="00FA754D" w:rsidP="005F00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F00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3D9A00B" w14:textId="73D5D0F6" w:rsidR="00D031E5" w:rsidRPr="00010C7A" w:rsidRDefault="00FA754D" w:rsidP="005F0039">
            <w:pPr>
              <w:jc w:val="both"/>
              <w:rPr>
                <w:sz w:val="32"/>
                <w:szCs w:val="32"/>
              </w:rPr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348E773" w14:textId="77777777" w:rsidTr="00C06D8D">
        <w:tc>
          <w:tcPr>
            <w:tcW w:w="817" w:type="dxa"/>
          </w:tcPr>
          <w:p w14:paraId="66B42D2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4</w:t>
            </w:r>
          </w:p>
        </w:tc>
        <w:tc>
          <w:tcPr>
            <w:tcW w:w="3152" w:type="dxa"/>
          </w:tcPr>
          <w:p w14:paraId="29348796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Пушем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 района Кировской области </w:t>
            </w:r>
          </w:p>
        </w:tc>
        <w:tc>
          <w:tcPr>
            <w:tcW w:w="10348" w:type="dxa"/>
          </w:tcPr>
          <w:p w14:paraId="5F42403C" w14:textId="6DF849D0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F0039" w:rsidRPr="0003240D">
              <w:t>(</w:t>
            </w:r>
            <w:r w:rsidR="00CB25EC">
              <w:t>с 01.07.2021</w:t>
            </w:r>
            <w:r w:rsidR="005F0039" w:rsidRPr="0003240D">
              <w:t>), темпы их изменения и объемы потребления коммунальных услу</w:t>
            </w:r>
            <w:r w:rsidR="005F003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D51F4">
              <w:t>52,46</w:t>
            </w:r>
            <w:r w:rsidR="00D031E5" w:rsidRPr="00010C7A">
              <w:t xml:space="preserve"> руб./куб. м  (</w:t>
            </w:r>
            <w:r w:rsidR="005F0039">
              <w:t>102,</w:t>
            </w:r>
            <w:r w:rsidR="005D51F4">
              <w:t>8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5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306,9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937750">
              <w:t xml:space="preserve">                   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3,7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D51F4">
              <w:t>434,45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5,9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1C43B8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0,664</w:t>
            </w:r>
            <w:r w:rsidR="001C43B8" w:rsidRPr="00010C7A">
              <w:t xml:space="preserve"> тыс. куб. м.</w:t>
            </w:r>
          </w:p>
          <w:p w14:paraId="0BA72739" w14:textId="77777777"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6987EFD" w14:textId="55D19831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F0039">
              <w:t xml:space="preserve">составляет </w:t>
            </w:r>
            <w:r w:rsidR="005D51F4">
              <w:t>443</w:t>
            </w:r>
            <w:r w:rsidR="005F00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F0039">
              <w:t>и 0,03</w:t>
            </w:r>
            <w:r w:rsidR="005D51F4">
              <w:t>5</w:t>
            </w:r>
            <w:r w:rsidR="005F0039">
              <w:t>% от общей численности населения Кировской области).</w:t>
            </w:r>
          </w:p>
          <w:p w14:paraId="434C7C1D" w14:textId="43E64008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F0039">
              <w:t xml:space="preserve"> 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84233F5" w14:textId="101A23D3" w:rsidR="005F0039" w:rsidRDefault="00FA754D" w:rsidP="005F00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F00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ED02C86" w14:textId="5E2586E3" w:rsidR="00D031E5" w:rsidRPr="00010C7A" w:rsidRDefault="00FA754D" w:rsidP="005F003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77F9EBD" w14:textId="77777777" w:rsidTr="00C06D8D">
        <w:tc>
          <w:tcPr>
            <w:tcW w:w="817" w:type="dxa"/>
          </w:tcPr>
          <w:p w14:paraId="3EE3E74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5</w:t>
            </w:r>
          </w:p>
        </w:tc>
        <w:tc>
          <w:tcPr>
            <w:tcW w:w="3152" w:type="dxa"/>
          </w:tcPr>
          <w:p w14:paraId="482CEAC8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Утман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7E37DFE2" w14:textId="68154EC7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F0039" w:rsidRPr="0003240D">
              <w:t>(</w:t>
            </w:r>
            <w:r w:rsidR="00CB25EC">
              <w:t>с 01.07.2021</w:t>
            </w:r>
            <w:r w:rsidR="005F0039" w:rsidRPr="0003240D">
              <w:t>), темпы их изменения и объемы потребления коммунальных услу</w:t>
            </w:r>
            <w:r w:rsidR="005F0039">
              <w:t>г</w:t>
            </w:r>
            <w:r w:rsidR="00D031E5" w:rsidRPr="00010C7A">
              <w:t>:</w:t>
            </w:r>
            <w:r w:rsidR="00BD43C1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423,2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>,</w:t>
            </w:r>
            <w:r w:rsidR="005F0039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4,51</w:t>
            </w:r>
            <w:r w:rsidR="00D031E5" w:rsidRPr="00010C7A">
              <w:t xml:space="preserve"> тыс. кг;  </w:t>
            </w:r>
            <w:r w:rsidR="00FA754D">
              <w:t xml:space="preserve">ТТ = </w:t>
            </w:r>
            <w:r w:rsidR="005D51F4">
              <w:t>434,45 руб./куб. м (104,2%)</w:t>
            </w:r>
            <w:r w:rsidR="00D031E5" w:rsidRPr="00010C7A">
              <w:t>,</w:t>
            </w:r>
            <w:r w:rsidR="0015558B">
              <w:t xml:space="preserve"> </w:t>
            </w:r>
            <w:r w:rsidR="006E6827">
              <w:t xml:space="preserve">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D51F4">
              <w:t>13,68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>,</w:t>
            </w:r>
            <w:r w:rsidR="00BD43C1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0,</w:t>
            </w:r>
            <w:r w:rsidR="00276F49">
              <w:t>726</w:t>
            </w:r>
            <w:r w:rsidR="001C43B8" w:rsidRPr="00010C7A">
              <w:t xml:space="preserve"> тыс. куб. м.</w:t>
            </w:r>
          </w:p>
          <w:p w14:paraId="4094CA27" w14:textId="77777777"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71C071F" w14:textId="79BCF0E6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F0039">
              <w:t xml:space="preserve">составляет </w:t>
            </w:r>
            <w:r w:rsidR="00276F49">
              <w:t>484</w:t>
            </w:r>
            <w:r w:rsidR="005F00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F0039">
              <w:t>и 0,</w:t>
            </w:r>
            <w:r w:rsidR="00276F49">
              <w:t>038</w:t>
            </w:r>
            <w:r w:rsidR="005F0039">
              <w:t>% от общей численности населения Кировской области).</w:t>
            </w:r>
          </w:p>
          <w:p w14:paraId="7949F8A4" w14:textId="1B1E8F63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F0039">
              <w:t xml:space="preserve"> 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5D49741" w14:textId="1952E6B4" w:rsidR="005F0039" w:rsidRDefault="00FA754D" w:rsidP="005F00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F00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0A0386B" w14:textId="77777777" w:rsidR="00A9787D" w:rsidRDefault="00A9787D" w:rsidP="005F0039">
            <w:pPr>
              <w:jc w:val="both"/>
            </w:pPr>
          </w:p>
          <w:p w14:paraId="67BB4CD6" w14:textId="0E17A8BB" w:rsidR="00D031E5" w:rsidRPr="00010C7A" w:rsidRDefault="00FA754D" w:rsidP="005F003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5858CF55" w14:textId="77777777" w:rsidTr="00C06D8D">
        <w:tc>
          <w:tcPr>
            <w:tcW w:w="817" w:type="dxa"/>
          </w:tcPr>
          <w:p w14:paraId="15F968D8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27.6</w:t>
            </w:r>
          </w:p>
        </w:tc>
        <w:tc>
          <w:tcPr>
            <w:tcW w:w="3152" w:type="dxa"/>
          </w:tcPr>
          <w:p w14:paraId="1C37D214" w14:textId="77777777" w:rsidR="00D031E5" w:rsidRPr="00010C7A" w:rsidRDefault="00D031E5" w:rsidP="00C06D8D">
            <w:pPr>
              <w:overflowPunct w:val="0"/>
              <w:autoSpaceDE w:val="0"/>
              <w:autoSpaceDN w:val="0"/>
              <w:adjustRightInd w:val="0"/>
            </w:pPr>
            <w:r w:rsidRPr="00010C7A">
              <w:t xml:space="preserve">Муниципальное образование </w:t>
            </w:r>
            <w:proofErr w:type="spellStart"/>
            <w:r w:rsidRPr="00010C7A">
              <w:t>Яхреньг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Подосинов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2483182B" w14:textId="31D3780E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F0039" w:rsidRPr="0003240D">
              <w:t>(</w:t>
            </w:r>
            <w:r w:rsidR="00CB25EC">
              <w:t>с 01.07.2021</w:t>
            </w:r>
            <w:r w:rsidR="005F0039" w:rsidRPr="0003240D">
              <w:t>), темпы их изменения и объемы потребления коммунальных услу</w:t>
            </w:r>
            <w:r w:rsidR="005F003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276F49">
              <w:t>19,45</w:t>
            </w:r>
            <w:r w:rsidR="00D031E5" w:rsidRPr="00010C7A">
              <w:t xml:space="preserve"> руб./куб. м (</w:t>
            </w:r>
            <w:r w:rsidR="00276F49">
              <w:t>108,5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F0039">
              <w:t>14,9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276F49">
              <w:t>1</w:t>
            </w:r>
            <w:r>
              <w:t xml:space="preserve"> </w:t>
            </w:r>
            <w:r w:rsidR="00276F49">
              <w:t>935,9</w:t>
            </w:r>
            <w:r w:rsidR="00D031E5" w:rsidRPr="00010C7A">
              <w:t xml:space="preserve"> руб./Гкал (</w:t>
            </w:r>
            <w:r w:rsidR="00276F49">
              <w:t>101,4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0,636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937750">
              <w:t xml:space="preserve">               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F49">
              <w:t>478,6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F49">
              <w:t>10,2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5D51F4">
              <w:t>434,45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F49">
              <w:t>17,06</w:t>
            </w:r>
            <w:r w:rsidR="00D031E5" w:rsidRPr="00010C7A">
              <w:t xml:space="preserve"> тыс. куб. м</w:t>
            </w:r>
            <w:r w:rsidR="001C43B8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1C43B8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1C43B8" w:rsidRPr="00010C7A">
              <w:t>0,</w:t>
            </w:r>
            <w:r w:rsidR="00276F49">
              <w:t>865</w:t>
            </w:r>
            <w:r w:rsidR="001C43B8" w:rsidRPr="00010C7A">
              <w:t xml:space="preserve"> тыс. куб. м.</w:t>
            </w:r>
          </w:p>
          <w:p w14:paraId="5442E75C" w14:textId="77777777" w:rsidR="005F0039" w:rsidRPr="00DD3998" w:rsidRDefault="005F0039" w:rsidP="005F003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5B2A80A" w14:textId="2938D39F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F0039">
              <w:t xml:space="preserve">составляет </w:t>
            </w:r>
            <w:r w:rsidR="00276F49">
              <w:t>577</w:t>
            </w:r>
            <w:r w:rsidR="005F003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F0039">
              <w:t>и 0,04</w:t>
            </w:r>
            <w:r w:rsidR="00276F49">
              <w:t>6</w:t>
            </w:r>
            <w:r w:rsidR="005F0039">
              <w:t>% от общей численности населения Кировской области).</w:t>
            </w:r>
          </w:p>
          <w:p w14:paraId="51E54586" w14:textId="0E5A0D6D" w:rsidR="005F0039" w:rsidRDefault="00FA754D" w:rsidP="005F003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F0039">
              <w:t xml:space="preserve"> 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3A900DE" w14:textId="3533FC1D" w:rsidR="005F0039" w:rsidRDefault="00FA754D" w:rsidP="005F003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F003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59320A9" w14:textId="626BFCA9" w:rsidR="00D031E5" w:rsidRPr="00010C7A" w:rsidRDefault="00FA754D" w:rsidP="005F003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F003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F0039">
              <w:t xml:space="preserve">составляет 0 </w:t>
            </w:r>
            <w:r>
              <w:t>человек</w:t>
            </w:r>
            <w:r w:rsidR="005F003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F003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2CE1447" w14:textId="77777777" w:rsidTr="00C06D8D">
        <w:tc>
          <w:tcPr>
            <w:tcW w:w="817" w:type="dxa"/>
          </w:tcPr>
          <w:p w14:paraId="044156F0" w14:textId="0B1C25A4" w:rsidR="00D031E5" w:rsidRPr="00010C7A" w:rsidRDefault="00D031E5" w:rsidP="00C06D8D">
            <w:pPr>
              <w:jc w:val="center"/>
            </w:pPr>
            <w:r w:rsidRPr="00010C7A">
              <w:lastRenderedPageBreak/>
              <w:t>28</w:t>
            </w:r>
          </w:p>
        </w:tc>
        <w:tc>
          <w:tcPr>
            <w:tcW w:w="3152" w:type="dxa"/>
          </w:tcPr>
          <w:p w14:paraId="59B0D76E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анчурск</w:t>
            </w:r>
            <w:r w:rsidR="009850D8">
              <w:t>ий</w:t>
            </w:r>
            <w:proofErr w:type="spellEnd"/>
            <w:r w:rsidRPr="00010C7A">
              <w:t xml:space="preserve"> </w:t>
            </w:r>
            <w:r w:rsidR="009850D8">
              <w:t>муниципальный округ</w:t>
            </w:r>
            <w:r w:rsidRPr="00010C7A">
              <w:t xml:space="preserve"> Кировской области</w:t>
            </w:r>
          </w:p>
        </w:tc>
        <w:tc>
          <w:tcPr>
            <w:tcW w:w="10348" w:type="dxa"/>
          </w:tcPr>
          <w:p w14:paraId="7045712C" w14:textId="553F2F73" w:rsidR="00D031E5" w:rsidRPr="00010C7A" w:rsidRDefault="00C36E2F" w:rsidP="00C06D8D">
            <w:pPr>
              <w:jc w:val="both"/>
            </w:pPr>
            <w:r>
              <w:t xml:space="preserve">Средневзвешенные экономически обоснованные тарифы </w:t>
            </w:r>
            <w:r w:rsidR="006D43FD" w:rsidRPr="0003240D">
              <w:t>(</w:t>
            </w:r>
            <w:r w:rsidR="00CB25EC">
              <w:t>с 01.07.2021</w:t>
            </w:r>
            <w:r w:rsidR="006D43FD" w:rsidRPr="0003240D">
              <w:t xml:space="preserve">), темпы их изменения и </w:t>
            </w:r>
            <w:r w:rsidR="006D43FD" w:rsidRPr="00A9787D">
              <w:rPr>
                <w:spacing w:val="-14"/>
              </w:rPr>
              <w:t>объемы потребления коммунальных услуг</w:t>
            </w:r>
            <w:r w:rsidR="00D031E5" w:rsidRPr="00A9787D">
              <w:rPr>
                <w:spacing w:val="-14"/>
              </w:rPr>
              <w:t xml:space="preserve">: </w:t>
            </w:r>
            <w:r w:rsidR="00FA754D" w:rsidRPr="00A9787D">
              <w:rPr>
                <w:spacing w:val="-14"/>
              </w:rPr>
              <w:t xml:space="preserve">ХВ = </w:t>
            </w:r>
            <w:r w:rsidR="009850D8" w:rsidRPr="00A9787D">
              <w:rPr>
                <w:spacing w:val="-14"/>
              </w:rPr>
              <w:t>30,76</w:t>
            </w:r>
            <w:r w:rsidR="00D031E5" w:rsidRPr="00A9787D">
              <w:rPr>
                <w:spacing w:val="-14"/>
              </w:rPr>
              <w:t xml:space="preserve"> руб./куб. м (</w:t>
            </w:r>
            <w:r w:rsidR="009850D8" w:rsidRPr="00A9787D">
              <w:rPr>
                <w:spacing w:val="-14"/>
              </w:rPr>
              <w:t>107,7</w:t>
            </w:r>
            <w:r w:rsidR="00D031E5" w:rsidRPr="00A9787D">
              <w:rPr>
                <w:spacing w:val="-14"/>
              </w:rPr>
              <w:t>%),</w:t>
            </w:r>
            <w:r w:rsidR="00D67C4C" w:rsidRPr="00A9787D">
              <w:rPr>
                <w:spacing w:val="-14"/>
              </w:rPr>
              <w:t xml:space="preserve">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9850D8" w:rsidRPr="00A9787D">
              <w:rPr>
                <w:spacing w:val="-14"/>
              </w:rPr>
              <w:t>140,48</w:t>
            </w:r>
            <w:r w:rsidR="00D031E5" w:rsidRPr="00A9787D">
              <w:rPr>
                <w:spacing w:val="-14"/>
              </w:rPr>
              <w:t xml:space="preserve"> тыс. куб. м;</w:t>
            </w:r>
            <w:r w:rsidR="00A9787D">
              <w:rPr>
                <w:spacing w:val="-14"/>
              </w:rPr>
              <w:t xml:space="preserve">                              </w:t>
            </w:r>
            <w:r w:rsidR="00D031E5" w:rsidRPr="00010C7A">
              <w:t xml:space="preserve"> </w:t>
            </w:r>
            <w:r w:rsidR="00FA754D">
              <w:t xml:space="preserve">ВО = </w:t>
            </w:r>
            <w:r w:rsidR="009850D8">
              <w:t>130,82</w:t>
            </w:r>
            <w:r w:rsidR="00D031E5" w:rsidRPr="00010C7A">
              <w:t xml:space="preserve"> руб./куб. м (</w:t>
            </w:r>
            <w:r w:rsidR="009850D8">
              <w:t>109,0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2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9850D8">
              <w:t>8</w:t>
            </w:r>
            <w:r w:rsidR="00DA5926">
              <w:t xml:space="preserve"> </w:t>
            </w:r>
            <w:r w:rsidR="009850D8">
              <w:t>899,87</w:t>
            </w:r>
            <w:r w:rsidR="00D031E5" w:rsidRPr="00010C7A">
              <w:t xml:space="preserve"> руб./Гкал (</w:t>
            </w:r>
            <w:r w:rsidR="009850D8">
              <w:t>103,74</w:t>
            </w:r>
            <w:r w:rsidR="00D031E5" w:rsidRPr="00010C7A">
              <w:t xml:space="preserve">%), </w:t>
            </w:r>
            <w:r w:rsidR="00644CA4">
              <w:t xml:space="preserve">                   </w:t>
            </w:r>
            <w:r w:rsidR="00DA5926">
              <w:t xml:space="preserve">                   </w:t>
            </w:r>
            <w:r w:rsidR="00644CA4">
              <w:t xml:space="preserve">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9850D8" w:rsidRPr="00A9787D">
              <w:rPr>
                <w:spacing w:val="-14"/>
              </w:rPr>
              <w:t>0,286</w:t>
            </w:r>
            <w:r w:rsidR="00D031E5" w:rsidRPr="00A9787D">
              <w:rPr>
                <w:spacing w:val="-14"/>
              </w:rPr>
              <w:t xml:space="preserve"> тыс. Гкал; </w:t>
            </w:r>
            <w:r w:rsidR="00FA754D" w:rsidRPr="00A9787D">
              <w:rPr>
                <w:spacing w:val="-14"/>
              </w:rPr>
              <w:t>Э</w:t>
            </w:r>
            <w:proofErr w:type="gramStart"/>
            <w:r w:rsidR="00FA754D" w:rsidRPr="00A9787D">
              <w:rPr>
                <w:spacing w:val="-14"/>
              </w:rPr>
              <w:t>С(</w:t>
            </w:r>
            <w:proofErr w:type="gramEnd"/>
            <w:r w:rsidR="00FA754D" w:rsidRPr="00A9787D">
              <w:rPr>
                <w:spacing w:val="-14"/>
              </w:rPr>
              <w:t xml:space="preserve">Г) = </w:t>
            </w:r>
            <w:r w:rsidR="00CB25EC" w:rsidRPr="00A9787D">
              <w:rPr>
                <w:spacing w:val="-14"/>
              </w:rPr>
              <w:t xml:space="preserve">4,27 </w:t>
            </w:r>
            <w:r w:rsidR="00D031E5" w:rsidRPr="00A9787D">
              <w:rPr>
                <w:spacing w:val="-14"/>
              </w:rPr>
              <w:t>руб./</w:t>
            </w:r>
            <w:proofErr w:type="spellStart"/>
            <w:r w:rsidR="00D031E5" w:rsidRPr="00A9787D">
              <w:rPr>
                <w:spacing w:val="-14"/>
              </w:rPr>
              <w:t>кВтˑч</w:t>
            </w:r>
            <w:proofErr w:type="spellEnd"/>
            <w:r w:rsidR="00D031E5" w:rsidRPr="00A9787D">
              <w:rPr>
                <w:spacing w:val="-14"/>
              </w:rPr>
              <w:t xml:space="preserve"> (104,</w:t>
            </w:r>
            <w:r w:rsidR="009850D8" w:rsidRPr="00A9787D">
              <w:rPr>
                <w:spacing w:val="-14"/>
              </w:rPr>
              <w:t>15</w:t>
            </w:r>
            <w:r w:rsidR="00D031E5" w:rsidRPr="00A9787D">
              <w:rPr>
                <w:spacing w:val="-14"/>
              </w:rPr>
              <w:t xml:space="preserve">%),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9850D8" w:rsidRPr="00A9787D">
              <w:rPr>
                <w:spacing w:val="-14"/>
              </w:rPr>
              <w:t>8</w:t>
            </w:r>
            <w:r w:rsidR="00DA5926" w:rsidRPr="00A9787D">
              <w:rPr>
                <w:spacing w:val="-14"/>
              </w:rPr>
              <w:t xml:space="preserve"> </w:t>
            </w:r>
            <w:r w:rsidR="009850D8" w:rsidRPr="00A9787D">
              <w:rPr>
                <w:spacing w:val="-14"/>
              </w:rPr>
              <w:t>235,50</w:t>
            </w:r>
            <w:r w:rsidR="00D031E5" w:rsidRPr="00A9787D">
              <w:rPr>
                <w:spacing w:val="-14"/>
              </w:rPr>
              <w:t xml:space="preserve"> тыс. кВт; </w:t>
            </w:r>
            <w:r w:rsidR="00FA754D" w:rsidRPr="00A9787D">
              <w:rPr>
                <w:spacing w:val="-14"/>
              </w:rPr>
              <w:t xml:space="preserve">СГ(Б) = </w:t>
            </w:r>
            <w:r w:rsidR="00275396" w:rsidRPr="00A9787D">
              <w:rPr>
                <w:spacing w:val="-14"/>
              </w:rPr>
              <w:t>45,72 руб./кг</w:t>
            </w:r>
            <w:r w:rsidR="00275396">
              <w:t xml:space="preserve"> </w:t>
            </w:r>
            <w:r w:rsidR="00A9787D">
              <w:t xml:space="preserve">                     </w:t>
            </w:r>
            <w:r w:rsidR="00275396">
              <w:t>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118,57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9850D8">
              <w:t>557,88 руб./куб. м (104,2%)</w:t>
            </w:r>
            <w:r w:rsidR="00D031E5" w:rsidRPr="00010C7A">
              <w:t>,</w:t>
            </w:r>
            <w:r w:rsidR="0015558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124,2</w:t>
            </w:r>
            <w:r w:rsidR="0015558B">
              <w:t xml:space="preserve"> тыс. куб. м</w:t>
            </w:r>
            <w:r w:rsidR="008073B4" w:rsidRPr="00010C7A">
              <w:t xml:space="preserve">; </w:t>
            </w:r>
            <w:r w:rsidR="00644CA4">
              <w:t xml:space="preserve">                  </w:t>
            </w:r>
            <w:r w:rsidR="00DA5926">
              <w:t xml:space="preserve">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11,758</w:t>
            </w:r>
            <w:r w:rsidR="008073B4" w:rsidRPr="00010C7A">
              <w:t xml:space="preserve"> тыс. куб. м.</w:t>
            </w:r>
          </w:p>
          <w:p w14:paraId="33139980" w14:textId="77777777" w:rsidR="006D43FD" w:rsidRPr="00DD3998" w:rsidRDefault="006D43FD" w:rsidP="006D43F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11F4885D" w14:textId="740C2684" w:rsidR="006D43FD" w:rsidRDefault="00FA754D" w:rsidP="006D43F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43FD">
              <w:t xml:space="preserve"> изменение размера </w:t>
            </w:r>
            <w:r w:rsidR="006D43FD" w:rsidRPr="00A9787D">
              <w:rPr>
                <w:spacing w:val="-14"/>
              </w:rPr>
              <w:t xml:space="preserve">платы за коммунальные услуги </w:t>
            </w:r>
            <w:r w:rsidRPr="00A9787D">
              <w:rPr>
                <w:spacing w:val="-14"/>
              </w:rPr>
              <w:t>в отношении которого равно предельному индексу 4,2%,</w:t>
            </w:r>
            <w:r w:rsidR="00275396" w:rsidRPr="00A9787D">
              <w:rPr>
                <w:spacing w:val="-14"/>
              </w:rPr>
              <w:t xml:space="preserve"> </w:t>
            </w:r>
            <w:r w:rsidR="006D43FD" w:rsidRPr="00A9787D">
              <w:rPr>
                <w:spacing w:val="-14"/>
              </w:rPr>
              <w:t>составляет</w:t>
            </w:r>
            <w:r w:rsidR="006D43FD">
              <w:t xml:space="preserve"> </w:t>
            </w:r>
            <w:r w:rsidR="00A9787D">
              <w:t xml:space="preserve">                                </w:t>
            </w:r>
            <w:r w:rsidR="009850D8">
              <w:t>7</w:t>
            </w:r>
            <w:r w:rsidR="00DA5926">
              <w:t xml:space="preserve"> </w:t>
            </w:r>
            <w:r w:rsidR="009850D8">
              <w:t>844</w:t>
            </w:r>
            <w:r w:rsidR="006D43F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D43FD">
              <w:t>и 0,</w:t>
            </w:r>
            <w:r w:rsidR="009850D8">
              <w:t>622</w:t>
            </w:r>
            <w:r w:rsidR="006D43FD">
              <w:t>% от общей численности населения Кировской области).</w:t>
            </w:r>
          </w:p>
          <w:p w14:paraId="6D20087C" w14:textId="25FCD912" w:rsidR="006D43FD" w:rsidRDefault="00FA754D" w:rsidP="006D43F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43F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D43FD">
              <w:t xml:space="preserve"> составляет 0 </w:t>
            </w:r>
            <w:r>
              <w:t>человек</w:t>
            </w:r>
            <w:r w:rsidR="006D43F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43F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12E8AB2" w14:textId="77777777" w:rsidR="00A9787D" w:rsidRDefault="00FA754D" w:rsidP="006D43F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D43FD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6D43FD" w:rsidRPr="00A9787D">
              <w:rPr>
                <w:spacing w:val="-14"/>
              </w:rPr>
              <w:t xml:space="preserve">Кировской области с </w:t>
            </w:r>
            <w:r w:rsidR="00275396" w:rsidRPr="00A9787D">
              <w:rPr>
                <w:spacing w:val="-14"/>
              </w:rPr>
              <w:t>учетом отклонения (4,2% + 2,8%)</w:t>
            </w:r>
            <w:r w:rsidR="006D43FD" w:rsidRPr="00A9787D">
              <w:rPr>
                <w:spacing w:val="-14"/>
              </w:rPr>
              <w:t xml:space="preserve">, </w:t>
            </w:r>
            <w:r w:rsidRPr="00A9787D">
              <w:rPr>
                <w:spacing w:val="-14"/>
              </w:rPr>
              <w:t>но более установленного среднего индекса</w:t>
            </w:r>
            <w:r w:rsidR="00A9787D">
              <w:t xml:space="preserve">                              </w:t>
            </w:r>
            <w:r>
              <w:t xml:space="preserve"> по Кировской области (4,2%),</w:t>
            </w:r>
            <w:r w:rsidR="00275396">
              <w:t xml:space="preserve"> </w:t>
            </w:r>
            <w:r w:rsidR="006D43FD">
              <w:t xml:space="preserve">составляет 0 </w:t>
            </w:r>
            <w:r>
              <w:t>человек</w:t>
            </w:r>
            <w:r w:rsidR="006D43FD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2006B103" w14:textId="77777777" w:rsidR="00A9787D" w:rsidRDefault="00A9787D" w:rsidP="006D43FD">
            <w:pPr>
              <w:jc w:val="both"/>
            </w:pPr>
          </w:p>
          <w:p w14:paraId="00F27FCD" w14:textId="418B81FD" w:rsidR="006D43FD" w:rsidRDefault="00FA754D" w:rsidP="006D43FD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6D43F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21D8D99" w14:textId="2B22CEAC" w:rsidR="00D031E5" w:rsidRPr="00010C7A" w:rsidRDefault="00FA754D" w:rsidP="006D43F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D43F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D43FD">
              <w:t xml:space="preserve">составляет 0 </w:t>
            </w:r>
            <w:r>
              <w:t>человек</w:t>
            </w:r>
            <w:r w:rsidR="006D43F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D43F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B1675D2" w14:textId="77777777" w:rsidTr="00C06D8D">
        <w:tc>
          <w:tcPr>
            <w:tcW w:w="817" w:type="dxa"/>
          </w:tcPr>
          <w:p w14:paraId="0704D2B0" w14:textId="6FEBF016" w:rsidR="00D031E5" w:rsidRPr="00010C7A" w:rsidRDefault="00D031E5" w:rsidP="00C06D8D">
            <w:pPr>
              <w:jc w:val="center"/>
            </w:pPr>
            <w:r w:rsidRPr="00010C7A">
              <w:lastRenderedPageBreak/>
              <w:t>29</w:t>
            </w:r>
          </w:p>
        </w:tc>
        <w:tc>
          <w:tcPr>
            <w:tcW w:w="3152" w:type="dxa"/>
          </w:tcPr>
          <w:p w14:paraId="5F13659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вечинск</w:t>
            </w:r>
            <w:r w:rsidR="009850D8">
              <w:t>ий</w:t>
            </w:r>
            <w:proofErr w:type="spellEnd"/>
            <w:r w:rsidRPr="00010C7A">
              <w:t xml:space="preserve"> </w:t>
            </w:r>
            <w:r w:rsidR="009850D8">
              <w:t>муниципальный округ</w:t>
            </w:r>
            <w:r w:rsidRPr="00010C7A">
              <w:t xml:space="preserve"> Кировской области</w:t>
            </w:r>
          </w:p>
        </w:tc>
        <w:tc>
          <w:tcPr>
            <w:tcW w:w="10348" w:type="dxa"/>
          </w:tcPr>
          <w:p w14:paraId="062CCF16" w14:textId="6D3C629A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9E0BAD" w:rsidRPr="0003240D">
              <w:t>(</w:t>
            </w:r>
            <w:r w:rsidR="00CB25EC">
              <w:t>с 01.07.2021</w:t>
            </w:r>
            <w:r w:rsidR="009E0BAD" w:rsidRPr="0003240D">
              <w:t>), темпы их изменения и объемы потребления коммунальных услу</w:t>
            </w:r>
            <w:r w:rsidR="009E0BAD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9850D8">
              <w:t>37,13</w:t>
            </w:r>
            <w:r w:rsidR="00D031E5" w:rsidRPr="00010C7A">
              <w:t xml:space="preserve"> руб./куб. м  (</w:t>
            </w:r>
            <w:r w:rsidR="009850D8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141,2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9850D8">
              <w:t>25,47</w:t>
            </w:r>
            <w:r w:rsidR="00D031E5" w:rsidRPr="00010C7A">
              <w:t xml:space="preserve"> руб./куб. м (</w:t>
            </w:r>
            <w:r w:rsidR="009850D8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33,69 тыс. куб. м; </w:t>
            </w:r>
            <w:r w:rsidR="00FA754D">
              <w:t xml:space="preserve">ТЭ = </w:t>
            </w:r>
            <w:r w:rsidR="009850D8">
              <w:t>3</w:t>
            </w:r>
            <w:r>
              <w:t xml:space="preserve"> </w:t>
            </w:r>
            <w:r w:rsidR="009850D8">
              <w:t>158,44</w:t>
            </w:r>
            <w:r w:rsidR="00D031E5" w:rsidRPr="00010C7A">
              <w:t xml:space="preserve"> руб./Гкал (</w:t>
            </w:r>
            <w:r w:rsidR="009850D8">
              <w:t>103,43</w:t>
            </w:r>
            <w:r w:rsidR="00D031E5" w:rsidRPr="00010C7A">
              <w:t xml:space="preserve">%), </w:t>
            </w:r>
            <w:r w:rsidR="0015558B">
              <w:t xml:space="preserve">                       </w:t>
            </w:r>
            <w:r>
              <w:t xml:space="preserve">                  </w:t>
            </w:r>
            <w:r w:rsidR="0015558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5,3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9850D8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3</w:t>
            </w:r>
            <w:r>
              <w:t xml:space="preserve"> </w:t>
            </w:r>
            <w:r w:rsidR="009850D8">
              <w:t>900,29</w:t>
            </w:r>
            <w:r w:rsidR="00D031E5" w:rsidRPr="00010C7A">
              <w:t xml:space="preserve"> тыс. кВт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2</w:t>
            </w:r>
            <w:r>
              <w:t xml:space="preserve"> </w:t>
            </w:r>
            <w:r w:rsidR="009850D8">
              <w:t>069,36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79,84</w:t>
            </w:r>
            <w:r w:rsidR="00D031E5" w:rsidRPr="00010C7A">
              <w:t xml:space="preserve"> тыс. кг; </w:t>
            </w:r>
            <w:r>
              <w:t xml:space="preserve">                                             </w:t>
            </w:r>
            <w:r w:rsidR="00FA754D">
              <w:t xml:space="preserve">ТТ = </w:t>
            </w:r>
            <w:r w:rsidR="009850D8">
              <w:t>487,65</w:t>
            </w:r>
            <w:r w:rsidR="00D031E5" w:rsidRPr="00010C7A">
              <w:t xml:space="preserve"> руб./куб. м (10</w:t>
            </w:r>
            <w:r w:rsidR="009E0BAD">
              <w:t>4</w:t>
            </w:r>
            <w:r w:rsidR="00D031E5" w:rsidRPr="00010C7A">
              <w:t>,</w:t>
            </w:r>
            <w:r w:rsidR="009850D8">
              <w:t>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65,65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15558B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850D8">
              <w:t>10,054</w:t>
            </w:r>
            <w:r w:rsidR="008073B4" w:rsidRPr="00010C7A">
              <w:t xml:space="preserve"> тыс. куб. м.</w:t>
            </w:r>
          </w:p>
          <w:p w14:paraId="00113D30" w14:textId="77777777" w:rsidR="009E0BAD" w:rsidRPr="00DD3998" w:rsidRDefault="009E0BAD" w:rsidP="009E0BAD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06504C6" w14:textId="0B9BB029" w:rsidR="009E0BAD" w:rsidRDefault="00FA754D" w:rsidP="009E0B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E0BAD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9E0BAD">
              <w:t xml:space="preserve">составляет </w:t>
            </w:r>
            <w:r w:rsidR="009850D8">
              <w:t>6</w:t>
            </w:r>
            <w:r w:rsidR="00DA5926">
              <w:t xml:space="preserve"> </w:t>
            </w:r>
            <w:r w:rsidR="009850D8">
              <w:t>707</w:t>
            </w:r>
            <w:r w:rsidR="009E0BAD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9E0BAD">
              <w:t>и 0,</w:t>
            </w:r>
            <w:r w:rsidR="009850D8">
              <w:t>532</w:t>
            </w:r>
            <w:r w:rsidR="009E0BAD">
              <w:t>% от общей численности населения Кировской области).</w:t>
            </w:r>
          </w:p>
          <w:p w14:paraId="2E74EB76" w14:textId="471405F6" w:rsidR="009E0BAD" w:rsidRDefault="00FA754D" w:rsidP="009E0BAD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9E0BAD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9E0BAD">
              <w:t xml:space="preserve"> составляет 0 </w:t>
            </w:r>
            <w:r>
              <w:t>человек</w:t>
            </w:r>
            <w:r w:rsidR="009E0B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E0BAD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679D293" w14:textId="2CC3016E" w:rsidR="009E0BAD" w:rsidRDefault="00FA754D" w:rsidP="009E0BAD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9E0BAD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E0BAD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E0BAD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9E0BAD">
              <w:t xml:space="preserve">составляет 0 </w:t>
            </w:r>
            <w:r>
              <w:t>человек</w:t>
            </w:r>
            <w:r w:rsidR="009E0B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E0BAD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A9040E6" w14:textId="72460E1F" w:rsidR="00D031E5" w:rsidRPr="00010C7A" w:rsidRDefault="00FA754D" w:rsidP="009E0BAD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9E0BAD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9E0BAD">
              <w:t xml:space="preserve">составляет 0 </w:t>
            </w:r>
            <w:r>
              <w:t>человек</w:t>
            </w:r>
            <w:r w:rsidR="009E0BAD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9E0BAD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8AC8DF0" w14:textId="77777777" w:rsidTr="00C06D8D">
        <w:tc>
          <w:tcPr>
            <w:tcW w:w="817" w:type="dxa"/>
          </w:tcPr>
          <w:p w14:paraId="17B2D0F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</w:t>
            </w:r>
          </w:p>
        </w:tc>
        <w:tc>
          <w:tcPr>
            <w:tcW w:w="3152" w:type="dxa"/>
          </w:tcPr>
          <w:p w14:paraId="42070E69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gramStart"/>
            <w:r w:rsidRPr="00010C7A">
              <w:rPr>
                <w:sz w:val="24"/>
              </w:rPr>
              <w:t>Слободской</w:t>
            </w:r>
            <w:proofErr w:type="gramEnd"/>
          </w:p>
          <w:p w14:paraId="23C0AFF5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322B0D5E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236EB8BD" w14:textId="77777777" w:rsidTr="00C06D8D">
        <w:tc>
          <w:tcPr>
            <w:tcW w:w="817" w:type="dxa"/>
          </w:tcPr>
          <w:p w14:paraId="4ECE1245" w14:textId="77777777" w:rsidR="00D031E5" w:rsidRPr="00010C7A" w:rsidRDefault="00D031E5" w:rsidP="00C06D8D">
            <w:pPr>
              <w:jc w:val="center"/>
            </w:pPr>
            <w:r w:rsidRPr="00010C7A">
              <w:t>30.1</w:t>
            </w:r>
          </w:p>
        </w:tc>
        <w:tc>
          <w:tcPr>
            <w:tcW w:w="3152" w:type="dxa"/>
          </w:tcPr>
          <w:p w14:paraId="529FB1FD" w14:textId="77777777" w:rsidR="00D031E5" w:rsidRPr="00010C7A" w:rsidRDefault="00D031E5" w:rsidP="00C06D8D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Вахрушевское</w:t>
            </w:r>
            <w:proofErr w:type="spellEnd"/>
            <w:r w:rsidRPr="00010C7A">
              <w:rPr>
                <w:sz w:val="24"/>
              </w:rPr>
              <w:t xml:space="preserve"> город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37C1758" w14:textId="6949E2BC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0079" w:rsidRPr="0003240D">
              <w:t>(</w:t>
            </w:r>
            <w:r w:rsidR="00CB25EC">
              <w:t>с 01.07.2021</w:t>
            </w:r>
            <w:r w:rsidR="005E0079" w:rsidRPr="0003240D">
              <w:t>), темпы их изменения и объемы потребления коммунальных услу</w:t>
            </w:r>
            <w:r w:rsidR="005E007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301FA">
              <w:t>14,59</w:t>
            </w:r>
            <w:r w:rsidR="00D031E5" w:rsidRPr="00010C7A">
              <w:t xml:space="preserve"> руб./куб. м (</w:t>
            </w:r>
            <w:r w:rsidR="00A301FA">
              <w:t>105,42</w:t>
            </w:r>
            <w:r w:rsidR="00D031E5" w:rsidRPr="00010C7A">
              <w:t xml:space="preserve">%), </w:t>
            </w:r>
            <w:r w:rsidR="00CA1EC0">
              <w:t xml:space="preserve">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391,0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301FA">
              <w:t>30,73</w:t>
            </w:r>
            <w:r w:rsidR="00D031E5" w:rsidRPr="00010C7A">
              <w:t xml:space="preserve"> руб./куб. м (</w:t>
            </w:r>
            <w:r w:rsidR="00A301FA">
              <w:t>104,4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E0079">
              <w:t>306,44</w:t>
            </w:r>
            <w:r w:rsidR="00D031E5" w:rsidRPr="00010C7A">
              <w:t xml:space="preserve"> тыс. куб. м;</w:t>
            </w:r>
            <w:r w:rsidR="0015558B">
              <w:t xml:space="preserve"> </w:t>
            </w:r>
            <w:r w:rsidR="00CA1EC0">
              <w:t xml:space="preserve">                                                  </w:t>
            </w:r>
            <w:r w:rsidR="00FA754D">
              <w:t xml:space="preserve">ТЭ = </w:t>
            </w:r>
            <w:r w:rsidR="00A301FA">
              <w:t>2</w:t>
            </w:r>
            <w:r>
              <w:t xml:space="preserve"> </w:t>
            </w:r>
            <w:r w:rsidR="00A301FA">
              <w:t>703,68</w:t>
            </w:r>
            <w:r w:rsidR="00D031E5" w:rsidRPr="00010C7A">
              <w:t xml:space="preserve"> руб./Гкал (</w:t>
            </w:r>
            <w:r w:rsidR="00A301FA">
              <w:t>104,33</w:t>
            </w:r>
            <w:r w:rsidR="00D031E5" w:rsidRPr="00010C7A">
              <w:t>%),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851B4">
              <w:t>41,</w:t>
            </w:r>
            <w:r w:rsidR="00503D24">
              <w:t>56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A301FA">
              <w:t>186,21</w:t>
            </w:r>
            <w:r w:rsidR="00D031E5" w:rsidRPr="00010C7A">
              <w:t xml:space="preserve"> руб./куб. м  (</w:t>
            </w:r>
            <w:r w:rsidR="00A301FA">
              <w:t>103,08</w:t>
            </w:r>
            <w:r w:rsidR="00D031E5" w:rsidRPr="00010C7A">
              <w:t>%),</w:t>
            </w:r>
            <w:r w:rsidR="0015558B">
              <w:t xml:space="preserve"> </w:t>
            </w:r>
            <w:r w:rsidR="00CA1EC0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0</w:t>
            </w:r>
            <w:r w:rsidR="005E0079">
              <w:t>88</w:t>
            </w:r>
            <w:r w:rsidR="00D031E5" w:rsidRPr="00010C7A">
              <w:t xml:space="preserve"> тыс. куб. м; </w:t>
            </w:r>
            <w:r w:rsidR="00FA754D">
              <w:t xml:space="preserve">ЭС(Г) = </w:t>
            </w:r>
            <w:r w:rsidR="00CB25EC">
              <w:t xml:space="preserve">4,27 </w:t>
            </w:r>
            <w:r w:rsidR="00D031E5" w:rsidRPr="00010C7A">
              <w:t>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A301FA">
              <w:t>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7</w:t>
            </w:r>
            <w:r>
              <w:t xml:space="preserve"> </w:t>
            </w:r>
            <w:r w:rsidR="00A301FA">
              <w:t>083,07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5,6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15558B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139,11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CA1EC0">
              <w:t xml:space="preserve">             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8073B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14,</w:t>
            </w:r>
            <w:r w:rsidR="00A301FA">
              <w:t>03</w:t>
            </w:r>
            <w:r w:rsidR="008073B4" w:rsidRPr="00010C7A">
              <w:t xml:space="preserve"> тыс. куб. м.</w:t>
            </w:r>
          </w:p>
          <w:p w14:paraId="5A985C0A" w14:textId="77777777"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220FDA01" w14:textId="1B1C9717" w:rsidR="005E0079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E0079">
              <w:t xml:space="preserve">составляет </w:t>
            </w:r>
            <w:r w:rsidR="00A301FA">
              <w:t>9</w:t>
            </w:r>
            <w:r w:rsidR="00DA5926">
              <w:t xml:space="preserve"> </w:t>
            </w:r>
            <w:r w:rsidR="00A301FA">
              <w:t>360</w:t>
            </w:r>
            <w:r w:rsidR="005E007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E0079">
              <w:t>и 0,</w:t>
            </w:r>
            <w:r w:rsidR="00A301FA">
              <w:t>742</w:t>
            </w:r>
            <w:r w:rsidR="005E0079">
              <w:t>% от общей численности населения Кировской области).</w:t>
            </w:r>
          </w:p>
          <w:p w14:paraId="552B2131" w14:textId="2972C95B" w:rsidR="005E0079" w:rsidRDefault="00FA754D" w:rsidP="005E007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E0079">
              <w:t xml:space="preserve"> 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2A543EB" w14:textId="2076805A" w:rsidR="005E0079" w:rsidRDefault="00FA754D" w:rsidP="005E007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E007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92B7685" w14:textId="6F2C3AB4" w:rsidR="00D031E5" w:rsidRPr="00010C7A" w:rsidRDefault="00FA754D" w:rsidP="005E0079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1B17035A" w14:textId="77777777" w:rsidTr="00C06D8D">
        <w:tc>
          <w:tcPr>
            <w:tcW w:w="817" w:type="dxa"/>
          </w:tcPr>
          <w:p w14:paraId="69B1FE21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2</w:t>
            </w:r>
          </w:p>
        </w:tc>
        <w:tc>
          <w:tcPr>
            <w:tcW w:w="3152" w:type="dxa"/>
          </w:tcPr>
          <w:p w14:paraId="6C6F1F2A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Бобин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E0B6CAA" w14:textId="3944F91D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0079" w:rsidRPr="0003240D">
              <w:t>(</w:t>
            </w:r>
            <w:r w:rsidR="00CB25EC">
              <w:t>с 01.07.2021</w:t>
            </w:r>
            <w:r w:rsidR="005E0079" w:rsidRPr="0003240D">
              <w:t>), темпы их изменения и объемы потребления коммунальных услу</w:t>
            </w:r>
            <w:r w:rsidR="005E007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301FA">
              <w:t>21,17</w:t>
            </w:r>
            <w:r w:rsidR="00414897">
              <w:t xml:space="preserve"> руб.</w:t>
            </w:r>
            <w:r w:rsidR="00D031E5" w:rsidRPr="00010C7A">
              <w:t>/куб.</w:t>
            </w:r>
            <w:r w:rsidR="00BD43C1">
              <w:t xml:space="preserve"> м</w:t>
            </w:r>
            <w:r w:rsidR="00D031E5" w:rsidRPr="00010C7A">
              <w:t xml:space="preserve"> (</w:t>
            </w:r>
            <w:r w:rsidR="00A301FA">
              <w:t>110,23</w:t>
            </w:r>
            <w:r w:rsidR="00D031E5" w:rsidRPr="00010C7A">
              <w:t xml:space="preserve">%), </w:t>
            </w:r>
            <w:r w:rsidR="00CA1EC0">
              <w:t xml:space="preserve">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50,427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301FA">
              <w:t>79,30</w:t>
            </w:r>
            <w:r w:rsidR="00D031E5" w:rsidRPr="00010C7A">
              <w:t xml:space="preserve"> руб./куб. м (</w:t>
            </w:r>
            <w:r w:rsidR="00A301FA">
              <w:t>109,8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21,93</w:t>
            </w:r>
            <w:r w:rsidR="00D031E5" w:rsidRPr="00010C7A">
              <w:t xml:space="preserve"> тыс. куб. м; </w:t>
            </w:r>
            <w:r w:rsidR="00CA1EC0">
              <w:t xml:space="preserve">                                                     </w:t>
            </w:r>
            <w:r w:rsidR="00FA754D">
              <w:t xml:space="preserve">ТЭ = </w:t>
            </w:r>
            <w:r w:rsidR="00A301FA">
              <w:t>2</w:t>
            </w:r>
            <w:r>
              <w:t xml:space="preserve"> </w:t>
            </w:r>
            <w:r w:rsidR="00A301FA">
              <w:t>440,76</w:t>
            </w:r>
            <w:r w:rsidR="00D031E5" w:rsidRPr="00010C7A">
              <w:t xml:space="preserve"> руб./Гкал (</w:t>
            </w:r>
            <w:r w:rsidR="00A301FA">
              <w:t>106,3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,</w:t>
            </w:r>
            <w:r w:rsidR="00503D24">
              <w:t>16</w:t>
            </w:r>
            <w:r w:rsidR="00D031E5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8758EB">
              <w:t>173,01</w:t>
            </w:r>
            <w:r w:rsidR="00D031E5" w:rsidRPr="00010C7A">
              <w:t xml:space="preserve"> руб./куб. м (</w:t>
            </w:r>
            <w:r w:rsidR="008758EB">
              <w:t>106,7</w:t>
            </w:r>
            <w:r w:rsidR="00D031E5" w:rsidRPr="00010C7A">
              <w:t xml:space="preserve">%), </w:t>
            </w:r>
            <w:r w:rsidR="00CA1EC0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52,162 тыс. куб. м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8</w:t>
            </w:r>
            <w:r>
              <w:t xml:space="preserve"> </w:t>
            </w:r>
            <w:r w:rsidR="00A301FA">
              <w:t>399,62</w:t>
            </w:r>
            <w:r w:rsidR="00D031E5" w:rsidRPr="00010C7A">
              <w:t xml:space="preserve"> тыс. кВт; </w:t>
            </w:r>
            <w:r w:rsidR="00CA1EC0">
              <w:t xml:space="preserve">                                             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0,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CA1EC0">
              <w:t xml:space="preserve">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19,61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8073B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3,</w:t>
            </w:r>
            <w:r w:rsidR="00A301FA">
              <w:t>43</w:t>
            </w:r>
            <w:r w:rsidR="008073B4" w:rsidRPr="00010C7A">
              <w:t xml:space="preserve"> тыс. куб. м.</w:t>
            </w:r>
          </w:p>
          <w:p w14:paraId="1754B0DE" w14:textId="77777777"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010C7A">
              <w:t>.</w:t>
            </w:r>
          </w:p>
          <w:p w14:paraId="3BC17B5C" w14:textId="77777777" w:rsidR="00A9787D" w:rsidRDefault="00A9787D" w:rsidP="005E0079">
            <w:pPr>
              <w:jc w:val="both"/>
            </w:pPr>
          </w:p>
          <w:p w14:paraId="2711F8E9" w14:textId="67BA0BE8" w:rsidR="005E0079" w:rsidRDefault="00FA754D" w:rsidP="005E007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E0079">
              <w:t xml:space="preserve">составляет </w:t>
            </w:r>
            <w:r w:rsidR="00A301FA">
              <w:t>2</w:t>
            </w:r>
            <w:r w:rsidR="00DA5926">
              <w:t xml:space="preserve"> </w:t>
            </w:r>
            <w:r w:rsidR="00A301FA">
              <w:t>288</w:t>
            </w:r>
            <w:r w:rsidR="005E007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E0079">
              <w:t>и 0,</w:t>
            </w:r>
            <w:r w:rsidR="00A301FA">
              <w:t>18</w:t>
            </w:r>
            <w:r w:rsidR="005E0079">
              <w:t>% от общей численности населения Кировской области).</w:t>
            </w:r>
          </w:p>
          <w:p w14:paraId="7786C853" w14:textId="54352C22" w:rsidR="005E0079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E0079">
              <w:t xml:space="preserve"> 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8C01583" w14:textId="4EC91393" w:rsidR="005E0079" w:rsidRDefault="00FA754D" w:rsidP="005E007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E007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C05F1B8" w14:textId="1C504D62" w:rsidR="00D031E5" w:rsidRPr="00010C7A" w:rsidRDefault="00FA754D" w:rsidP="005E0079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6FAA043B" w14:textId="77777777" w:rsidTr="00C06D8D">
        <w:tc>
          <w:tcPr>
            <w:tcW w:w="817" w:type="dxa"/>
          </w:tcPr>
          <w:p w14:paraId="5CE84F9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3</w:t>
            </w:r>
          </w:p>
        </w:tc>
        <w:tc>
          <w:tcPr>
            <w:tcW w:w="3152" w:type="dxa"/>
          </w:tcPr>
          <w:p w14:paraId="5741262C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Денисов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9623E2C" w14:textId="3A5EB03E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0079" w:rsidRPr="0003240D">
              <w:t>(</w:t>
            </w:r>
            <w:r w:rsidR="00CB25EC">
              <w:t>с 01.07.2021</w:t>
            </w:r>
            <w:r w:rsidR="005E0079" w:rsidRPr="0003240D">
              <w:t>), темпы их изменения и объемы потребления коммунальных услу</w:t>
            </w:r>
            <w:r w:rsidR="005E007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A301FA">
              <w:t>64,40</w:t>
            </w:r>
            <w:r w:rsidR="00D031E5" w:rsidRPr="00010C7A">
              <w:t xml:space="preserve"> руб./куб. м (</w:t>
            </w:r>
            <w:r w:rsidR="00A301FA">
              <w:t>101,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E0079">
              <w:t>33,2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A301FA">
              <w:t>44,09</w:t>
            </w:r>
            <w:r w:rsidR="00D031E5" w:rsidRPr="00010C7A">
              <w:t xml:space="preserve"> руб./куб. м (</w:t>
            </w:r>
            <w:r w:rsidR="00A301FA">
              <w:t>100,9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E0079">
              <w:t>17,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A301FA">
              <w:t>3</w:t>
            </w:r>
            <w:r>
              <w:t xml:space="preserve"> </w:t>
            </w:r>
            <w:r w:rsidR="00A301FA">
              <w:t>382,9</w:t>
            </w:r>
            <w:r w:rsidR="00D031E5" w:rsidRPr="00010C7A">
              <w:t xml:space="preserve"> руб./Гкал (</w:t>
            </w:r>
            <w:r w:rsidR="00A301FA">
              <w:t>103,82</w:t>
            </w:r>
            <w:r w:rsidR="00D031E5" w:rsidRPr="00010C7A">
              <w:t xml:space="preserve">%), </w:t>
            </w:r>
            <w:r w:rsidR="000B33F6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,</w:t>
            </w:r>
            <w:r w:rsidR="00A851B4">
              <w:t>39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3</w:t>
            </w:r>
            <w:r>
              <w:t xml:space="preserve"> </w:t>
            </w:r>
            <w:r w:rsidR="00A301FA">
              <w:t>769,7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10,23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6,4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8,91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0B33F6"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2,35</w:t>
            </w:r>
            <w:r w:rsidR="008073B4" w:rsidRPr="00010C7A">
              <w:t xml:space="preserve"> тыс. куб. м.</w:t>
            </w:r>
          </w:p>
          <w:p w14:paraId="48F8162B" w14:textId="77777777" w:rsidR="005E0079" w:rsidRPr="00DD3998" w:rsidRDefault="005E0079" w:rsidP="005E007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</w:t>
            </w:r>
            <w:r w:rsidRPr="001E4281">
              <w:lastRenderedPageBreak/>
              <w:t>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07756F2" w14:textId="0DFAB4D1" w:rsidR="005E0079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E0079">
              <w:t xml:space="preserve">составляет </w:t>
            </w:r>
            <w:r w:rsidR="00A301FA">
              <w:t>1</w:t>
            </w:r>
            <w:r w:rsidR="00DA5926">
              <w:t xml:space="preserve"> </w:t>
            </w:r>
            <w:r w:rsidR="00A301FA">
              <w:t>568</w:t>
            </w:r>
            <w:r w:rsidR="005E007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E0079">
              <w:t>и 0,12</w:t>
            </w:r>
            <w:r w:rsidR="00A301FA">
              <w:t>4</w:t>
            </w:r>
            <w:r w:rsidR="005E0079">
              <w:t>% от общей численности населения Кировской области).</w:t>
            </w:r>
          </w:p>
          <w:p w14:paraId="2D4F6E43" w14:textId="20A9FD37" w:rsidR="005E0079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E0079">
              <w:t xml:space="preserve"> 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B45CCFD" w14:textId="76D47FC2" w:rsidR="005E0079" w:rsidRDefault="00FA754D" w:rsidP="005E007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E007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FD5FF25" w14:textId="7C0A57E4" w:rsidR="00D031E5" w:rsidRPr="00010C7A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E0079">
              <w:t xml:space="preserve">составляет 0 </w:t>
            </w:r>
            <w:r>
              <w:t>человек</w:t>
            </w:r>
            <w:r w:rsidR="005E007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31CFBDE7" w14:textId="77777777" w:rsidTr="00C06D8D">
        <w:tc>
          <w:tcPr>
            <w:tcW w:w="817" w:type="dxa"/>
          </w:tcPr>
          <w:p w14:paraId="68714ACF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4</w:t>
            </w:r>
          </w:p>
        </w:tc>
        <w:tc>
          <w:tcPr>
            <w:tcW w:w="3152" w:type="dxa"/>
          </w:tcPr>
          <w:p w14:paraId="5D4FDF4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Закарин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C36BA0E" w14:textId="08A645E7" w:rsidR="00D031E5" w:rsidRPr="00C365A8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0079" w:rsidRPr="00C365A8">
              <w:t>(</w:t>
            </w:r>
            <w:r w:rsidR="00CB25EC">
              <w:t>с 01.07.2021</w:t>
            </w:r>
            <w:r w:rsidR="005E0079" w:rsidRPr="00C365A8">
              <w:t>), темпы их изменения и объемы потребления коммунальных услуг</w:t>
            </w:r>
            <w:r w:rsidR="00D031E5" w:rsidRPr="00C365A8">
              <w:t xml:space="preserve">: </w:t>
            </w:r>
            <w:r w:rsidR="00FA754D">
              <w:t xml:space="preserve">ХВ = </w:t>
            </w:r>
            <w:r w:rsidR="00A301FA">
              <w:t>55,90</w:t>
            </w:r>
            <w:r w:rsidR="00D031E5" w:rsidRPr="00C365A8">
              <w:t xml:space="preserve"> руб./куб. м (</w:t>
            </w:r>
            <w:r w:rsidR="00A301FA">
              <w:t>104,78</w:t>
            </w:r>
            <w:r w:rsidR="00D031E5" w:rsidRPr="00C365A8">
              <w:t xml:space="preserve">%), </w:t>
            </w:r>
            <w:r>
              <w:t xml:space="preserve">                                                         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5E0079" w:rsidRPr="00A9787D">
              <w:rPr>
                <w:spacing w:val="-14"/>
              </w:rPr>
              <w:t>10,788</w:t>
            </w:r>
            <w:r w:rsidR="00D031E5" w:rsidRPr="00A9787D">
              <w:rPr>
                <w:spacing w:val="-14"/>
              </w:rPr>
              <w:t xml:space="preserve"> тыс. куб. м; </w:t>
            </w:r>
            <w:r w:rsidR="00FA754D" w:rsidRPr="00A9787D">
              <w:rPr>
                <w:spacing w:val="-14"/>
              </w:rPr>
              <w:t xml:space="preserve">ВО = </w:t>
            </w:r>
            <w:r w:rsidR="00A301FA" w:rsidRPr="00A9787D">
              <w:rPr>
                <w:spacing w:val="-14"/>
              </w:rPr>
              <w:t>62,45</w:t>
            </w:r>
            <w:r w:rsidR="00D031E5" w:rsidRPr="00A9787D">
              <w:rPr>
                <w:spacing w:val="-14"/>
              </w:rPr>
              <w:t xml:space="preserve"> руб./куб. м (</w:t>
            </w:r>
            <w:r w:rsidR="00A301FA" w:rsidRPr="00A9787D">
              <w:rPr>
                <w:spacing w:val="-14"/>
              </w:rPr>
              <w:t>103,45</w:t>
            </w:r>
            <w:r w:rsidR="00D031E5" w:rsidRPr="00A9787D">
              <w:rPr>
                <w:spacing w:val="-14"/>
              </w:rPr>
              <w:t xml:space="preserve">%), </w:t>
            </w:r>
            <w:r w:rsidR="00FA754D" w:rsidRPr="00A9787D">
              <w:rPr>
                <w:spacing w:val="-14"/>
                <w:lang w:val="en-US"/>
              </w:rPr>
              <w:t>V</w:t>
            </w:r>
            <w:r w:rsidR="00FA754D" w:rsidRPr="00A9787D">
              <w:rPr>
                <w:spacing w:val="-14"/>
              </w:rPr>
              <w:t xml:space="preserve"> = </w:t>
            </w:r>
            <w:r w:rsidR="005E0079" w:rsidRPr="00A9787D">
              <w:rPr>
                <w:spacing w:val="-14"/>
              </w:rPr>
              <w:t>3,58</w:t>
            </w:r>
            <w:r w:rsidR="00D031E5" w:rsidRPr="00A9787D">
              <w:rPr>
                <w:spacing w:val="-14"/>
              </w:rPr>
              <w:t xml:space="preserve"> тыс. куб. м; </w:t>
            </w:r>
            <w:r w:rsidR="00FA754D" w:rsidRPr="00A9787D">
              <w:rPr>
                <w:spacing w:val="-14"/>
              </w:rPr>
              <w:t xml:space="preserve">ТЭ = </w:t>
            </w:r>
            <w:r w:rsidR="00A301FA" w:rsidRPr="00A9787D">
              <w:rPr>
                <w:spacing w:val="-14"/>
              </w:rPr>
              <w:t>3</w:t>
            </w:r>
            <w:r w:rsidRPr="00A9787D">
              <w:rPr>
                <w:spacing w:val="-14"/>
              </w:rPr>
              <w:t xml:space="preserve"> </w:t>
            </w:r>
            <w:r w:rsidR="00A301FA" w:rsidRPr="00A9787D">
              <w:rPr>
                <w:spacing w:val="-14"/>
              </w:rPr>
              <w:t>319,6</w:t>
            </w:r>
            <w:r w:rsidR="00D031E5" w:rsidRPr="00A9787D">
              <w:rPr>
                <w:spacing w:val="-14"/>
              </w:rPr>
              <w:t xml:space="preserve"> руб./Гкал</w:t>
            </w:r>
            <w:r w:rsidR="00D031E5" w:rsidRPr="00C365A8">
              <w:t xml:space="preserve"> </w:t>
            </w:r>
            <w:r w:rsidR="00A9787D">
              <w:t xml:space="preserve">                  </w:t>
            </w:r>
            <w:r w:rsidR="00D031E5" w:rsidRPr="00C365A8">
              <w:t>(</w:t>
            </w:r>
            <w:r w:rsidR="00A301FA">
              <w:t>101,26</w:t>
            </w:r>
            <w:r w:rsidR="00D031E5" w:rsidRPr="00C365A8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C365A8">
              <w:t xml:space="preserve">0,776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1</w:t>
            </w:r>
            <w:r w:rsidR="00366961">
              <w:t xml:space="preserve"> </w:t>
            </w:r>
            <w:r w:rsidR="00A301FA">
              <w:t>016,63</w:t>
            </w:r>
            <w:r w:rsidR="00D031E5" w:rsidRPr="00C365A8">
              <w:t xml:space="preserve"> тыс. кВт; </w:t>
            </w:r>
            <w:r>
              <w:t xml:space="preserve">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3,06</w:t>
            </w:r>
            <w:r w:rsidR="00D031E5" w:rsidRPr="00C365A8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C365A8">
              <w:t xml:space="preserve">4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C365A8">
              <w:t>,</w:t>
            </w:r>
            <w:r w:rsidR="000B33F6" w:rsidRPr="00C365A8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301FA">
              <w:t>3,89</w:t>
            </w:r>
            <w:r w:rsidR="00D031E5" w:rsidRPr="00C365A8">
              <w:t xml:space="preserve"> тыс. куб. м</w:t>
            </w:r>
            <w:r w:rsidR="008073B4" w:rsidRPr="00C365A8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C365A8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C365A8">
              <w:t>0,</w:t>
            </w:r>
            <w:r w:rsidR="00A301FA">
              <w:t>745</w:t>
            </w:r>
            <w:r w:rsidR="008073B4" w:rsidRPr="00C365A8">
              <w:t xml:space="preserve"> тыс. куб. м.</w:t>
            </w:r>
          </w:p>
          <w:p w14:paraId="3A8C9B8E" w14:textId="77777777" w:rsidR="005E0079" w:rsidRPr="00C365A8" w:rsidRDefault="005E0079" w:rsidP="005E0079">
            <w:pPr>
              <w:jc w:val="both"/>
            </w:pPr>
            <w:r w:rsidRPr="00C365A8">
              <w:lastRenderedPageBreak/>
              <w:t xml:space="preserve">Набор услуг и </w:t>
            </w:r>
            <w:r w:rsidR="00B67B77">
              <w:t>тип</w:t>
            </w:r>
            <w:r w:rsidRPr="00C365A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F3862B7" w14:textId="5E2376A4" w:rsidR="005E0079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E0079" w:rsidRPr="00C365A8">
              <w:t xml:space="preserve">составляет </w:t>
            </w:r>
            <w:r w:rsidR="00A301FA">
              <w:t>497</w:t>
            </w:r>
            <w:r w:rsidR="005E0079" w:rsidRPr="00C365A8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E0079" w:rsidRPr="00C365A8">
              <w:t>и 0,04% от общей численности населения Кировской области).</w:t>
            </w:r>
          </w:p>
          <w:p w14:paraId="712FCEEF" w14:textId="25D8FB6D" w:rsidR="005E0079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E0079" w:rsidRPr="00C365A8">
              <w:t xml:space="preserve"> 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2229977" w14:textId="7760A03A" w:rsidR="005E0079" w:rsidRPr="00C365A8" w:rsidRDefault="00FA754D" w:rsidP="005E007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E0079" w:rsidRPr="00C365A8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E0079" w:rsidRPr="00C365A8">
              <w:t xml:space="preserve">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46640C7" w14:textId="69C3DFE5" w:rsidR="00D031E5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E0079" w:rsidRPr="00C365A8">
              <w:t xml:space="preserve">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79E08D3B" w14:textId="77777777" w:rsidTr="00C06D8D">
        <w:tc>
          <w:tcPr>
            <w:tcW w:w="817" w:type="dxa"/>
          </w:tcPr>
          <w:p w14:paraId="09B515D2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5</w:t>
            </w:r>
          </w:p>
        </w:tc>
        <w:tc>
          <w:tcPr>
            <w:tcW w:w="3152" w:type="dxa"/>
          </w:tcPr>
          <w:p w14:paraId="0312D709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Ильин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4D01B29" w14:textId="128FB38D" w:rsidR="00D031E5" w:rsidRPr="00C365A8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5E0079" w:rsidRPr="00C365A8">
              <w:t>(</w:t>
            </w:r>
            <w:r w:rsidR="00CB25EC">
              <w:t>с 01.07.2021</w:t>
            </w:r>
            <w:r w:rsidR="005E0079" w:rsidRPr="00C365A8">
              <w:t>), темпы их изменения и объемы потребления коммунальных услуг</w:t>
            </w:r>
            <w:r w:rsidR="00D031E5" w:rsidRPr="00C365A8">
              <w:t xml:space="preserve">: </w:t>
            </w:r>
            <w:r w:rsidR="00FA754D">
              <w:t xml:space="preserve">ХВ = </w:t>
            </w:r>
            <w:r w:rsidR="002F72A0">
              <w:t>90,95</w:t>
            </w:r>
            <w:r w:rsidR="00D031E5" w:rsidRPr="00C365A8">
              <w:t xml:space="preserve"> руб./куб. м (</w:t>
            </w:r>
            <w:r w:rsidR="005E0079" w:rsidRPr="00C365A8">
              <w:t>103,</w:t>
            </w:r>
            <w:r w:rsidR="002F72A0">
              <w:t>96</w:t>
            </w:r>
            <w:r w:rsidR="00D031E5" w:rsidRPr="00C365A8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46,25</w:t>
            </w:r>
            <w:r w:rsidR="00D031E5" w:rsidRPr="00C365A8">
              <w:t xml:space="preserve"> тыс. куб. м; </w:t>
            </w:r>
            <w:r w:rsidR="00FA754D">
              <w:t xml:space="preserve">ВО = </w:t>
            </w:r>
            <w:r w:rsidR="002F72A0">
              <w:t>76,85</w:t>
            </w:r>
            <w:r w:rsidR="00D031E5" w:rsidRPr="00C365A8">
              <w:t xml:space="preserve"> руб./куб. м (</w:t>
            </w:r>
            <w:r w:rsidR="002F72A0">
              <w:t>103,08</w:t>
            </w:r>
            <w:r w:rsidR="00D031E5" w:rsidRPr="00C365A8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E0079" w:rsidRPr="00C365A8">
              <w:t>37,69</w:t>
            </w:r>
            <w:r w:rsidR="00D031E5" w:rsidRPr="00C365A8">
              <w:t xml:space="preserve"> тыс. куб. м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2F72A0">
              <w:t>412,31</w:t>
            </w:r>
            <w:r w:rsidR="00D031E5" w:rsidRPr="00C365A8">
              <w:t xml:space="preserve"> руб./куб. м (</w:t>
            </w:r>
            <w:r w:rsidR="002F72A0">
              <w:t>104</w:t>
            </w:r>
            <w:r w:rsidR="00D031E5" w:rsidRPr="00C365A8">
              <w:t xml:space="preserve">%), </w:t>
            </w:r>
            <w:r w:rsidR="00177B05">
              <w:t xml:space="preserve">               </w:t>
            </w:r>
            <w:r>
              <w:t xml:space="preserve">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C365A8">
              <w:t xml:space="preserve">18,9 тыс. куб. м; </w:t>
            </w:r>
            <w:r w:rsidR="00FA754D">
              <w:t xml:space="preserve">ТЭ = </w:t>
            </w:r>
            <w:r w:rsidR="002F72A0">
              <w:t>3</w:t>
            </w:r>
            <w:r>
              <w:t xml:space="preserve"> </w:t>
            </w:r>
            <w:r w:rsidR="002F72A0">
              <w:t>779,20</w:t>
            </w:r>
            <w:r w:rsidR="00D031E5" w:rsidRPr="00C365A8">
              <w:t xml:space="preserve"> руб./Гкал (</w:t>
            </w:r>
            <w:r w:rsidR="002F72A0">
              <w:t>96,56</w:t>
            </w:r>
            <w:r w:rsidR="00D031E5" w:rsidRPr="00C365A8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C365A8">
              <w:t>6,</w:t>
            </w:r>
            <w:r w:rsidR="00503D24" w:rsidRPr="00C365A8">
              <w:t>25</w:t>
            </w:r>
            <w:r w:rsidR="002F72A0">
              <w:t xml:space="preserve"> </w:t>
            </w:r>
            <w:r w:rsidR="00D031E5" w:rsidRPr="00C365A8">
              <w:t xml:space="preserve">тыс. Гкал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2</w:t>
            </w:r>
            <w:r>
              <w:t xml:space="preserve"> </w:t>
            </w:r>
            <w:r w:rsidR="002F72A0">
              <w:t>084,56</w:t>
            </w:r>
            <w:r w:rsidR="00D031E5" w:rsidRPr="00C365A8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10,1</w:t>
            </w:r>
            <w:r w:rsidR="00D031E5" w:rsidRPr="00C365A8">
              <w:t xml:space="preserve"> тыс. кг; </w:t>
            </w:r>
            <w:r w:rsidR="00177B05">
              <w:t xml:space="preserve">                  </w:t>
            </w:r>
            <w:r>
              <w:t xml:space="preserve">                         </w:t>
            </w:r>
            <w:r w:rsidR="00FA754D">
              <w:lastRenderedPageBreak/>
              <w:t xml:space="preserve">СГ(Е) = </w:t>
            </w:r>
            <w:r w:rsidR="00455EB7">
              <w:t>106,72 руб./кг (104,19%)</w:t>
            </w:r>
            <w:r w:rsidR="00D031E5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2</w:t>
            </w:r>
            <w:r w:rsidR="00D031E5" w:rsidRPr="00C365A8">
              <w:t xml:space="preserve">3,51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C365A8">
              <w:t>,</w:t>
            </w:r>
            <w:r w:rsidR="000B33F6" w:rsidRPr="00C365A8">
              <w:t xml:space="preserve"> </w:t>
            </w:r>
            <w:r w:rsidR="006E6827">
              <w:t xml:space="preserve">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7,74</w:t>
            </w:r>
            <w:r w:rsidR="00D031E5" w:rsidRPr="00C365A8">
              <w:t xml:space="preserve"> тыс. куб. м</w:t>
            </w:r>
            <w:r w:rsidR="008073B4" w:rsidRPr="00C365A8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C365A8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C365A8">
              <w:t>2,</w:t>
            </w:r>
            <w:r w:rsidR="002F72A0">
              <w:t>626</w:t>
            </w:r>
            <w:r w:rsidR="008073B4" w:rsidRPr="00C365A8">
              <w:t xml:space="preserve"> тыс. куб. м.</w:t>
            </w:r>
          </w:p>
          <w:p w14:paraId="3EAEB1CA" w14:textId="77777777" w:rsidR="005E0079" w:rsidRPr="00C365A8" w:rsidRDefault="005E0079" w:rsidP="005E0079">
            <w:pPr>
              <w:jc w:val="both"/>
            </w:pPr>
            <w:r w:rsidRPr="00C365A8">
              <w:t xml:space="preserve">Набор услуг и </w:t>
            </w:r>
            <w:r w:rsidR="00B67B77">
              <w:t>тип</w:t>
            </w:r>
            <w:r w:rsidRPr="00C365A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EE75E33" w14:textId="2C17A8A9" w:rsidR="005E0079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5E0079" w:rsidRPr="00C365A8">
              <w:t xml:space="preserve">составляет </w:t>
            </w:r>
            <w:r w:rsidR="002F72A0">
              <w:t>1</w:t>
            </w:r>
            <w:r w:rsidR="00DA5926">
              <w:t xml:space="preserve"> </w:t>
            </w:r>
            <w:r w:rsidR="002F72A0">
              <w:t>752</w:t>
            </w:r>
            <w:r w:rsidR="005E0079" w:rsidRPr="00C365A8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5E0079" w:rsidRPr="00C365A8">
              <w:t>и 0,</w:t>
            </w:r>
            <w:r w:rsidR="002A23A9" w:rsidRPr="00C365A8">
              <w:t>1</w:t>
            </w:r>
            <w:r w:rsidR="002F72A0">
              <w:t>39</w:t>
            </w:r>
            <w:r w:rsidR="005E0079" w:rsidRPr="00C365A8">
              <w:t>% от общей численности населения Кировской области).</w:t>
            </w:r>
          </w:p>
          <w:p w14:paraId="1D15B48E" w14:textId="1A8CE425" w:rsidR="005E0079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5E0079" w:rsidRPr="00C365A8">
              <w:t xml:space="preserve"> 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BC5FE2" w14:textId="1E6AB962" w:rsidR="005E0079" w:rsidRPr="00C365A8" w:rsidRDefault="00FA754D" w:rsidP="005E007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5E0079" w:rsidRPr="00C365A8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5E0079" w:rsidRPr="00C365A8">
              <w:t xml:space="preserve">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B75910" w14:textId="090D14E0" w:rsidR="00D031E5" w:rsidRPr="00C365A8" w:rsidRDefault="00FA754D" w:rsidP="005E007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5E0079" w:rsidRPr="00C365A8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5E0079" w:rsidRPr="00C365A8">
              <w:t xml:space="preserve">составляет 0 </w:t>
            </w:r>
            <w:r>
              <w:t>человек</w:t>
            </w:r>
            <w:r w:rsidR="005E0079" w:rsidRPr="00C365A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5E0079" w:rsidRPr="00C365A8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0586AC28" w14:textId="77777777" w:rsidTr="00C06D8D">
        <w:tc>
          <w:tcPr>
            <w:tcW w:w="817" w:type="dxa"/>
          </w:tcPr>
          <w:p w14:paraId="3697092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6</w:t>
            </w:r>
          </w:p>
        </w:tc>
        <w:tc>
          <w:tcPr>
            <w:tcW w:w="3152" w:type="dxa"/>
          </w:tcPr>
          <w:p w14:paraId="5B469BE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Каринское</w:t>
            </w:r>
            <w:proofErr w:type="spellEnd"/>
            <w:r w:rsidRPr="00010C7A">
              <w:t xml:space="preserve"> сельское поселение </w:t>
            </w:r>
            <w:r w:rsidRPr="00010C7A">
              <w:lastRenderedPageBreak/>
              <w:t>Слободского района Кировской области</w:t>
            </w:r>
          </w:p>
        </w:tc>
        <w:tc>
          <w:tcPr>
            <w:tcW w:w="10348" w:type="dxa"/>
          </w:tcPr>
          <w:p w14:paraId="3ED776A9" w14:textId="76E2120D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2A23A9" w:rsidRPr="0003240D">
              <w:t>(</w:t>
            </w:r>
            <w:r w:rsidR="00CB25EC">
              <w:t>с 01.07.2021</w:t>
            </w:r>
            <w:r w:rsidR="002A23A9" w:rsidRPr="0003240D">
              <w:t>), темпы их изменения и объемы потребления коммунальных услу</w:t>
            </w:r>
            <w:r w:rsidR="002A23A9">
              <w:t>г</w:t>
            </w:r>
            <w:r w:rsidR="001857E6">
              <w:t xml:space="preserve">: </w:t>
            </w:r>
            <w:r w:rsidR="00FA754D">
              <w:t xml:space="preserve">ХВ = </w:t>
            </w:r>
            <w:r w:rsidR="002F72A0">
              <w:t>55,9</w:t>
            </w:r>
            <w:r w:rsidR="00D031E5" w:rsidRPr="00010C7A">
              <w:t xml:space="preserve"> руб./куб. м  (</w:t>
            </w:r>
            <w:r w:rsidR="002F72A0">
              <w:t>104,7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A23A9">
              <w:t>7,97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2F72A0">
              <w:t>62,45</w:t>
            </w:r>
            <w:r w:rsidR="00D031E5" w:rsidRPr="00010C7A">
              <w:t xml:space="preserve"> руб./куб. м (</w:t>
            </w:r>
            <w:r w:rsidR="002F72A0">
              <w:t>103,4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2,02 тыс. куб. м; </w:t>
            </w:r>
            <w:r w:rsidR="00FA754D">
              <w:t xml:space="preserve">ТЭ = </w:t>
            </w:r>
            <w:r w:rsidR="002F72A0">
              <w:t>3</w:t>
            </w:r>
            <w:r>
              <w:t xml:space="preserve"> </w:t>
            </w:r>
            <w:r w:rsidR="002F72A0">
              <w:t>290,36</w:t>
            </w:r>
            <w:r w:rsidR="00D031E5" w:rsidRPr="00010C7A">
              <w:t xml:space="preserve"> руб./Гкал (</w:t>
            </w:r>
            <w:r w:rsidR="002F72A0">
              <w:t>101,08</w:t>
            </w:r>
            <w:r w:rsidR="00D031E5" w:rsidRPr="00010C7A">
              <w:t xml:space="preserve">%), </w:t>
            </w:r>
            <w:r w:rsidR="000B33F6">
              <w:t xml:space="preserve">             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8E62C4">
              <w:t>93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403,3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3,26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8,45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0B33F6">
              <w:t xml:space="preserve">   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8073B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0,</w:t>
            </w:r>
            <w:r w:rsidR="002F72A0">
              <w:t>872</w:t>
            </w:r>
            <w:r w:rsidR="008073B4" w:rsidRPr="00010C7A">
              <w:t xml:space="preserve"> тыс. куб. м.</w:t>
            </w:r>
          </w:p>
          <w:p w14:paraId="6AEFFC65" w14:textId="77777777" w:rsidR="002A23A9" w:rsidRPr="00DD3998" w:rsidRDefault="002A23A9" w:rsidP="002A23A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3B2A814" w14:textId="0CB0B957" w:rsidR="002A23A9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A23A9">
              <w:t xml:space="preserve">составляет </w:t>
            </w:r>
            <w:r w:rsidR="002F72A0">
              <w:t>582</w:t>
            </w:r>
            <w:r w:rsidR="002A23A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A23A9">
              <w:t>и 0,05% от общей численности населения Кировской области).</w:t>
            </w:r>
          </w:p>
          <w:p w14:paraId="47E6C4A2" w14:textId="3987D841" w:rsidR="002A23A9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A23A9">
              <w:t xml:space="preserve"> 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B124B9F" w14:textId="6BA11E04" w:rsidR="002A23A9" w:rsidRDefault="00FA754D" w:rsidP="002A23A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A23A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A23A9">
              <w:t xml:space="preserve">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7EC0BA0" w14:textId="089E3F0D" w:rsidR="00D031E5" w:rsidRPr="00010C7A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A23A9">
              <w:t xml:space="preserve">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28534105" w14:textId="77777777" w:rsidTr="00C06D8D">
        <w:tc>
          <w:tcPr>
            <w:tcW w:w="817" w:type="dxa"/>
          </w:tcPr>
          <w:p w14:paraId="1A872265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7</w:t>
            </w:r>
          </w:p>
        </w:tc>
        <w:tc>
          <w:tcPr>
            <w:tcW w:w="3152" w:type="dxa"/>
          </w:tcPr>
          <w:p w14:paraId="4D3F4872" w14:textId="77777777" w:rsidR="00D031E5" w:rsidRPr="00010C7A" w:rsidRDefault="00D031E5" w:rsidP="00C06D8D">
            <w:r w:rsidRPr="00010C7A">
              <w:t xml:space="preserve">Муниципальное образование Ленинское </w:t>
            </w:r>
            <w:r w:rsidRPr="00010C7A">
              <w:lastRenderedPageBreak/>
              <w:t>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FCB0965" w14:textId="0EB0DC90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2A23A9" w:rsidRPr="0003240D">
              <w:t>(</w:t>
            </w:r>
            <w:r w:rsidR="00CB25EC">
              <w:t>с 01.07.2021</w:t>
            </w:r>
            <w:r w:rsidR="002A23A9" w:rsidRPr="0003240D">
              <w:t xml:space="preserve">), темпы их изменения и </w:t>
            </w:r>
            <w:r w:rsidR="002A23A9" w:rsidRPr="00D65AC0">
              <w:rPr>
                <w:spacing w:val="-14"/>
              </w:rPr>
              <w:t>объемы потребления коммунальных услуг</w:t>
            </w:r>
            <w:r w:rsidR="00D031E5" w:rsidRPr="00D65AC0">
              <w:rPr>
                <w:spacing w:val="-14"/>
              </w:rPr>
              <w:t xml:space="preserve">: </w:t>
            </w:r>
            <w:r w:rsidR="00FA754D" w:rsidRPr="00D65AC0">
              <w:rPr>
                <w:spacing w:val="-14"/>
              </w:rPr>
              <w:t xml:space="preserve">ХВ = </w:t>
            </w:r>
            <w:r w:rsidR="002F72A0" w:rsidRPr="00D65AC0">
              <w:rPr>
                <w:spacing w:val="-14"/>
              </w:rPr>
              <w:t>32,89</w:t>
            </w:r>
            <w:r w:rsidR="00D031E5" w:rsidRPr="00D65AC0">
              <w:rPr>
                <w:spacing w:val="-14"/>
              </w:rPr>
              <w:t xml:space="preserve"> руб./куб. м (</w:t>
            </w:r>
            <w:r w:rsidR="002F72A0" w:rsidRPr="00D65AC0">
              <w:rPr>
                <w:spacing w:val="-14"/>
              </w:rPr>
              <w:t>111,45</w:t>
            </w:r>
            <w:r w:rsidR="00D031E5" w:rsidRPr="00D65AC0">
              <w:rPr>
                <w:spacing w:val="-14"/>
              </w:rPr>
              <w:t xml:space="preserve">%), </w:t>
            </w:r>
            <w:r w:rsidR="00FA754D" w:rsidRPr="00D65AC0">
              <w:rPr>
                <w:spacing w:val="-14"/>
                <w:lang w:val="en-US"/>
              </w:rPr>
              <w:t>V</w:t>
            </w:r>
            <w:r w:rsidR="00FA754D" w:rsidRPr="00D65AC0">
              <w:rPr>
                <w:spacing w:val="-14"/>
              </w:rPr>
              <w:t xml:space="preserve"> = </w:t>
            </w:r>
            <w:r w:rsidR="00D031E5" w:rsidRPr="00D65AC0">
              <w:rPr>
                <w:spacing w:val="-14"/>
              </w:rPr>
              <w:t>2</w:t>
            </w:r>
            <w:r w:rsidR="002F72A0" w:rsidRPr="00D65AC0">
              <w:rPr>
                <w:spacing w:val="-14"/>
              </w:rPr>
              <w:t>8</w:t>
            </w:r>
            <w:r w:rsidR="00D031E5" w:rsidRPr="00D65AC0">
              <w:rPr>
                <w:spacing w:val="-14"/>
              </w:rPr>
              <w:t xml:space="preserve">,82 тыс. куб. м; </w:t>
            </w:r>
            <w:r w:rsidR="00D65AC0">
              <w:rPr>
                <w:spacing w:val="-14"/>
              </w:rPr>
              <w:t xml:space="preserve">                            </w:t>
            </w:r>
            <w:r w:rsidR="00FA754D">
              <w:lastRenderedPageBreak/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5</w:t>
            </w:r>
            <w:r w:rsidR="00C50C9E">
              <w:t xml:space="preserve"> </w:t>
            </w:r>
            <w:r w:rsidR="002F72A0">
              <w:t>200,6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  </w:t>
            </w:r>
            <w:r>
              <w:t xml:space="preserve">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0,88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16,68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1,</w:t>
            </w:r>
            <w:r w:rsidR="002F72A0">
              <w:t>013</w:t>
            </w:r>
            <w:r w:rsidR="008073B4" w:rsidRPr="00010C7A">
              <w:t xml:space="preserve"> тыс. куб. м.</w:t>
            </w:r>
          </w:p>
          <w:p w14:paraId="7B342235" w14:textId="77777777" w:rsidR="002A23A9" w:rsidRPr="00DD3998" w:rsidRDefault="002A23A9" w:rsidP="002A23A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A114624" w14:textId="3B6C25B3" w:rsidR="002A23A9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A23A9">
              <w:t xml:space="preserve">составляет </w:t>
            </w:r>
            <w:r w:rsidR="00D669C2">
              <w:t>1</w:t>
            </w:r>
            <w:r w:rsidR="00DA5926">
              <w:t xml:space="preserve"> </w:t>
            </w:r>
            <w:r w:rsidR="00D669C2">
              <w:t>343</w:t>
            </w:r>
            <w:r w:rsidR="002A23A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A23A9">
              <w:t>и 0,</w:t>
            </w:r>
            <w:r w:rsidR="00D669C2">
              <w:t>1</w:t>
            </w:r>
            <w:r w:rsidR="002A23A9">
              <w:t>0</w:t>
            </w:r>
            <w:r w:rsidR="002F72A0">
              <w:t>6</w:t>
            </w:r>
            <w:r w:rsidR="002A23A9">
              <w:t>% от общей численности населения Кировской области).</w:t>
            </w:r>
          </w:p>
          <w:p w14:paraId="23BC825C" w14:textId="48A176BB" w:rsidR="002A23A9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A23A9">
              <w:t xml:space="preserve"> 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1E1CE81" w14:textId="4C8BA2EC" w:rsidR="002A23A9" w:rsidRDefault="00FA754D" w:rsidP="002A23A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A23A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A23A9">
              <w:t xml:space="preserve">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EBBDE7E" w14:textId="36B050FC" w:rsidR="00D031E5" w:rsidRPr="00010C7A" w:rsidRDefault="00FA754D" w:rsidP="002A23A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A23A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A23A9">
              <w:t xml:space="preserve">составляет 0 </w:t>
            </w:r>
            <w:r>
              <w:t>человек</w:t>
            </w:r>
            <w:r w:rsidR="002A23A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A23A9" w:rsidRPr="00AA209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D031E5" w:rsidRPr="00010C7A" w14:paraId="4ECCC388" w14:textId="77777777" w:rsidTr="00C06D8D">
        <w:tc>
          <w:tcPr>
            <w:tcW w:w="817" w:type="dxa"/>
          </w:tcPr>
          <w:p w14:paraId="1CF22DF7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8</w:t>
            </w:r>
          </w:p>
        </w:tc>
        <w:tc>
          <w:tcPr>
            <w:tcW w:w="3152" w:type="dxa"/>
          </w:tcPr>
          <w:p w14:paraId="11DA2BB5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Озерницкое</w:t>
            </w:r>
            <w:proofErr w:type="spellEnd"/>
            <w:r w:rsidRPr="00010C7A">
              <w:t xml:space="preserve"> </w:t>
            </w:r>
            <w:r w:rsidRPr="00010C7A">
              <w:lastRenderedPageBreak/>
              <w:t>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9CB8376" w14:textId="6711885E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D669C2" w:rsidRPr="0003240D">
              <w:t>(</w:t>
            </w:r>
            <w:r w:rsidR="00CB25EC">
              <w:t>с 01.07.2021</w:t>
            </w:r>
            <w:r w:rsidR="00D669C2" w:rsidRPr="0003240D">
              <w:t xml:space="preserve">), темпы их изменения и </w:t>
            </w:r>
            <w:r w:rsidR="00D669C2" w:rsidRPr="00D65AC0">
              <w:rPr>
                <w:spacing w:val="-14"/>
              </w:rPr>
              <w:t>объемы потребления коммунальных услуг</w:t>
            </w:r>
            <w:r w:rsidR="00D031E5" w:rsidRPr="00D65AC0">
              <w:rPr>
                <w:spacing w:val="-14"/>
              </w:rPr>
              <w:t xml:space="preserve">: </w:t>
            </w:r>
            <w:r w:rsidR="00FA754D" w:rsidRPr="00D65AC0">
              <w:rPr>
                <w:spacing w:val="-14"/>
              </w:rPr>
              <w:t xml:space="preserve">ХВ = </w:t>
            </w:r>
            <w:r w:rsidR="002F72A0" w:rsidRPr="00D65AC0">
              <w:rPr>
                <w:spacing w:val="-14"/>
              </w:rPr>
              <w:t>64,40</w:t>
            </w:r>
            <w:r w:rsidR="00D031E5" w:rsidRPr="00D65AC0">
              <w:rPr>
                <w:spacing w:val="-14"/>
              </w:rPr>
              <w:t xml:space="preserve"> руб./куб. м (</w:t>
            </w:r>
            <w:r w:rsidR="00D669C2" w:rsidRPr="00D65AC0">
              <w:rPr>
                <w:spacing w:val="-14"/>
              </w:rPr>
              <w:t>100,</w:t>
            </w:r>
            <w:r w:rsidR="002F72A0" w:rsidRPr="00D65AC0">
              <w:rPr>
                <w:spacing w:val="-14"/>
              </w:rPr>
              <w:t>19</w:t>
            </w:r>
            <w:r w:rsidR="00D031E5" w:rsidRPr="00D65AC0">
              <w:rPr>
                <w:spacing w:val="-14"/>
              </w:rPr>
              <w:t xml:space="preserve">%), </w:t>
            </w:r>
            <w:r w:rsidR="00FA754D" w:rsidRPr="00D65AC0">
              <w:rPr>
                <w:spacing w:val="-14"/>
                <w:lang w:val="en-US"/>
              </w:rPr>
              <w:t>V</w:t>
            </w:r>
            <w:r w:rsidR="00FA754D" w:rsidRPr="00D65AC0">
              <w:rPr>
                <w:spacing w:val="-14"/>
              </w:rPr>
              <w:t xml:space="preserve"> = </w:t>
            </w:r>
            <w:r w:rsidR="00D031E5" w:rsidRPr="00D65AC0">
              <w:rPr>
                <w:spacing w:val="-14"/>
              </w:rPr>
              <w:t>0,</w:t>
            </w:r>
            <w:r w:rsidR="002F72A0" w:rsidRPr="00D65AC0">
              <w:rPr>
                <w:spacing w:val="-14"/>
              </w:rPr>
              <w:t>607</w:t>
            </w:r>
            <w:r w:rsidR="00D669C2" w:rsidRPr="00D65AC0">
              <w:rPr>
                <w:spacing w:val="-14"/>
              </w:rPr>
              <w:t xml:space="preserve"> </w:t>
            </w:r>
            <w:r w:rsidR="00D031E5" w:rsidRPr="00D65AC0">
              <w:rPr>
                <w:spacing w:val="-14"/>
              </w:rPr>
              <w:t>тыс. куб. м;</w:t>
            </w:r>
            <w:r w:rsidR="00D031E5" w:rsidRPr="00010C7A">
              <w:t xml:space="preserve"> </w:t>
            </w:r>
            <w:r w:rsidR="00D65AC0">
              <w:t xml:space="preserve">                              </w:t>
            </w:r>
            <w:r w:rsidR="00FA754D">
              <w:lastRenderedPageBreak/>
              <w:t xml:space="preserve">ТЭ = </w:t>
            </w:r>
            <w:r w:rsidR="002F72A0">
              <w:t>3</w:t>
            </w:r>
            <w:r>
              <w:t xml:space="preserve"> </w:t>
            </w:r>
            <w:r w:rsidR="002F72A0">
              <w:t>382,9</w:t>
            </w:r>
            <w:r w:rsidR="00D031E5" w:rsidRPr="00010C7A">
              <w:t xml:space="preserve"> руб./Гкал (</w:t>
            </w:r>
            <w:r w:rsidR="002F72A0">
              <w:t>103,8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8E62C4">
              <w:t>051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>,</w:t>
            </w:r>
            <w:r w:rsidR="00D669C2">
              <w:t xml:space="preserve"> </w:t>
            </w:r>
            <w:r w:rsidR="00177B05">
              <w:t xml:space="preserve">               </w:t>
            </w:r>
            <w:r>
              <w:t xml:space="preserve"> 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696,8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6,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BD43C1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F72A0">
              <w:t>14,08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1,</w:t>
            </w:r>
            <w:r w:rsidR="002F72A0">
              <w:t>496</w:t>
            </w:r>
            <w:r w:rsidR="008073B4" w:rsidRPr="00010C7A">
              <w:t xml:space="preserve"> тыс. куб. м.</w:t>
            </w:r>
          </w:p>
          <w:p w14:paraId="0F7F355D" w14:textId="77777777"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E2EEF0E" w14:textId="7448B71D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9C2">
              <w:t xml:space="preserve">составляет </w:t>
            </w:r>
            <w:r w:rsidR="002F72A0">
              <w:t>998</w:t>
            </w:r>
            <w:r w:rsidR="00D669C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9C2">
              <w:t>и 0,</w:t>
            </w:r>
            <w:r w:rsidR="002F72A0">
              <w:t>079</w:t>
            </w:r>
            <w:r w:rsidR="00D669C2">
              <w:t>% от общей численности населения Кировской области).</w:t>
            </w:r>
          </w:p>
          <w:p w14:paraId="09959D64" w14:textId="3503E3EF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9C2">
              <w:t xml:space="preserve"> 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BC3CCBC" w14:textId="0E922101" w:rsidR="00D669C2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9C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92261C" w14:textId="6DDCEBDE" w:rsidR="00D031E5" w:rsidRPr="00010C7A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0</w:t>
            </w:r>
            <w:r w:rsidR="00D669C2" w:rsidRPr="00AA209E">
              <w:t>% от общей численности населения</w:t>
            </w:r>
            <w:r w:rsidR="00D669C2">
              <w:t>.</w:t>
            </w:r>
            <w:proofErr w:type="gramEnd"/>
          </w:p>
        </w:tc>
      </w:tr>
      <w:tr w:rsidR="00D031E5" w:rsidRPr="00010C7A" w14:paraId="4F63F184" w14:textId="77777777" w:rsidTr="00C06D8D">
        <w:tc>
          <w:tcPr>
            <w:tcW w:w="817" w:type="dxa"/>
          </w:tcPr>
          <w:p w14:paraId="20761D9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9</w:t>
            </w:r>
          </w:p>
        </w:tc>
        <w:tc>
          <w:tcPr>
            <w:tcW w:w="3152" w:type="dxa"/>
          </w:tcPr>
          <w:p w14:paraId="6E58D907" w14:textId="77777777" w:rsidR="00D031E5" w:rsidRPr="00010C7A" w:rsidRDefault="00D031E5" w:rsidP="00C06D8D">
            <w:r w:rsidRPr="00010C7A">
              <w:t xml:space="preserve">Муниципальное образование Октябрьское сельское поселение Слободского района </w:t>
            </w:r>
            <w:r w:rsidRPr="00010C7A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618AD8D4" w14:textId="44689DDB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D669C2" w:rsidRPr="0003240D">
              <w:t>(</w:t>
            </w:r>
            <w:r w:rsidR="00CB25EC">
              <w:t>с 01.07.2021</w:t>
            </w:r>
            <w:r w:rsidR="00D669C2" w:rsidRPr="0003240D">
              <w:t>), темпы их изменения и объемы потребления коммунальных услу</w:t>
            </w:r>
            <w:r w:rsidR="00D669C2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27C90">
              <w:t>63,94</w:t>
            </w:r>
            <w:r w:rsidR="00D031E5" w:rsidRPr="00010C7A">
              <w:t xml:space="preserve"> руб./куб. м (</w:t>
            </w:r>
            <w:r w:rsidR="00C27C90">
              <w:t>107,2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27,3</w:t>
            </w:r>
            <w:r w:rsidR="00D669C2">
              <w:t>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27C90">
              <w:t>19,60</w:t>
            </w:r>
            <w:r w:rsidR="00D031E5" w:rsidRPr="00010C7A">
              <w:t xml:space="preserve"> руб./куб. м (</w:t>
            </w:r>
            <w:r w:rsidR="00C27C90">
              <w:t>103,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B2DE4">
              <w:t>24,7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C27C90">
              <w:t>3</w:t>
            </w:r>
            <w:r>
              <w:t xml:space="preserve"> </w:t>
            </w:r>
            <w:r w:rsidR="00C27C90">
              <w:t>184,9</w:t>
            </w:r>
            <w:r w:rsidR="00D031E5" w:rsidRPr="00010C7A">
              <w:t xml:space="preserve"> руб./Гкал (</w:t>
            </w:r>
            <w:r w:rsidR="00C27C90">
              <w:t>101,84</w:t>
            </w:r>
            <w:r w:rsidR="00D031E5" w:rsidRPr="00010C7A">
              <w:t xml:space="preserve">%), </w:t>
            </w:r>
            <w:r w:rsidR="000B33F6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7,</w:t>
            </w:r>
            <w:r w:rsidR="008E62C4">
              <w:t>683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575,92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 xml:space="preserve">45,72 руб./кг </w:t>
            </w:r>
            <w:r w:rsidR="00275396">
              <w:lastRenderedPageBreak/>
              <w:t>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3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8,4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,61</w:t>
            </w:r>
            <w:r w:rsidR="000B33F6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1,</w:t>
            </w:r>
            <w:r w:rsidR="00C27C90">
              <w:t>643</w:t>
            </w:r>
            <w:r w:rsidR="008073B4" w:rsidRPr="00010C7A">
              <w:t xml:space="preserve"> тыс. куб. м.</w:t>
            </w:r>
          </w:p>
          <w:p w14:paraId="26AD1D73" w14:textId="77777777"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A4F95D9" w14:textId="074E9BB5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9C2">
              <w:t xml:space="preserve">составляет </w:t>
            </w:r>
            <w:r w:rsidR="00C27C90">
              <w:t>1</w:t>
            </w:r>
            <w:r w:rsidR="00DA5926">
              <w:t xml:space="preserve"> </w:t>
            </w:r>
            <w:r w:rsidR="00C27C90">
              <w:t>096</w:t>
            </w:r>
            <w:r w:rsidR="00D669C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9C2">
              <w:t>и 0,</w:t>
            </w:r>
            <w:r w:rsidR="00C27C90">
              <w:t>087</w:t>
            </w:r>
            <w:r w:rsidR="00D669C2">
              <w:t>% от общей численности населения Кировской области).</w:t>
            </w:r>
          </w:p>
          <w:p w14:paraId="3A349434" w14:textId="4B712D65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9C2">
              <w:t xml:space="preserve"> 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E2657B9" w14:textId="79364F29" w:rsidR="00D669C2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9C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0001CF6" w14:textId="0A3E5190" w:rsidR="00D031E5" w:rsidRPr="00010C7A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0</w:t>
            </w:r>
            <w:r w:rsidR="00D669C2" w:rsidRPr="00AA209E">
              <w:t>% от общей численности населения</w:t>
            </w:r>
            <w:r w:rsidR="00D669C2">
              <w:t>.</w:t>
            </w:r>
            <w:proofErr w:type="gramEnd"/>
          </w:p>
        </w:tc>
      </w:tr>
      <w:tr w:rsidR="00D031E5" w:rsidRPr="00010C7A" w14:paraId="2A8A17F5" w14:textId="77777777" w:rsidTr="00C06D8D">
        <w:tc>
          <w:tcPr>
            <w:tcW w:w="817" w:type="dxa"/>
          </w:tcPr>
          <w:p w14:paraId="4835416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10</w:t>
            </w:r>
          </w:p>
        </w:tc>
        <w:tc>
          <w:tcPr>
            <w:tcW w:w="3152" w:type="dxa"/>
          </w:tcPr>
          <w:p w14:paraId="3E19D358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ветозарев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FCDBE24" w14:textId="68E89D5A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D669C2" w:rsidRPr="0003240D">
              <w:t>(</w:t>
            </w:r>
            <w:r w:rsidR="00CB25EC">
              <w:t>с 01.07.2021</w:t>
            </w:r>
            <w:r w:rsidR="00D669C2" w:rsidRPr="0003240D">
              <w:t>), темпы их изменения и объемы потребления коммунальных услу</w:t>
            </w:r>
            <w:r w:rsidR="00D669C2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27C90">
              <w:t>55,9</w:t>
            </w:r>
            <w:r w:rsidR="00D031E5" w:rsidRPr="00010C7A">
              <w:t xml:space="preserve"> руб./куб. м  (</w:t>
            </w:r>
            <w:r w:rsidR="00C27C90">
              <w:t>104,78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669C2">
              <w:t>6,239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312,20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2,2</w:t>
            </w:r>
            <w:r w:rsidR="00D031E5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,0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5,01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0,</w:t>
            </w:r>
            <w:r w:rsidR="00C27C90">
              <w:t>742</w:t>
            </w:r>
            <w:r w:rsidR="008073B4" w:rsidRPr="00010C7A">
              <w:t xml:space="preserve"> тыс. куб. м.</w:t>
            </w:r>
          </w:p>
          <w:p w14:paraId="13046FDB" w14:textId="77777777" w:rsidR="00D669C2" w:rsidRPr="00DD3998" w:rsidRDefault="00D669C2" w:rsidP="00D669C2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C43D2F1" w14:textId="4A53F6A2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D669C2">
              <w:t xml:space="preserve">составляет </w:t>
            </w:r>
            <w:r w:rsidR="00C27C90">
              <w:t>495</w:t>
            </w:r>
            <w:r w:rsidR="00D669C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D669C2">
              <w:t>и 0,039% от общей численности населения Кировской области).</w:t>
            </w:r>
          </w:p>
          <w:p w14:paraId="41002BBC" w14:textId="7CF00F08" w:rsidR="00D669C2" w:rsidRDefault="00FA754D" w:rsidP="00D669C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D669C2">
              <w:t xml:space="preserve"> 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E9AB060" w14:textId="113A5C66" w:rsidR="00D669C2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669C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D669C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F6D2DFD" w14:textId="0AAC867F" w:rsidR="00D031E5" w:rsidRPr="00010C7A" w:rsidRDefault="00FA754D" w:rsidP="00D669C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D669C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D669C2">
              <w:t xml:space="preserve">составляет 0 </w:t>
            </w:r>
            <w:r>
              <w:t>человек</w:t>
            </w:r>
            <w:r w:rsidR="00D669C2">
              <w:t xml:space="preserve"> (0</w:t>
            </w:r>
            <w:r w:rsidR="00D669C2" w:rsidRPr="00AA209E">
              <w:t>% от общей численности населения</w:t>
            </w:r>
            <w:r w:rsidR="00D669C2">
              <w:t>.</w:t>
            </w:r>
            <w:proofErr w:type="gramEnd"/>
          </w:p>
        </w:tc>
      </w:tr>
      <w:tr w:rsidR="00D031E5" w:rsidRPr="00010C7A" w14:paraId="108E175F" w14:textId="77777777" w:rsidTr="00C06D8D">
        <w:tc>
          <w:tcPr>
            <w:tcW w:w="817" w:type="dxa"/>
          </w:tcPr>
          <w:p w14:paraId="0EC5CBB4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11</w:t>
            </w:r>
          </w:p>
        </w:tc>
        <w:tc>
          <w:tcPr>
            <w:tcW w:w="3152" w:type="dxa"/>
          </w:tcPr>
          <w:p w14:paraId="5524669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Стулов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081BE5F" w14:textId="150568DC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891D5C" w:rsidRPr="0003240D">
              <w:t>(</w:t>
            </w:r>
            <w:r w:rsidR="00CB25EC">
              <w:t>с 01.07.2021</w:t>
            </w:r>
            <w:r w:rsidR="00891D5C" w:rsidRPr="0003240D">
              <w:t>), темпы их изменения и объемы потребления коммунальных услу</w:t>
            </w:r>
            <w:r w:rsidR="00891D5C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27C90">
              <w:t>49,04</w:t>
            </w:r>
            <w:r w:rsidR="00D031E5" w:rsidRPr="00010C7A">
              <w:t xml:space="preserve"> руб./куб. м (</w:t>
            </w:r>
            <w:r w:rsidR="00891D5C">
              <w:t>104,</w:t>
            </w:r>
            <w:r w:rsidR="00C27C90">
              <w:t>36</w:t>
            </w:r>
            <w:r w:rsidR="00D031E5" w:rsidRPr="00010C7A">
              <w:t xml:space="preserve">%), </w:t>
            </w:r>
            <w:r>
              <w:t xml:space="preserve">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07,88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27C90">
              <w:t>90,42</w:t>
            </w:r>
            <w:r w:rsidR="00D031E5" w:rsidRPr="00010C7A">
              <w:t xml:space="preserve"> руб./куб. м (</w:t>
            </w:r>
            <w:r w:rsidR="00C27C90">
              <w:t>105,8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72</w:t>
            </w:r>
            <w:r w:rsidR="002658D2">
              <w:t>,47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    </w:t>
            </w:r>
            <w:r w:rsidR="00FA754D">
              <w:t xml:space="preserve">ТЭ = </w:t>
            </w:r>
            <w:r w:rsidR="00C27C90">
              <w:t>3</w:t>
            </w:r>
            <w:r>
              <w:t xml:space="preserve"> </w:t>
            </w:r>
            <w:r w:rsidR="00C27C90">
              <w:t>152,08</w:t>
            </w:r>
            <w:r w:rsidR="00D031E5" w:rsidRPr="00010C7A">
              <w:t xml:space="preserve"> руб./Гкал (</w:t>
            </w:r>
            <w:r w:rsidR="00C27C90">
              <w:t>96,47</w:t>
            </w:r>
            <w:r w:rsidR="00D031E5" w:rsidRPr="00010C7A">
              <w:t>%)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03D24">
              <w:t>11,9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>
              <w:t xml:space="preserve">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6</w:t>
            </w:r>
            <w:r>
              <w:t xml:space="preserve"> </w:t>
            </w:r>
            <w:r w:rsidR="00C27C90">
              <w:t>533,43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34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24,04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0B33F6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2,52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>
              <w:t xml:space="preserve">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7,</w:t>
            </w:r>
            <w:r w:rsidR="00C27C90">
              <w:t>308</w:t>
            </w:r>
            <w:r w:rsidR="008073B4" w:rsidRPr="00010C7A">
              <w:t xml:space="preserve"> тыс. куб. м.</w:t>
            </w:r>
          </w:p>
          <w:p w14:paraId="3C712FD5" w14:textId="77777777" w:rsidR="00891D5C" w:rsidRPr="00DD3998" w:rsidRDefault="00891D5C" w:rsidP="00891D5C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D44D8D1" w14:textId="5E249001" w:rsidR="00891D5C" w:rsidRDefault="00FA754D" w:rsidP="00891D5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D5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91D5C">
              <w:t xml:space="preserve">составляет </w:t>
            </w:r>
            <w:r w:rsidR="00C27C90">
              <w:t>4</w:t>
            </w:r>
            <w:r w:rsidR="00DA5926">
              <w:t xml:space="preserve"> </w:t>
            </w:r>
            <w:r w:rsidR="00C27C90">
              <w:t>875</w:t>
            </w:r>
            <w:r w:rsidR="00891D5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91D5C">
              <w:t>и 0,</w:t>
            </w:r>
            <w:r w:rsidR="00C27C90">
              <w:t>386</w:t>
            </w:r>
            <w:r w:rsidR="00891D5C">
              <w:t>% от общей численности населения Кировской области).</w:t>
            </w:r>
          </w:p>
          <w:p w14:paraId="353EACFB" w14:textId="5ED07FCA" w:rsidR="00891D5C" w:rsidRDefault="00FA754D" w:rsidP="00891D5C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891D5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891D5C">
              <w:t xml:space="preserve"> составляет 0 </w:t>
            </w:r>
            <w:r>
              <w:t>человек</w:t>
            </w:r>
            <w:r w:rsidR="00891D5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D5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07EF7F8" w14:textId="02AAA10B" w:rsidR="00891D5C" w:rsidRDefault="00FA754D" w:rsidP="00891D5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D5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891D5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891D5C">
              <w:t xml:space="preserve">составляет 0 </w:t>
            </w:r>
            <w:r>
              <w:t>человек</w:t>
            </w:r>
            <w:r w:rsidR="00891D5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891D5C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1FBB650" w14:textId="654963C9" w:rsidR="00D031E5" w:rsidRPr="00010C7A" w:rsidRDefault="00FA754D" w:rsidP="00891D5C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891D5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891D5C">
              <w:t xml:space="preserve">составляет 0 </w:t>
            </w:r>
            <w:r>
              <w:t>человек</w:t>
            </w:r>
            <w:r w:rsidR="00891D5C">
              <w:t xml:space="preserve"> (0</w:t>
            </w:r>
            <w:r w:rsidR="00891D5C" w:rsidRPr="00AA209E">
              <w:t>% от общей численности населения</w:t>
            </w:r>
            <w:r w:rsidR="00891D5C">
              <w:t>.</w:t>
            </w:r>
            <w:proofErr w:type="gramEnd"/>
          </w:p>
        </w:tc>
      </w:tr>
      <w:tr w:rsidR="00D031E5" w:rsidRPr="00010C7A" w14:paraId="1DF87C29" w14:textId="77777777" w:rsidTr="00C06D8D">
        <w:tc>
          <w:tcPr>
            <w:tcW w:w="817" w:type="dxa"/>
          </w:tcPr>
          <w:p w14:paraId="3623581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12</w:t>
            </w:r>
          </w:p>
        </w:tc>
        <w:tc>
          <w:tcPr>
            <w:tcW w:w="3152" w:type="dxa"/>
          </w:tcPr>
          <w:p w14:paraId="04F7A6F4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Шестаков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2BCC9963" w14:textId="638C1D51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658D2" w:rsidRPr="0003240D">
              <w:t>(</w:t>
            </w:r>
            <w:r w:rsidR="00CB25EC">
              <w:t>с 01.07.2021</w:t>
            </w:r>
            <w:r w:rsidR="002658D2" w:rsidRPr="0003240D">
              <w:t>), темпы их изменения и объемы потребления коммунальных услу</w:t>
            </w:r>
            <w:r w:rsidR="002658D2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27C90">
              <w:t>36,43</w:t>
            </w:r>
            <w:r w:rsidR="00D031E5" w:rsidRPr="00010C7A">
              <w:t xml:space="preserve"> руб./куб. м  (</w:t>
            </w:r>
            <w:r w:rsidR="00C27C90">
              <w:t>96,0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658D2">
              <w:t>28,5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27C90">
              <w:t>44,09</w:t>
            </w:r>
            <w:r w:rsidR="00D031E5" w:rsidRPr="00010C7A">
              <w:t xml:space="preserve"> руб./куб. м (</w:t>
            </w:r>
            <w:r w:rsidR="00C27C90">
              <w:t>100,92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,8 тыс. куб. м; </w:t>
            </w:r>
            <w:r w:rsidR="00FA754D">
              <w:t xml:space="preserve">ТЭ = </w:t>
            </w:r>
            <w:r w:rsidR="00C27C90">
              <w:t>2</w:t>
            </w:r>
            <w:r>
              <w:t xml:space="preserve"> </w:t>
            </w:r>
            <w:r w:rsidR="00C27C90">
              <w:t>572,5</w:t>
            </w:r>
            <w:r w:rsidR="00D031E5" w:rsidRPr="00010C7A">
              <w:t xml:space="preserve"> руб./Гкал (</w:t>
            </w:r>
            <w:r w:rsidR="00C27C90">
              <w:t>78,95</w:t>
            </w:r>
            <w:r w:rsidR="00D031E5" w:rsidRPr="00010C7A">
              <w:t xml:space="preserve">%), </w:t>
            </w:r>
            <w:r w:rsidR="00FD3221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0,</w:t>
            </w:r>
            <w:r w:rsidR="008E62C4">
              <w:t>7</w:t>
            </w:r>
            <w:r w:rsidR="00C27C90">
              <w:t>6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</w:t>
            </w:r>
            <w:r>
              <w:t xml:space="preserve"> </w:t>
            </w:r>
            <w:r w:rsidR="00C27C90">
              <w:t>639,48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9,8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3,</w:t>
            </w:r>
            <w:r w:rsidR="00C27C90">
              <w:t>07</w:t>
            </w:r>
            <w:r w:rsidR="00D031E5" w:rsidRPr="00010C7A">
              <w:t xml:space="preserve"> тыс. кг; </w:t>
            </w:r>
            <w:r>
              <w:t xml:space="preserve">                                                         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FD3221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5,13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8073B4" w:rsidRPr="00010C7A">
              <w:t xml:space="preserve">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073B4" w:rsidRPr="00010C7A">
              <w:t>2,</w:t>
            </w:r>
            <w:r w:rsidR="00C27C90">
              <w:t>398</w:t>
            </w:r>
            <w:r w:rsidR="008073B4" w:rsidRPr="00010C7A">
              <w:t xml:space="preserve"> тыс. куб. м.</w:t>
            </w:r>
          </w:p>
          <w:p w14:paraId="63252E06" w14:textId="77777777" w:rsidR="002658D2" w:rsidRPr="00DD3998" w:rsidRDefault="002658D2" w:rsidP="002658D2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24638BD3" w14:textId="380BD2F5" w:rsidR="002658D2" w:rsidRDefault="00FA754D" w:rsidP="002658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658D2">
              <w:t>составляет 1</w:t>
            </w:r>
            <w:r w:rsidR="00DA5926">
              <w:t xml:space="preserve"> </w:t>
            </w:r>
            <w:r w:rsidR="002658D2">
              <w:t>60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658D2">
              <w:t>и 0,12</w:t>
            </w:r>
            <w:r w:rsidR="00C27C90">
              <w:t>7</w:t>
            </w:r>
            <w:r w:rsidR="002658D2">
              <w:t>% от общей численности населения Кировской области).</w:t>
            </w:r>
          </w:p>
          <w:p w14:paraId="19F7E9DB" w14:textId="41E7A00B" w:rsidR="002658D2" w:rsidRDefault="00FA754D" w:rsidP="002658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658D2">
              <w:t xml:space="preserve"> составляет 0 </w:t>
            </w:r>
            <w:r>
              <w:t>человек</w:t>
            </w:r>
            <w:r w:rsidR="002658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658D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6D345FB" w14:textId="362807D6" w:rsidR="002658D2" w:rsidRDefault="00FA754D" w:rsidP="002658D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658D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658D2">
              <w:t xml:space="preserve">составляет 0 </w:t>
            </w:r>
            <w:r>
              <w:t>человек</w:t>
            </w:r>
            <w:r w:rsidR="002658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658D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2309CB5" w14:textId="6C863A22" w:rsidR="00D031E5" w:rsidRPr="00010C7A" w:rsidRDefault="00FA754D" w:rsidP="002658D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658D2">
              <w:t xml:space="preserve">составляет 0 </w:t>
            </w:r>
            <w:r>
              <w:t>человек</w:t>
            </w:r>
            <w:r w:rsidR="002658D2">
              <w:t xml:space="preserve"> (0</w:t>
            </w:r>
            <w:r w:rsidR="002658D2" w:rsidRPr="00AA209E">
              <w:t>% от общей численности населения</w:t>
            </w:r>
            <w:r w:rsidR="002658D2">
              <w:t>.</w:t>
            </w:r>
            <w:proofErr w:type="gramEnd"/>
          </w:p>
        </w:tc>
      </w:tr>
      <w:tr w:rsidR="00D031E5" w:rsidRPr="00010C7A" w14:paraId="16A78647" w14:textId="77777777" w:rsidTr="00C06D8D">
        <w:tc>
          <w:tcPr>
            <w:tcW w:w="817" w:type="dxa"/>
          </w:tcPr>
          <w:p w14:paraId="60BFF16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0.13</w:t>
            </w:r>
          </w:p>
        </w:tc>
        <w:tc>
          <w:tcPr>
            <w:tcW w:w="3152" w:type="dxa"/>
          </w:tcPr>
          <w:p w14:paraId="3E9D22AF" w14:textId="77777777" w:rsidR="00D031E5" w:rsidRPr="00010C7A" w:rsidRDefault="00D031E5" w:rsidP="00C06D8D">
            <w:r w:rsidRPr="00010C7A">
              <w:t xml:space="preserve">Муниципальное образование </w:t>
            </w:r>
            <w:proofErr w:type="spellStart"/>
            <w:r w:rsidRPr="00010C7A">
              <w:t>Шиховское</w:t>
            </w:r>
            <w:proofErr w:type="spellEnd"/>
            <w:r w:rsidRPr="00010C7A">
              <w:t xml:space="preserve">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2D486FBD" w14:textId="20423C0A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2658D2" w:rsidRPr="0003240D">
              <w:t>(</w:t>
            </w:r>
            <w:r w:rsidR="00CB25EC">
              <w:t>с 01.07.2021</w:t>
            </w:r>
            <w:r w:rsidR="002658D2" w:rsidRPr="0003240D">
              <w:t>), темпы их изменения и объемы потребления коммунальных услу</w:t>
            </w:r>
            <w:r w:rsidR="002658D2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C27C90">
              <w:t>32,33</w:t>
            </w:r>
            <w:r w:rsidR="00D031E5" w:rsidRPr="00010C7A">
              <w:t xml:space="preserve"> руб./куб. м (</w:t>
            </w:r>
            <w:r w:rsidR="00C27C90">
              <w:t>109,77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77,03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C27C90">
              <w:t>69,16</w:t>
            </w:r>
            <w:r w:rsidR="00D031E5" w:rsidRPr="00010C7A">
              <w:t xml:space="preserve"> руб./куб. м  (</w:t>
            </w:r>
            <w:r w:rsidR="00C27C90">
              <w:t>122,31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43,34 тыс. куб. м; </w:t>
            </w:r>
            <w:r w:rsidR="00FA754D">
              <w:t xml:space="preserve">ТЭ = </w:t>
            </w:r>
            <w:r w:rsidR="00C27C90">
              <w:t>2</w:t>
            </w:r>
            <w:r>
              <w:t xml:space="preserve"> </w:t>
            </w:r>
            <w:r w:rsidR="00C27C90">
              <w:t>653,8</w:t>
            </w:r>
            <w:r w:rsidR="00D031E5" w:rsidRPr="00010C7A">
              <w:t xml:space="preserve"> руб./Гкал (</w:t>
            </w:r>
            <w:r w:rsidR="00C27C90">
              <w:t>108,82</w:t>
            </w:r>
            <w:r w:rsidR="00D031E5" w:rsidRPr="00010C7A">
              <w:t xml:space="preserve">%), </w:t>
            </w:r>
            <w:r w:rsidR="00177B05">
              <w:t xml:space="preserve">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6,36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C27C90">
              <w:t>201,23</w:t>
            </w:r>
            <w:r w:rsidR="00D031E5" w:rsidRPr="00010C7A">
              <w:t xml:space="preserve"> руб./куб. м (</w:t>
            </w:r>
            <w:r w:rsidR="00C27C90">
              <w:t>103,19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2,243 тыс. куб. м; </w:t>
            </w:r>
            <w:r w:rsidR="006E6827">
              <w:t xml:space="preserve">               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5</w:t>
            </w:r>
            <w:r>
              <w:t xml:space="preserve"> </w:t>
            </w:r>
            <w:r w:rsidR="00C27C90">
              <w:t>523,77</w:t>
            </w:r>
            <w:r w:rsidR="00D031E5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0,1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A301FA">
              <w:t>666,46 руб./куб. м (104,2%)</w:t>
            </w:r>
            <w:r w:rsidR="00D031E5" w:rsidRPr="00010C7A">
              <w:t>,</w:t>
            </w:r>
            <w:r w:rsidR="00FD3221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15,94</w:t>
            </w:r>
            <w:r w:rsidR="00D031E5" w:rsidRPr="00010C7A">
              <w:t xml:space="preserve"> тыс. куб. м</w:t>
            </w:r>
            <w:r w:rsidR="008073B4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8073B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27C90">
              <w:t>5</w:t>
            </w:r>
            <w:r w:rsidR="008073B4" w:rsidRPr="00010C7A">
              <w:t>,</w:t>
            </w:r>
            <w:r w:rsidR="00C27C90">
              <w:t>45</w:t>
            </w:r>
            <w:r w:rsidR="008073B4" w:rsidRPr="00010C7A">
              <w:t xml:space="preserve"> тыс. куб. м.</w:t>
            </w:r>
          </w:p>
          <w:p w14:paraId="4EF3692C" w14:textId="77777777" w:rsidR="002658D2" w:rsidRPr="00DD3998" w:rsidRDefault="002658D2" w:rsidP="002658D2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горячее водоснабжение, 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B1689B5" w14:textId="3F4274C4" w:rsidR="002658D2" w:rsidRDefault="00FA754D" w:rsidP="002658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2658D2">
              <w:t xml:space="preserve">составляет </w:t>
            </w:r>
            <w:r w:rsidR="00C27C90">
              <w:t>3</w:t>
            </w:r>
            <w:r w:rsidR="00DA5926">
              <w:t xml:space="preserve"> </w:t>
            </w:r>
            <w:r w:rsidR="00C27C90">
              <w:t>636</w:t>
            </w:r>
            <w:r w:rsidR="002658D2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658D2">
              <w:t>и 0,</w:t>
            </w:r>
            <w:r w:rsidR="00C27C90">
              <w:t>288</w:t>
            </w:r>
            <w:r w:rsidR="002658D2">
              <w:t>% от общей численности населения Кировской области).</w:t>
            </w:r>
          </w:p>
          <w:p w14:paraId="5AADE4F4" w14:textId="71EBF86B" w:rsidR="002658D2" w:rsidRDefault="00FA754D" w:rsidP="002658D2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2658D2">
              <w:t xml:space="preserve"> составляет 0 </w:t>
            </w:r>
            <w:r>
              <w:t>человек</w:t>
            </w:r>
            <w:r w:rsidR="002658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658D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C355CC0" w14:textId="71A3866D" w:rsidR="002658D2" w:rsidRDefault="00FA754D" w:rsidP="002658D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658D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2658D2">
              <w:t xml:space="preserve">составляет 0 </w:t>
            </w:r>
            <w:r>
              <w:t>человек</w:t>
            </w:r>
            <w:r w:rsidR="002658D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658D2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634121D" w14:textId="342CBEC0" w:rsidR="00D031E5" w:rsidRPr="00010C7A" w:rsidRDefault="00FA754D" w:rsidP="002658D2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658D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2658D2">
              <w:t xml:space="preserve">составляет 0 </w:t>
            </w:r>
            <w:r>
              <w:t>человек</w:t>
            </w:r>
            <w:r w:rsidR="002658D2">
              <w:t xml:space="preserve"> (0</w:t>
            </w:r>
            <w:r w:rsidR="002658D2" w:rsidRPr="00AA209E">
              <w:t>% от общей численности населения</w:t>
            </w:r>
            <w:r w:rsidR="002658D2">
              <w:t>.</w:t>
            </w:r>
            <w:proofErr w:type="gramEnd"/>
          </w:p>
        </w:tc>
      </w:tr>
      <w:tr w:rsidR="00D031E5" w:rsidRPr="00010C7A" w14:paraId="689C7E1A" w14:textId="77777777" w:rsidTr="00C06D8D">
        <w:tc>
          <w:tcPr>
            <w:tcW w:w="817" w:type="dxa"/>
          </w:tcPr>
          <w:p w14:paraId="33D71DEC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</w:t>
            </w:r>
          </w:p>
        </w:tc>
        <w:tc>
          <w:tcPr>
            <w:tcW w:w="3152" w:type="dxa"/>
          </w:tcPr>
          <w:p w14:paraId="5EA3AF30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</w:p>
          <w:p w14:paraId="4884B714" w14:textId="77777777" w:rsidR="00D031E5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>Советский муниципальный район Кировской области</w:t>
            </w:r>
          </w:p>
          <w:p w14:paraId="26A97DE7" w14:textId="77777777" w:rsidR="00D65AC0" w:rsidRPr="00010C7A" w:rsidRDefault="00D65AC0" w:rsidP="00C06D8D">
            <w:pPr>
              <w:pStyle w:val="2"/>
              <w:rPr>
                <w:sz w:val="24"/>
                <w:szCs w:val="24"/>
              </w:rPr>
            </w:pPr>
          </w:p>
          <w:p w14:paraId="267050A9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DD3276E" w14:textId="77777777" w:rsidR="00D031E5" w:rsidRPr="00010C7A" w:rsidRDefault="00D031E5" w:rsidP="00C06D8D">
            <w:pPr>
              <w:jc w:val="both"/>
            </w:pPr>
          </w:p>
        </w:tc>
      </w:tr>
      <w:tr w:rsidR="00D031E5" w:rsidRPr="00010C7A" w14:paraId="1CFC74AE" w14:textId="77777777" w:rsidTr="00C06D8D">
        <w:tc>
          <w:tcPr>
            <w:tcW w:w="817" w:type="dxa"/>
          </w:tcPr>
          <w:p w14:paraId="569E8ECD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1</w:t>
            </w:r>
          </w:p>
          <w:p w14:paraId="1BD922C5" w14:textId="77777777" w:rsidR="00D031E5" w:rsidRPr="00010C7A" w:rsidRDefault="00D031E5" w:rsidP="00C06D8D">
            <w:pPr>
              <w:jc w:val="center"/>
            </w:pPr>
          </w:p>
        </w:tc>
        <w:tc>
          <w:tcPr>
            <w:tcW w:w="3152" w:type="dxa"/>
          </w:tcPr>
          <w:p w14:paraId="7417A04D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96DA7C7" w14:textId="6F18DFDE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3746F" w:rsidRPr="0003240D">
              <w:t>(</w:t>
            </w:r>
            <w:r w:rsidR="00CB25EC">
              <w:t>с 01.07.2021</w:t>
            </w:r>
            <w:r w:rsidR="0063746F" w:rsidRPr="0003240D">
              <w:t>), темпы их изменения и объемы потребления коммунальных услу</w:t>
            </w:r>
            <w:r w:rsidR="0063746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BB5795">
              <w:t>54,67</w:t>
            </w:r>
            <w:r w:rsidR="00D031E5" w:rsidRPr="00010C7A">
              <w:t xml:space="preserve"> руб./куб. м (</w:t>
            </w:r>
            <w:r w:rsidR="00BB5795">
              <w:t>102,57</w:t>
            </w:r>
            <w:r w:rsidR="00D031E5" w:rsidRPr="00010C7A">
              <w:t xml:space="preserve">%), </w:t>
            </w:r>
            <w:r>
              <w:t xml:space="preserve">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3746F">
              <w:t>281,61</w:t>
            </w:r>
            <w:r w:rsidR="00D031E5" w:rsidRPr="00010C7A">
              <w:t xml:space="preserve"> тыс. куб. м;</w:t>
            </w:r>
            <w:r w:rsidR="00FD3221">
              <w:t xml:space="preserve"> </w:t>
            </w:r>
            <w:r w:rsidR="00FA754D">
              <w:t xml:space="preserve">ВО = </w:t>
            </w:r>
            <w:r w:rsidR="00BB5795">
              <w:t>95,46</w:t>
            </w:r>
            <w:r w:rsidR="00D031E5" w:rsidRPr="00010C7A">
              <w:t xml:space="preserve"> руб./куб. м (</w:t>
            </w:r>
            <w:r w:rsidR="0063746F">
              <w:t>102,</w:t>
            </w:r>
            <w:r w:rsidR="00BB5795">
              <w:t>0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3746F">
              <w:t>116,67</w:t>
            </w:r>
            <w:r w:rsidR="00D031E5" w:rsidRPr="00010C7A">
              <w:t xml:space="preserve"> тыс. куб. м; </w:t>
            </w:r>
            <w:r>
              <w:t xml:space="preserve">                                                   </w:t>
            </w:r>
            <w:r w:rsidR="00FA754D">
              <w:t xml:space="preserve">ТЭ = </w:t>
            </w:r>
            <w:r w:rsidR="00BB5795">
              <w:t>4</w:t>
            </w:r>
            <w:r>
              <w:t xml:space="preserve"> </w:t>
            </w:r>
            <w:r w:rsidR="00BB5795">
              <w:t>555,91</w:t>
            </w:r>
            <w:r w:rsidR="00D031E5" w:rsidRPr="00010C7A">
              <w:t xml:space="preserve"> руб./Гкал (</w:t>
            </w:r>
            <w:r w:rsidR="00BB5795">
              <w:t>103,5</w:t>
            </w:r>
            <w:r w:rsidR="00D031E5" w:rsidRPr="00010C7A">
              <w:t>%),</w:t>
            </w:r>
            <w:r w:rsidR="00FD3221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16,92</w:t>
            </w:r>
            <w:r w:rsidR="00D031E5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8A3B78">
              <w:t>4,</w:t>
            </w:r>
            <w:r w:rsidR="00BB5795">
              <w:t>27</w:t>
            </w:r>
            <w:r w:rsidR="00D031E5" w:rsidRPr="00010C7A">
              <w:t xml:space="preserve"> руб./</w:t>
            </w:r>
            <w:proofErr w:type="spellStart"/>
            <w:r w:rsidR="00D031E5" w:rsidRPr="00010C7A">
              <w:t>кВтˑч</w:t>
            </w:r>
            <w:proofErr w:type="spellEnd"/>
            <w:r w:rsidR="00D031E5" w:rsidRPr="00010C7A">
              <w:t xml:space="preserve"> (104,</w:t>
            </w:r>
            <w:r w:rsidR="00BB5795">
              <w:t>15</w:t>
            </w:r>
            <w:r w:rsidR="00D031E5" w:rsidRPr="00010C7A">
              <w:t xml:space="preserve">%), </w:t>
            </w:r>
            <w:r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14</w:t>
            </w:r>
            <w:r>
              <w:t xml:space="preserve"> </w:t>
            </w:r>
            <w:r w:rsidR="00BB5795">
              <w:t>851,8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155,22</w:t>
            </w:r>
            <w:r w:rsidR="00D031E5" w:rsidRPr="00010C7A">
              <w:t xml:space="preserve"> тыс. кг</w:t>
            </w:r>
            <w:r w:rsidR="00E804D2" w:rsidRPr="00010C7A">
              <w:t xml:space="preserve">; </w:t>
            </w:r>
            <w:r>
              <w:t xml:space="preserve">               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804D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22,743</w:t>
            </w:r>
            <w:r w:rsidR="00E804D2" w:rsidRPr="00010C7A">
              <w:t xml:space="preserve"> тыс. куб. м.</w:t>
            </w:r>
          </w:p>
          <w:p w14:paraId="0ECA563C" w14:textId="77777777"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.</w:t>
            </w:r>
          </w:p>
          <w:p w14:paraId="035B0694" w14:textId="018D24A0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3746F">
              <w:t xml:space="preserve">составляет </w:t>
            </w:r>
            <w:r w:rsidR="00BB5795">
              <w:t>15</w:t>
            </w:r>
            <w:r w:rsidR="00DA5926">
              <w:t xml:space="preserve"> </w:t>
            </w:r>
            <w:r w:rsidR="00BB5795">
              <w:t>172</w:t>
            </w:r>
            <w:r w:rsidR="0063746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3746F">
              <w:t>и 1,2% от общей численности населения Кировской области).</w:t>
            </w:r>
          </w:p>
          <w:p w14:paraId="561819E1" w14:textId="3B3F929B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3746F">
              <w:t xml:space="preserve"> 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5A5BCD4" w14:textId="30EB2B3B" w:rsidR="0063746F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3746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F4FD524" w14:textId="77777777" w:rsidR="00D031E5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0</w:t>
            </w:r>
            <w:r w:rsidR="0063746F" w:rsidRPr="00AA209E">
              <w:t>% от общей численности населения</w:t>
            </w:r>
            <w:r w:rsidR="0063746F">
              <w:t>.</w:t>
            </w:r>
            <w:proofErr w:type="gramEnd"/>
          </w:p>
          <w:p w14:paraId="724A0706" w14:textId="67A26AC4" w:rsidR="00D65AC0" w:rsidRPr="00010C7A" w:rsidRDefault="00D65AC0" w:rsidP="0063746F">
            <w:pPr>
              <w:jc w:val="both"/>
            </w:pPr>
          </w:p>
        </w:tc>
      </w:tr>
      <w:tr w:rsidR="00D031E5" w:rsidRPr="00010C7A" w14:paraId="7FAEDB3B" w14:textId="77777777" w:rsidTr="00C06D8D">
        <w:tc>
          <w:tcPr>
            <w:tcW w:w="817" w:type="dxa"/>
          </w:tcPr>
          <w:p w14:paraId="1C1508A9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2</w:t>
            </w:r>
          </w:p>
        </w:tc>
        <w:tc>
          <w:tcPr>
            <w:tcW w:w="3152" w:type="dxa"/>
          </w:tcPr>
          <w:p w14:paraId="6DF9FFE0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Ильин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ADA3554" w14:textId="612F8FCD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3746F" w:rsidRPr="0003240D">
              <w:t>(</w:t>
            </w:r>
            <w:r w:rsidR="00CB25EC">
              <w:t>с 01.07.2021</w:t>
            </w:r>
            <w:r w:rsidR="0063746F" w:rsidRPr="0003240D">
              <w:t>), темпы их изменения и объемы потребления коммунальных услу</w:t>
            </w:r>
            <w:r w:rsidR="0063746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BB5795">
              <w:t>28,79</w:t>
            </w:r>
            <w:r w:rsidR="00D031E5" w:rsidRPr="00010C7A">
              <w:t xml:space="preserve"> руб./куб. м (</w:t>
            </w:r>
            <w:r w:rsidR="00BB5795">
              <w:t>107,8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26,49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BB5795">
              <w:t>36,71</w:t>
            </w:r>
            <w:r w:rsidR="00D031E5" w:rsidRPr="00010C7A">
              <w:t xml:space="preserve"> руб./куб. м (</w:t>
            </w:r>
            <w:r w:rsidR="00BB5795">
              <w:t>107,43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B2DE4">
              <w:t>8,88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BB5795">
              <w:t>5</w:t>
            </w:r>
            <w:r>
              <w:t xml:space="preserve"> </w:t>
            </w:r>
            <w:r w:rsidR="00BB5795">
              <w:t>392,68</w:t>
            </w:r>
            <w:r w:rsidR="00D031E5" w:rsidRPr="003D3E11">
              <w:t xml:space="preserve"> руб./Гкал (</w:t>
            </w:r>
            <w:r w:rsidR="00BB5795">
              <w:t>104,84</w:t>
            </w:r>
            <w:r w:rsidR="00D031E5" w:rsidRPr="003D3E11">
              <w:t xml:space="preserve">%), </w:t>
            </w:r>
            <w:r w:rsidR="00FD3221">
              <w:t xml:space="preserve">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03D24">
              <w:t>0,958</w:t>
            </w:r>
            <w:r w:rsidR="00D031E5" w:rsidRPr="003D3E11">
              <w:t xml:space="preserve"> тыс. Гкал</w:t>
            </w:r>
            <w:r w:rsidR="00D031E5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967,2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7,23</w:t>
            </w:r>
            <w:r w:rsidR="00D031E5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BB5795">
              <w:t>779,7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10,44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D3221">
              <w:t xml:space="preserve">                           </w:t>
            </w:r>
            <w:r>
              <w:t xml:space="preserve">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804D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04D2" w:rsidRPr="00010C7A">
              <w:t>1,</w:t>
            </w:r>
            <w:r w:rsidR="00BB5795">
              <w:t>653</w:t>
            </w:r>
            <w:r w:rsidR="00E804D2" w:rsidRPr="00010C7A">
              <w:t xml:space="preserve"> тыс. куб. м.</w:t>
            </w:r>
          </w:p>
          <w:p w14:paraId="103CA239" w14:textId="77777777"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1281BDC" w14:textId="2FAF8C73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63746F">
              <w:t xml:space="preserve">составляет </w:t>
            </w:r>
            <w:r w:rsidR="00BB5795">
              <w:t>1</w:t>
            </w:r>
            <w:r w:rsidR="00DA5926">
              <w:t xml:space="preserve"> </w:t>
            </w:r>
            <w:r w:rsidR="00BB5795">
              <w:t>103</w:t>
            </w:r>
            <w:r w:rsidR="0063746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3746F">
              <w:t>и 0,</w:t>
            </w:r>
            <w:r w:rsidR="00BB5795">
              <w:t>087</w:t>
            </w:r>
            <w:r w:rsidR="0063746F">
              <w:t>% от общей численности населения Кировской области).</w:t>
            </w:r>
          </w:p>
          <w:p w14:paraId="7AC16E68" w14:textId="46C7BD6C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3746F">
              <w:t xml:space="preserve"> 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9B5816B" w14:textId="4DF58F9A" w:rsidR="0063746F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3746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8774340" w14:textId="77777777" w:rsidR="00D031E5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0</w:t>
            </w:r>
            <w:r w:rsidR="0063746F" w:rsidRPr="00AA209E">
              <w:t>% от общей численности населения</w:t>
            </w:r>
            <w:r w:rsidR="0063746F">
              <w:t>.</w:t>
            </w:r>
            <w:proofErr w:type="gramEnd"/>
          </w:p>
          <w:p w14:paraId="7332D1FD" w14:textId="2067E432" w:rsidR="00D65AC0" w:rsidRPr="00010C7A" w:rsidRDefault="00D65AC0" w:rsidP="0063746F">
            <w:pPr>
              <w:jc w:val="both"/>
            </w:pPr>
          </w:p>
        </w:tc>
      </w:tr>
      <w:tr w:rsidR="00D031E5" w:rsidRPr="00010C7A" w14:paraId="52B2FF90" w14:textId="77777777" w:rsidTr="00C06D8D">
        <w:tc>
          <w:tcPr>
            <w:tcW w:w="817" w:type="dxa"/>
          </w:tcPr>
          <w:p w14:paraId="721D5E3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3</w:t>
            </w:r>
          </w:p>
        </w:tc>
        <w:tc>
          <w:tcPr>
            <w:tcW w:w="3152" w:type="dxa"/>
          </w:tcPr>
          <w:p w14:paraId="6BB55B72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Колянур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782060C" w14:textId="2CE1853D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3746F" w:rsidRPr="0003240D">
              <w:t>(</w:t>
            </w:r>
            <w:r w:rsidR="00CB25EC">
              <w:t>с 01.07.2021</w:t>
            </w:r>
            <w:r w:rsidR="0063746F" w:rsidRPr="0003240D">
              <w:t>), темпы их изменения и объемы потребления коммунальных услу</w:t>
            </w:r>
            <w:r w:rsidR="0063746F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BB5795">
              <w:t>61,43</w:t>
            </w:r>
            <w:r w:rsidR="00D031E5" w:rsidRPr="00010C7A">
              <w:t xml:space="preserve"> руб./куб. м  (</w:t>
            </w:r>
            <w:r w:rsidR="00BB5795">
              <w:t>111,3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31</w:t>
            </w:r>
            <w:r w:rsidR="00D031E5" w:rsidRPr="00010C7A">
              <w:t xml:space="preserve"> тыс. куб. м; </w:t>
            </w:r>
            <w:r w:rsidR="00FA754D">
              <w:t xml:space="preserve">ВО = </w:t>
            </w:r>
            <w:r w:rsidR="00BB5795">
              <w:t>44,17</w:t>
            </w:r>
            <w:r w:rsidR="00D031E5" w:rsidRPr="00010C7A">
              <w:t xml:space="preserve"> руб./куб. м (</w:t>
            </w:r>
            <w:r w:rsidR="00BB5795">
              <w:t>123,6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4,</w:t>
            </w:r>
            <w:r w:rsidR="003B2DE4">
              <w:t>3</w:t>
            </w:r>
            <w:r w:rsidR="00D031E5" w:rsidRPr="00010C7A">
              <w:t xml:space="preserve"> тыс. куб. м; </w:t>
            </w:r>
            <w:r w:rsidR="00FA754D">
              <w:t xml:space="preserve">ТЭ = </w:t>
            </w:r>
            <w:r w:rsidR="00BB5795">
              <w:t>5</w:t>
            </w:r>
            <w:r>
              <w:t xml:space="preserve"> </w:t>
            </w:r>
            <w:r w:rsidR="00BB5795">
              <w:t>392,68</w:t>
            </w:r>
            <w:r w:rsidR="00D031E5" w:rsidRPr="00996D62">
              <w:t xml:space="preserve"> руб./Гкал (</w:t>
            </w:r>
            <w:r w:rsidR="00BB5795">
              <w:t>104,84</w:t>
            </w:r>
            <w:r w:rsidR="00D031E5" w:rsidRPr="00996D62">
              <w:t xml:space="preserve">%), </w:t>
            </w:r>
            <w:r w:rsidR="00FD3221">
              <w:t xml:space="preserve">                                </w:t>
            </w:r>
            <w:r w:rsidR="00FA754D" w:rsidRPr="005E7FC4">
              <w:rPr>
                <w:spacing w:val="-14"/>
                <w:lang w:val="en-US"/>
              </w:rPr>
              <w:t>V</w:t>
            </w:r>
            <w:r w:rsidR="00FA754D" w:rsidRPr="005E7FC4">
              <w:rPr>
                <w:spacing w:val="-14"/>
              </w:rPr>
              <w:t xml:space="preserve"> = </w:t>
            </w:r>
            <w:r w:rsidR="00D031E5" w:rsidRPr="005E7FC4">
              <w:rPr>
                <w:spacing w:val="-14"/>
              </w:rPr>
              <w:t>0,8</w:t>
            </w:r>
            <w:r w:rsidR="00503D24" w:rsidRPr="005E7FC4">
              <w:rPr>
                <w:spacing w:val="-14"/>
              </w:rPr>
              <w:t>55</w:t>
            </w:r>
            <w:r w:rsidR="00D031E5" w:rsidRPr="005E7FC4">
              <w:rPr>
                <w:spacing w:val="-14"/>
              </w:rPr>
              <w:t xml:space="preserve"> тыс. Гкал; </w:t>
            </w:r>
            <w:r w:rsidR="00FA754D" w:rsidRPr="005E7FC4">
              <w:rPr>
                <w:spacing w:val="-14"/>
              </w:rPr>
              <w:t>Э</w:t>
            </w:r>
            <w:proofErr w:type="gramStart"/>
            <w:r w:rsidR="00FA754D" w:rsidRPr="005E7FC4">
              <w:rPr>
                <w:spacing w:val="-14"/>
              </w:rPr>
              <w:t>С(</w:t>
            </w:r>
            <w:proofErr w:type="gramEnd"/>
            <w:r w:rsidR="00FA754D" w:rsidRPr="005E7FC4">
              <w:rPr>
                <w:spacing w:val="-14"/>
              </w:rPr>
              <w:t xml:space="preserve">С) = </w:t>
            </w:r>
            <w:r w:rsidR="00CB25EC" w:rsidRPr="005E7FC4">
              <w:rPr>
                <w:spacing w:val="-14"/>
              </w:rPr>
              <w:t>2,99 руб./</w:t>
            </w:r>
            <w:proofErr w:type="spellStart"/>
            <w:r w:rsidR="00CB25EC" w:rsidRPr="005E7FC4">
              <w:rPr>
                <w:spacing w:val="-14"/>
              </w:rPr>
              <w:t>кВтˑч</w:t>
            </w:r>
            <w:proofErr w:type="spellEnd"/>
            <w:r w:rsidR="00CB25EC" w:rsidRPr="005E7FC4">
              <w:rPr>
                <w:spacing w:val="-14"/>
              </w:rPr>
              <w:t xml:space="preserve"> (104,18%)</w:t>
            </w:r>
            <w:r w:rsidR="00D031E5" w:rsidRPr="005E7FC4">
              <w:rPr>
                <w:spacing w:val="-14"/>
              </w:rPr>
              <w:t xml:space="preserve">, </w:t>
            </w:r>
            <w:r w:rsidR="00FA754D" w:rsidRPr="005E7FC4">
              <w:rPr>
                <w:spacing w:val="-14"/>
                <w:lang w:val="en-US"/>
              </w:rPr>
              <w:t>V</w:t>
            </w:r>
            <w:r w:rsidR="00FA754D" w:rsidRPr="005E7FC4">
              <w:rPr>
                <w:spacing w:val="-14"/>
              </w:rPr>
              <w:t xml:space="preserve"> = </w:t>
            </w:r>
            <w:r w:rsidR="00BB5795" w:rsidRPr="005E7FC4">
              <w:rPr>
                <w:spacing w:val="-14"/>
              </w:rPr>
              <w:t>1</w:t>
            </w:r>
            <w:r w:rsidRPr="005E7FC4">
              <w:rPr>
                <w:spacing w:val="-14"/>
              </w:rPr>
              <w:t xml:space="preserve"> </w:t>
            </w:r>
            <w:r w:rsidR="00BB5795" w:rsidRPr="005E7FC4">
              <w:rPr>
                <w:spacing w:val="-14"/>
              </w:rPr>
              <w:t>275,35</w:t>
            </w:r>
            <w:r w:rsidR="00D031E5" w:rsidRPr="005E7FC4">
              <w:rPr>
                <w:spacing w:val="-14"/>
              </w:rPr>
              <w:t xml:space="preserve"> тыс. кВт; </w:t>
            </w:r>
            <w:r w:rsidR="00FA754D" w:rsidRPr="005E7FC4">
              <w:rPr>
                <w:spacing w:val="-14"/>
              </w:rPr>
              <w:t xml:space="preserve">СГ(Б) = </w:t>
            </w:r>
            <w:r w:rsidR="00275396" w:rsidRPr="005E7FC4">
              <w:rPr>
                <w:spacing w:val="-14"/>
              </w:rPr>
              <w:t>45,72 руб./кг</w:t>
            </w:r>
            <w:r w:rsidR="00275396">
              <w:t xml:space="preserve"> </w:t>
            </w:r>
            <w:r w:rsidR="005E7FC4">
              <w:t xml:space="preserve">                  </w:t>
            </w:r>
            <w:r w:rsidR="00275396">
              <w:t>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4,64</w:t>
            </w:r>
            <w:r w:rsidR="001857E6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BB5795">
              <w:t>779,7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16,37</w:t>
            </w:r>
            <w:r w:rsidR="00FD3221">
              <w:t xml:space="preserve"> тыс. куб. м</w:t>
            </w:r>
            <w:r w:rsidR="00E804D2" w:rsidRPr="00010C7A">
              <w:t xml:space="preserve">; </w:t>
            </w:r>
            <w:r w:rsidR="00FD3221">
              <w:t xml:space="preserve">                             </w:t>
            </w:r>
            <w:r>
              <w:t xml:space="preserve">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804D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04D2" w:rsidRPr="00010C7A">
              <w:t>1,</w:t>
            </w:r>
            <w:r w:rsidR="00BB5795">
              <w:t>854</w:t>
            </w:r>
            <w:r w:rsidR="00E804D2" w:rsidRPr="00010C7A">
              <w:t xml:space="preserve"> тыс. куб. м.</w:t>
            </w:r>
          </w:p>
          <w:p w14:paraId="422EC7E9" w14:textId="77777777" w:rsidR="0063746F" w:rsidRPr="00DD3998" w:rsidRDefault="0063746F" w:rsidP="0063746F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17B80F69" w14:textId="683AC058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</w:t>
            </w:r>
            <w:r w:rsidR="00BB5795">
              <w:t>1237</w:t>
            </w:r>
            <w:r w:rsidR="0063746F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3746F">
              <w:t>и 0,</w:t>
            </w:r>
            <w:r w:rsidR="00BB5795">
              <w:t>098</w:t>
            </w:r>
            <w:r w:rsidR="0063746F">
              <w:t>% от общей численности населения Кировской области).</w:t>
            </w:r>
          </w:p>
          <w:p w14:paraId="0B33F9DA" w14:textId="004FF378" w:rsidR="0063746F" w:rsidRDefault="00FA754D" w:rsidP="0063746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3746F">
              <w:t xml:space="preserve"> 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04D757" w14:textId="13B2755B" w:rsidR="0063746F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3746F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3746F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8C618D2" w14:textId="3619830A" w:rsidR="00D031E5" w:rsidRPr="00010C7A" w:rsidRDefault="00FA754D" w:rsidP="0063746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3746F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3746F">
              <w:t xml:space="preserve">составляет 0 </w:t>
            </w:r>
            <w:r>
              <w:t>человек</w:t>
            </w:r>
            <w:r w:rsidR="0063746F">
              <w:t xml:space="preserve"> (0</w:t>
            </w:r>
            <w:r w:rsidR="0063746F" w:rsidRPr="00AA209E">
              <w:t>% от общей численности населения</w:t>
            </w:r>
            <w:r w:rsidR="0063746F">
              <w:t>.</w:t>
            </w:r>
            <w:proofErr w:type="gramEnd"/>
          </w:p>
        </w:tc>
      </w:tr>
      <w:tr w:rsidR="00D031E5" w:rsidRPr="00010C7A" w14:paraId="01F58FF7" w14:textId="77777777" w:rsidTr="00C06D8D">
        <w:tc>
          <w:tcPr>
            <w:tcW w:w="817" w:type="dxa"/>
          </w:tcPr>
          <w:p w14:paraId="380317E5" w14:textId="77777777" w:rsidR="00D031E5" w:rsidRPr="00010C7A" w:rsidRDefault="00D031E5" w:rsidP="00C06D8D">
            <w:pPr>
              <w:jc w:val="center"/>
            </w:pPr>
            <w:r w:rsidRPr="00010C7A">
              <w:t>31.4</w:t>
            </w:r>
          </w:p>
        </w:tc>
        <w:tc>
          <w:tcPr>
            <w:tcW w:w="3152" w:type="dxa"/>
          </w:tcPr>
          <w:p w14:paraId="69B88B33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Лесниковское</w:t>
            </w:r>
            <w:proofErr w:type="spellEnd"/>
            <w:r w:rsidRPr="00010C7A">
              <w:rPr>
                <w:sz w:val="24"/>
                <w:szCs w:val="24"/>
              </w:rPr>
              <w:t xml:space="preserve"> </w:t>
            </w:r>
            <w:r w:rsidRPr="00010C7A">
              <w:rPr>
                <w:sz w:val="24"/>
                <w:szCs w:val="24"/>
              </w:rPr>
              <w:lastRenderedPageBreak/>
              <w:t xml:space="preserve">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67C109A7" w14:textId="4BE21FF0" w:rsidR="00D031E5" w:rsidRPr="00010C7A" w:rsidRDefault="00DA5926" w:rsidP="00C06D8D">
            <w:pPr>
              <w:jc w:val="both"/>
            </w:pPr>
            <w:r>
              <w:lastRenderedPageBreak/>
              <w:t>с</w:t>
            </w:r>
            <w:r w:rsidR="00C36E2F">
              <w:t xml:space="preserve">редневзвешенные экономически обоснованные тарифы </w:t>
            </w:r>
            <w:r w:rsidR="00E63F09" w:rsidRPr="0003240D">
              <w:t>(</w:t>
            </w:r>
            <w:r w:rsidR="00CB25EC">
              <w:t>с 01.07.2021</w:t>
            </w:r>
            <w:r w:rsidR="00E63F09" w:rsidRPr="0003240D">
              <w:t xml:space="preserve">), темпы их изменения и </w:t>
            </w:r>
            <w:r w:rsidR="00E63F09" w:rsidRPr="005E7FC4">
              <w:rPr>
                <w:spacing w:val="-14"/>
              </w:rPr>
              <w:t>объемы потребления коммунальных услуг</w:t>
            </w:r>
            <w:r w:rsidR="00D031E5" w:rsidRPr="005E7FC4">
              <w:rPr>
                <w:spacing w:val="-14"/>
              </w:rPr>
              <w:t xml:space="preserve">: </w:t>
            </w:r>
            <w:r w:rsidR="00FA754D" w:rsidRPr="005E7FC4">
              <w:rPr>
                <w:spacing w:val="-14"/>
              </w:rPr>
              <w:t xml:space="preserve">ХВ = </w:t>
            </w:r>
            <w:r w:rsidR="00BB5795" w:rsidRPr="005E7FC4">
              <w:rPr>
                <w:spacing w:val="-14"/>
              </w:rPr>
              <w:t>76,58</w:t>
            </w:r>
            <w:r w:rsidR="00D031E5" w:rsidRPr="005E7FC4">
              <w:rPr>
                <w:spacing w:val="-14"/>
              </w:rPr>
              <w:t xml:space="preserve"> руб./куб. м  (</w:t>
            </w:r>
            <w:r w:rsidR="00BB5795" w:rsidRPr="005E7FC4">
              <w:rPr>
                <w:spacing w:val="-14"/>
              </w:rPr>
              <w:t>120,58</w:t>
            </w:r>
            <w:r w:rsidR="00D031E5" w:rsidRPr="005E7FC4">
              <w:rPr>
                <w:spacing w:val="-14"/>
              </w:rPr>
              <w:t xml:space="preserve">%), </w:t>
            </w:r>
            <w:r w:rsidR="00FA754D" w:rsidRPr="005E7FC4">
              <w:rPr>
                <w:spacing w:val="-14"/>
                <w:lang w:val="en-US"/>
              </w:rPr>
              <w:t>V</w:t>
            </w:r>
            <w:r w:rsidR="00FA754D" w:rsidRPr="005E7FC4">
              <w:rPr>
                <w:spacing w:val="-14"/>
              </w:rPr>
              <w:t xml:space="preserve"> = </w:t>
            </w:r>
            <w:r w:rsidR="00A56F5B" w:rsidRPr="005E7FC4">
              <w:rPr>
                <w:spacing w:val="-14"/>
              </w:rPr>
              <w:t>9,86</w:t>
            </w:r>
            <w:r w:rsidR="00D031E5" w:rsidRPr="005E7FC4">
              <w:rPr>
                <w:spacing w:val="-14"/>
              </w:rPr>
              <w:t xml:space="preserve"> тыс. куб. м;</w:t>
            </w:r>
            <w:r w:rsidR="00D031E5" w:rsidRPr="00010C7A">
              <w:t xml:space="preserve"> </w:t>
            </w:r>
            <w:r w:rsidR="005E7FC4">
              <w:t xml:space="preserve">                        </w:t>
            </w:r>
            <w:r w:rsidR="00FA754D">
              <w:lastRenderedPageBreak/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261,2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>
              <w:t xml:space="preserve">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2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 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B5795">
              <w:t>5,06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804D2" w:rsidRPr="00010C7A">
              <w:t>),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04D2" w:rsidRPr="00010C7A">
              <w:t>0,</w:t>
            </w:r>
            <w:r w:rsidR="00BB5795">
              <w:t>544</w:t>
            </w:r>
            <w:r w:rsidR="00E804D2" w:rsidRPr="00010C7A">
              <w:t xml:space="preserve"> тыс. куб. м.</w:t>
            </w:r>
          </w:p>
          <w:p w14:paraId="739C3B9C" w14:textId="77777777" w:rsidR="00E63F09" w:rsidRPr="00DD3998" w:rsidRDefault="00E63F09" w:rsidP="00E63F0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4BA7B7BF" w14:textId="4A69F2BF" w:rsidR="00E63F09" w:rsidRDefault="00FA754D" w:rsidP="00E63F0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</w:t>
            </w:r>
            <w:r w:rsidR="00BB5795">
              <w:t>363</w:t>
            </w:r>
            <w:r w:rsidR="00E63F0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63F09">
              <w:t>и 0,029% от общей численности населения Кировской области).</w:t>
            </w:r>
          </w:p>
          <w:p w14:paraId="7C40FFC3" w14:textId="6075EB24" w:rsidR="00E63F09" w:rsidRDefault="00FA754D" w:rsidP="00E63F0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63F09">
              <w:t xml:space="preserve"> составляет 0 </w:t>
            </w:r>
            <w:r>
              <w:t>человек</w:t>
            </w:r>
            <w:r w:rsidR="00E63F0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63F0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A0D2D3" w14:textId="4B1B185D" w:rsidR="00E63F09" w:rsidRDefault="00FA754D" w:rsidP="00E63F0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63F0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63F09">
              <w:t xml:space="preserve">составляет 0 </w:t>
            </w:r>
            <w:r>
              <w:t>человек</w:t>
            </w:r>
            <w:r w:rsidR="00E63F0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63F0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8C4D394" w14:textId="1A1F881A" w:rsidR="00D031E5" w:rsidRPr="00010C7A" w:rsidRDefault="00FA754D" w:rsidP="00E63F0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63F09">
              <w:t xml:space="preserve">составляет 0 </w:t>
            </w:r>
            <w:r>
              <w:t>человек</w:t>
            </w:r>
            <w:r w:rsidR="00E63F09">
              <w:t xml:space="preserve"> (0</w:t>
            </w:r>
            <w:r w:rsidR="00E63F09" w:rsidRPr="00AA209E">
              <w:t>% от общей численности населения</w:t>
            </w:r>
            <w:r w:rsidR="00E63F09">
              <w:t>.</w:t>
            </w:r>
            <w:proofErr w:type="gramEnd"/>
          </w:p>
        </w:tc>
      </w:tr>
      <w:tr w:rsidR="00D031E5" w:rsidRPr="00010C7A" w14:paraId="4A625F69" w14:textId="77777777" w:rsidTr="00C06D8D">
        <w:tc>
          <w:tcPr>
            <w:tcW w:w="817" w:type="dxa"/>
          </w:tcPr>
          <w:p w14:paraId="44A096E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5</w:t>
            </w:r>
          </w:p>
        </w:tc>
        <w:tc>
          <w:tcPr>
            <w:tcW w:w="3152" w:type="dxa"/>
          </w:tcPr>
          <w:p w14:paraId="5FC8E64B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Лошкарин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937B0B3" w14:textId="22DFA0BB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63F09" w:rsidRPr="0003240D">
              <w:t>(</w:t>
            </w:r>
            <w:r w:rsidR="00CB25EC">
              <w:t>с 01.07.2021</w:t>
            </w:r>
            <w:r w:rsidR="00E63F09" w:rsidRPr="0003240D">
              <w:t>), темпы их изменения и объемы потребления коммунальных услу</w:t>
            </w:r>
            <w:r w:rsidR="00E63F0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354F2">
              <w:t>29,22</w:t>
            </w:r>
            <w:r w:rsidR="00D031E5" w:rsidRPr="00010C7A">
              <w:t xml:space="preserve"> руб./куб. м (</w:t>
            </w:r>
            <w:r w:rsidR="005354F2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24,65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282,19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 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2,13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2,93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804D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804D2" w:rsidRPr="00010C7A">
              <w:t>0,</w:t>
            </w:r>
            <w:r w:rsidR="005354F2">
              <w:t>493</w:t>
            </w:r>
            <w:r w:rsidR="00E804D2" w:rsidRPr="00010C7A">
              <w:t xml:space="preserve"> тыс. куб. м.</w:t>
            </w:r>
          </w:p>
          <w:p w14:paraId="28829A9F" w14:textId="77777777" w:rsidR="00E63F09" w:rsidRPr="00DD3998" w:rsidRDefault="00E63F09" w:rsidP="00E63F09">
            <w:pPr>
              <w:jc w:val="both"/>
              <w:rPr>
                <w:highlight w:val="yellow"/>
              </w:rPr>
            </w:pPr>
            <w:r>
              <w:lastRenderedPageBreak/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35728633" w14:textId="52F8851F" w:rsidR="00E63F09" w:rsidRDefault="00FA754D" w:rsidP="00E63F0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</w:t>
            </w:r>
            <w:r w:rsidR="005354F2">
              <w:t>329</w:t>
            </w:r>
            <w:r w:rsidR="00E63F0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63F09">
              <w:t>и 0,02</w:t>
            </w:r>
            <w:r w:rsidR="005354F2">
              <w:t>6</w:t>
            </w:r>
            <w:r w:rsidR="00E63F09">
              <w:t>% от общей численности населения Кировской области).</w:t>
            </w:r>
          </w:p>
          <w:p w14:paraId="05933476" w14:textId="4F26A3A0" w:rsidR="00E63F09" w:rsidRDefault="00FA754D" w:rsidP="00E63F0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E63F09">
              <w:t xml:space="preserve"> составляет 0 </w:t>
            </w:r>
            <w:r>
              <w:t>человек</w:t>
            </w:r>
            <w:r w:rsidR="00E63F0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63F0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B5055DA" w14:textId="35CB4BD6" w:rsidR="00E63F09" w:rsidRDefault="00FA754D" w:rsidP="00E63F0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63F0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63F09">
              <w:t xml:space="preserve">составляет 0 </w:t>
            </w:r>
            <w:r>
              <w:t>человек</w:t>
            </w:r>
            <w:r w:rsidR="00E63F0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63F0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3FA74DF" w14:textId="2A8F1CC9" w:rsidR="00D031E5" w:rsidRPr="00010C7A" w:rsidRDefault="00FA754D" w:rsidP="00E63F0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63F0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63F09">
              <w:t xml:space="preserve">составляет 0 </w:t>
            </w:r>
            <w:r>
              <w:t>человек</w:t>
            </w:r>
            <w:r w:rsidR="00E63F09">
              <w:t xml:space="preserve"> (0</w:t>
            </w:r>
            <w:r w:rsidR="00E63F09" w:rsidRPr="00AA209E">
              <w:t>% от общей численности населения</w:t>
            </w:r>
            <w:r w:rsidR="00E63F09">
              <w:t>.</w:t>
            </w:r>
            <w:proofErr w:type="gramEnd"/>
          </w:p>
        </w:tc>
      </w:tr>
      <w:tr w:rsidR="00D031E5" w:rsidRPr="00010C7A" w14:paraId="6562D41C" w14:textId="77777777" w:rsidTr="00C06D8D">
        <w:tc>
          <w:tcPr>
            <w:tcW w:w="817" w:type="dxa"/>
          </w:tcPr>
          <w:p w14:paraId="3AF3152A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6</w:t>
            </w:r>
          </w:p>
        </w:tc>
        <w:tc>
          <w:tcPr>
            <w:tcW w:w="3152" w:type="dxa"/>
          </w:tcPr>
          <w:p w14:paraId="1A7FB3D1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Грехов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0221E50" w14:textId="41B47A25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20FB9" w:rsidRPr="0003240D">
              <w:t>(</w:t>
            </w:r>
            <w:r w:rsidR="00CB25EC">
              <w:t>с 01.07.2021</w:t>
            </w:r>
            <w:r w:rsidR="00620FB9" w:rsidRPr="0003240D">
              <w:t>), темпы их изменения и объемы потребления коммунальных услу</w:t>
            </w:r>
            <w:r w:rsidR="00620FB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354F2">
              <w:t>25,71</w:t>
            </w:r>
            <w:r w:rsidR="00D031E5" w:rsidRPr="00010C7A">
              <w:t xml:space="preserve"> руб./куб. м (</w:t>
            </w:r>
            <w:r w:rsidR="005354F2">
              <w:t>105,47</w:t>
            </w:r>
            <w:r w:rsidR="00D031E5" w:rsidRPr="00010C7A">
              <w:t xml:space="preserve">%), </w:t>
            </w:r>
            <w:r>
              <w:t xml:space="preserve">  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17,651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1</w:t>
            </w:r>
            <w:r>
              <w:t xml:space="preserve"> </w:t>
            </w:r>
            <w:r w:rsidR="005354F2">
              <w:t>369,41</w:t>
            </w:r>
            <w:r w:rsidR="00D031E5" w:rsidRPr="00010C7A">
              <w:t xml:space="preserve"> тыс. кВт; </w:t>
            </w:r>
            <w:r>
              <w:t xml:space="preserve">     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2,5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9,47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804D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E0894" w:rsidRPr="00010C7A">
              <w:t>1,</w:t>
            </w:r>
            <w:r w:rsidR="005354F2">
              <w:t>911</w:t>
            </w:r>
            <w:r w:rsidR="00E804D2" w:rsidRPr="00010C7A">
              <w:t xml:space="preserve"> тыс. куб. м.</w:t>
            </w:r>
          </w:p>
          <w:p w14:paraId="3CF01F44" w14:textId="77777777" w:rsidR="005E7FC4" w:rsidRDefault="00620FB9" w:rsidP="00620FB9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1E987CF9" w14:textId="77777777" w:rsidR="005E7FC4" w:rsidRDefault="005E7FC4" w:rsidP="00620FB9">
            <w:pPr>
              <w:jc w:val="both"/>
            </w:pPr>
          </w:p>
          <w:p w14:paraId="27F19E2F" w14:textId="62EC4ED0" w:rsidR="00620FB9" w:rsidRPr="00DD3998" w:rsidRDefault="00620FB9" w:rsidP="00620FB9">
            <w:pPr>
              <w:jc w:val="both"/>
              <w:rPr>
                <w:highlight w:val="yellow"/>
              </w:rPr>
            </w:pPr>
            <w:r w:rsidRPr="001E4281">
              <w:lastRenderedPageBreak/>
              <w:t>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7B4E309C" w14:textId="6620E9E3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</w:t>
            </w:r>
            <w:r w:rsidR="005354F2">
              <w:t>1</w:t>
            </w:r>
            <w:r w:rsidR="00DA5926">
              <w:t xml:space="preserve"> </w:t>
            </w:r>
            <w:r w:rsidR="005354F2">
              <w:t>275</w:t>
            </w:r>
            <w:r w:rsidR="00620FB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20FB9">
              <w:t>и 0,</w:t>
            </w:r>
            <w:r w:rsidR="005354F2">
              <w:t>1</w:t>
            </w:r>
            <w:r w:rsidR="00620FB9">
              <w:t>% от общей численности населения Кировской области).</w:t>
            </w:r>
          </w:p>
          <w:p w14:paraId="01ABD214" w14:textId="6D19EA63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DA5926">
              <w:t>,</w:t>
            </w:r>
            <w:r w:rsidR="00620FB9">
              <w:t xml:space="preserve"> 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7A6F10E" w14:textId="72183487" w:rsidR="00620FB9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20FB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A7A6AE0" w14:textId="4DDFBD68" w:rsidR="00D031E5" w:rsidRPr="00010C7A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0</w:t>
            </w:r>
            <w:r w:rsidR="00620FB9" w:rsidRPr="00AA209E">
              <w:t>% от общей численности населения</w:t>
            </w:r>
            <w:r w:rsidR="00620FB9">
              <w:t>.</w:t>
            </w:r>
            <w:proofErr w:type="gramEnd"/>
          </w:p>
        </w:tc>
      </w:tr>
      <w:tr w:rsidR="00D031E5" w:rsidRPr="00010C7A" w14:paraId="5C934D36" w14:textId="77777777" w:rsidTr="00C06D8D">
        <w:tc>
          <w:tcPr>
            <w:tcW w:w="817" w:type="dxa"/>
          </w:tcPr>
          <w:p w14:paraId="1B7033F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7</w:t>
            </w:r>
          </w:p>
        </w:tc>
        <w:tc>
          <w:tcPr>
            <w:tcW w:w="3152" w:type="dxa"/>
          </w:tcPr>
          <w:p w14:paraId="3A86D6B0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Зашижем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</w:t>
            </w:r>
          </w:p>
        </w:tc>
        <w:tc>
          <w:tcPr>
            <w:tcW w:w="10348" w:type="dxa"/>
          </w:tcPr>
          <w:p w14:paraId="61E6E1BF" w14:textId="70C9A4DE" w:rsidR="00D031E5" w:rsidRPr="00010C7A" w:rsidRDefault="00DA592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20FB9" w:rsidRPr="0003240D">
              <w:t>(</w:t>
            </w:r>
            <w:r w:rsidR="00CB25EC">
              <w:t>с 01.07.2021</w:t>
            </w:r>
            <w:r w:rsidR="00620FB9" w:rsidRPr="0003240D">
              <w:t>), темпы их изменения и объемы потребления коммунальных услу</w:t>
            </w:r>
            <w:r w:rsidR="00620FB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354F2">
              <w:t>89,74</w:t>
            </w:r>
            <w:r w:rsidR="00D031E5" w:rsidRPr="00010C7A">
              <w:t xml:space="preserve"> руб./куб. м (</w:t>
            </w:r>
            <w:r w:rsidR="005354F2">
              <w:t>114,9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 xml:space="preserve">11,8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342,4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     </w:t>
            </w:r>
            <w:r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1,5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5,03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804D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E0894" w:rsidRPr="00010C7A">
              <w:t>0,</w:t>
            </w:r>
            <w:r w:rsidR="005354F2">
              <w:t>589</w:t>
            </w:r>
            <w:r w:rsidR="00E804D2" w:rsidRPr="00010C7A">
              <w:t xml:space="preserve"> тыс. куб. м.</w:t>
            </w:r>
          </w:p>
          <w:p w14:paraId="716F44FC" w14:textId="77777777"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AFF1627" w14:textId="77777777" w:rsidR="005E7FC4" w:rsidRDefault="005E7FC4" w:rsidP="00620FB9">
            <w:pPr>
              <w:jc w:val="both"/>
            </w:pPr>
          </w:p>
          <w:p w14:paraId="54B66744" w14:textId="470569EF" w:rsidR="00620FB9" w:rsidRDefault="00FA754D" w:rsidP="00620FB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</w:t>
            </w:r>
            <w:r w:rsidR="005354F2">
              <w:t>393</w:t>
            </w:r>
            <w:r w:rsidR="00620FB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20FB9">
              <w:t>и 0,03% от общей численности населения Кировской области).</w:t>
            </w:r>
          </w:p>
          <w:p w14:paraId="74A46EF2" w14:textId="224CFCB6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291CC1">
              <w:t>,</w:t>
            </w:r>
            <w:r w:rsidR="00620FB9">
              <w:t xml:space="preserve"> 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341328C" w14:textId="315BFB89" w:rsidR="00620FB9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20FB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73D0FC8" w14:textId="0588C205" w:rsidR="00D031E5" w:rsidRPr="00010C7A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0</w:t>
            </w:r>
            <w:r w:rsidR="00620FB9" w:rsidRPr="00AA209E">
              <w:t>% от общей численности населения</w:t>
            </w:r>
            <w:r w:rsidR="00620FB9">
              <w:t>.</w:t>
            </w:r>
            <w:proofErr w:type="gramEnd"/>
          </w:p>
        </w:tc>
      </w:tr>
      <w:tr w:rsidR="00D031E5" w:rsidRPr="00010C7A" w14:paraId="726DD3F7" w14:textId="77777777" w:rsidTr="00C06D8D">
        <w:tc>
          <w:tcPr>
            <w:tcW w:w="817" w:type="dxa"/>
          </w:tcPr>
          <w:p w14:paraId="1A05FD7E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8</w:t>
            </w:r>
          </w:p>
        </w:tc>
        <w:tc>
          <w:tcPr>
            <w:tcW w:w="3152" w:type="dxa"/>
          </w:tcPr>
          <w:p w14:paraId="72DA7B53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Кичмин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2BA13F7" w14:textId="02862884" w:rsidR="00D031E5" w:rsidRPr="00010C7A" w:rsidRDefault="006E5B0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20FB9" w:rsidRPr="0003240D">
              <w:t>(</w:t>
            </w:r>
            <w:r w:rsidR="00CB25EC">
              <w:t>с 01.07.2021</w:t>
            </w:r>
            <w:r w:rsidR="00620FB9" w:rsidRPr="0003240D">
              <w:t>), темпы их изменения и объемы потребления коммунальных услу</w:t>
            </w:r>
            <w:r w:rsidR="00620FB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354F2">
              <w:t>51,83</w:t>
            </w:r>
            <w:r w:rsidR="00D031E5" w:rsidRPr="00010C7A">
              <w:t xml:space="preserve"> руб./куб. м (</w:t>
            </w:r>
            <w:r w:rsidR="005354F2">
              <w:t>107,15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1,8</w:t>
            </w:r>
            <w:r w:rsidR="00A56F5B">
              <w:t>8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617,07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</w:t>
            </w:r>
            <w:r>
              <w:t xml:space="preserve">         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4,39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11,12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804D2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E0894" w:rsidRPr="00010C7A">
              <w:t>0,</w:t>
            </w:r>
            <w:r w:rsidR="005354F2">
              <w:t>833</w:t>
            </w:r>
            <w:r w:rsidR="00E804D2" w:rsidRPr="00010C7A">
              <w:t xml:space="preserve"> тыс. куб. м.</w:t>
            </w:r>
          </w:p>
          <w:p w14:paraId="779CCB76" w14:textId="77777777"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55365AD0" w14:textId="4D2DC5EE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</w:t>
            </w:r>
            <w:r w:rsidR="005354F2">
              <w:t>556</w:t>
            </w:r>
            <w:r w:rsidR="00620FB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20FB9">
              <w:t>и 0,04</w:t>
            </w:r>
            <w:r w:rsidR="005354F2">
              <w:t>4</w:t>
            </w:r>
            <w:r w:rsidR="00620FB9">
              <w:t>% от общей численности населения Кировской области).</w:t>
            </w:r>
          </w:p>
          <w:p w14:paraId="2146BB9A" w14:textId="59933DF2" w:rsidR="00620FB9" w:rsidRDefault="00FA754D" w:rsidP="00620FB9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620FB9">
              <w:t xml:space="preserve"> 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197B4D9" w14:textId="53E1958A" w:rsidR="00620FB9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20FB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401C1A0" w14:textId="7CE359B0" w:rsidR="00D031E5" w:rsidRPr="00010C7A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0</w:t>
            </w:r>
            <w:r w:rsidR="00620FB9" w:rsidRPr="00AA209E">
              <w:t>% от общей численности населения</w:t>
            </w:r>
            <w:r w:rsidR="00620FB9">
              <w:t>.</w:t>
            </w:r>
            <w:proofErr w:type="gramEnd"/>
          </w:p>
        </w:tc>
      </w:tr>
      <w:tr w:rsidR="00D031E5" w:rsidRPr="00010C7A" w14:paraId="7BE74693" w14:textId="77777777" w:rsidTr="00C06D8D">
        <w:tc>
          <w:tcPr>
            <w:tcW w:w="817" w:type="dxa"/>
          </w:tcPr>
          <w:p w14:paraId="7A699773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9</w:t>
            </w:r>
          </w:p>
        </w:tc>
        <w:tc>
          <w:tcPr>
            <w:tcW w:w="3152" w:type="dxa"/>
          </w:tcPr>
          <w:p w14:paraId="3FE40632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Мокин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9CE89E7" w14:textId="7BCA49AE" w:rsidR="00D031E5" w:rsidRPr="00010C7A" w:rsidRDefault="006E5B0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20FB9" w:rsidRPr="0003240D">
              <w:t>(</w:t>
            </w:r>
            <w:r w:rsidR="00CB25EC">
              <w:t>с 01.07.2021</w:t>
            </w:r>
            <w:r w:rsidR="00620FB9" w:rsidRPr="0003240D">
              <w:t>), темпы их изменения и объемы потребления коммунальных услу</w:t>
            </w:r>
            <w:r w:rsidR="00620FB9">
              <w:t>г</w:t>
            </w:r>
            <w:r w:rsidR="00D031E5" w:rsidRPr="00010C7A">
              <w:t xml:space="preserve">: </w:t>
            </w:r>
            <w:r w:rsidR="00FA754D">
              <w:t xml:space="preserve">ХВ = </w:t>
            </w:r>
            <w:r w:rsidR="005354F2">
              <w:t>28,43</w:t>
            </w:r>
            <w:r w:rsidR="00D031E5" w:rsidRPr="00010C7A">
              <w:t xml:space="preserve"> руб./куб. м (</w:t>
            </w:r>
            <w:r w:rsidR="005354F2">
              <w:t>104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13,29</w:t>
            </w:r>
            <w:r w:rsidR="00D031E5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833,26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177B05">
              <w:t xml:space="preserve">                     </w:t>
            </w:r>
            <w:r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3,76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6,41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804D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E0894" w:rsidRPr="00010C7A">
              <w:t>0,</w:t>
            </w:r>
            <w:r w:rsidR="005354F2">
              <w:t>872</w:t>
            </w:r>
            <w:r w:rsidR="00E804D2" w:rsidRPr="00010C7A">
              <w:t xml:space="preserve"> тыс. куб. м.</w:t>
            </w:r>
          </w:p>
          <w:p w14:paraId="738D1F4F" w14:textId="77777777"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07F702FA" w14:textId="0EF2EE2A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58</w:t>
            </w:r>
            <w:r w:rsidR="005354F2">
              <w:t>2</w:t>
            </w:r>
            <w:r w:rsidR="00620FB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20FB9">
              <w:t>и 0,046% от общей численности населения Кировской области).</w:t>
            </w:r>
          </w:p>
          <w:p w14:paraId="2A39EC3D" w14:textId="057A53B7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620FB9">
              <w:t xml:space="preserve"> составляет 0 </w:t>
            </w:r>
            <w:r>
              <w:t>человек</w:t>
            </w:r>
            <w:r w:rsidR="00620FB9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620FB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B28BB94" w14:textId="74976EDB" w:rsidR="00620FB9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20FB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4B0C0F5" w14:textId="1FD2EC72" w:rsidR="00D031E5" w:rsidRPr="00010C7A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0</w:t>
            </w:r>
            <w:r w:rsidR="00620FB9" w:rsidRPr="00AA209E">
              <w:t>% от общей численности населения</w:t>
            </w:r>
            <w:r w:rsidR="00620FB9">
              <w:t>.</w:t>
            </w:r>
            <w:proofErr w:type="gramEnd"/>
          </w:p>
        </w:tc>
      </w:tr>
      <w:tr w:rsidR="00D031E5" w:rsidRPr="00010C7A" w14:paraId="7B948B6A" w14:textId="77777777" w:rsidTr="00C06D8D">
        <w:tc>
          <w:tcPr>
            <w:tcW w:w="817" w:type="dxa"/>
          </w:tcPr>
          <w:p w14:paraId="728B71DB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1.10</w:t>
            </w:r>
          </w:p>
        </w:tc>
        <w:tc>
          <w:tcPr>
            <w:tcW w:w="3152" w:type="dxa"/>
          </w:tcPr>
          <w:p w14:paraId="6A9BD385" w14:textId="77777777" w:rsidR="00D031E5" w:rsidRPr="00010C7A" w:rsidRDefault="00D031E5" w:rsidP="00C06D8D">
            <w:pPr>
              <w:pStyle w:val="2"/>
              <w:rPr>
                <w:sz w:val="24"/>
                <w:szCs w:val="24"/>
              </w:rPr>
            </w:pPr>
            <w:r w:rsidRPr="00010C7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  <w:szCs w:val="24"/>
              </w:rPr>
              <w:t>Родыгинское</w:t>
            </w:r>
            <w:proofErr w:type="spellEnd"/>
            <w:r w:rsidRPr="00010C7A">
              <w:rPr>
                <w:sz w:val="24"/>
                <w:szCs w:val="24"/>
              </w:rPr>
              <w:t xml:space="preserve">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770E83FC" w14:textId="4921D5CF" w:rsidR="00D031E5" w:rsidRPr="00010C7A" w:rsidRDefault="006E5B06" w:rsidP="00C06D8D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620FB9" w:rsidRPr="0003240D">
              <w:t>(</w:t>
            </w:r>
            <w:r w:rsidR="00CB25EC">
              <w:t>с 01.07.2021</w:t>
            </w:r>
            <w:r w:rsidR="00620FB9" w:rsidRPr="0003240D">
              <w:t>), темпы их изменения и объемы потребления коммунальных услу</w:t>
            </w:r>
            <w:r w:rsidR="00620FB9">
              <w:t>г</w:t>
            </w:r>
            <w:r w:rsidR="00620FB9" w:rsidRPr="00010C7A">
              <w:t>:</w:t>
            </w:r>
            <w:r w:rsidR="00D031E5" w:rsidRPr="00010C7A">
              <w:t xml:space="preserve"> </w:t>
            </w:r>
            <w:r w:rsidR="00FA754D">
              <w:t xml:space="preserve">ХВ = </w:t>
            </w:r>
            <w:r w:rsidR="005354F2">
              <w:t>34,92</w:t>
            </w:r>
            <w:r w:rsidR="00D031E5" w:rsidRPr="00010C7A">
              <w:t xml:space="preserve"> руб./куб. м (</w:t>
            </w:r>
            <w:r w:rsidR="005354F2">
              <w:t>103,76</w:t>
            </w:r>
            <w:r w:rsidR="00D031E5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A56F5B">
              <w:t>85,18</w:t>
            </w:r>
            <w:r w:rsidR="00D031E5" w:rsidRPr="00010C7A">
              <w:t xml:space="preserve"> тыс. куб. м; </w:t>
            </w:r>
            <w:r w:rsidR="005354F2">
              <w:t xml:space="preserve"> </w:t>
            </w:r>
            <w:r w:rsidR="00FA754D">
              <w:t xml:space="preserve">ВО = </w:t>
            </w:r>
            <w:r w:rsidR="005354F2">
              <w:t>95,46</w:t>
            </w:r>
            <w:r w:rsidR="005354F2" w:rsidRPr="00010C7A">
              <w:t xml:space="preserve"> руб./куб. м (</w:t>
            </w:r>
            <w:r w:rsidR="005354F2">
              <w:t>102,05</w:t>
            </w:r>
            <w:r w:rsidR="005354F2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8,62</w:t>
            </w:r>
            <w:r w:rsidR="005354F2" w:rsidRPr="00010C7A">
              <w:t xml:space="preserve"> тыс. куб. м; </w:t>
            </w:r>
            <w:r w:rsidR="00FA754D">
              <w:t xml:space="preserve">ТЭ = </w:t>
            </w:r>
            <w:r w:rsidR="005354F2">
              <w:t>5</w:t>
            </w:r>
            <w:r>
              <w:t xml:space="preserve"> </w:t>
            </w:r>
            <w:r w:rsidR="005354F2">
              <w:t>392,68</w:t>
            </w:r>
            <w:r w:rsidR="00D031E5" w:rsidRPr="00996D62">
              <w:t xml:space="preserve"> руб./Гкал (</w:t>
            </w:r>
            <w:r w:rsidR="005354F2">
              <w:t>104,84</w:t>
            </w:r>
            <w:r w:rsidR="00D031E5" w:rsidRPr="00996D62">
              <w:t xml:space="preserve">%), </w:t>
            </w:r>
            <w:r w:rsidR="00177B05">
              <w:t xml:space="preserve">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996D62">
              <w:t>1,22 тыс. Гкал</w:t>
            </w:r>
            <w:r w:rsidR="00D031E5" w:rsidRPr="00010C7A">
              <w:t xml:space="preserve">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2</w:t>
            </w:r>
            <w:r w:rsidR="00C50C9E">
              <w:t xml:space="preserve"> </w:t>
            </w:r>
            <w:r w:rsidR="005354F2">
              <w:t>685,75</w:t>
            </w:r>
            <w:r w:rsidR="00D031E5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15</w:t>
            </w:r>
            <w:r w:rsidR="00D031E5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D031E5" w:rsidRPr="00010C7A">
              <w:t>1,</w:t>
            </w:r>
            <w:r w:rsidR="005354F2">
              <w:t>11</w:t>
            </w:r>
            <w:r w:rsidR="00D031E5" w:rsidRPr="00010C7A">
              <w:t xml:space="preserve"> тыс. кг; </w:t>
            </w:r>
            <w:r w:rsidR="00FA754D">
              <w:t xml:space="preserve">ТТ = </w:t>
            </w:r>
            <w:r w:rsidR="00BB5795">
              <w:t>779,7</w:t>
            </w:r>
            <w:r w:rsidR="005354F2">
              <w:t xml:space="preserve"> </w:t>
            </w:r>
            <w:r w:rsidR="00BB5795">
              <w:t>руб./куб. м (104,2%)</w:t>
            </w:r>
            <w:r w:rsidR="00D031E5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354F2">
              <w:t>13,74</w:t>
            </w:r>
            <w:r w:rsidR="00D031E5" w:rsidRPr="00010C7A">
              <w:t xml:space="preserve"> тыс. куб. м</w:t>
            </w:r>
            <w:r w:rsidR="00E804D2" w:rsidRPr="00010C7A">
              <w:t xml:space="preserve">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804D2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E0894" w:rsidRPr="00010C7A">
              <w:t>4,</w:t>
            </w:r>
            <w:r w:rsidR="005354F2">
              <w:t>358</w:t>
            </w:r>
            <w:r w:rsidR="00E804D2" w:rsidRPr="00010C7A">
              <w:t xml:space="preserve"> тыс. куб. м.</w:t>
            </w:r>
          </w:p>
          <w:p w14:paraId="02EA3F41" w14:textId="77777777" w:rsidR="00620FB9" w:rsidRPr="00DD3998" w:rsidRDefault="00620FB9" w:rsidP="00620FB9">
            <w:pPr>
              <w:jc w:val="both"/>
              <w:rPr>
                <w:highlight w:val="yellow"/>
              </w:rPr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за коммунальные услуги</w:t>
            </w:r>
            <w:r w:rsidRPr="00010C7A">
              <w:t>: холодное водоснабжение, водоотведение, электроснабжение, газоснабжение, печное отопление</w:t>
            </w:r>
            <w:r>
              <w:t>, обращение с твердыми коммунальными отходами.</w:t>
            </w:r>
          </w:p>
          <w:p w14:paraId="6F8958E2" w14:textId="6AFCA48E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</w:t>
            </w:r>
            <w:r w:rsidR="003833BD">
              <w:t>2</w:t>
            </w:r>
            <w:r w:rsidR="006E5B06">
              <w:t xml:space="preserve"> </w:t>
            </w:r>
            <w:r w:rsidR="003833BD">
              <w:t>907</w:t>
            </w:r>
            <w:r w:rsidR="00620FB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620FB9">
              <w:t>и 0,</w:t>
            </w:r>
            <w:r w:rsidR="003833BD">
              <w:t>23</w:t>
            </w:r>
            <w:r w:rsidR="00620FB9">
              <w:t>% от общей численности населения Кировской области).</w:t>
            </w:r>
          </w:p>
          <w:p w14:paraId="0323BFC2" w14:textId="3160709E" w:rsidR="00620FB9" w:rsidRDefault="00FA754D" w:rsidP="00620FB9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620FB9">
              <w:t xml:space="preserve"> 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D801E04" w14:textId="6BBE65F7" w:rsidR="00620FB9" w:rsidRDefault="00FA754D" w:rsidP="00620FB9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20FB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620FB9" w:rsidRPr="00AA209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70C3D33" w14:textId="2DA6E10A" w:rsidR="00D031E5" w:rsidRPr="00010C7A" w:rsidRDefault="00FA754D" w:rsidP="00620FB9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620FB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620FB9">
              <w:t xml:space="preserve">составляет 0 </w:t>
            </w:r>
            <w:r>
              <w:t>человек</w:t>
            </w:r>
            <w:r w:rsidR="00620FB9">
              <w:t xml:space="preserve"> (0</w:t>
            </w:r>
            <w:r w:rsidR="00620FB9" w:rsidRPr="00AA209E">
              <w:t>% от общей численности населения</w:t>
            </w:r>
            <w:r w:rsidR="00620FB9">
              <w:t>.</w:t>
            </w:r>
            <w:proofErr w:type="gramEnd"/>
          </w:p>
        </w:tc>
      </w:tr>
      <w:tr w:rsidR="00D031E5" w:rsidRPr="00010C7A" w14:paraId="04B461B3" w14:textId="77777777" w:rsidTr="00C06D8D">
        <w:tc>
          <w:tcPr>
            <w:tcW w:w="817" w:type="dxa"/>
          </w:tcPr>
          <w:p w14:paraId="0CB56310" w14:textId="77777777" w:rsidR="00D031E5" w:rsidRPr="00010C7A" w:rsidRDefault="00D031E5" w:rsidP="00C06D8D">
            <w:pPr>
              <w:jc w:val="center"/>
            </w:pPr>
            <w:r w:rsidRPr="00010C7A">
              <w:lastRenderedPageBreak/>
              <w:t>32</w:t>
            </w:r>
          </w:p>
        </w:tc>
        <w:tc>
          <w:tcPr>
            <w:tcW w:w="3152" w:type="dxa"/>
          </w:tcPr>
          <w:p w14:paraId="25A6128A" w14:textId="77777777" w:rsidR="00D031E5" w:rsidRPr="00010C7A" w:rsidRDefault="00D031E5" w:rsidP="00C06D8D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 Муниципальное образование Сунский муниципальный район Кировской области</w:t>
            </w:r>
          </w:p>
        </w:tc>
        <w:tc>
          <w:tcPr>
            <w:tcW w:w="10348" w:type="dxa"/>
          </w:tcPr>
          <w:p w14:paraId="6F21F4AC" w14:textId="77777777" w:rsidR="00D031E5" w:rsidRPr="00010C7A" w:rsidRDefault="00D031E5" w:rsidP="00C06D8D">
            <w:pPr>
              <w:jc w:val="both"/>
            </w:pPr>
          </w:p>
        </w:tc>
      </w:tr>
      <w:tr w:rsidR="00EC4C04" w:rsidRPr="00010C7A" w14:paraId="2E318551" w14:textId="77777777" w:rsidTr="00CE031F">
        <w:tc>
          <w:tcPr>
            <w:tcW w:w="817" w:type="dxa"/>
          </w:tcPr>
          <w:p w14:paraId="1714C335" w14:textId="77777777" w:rsidR="00EC4C04" w:rsidRPr="00010C7A" w:rsidRDefault="00EC4C04" w:rsidP="00CE031F">
            <w:pPr>
              <w:jc w:val="center"/>
            </w:pPr>
            <w:r w:rsidRPr="00010C7A">
              <w:t>32.1</w:t>
            </w:r>
          </w:p>
        </w:tc>
        <w:tc>
          <w:tcPr>
            <w:tcW w:w="3152" w:type="dxa"/>
          </w:tcPr>
          <w:p w14:paraId="12917E0E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0348" w:type="dxa"/>
          </w:tcPr>
          <w:p w14:paraId="729DA298" w14:textId="6D182545" w:rsidR="00EC4C04" w:rsidRPr="00810678" w:rsidRDefault="006E5B06" w:rsidP="00CE031F">
            <w:pPr>
              <w:jc w:val="both"/>
            </w:pPr>
            <w:r>
              <w:t>с</w:t>
            </w:r>
            <w:r w:rsidR="00EC4C04">
              <w:t xml:space="preserve">редневзвешенные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>), темпы их изменения и объемы потребления коммунальных услу</w:t>
            </w:r>
            <w:r w:rsidR="00EC4C04">
              <w:t xml:space="preserve">г: </w:t>
            </w:r>
            <w:r w:rsidR="00FA754D">
              <w:t xml:space="preserve">ХВ = </w:t>
            </w:r>
            <w:r w:rsidR="003833BD">
              <w:t>50,69</w:t>
            </w:r>
            <w:r w:rsidR="00EC4C04" w:rsidRPr="00010C7A">
              <w:t xml:space="preserve"> руб./куб. м  (</w:t>
            </w:r>
            <w:r w:rsidR="003833BD">
              <w:t>107,9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54,5</w:t>
            </w:r>
            <w:r w:rsidR="003833BD">
              <w:t xml:space="preserve"> </w:t>
            </w:r>
            <w:r w:rsidR="00EC4C04" w:rsidRPr="00010C7A">
              <w:t xml:space="preserve">тыс. куб. м; </w:t>
            </w:r>
            <w:r w:rsidR="00FA754D">
              <w:t xml:space="preserve">ВО = </w:t>
            </w:r>
            <w:r w:rsidR="003833BD">
              <w:t>88,62</w:t>
            </w:r>
            <w:r w:rsidR="00EC4C04" w:rsidRPr="00010C7A">
              <w:t xml:space="preserve"> руб./куб. м (</w:t>
            </w:r>
            <w:r w:rsidR="003833BD">
              <w:t>89,7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1,0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3833BD">
              <w:t>1</w:t>
            </w:r>
            <w:r>
              <w:t xml:space="preserve"> </w:t>
            </w:r>
            <w:r w:rsidR="003833BD">
              <w:t>634,2</w:t>
            </w:r>
            <w:r w:rsidR="00EC4C04" w:rsidRPr="00010C7A">
              <w:t xml:space="preserve"> руб./Гкал (</w:t>
            </w:r>
            <w:r w:rsidR="003833BD">
              <w:t>97,65</w:t>
            </w:r>
            <w:r w:rsidR="00EC4C04" w:rsidRPr="00010C7A">
              <w:t xml:space="preserve">%), </w:t>
            </w:r>
            <w:r w:rsidR="00EC4C04">
              <w:t xml:space="preserve">          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3,254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2140,07</w:t>
            </w:r>
            <w:r w:rsidR="00EC4C04" w:rsidRPr="00010C7A">
              <w:t xml:space="preserve"> тыс. кВт;</w:t>
            </w:r>
            <w:r w:rsidR="00EC4C04">
              <w:t xml:space="preserve"> </w:t>
            </w:r>
            <w:r>
              <w:t xml:space="preserve">                                                    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</w:t>
            </w:r>
            <w:r>
              <w:t xml:space="preserve"> </w:t>
            </w:r>
            <w:r w:rsidR="003833BD">
              <w:t>119,7</w:t>
            </w:r>
            <w:r w:rsidR="00EC4C04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CB25EC">
              <w:t>45,72</w:t>
            </w:r>
            <w:r w:rsidR="00EC4C04">
              <w:t xml:space="preserve"> руб./кг (</w:t>
            </w:r>
            <w:r w:rsidR="003833BD">
              <w:t>104,19</w:t>
            </w:r>
            <w:r w:rsidR="00EC4C04" w:rsidRPr="00010C7A">
              <w:t xml:space="preserve">%), </w:t>
            </w:r>
            <w:r>
              <w:t xml:space="preserve">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3,17</w:t>
            </w:r>
            <w:r w:rsidR="00EC4C04" w:rsidRPr="00010C7A">
              <w:t xml:space="preserve"> тыс. кг; </w:t>
            </w:r>
            <w:r w:rsidR="003833BD">
              <w:t>Т</w:t>
            </w:r>
            <w:r w:rsidR="00C50C9E">
              <w:t xml:space="preserve">Т </w:t>
            </w:r>
            <w:r w:rsidR="003833BD">
              <w:t>=</w:t>
            </w:r>
            <w:r w:rsidR="00C50C9E">
              <w:t xml:space="preserve"> </w:t>
            </w:r>
            <w:r w:rsidR="003833BD">
              <w:t>579,2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9,37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3,</w:t>
            </w:r>
            <w:r w:rsidR="003833BD">
              <w:t>453</w:t>
            </w:r>
            <w:r w:rsidR="00EC4C04" w:rsidRPr="00010C7A">
              <w:t xml:space="preserve"> тыс. куб. м.</w:t>
            </w:r>
          </w:p>
          <w:p w14:paraId="24739450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10D748B" w14:textId="69A31F4A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3833BD">
              <w:t>2</w:t>
            </w:r>
            <w:r w:rsidR="006E5B06">
              <w:t xml:space="preserve"> </w:t>
            </w:r>
            <w:r w:rsidR="003833BD">
              <w:t>304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18</w:t>
            </w:r>
            <w:r w:rsidR="00EC4C04" w:rsidRPr="0065317C">
              <w:t>% от общей численности населения Кировской области).</w:t>
            </w:r>
          </w:p>
          <w:p w14:paraId="0701AAC4" w14:textId="77777777" w:rsidR="005E7FC4" w:rsidRPr="0065317C" w:rsidRDefault="005E7FC4" w:rsidP="00CE031F">
            <w:pPr>
              <w:jc w:val="both"/>
            </w:pPr>
          </w:p>
          <w:p w14:paraId="7C3CA3CD" w14:textId="6CA848E5" w:rsidR="00EC4C04" w:rsidRPr="0065317C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D64EF3A" w14:textId="47335996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43A5DE8" w14:textId="7930CE56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CC2A5A5" w14:textId="77777777" w:rsidTr="00CE031F">
        <w:tc>
          <w:tcPr>
            <w:tcW w:w="817" w:type="dxa"/>
          </w:tcPr>
          <w:p w14:paraId="3CD44DD1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2.2</w:t>
            </w:r>
          </w:p>
        </w:tc>
        <w:tc>
          <w:tcPr>
            <w:tcW w:w="3152" w:type="dxa"/>
          </w:tcPr>
          <w:p w14:paraId="37BA1927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14:paraId="7963B8EB" w14:textId="24806DBA" w:rsidR="00EC4C04" w:rsidRPr="00010C7A" w:rsidRDefault="006E5B06" w:rsidP="00CE031F">
            <w:pPr>
              <w:jc w:val="both"/>
            </w:pPr>
            <w:r>
              <w:t>с</w:t>
            </w:r>
            <w:r w:rsidR="00EC4C04">
              <w:t xml:space="preserve">редневзвешенные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833BD">
              <w:t>29,22</w:t>
            </w:r>
            <w:r w:rsidR="00EC4C04" w:rsidRPr="00010C7A">
              <w:t xml:space="preserve"> руб./куб. м  (</w:t>
            </w:r>
            <w:r w:rsidR="003833BD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26,9 тыс. куб. м; </w:t>
            </w:r>
            <w:r w:rsidR="00FA754D">
              <w:t xml:space="preserve">ВО = </w:t>
            </w:r>
            <w:r w:rsidR="003833BD">
              <w:t>35,32</w:t>
            </w:r>
            <w:r w:rsidR="00EC4C04" w:rsidRPr="00010C7A">
              <w:t xml:space="preserve"> руб./куб. м  (</w:t>
            </w:r>
            <w:r w:rsidR="003833BD">
              <w:t>103,1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4,23 тыс. куб. м; </w:t>
            </w:r>
            <w:r w:rsidR="00FA754D">
              <w:t xml:space="preserve">ТЭ = </w:t>
            </w:r>
            <w:r w:rsidR="003833BD">
              <w:t>2</w:t>
            </w:r>
            <w:r>
              <w:t xml:space="preserve"> </w:t>
            </w:r>
            <w:r w:rsidR="003833BD">
              <w:t>243,87</w:t>
            </w:r>
            <w:r w:rsidR="00EC4C04" w:rsidRPr="00010C7A">
              <w:t xml:space="preserve"> руб./Гкал (</w:t>
            </w:r>
            <w:r w:rsidR="003833BD">
              <w:t>103,27</w:t>
            </w:r>
            <w:r w:rsidR="00EC4C04" w:rsidRPr="00010C7A">
              <w:t xml:space="preserve">%), </w:t>
            </w:r>
            <w:r w:rsidR="00177B05">
              <w:t xml:space="preserve">                </w:t>
            </w:r>
            <w:r>
              <w:t xml:space="preserve">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,504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3833BD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3833BD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</w:t>
            </w:r>
            <w:r>
              <w:t xml:space="preserve"> </w:t>
            </w:r>
            <w:r w:rsidR="003833BD">
              <w:t>363,71</w:t>
            </w:r>
            <w:r w:rsidR="00EC4C04" w:rsidRPr="00010C7A">
              <w:t xml:space="preserve"> тыс. кВт; </w:t>
            </w:r>
            <w:r w:rsidR="00C50C9E">
              <w:t xml:space="preserve">                                                    </w:t>
            </w:r>
            <w:r w:rsidR="00D41BEB">
              <w:t xml:space="preserve">ПГ(О) = </w:t>
            </w:r>
            <w:r w:rsidR="003833BD">
              <w:t xml:space="preserve">6,34 </w:t>
            </w:r>
            <w:r w:rsidR="00EC4C04" w:rsidRPr="00010C7A">
              <w:t>руб./куб. м (</w:t>
            </w:r>
            <w:r w:rsidR="003833BD">
              <w:t>103,4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550,6</w:t>
            </w:r>
            <w:r w:rsidR="00EC4C04" w:rsidRPr="00010C7A">
              <w:t xml:space="preserve"> тыс. куб. м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CB25EC">
              <w:t>45,72</w:t>
            </w:r>
            <w:r w:rsidR="00EC4C04">
              <w:t xml:space="preserve"> руб./кг (</w:t>
            </w:r>
            <w:r w:rsidR="003833BD">
              <w:t>104,19</w:t>
            </w:r>
            <w:r w:rsidR="00EC4C04" w:rsidRPr="00010C7A">
              <w:t xml:space="preserve">%), </w:t>
            </w:r>
            <w:r w:rsidR="00C50C9E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2,91</w:t>
            </w:r>
            <w:r w:rsidR="00EC4C04" w:rsidRPr="00010C7A">
              <w:t xml:space="preserve"> тыс. кг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3833BD">
              <w:t>049</w:t>
            </w:r>
            <w:r w:rsidR="00EC4C04" w:rsidRPr="00010C7A">
              <w:t xml:space="preserve"> тыс. куб. м.</w:t>
            </w:r>
          </w:p>
          <w:p w14:paraId="01BA01B7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6600D773" w14:textId="77777777" w:rsidR="005E7FC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</w:t>
            </w:r>
            <w:r w:rsidR="00EC4C04" w:rsidRPr="005E7FC4">
              <w:rPr>
                <w:spacing w:val="-14"/>
              </w:rPr>
              <w:t xml:space="preserve">платы за коммунальные услуги </w:t>
            </w:r>
            <w:r w:rsidRPr="005E7FC4">
              <w:rPr>
                <w:spacing w:val="-14"/>
              </w:rPr>
              <w:t>в отношении которого равно предельному индексу 4,2%,</w:t>
            </w:r>
            <w:r w:rsidR="00275396" w:rsidRPr="005E7FC4">
              <w:rPr>
                <w:spacing w:val="-14"/>
              </w:rPr>
              <w:t xml:space="preserve"> </w:t>
            </w:r>
            <w:r w:rsidR="00EC4C04" w:rsidRPr="005E7FC4">
              <w:rPr>
                <w:spacing w:val="-14"/>
              </w:rPr>
              <w:t>составляет</w:t>
            </w:r>
            <w:r w:rsidR="00EC4C04" w:rsidRPr="0065317C">
              <w:t xml:space="preserve"> </w:t>
            </w:r>
            <w:r w:rsidR="005E7FC4">
              <w:t xml:space="preserve">                                </w:t>
            </w:r>
          </w:p>
          <w:p w14:paraId="0D7F4D73" w14:textId="77777777" w:rsidR="005E7FC4" w:rsidRDefault="005E7FC4" w:rsidP="00CE031F">
            <w:pPr>
              <w:jc w:val="both"/>
            </w:pPr>
          </w:p>
          <w:p w14:paraId="57E08426" w14:textId="043126B0" w:rsidR="00EC4C04" w:rsidRPr="0065317C" w:rsidRDefault="003833BD" w:rsidP="00CE031F">
            <w:pPr>
              <w:jc w:val="both"/>
            </w:pPr>
            <w:r>
              <w:lastRenderedPageBreak/>
              <w:t>1</w:t>
            </w:r>
            <w:r w:rsidR="006E5B06">
              <w:t xml:space="preserve"> </w:t>
            </w:r>
            <w:r>
              <w:t>367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>
              <w:t>108</w:t>
            </w:r>
            <w:r w:rsidR="00EC4C04" w:rsidRPr="0065317C">
              <w:t>% от общей численности населения Кировской области).</w:t>
            </w:r>
          </w:p>
          <w:p w14:paraId="5B3A8843" w14:textId="6DCE83A4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8A56BE" w14:textId="75347B33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2EA026" w14:textId="2BADA707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695C900E" w14:textId="77777777" w:rsidTr="00CE031F">
        <w:tc>
          <w:tcPr>
            <w:tcW w:w="817" w:type="dxa"/>
          </w:tcPr>
          <w:p w14:paraId="5259B4F5" w14:textId="49564419" w:rsidR="00EC4C04" w:rsidRPr="00010C7A" w:rsidRDefault="00EC4C04" w:rsidP="00CE031F">
            <w:pPr>
              <w:jc w:val="center"/>
            </w:pPr>
            <w:r w:rsidRPr="00010C7A">
              <w:lastRenderedPageBreak/>
              <w:t>32.3</w:t>
            </w:r>
          </w:p>
        </w:tc>
        <w:tc>
          <w:tcPr>
            <w:tcW w:w="3152" w:type="dxa"/>
          </w:tcPr>
          <w:p w14:paraId="56800B52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Кокуйское</w:t>
            </w:r>
            <w:proofErr w:type="spellEnd"/>
            <w:r w:rsidRPr="00010C7A">
              <w:t xml:space="preserve"> сельское поселение Сунского района Кировской области</w:t>
            </w:r>
          </w:p>
        </w:tc>
        <w:tc>
          <w:tcPr>
            <w:tcW w:w="10348" w:type="dxa"/>
          </w:tcPr>
          <w:p w14:paraId="093F2D59" w14:textId="0C9B442F" w:rsidR="00EC4C04" w:rsidRPr="00010C7A" w:rsidRDefault="006E5B06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3833B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833BD">
              <w:t>31,71</w:t>
            </w:r>
            <w:r w:rsidR="00EC4C04" w:rsidRPr="00010C7A">
              <w:t xml:space="preserve"> руб./куб. м (</w:t>
            </w:r>
            <w:r w:rsidR="003833BD">
              <w:t>104,8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5,61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3833BD">
              <w:t>2</w:t>
            </w:r>
            <w:r>
              <w:t xml:space="preserve"> </w:t>
            </w:r>
            <w:r w:rsidR="003833BD">
              <w:t>574,7</w:t>
            </w:r>
            <w:r w:rsidR="00EC4C04" w:rsidRPr="00010C7A">
              <w:t xml:space="preserve"> руб./Гкал (</w:t>
            </w:r>
            <w:r w:rsidR="003833BD">
              <w:t>101,66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,726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177B05">
              <w:t xml:space="preserve">               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</w:t>
            </w:r>
            <w:r>
              <w:t xml:space="preserve"> </w:t>
            </w:r>
            <w:r w:rsidR="003833BD">
              <w:t>245,53</w:t>
            </w:r>
            <w:r w:rsidR="00EC4C04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361,37</w:t>
            </w:r>
            <w:r w:rsidR="00EC4C04" w:rsidRPr="00010C7A">
              <w:t xml:space="preserve"> тыс. куб. м; </w:t>
            </w:r>
            <w:r>
              <w:t xml:space="preserve">                                         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3833BD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13,35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833BD">
              <w:t>579,24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5,9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3833BD">
              <w:t>138</w:t>
            </w:r>
            <w:r w:rsidR="00EC4C04" w:rsidRPr="00010C7A">
              <w:t xml:space="preserve"> тыс. куб. м.</w:t>
            </w:r>
          </w:p>
          <w:p w14:paraId="57BB59AA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67CAEA80" w14:textId="77777777" w:rsidR="005E7FC4" w:rsidRDefault="005E7FC4" w:rsidP="00CE031F">
            <w:pPr>
              <w:jc w:val="both"/>
            </w:pPr>
          </w:p>
          <w:p w14:paraId="496BC0A6" w14:textId="336669F0" w:rsidR="00EC4C04" w:rsidRPr="0065317C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C4C04">
              <w:t>1</w:t>
            </w:r>
            <w:r w:rsidR="006E5B06">
              <w:t xml:space="preserve"> </w:t>
            </w:r>
            <w:r w:rsidR="00EC4C04">
              <w:t>42</w:t>
            </w:r>
            <w:r w:rsidR="003833BD">
              <w:t>6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11</w:t>
            </w:r>
            <w:r w:rsidR="003833BD">
              <w:t>3</w:t>
            </w:r>
            <w:r w:rsidR="00EC4C04" w:rsidRPr="0065317C">
              <w:t>% от общей численности населения Кировской области).</w:t>
            </w:r>
          </w:p>
          <w:p w14:paraId="45CA7DBE" w14:textId="083B4A58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446A8E9" w14:textId="3AD71593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5CA9FAE" w14:textId="134C03B0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5898F406" w14:textId="77777777" w:rsidTr="00CE031F">
        <w:tc>
          <w:tcPr>
            <w:tcW w:w="817" w:type="dxa"/>
          </w:tcPr>
          <w:p w14:paraId="1F0F4B9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2.4</w:t>
            </w:r>
          </w:p>
        </w:tc>
        <w:tc>
          <w:tcPr>
            <w:tcW w:w="3152" w:type="dxa"/>
          </w:tcPr>
          <w:p w14:paraId="28D4C0C5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  <w:proofErr w:type="spellStart"/>
            <w:r w:rsidRPr="00010C7A">
              <w:rPr>
                <w:sz w:val="24"/>
              </w:rPr>
              <w:t>Курчумское</w:t>
            </w:r>
            <w:proofErr w:type="spellEnd"/>
            <w:r w:rsidRPr="00010C7A">
              <w:rPr>
                <w:sz w:val="24"/>
              </w:rPr>
              <w:t xml:space="preserve"> сельское поселение Сунского муниципального района Кировской области</w:t>
            </w:r>
          </w:p>
        </w:tc>
        <w:tc>
          <w:tcPr>
            <w:tcW w:w="10348" w:type="dxa"/>
          </w:tcPr>
          <w:p w14:paraId="04F40D47" w14:textId="39CF80BE" w:rsidR="00EC4C04" w:rsidRPr="00010C7A" w:rsidRDefault="006E5B06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177B05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402,74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833BD">
              <w:t>4,09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3833BD">
              <w:t>579,24 руб./куб. м (104,2%)</w:t>
            </w:r>
            <w:r w:rsidR="00EC4C04" w:rsidRPr="00010C7A">
              <w:t xml:space="preserve">, </w:t>
            </w:r>
            <w:r w:rsidR="00177B05">
              <w:t xml:space="preserve">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833BD">
              <w:t>7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833BD">
              <w:t>553</w:t>
            </w:r>
            <w:r w:rsidR="00EC4C04" w:rsidRPr="00010C7A">
              <w:t xml:space="preserve"> тыс. куб. м.</w:t>
            </w:r>
          </w:p>
          <w:p w14:paraId="21AE09C1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6E931367" w14:textId="77777777" w:rsidR="005E7FC4" w:rsidRDefault="005E7FC4" w:rsidP="00CE031F">
            <w:pPr>
              <w:jc w:val="both"/>
            </w:pPr>
          </w:p>
          <w:p w14:paraId="2CB8E3FE" w14:textId="089ABDC5" w:rsidR="00EC4C04" w:rsidRPr="0065317C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3833BD">
              <w:t>36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9</w:t>
            </w:r>
            <w:r w:rsidR="00EC4C04" w:rsidRPr="0065317C">
              <w:t>% от общей численности населения Кировской области).</w:t>
            </w:r>
          </w:p>
          <w:p w14:paraId="4C0F4790" w14:textId="498BB898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1393350" w14:textId="71ADE0DF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A7228EE" w14:textId="490E3EC5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47C948A5" w14:textId="77777777" w:rsidTr="00CE031F">
        <w:tc>
          <w:tcPr>
            <w:tcW w:w="817" w:type="dxa"/>
          </w:tcPr>
          <w:p w14:paraId="7ED66D0B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3</w:t>
            </w:r>
          </w:p>
        </w:tc>
        <w:tc>
          <w:tcPr>
            <w:tcW w:w="3152" w:type="dxa"/>
          </w:tcPr>
          <w:p w14:paraId="032245DF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</w:t>
            </w:r>
          </w:p>
          <w:p w14:paraId="54DF2DB0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proofErr w:type="spellStart"/>
            <w:r w:rsidRPr="00010C7A">
              <w:rPr>
                <w:sz w:val="24"/>
              </w:rPr>
              <w:t>Тужинский</w:t>
            </w:r>
            <w:proofErr w:type="spellEnd"/>
            <w:r w:rsidRPr="00010C7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10E8A331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03520DF6" w14:textId="77777777" w:rsidTr="00CE031F">
        <w:tc>
          <w:tcPr>
            <w:tcW w:w="817" w:type="dxa"/>
          </w:tcPr>
          <w:p w14:paraId="0FF4C47A" w14:textId="77777777" w:rsidR="00EC4C04" w:rsidRPr="00010C7A" w:rsidRDefault="00EC4C04" w:rsidP="00CE031F">
            <w:pPr>
              <w:jc w:val="center"/>
            </w:pPr>
            <w:r w:rsidRPr="00010C7A">
              <w:t>33.1</w:t>
            </w:r>
          </w:p>
        </w:tc>
        <w:tc>
          <w:tcPr>
            <w:tcW w:w="3152" w:type="dxa"/>
          </w:tcPr>
          <w:p w14:paraId="3C222A54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Туж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Туж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5BEA03A" w14:textId="4D569E3A" w:rsidR="00EC4C04" w:rsidRPr="00010C7A" w:rsidRDefault="006E5B06" w:rsidP="00CE031F">
            <w:pPr>
              <w:jc w:val="both"/>
            </w:pPr>
            <w:r>
              <w:t>с</w:t>
            </w:r>
            <w:r w:rsidR="006E6827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A7162">
              <w:t>29,77</w:t>
            </w:r>
            <w:r w:rsidR="00EC4C04" w:rsidRPr="00010C7A">
              <w:t xml:space="preserve"> руб./куб. м (</w:t>
            </w:r>
            <w:r w:rsidR="009A7162">
              <w:t>101,6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02,2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9A7162">
              <w:t>74,05</w:t>
            </w:r>
            <w:r w:rsidR="00EC4C04" w:rsidRPr="00010C7A">
              <w:t xml:space="preserve"> руб./куб. м (</w:t>
            </w:r>
            <w:r w:rsidR="009A7162">
              <w:t>105,0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3,5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9A7162">
              <w:t>1</w:t>
            </w:r>
            <w:r>
              <w:t xml:space="preserve"> </w:t>
            </w:r>
            <w:r w:rsidR="009A7162">
              <w:t>965</w:t>
            </w:r>
            <w:r w:rsidR="00EC4C04" w:rsidRPr="00010C7A">
              <w:t xml:space="preserve"> руб./Гкал (</w:t>
            </w:r>
            <w:r w:rsidR="009A7162">
              <w:t>100,7</w:t>
            </w:r>
            <w:r w:rsidR="00EC4C04" w:rsidRPr="00010C7A">
              <w:t xml:space="preserve">%), </w:t>
            </w:r>
            <w:r w:rsidR="00EC4C04">
              <w:t xml:space="preserve">        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EC4C04">
              <w:t>13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9A7162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9A7162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1</w:t>
            </w:r>
            <w:r w:rsidR="00C50C9E">
              <w:t xml:space="preserve"> </w:t>
            </w:r>
            <w:r w:rsidR="009A7162">
              <w:t>345,74</w:t>
            </w:r>
            <w:r w:rsidR="00EC4C04" w:rsidRPr="00010C7A">
              <w:t xml:space="preserve"> тыс. кВт; </w:t>
            </w:r>
            <w:r w:rsidR="00FA754D">
              <w:t xml:space="preserve">ЭС(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3</w:t>
            </w:r>
            <w:r w:rsidR="00C50C9E">
              <w:t xml:space="preserve"> </w:t>
            </w:r>
            <w:r w:rsidR="00EC4C04" w:rsidRPr="00010C7A">
              <w:t xml:space="preserve">050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CB25EC">
              <w:t>45,72</w:t>
            </w:r>
            <w:r w:rsidR="00EC4C04">
              <w:t xml:space="preserve"> руб./кг (</w:t>
            </w:r>
            <w:r w:rsidR="009A7162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59,61</w:t>
            </w:r>
            <w:r w:rsidR="00EC4C04" w:rsidRPr="00010C7A">
              <w:t xml:space="preserve"> тыс. кг; </w:t>
            </w:r>
            <w:r w:rsidR="00EC4C04">
              <w:t xml:space="preserve">                               </w:t>
            </w:r>
            <w:r>
              <w:t xml:space="preserve">                     </w:t>
            </w:r>
            <w:r w:rsidR="00FA754D">
              <w:lastRenderedPageBreak/>
              <w:t xml:space="preserve">ТТ = </w:t>
            </w:r>
            <w:r w:rsidR="009A7162">
              <w:t>589,0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39,9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EC4C04"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6,</w:t>
            </w:r>
            <w:r w:rsidR="009A7162">
              <w:t>689</w:t>
            </w:r>
            <w:r w:rsidR="00EC4C04" w:rsidRPr="00010C7A">
              <w:t xml:space="preserve"> тыс. куб. м.</w:t>
            </w:r>
          </w:p>
          <w:p w14:paraId="7D157E06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3C90ABC8" w14:textId="41807F0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9A7162">
              <w:t>4</w:t>
            </w:r>
            <w:r w:rsidR="006E5B06">
              <w:t xml:space="preserve"> </w:t>
            </w:r>
            <w:r w:rsidR="009A7162">
              <w:t>462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9A7162">
              <w:t>354</w:t>
            </w:r>
            <w:r w:rsidR="00EC4C04" w:rsidRPr="0065317C">
              <w:t>% от общей численности населения Кировской области).</w:t>
            </w:r>
          </w:p>
          <w:p w14:paraId="151AFE63" w14:textId="1F038B5E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79DD090" w14:textId="1C47BAD7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C5711C9" w14:textId="68B1945E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E892537" w14:textId="77777777" w:rsidTr="00CE031F">
        <w:tc>
          <w:tcPr>
            <w:tcW w:w="817" w:type="dxa"/>
          </w:tcPr>
          <w:p w14:paraId="7DEE43D8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3.2</w:t>
            </w:r>
          </w:p>
        </w:tc>
        <w:tc>
          <w:tcPr>
            <w:tcW w:w="3152" w:type="dxa"/>
          </w:tcPr>
          <w:p w14:paraId="38ADBF7D" w14:textId="77777777" w:rsidR="00EC4C04" w:rsidRPr="00010C7A" w:rsidRDefault="00EC4C04" w:rsidP="00CE031F">
            <w:r w:rsidRPr="00010C7A">
              <w:t xml:space="preserve">Муниципальное образование Михайловское сельское поселение </w:t>
            </w:r>
            <w:proofErr w:type="spellStart"/>
            <w:r w:rsidRPr="00010C7A">
              <w:lastRenderedPageBreak/>
              <w:t>Туж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C97FF4A" w14:textId="4FECD05E" w:rsidR="00EC4C04" w:rsidRPr="00010C7A" w:rsidRDefault="006E5B06" w:rsidP="00CE031F">
            <w:pPr>
              <w:jc w:val="both"/>
            </w:pPr>
            <w:r>
              <w:lastRenderedPageBreak/>
              <w:t>с</w:t>
            </w:r>
            <w:r w:rsidR="009A7162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A7162">
              <w:t>24,15</w:t>
            </w:r>
            <w:r w:rsidR="00EC4C04" w:rsidRPr="00010C7A">
              <w:t xml:space="preserve"> руб./куб. м (</w:t>
            </w:r>
            <w:r w:rsidR="009A7162">
              <w:t>103,0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0,5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368,95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</w:t>
            </w:r>
            <w:r>
              <w:t xml:space="preserve">               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9A7162">
              <w:t>14,17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A7162">
              <w:t>589,04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>,</w:t>
            </w:r>
            <w:r w:rsidR="009A7162">
              <w:t>2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4,45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A7162">
              <w:t>534</w:t>
            </w:r>
            <w:r w:rsidR="00EC4C04" w:rsidRPr="00010C7A">
              <w:t xml:space="preserve"> тыс. куб. м.</w:t>
            </w:r>
          </w:p>
          <w:p w14:paraId="6E29B4C3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510898D8" w14:textId="25EE5B04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9A7162">
              <w:t>356</w:t>
            </w:r>
            <w:r w:rsidR="00EC4C04">
              <w:t xml:space="preserve"> </w:t>
            </w:r>
            <w:r w:rsidR="00EC4C04" w:rsidRPr="0065317C">
              <w:t>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9A7162">
              <w:t>028</w:t>
            </w:r>
            <w:r w:rsidR="00EC4C04" w:rsidRPr="0065317C">
              <w:t>% от общей численности населения Кировской области).</w:t>
            </w:r>
          </w:p>
          <w:p w14:paraId="51DC87FC" w14:textId="15721DDD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459AF82" w14:textId="005B2214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FAEC35A" w14:textId="33005F34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3D252403" w14:textId="77777777" w:rsidTr="00CE031F">
        <w:tc>
          <w:tcPr>
            <w:tcW w:w="817" w:type="dxa"/>
          </w:tcPr>
          <w:p w14:paraId="6E65A0CB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3.3</w:t>
            </w:r>
          </w:p>
        </w:tc>
        <w:tc>
          <w:tcPr>
            <w:tcW w:w="3152" w:type="dxa"/>
          </w:tcPr>
          <w:p w14:paraId="4BD688A7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Ны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Туж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04540B8" w14:textId="42B52CCE" w:rsidR="00EC4C04" w:rsidRPr="00010C7A" w:rsidRDefault="006E5B06" w:rsidP="00CE031F">
            <w:pPr>
              <w:jc w:val="both"/>
            </w:pPr>
            <w:r>
              <w:lastRenderedPageBreak/>
              <w:t>с</w:t>
            </w:r>
            <w:r w:rsidR="009A7162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A7162">
              <w:t>25,19</w:t>
            </w:r>
            <w:r w:rsidR="00EC4C04" w:rsidRPr="00010C7A">
              <w:t xml:space="preserve"> руб./куб. м (</w:t>
            </w:r>
            <w:r w:rsidR="009A7162">
              <w:t>110,2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6,21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9A7162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9A7162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489,98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</w:t>
            </w:r>
            <w:r>
              <w:t xml:space="preserve">               </w:t>
            </w:r>
            <w:r w:rsidR="00177B05">
              <w:t xml:space="preserve">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9A7162">
              <w:t>12,29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A7162">
              <w:t>589,0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4,38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A7162">
              <w:t>809</w:t>
            </w:r>
            <w:r w:rsidR="00EC4C04" w:rsidRPr="00010C7A">
              <w:t xml:space="preserve"> тыс. куб. м.</w:t>
            </w:r>
          </w:p>
          <w:p w14:paraId="7BD08258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9257052" w14:textId="1102EFB8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9A7162">
              <w:t>540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9A7162">
              <w:t>043</w:t>
            </w:r>
            <w:r w:rsidR="00EC4C04" w:rsidRPr="0065317C">
              <w:t>% от общей численности населения Кировской области).</w:t>
            </w:r>
          </w:p>
          <w:p w14:paraId="7C52AF82" w14:textId="2FAEE0B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B241780" w14:textId="7C0BD9B9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2A633FD" w14:textId="3490810E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4CDE4208" w14:textId="77777777" w:rsidTr="00CE031F">
        <w:tc>
          <w:tcPr>
            <w:tcW w:w="817" w:type="dxa"/>
          </w:tcPr>
          <w:p w14:paraId="54E35C4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3.4</w:t>
            </w:r>
          </w:p>
        </w:tc>
        <w:tc>
          <w:tcPr>
            <w:tcW w:w="3152" w:type="dxa"/>
          </w:tcPr>
          <w:p w14:paraId="31583B28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Грек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Туж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0E230D2" w14:textId="429E7362" w:rsidR="00EC4C04" w:rsidRPr="00010C7A" w:rsidRDefault="006E5B06" w:rsidP="00CE031F">
            <w:pPr>
              <w:jc w:val="both"/>
            </w:pPr>
            <w:r>
              <w:lastRenderedPageBreak/>
              <w:t>с</w:t>
            </w:r>
            <w:r w:rsidR="009A7162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A7162">
              <w:t>30,57</w:t>
            </w:r>
            <w:r w:rsidR="00EC4C04" w:rsidRPr="00010C7A">
              <w:t xml:space="preserve"> руб./куб. м (</w:t>
            </w:r>
            <w:r w:rsidR="009A7162">
              <w:t>109,5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0,5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 w:rsidRPr="00010C7A">
              <w:t xml:space="preserve"> </w:t>
            </w:r>
            <w:r w:rsidR="00EC4C04">
              <w:t>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9A7162">
              <w:t>104,18</w:t>
            </w:r>
            <w:r w:rsidR="00EC4C04" w:rsidRPr="00010C7A">
              <w:t xml:space="preserve"> 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241,6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</w:t>
            </w:r>
            <w:r>
              <w:t xml:space="preserve">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9A7162">
              <w:t>8,2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A7162">
              <w:t>589,0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2,65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A7162">
              <w:t>477</w:t>
            </w:r>
            <w:r w:rsidR="00EC4C04" w:rsidRPr="00010C7A">
              <w:t xml:space="preserve"> тыс. куб. м.</w:t>
            </w:r>
          </w:p>
          <w:p w14:paraId="2077A01D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28463860" w14:textId="4B1B623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9A7162">
              <w:t>318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</w:t>
            </w:r>
            <w:r w:rsidR="009A7162">
              <w:t>5</w:t>
            </w:r>
            <w:r w:rsidR="00EC4C04" w:rsidRPr="0065317C">
              <w:t>% от общей численности населения Кировской области).</w:t>
            </w:r>
          </w:p>
          <w:p w14:paraId="28ED8B6D" w14:textId="0CC3E7CB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C0A9230" w14:textId="6155F723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C97211D" w14:textId="5981DCAF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4A658ED" w14:textId="77777777" w:rsidTr="00CE031F">
        <w:tc>
          <w:tcPr>
            <w:tcW w:w="817" w:type="dxa"/>
          </w:tcPr>
          <w:p w14:paraId="0598075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3.5</w:t>
            </w:r>
          </w:p>
        </w:tc>
        <w:tc>
          <w:tcPr>
            <w:tcW w:w="3152" w:type="dxa"/>
          </w:tcPr>
          <w:p w14:paraId="345E9E06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Пач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lastRenderedPageBreak/>
              <w:t>Тужинского</w:t>
            </w:r>
            <w:proofErr w:type="spellEnd"/>
            <w:r w:rsidRPr="00010C7A">
              <w:t xml:space="preserve"> района Кировской области  </w:t>
            </w:r>
          </w:p>
        </w:tc>
        <w:tc>
          <w:tcPr>
            <w:tcW w:w="10348" w:type="dxa"/>
          </w:tcPr>
          <w:p w14:paraId="2CE12AF7" w14:textId="53C4E9BA" w:rsidR="00EC4C04" w:rsidRPr="00010C7A" w:rsidRDefault="006E5B06" w:rsidP="00CE031F">
            <w:pPr>
              <w:jc w:val="both"/>
            </w:pPr>
            <w:r>
              <w:lastRenderedPageBreak/>
              <w:t>с</w:t>
            </w:r>
            <w:r w:rsidR="009A7162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A7162">
              <w:t>22,86</w:t>
            </w:r>
            <w:r w:rsidR="00EC4C04" w:rsidRPr="00010C7A">
              <w:t xml:space="preserve"> руб./куб. м (</w:t>
            </w:r>
            <w:r w:rsidR="009A7162">
              <w:t>107,6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9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9A7162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9A7162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290,49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</w:t>
            </w:r>
            <w:r>
              <w:t xml:space="preserve">                </w:t>
            </w:r>
            <w:r w:rsidR="00177B05">
              <w:t xml:space="preserve">  </w:t>
            </w:r>
            <w:r w:rsidR="00FA754D">
              <w:rPr>
                <w:lang w:val="en-US"/>
              </w:rPr>
              <w:lastRenderedPageBreak/>
              <w:t>V</w:t>
            </w:r>
            <w:r w:rsidR="00FA754D" w:rsidRPr="00FA754D">
              <w:t xml:space="preserve"> = </w:t>
            </w:r>
            <w:r w:rsidR="009A7162">
              <w:t>9,91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A7162">
              <w:t>589,0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A7162">
              <w:t>4,0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A7162">
              <w:t>517</w:t>
            </w:r>
            <w:r w:rsidR="00EC4C04" w:rsidRPr="00010C7A">
              <w:t xml:space="preserve"> тыс. куб. м.</w:t>
            </w:r>
          </w:p>
          <w:p w14:paraId="553A16F4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308F6496" w14:textId="7ED5408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9A7162">
              <w:t>345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7</w:t>
            </w:r>
            <w:r w:rsidR="00EC4C04" w:rsidRPr="0065317C">
              <w:t>% от общей численности населения Кировской области).</w:t>
            </w:r>
          </w:p>
          <w:p w14:paraId="08128F16" w14:textId="4CF6821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B07E222" w14:textId="2523EA89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B5C4DA2" w14:textId="77777777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  <w:p w14:paraId="3F1AF307" w14:textId="77777777" w:rsidR="005E7FC4" w:rsidRDefault="005E7FC4" w:rsidP="00CE031F">
            <w:pPr>
              <w:jc w:val="both"/>
            </w:pPr>
          </w:p>
          <w:p w14:paraId="07EA2FB5" w14:textId="77777777" w:rsidR="005E7FC4" w:rsidRDefault="005E7FC4" w:rsidP="00CE031F">
            <w:pPr>
              <w:jc w:val="both"/>
            </w:pPr>
          </w:p>
          <w:p w14:paraId="087B1376" w14:textId="12903402" w:rsidR="005E7FC4" w:rsidRPr="00010C7A" w:rsidRDefault="005E7FC4" w:rsidP="00CE031F">
            <w:pPr>
              <w:jc w:val="both"/>
            </w:pPr>
          </w:p>
        </w:tc>
      </w:tr>
      <w:tr w:rsidR="00EC4C04" w:rsidRPr="00010C7A" w14:paraId="04A9786C" w14:textId="77777777" w:rsidTr="00CE031F">
        <w:trPr>
          <w:trHeight w:val="70"/>
        </w:trPr>
        <w:tc>
          <w:tcPr>
            <w:tcW w:w="817" w:type="dxa"/>
          </w:tcPr>
          <w:p w14:paraId="2CAE6BB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</w:t>
            </w:r>
          </w:p>
        </w:tc>
        <w:tc>
          <w:tcPr>
            <w:tcW w:w="3152" w:type="dxa"/>
          </w:tcPr>
          <w:p w14:paraId="3A682460" w14:textId="77777777" w:rsidR="00EC4C04" w:rsidRPr="002D3BEA" w:rsidRDefault="00EC4C04" w:rsidP="00CE031F">
            <w:pPr>
              <w:pStyle w:val="3"/>
              <w:jc w:val="left"/>
              <w:rPr>
                <w:sz w:val="24"/>
              </w:rPr>
            </w:pPr>
            <w:r w:rsidRPr="002D3BEA">
              <w:rPr>
                <w:sz w:val="24"/>
              </w:rPr>
              <w:t xml:space="preserve">Муниципальное образование </w:t>
            </w:r>
          </w:p>
          <w:p w14:paraId="4848543C" w14:textId="77777777" w:rsidR="00EC4C04" w:rsidRPr="00010C7A" w:rsidRDefault="00EC4C04" w:rsidP="00CE031F">
            <w:pPr>
              <w:pStyle w:val="3"/>
              <w:jc w:val="left"/>
              <w:rPr>
                <w:sz w:val="24"/>
              </w:rPr>
            </w:pPr>
            <w:proofErr w:type="spellStart"/>
            <w:r w:rsidRPr="002D3BEA">
              <w:rPr>
                <w:sz w:val="24"/>
              </w:rPr>
              <w:t>Унинский</w:t>
            </w:r>
            <w:proofErr w:type="spellEnd"/>
            <w:r w:rsidRPr="002D3BEA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19D46814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4B79FF45" w14:textId="77777777" w:rsidTr="00CE031F">
        <w:tc>
          <w:tcPr>
            <w:tcW w:w="817" w:type="dxa"/>
          </w:tcPr>
          <w:p w14:paraId="747D80B4" w14:textId="77777777" w:rsidR="00EC4C04" w:rsidRPr="00010C7A" w:rsidRDefault="00EC4C04" w:rsidP="00CE031F">
            <w:pPr>
              <w:jc w:val="center"/>
            </w:pPr>
            <w:r w:rsidRPr="00010C7A">
              <w:t>34.1</w:t>
            </w:r>
          </w:p>
        </w:tc>
        <w:tc>
          <w:tcPr>
            <w:tcW w:w="3152" w:type="dxa"/>
          </w:tcPr>
          <w:p w14:paraId="0DBF5F72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Уни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1BD5B2E" w14:textId="4797AA79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E210BC">
              <w:t>78,32</w:t>
            </w:r>
            <w:r w:rsidR="00EC4C04" w:rsidRPr="00010C7A">
              <w:t xml:space="preserve"> руб./куб. м (</w:t>
            </w:r>
            <w:r w:rsidR="00E210BC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87,36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E210BC">
              <w:t>4</w:t>
            </w:r>
            <w:r>
              <w:t xml:space="preserve"> </w:t>
            </w:r>
            <w:r w:rsidR="00E210BC">
              <w:t>377,99</w:t>
            </w:r>
            <w:r w:rsidR="00EC4C04" w:rsidRPr="00010C7A">
              <w:t xml:space="preserve"> руб./Гкал (</w:t>
            </w:r>
            <w:r w:rsidR="00E210BC">
              <w:t>103,66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,</w:t>
            </w:r>
            <w:r w:rsidR="00E210BC">
              <w:t>792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E210BC">
              <w:t>104,18</w:t>
            </w:r>
            <w:r w:rsidR="00EC4C04" w:rsidRPr="00010C7A">
              <w:t xml:space="preserve">%), </w:t>
            </w:r>
            <w:r w:rsidR="00177B05">
              <w:t xml:space="preserve">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1</w:t>
            </w:r>
            <w:r>
              <w:t xml:space="preserve"> </w:t>
            </w:r>
            <w:r w:rsidR="00E210BC">
              <w:t>086,68</w:t>
            </w:r>
            <w:r w:rsidR="00EC4C04" w:rsidRPr="00010C7A">
              <w:t xml:space="preserve"> тыс. кВт; </w:t>
            </w:r>
            <w:r w:rsidR="00FA754D">
              <w:t xml:space="preserve">ЭС(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2</w:t>
            </w:r>
            <w:r>
              <w:t xml:space="preserve"> </w:t>
            </w:r>
            <w:r w:rsidR="00E210BC">
              <w:t>7</w:t>
            </w:r>
            <w:r w:rsidR="00EC4C04" w:rsidRPr="00010C7A">
              <w:t>04,00 тыс. кВт;</w:t>
            </w:r>
            <w:r>
              <w:t xml:space="preserve"> </w:t>
            </w:r>
            <w:r w:rsidR="00EC4C04" w:rsidRPr="00010C7A">
              <w:t xml:space="preserve"> </w:t>
            </w:r>
            <w:r>
              <w:t xml:space="preserve">                                             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210BC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25,21</w:t>
            </w:r>
            <w:r w:rsidR="00EC4C04" w:rsidRPr="00010C7A">
              <w:t xml:space="preserve"> тыс. кг;</w:t>
            </w:r>
            <w:r w:rsidR="00EC4C04">
              <w:t xml:space="preserve">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39,2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6,</w:t>
            </w:r>
            <w:r w:rsidR="00E210BC">
              <w:t>711</w:t>
            </w:r>
            <w:r w:rsidR="00EC4C04" w:rsidRPr="00010C7A">
              <w:t xml:space="preserve"> тыс. куб. м.</w:t>
            </w:r>
          </w:p>
          <w:p w14:paraId="585FA11E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67B4D896" w14:textId="05751D73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4</w:t>
            </w:r>
            <w:r w:rsidR="006E5B06">
              <w:t xml:space="preserve"> </w:t>
            </w:r>
            <w:r w:rsidR="00E210BC">
              <w:t>477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3</w:t>
            </w:r>
            <w:r w:rsidR="00E210BC">
              <w:t>5</w:t>
            </w:r>
            <w:r w:rsidR="00EC4C04" w:rsidRPr="0065317C">
              <w:t>% от общей численности населения Кировской области).</w:t>
            </w:r>
          </w:p>
          <w:p w14:paraId="1FE5D76C" w14:textId="2D266EC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F861769" w14:textId="309CE522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3CF46E" w14:textId="31173FD3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31A19763" w14:textId="77777777" w:rsidTr="00CE031F">
        <w:tc>
          <w:tcPr>
            <w:tcW w:w="817" w:type="dxa"/>
          </w:tcPr>
          <w:p w14:paraId="2242D5B5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2</w:t>
            </w:r>
          </w:p>
        </w:tc>
        <w:tc>
          <w:tcPr>
            <w:tcW w:w="3152" w:type="dxa"/>
          </w:tcPr>
          <w:p w14:paraId="790D39D9" w14:textId="77777777" w:rsidR="00EC4C04" w:rsidRPr="00010C7A" w:rsidRDefault="00EC4C04" w:rsidP="00CE031F">
            <w:r w:rsidRPr="00010C7A">
              <w:t xml:space="preserve">Муниципальное образование Астраханское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B712369" w14:textId="0B500F21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E210BC">
              <w:t>28,31</w:t>
            </w:r>
            <w:r w:rsidR="00EC4C04" w:rsidRPr="00010C7A">
              <w:t xml:space="preserve"> руб./куб. м (</w:t>
            </w:r>
            <w:r w:rsidR="00E210BC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18,108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422C8E">
              <w:t xml:space="preserve"> </w:t>
            </w:r>
            <w:r w:rsidR="00EC4C04">
              <w:t>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E210BC">
              <w:t>104,18</w:t>
            </w:r>
            <w:r w:rsidR="00EC4C04" w:rsidRPr="00010C7A">
              <w:t xml:space="preserve"> 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283,49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210BC">
              <w:t>104,19</w:t>
            </w:r>
            <w:r w:rsidR="00EC4C04" w:rsidRPr="00010C7A">
              <w:t xml:space="preserve"> %), </w:t>
            </w:r>
            <w:r w:rsidR="00177B05">
              <w:t xml:space="preserve"> 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0,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3,11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210BC">
              <w:t>508</w:t>
            </w:r>
            <w:r w:rsidR="00EC4C04" w:rsidRPr="00010C7A">
              <w:t xml:space="preserve"> тыс. куб. м.</w:t>
            </w:r>
          </w:p>
          <w:p w14:paraId="0E682413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4C3CB7D5" w14:textId="460CE6F8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33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</w:t>
            </w:r>
            <w:r w:rsidR="00E210BC">
              <w:t>7</w:t>
            </w:r>
            <w:r w:rsidR="00EC4C04" w:rsidRPr="0065317C">
              <w:t>% от общей численности населения Кировской области).</w:t>
            </w:r>
          </w:p>
          <w:p w14:paraId="5065326E" w14:textId="72D4C25A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54C8DD0" w14:textId="5D401E81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4E934F5" w14:textId="47EC58B0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61D21C4A" w14:textId="77777777" w:rsidTr="00CE031F">
        <w:tc>
          <w:tcPr>
            <w:tcW w:w="817" w:type="dxa"/>
          </w:tcPr>
          <w:p w14:paraId="1F397886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3</w:t>
            </w:r>
          </w:p>
        </w:tc>
        <w:tc>
          <w:tcPr>
            <w:tcW w:w="3152" w:type="dxa"/>
          </w:tcPr>
          <w:p w14:paraId="7AD1720F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Елга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011B14B" w14:textId="141F3D83" w:rsidR="00EC4C04" w:rsidRPr="00010C7A" w:rsidRDefault="006E5B06" w:rsidP="00CE031F">
            <w:pPr>
              <w:jc w:val="both"/>
            </w:pPr>
            <w:r>
              <w:t>с</w:t>
            </w:r>
            <w:r w:rsidR="00E210BC" w:rsidRPr="00010C7A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</w:t>
            </w:r>
            <w:r w:rsidR="00EC4C04">
              <w:t xml:space="preserve"> </w:t>
            </w:r>
            <w:r w:rsidR="00EC4C04" w:rsidRPr="00010C7A">
              <w:t>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E210BC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443,20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0,2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177B05">
              <w:t xml:space="preserve">                               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4,0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210BC">
              <w:t>667</w:t>
            </w:r>
            <w:r w:rsidR="00EC4C04" w:rsidRPr="00010C7A">
              <w:t xml:space="preserve"> тыс. куб. м.</w:t>
            </w:r>
          </w:p>
          <w:p w14:paraId="51CB7039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49D1CB8" w14:textId="0A827B1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445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35</w:t>
            </w:r>
            <w:r w:rsidR="00EC4C04" w:rsidRPr="0065317C">
              <w:t>% от общей численности населения Кировской области).</w:t>
            </w:r>
          </w:p>
          <w:p w14:paraId="1A636270" w14:textId="312375C6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1C420E0" w14:textId="5322ECD0" w:rsidR="00EC4C0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E34F644" w14:textId="77777777" w:rsidR="005E7FC4" w:rsidRPr="0065317C" w:rsidRDefault="005E7FC4" w:rsidP="00CE031F">
            <w:pPr>
              <w:jc w:val="both"/>
            </w:pPr>
          </w:p>
          <w:p w14:paraId="0C2E2871" w14:textId="6B15922F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65E87E44" w14:textId="77777777" w:rsidTr="00CE031F">
        <w:tc>
          <w:tcPr>
            <w:tcW w:w="817" w:type="dxa"/>
          </w:tcPr>
          <w:p w14:paraId="5494274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4</w:t>
            </w:r>
          </w:p>
        </w:tc>
        <w:tc>
          <w:tcPr>
            <w:tcW w:w="3152" w:type="dxa"/>
          </w:tcPr>
          <w:p w14:paraId="52B404A5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Кома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F2301B6" w14:textId="5F06E251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E210BC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146,99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210BC">
              <w:t>104,1</w:t>
            </w:r>
            <w:r w:rsidR="00EC4C04">
              <w:t>9</w:t>
            </w:r>
            <w:r w:rsidR="00EC4C04" w:rsidRPr="00010C7A">
              <w:t xml:space="preserve"> 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0,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1,3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210BC">
              <w:t>357</w:t>
            </w:r>
            <w:r w:rsidR="00EC4C04" w:rsidRPr="00010C7A">
              <w:t xml:space="preserve"> тыс. куб. м.</w:t>
            </w:r>
          </w:p>
          <w:p w14:paraId="5D057FCD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3704CFC3" w14:textId="0D624D4F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238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19</w:t>
            </w:r>
            <w:r w:rsidR="00EC4C04" w:rsidRPr="0065317C">
              <w:t>% от общей численности населения Кировской области).</w:t>
            </w:r>
          </w:p>
          <w:p w14:paraId="4EA34215" w14:textId="24B0676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82AFC17" w14:textId="092CABC2" w:rsidR="00EC4C0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0D85B6F" w14:textId="77777777" w:rsidR="005E7FC4" w:rsidRPr="0065317C" w:rsidRDefault="005E7FC4" w:rsidP="00CE031F">
            <w:pPr>
              <w:jc w:val="both"/>
            </w:pPr>
          </w:p>
          <w:p w14:paraId="5415DDBD" w14:textId="56683CD2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065827CE" w14:textId="77777777" w:rsidTr="00CE031F">
        <w:tc>
          <w:tcPr>
            <w:tcW w:w="817" w:type="dxa"/>
          </w:tcPr>
          <w:p w14:paraId="2340D20B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5</w:t>
            </w:r>
          </w:p>
        </w:tc>
        <w:tc>
          <w:tcPr>
            <w:tcW w:w="3152" w:type="dxa"/>
          </w:tcPr>
          <w:p w14:paraId="08C6B396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Канах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9E42ED3" w14:textId="72395764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</w:t>
            </w:r>
            <w:r w:rsidR="00EC4C04">
              <w:t xml:space="preserve"> </w:t>
            </w:r>
            <w:r w:rsidR="00EC4C04" w:rsidRPr="00010C7A">
              <w:t>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E210BC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399,6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210BC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1,8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177B05">
              <w:t xml:space="preserve">                              </w:t>
            </w:r>
            <w:r>
              <w:t xml:space="preserve">        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0,99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210BC">
              <w:t>673</w:t>
            </w:r>
            <w:r w:rsidR="00EC4C04" w:rsidRPr="00010C7A">
              <w:t xml:space="preserve"> тыс. куб. м.</w:t>
            </w:r>
          </w:p>
          <w:p w14:paraId="51E52A5F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5F97508E" w14:textId="203EDE7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44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36</w:t>
            </w:r>
            <w:r w:rsidR="00EC4C04" w:rsidRPr="0065317C">
              <w:t>% от общей численности населения Кировской области).</w:t>
            </w:r>
          </w:p>
          <w:p w14:paraId="4AFA53D1" w14:textId="70157480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06E58EA" w14:textId="1D31B748" w:rsidR="00EC4C0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73864CD" w14:textId="77777777" w:rsidR="005E7FC4" w:rsidRPr="0065317C" w:rsidRDefault="005E7FC4" w:rsidP="00CE031F">
            <w:pPr>
              <w:jc w:val="both"/>
            </w:pPr>
          </w:p>
          <w:p w14:paraId="2455B046" w14:textId="1E49CBDC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11F88C0C" w14:textId="77777777" w:rsidTr="00CE031F">
        <w:tc>
          <w:tcPr>
            <w:tcW w:w="817" w:type="dxa"/>
          </w:tcPr>
          <w:p w14:paraId="7EFBB58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6</w:t>
            </w:r>
          </w:p>
        </w:tc>
        <w:tc>
          <w:tcPr>
            <w:tcW w:w="3152" w:type="dxa"/>
          </w:tcPr>
          <w:p w14:paraId="1970F51F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Малополом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D78711E" w14:textId="3D4FFAA6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 xml:space="preserve"> </w:t>
            </w:r>
            <w:r w:rsidR="00EC4C04" w:rsidRPr="00010C7A">
              <w:t>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>
              <w:t>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E210BC">
              <w:t>104,18</w:t>
            </w:r>
            <w:r w:rsidR="00EC4C04" w:rsidRPr="00010C7A">
              <w:t xml:space="preserve"> 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248,91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0,63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177B05">
              <w:t xml:space="preserve">                               </w:t>
            </w:r>
            <w:r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210BC">
              <w:t>2,77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210BC">
              <w:t>498</w:t>
            </w:r>
            <w:r w:rsidR="00EC4C04" w:rsidRPr="00010C7A">
              <w:t xml:space="preserve"> тыс. куб. м.</w:t>
            </w:r>
          </w:p>
          <w:p w14:paraId="309850FC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5E679927" w14:textId="7C9AA0D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E210BC">
              <w:t>332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</w:t>
            </w:r>
            <w:r w:rsidR="00E210BC">
              <w:t>6</w:t>
            </w:r>
            <w:r w:rsidR="00EC4C04" w:rsidRPr="0065317C">
              <w:t>% от общей численности населения Кировской области).</w:t>
            </w:r>
          </w:p>
          <w:p w14:paraId="476B638E" w14:textId="1B6A447B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DD7181F" w14:textId="4EC08A26" w:rsidR="00EC4C0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7FDE25" w14:textId="77777777" w:rsidR="005E7FC4" w:rsidRPr="0065317C" w:rsidRDefault="005E7FC4" w:rsidP="00CE031F">
            <w:pPr>
              <w:jc w:val="both"/>
            </w:pPr>
          </w:p>
          <w:p w14:paraId="3FC55FCA" w14:textId="7E9626AA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986CD27" w14:textId="77777777" w:rsidTr="00CE031F">
        <w:tc>
          <w:tcPr>
            <w:tcW w:w="817" w:type="dxa"/>
          </w:tcPr>
          <w:p w14:paraId="07215CAA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7</w:t>
            </w:r>
          </w:p>
        </w:tc>
        <w:tc>
          <w:tcPr>
            <w:tcW w:w="3152" w:type="dxa"/>
          </w:tcPr>
          <w:p w14:paraId="25EC90FE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Порез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7F8332B1" w14:textId="019459E0" w:rsidR="00EC4C04" w:rsidRPr="00010C7A" w:rsidRDefault="006E5B06" w:rsidP="00CE031F">
            <w:pPr>
              <w:jc w:val="both"/>
            </w:pPr>
            <w:r>
              <w:t>с</w:t>
            </w:r>
            <w:r w:rsidR="00E210BC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210BC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3C286D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569,9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3C286D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2,2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177B05">
              <w:t xml:space="preserve">                             </w:t>
            </w:r>
            <w:r>
              <w:t xml:space="preserve">                  </w:t>
            </w:r>
            <w:r w:rsidR="00177B05">
              <w:t xml:space="preserve">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5,4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C286D">
              <w:t>881</w:t>
            </w:r>
            <w:r w:rsidR="00EC4C04" w:rsidRPr="00010C7A">
              <w:t xml:space="preserve"> тыс. куб. м.</w:t>
            </w:r>
          </w:p>
          <w:p w14:paraId="673CA902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1D2CA38C" w14:textId="28A9B19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3C286D">
              <w:t>588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4</w:t>
            </w:r>
            <w:r w:rsidR="003C286D">
              <w:t>7</w:t>
            </w:r>
            <w:r w:rsidR="00EC4C04" w:rsidRPr="0065317C">
              <w:t>% от общей численности населения Кировской области).</w:t>
            </w:r>
          </w:p>
          <w:p w14:paraId="548AE1F6" w14:textId="212834E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6E5B06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0B8BBB" w14:textId="12C90E47" w:rsidR="00EC4C0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7A0AD5" w14:textId="77777777" w:rsidR="005E7FC4" w:rsidRPr="0065317C" w:rsidRDefault="005E7FC4" w:rsidP="00CE031F">
            <w:pPr>
              <w:jc w:val="both"/>
            </w:pPr>
          </w:p>
          <w:p w14:paraId="28FC7E52" w14:textId="4691F46C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173CD57B" w14:textId="77777777" w:rsidTr="00CE031F">
        <w:tc>
          <w:tcPr>
            <w:tcW w:w="817" w:type="dxa"/>
          </w:tcPr>
          <w:p w14:paraId="4379484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8</w:t>
            </w:r>
          </w:p>
        </w:tc>
        <w:tc>
          <w:tcPr>
            <w:tcW w:w="3152" w:type="dxa"/>
          </w:tcPr>
          <w:p w14:paraId="1ED7AAFC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Сардык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C7466F" w14:textId="4ED9D739" w:rsidR="00EC4C04" w:rsidRPr="00010C7A" w:rsidRDefault="004E3E8F" w:rsidP="00CE031F">
            <w:pPr>
              <w:jc w:val="both"/>
            </w:pPr>
            <w:r>
              <w:t>с</w:t>
            </w:r>
            <w:r w:rsidR="003C286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C286D">
              <w:t>51,75</w:t>
            </w:r>
            <w:r w:rsidR="00EC4C04" w:rsidRPr="00010C7A">
              <w:t xml:space="preserve"> руб./куб. м  (</w:t>
            </w:r>
            <w:r w:rsidR="003C286D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4,12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3C286D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3C286D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156,37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1,3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1,1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C286D">
              <w:t>235</w:t>
            </w:r>
            <w:r w:rsidR="00EC4C04" w:rsidRPr="00010C7A">
              <w:t xml:space="preserve"> тыс. куб. м.</w:t>
            </w:r>
          </w:p>
          <w:p w14:paraId="41E5F5B4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2E0FCB04" w14:textId="5A32D1E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3C286D">
              <w:t>157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1</w:t>
            </w:r>
            <w:r w:rsidR="003C286D">
              <w:t>2</w:t>
            </w:r>
            <w:r w:rsidR="00EC4C04" w:rsidRPr="0065317C">
              <w:t>% от общей численности населения Кировской области).</w:t>
            </w:r>
          </w:p>
          <w:p w14:paraId="2EEC1D04" w14:textId="0BD2F48D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321DDA6" w14:textId="0EDD3AA2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540EFD0" w14:textId="7C3B0637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3CCE50A2" w14:textId="77777777" w:rsidTr="00CE031F">
        <w:tc>
          <w:tcPr>
            <w:tcW w:w="817" w:type="dxa"/>
          </w:tcPr>
          <w:p w14:paraId="13D69E23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4.9</w:t>
            </w:r>
          </w:p>
        </w:tc>
        <w:tc>
          <w:tcPr>
            <w:tcW w:w="3152" w:type="dxa"/>
          </w:tcPr>
          <w:p w14:paraId="2B7D5F03" w14:textId="77777777" w:rsidR="00EC4C04" w:rsidRPr="00010C7A" w:rsidRDefault="00EC4C04" w:rsidP="00CE031F">
            <w:r w:rsidRPr="00010C7A">
              <w:t xml:space="preserve">Муниципальное образование Сосновское сельское поселение </w:t>
            </w:r>
            <w:proofErr w:type="spellStart"/>
            <w:r w:rsidRPr="00010C7A">
              <w:t>Ун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3B2B5B5" w14:textId="6743636D" w:rsidR="00EC4C04" w:rsidRPr="00010C7A" w:rsidRDefault="004E3E8F" w:rsidP="00CE031F">
            <w:pPr>
              <w:jc w:val="both"/>
            </w:pPr>
            <w:r>
              <w:t>с</w:t>
            </w:r>
            <w:r w:rsidR="003C286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C286D">
              <w:t>52,06</w:t>
            </w:r>
            <w:r w:rsidR="00EC4C04" w:rsidRPr="00010C7A">
              <w:t xml:space="preserve"> руб./куб. м  (</w:t>
            </w:r>
            <w:r w:rsidR="003C286D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3,95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3C286D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3C286D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67,97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>
              <w:t xml:space="preserve">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0,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E210BC">
              <w:t>534,4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C286D">
              <w:t>1,09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C286D">
              <w:t>213</w:t>
            </w:r>
            <w:r w:rsidR="00EC4C04" w:rsidRPr="00010C7A">
              <w:t xml:space="preserve"> тыс. куб. м.</w:t>
            </w:r>
          </w:p>
          <w:p w14:paraId="79F19C65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4509BF02" w14:textId="5B87A865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3C286D">
              <w:t>142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1</w:t>
            </w:r>
            <w:r w:rsidR="003C286D">
              <w:t>1</w:t>
            </w:r>
            <w:r w:rsidR="00EC4C04" w:rsidRPr="0065317C">
              <w:t>% от общей численности населения Кировской области).</w:t>
            </w:r>
          </w:p>
          <w:p w14:paraId="21F1945B" w14:textId="3BB5725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BD53EB9" w14:textId="30C95539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ED42CFA" w14:textId="2E7D9300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29AEE381" w14:textId="77777777" w:rsidTr="00CE031F">
        <w:tc>
          <w:tcPr>
            <w:tcW w:w="817" w:type="dxa"/>
          </w:tcPr>
          <w:p w14:paraId="51F81A36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</w:t>
            </w:r>
          </w:p>
        </w:tc>
        <w:tc>
          <w:tcPr>
            <w:tcW w:w="3152" w:type="dxa"/>
          </w:tcPr>
          <w:p w14:paraId="36126EC5" w14:textId="77777777" w:rsidR="00EC4C04" w:rsidRPr="002D3BEA" w:rsidRDefault="00EC4C04" w:rsidP="00CE031F">
            <w:r w:rsidRPr="002D3BEA">
              <w:t xml:space="preserve">Муниципальное образование </w:t>
            </w:r>
          </w:p>
          <w:p w14:paraId="7C305DA5" w14:textId="77777777" w:rsidR="00EC4C04" w:rsidRPr="00010C7A" w:rsidRDefault="00EC4C04" w:rsidP="00CE031F">
            <w:proofErr w:type="spellStart"/>
            <w:r w:rsidRPr="002D3BEA">
              <w:t>Уржумский</w:t>
            </w:r>
            <w:proofErr w:type="spellEnd"/>
            <w:r w:rsidRPr="002D3BE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66857A3A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3CFBD448" w14:textId="77777777" w:rsidTr="00CE031F">
        <w:tc>
          <w:tcPr>
            <w:tcW w:w="817" w:type="dxa"/>
          </w:tcPr>
          <w:p w14:paraId="355A9CF0" w14:textId="77777777" w:rsidR="00EC4C04" w:rsidRPr="00010C7A" w:rsidRDefault="00EC4C04" w:rsidP="00CE031F">
            <w:pPr>
              <w:jc w:val="center"/>
            </w:pPr>
            <w:r w:rsidRPr="00010C7A">
              <w:t>35.1</w:t>
            </w:r>
          </w:p>
        </w:tc>
        <w:tc>
          <w:tcPr>
            <w:tcW w:w="3152" w:type="dxa"/>
          </w:tcPr>
          <w:p w14:paraId="70436B31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Уржум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57425FE" w14:textId="212424CE" w:rsidR="00EC4C04" w:rsidRPr="00010C7A" w:rsidRDefault="004E3E8F" w:rsidP="00CE031F">
            <w:pPr>
              <w:jc w:val="both"/>
            </w:pPr>
            <w:r>
              <w:t>с</w:t>
            </w:r>
            <w:r w:rsidR="00B71752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B71752">
              <w:t>48,99</w:t>
            </w:r>
            <w:r w:rsidR="00EC4C04" w:rsidRPr="00010C7A">
              <w:t xml:space="preserve"> руб./куб. м  (</w:t>
            </w:r>
            <w:r w:rsidR="00B71752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79,0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B71752">
              <w:t>68,03</w:t>
            </w:r>
            <w:r w:rsidR="00EC4C04" w:rsidRPr="00010C7A">
              <w:t xml:space="preserve"> руб./куб. м (</w:t>
            </w:r>
            <w:r w:rsidR="00B71752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 xml:space="preserve">56 тыс. куб. м; </w:t>
            </w:r>
            <w:r w:rsidR="00FA754D">
              <w:t xml:space="preserve">ТЭ = </w:t>
            </w:r>
            <w:r w:rsidR="00B71752">
              <w:t>2</w:t>
            </w:r>
            <w:r>
              <w:t xml:space="preserve"> </w:t>
            </w:r>
            <w:r w:rsidR="00B71752">
              <w:t>531,22</w:t>
            </w:r>
            <w:r w:rsidR="00EC4C04" w:rsidRPr="00010C7A">
              <w:t xml:space="preserve"> руб./Гкал (</w:t>
            </w:r>
            <w:r w:rsidR="00B71752">
              <w:t>103,5</w:t>
            </w:r>
            <w:r w:rsidR="00EC4C04" w:rsidRPr="00010C7A">
              <w:t xml:space="preserve">%), </w:t>
            </w:r>
            <w:r w:rsidR="00EC4C04">
              <w:t xml:space="preserve">           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3,</w:t>
            </w:r>
            <w:r w:rsidR="00B71752">
              <w:t>315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B71752">
              <w:t>7</w:t>
            </w:r>
            <w:r>
              <w:t xml:space="preserve"> </w:t>
            </w:r>
            <w:r w:rsidR="00B71752">
              <w:t>303,99</w:t>
            </w:r>
            <w:r w:rsidR="00EC4C04" w:rsidRPr="00010C7A">
              <w:t xml:space="preserve"> тыс. кВт;</w:t>
            </w:r>
            <w:r w:rsidR="00EC4C04">
              <w:t xml:space="preserve"> </w:t>
            </w:r>
            <w:r>
              <w:t xml:space="preserve">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3</w:t>
            </w:r>
            <w:r>
              <w:t xml:space="preserve"> </w:t>
            </w:r>
            <w:r w:rsidR="002B4121">
              <w:t>168,83</w:t>
            </w:r>
            <w:r w:rsidR="00EC4C04" w:rsidRPr="00010C7A">
              <w:t xml:space="preserve"> тыс. куб. м; </w:t>
            </w:r>
            <w:r w:rsidR="00D41BEB">
              <w:t>П</w:t>
            </w:r>
            <w:proofErr w:type="gramStart"/>
            <w:r w:rsidR="00D41BEB">
              <w:t>Г(</w:t>
            </w:r>
            <w:proofErr w:type="gramEnd"/>
            <w:r w:rsidR="00D41BEB">
              <w:t xml:space="preserve">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232,625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2,03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6,5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4,</w:t>
            </w:r>
            <w:r w:rsidR="002B4121">
              <w:t>623</w:t>
            </w:r>
            <w:r w:rsidR="00EC4C04" w:rsidRPr="00010C7A">
              <w:t xml:space="preserve"> тыс. куб. м.</w:t>
            </w:r>
          </w:p>
          <w:p w14:paraId="33E27065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10FE947B" w14:textId="784186F2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9</w:t>
            </w:r>
            <w:r w:rsidR="004E3E8F">
              <w:t xml:space="preserve"> </w:t>
            </w:r>
            <w:r w:rsidR="002B4121">
              <w:t>755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2B4121">
              <w:t>77</w:t>
            </w:r>
            <w:r w:rsidR="00EC4C04" w:rsidRPr="0065317C">
              <w:t>% от общей численности населения Кировской области).</w:t>
            </w:r>
          </w:p>
          <w:p w14:paraId="1192F898" w14:textId="7B601FDB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E57A4C0" w14:textId="3DBD53C3" w:rsidR="00EC4C04" w:rsidRPr="0065317C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358492C" w14:textId="3902573A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99B4472" w14:textId="77777777" w:rsidTr="00CE031F">
        <w:tc>
          <w:tcPr>
            <w:tcW w:w="817" w:type="dxa"/>
          </w:tcPr>
          <w:p w14:paraId="240BA9F2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2</w:t>
            </w:r>
          </w:p>
        </w:tc>
        <w:tc>
          <w:tcPr>
            <w:tcW w:w="3152" w:type="dxa"/>
          </w:tcPr>
          <w:p w14:paraId="6E836FF2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Байс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36A783F" w14:textId="7128A1CF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 xml:space="preserve"> </w:t>
            </w:r>
            <w:r w:rsidR="00EC4C04" w:rsidRPr="00010C7A">
              <w:t>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98,8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,2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4,0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2B4121">
              <w:t>643</w:t>
            </w:r>
            <w:r w:rsidR="00EC4C04" w:rsidRPr="00010C7A">
              <w:t xml:space="preserve"> тыс. куб. м.</w:t>
            </w:r>
          </w:p>
          <w:p w14:paraId="6693E0ED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5228CE58" w14:textId="10C2C268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42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3</w:t>
            </w:r>
            <w:r w:rsidR="002B4121">
              <w:t>4</w:t>
            </w:r>
            <w:r w:rsidR="00EC4C04" w:rsidRPr="0065317C">
              <w:t>% от общей численности населения Кировской области).</w:t>
            </w:r>
          </w:p>
          <w:p w14:paraId="0280F58B" w14:textId="61F7DD30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9FE5B9B" w14:textId="77777777" w:rsidR="005E7FC4" w:rsidRPr="0065317C" w:rsidRDefault="005E7FC4" w:rsidP="00CE031F">
            <w:pPr>
              <w:jc w:val="both"/>
            </w:pPr>
          </w:p>
          <w:p w14:paraId="2858745E" w14:textId="3995C4A5" w:rsidR="00EC4C04" w:rsidRPr="0065317C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4750DB2" w14:textId="0B7BE2B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0F96A61F" w14:textId="77777777" w:rsidTr="00CE031F">
        <w:tc>
          <w:tcPr>
            <w:tcW w:w="817" w:type="dxa"/>
          </w:tcPr>
          <w:p w14:paraId="549DC100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3</w:t>
            </w:r>
          </w:p>
        </w:tc>
        <w:tc>
          <w:tcPr>
            <w:tcW w:w="3152" w:type="dxa"/>
          </w:tcPr>
          <w:p w14:paraId="4301F2F1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Большерой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CD1EE81" w14:textId="4D5B7FE4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566,3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53,8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6E6827">
              <w:t xml:space="preserve">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</w:t>
            </w:r>
            <w:r w:rsidR="00EC4C04" w:rsidRPr="00010C7A">
              <w:t>11,</w:t>
            </w:r>
            <w:r w:rsidR="002B4121">
              <w:t>09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,51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,3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2B4121">
              <w:t>162</w:t>
            </w:r>
            <w:r w:rsidR="00EC4C04" w:rsidRPr="00010C7A">
              <w:t xml:space="preserve"> тыс. куб. м.</w:t>
            </w:r>
          </w:p>
          <w:p w14:paraId="5CB7945E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9C3BB42" w14:textId="5AE103E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775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6</w:t>
            </w:r>
            <w:r w:rsidR="00EC4C04" w:rsidRPr="0065317C">
              <w:t>% от общей численности населения Кировской области).</w:t>
            </w:r>
          </w:p>
          <w:p w14:paraId="34F3960A" w14:textId="0E2DA982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FCFC6E9" w14:textId="29D582E0" w:rsidR="00EC4C04" w:rsidRPr="0065317C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10ECB35" w14:textId="0685B1C8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5D46EA72" w14:textId="77777777" w:rsidTr="00CE031F">
        <w:tc>
          <w:tcPr>
            <w:tcW w:w="817" w:type="dxa"/>
          </w:tcPr>
          <w:p w14:paraId="216F9C06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4</w:t>
            </w:r>
          </w:p>
        </w:tc>
        <w:tc>
          <w:tcPr>
            <w:tcW w:w="3152" w:type="dxa"/>
          </w:tcPr>
          <w:p w14:paraId="51C164D3" w14:textId="77777777" w:rsidR="00EC4C04" w:rsidRPr="00010C7A" w:rsidRDefault="00EC4C04" w:rsidP="00CE031F">
            <w:r w:rsidRPr="00010C7A">
              <w:t xml:space="preserve">Муниципальное образование Буйское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345D9E8" w14:textId="073E6A46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</w:t>
            </w:r>
            <w:r w:rsidR="00EC4C04" w:rsidRPr="005E7FC4">
              <w:rPr>
                <w:spacing w:val="-14"/>
              </w:rPr>
              <w:t xml:space="preserve">объемы потребления коммунальных услуг: </w:t>
            </w:r>
            <w:r w:rsidR="00FA754D" w:rsidRPr="005E7FC4">
              <w:rPr>
                <w:spacing w:val="-14"/>
              </w:rPr>
              <w:t>Э</w:t>
            </w:r>
            <w:proofErr w:type="gramStart"/>
            <w:r w:rsidR="00FA754D" w:rsidRPr="005E7FC4">
              <w:rPr>
                <w:spacing w:val="-14"/>
              </w:rPr>
              <w:t>С(</w:t>
            </w:r>
            <w:proofErr w:type="gramEnd"/>
            <w:r w:rsidR="00FA754D" w:rsidRPr="005E7FC4">
              <w:rPr>
                <w:spacing w:val="-14"/>
              </w:rPr>
              <w:t xml:space="preserve">С) = </w:t>
            </w:r>
            <w:r w:rsidR="00CB25EC" w:rsidRPr="005E7FC4">
              <w:rPr>
                <w:spacing w:val="-14"/>
              </w:rPr>
              <w:t>2,99 руб./</w:t>
            </w:r>
            <w:proofErr w:type="spellStart"/>
            <w:r w:rsidR="00CB25EC" w:rsidRPr="005E7FC4">
              <w:rPr>
                <w:spacing w:val="-14"/>
              </w:rPr>
              <w:t>кВтˑч</w:t>
            </w:r>
            <w:proofErr w:type="spellEnd"/>
            <w:r w:rsidR="00CB25EC" w:rsidRPr="005E7FC4">
              <w:rPr>
                <w:spacing w:val="-14"/>
              </w:rPr>
              <w:t xml:space="preserve"> (104,18%)</w:t>
            </w:r>
            <w:r w:rsidR="00EC4C04" w:rsidRPr="005E7FC4">
              <w:rPr>
                <w:spacing w:val="-14"/>
              </w:rPr>
              <w:t xml:space="preserve">, </w:t>
            </w:r>
            <w:r w:rsidR="00FA754D" w:rsidRPr="005E7FC4">
              <w:rPr>
                <w:spacing w:val="-14"/>
                <w:lang w:val="en-US"/>
              </w:rPr>
              <w:t>V</w:t>
            </w:r>
            <w:r w:rsidR="00FA754D" w:rsidRPr="005E7FC4">
              <w:rPr>
                <w:spacing w:val="-14"/>
              </w:rPr>
              <w:t xml:space="preserve"> = </w:t>
            </w:r>
            <w:r w:rsidR="002B4121" w:rsidRPr="005E7FC4">
              <w:rPr>
                <w:spacing w:val="-14"/>
              </w:rPr>
              <w:t>809,79</w:t>
            </w:r>
            <w:r w:rsidR="00EC4C04" w:rsidRPr="005E7FC4">
              <w:rPr>
                <w:spacing w:val="-14"/>
              </w:rPr>
              <w:t xml:space="preserve"> тыс. кВт;</w:t>
            </w:r>
            <w:r w:rsidR="00EC4C04" w:rsidRPr="00010C7A">
              <w:t xml:space="preserve"> </w:t>
            </w:r>
            <w:r w:rsidR="005E7FC4">
              <w:t xml:space="preserve">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84,31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>
              <w:t xml:space="preserve">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124,700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,25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7,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2B4121">
              <w:t>594</w:t>
            </w:r>
            <w:r w:rsidR="00EC4C04" w:rsidRPr="00010C7A">
              <w:t xml:space="preserve"> тыс. куб. м.</w:t>
            </w:r>
          </w:p>
          <w:p w14:paraId="29C5584C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12D92C3D" w14:textId="007FA233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</w:t>
            </w:r>
            <w:r w:rsidR="00EC4C04" w:rsidRPr="005E7FC4">
              <w:rPr>
                <w:spacing w:val="-14"/>
              </w:rPr>
              <w:t xml:space="preserve">платы за коммунальные услуги </w:t>
            </w:r>
            <w:r w:rsidRPr="005E7FC4">
              <w:rPr>
                <w:spacing w:val="-14"/>
              </w:rPr>
              <w:t>в отношении которого равно предельному индексу 4,2%,</w:t>
            </w:r>
            <w:r w:rsidR="00275396" w:rsidRPr="005E7FC4">
              <w:rPr>
                <w:spacing w:val="-14"/>
              </w:rPr>
              <w:t xml:space="preserve"> </w:t>
            </w:r>
            <w:r w:rsidR="00EC4C04" w:rsidRPr="005E7FC4">
              <w:rPr>
                <w:spacing w:val="-14"/>
              </w:rPr>
              <w:t>составляет</w:t>
            </w:r>
            <w:r w:rsidR="005E7FC4">
              <w:t xml:space="preserve">                             </w:t>
            </w:r>
            <w:r w:rsidR="00EC4C04" w:rsidRPr="0065317C">
              <w:t xml:space="preserve"> </w:t>
            </w:r>
            <w:r w:rsidR="002B4121">
              <w:t>1</w:t>
            </w:r>
            <w:r w:rsidR="004E3E8F">
              <w:t xml:space="preserve"> </w:t>
            </w:r>
            <w:r w:rsidR="002B4121">
              <w:t>064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8</w:t>
            </w:r>
            <w:r w:rsidR="00EC4C04" w:rsidRPr="0065317C">
              <w:t>% от общей численности населения Кировской области).</w:t>
            </w:r>
          </w:p>
          <w:p w14:paraId="3082D55C" w14:textId="562C03C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64002EA" w14:textId="13A8A88D" w:rsidR="00EC4C04" w:rsidRPr="0065317C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00BC9258" w14:textId="315A980B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5B4D536A" w14:textId="77777777" w:rsidTr="00CE031F">
        <w:tc>
          <w:tcPr>
            <w:tcW w:w="817" w:type="dxa"/>
          </w:tcPr>
          <w:p w14:paraId="049D0544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5</w:t>
            </w:r>
          </w:p>
        </w:tc>
        <w:tc>
          <w:tcPr>
            <w:tcW w:w="3152" w:type="dxa"/>
          </w:tcPr>
          <w:p w14:paraId="16DFA539" w14:textId="77777777" w:rsidR="00EC4C04" w:rsidRPr="00010C7A" w:rsidRDefault="00EC4C04" w:rsidP="00CE031F">
            <w:r w:rsidRPr="00010C7A">
              <w:t>Муниципальное образование</w:t>
            </w:r>
          </w:p>
          <w:p w14:paraId="1CD232EF" w14:textId="77777777" w:rsidR="00EC4C04" w:rsidRPr="00010C7A" w:rsidRDefault="00EC4C04" w:rsidP="00CE031F">
            <w:r w:rsidRPr="00010C7A">
              <w:t xml:space="preserve">Лазаревское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46F8A948" w14:textId="06F5F389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2B4121">
              <w:t>42,63</w:t>
            </w:r>
            <w:r w:rsidR="00EC4C04" w:rsidRPr="00010C7A">
              <w:t xml:space="preserve"> руб./куб. м  (</w:t>
            </w:r>
            <w:r w:rsidR="002B4121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7,</w:t>
            </w:r>
            <w:r w:rsidR="00EC4C04">
              <w:t xml:space="preserve">29 </w:t>
            </w:r>
            <w:r w:rsidR="00EC4C04" w:rsidRPr="00010C7A">
              <w:t xml:space="preserve">тыс. куб. м; </w:t>
            </w:r>
            <w:r>
              <w:t xml:space="preserve">   </w:t>
            </w:r>
            <w:r w:rsidR="00FA754D">
              <w:t xml:space="preserve">ВО = </w:t>
            </w:r>
            <w:r w:rsidR="002B4121">
              <w:t>13,69</w:t>
            </w:r>
            <w:r w:rsidR="00EC4C04" w:rsidRPr="00010C7A">
              <w:t xml:space="preserve"> руб./куб. м (</w:t>
            </w:r>
            <w:r w:rsidR="002B4121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7,</w:t>
            </w:r>
            <w:r w:rsidR="002B4121">
              <w:t>29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2B4121">
              <w:t>1</w:t>
            </w:r>
            <w:r>
              <w:t xml:space="preserve"> </w:t>
            </w:r>
            <w:r w:rsidR="002B4121">
              <w:t>302,87</w:t>
            </w:r>
            <w:r w:rsidR="00EC4C04" w:rsidRPr="00010C7A">
              <w:t xml:space="preserve"> руб./Гкал (</w:t>
            </w:r>
            <w:r w:rsidR="002B4121">
              <w:t>103</w:t>
            </w:r>
            <w:r w:rsidR="00EC4C04" w:rsidRPr="00010C7A">
              <w:t xml:space="preserve">%), </w:t>
            </w:r>
            <w:r w:rsidR="00EC4C04">
              <w:t xml:space="preserve">                              </w:t>
            </w:r>
            <w:r>
              <w:t xml:space="preserve">                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0,016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2B4121">
              <w:t xml:space="preserve">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</w:t>
            </w:r>
            <w:r w:rsidR="002B4121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</w:t>
            </w:r>
            <w:r>
              <w:t xml:space="preserve"> </w:t>
            </w:r>
            <w:r w:rsidR="002B4121">
              <w:t>289,84</w:t>
            </w:r>
            <w:r w:rsidR="00EC4C04" w:rsidRPr="00010C7A">
              <w:t xml:space="preserve"> тыс. кВт; </w:t>
            </w:r>
            <w:r>
              <w:t xml:space="preserve">                                               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96,39</w:t>
            </w:r>
            <w:r w:rsidR="00EC4C04" w:rsidRPr="00010C7A">
              <w:t xml:space="preserve"> тыс. куб. м; </w:t>
            </w:r>
            <w:r w:rsidR="00D41BEB">
              <w:t>П</w:t>
            </w:r>
            <w:proofErr w:type="gramStart"/>
            <w:r w:rsidR="00D41BEB">
              <w:t>Г(</w:t>
            </w:r>
            <w:proofErr w:type="gramEnd"/>
            <w:r w:rsidR="00D41BEB">
              <w:t xml:space="preserve">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>
              <w:t xml:space="preserve">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520,691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,86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2B4121">
              <w:t>761</w:t>
            </w:r>
            <w:r w:rsidR="00EC4C04" w:rsidRPr="00010C7A">
              <w:t xml:space="preserve"> тыс. куб. м.</w:t>
            </w:r>
          </w:p>
          <w:p w14:paraId="4C82FA4F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57C989A8" w14:textId="09AD84A3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1</w:t>
            </w:r>
            <w:r w:rsidR="004E3E8F">
              <w:t xml:space="preserve"> </w:t>
            </w:r>
            <w:r w:rsidR="002B4121">
              <w:t>175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93</w:t>
            </w:r>
            <w:r w:rsidR="00EC4C04" w:rsidRPr="0065317C">
              <w:t>% от общей численности населения Кировской области).</w:t>
            </w:r>
          </w:p>
          <w:p w14:paraId="69B2CD84" w14:textId="4AF56751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B8338D8" w14:textId="0738A3FC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4285B8F" w14:textId="1BF8943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7BFBCE30" w14:textId="77777777" w:rsidTr="00CE031F">
        <w:tc>
          <w:tcPr>
            <w:tcW w:w="817" w:type="dxa"/>
          </w:tcPr>
          <w:p w14:paraId="4085FAE0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6</w:t>
            </w:r>
          </w:p>
        </w:tc>
        <w:tc>
          <w:tcPr>
            <w:tcW w:w="3152" w:type="dxa"/>
          </w:tcPr>
          <w:p w14:paraId="6EF63665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Лопьяль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691A46B" w14:textId="12C8861D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580,96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2B4121">
              <w:t>9,01</w:t>
            </w:r>
            <w:r w:rsidR="00EC4C04" w:rsidRPr="00010C7A">
              <w:t xml:space="preserve"> руб./куб. м. (</w:t>
            </w:r>
            <w:r w:rsidR="002B4121">
              <w:t>103,44</w:t>
            </w:r>
            <w:r w:rsidR="00EC4C04" w:rsidRPr="00010C7A">
              <w:t xml:space="preserve">%), 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00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177B05">
              <w:t xml:space="preserve">  </w:t>
            </w:r>
            <w:r w:rsidR="006E6827">
              <w:t xml:space="preserve">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63,44</w:t>
            </w:r>
            <w:r w:rsidR="00EC4C04" w:rsidRPr="00010C7A">
              <w:t xml:space="preserve"> тыс. куб. м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3,14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5,4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2B4121">
              <w:t>409</w:t>
            </w:r>
            <w:r w:rsidR="00EC4C04" w:rsidRPr="00010C7A">
              <w:t xml:space="preserve"> тыс. куб. м.</w:t>
            </w:r>
          </w:p>
          <w:p w14:paraId="4C5D9415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3D06C32B" w14:textId="2D53569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940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2B4121">
              <w:t>07</w:t>
            </w:r>
            <w:r w:rsidR="00EC4C04" w:rsidRPr="0065317C">
              <w:t>% от общей численности населения Кировской области).</w:t>
            </w:r>
          </w:p>
          <w:p w14:paraId="477A24C8" w14:textId="14575CC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3E1F688" w14:textId="6F43AC7B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EBB8C21" w14:textId="78D86E2B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07C6AD67" w14:textId="77777777" w:rsidTr="00CE031F">
        <w:tc>
          <w:tcPr>
            <w:tcW w:w="817" w:type="dxa"/>
          </w:tcPr>
          <w:p w14:paraId="0621FF8D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7</w:t>
            </w:r>
          </w:p>
        </w:tc>
        <w:tc>
          <w:tcPr>
            <w:tcW w:w="3152" w:type="dxa"/>
          </w:tcPr>
          <w:p w14:paraId="61557E4A" w14:textId="77777777" w:rsidR="00EC4C04" w:rsidRPr="00010C7A" w:rsidRDefault="00EC4C04" w:rsidP="00CE031F">
            <w:r w:rsidRPr="00010C7A">
              <w:t xml:space="preserve">Муниципальное образование Петровское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муниципального района Кировской области</w:t>
            </w:r>
          </w:p>
        </w:tc>
        <w:tc>
          <w:tcPr>
            <w:tcW w:w="10348" w:type="dxa"/>
          </w:tcPr>
          <w:p w14:paraId="27DAD452" w14:textId="393A7902" w:rsidR="00EC4C04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</w:t>
            </w:r>
            <w:r w:rsidR="00EC4C04">
              <w:t>(</w:t>
            </w:r>
            <w:r w:rsidR="00EC4C04" w:rsidRPr="00010C7A">
              <w:t>01.07.2019), темпы их изменения и объемы потребления коммунальных услуг: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545,34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00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177B05">
              <w:t xml:space="preserve">             </w:t>
            </w:r>
            <w:r>
              <w:t xml:space="preserve">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35,22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1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2,6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0,928</w:t>
            </w:r>
            <w:r w:rsidR="00EC4C04" w:rsidRPr="00010C7A">
              <w:t xml:space="preserve"> тыс. куб. м.</w:t>
            </w:r>
          </w:p>
          <w:p w14:paraId="111015CC" w14:textId="77777777" w:rsidR="00EC4C04" w:rsidRPr="0065317C" w:rsidRDefault="00EC4C04" w:rsidP="00CE031F">
            <w:pPr>
              <w:jc w:val="both"/>
            </w:pPr>
            <w:r w:rsidRPr="0065317C">
              <w:t xml:space="preserve"> 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</w:t>
            </w:r>
            <w:r w:rsidRPr="00010C7A">
              <w:t xml:space="preserve"> </w:t>
            </w:r>
            <w:r>
              <w:t>обращение с твердыми коммунальными отходами</w:t>
            </w:r>
            <w:r w:rsidRPr="0065317C">
              <w:t>.</w:t>
            </w:r>
          </w:p>
          <w:p w14:paraId="3120FBF1" w14:textId="0D3F75A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61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49</w:t>
            </w:r>
            <w:r w:rsidR="00EC4C04" w:rsidRPr="0065317C">
              <w:t>% от общей численности населения Кировской области).</w:t>
            </w:r>
          </w:p>
          <w:p w14:paraId="596E154E" w14:textId="4342F84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F34397C" w14:textId="4250E1A3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18E3652" w14:textId="0EE2358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591A8A3A" w14:textId="77777777" w:rsidTr="00CE031F">
        <w:tc>
          <w:tcPr>
            <w:tcW w:w="817" w:type="dxa"/>
          </w:tcPr>
          <w:p w14:paraId="6BF6F213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8</w:t>
            </w:r>
          </w:p>
        </w:tc>
        <w:tc>
          <w:tcPr>
            <w:tcW w:w="3152" w:type="dxa"/>
          </w:tcPr>
          <w:p w14:paraId="7BB1C2CD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Пиляндыш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D8B3512" w14:textId="4713526D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379,7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4,2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B4121">
              <w:t>3,78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2B4121">
              <w:t>643</w:t>
            </w:r>
            <w:r w:rsidR="00EC4C04" w:rsidRPr="00010C7A">
              <w:t xml:space="preserve"> тыс. куб. м.</w:t>
            </w:r>
          </w:p>
          <w:p w14:paraId="107FE476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156C2C28" w14:textId="28B180B4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2B4121">
              <w:t>42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34</w:t>
            </w:r>
            <w:r w:rsidR="00EC4C04" w:rsidRPr="0065317C">
              <w:t>% от общей численности населения Кировской области).</w:t>
            </w:r>
          </w:p>
          <w:p w14:paraId="3B7E3CCB" w14:textId="77777777" w:rsidR="005E7FC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proofErr w:type="gramEnd"/>
          </w:p>
          <w:p w14:paraId="122F2862" w14:textId="77777777" w:rsidR="005E7FC4" w:rsidRDefault="005E7FC4" w:rsidP="00CE031F">
            <w:pPr>
              <w:jc w:val="both"/>
            </w:pPr>
          </w:p>
          <w:p w14:paraId="71E6B13A" w14:textId="74EF0F69" w:rsidR="00EC4C04" w:rsidRPr="0065317C" w:rsidRDefault="00FA754D" w:rsidP="00CE031F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A29EED7" w14:textId="391D0A75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5BC6FD1" w14:textId="14673BA8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068E0DF3" w14:textId="77777777" w:rsidTr="00CE031F">
        <w:tc>
          <w:tcPr>
            <w:tcW w:w="817" w:type="dxa"/>
          </w:tcPr>
          <w:p w14:paraId="6A35C316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9</w:t>
            </w:r>
          </w:p>
        </w:tc>
        <w:tc>
          <w:tcPr>
            <w:tcW w:w="3152" w:type="dxa"/>
          </w:tcPr>
          <w:p w14:paraId="2B8A120A" w14:textId="77777777" w:rsidR="00EC4C04" w:rsidRPr="00010C7A" w:rsidRDefault="00EC4C04" w:rsidP="00CE031F">
            <w:r w:rsidRPr="00010C7A">
              <w:t xml:space="preserve">Муниципальное образование Рублевское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AE2C473" w14:textId="01067344" w:rsidR="00EC4C04" w:rsidRPr="00010C7A" w:rsidRDefault="004E3E8F" w:rsidP="00CE031F">
            <w:pPr>
              <w:jc w:val="both"/>
            </w:pPr>
            <w:r>
              <w:t>с</w:t>
            </w:r>
            <w:r w:rsidR="002B412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>), темпы их изменения и объемы потребления коммунальных услуг: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136,5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CC4233">
              <w:t>104,19</w:t>
            </w:r>
            <w:r w:rsidR="00EC4C04" w:rsidRPr="00010C7A">
              <w:t>%)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0,3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2,82</w:t>
            </w:r>
            <w:r w:rsidR="00EC4C04">
              <w:t xml:space="preserve"> тыс. куб. м</w:t>
            </w:r>
            <w:r w:rsidR="00EC4C04" w:rsidRPr="00010C7A">
              <w:t xml:space="preserve">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CC4233">
              <w:t>351</w:t>
            </w:r>
            <w:r w:rsidR="00EC4C04" w:rsidRPr="00010C7A">
              <w:t xml:space="preserve"> тыс. куб. м.</w:t>
            </w:r>
          </w:p>
          <w:p w14:paraId="1897602C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2513D26" w14:textId="5C1105E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CC4233">
              <w:t>234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19</w:t>
            </w:r>
            <w:r w:rsidR="00EC4C04" w:rsidRPr="0065317C">
              <w:t>% от общей численности населения Кировской области).</w:t>
            </w:r>
          </w:p>
          <w:p w14:paraId="362CE708" w14:textId="77777777" w:rsidR="005E7FC4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proofErr w:type="gramEnd"/>
          </w:p>
          <w:p w14:paraId="0DB88D7C" w14:textId="77777777" w:rsidR="005E7FC4" w:rsidRDefault="005E7FC4" w:rsidP="00CE031F">
            <w:pPr>
              <w:jc w:val="both"/>
            </w:pPr>
          </w:p>
          <w:p w14:paraId="01A38106" w14:textId="73A7F6EB" w:rsidR="00EC4C04" w:rsidRPr="0065317C" w:rsidRDefault="00FA754D" w:rsidP="00CE031F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89968B8" w14:textId="187DAE69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0534BC2" w14:textId="58D0139C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28192405" w14:textId="77777777" w:rsidTr="00CE031F">
        <w:tc>
          <w:tcPr>
            <w:tcW w:w="817" w:type="dxa"/>
          </w:tcPr>
          <w:p w14:paraId="12B9C6CC" w14:textId="77777777" w:rsidR="00EC4C04" w:rsidRPr="002D3BEA" w:rsidRDefault="00EC4C04" w:rsidP="00CE031F">
            <w:pPr>
              <w:jc w:val="center"/>
            </w:pPr>
            <w:r w:rsidRPr="002D3BEA">
              <w:lastRenderedPageBreak/>
              <w:t>35.10</w:t>
            </w:r>
          </w:p>
        </w:tc>
        <w:tc>
          <w:tcPr>
            <w:tcW w:w="3152" w:type="dxa"/>
          </w:tcPr>
          <w:p w14:paraId="7C0C3754" w14:textId="77777777" w:rsidR="00EC4C04" w:rsidRPr="002D3BEA" w:rsidRDefault="00EC4C04" w:rsidP="00CE031F">
            <w:r w:rsidRPr="002D3BEA">
              <w:t>Муниципальное образование Русско-</w:t>
            </w:r>
            <w:proofErr w:type="spellStart"/>
            <w:r w:rsidRPr="002D3BEA">
              <w:t>Турекское</w:t>
            </w:r>
            <w:proofErr w:type="spellEnd"/>
            <w:r w:rsidRPr="002D3BEA">
              <w:t xml:space="preserve"> сельское поселение </w:t>
            </w:r>
            <w:proofErr w:type="spellStart"/>
            <w:r w:rsidRPr="002D3BEA">
              <w:t>Уржумского</w:t>
            </w:r>
            <w:proofErr w:type="spellEnd"/>
            <w:r w:rsidRPr="002D3BEA">
              <w:t xml:space="preserve"> района Кировской области</w:t>
            </w:r>
          </w:p>
        </w:tc>
        <w:tc>
          <w:tcPr>
            <w:tcW w:w="10348" w:type="dxa"/>
          </w:tcPr>
          <w:p w14:paraId="7BB38CB2" w14:textId="678A94C0" w:rsidR="00EC4C04" w:rsidRPr="00010C7A" w:rsidRDefault="004E3E8F" w:rsidP="00CE031F">
            <w:pPr>
              <w:jc w:val="both"/>
            </w:pPr>
            <w:r>
              <w:t>с</w:t>
            </w:r>
            <w:r w:rsidR="00CC4233">
              <w:t>редневзвешенные</w:t>
            </w:r>
            <w:r w:rsidR="00EC4C04">
              <w:t xml:space="preserve"> </w:t>
            </w:r>
            <w:r w:rsidR="00EC4C04" w:rsidRPr="00010C7A">
              <w:t xml:space="preserve">экономически обоснованные тарифы (с 01.07.2019), темпы их изменения и объемы потребления коммунальных услуг: </w:t>
            </w:r>
            <w:r w:rsidR="00FA754D">
              <w:t xml:space="preserve">ХВ = </w:t>
            </w:r>
            <w:r w:rsidR="00CC4233">
              <w:t>38,05</w:t>
            </w:r>
            <w:r w:rsidR="00EC4C04" w:rsidRPr="00010C7A">
              <w:t xml:space="preserve"> руб./куб. м  (</w:t>
            </w:r>
            <w:r w:rsidR="00CC4233">
              <w:t>108,4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24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 w:rsidRPr="00010C7A">
              <w:t xml:space="preserve"> 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104,55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823,35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CC4233">
              <w:t>9,01</w:t>
            </w:r>
            <w:r w:rsidR="00EC4C04" w:rsidRPr="00010C7A">
              <w:t xml:space="preserve"> руб./куб. м (</w:t>
            </w:r>
            <w:r w:rsidR="00CC4233">
              <w:t>103,44</w:t>
            </w:r>
            <w:r w:rsidR="00EC4C04" w:rsidRPr="00010C7A">
              <w:t xml:space="preserve">%), </w:t>
            </w:r>
            <w:r w:rsidR="00177B05">
              <w:t xml:space="preserve">              </w:t>
            </w:r>
            <w:r>
              <w:t xml:space="preserve">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354,59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7252F0">
              <w:t>6,34</w:t>
            </w:r>
            <w:r w:rsidR="00EC4C04" w:rsidRPr="00010C7A">
              <w:t xml:space="preserve"> руб./куб. м (</w:t>
            </w:r>
            <w:r w:rsidR="007252F0">
              <w:t>103,4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137,913 тыс. куб. м; </w:t>
            </w:r>
            <w:r w:rsidR="00177B05">
              <w:t xml:space="preserve">                  </w:t>
            </w:r>
            <w:r>
              <w:t xml:space="preserve">                      </w:t>
            </w:r>
            <w:r w:rsidR="00FA754D">
              <w:t xml:space="preserve">СГ(Б) = </w:t>
            </w:r>
            <w:r w:rsidR="00CB25EC">
              <w:t>45,72</w:t>
            </w:r>
            <w:r w:rsidR="00EC4C04" w:rsidRPr="00010C7A">
              <w:t xml:space="preserve"> руб./кг (104,</w:t>
            </w:r>
            <w:r w:rsidR="00CC4233">
              <w:t>19</w:t>
            </w:r>
            <w:r w:rsidR="00EC4C04" w:rsidRPr="00010C7A">
              <w:t>%)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1,76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CC4233">
              <w:t>573,1</w:t>
            </w:r>
            <w:r w:rsidR="00EC4C04" w:rsidRPr="00010C7A">
              <w:t xml:space="preserve"> руб./куб. м (</w:t>
            </w:r>
            <w:r w:rsidR="00CC4233">
              <w:t>104,2</w:t>
            </w:r>
            <w:r w:rsidR="00EC4C04" w:rsidRPr="00010C7A">
              <w:t xml:space="preserve">%),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5,7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EC4C04">
              <w:t>841,57</w:t>
            </w:r>
            <w:r w:rsidR="00EC4C04" w:rsidRPr="00010C7A">
              <w:t xml:space="preserve"> руб./куб. м  (104,55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1,999</w:t>
            </w:r>
            <w:r w:rsidR="00EC4C04" w:rsidRPr="00010C7A">
              <w:t xml:space="preserve"> тыс. куб. м.</w:t>
            </w:r>
          </w:p>
          <w:p w14:paraId="32297A2E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7C4117BD" w14:textId="20029F6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CC4233">
              <w:t>1</w:t>
            </w:r>
            <w:r w:rsidR="004E3E8F">
              <w:t xml:space="preserve"> </w:t>
            </w:r>
            <w:r w:rsidR="00CC4233">
              <w:t>334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10</w:t>
            </w:r>
            <w:r w:rsidR="00CC4233">
              <w:t>6</w:t>
            </w:r>
            <w:r w:rsidR="00EC4C04" w:rsidRPr="0065317C">
              <w:t>% от общей численности населения Кировской области).</w:t>
            </w:r>
          </w:p>
          <w:p w14:paraId="6838B67A" w14:textId="02A95B5A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C4C04" w:rsidRPr="0065317C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2BD5A3C" w14:textId="5B45C800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53B8990" w14:textId="62CC1C66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2C491EB1" w14:textId="77777777" w:rsidTr="00CE031F">
        <w:tc>
          <w:tcPr>
            <w:tcW w:w="817" w:type="dxa"/>
          </w:tcPr>
          <w:p w14:paraId="67878AF6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11</w:t>
            </w:r>
          </w:p>
        </w:tc>
        <w:tc>
          <w:tcPr>
            <w:tcW w:w="3152" w:type="dxa"/>
          </w:tcPr>
          <w:p w14:paraId="55EAF394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Савин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18F6A67" w14:textId="2250ACCC" w:rsidR="00EC4C04" w:rsidRPr="00010C7A" w:rsidRDefault="004E3E8F" w:rsidP="00CE031F">
            <w:pPr>
              <w:jc w:val="both"/>
            </w:pPr>
            <w:r>
              <w:t>с</w:t>
            </w:r>
            <w:r w:rsidR="00CC4233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>), темпы их изменения и объемы потребления коммунальных услуг: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>
              <w:t xml:space="preserve"> 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CC4233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343,3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2,2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C4233">
              <w:t>4,35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CC4233">
              <w:t>481</w:t>
            </w:r>
            <w:r w:rsidR="00EC4C04" w:rsidRPr="00010C7A">
              <w:t xml:space="preserve"> тыс. куб. м.</w:t>
            </w:r>
          </w:p>
          <w:p w14:paraId="65F1D200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09122903" w14:textId="589C9D8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CC4233">
              <w:t>321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025</w:t>
            </w:r>
            <w:r w:rsidR="00EC4C04" w:rsidRPr="0065317C">
              <w:t>% от общей численности населения Кировской области).</w:t>
            </w:r>
          </w:p>
          <w:p w14:paraId="18BC17DB" w14:textId="41A4970E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2EBF624" w14:textId="6042579E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14E84CB" w14:textId="4D9FDC78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4CC6F896" w14:textId="77777777" w:rsidTr="00CE031F">
        <w:tc>
          <w:tcPr>
            <w:tcW w:w="817" w:type="dxa"/>
          </w:tcPr>
          <w:p w14:paraId="0C2B269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12</w:t>
            </w:r>
          </w:p>
        </w:tc>
        <w:tc>
          <w:tcPr>
            <w:tcW w:w="3152" w:type="dxa"/>
          </w:tcPr>
          <w:p w14:paraId="6E747B32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Донаур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5A70F2D" w14:textId="55026B76" w:rsidR="00EC4C04" w:rsidRPr="00010C7A" w:rsidRDefault="004E3E8F" w:rsidP="00CE031F">
            <w:pPr>
              <w:jc w:val="both"/>
            </w:pPr>
            <w:r>
              <w:t>с</w:t>
            </w:r>
            <w:r w:rsidR="00CC4233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325,3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1,7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3,12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F92D43">
              <w:t>597</w:t>
            </w:r>
            <w:r w:rsidR="00EC4C04" w:rsidRPr="00010C7A">
              <w:t xml:space="preserve"> тыс. куб. м.</w:t>
            </w:r>
          </w:p>
          <w:p w14:paraId="74FDD4F0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48DEDFBE" w14:textId="510C363C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F92D43">
              <w:t>398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 w:rsidR="00F92D43">
              <w:t>03</w:t>
            </w:r>
            <w:r w:rsidR="00EC4C04" w:rsidRPr="0065317C">
              <w:t>% от общей численности населения Кировской области).</w:t>
            </w:r>
          </w:p>
          <w:p w14:paraId="05E09378" w14:textId="77777777" w:rsidR="0017542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 xml:space="preserve">0% от общей </w:t>
            </w:r>
            <w:proofErr w:type="gramEnd"/>
          </w:p>
          <w:p w14:paraId="177CFF92" w14:textId="77777777" w:rsidR="0017542A" w:rsidRDefault="0017542A" w:rsidP="00CE031F">
            <w:pPr>
              <w:jc w:val="both"/>
            </w:pPr>
          </w:p>
          <w:p w14:paraId="293A4CDF" w14:textId="13860510" w:rsidR="00EC4C04" w:rsidRPr="0065317C" w:rsidRDefault="00FA754D" w:rsidP="00CE031F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CA3E07A" w14:textId="64F54D89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5E77D83" w14:textId="23D8FCC4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120FEA25" w14:textId="77777777" w:rsidTr="00CE031F">
        <w:tc>
          <w:tcPr>
            <w:tcW w:w="817" w:type="dxa"/>
          </w:tcPr>
          <w:p w14:paraId="083B5ED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13</w:t>
            </w:r>
          </w:p>
        </w:tc>
        <w:tc>
          <w:tcPr>
            <w:tcW w:w="3152" w:type="dxa"/>
          </w:tcPr>
          <w:p w14:paraId="68B261D4" w14:textId="77777777" w:rsidR="00EC4C04" w:rsidRPr="00010C7A" w:rsidRDefault="00EC4C04" w:rsidP="00CE031F">
            <w:r w:rsidRPr="00010C7A">
              <w:t xml:space="preserve">Муниципальное образование  </w:t>
            </w:r>
            <w:proofErr w:type="spellStart"/>
            <w:r w:rsidRPr="00010C7A">
              <w:t>Уржум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E5FE84C" w14:textId="219EFC43" w:rsidR="00EC4C04" w:rsidRPr="00010C7A" w:rsidRDefault="004E3E8F" w:rsidP="00CE031F">
            <w:pPr>
              <w:jc w:val="both"/>
            </w:pPr>
            <w:r>
              <w:t>с</w:t>
            </w:r>
            <w:r w:rsidR="00F92D43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</w:t>
            </w:r>
            <w:r w:rsidR="00EC4C04" w:rsidRPr="0017542A">
              <w:rPr>
                <w:spacing w:val="-14"/>
              </w:rPr>
              <w:t xml:space="preserve">объемы потребления коммунальных услуг: </w:t>
            </w:r>
            <w:r w:rsidR="00FA754D" w:rsidRPr="0017542A">
              <w:rPr>
                <w:spacing w:val="-14"/>
              </w:rPr>
              <w:t xml:space="preserve">ХВ = </w:t>
            </w:r>
            <w:r w:rsidR="00F92D43" w:rsidRPr="0017542A">
              <w:rPr>
                <w:spacing w:val="-14"/>
              </w:rPr>
              <w:t>11,70</w:t>
            </w:r>
            <w:r w:rsidR="00EC4C04" w:rsidRPr="0017542A">
              <w:rPr>
                <w:spacing w:val="-14"/>
              </w:rPr>
              <w:t xml:space="preserve"> руб./куб. м (</w:t>
            </w:r>
            <w:r w:rsidR="00F92D43" w:rsidRPr="0017542A">
              <w:rPr>
                <w:spacing w:val="-14"/>
              </w:rPr>
              <w:t>5092</w:t>
            </w:r>
            <w:r w:rsidR="00EC4C04" w:rsidRPr="0017542A">
              <w:rPr>
                <w:spacing w:val="-14"/>
              </w:rPr>
              <w:t xml:space="preserve">%), </w:t>
            </w:r>
            <w:r w:rsidR="00FA754D" w:rsidRPr="0017542A">
              <w:rPr>
                <w:spacing w:val="-14"/>
                <w:lang w:val="en-US"/>
              </w:rPr>
              <w:t>V</w:t>
            </w:r>
            <w:r w:rsidR="00FA754D" w:rsidRPr="0017542A">
              <w:rPr>
                <w:spacing w:val="-14"/>
              </w:rPr>
              <w:t xml:space="preserve"> = </w:t>
            </w:r>
            <w:r w:rsidR="00F92D43" w:rsidRPr="0017542A">
              <w:rPr>
                <w:spacing w:val="-14"/>
              </w:rPr>
              <w:t>140,78</w:t>
            </w:r>
            <w:r w:rsidR="00EC4C04" w:rsidRPr="0017542A">
              <w:rPr>
                <w:spacing w:val="-14"/>
              </w:rPr>
              <w:t xml:space="preserve"> тыс. куб. м;</w:t>
            </w:r>
            <w:r w:rsidR="00EC4C04" w:rsidRPr="00010C7A">
              <w:t xml:space="preserve"> </w:t>
            </w:r>
            <w:r w:rsidR="00EC4C04">
              <w:t xml:space="preserve">                                 </w:t>
            </w:r>
            <w:r w:rsidR="00FA754D">
              <w:t xml:space="preserve">ТЭ = </w:t>
            </w:r>
            <w:r w:rsidR="00F92D43">
              <w:t>2</w:t>
            </w:r>
            <w:r>
              <w:t xml:space="preserve"> </w:t>
            </w:r>
            <w:r w:rsidR="00F92D43">
              <w:t>484,47</w:t>
            </w:r>
            <w:r w:rsidR="00EC4C04" w:rsidRPr="00010C7A">
              <w:t xml:space="preserve"> руб./Гкал (</w:t>
            </w:r>
            <w:r w:rsidR="00F92D43">
              <w:t>102,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0,12</w:t>
            </w:r>
            <w:r w:rsidR="00EC4C04" w:rsidRPr="00010C7A">
              <w:t xml:space="preserve"> тыс. Гкал;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177B05">
              <w:t xml:space="preserve">                  </w:t>
            </w:r>
            <w:r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2</w:t>
            </w:r>
            <w:r>
              <w:t xml:space="preserve"> </w:t>
            </w:r>
            <w:r w:rsidR="00F92D43">
              <w:t>420,05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1</w:t>
            </w:r>
            <w:r>
              <w:t xml:space="preserve"> </w:t>
            </w:r>
            <w:r w:rsidR="00F92D43">
              <w:t>636,78</w:t>
            </w:r>
            <w:r w:rsidR="00EC4C04" w:rsidRPr="00010C7A">
              <w:t xml:space="preserve"> тыс. куб. м; </w:t>
            </w:r>
            <w:r>
              <w:t xml:space="preserve">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3,39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 w:rsidR="00177B05">
              <w:t xml:space="preserve">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52,5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5,</w:t>
            </w:r>
            <w:r w:rsidR="00F92D43">
              <w:t>609</w:t>
            </w:r>
            <w:r w:rsidR="00EC4C04" w:rsidRPr="00010C7A">
              <w:t xml:space="preserve"> тыс. куб. м.</w:t>
            </w:r>
          </w:p>
          <w:p w14:paraId="605F5CC3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457684AC" w14:textId="20E5BAB7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F92D43">
              <w:t>3</w:t>
            </w:r>
            <w:r w:rsidR="004E3E8F">
              <w:t xml:space="preserve"> </w:t>
            </w:r>
            <w:r w:rsidR="00F92D43">
              <w:t>742</w:t>
            </w:r>
            <w:r w:rsidR="00EC4C04">
              <w:t xml:space="preserve"> </w:t>
            </w:r>
            <w:r w:rsidR="00EC4C04" w:rsidRPr="0065317C">
              <w:t>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3</w:t>
            </w:r>
            <w:r w:rsidR="00EC4C04" w:rsidRPr="0065317C">
              <w:t>% от общей численности населения Кировской области).</w:t>
            </w:r>
          </w:p>
          <w:p w14:paraId="6ECCA089" w14:textId="40CE6E49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C4C04" w:rsidRPr="0065317C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B3790BF" w14:textId="5683D567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DB8B54B" w14:textId="17E93852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698845EF" w14:textId="77777777" w:rsidTr="00CE031F">
        <w:tc>
          <w:tcPr>
            <w:tcW w:w="817" w:type="dxa"/>
          </w:tcPr>
          <w:p w14:paraId="07965680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5.14</w:t>
            </w:r>
          </w:p>
        </w:tc>
        <w:tc>
          <w:tcPr>
            <w:tcW w:w="3152" w:type="dxa"/>
          </w:tcPr>
          <w:p w14:paraId="2D8123CC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Шурм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Уржум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E4724E5" w14:textId="196123B5" w:rsidR="00EC4C04" w:rsidRPr="00010C7A" w:rsidRDefault="004E3E8F" w:rsidP="00CE031F">
            <w:pPr>
              <w:jc w:val="both"/>
              <w:rPr>
                <w:sz w:val="32"/>
                <w:szCs w:val="32"/>
              </w:rPr>
            </w:pPr>
            <w:r>
              <w:t>с</w:t>
            </w:r>
            <w:r w:rsidR="00F92D43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F92D43">
              <w:t>42,49</w:t>
            </w:r>
            <w:r w:rsidR="00EC4C04" w:rsidRPr="00010C7A">
              <w:t xml:space="preserve"> руб./куб. м  (</w:t>
            </w:r>
            <w:r w:rsidR="00F92D43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55,1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1</w:t>
            </w:r>
            <w:r w:rsidR="00422C8E">
              <w:t xml:space="preserve"> </w:t>
            </w:r>
            <w:r w:rsidR="00F92D43">
              <w:t>063,88</w:t>
            </w:r>
            <w:r w:rsidR="00EC4C04" w:rsidRPr="00010C7A">
              <w:t xml:space="preserve"> тыс. кВт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61,371 тыс. куб. м;</w:t>
            </w:r>
            <w:r w:rsidR="00EC4C04">
              <w:t xml:space="preserve">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263,9</w:t>
            </w:r>
            <w:r w:rsidR="00EC4C04" w:rsidRPr="00010C7A">
              <w:t xml:space="preserve"> тыс. куб. м; </w:t>
            </w:r>
            <w:r w:rsidR="00177B05">
              <w:t xml:space="preserve">                     </w:t>
            </w:r>
            <w:r>
              <w:t xml:space="preserve">                        </w:t>
            </w:r>
            <w:r w:rsidR="00FA754D">
              <w:t xml:space="preserve">СГ(Б) = </w:t>
            </w:r>
            <w:r w:rsidR="00F92D43">
              <w:t>45,72</w:t>
            </w:r>
            <w:r w:rsidR="00EC4C04">
              <w:t xml:space="preserve"> руб./кг (</w:t>
            </w:r>
            <w:r w:rsidR="00F92D43">
              <w:t>104,19</w:t>
            </w:r>
            <w:r w:rsidR="00EC4C04" w:rsidRPr="00010C7A">
              <w:t>%)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1,88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2B4121">
              <w:t>573,1 руб./куб. м (104,2%)</w:t>
            </w:r>
            <w:r w:rsidR="00EC4C04" w:rsidRPr="00010C7A">
              <w:t xml:space="preserve">, </w:t>
            </w:r>
            <w:r>
              <w:t xml:space="preserve">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92D43">
              <w:t>4,08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F92D43">
              <w:t>093</w:t>
            </w:r>
            <w:r w:rsidR="00EC4C04" w:rsidRPr="00010C7A">
              <w:t xml:space="preserve"> тыс. куб. м.</w:t>
            </w:r>
          </w:p>
          <w:p w14:paraId="1A5F5297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proofErr w:type="gramStart"/>
            <w:r>
              <w:t>.</w:t>
            </w:r>
            <w:r w:rsidRPr="0065317C">
              <w:t>.</w:t>
            </w:r>
            <w:proofErr w:type="gramEnd"/>
          </w:p>
          <w:p w14:paraId="55F025D3" w14:textId="260967E5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65317C">
              <w:t xml:space="preserve">составляет </w:t>
            </w:r>
            <w:r w:rsidR="00F92D43">
              <w:t>1</w:t>
            </w:r>
            <w:r w:rsidR="004E3E8F">
              <w:t xml:space="preserve"> </w:t>
            </w:r>
            <w:r w:rsidR="00F92D43">
              <w:t>396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11</w:t>
            </w:r>
            <w:r w:rsidR="00EC4C04" w:rsidRPr="0065317C">
              <w:t>% от общей численности населения Кировской области).</w:t>
            </w:r>
          </w:p>
          <w:p w14:paraId="316545D4" w14:textId="77777777" w:rsidR="0017542A" w:rsidRPr="0065317C" w:rsidRDefault="0017542A" w:rsidP="00CE031F">
            <w:pPr>
              <w:jc w:val="both"/>
            </w:pPr>
          </w:p>
          <w:p w14:paraId="78E7E79D" w14:textId="5577A651" w:rsidR="00EC4C04" w:rsidRPr="0065317C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73AD7BAD" w14:textId="76A21A0F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16E8F9C" w14:textId="6519C44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0F5586E0" w14:textId="77777777" w:rsidTr="00CE031F">
        <w:tc>
          <w:tcPr>
            <w:tcW w:w="817" w:type="dxa"/>
          </w:tcPr>
          <w:p w14:paraId="64959C64" w14:textId="7A854465" w:rsidR="00EC4C04" w:rsidRPr="00010C7A" w:rsidRDefault="00EC4C04" w:rsidP="00CE031F">
            <w:pPr>
              <w:jc w:val="center"/>
            </w:pPr>
            <w:r w:rsidRPr="00010C7A">
              <w:lastRenderedPageBreak/>
              <w:t>36</w:t>
            </w:r>
          </w:p>
        </w:tc>
        <w:tc>
          <w:tcPr>
            <w:tcW w:w="3152" w:type="dxa"/>
          </w:tcPr>
          <w:p w14:paraId="5A9D8B28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Фаленск</w:t>
            </w:r>
            <w:r w:rsidR="004F190D">
              <w:t>ий</w:t>
            </w:r>
            <w:proofErr w:type="spellEnd"/>
            <w:r w:rsidRPr="00010C7A">
              <w:t xml:space="preserve"> </w:t>
            </w:r>
            <w:r w:rsidR="004F190D">
              <w:t>муниципальный округ</w:t>
            </w:r>
            <w:r w:rsidRPr="00010C7A">
              <w:t xml:space="preserve"> Кировской области</w:t>
            </w:r>
          </w:p>
        </w:tc>
        <w:tc>
          <w:tcPr>
            <w:tcW w:w="10348" w:type="dxa"/>
          </w:tcPr>
          <w:p w14:paraId="68F06DC6" w14:textId="2FD85845" w:rsidR="00EC4C04" w:rsidRPr="00010C7A" w:rsidRDefault="004E3E8F" w:rsidP="00CE031F">
            <w:pPr>
              <w:jc w:val="both"/>
            </w:pPr>
            <w:r>
              <w:t>с</w:t>
            </w:r>
            <w:r w:rsidR="004F190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4F190D">
              <w:t>34,14</w:t>
            </w:r>
            <w:r w:rsidR="00EC4C04" w:rsidRPr="00010C7A">
              <w:t xml:space="preserve"> руб./куб. м (</w:t>
            </w:r>
            <w:r w:rsidR="004F190D">
              <w:t>104,08</w:t>
            </w:r>
            <w:r w:rsidR="00EC4C04" w:rsidRPr="00010C7A">
              <w:t xml:space="preserve">%), </w:t>
            </w:r>
            <w:r>
              <w:t xml:space="preserve">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F190D">
              <w:t>268,05</w:t>
            </w:r>
            <w:r w:rsidR="00EC4C04">
              <w:t xml:space="preserve"> </w:t>
            </w:r>
            <w:r w:rsidR="00EC4C04" w:rsidRPr="00010C7A">
              <w:t xml:space="preserve">тыс. куб. м; </w:t>
            </w:r>
            <w:r w:rsidR="00FA754D">
              <w:t xml:space="preserve">ВО = </w:t>
            </w:r>
            <w:r w:rsidR="004F190D">
              <w:t>19,48</w:t>
            </w:r>
            <w:r w:rsidR="00EC4C04" w:rsidRPr="00010C7A">
              <w:t xml:space="preserve"> руб./куб. м (</w:t>
            </w:r>
            <w:r w:rsidR="004F190D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4F190D">
              <w:t>33,97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CB1295">
              <w:t>1</w:t>
            </w:r>
            <w:r>
              <w:t xml:space="preserve"> </w:t>
            </w:r>
            <w:r w:rsidR="00CB1295">
              <w:t xml:space="preserve">879,43 </w:t>
            </w:r>
            <w:r w:rsidR="00EC4C04" w:rsidRPr="00010C7A">
              <w:t>руб./Гкал (</w:t>
            </w:r>
            <w:r w:rsidR="00CB1295">
              <w:t>97,2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4,</w:t>
            </w:r>
            <w:r w:rsidR="00CB1295">
              <w:t>86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B1295">
              <w:t>6</w:t>
            </w:r>
            <w:r>
              <w:t xml:space="preserve"> </w:t>
            </w:r>
            <w:r w:rsidR="00CB1295">
              <w:t>423,44</w:t>
            </w:r>
            <w:r w:rsidR="00EC4C04" w:rsidRPr="00010C7A">
              <w:t xml:space="preserve"> тыс. кВт; </w:t>
            </w:r>
            <w:r>
              <w:t xml:space="preserve">                                                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B1295">
              <w:t>40,91</w:t>
            </w:r>
            <w:r w:rsidR="00EC4C04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CB1295">
              <w:t>604,36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C04" w:rsidRPr="00010C7A">
              <w:t>,</w:t>
            </w:r>
            <w:r w:rsidR="00CB1295">
              <w:t>1</w:t>
            </w:r>
            <w:r w:rsidR="00EC4C04" w:rsidRPr="00010C7A">
              <w:t xml:space="preserve">%), </w:t>
            </w:r>
            <w:r>
              <w:t xml:space="preserve">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B1295">
              <w:t>49,8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B1295">
              <w:t>12,335</w:t>
            </w:r>
            <w:r w:rsidR="00EC4C04" w:rsidRPr="00010C7A">
              <w:t xml:space="preserve"> тыс. куб. м.</w:t>
            </w:r>
          </w:p>
          <w:p w14:paraId="6AB02283" w14:textId="77777777" w:rsidR="00EC4C04" w:rsidRPr="0065317C" w:rsidRDefault="00EC4C04" w:rsidP="00CE031F">
            <w:pPr>
              <w:jc w:val="both"/>
            </w:pPr>
            <w:r w:rsidRPr="0065317C">
              <w:t xml:space="preserve">Набор услуг и </w:t>
            </w:r>
            <w:r w:rsidR="00B67B77">
              <w:t>тип</w:t>
            </w:r>
            <w:r w:rsidRPr="0065317C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65317C">
              <w:t>.</w:t>
            </w:r>
          </w:p>
          <w:p w14:paraId="15349BED" w14:textId="77777777" w:rsidR="0017542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</w:t>
            </w:r>
            <w:r w:rsidR="00EC4C04" w:rsidRPr="0017542A">
              <w:rPr>
                <w:spacing w:val="-14"/>
              </w:rPr>
              <w:t xml:space="preserve">платы за коммунальные услуги </w:t>
            </w:r>
            <w:r w:rsidRPr="0017542A">
              <w:rPr>
                <w:spacing w:val="-14"/>
              </w:rPr>
              <w:t>в отношении которого равно предельному индексу 4,2%,</w:t>
            </w:r>
            <w:r w:rsidR="00275396" w:rsidRPr="0017542A">
              <w:rPr>
                <w:spacing w:val="-14"/>
              </w:rPr>
              <w:t xml:space="preserve"> </w:t>
            </w:r>
            <w:r w:rsidR="00EC4C04" w:rsidRPr="0017542A">
              <w:rPr>
                <w:spacing w:val="-14"/>
              </w:rPr>
              <w:t>составляет</w:t>
            </w:r>
            <w:r w:rsidR="00EC4C04" w:rsidRPr="0065317C">
              <w:t xml:space="preserve"> </w:t>
            </w:r>
            <w:r w:rsidR="0017542A">
              <w:t xml:space="preserve">                                 </w:t>
            </w:r>
          </w:p>
          <w:p w14:paraId="484247E8" w14:textId="77777777" w:rsidR="0017542A" w:rsidRDefault="0017542A" w:rsidP="00CE031F">
            <w:pPr>
              <w:jc w:val="both"/>
            </w:pPr>
          </w:p>
          <w:p w14:paraId="0228F6C7" w14:textId="22C6052B" w:rsidR="00EC4C04" w:rsidRPr="0065317C" w:rsidRDefault="00CB1295" w:rsidP="00CE031F">
            <w:pPr>
              <w:jc w:val="both"/>
            </w:pPr>
            <w:r>
              <w:lastRenderedPageBreak/>
              <w:t>8</w:t>
            </w:r>
            <w:r w:rsidR="004E3E8F">
              <w:t xml:space="preserve"> </w:t>
            </w:r>
            <w:r>
              <w:t>229</w:t>
            </w:r>
            <w:r w:rsidR="00EC4C04" w:rsidRPr="0065317C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>
              <w:t>и 0,</w:t>
            </w:r>
            <w:r>
              <w:t>652</w:t>
            </w:r>
            <w:r w:rsidR="00EC4C04" w:rsidRPr="0065317C">
              <w:t>% от общей численности населения Кировской области).</w:t>
            </w:r>
          </w:p>
          <w:p w14:paraId="788FD514" w14:textId="67AB11A4" w:rsidR="00EC4C04" w:rsidRPr="0065317C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4E3E8F">
              <w:t>,</w:t>
            </w:r>
            <w:r w:rsidR="00EC4C04" w:rsidRPr="0065317C">
              <w:t xml:space="preserve"> 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0EE6797" w14:textId="6AF97067" w:rsidR="00EC4C04" w:rsidRPr="0065317C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65317C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508D80F" w14:textId="166BD483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65317C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65317C">
              <w:t xml:space="preserve">составляет 0 </w:t>
            </w:r>
            <w:r>
              <w:t>человек</w:t>
            </w:r>
            <w:r w:rsidR="00EC4C04" w:rsidRPr="0065317C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65317C">
              <w:t xml:space="preserve"> и 0% от общей численности населения Кировской области)</w:t>
            </w:r>
          </w:p>
        </w:tc>
      </w:tr>
      <w:tr w:rsidR="00EC4C04" w:rsidRPr="00010C7A" w14:paraId="210B7A85" w14:textId="77777777" w:rsidTr="00CE031F">
        <w:tc>
          <w:tcPr>
            <w:tcW w:w="817" w:type="dxa"/>
          </w:tcPr>
          <w:p w14:paraId="5F240788" w14:textId="1E4E98A2" w:rsidR="00EC4C04" w:rsidRPr="00010C7A" w:rsidRDefault="00EC4C04" w:rsidP="00CE031F">
            <w:pPr>
              <w:jc w:val="center"/>
            </w:pPr>
            <w:r w:rsidRPr="00010C7A">
              <w:lastRenderedPageBreak/>
              <w:t>37</w:t>
            </w:r>
          </w:p>
        </w:tc>
        <w:tc>
          <w:tcPr>
            <w:tcW w:w="3152" w:type="dxa"/>
          </w:tcPr>
          <w:p w14:paraId="0441C32D" w14:textId="77777777" w:rsidR="00EC4C04" w:rsidRPr="002D3BEA" w:rsidRDefault="00EC4C04" w:rsidP="00CE031F">
            <w:pPr>
              <w:pStyle w:val="1"/>
              <w:rPr>
                <w:sz w:val="24"/>
              </w:rPr>
            </w:pPr>
            <w:r w:rsidRPr="002D3BEA">
              <w:rPr>
                <w:sz w:val="24"/>
              </w:rPr>
              <w:t xml:space="preserve">Муниципальное образование  </w:t>
            </w:r>
            <w:proofErr w:type="spellStart"/>
            <w:r w:rsidRPr="002D3BEA">
              <w:rPr>
                <w:sz w:val="24"/>
              </w:rPr>
              <w:t>Шабалинский</w:t>
            </w:r>
            <w:proofErr w:type="spellEnd"/>
          </w:p>
          <w:p w14:paraId="69E955DC" w14:textId="77777777" w:rsidR="00EC4C04" w:rsidRPr="00010C7A" w:rsidRDefault="00EC4C04" w:rsidP="00CE031F">
            <w:pPr>
              <w:pStyle w:val="1"/>
              <w:rPr>
                <w:sz w:val="24"/>
              </w:rPr>
            </w:pPr>
            <w:r w:rsidRPr="002D3BEA">
              <w:rPr>
                <w:sz w:val="24"/>
              </w:rPr>
              <w:t xml:space="preserve"> муниципальный район Кировской  области</w:t>
            </w:r>
          </w:p>
        </w:tc>
        <w:tc>
          <w:tcPr>
            <w:tcW w:w="10348" w:type="dxa"/>
          </w:tcPr>
          <w:p w14:paraId="378FC1D3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5D5B980D" w14:textId="77777777" w:rsidTr="00CE031F">
        <w:tc>
          <w:tcPr>
            <w:tcW w:w="817" w:type="dxa"/>
          </w:tcPr>
          <w:p w14:paraId="50680300" w14:textId="77777777" w:rsidR="00EC4C04" w:rsidRPr="00010C7A" w:rsidRDefault="00EC4C04" w:rsidP="00CE031F">
            <w:pPr>
              <w:jc w:val="center"/>
            </w:pPr>
            <w:r w:rsidRPr="00010C7A">
              <w:t>37.1</w:t>
            </w:r>
          </w:p>
        </w:tc>
        <w:tc>
          <w:tcPr>
            <w:tcW w:w="3152" w:type="dxa"/>
          </w:tcPr>
          <w:p w14:paraId="41480A2A" w14:textId="77777777" w:rsidR="00EC4C04" w:rsidRPr="00010C7A" w:rsidRDefault="00EC4C04" w:rsidP="00CE031F">
            <w:pPr>
              <w:pStyle w:val="1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образование Ленинское городское поселение </w:t>
            </w:r>
            <w:proofErr w:type="spellStart"/>
            <w:r w:rsidRPr="00010C7A">
              <w:rPr>
                <w:sz w:val="24"/>
              </w:rPr>
              <w:t>Шабалинского</w:t>
            </w:r>
            <w:proofErr w:type="spellEnd"/>
            <w:r w:rsidRPr="00010C7A">
              <w:rPr>
                <w:sz w:val="24"/>
              </w:rPr>
              <w:t xml:space="preserve"> района Кировской области</w:t>
            </w:r>
          </w:p>
        </w:tc>
        <w:tc>
          <w:tcPr>
            <w:tcW w:w="10348" w:type="dxa"/>
          </w:tcPr>
          <w:p w14:paraId="03BACE12" w14:textId="3EA38B81" w:rsidR="00EC4C04" w:rsidRPr="00010C7A" w:rsidRDefault="00AB106A" w:rsidP="00CE031F">
            <w:pPr>
              <w:jc w:val="both"/>
            </w:pPr>
            <w:r>
              <w:t>с</w:t>
            </w:r>
            <w:r w:rsidR="00502C30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A6819">
              <w:t>51,06</w:t>
            </w:r>
            <w:r w:rsidR="00EC4C04" w:rsidRPr="00010C7A">
              <w:t xml:space="preserve"> руб./куб. м  (</w:t>
            </w:r>
            <w:r w:rsidR="003A6819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37,41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3A6819">
              <w:t>65,66</w:t>
            </w:r>
            <w:r w:rsidR="00EC4C04" w:rsidRPr="00010C7A">
              <w:t xml:space="preserve"> руб./куб. м (</w:t>
            </w:r>
            <w:r w:rsidR="003A6819">
              <w:t>105,4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6,9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3A6819">
              <w:t>3</w:t>
            </w:r>
            <w:r>
              <w:t xml:space="preserve"> </w:t>
            </w:r>
            <w:r w:rsidR="003A6819">
              <w:t>611,6</w:t>
            </w:r>
            <w:r w:rsidR="00EC4C04" w:rsidRPr="00010C7A">
              <w:t xml:space="preserve"> руб./Гкал (</w:t>
            </w:r>
            <w:r w:rsidR="003A6819">
              <w:t>101,83</w:t>
            </w:r>
            <w:r w:rsidR="00EC4C04" w:rsidRPr="00010C7A">
              <w:t xml:space="preserve">%), </w:t>
            </w:r>
            <w:r w:rsidR="00EC4C04">
              <w:t xml:space="preserve">                       </w:t>
            </w:r>
            <w:r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3,</w:t>
            </w:r>
            <w:r w:rsidR="003A6819">
              <w:t>804</w:t>
            </w:r>
            <w:r w:rsidR="00EC4C04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5</w:t>
            </w:r>
            <w:r w:rsidR="00422C8E">
              <w:t xml:space="preserve"> </w:t>
            </w:r>
            <w:r w:rsidR="003A6819">
              <w:t>252,81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29,51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3A6819">
              <w:t>584,77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33,33</w:t>
            </w:r>
            <w:r w:rsidR="00EC4C04" w:rsidRPr="00010C7A">
              <w:t xml:space="preserve"> тыс. куб. м; </w:t>
            </w:r>
            <w:r w:rsidR="00EC4C04">
              <w:t xml:space="preserve">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>)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7</w:t>
            </w:r>
            <w:r w:rsidR="00EC4C04" w:rsidRPr="00010C7A">
              <w:t>,</w:t>
            </w:r>
            <w:r w:rsidR="003A6819">
              <w:t>988</w:t>
            </w:r>
            <w:r w:rsidR="00EC4C04" w:rsidRPr="00010C7A">
              <w:t xml:space="preserve"> тыс. куб. м.</w:t>
            </w:r>
          </w:p>
          <w:p w14:paraId="31CD6CF1" w14:textId="77777777" w:rsidR="0017542A" w:rsidRDefault="0017542A" w:rsidP="00CE031F">
            <w:pPr>
              <w:jc w:val="both"/>
            </w:pPr>
          </w:p>
          <w:p w14:paraId="30802FBA" w14:textId="77777777" w:rsidR="00EC4C04" w:rsidRPr="00CB3DFB" w:rsidRDefault="00EC4C04" w:rsidP="00CE031F">
            <w:pPr>
              <w:jc w:val="both"/>
            </w:pPr>
            <w:r w:rsidRPr="00CB3DFB">
              <w:lastRenderedPageBreak/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40B3CC56" w14:textId="037725B5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3A6819">
              <w:t>5</w:t>
            </w:r>
            <w:r w:rsidR="00AB106A">
              <w:t xml:space="preserve"> </w:t>
            </w:r>
            <w:r w:rsidR="003A6819">
              <w:t>329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3A6819">
              <w:t>422</w:t>
            </w:r>
            <w:r w:rsidR="00EC4C04" w:rsidRPr="00CB3DFB">
              <w:t>% от общей численности населения Кировской области).</w:t>
            </w:r>
          </w:p>
          <w:p w14:paraId="4CB2C9F2" w14:textId="62B28620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1FA266E" w14:textId="55EAB936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4A0F172" w14:textId="486E819D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2C6849D6" w14:textId="77777777" w:rsidTr="00CE031F">
        <w:tc>
          <w:tcPr>
            <w:tcW w:w="817" w:type="dxa"/>
          </w:tcPr>
          <w:p w14:paraId="1DE52263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7.2</w:t>
            </w:r>
          </w:p>
        </w:tc>
        <w:tc>
          <w:tcPr>
            <w:tcW w:w="3152" w:type="dxa"/>
          </w:tcPr>
          <w:p w14:paraId="7A64E682" w14:textId="77777777" w:rsidR="00EC4C04" w:rsidRPr="00010C7A" w:rsidRDefault="00EC4C04" w:rsidP="00CE031F">
            <w:r w:rsidRPr="00010C7A">
              <w:t xml:space="preserve">Муниципальное образование Черновское сельское поселение </w:t>
            </w:r>
            <w:proofErr w:type="spellStart"/>
            <w:r w:rsidRPr="00010C7A">
              <w:t>Шабал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BEC126C" w14:textId="25338647" w:rsidR="00EC4C04" w:rsidRPr="00010C7A" w:rsidRDefault="00AB106A" w:rsidP="00CE031F">
            <w:pPr>
              <w:jc w:val="both"/>
            </w:pPr>
            <w:r>
              <w:t>с</w:t>
            </w:r>
            <w:r w:rsidR="003A6819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A6819">
              <w:t>42,35</w:t>
            </w:r>
            <w:r w:rsidR="00EC4C04" w:rsidRPr="00010C7A">
              <w:t xml:space="preserve"> руб./куб. м  (</w:t>
            </w:r>
            <w:r w:rsidR="003A6819">
              <w:t>102,8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3,4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476,49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</w:t>
            </w:r>
            <w:r>
              <w:t xml:space="preserve">      </w:t>
            </w:r>
            <w:r w:rsidR="00177B05">
              <w:t xml:space="preserve">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2,8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3A6819">
              <w:t>584,77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11,2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3A6819">
              <w:t>726</w:t>
            </w:r>
            <w:r w:rsidR="00EC4C04" w:rsidRPr="00010C7A">
              <w:t xml:space="preserve"> тыс. куб. м.</w:t>
            </w:r>
          </w:p>
          <w:p w14:paraId="7A8B832F" w14:textId="77777777" w:rsidR="00EC4C04" w:rsidRPr="00CB3DFB" w:rsidRDefault="00EC4C04" w:rsidP="00CE031F">
            <w:pPr>
              <w:jc w:val="both"/>
            </w:pPr>
            <w:r w:rsidRPr="00CB3DFB">
              <w:lastRenderedPageBreak/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5534ACFE" w14:textId="28AE8049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3A6819">
              <w:t>484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EC4C04">
              <w:t>04</w:t>
            </w:r>
            <w:r w:rsidR="00EC4C04" w:rsidRPr="00CB3DFB">
              <w:t>% от общей численности населения Кировской области).</w:t>
            </w:r>
          </w:p>
          <w:p w14:paraId="60DD5D1F" w14:textId="5340B51C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74A47BA" w14:textId="24E90F9C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7AE7FC3" w14:textId="12D612D5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08D9B0AC" w14:textId="77777777" w:rsidTr="00CE031F">
        <w:tc>
          <w:tcPr>
            <w:tcW w:w="817" w:type="dxa"/>
          </w:tcPr>
          <w:p w14:paraId="37E56318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7.3</w:t>
            </w:r>
          </w:p>
        </w:tc>
        <w:tc>
          <w:tcPr>
            <w:tcW w:w="3152" w:type="dxa"/>
          </w:tcPr>
          <w:p w14:paraId="76176D14" w14:textId="77777777" w:rsidR="00EC4C04" w:rsidRPr="00010C7A" w:rsidRDefault="00EC4C04" w:rsidP="00CE031F">
            <w:r w:rsidRPr="00010C7A">
              <w:t xml:space="preserve">Муниципальное образование Гостовское  сельское поселение </w:t>
            </w:r>
            <w:proofErr w:type="spellStart"/>
            <w:r w:rsidRPr="00010C7A">
              <w:t>Шабал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BC07E8A" w14:textId="4E301115" w:rsidR="00EC4C04" w:rsidRPr="00010C7A" w:rsidRDefault="00AB106A" w:rsidP="00CE031F">
            <w:pPr>
              <w:jc w:val="both"/>
            </w:pPr>
            <w:r>
              <w:t>с</w:t>
            </w:r>
            <w:r w:rsidR="003A6819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A6819">
              <w:t>31,49</w:t>
            </w:r>
            <w:r w:rsidR="00EC4C04" w:rsidRPr="00010C7A">
              <w:t xml:space="preserve"> руб./куб. м (</w:t>
            </w:r>
            <w:r w:rsidR="003A6819">
              <w:t>105,66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11,22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791,0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2,51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3A6819">
              <w:t>584,77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10,8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3A6819">
              <w:t>121</w:t>
            </w:r>
            <w:r w:rsidR="00EC4C04" w:rsidRPr="00010C7A">
              <w:t xml:space="preserve"> тыс. куб. м.</w:t>
            </w:r>
          </w:p>
          <w:p w14:paraId="22C37217" w14:textId="77777777" w:rsidR="00EC4C04" w:rsidRPr="00CB3DFB" w:rsidRDefault="00EC4C04" w:rsidP="00CE031F">
            <w:pPr>
              <w:jc w:val="both"/>
            </w:pPr>
            <w:r w:rsidRPr="00CB3DFB">
              <w:lastRenderedPageBreak/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3EFC9CDE" w14:textId="3BAE719A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3A6819">
              <w:t>748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3A6819">
              <w:t>059</w:t>
            </w:r>
            <w:r w:rsidR="00EC4C04" w:rsidRPr="00CB3DFB">
              <w:t>% от общей численности населения Кировской области).</w:t>
            </w:r>
          </w:p>
          <w:p w14:paraId="7C1AD98B" w14:textId="12E158AE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18B517" w14:textId="1441E3B2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7E7F61E" w14:textId="5D718883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69401473" w14:textId="77777777" w:rsidTr="00CE031F">
        <w:tc>
          <w:tcPr>
            <w:tcW w:w="817" w:type="dxa"/>
          </w:tcPr>
          <w:p w14:paraId="225B6CCF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7.4</w:t>
            </w:r>
          </w:p>
        </w:tc>
        <w:tc>
          <w:tcPr>
            <w:tcW w:w="3152" w:type="dxa"/>
          </w:tcPr>
          <w:p w14:paraId="286A0F20" w14:textId="77777777" w:rsidR="00EC4C04" w:rsidRPr="00010C7A" w:rsidRDefault="00EC4C04" w:rsidP="00CE031F">
            <w:r w:rsidRPr="00010C7A">
              <w:t xml:space="preserve">Муниципальное образование Новотроицкое сельское поселение </w:t>
            </w:r>
            <w:proofErr w:type="spellStart"/>
            <w:r w:rsidRPr="00010C7A">
              <w:t>Шабал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7D314DF" w14:textId="1301D51E" w:rsidR="00EC4C04" w:rsidRPr="00010C7A" w:rsidRDefault="00AB106A" w:rsidP="00CE031F">
            <w:pPr>
              <w:jc w:val="both"/>
            </w:pPr>
            <w:r>
              <w:t>с</w:t>
            </w:r>
            <w:r w:rsidR="003A6819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3A6819">
              <w:t>21,16</w:t>
            </w:r>
            <w:r w:rsidR="00EC4C04" w:rsidRPr="00010C7A">
              <w:t xml:space="preserve"> руб./куб. м  (</w:t>
            </w:r>
            <w:r w:rsidR="003A6819">
              <w:t>171,7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39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1</w:t>
            </w:r>
            <w:r>
              <w:t xml:space="preserve"> </w:t>
            </w:r>
            <w:r w:rsidR="003A6819">
              <w:t>339,7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3A6819">
              <w:t>4,77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3A6819">
              <w:t>584,77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7341">
              <w:t>10,57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967341">
              <w:t>109</w:t>
            </w:r>
            <w:r w:rsidR="00EC4C04" w:rsidRPr="00010C7A">
              <w:t xml:space="preserve"> тыс. куб. м.</w:t>
            </w:r>
          </w:p>
          <w:p w14:paraId="47D4651C" w14:textId="77777777" w:rsidR="00EC4C04" w:rsidRPr="00CB3DFB" w:rsidRDefault="00EC4C04" w:rsidP="00CE031F">
            <w:pPr>
              <w:jc w:val="both"/>
            </w:pPr>
            <w:r w:rsidRPr="00CB3DFB">
              <w:lastRenderedPageBreak/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3A37C28E" w14:textId="3E7F5D13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967341">
              <w:t>1</w:t>
            </w:r>
            <w:r w:rsidR="00AB106A">
              <w:t xml:space="preserve"> </w:t>
            </w:r>
            <w:r w:rsidR="00967341">
              <w:t>407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EC4C04">
              <w:t>11</w:t>
            </w:r>
            <w:r w:rsidR="00967341">
              <w:t>2</w:t>
            </w:r>
            <w:r w:rsidR="00EC4C04" w:rsidRPr="00CB3DFB">
              <w:t>% от общей численности населения Кировской области).</w:t>
            </w:r>
          </w:p>
          <w:p w14:paraId="082FA432" w14:textId="3C81B444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6BAC724" w14:textId="6AD0FD88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67673A9" w14:textId="73EDB422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42A5D8A6" w14:textId="77777777" w:rsidTr="00CE031F">
        <w:tc>
          <w:tcPr>
            <w:tcW w:w="817" w:type="dxa"/>
          </w:tcPr>
          <w:p w14:paraId="5A5D7BDB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7.5</w:t>
            </w:r>
          </w:p>
        </w:tc>
        <w:tc>
          <w:tcPr>
            <w:tcW w:w="3152" w:type="dxa"/>
          </w:tcPr>
          <w:p w14:paraId="4F6578F8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Высокораме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Шабали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02DE97F7" w14:textId="0CCA0D6F" w:rsidR="00EC4C04" w:rsidRPr="00010C7A" w:rsidRDefault="00AB106A" w:rsidP="00CE031F">
            <w:pPr>
              <w:jc w:val="both"/>
            </w:pPr>
            <w:r>
              <w:t>с</w:t>
            </w:r>
            <w:r w:rsidR="0096734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67341">
              <w:t>25,89</w:t>
            </w:r>
            <w:r w:rsidR="00EC4C04" w:rsidRPr="00010C7A">
              <w:t xml:space="preserve"> руб./куб. м (</w:t>
            </w:r>
            <w:r w:rsidR="00967341">
              <w:t>106,81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5,63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7341">
              <w:t>427,91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 </w:t>
            </w:r>
            <w:r>
              <w:t xml:space="preserve">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7341">
              <w:t>2,38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3A6819">
              <w:t>584,77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67341">
              <w:t>5,34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67341">
              <w:t>821</w:t>
            </w:r>
            <w:r w:rsidR="00EC4C04" w:rsidRPr="00010C7A">
              <w:t xml:space="preserve"> тыс. куб. м.</w:t>
            </w:r>
          </w:p>
          <w:p w14:paraId="3078985A" w14:textId="77777777" w:rsidR="00EC4C04" w:rsidRPr="00CB3DFB" w:rsidRDefault="00EC4C04" w:rsidP="00CE031F">
            <w:pPr>
              <w:jc w:val="both"/>
            </w:pPr>
            <w:r w:rsidRPr="00CB3DFB">
              <w:lastRenderedPageBreak/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1D798253" w14:textId="40624029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967341">
              <w:t>548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967341">
              <w:t>043</w:t>
            </w:r>
            <w:r w:rsidR="00EC4C04" w:rsidRPr="00CB3DFB">
              <w:t>% от общей численности населения Кировской области).</w:t>
            </w:r>
          </w:p>
          <w:p w14:paraId="59897B86" w14:textId="54D52813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A54A790" w14:textId="190D3B97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CACF7A8" w14:textId="6E1918C9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0C623309" w14:textId="77777777" w:rsidTr="00CE031F">
        <w:tc>
          <w:tcPr>
            <w:tcW w:w="817" w:type="dxa"/>
          </w:tcPr>
          <w:p w14:paraId="6F753271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</w:t>
            </w:r>
          </w:p>
        </w:tc>
        <w:tc>
          <w:tcPr>
            <w:tcW w:w="3152" w:type="dxa"/>
          </w:tcPr>
          <w:p w14:paraId="7E1D0698" w14:textId="77777777" w:rsidR="00EC4C04" w:rsidRPr="002D3BEA" w:rsidRDefault="00EC4C04" w:rsidP="00CE031F">
            <w:pPr>
              <w:pStyle w:val="3"/>
              <w:jc w:val="left"/>
              <w:rPr>
                <w:sz w:val="24"/>
              </w:rPr>
            </w:pPr>
            <w:r w:rsidRPr="00010C7A">
              <w:rPr>
                <w:sz w:val="24"/>
              </w:rPr>
              <w:t xml:space="preserve">Муниципальное </w:t>
            </w:r>
            <w:r w:rsidRPr="002D3BEA">
              <w:rPr>
                <w:sz w:val="24"/>
              </w:rPr>
              <w:t xml:space="preserve">образование </w:t>
            </w:r>
          </w:p>
          <w:p w14:paraId="30D93557" w14:textId="77777777" w:rsidR="00EC4C04" w:rsidRDefault="00EC4C04" w:rsidP="00CE031F">
            <w:pPr>
              <w:pStyle w:val="3"/>
              <w:jc w:val="left"/>
              <w:rPr>
                <w:sz w:val="24"/>
              </w:rPr>
            </w:pPr>
            <w:proofErr w:type="spellStart"/>
            <w:r w:rsidRPr="002D3BEA">
              <w:rPr>
                <w:sz w:val="24"/>
              </w:rPr>
              <w:t>Юрьянский</w:t>
            </w:r>
            <w:proofErr w:type="spellEnd"/>
            <w:r w:rsidRPr="002D3BEA">
              <w:rPr>
                <w:sz w:val="24"/>
              </w:rPr>
              <w:t xml:space="preserve"> муниципальный район Кировской области</w:t>
            </w:r>
          </w:p>
          <w:p w14:paraId="3A92E4A3" w14:textId="77777777" w:rsidR="0017542A" w:rsidRPr="0017542A" w:rsidRDefault="0017542A" w:rsidP="0017542A"/>
        </w:tc>
        <w:tc>
          <w:tcPr>
            <w:tcW w:w="10348" w:type="dxa"/>
          </w:tcPr>
          <w:p w14:paraId="305A1EF4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5292C0D7" w14:textId="77777777" w:rsidTr="00CE031F">
        <w:tc>
          <w:tcPr>
            <w:tcW w:w="817" w:type="dxa"/>
          </w:tcPr>
          <w:p w14:paraId="2E4CA32F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1</w:t>
            </w:r>
          </w:p>
        </w:tc>
        <w:tc>
          <w:tcPr>
            <w:tcW w:w="3152" w:type="dxa"/>
          </w:tcPr>
          <w:p w14:paraId="4D1CFD6B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Юрья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6C32C650" w14:textId="4FD4DE3E" w:rsidR="00EC4C04" w:rsidRPr="00010C7A" w:rsidRDefault="00AB106A" w:rsidP="00CE031F">
            <w:pPr>
              <w:jc w:val="both"/>
            </w:pPr>
            <w:r>
              <w:t>с</w:t>
            </w:r>
            <w:r w:rsidR="009142A0" w:rsidRPr="00010C7A">
              <w:t>редневзвешенные</w:t>
            </w:r>
            <w:r w:rsidR="00EC4C04" w:rsidRPr="00010C7A">
              <w:t xml:space="preserve"> 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142A0">
              <w:t>38,94</w:t>
            </w:r>
            <w:r w:rsidR="00EC4C04" w:rsidRPr="00010C7A">
              <w:t xml:space="preserve"> руб./куб. м (</w:t>
            </w:r>
            <w:r w:rsidR="009142A0">
              <w:t>102,42</w:t>
            </w:r>
            <w:r w:rsidR="00EC4C04" w:rsidRPr="00010C7A">
              <w:t>%),</w:t>
            </w:r>
            <w:r>
              <w:t xml:space="preserve">                                       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1</w:t>
            </w:r>
            <w:r w:rsidR="00EC4C04">
              <w:t>3</w:t>
            </w:r>
            <w:r w:rsidR="00EC4C04" w:rsidRPr="00010C7A">
              <w:t>,</w:t>
            </w:r>
            <w:r w:rsidR="009142A0">
              <w:t>614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9142A0">
              <w:t>10,79</w:t>
            </w:r>
            <w:r w:rsidR="00EC4C04" w:rsidRPr="00010C7A">
              <w:t xml:space="preserve"> руб./куб. м (</w:t>
            </w:r>
            <w:r w:rsidR="009142A0">
              <w:t>108,7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9,</w:t>
            </w:r>
            <w:r w:rsidR="009142A0">
              <w:t>57</w:t>
            </w:r>
            <w:r w:rsidR="00EC4C04" w:rsidRPr="00010C7A">
              <w:t xml:space="preserve"> тыс. куб. м; </w:t>
            </w:r>
            <w:r>
              <w:t xml:space="preserve">                                                      </w:t>
            </w:r>
            <w:r w:rsidR="00FA754D">
              <w:t xml:space="preserve">ТЭ = </w:t>
            </w:r>
            <w:r w:rsidR="009142A0">
              <w:t>2</w:t>
            </w:r>
            <w:r>
              <w:t xml:space="preserve"> </w:t>
            </w:r>
            <w:r w:rsidR="009142A0">
              <w:t>761,03</w:t>
            </w:r>
            <w:r w:rsidR="00EC4C04" w:rsidRPr="00010C7A">
              <w:t xml:space="preserve"> руб./Гкал (</w:t>
            </w:r>
            <w:r w:rsidR="009142A0">
              <w:t>103,72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4,</w:t>
            </w:r>
            <w:r w:rsidR="009142A0">
              <w:t>35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CB25EC">
              <w:t xml:space="preserve">4,27 </w:t>
            </w:r>
            <w:r w:rsidR="00EC4C04">
              <w:t>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9142A0">
              <w:t>104,15</w:t>
            </w:r>
            <w:r w:rsidR="00EC4C04" w:rsidRPr="00010C7A">
              <w:t xml:space="preserve">%), </w:t>
            </w:r>
            <w:r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5</w:t>
            </w:r>
            <w:r>
              <w:t xml:space="preserve"> </w:t>
            </w:r>
            <w:r w:rsidR="009142A0">
              <w:t>883,21</w:t>
            </w:r>
            <w:r w:rsidR="00EC4C04" w:rsidRPr="00010C7A">
              <w:t xml:space="preserve"> тыс. кВт;</w:t>
            </w:r>
            <w:r w:rsidR="00177B05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22,96</w:t>
            </w:r>
            <w:r w:rsidR="00EC4C04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9142A0">
              <w:t xml:space="preserve">106,72 </w:t>
            </w:r>
            <w:r w:rsidR="00EC4C04" w:rsidRPr="00010C7A">
              <w:t>руб./кг (104,</w:t>
            </w:r>
            <w:r w:rsidR="009142A0">
              <w:t>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12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19,36</w:t>
            </w:r>
            <w:r w:rsidR="00EC4C04" w:rsidRPr="00010C7A">
              <w:t xml:space="preserve"> тыс. куб. м; </w:t>
            </w:r>
            <w:r>
              <w:t xml:space="preserve">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7,</w:t>
            </w:r>
            <w:r w:rsidR="009142A0">
              <w:t>747</w:t>
            </w:r>
            <w:r w:rsidR="00EC4C04" w:rsidRPr="00010C7A">
              <w:t xml:space="preserve"> тыс. куб. м.</w:t>
            </w:r>
          </w:p>
          <w:p w14:paraId="72EEE019" w14:textId="77777777"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B67B77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11814CB" w14:textId="1B386C2D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E1CC7">
              <w:t xml:space="preserve">составляет </w:t>
            </w:r>
            <w:r w:rsidR="009142A0">
              <w:t>5</w:t>
            </w:r>
            <w:r w:rsidR="00AB106A">
              <w:t xml:space="preserve"> </w:t>
            </w:r>
            <w:r w:rsidR="009142A0">
              <w:t>168</w:t>
            </w:r>
            <w:r w:rsidR="00EC4C04" w:rsidRPr="00FE1CC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E1CC7">
              <w:t>и 0,4</w:t>
            </w:r>
            <w:r w:rsidR="009142A0">
              <w:t>1</w:t>
            </w:r>
            <w:r w:rsidR="00EC4C04" w:rsidRPr="00FE1CC7">
              <w:t>% от общей численности населения Кировской области).</w:t>
            </w:r>
          </w:p>
          <w:p w14:paraId="23E29760" w14:textId="2D280539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FE1CC7">
              <w:t xml:space="preserve"> 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6D5F95E" w14:textId="54DFC6F3" w:rsidR="00EC4C04" w:rsidRPr="00FE1CC7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E1CC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9CC6D88" w14:textId="3C39574C" w:rsidR="00EC4C04" w:rsidRPr="00010C7A" w:rsidRDefault="00FA754D" w:rsidP="00CE031F">
            <w:pPr>
              <w:jc w:val="both"/>
              <w:rPr>
                <w:sz w:val="32"/>
                <w:szCs w:val="32"/>
              </w:rPr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по </w:t>
            </w:r>
            <w:r>
              <w:lastRenderedPageBreak/>
              <w:t>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3EBC9040" w14:textId="77777777" w:rsidTr="00CE031F">
        <w:tc>
          <w:tcPr>
            <w:tcW w:w="817" w:type="dxa"/>
          </w:tcPr>
          <w:p w14:paraId="62FCC80D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2</w:t>
            </w:r>
          </w:p>
        </w:tc>
        <w:tc>
          <w:tcPr>
            <w:tcW w:w="3152" w:type="dxa"/>
          </w:tcPr>
          <w:p w14:paraId="169393A9" w14:textId="758621DB" w:rsidR="00EC4C04" w:rsidRPr="00010C7A" w:rsidRDefault="00EC4C04" w:rsidP="00CE031F">
            <w:r w:rsidRPr="00010C7A">
              <w:t xml:space="preserve">Муниципальное образование </w:t>
            </w:r>
            <w:r w:rsidR="00DB1F64">
              <w:t>«</w:t>
            </w:r>
            <w:proofErr w:type="spellStart"/>
            <w:r w:rsidRPr="00010C7A">
              <w:t>Мурыгинское</w:t>
            </w:r>
            <w:proofErr w:type="spellEnd"/>
            <w:r w:rsidRPr="00010C7A">
              <w:t xml:space="preserve"> городское поселение</w:t>
            </w:r>
            <w:r w:rsidR="00DB1F64">
              <w:t>»</w:t>
            </w:r>
            <w:r w:rsidRPr="00010C7A">
              <w:t xml:space="preserve">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6947451" w14:textId="6D004CCE" w:rsidR="00EC4C04" w:rsidRPr="00010C7A" w:rsidRDefault="00AB106A" w:rsidP="00CE031F">
            <w:pPr>
              <w:jc w:val="both"/>
            </w:pPr>
            <w:r>
              <w:t>с</w:t>
            </w:r>
            <w:r w:rsidR="009142A0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142A0">
              <w:t>26,44</w:t>
            </w:r>
            <w:r w:rsidR="00EC4C04" w:rsidRPr="00010C7A">
              <w:t xml:space="preserve"> руб./куб. м  (</w:t>
            </w:r>
            <w:r w:rsidR="009142A0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10</w:t>
            </w:r>
            <w:r w:rsidR="00EC4C04" w:rsidRPr="00010C7A">
              <w:t xml:space="preserve"> тыс. куб. м; </w:t>
            </w:r>
            <w:r>
              <w:t xml:space="preserve">                       </w:t>
            </w:r>
            <w:r w:rsidR="00FA754D">
              <w:t xml:space="preserve">ВО = </w:t>
            </w:r>
            <w:r w:rsidR="009142A0">
              <w:t>33,71</w:t>
            </w:r>
            <w:r w:rsidR="00EC4C04" w:rsidRPr="00010C7A">
              <w:t xml:space="preserve"> руб./куб. м (</w:t>
            </w:r>
            <w:r w:rsidR="009142A0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68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9142A0">
              <w:t>3</w:t>
            </w:r>
            <w:r>
              <w:t xml:space="preserve"> </w:t>
            </w:r>
            <w:r w:rsidR="009142A0">
              <w:t>725,64</w:t>
            </w:r>
            <w:r w:rsidR="00EC4C04" w:rsidRPr="00010C7A">
              <w:t xml:space="preserve"> руб./Гкал (</w:t>
            </w:r>
            <w:r w:rsidR="009142A0">
              <w:t>103,61</w:t>
            </w:r>
            <w:r w:rsidR="00EC4C04" w:rsidRPr="00010C7A">
              <w:t xml:space="preserve">%), </w:t>
            </w:r>
            <w:r w:rsidR="00EC4C04">
              <w:t xml:space="preserve">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22,203</w:t>
            </w:r>
            <w:r w:rsidR="00EC4C04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7252F0">
              <w:t>303,89</w:t>
            </w:r>
            <w:r w:rsidR="00EC4C04" w:rsidRPr="00010C7A">
              <w:t xml:space="preserve"> руб./куб. м (</w:t>
            </w:r>
            <w:r w:rsidR="009142A0">
              <w:t>103,</w:t>
            </w:r>
            <w:r w:rsidR="007252F0">
              <w:t>6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40,141 тыс. куб. м; </w:t>
            </w:r>
            <w:r w:rsidR="00EC4C04">
              <w:t xml:space="preserve">                          </w:t>
            </w:r>
            <w:r w:rsidR="00FA754D">
              <w:t xml:space="preserve">ЭС(Г) = </w:t>
            </w:r>
            <w:r w:rsidR="00CB25EC">
              <w:t xml:space="preserve">4,27 </w:t>
            </w:r>
            <w:r w:rsidR="00EC4C04">
              <w:t>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9142A0">
              <w:t>104,1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5</w:t>
            </w:r>
            <w:r>
              <w:t xml:space="preserve"> </w:t>
            </w:r>
            <w:r w:rsidR="009142A0">
              <w:t>708,38</w:t>
            </w:r>
            <w:r w:rsidR="00EC4C04" w:rsidRPr="00010C7A">
              <w:t xml:space="preserve"> тыс. кВт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EC4C04"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5,77</w:t>
            </w:r>
            <w:r w:rsidR="00EC4C04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2 тыс. кг; </w:t>
            </w:r>
            <w:r w:rsidR="00FA754D">
              <w:t xml:space="preserve">ТТ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9,1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10,5</w:t>
            </w:r>
            <w:r w:rsidR="00EC4C04" w:rsidRPr="00010C7A">
              <w:t xml:space="preserve"> тыс. куб. м.</w:t>
            </w:r>
          </w:p>
          <w:p w14:paraId="783F0A8F" w14:textId="77777777"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B67B77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14:paraId="25850690" w14:textId="7052FA94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E1CC7">
              <w:t xml:space="preserve">составляет </w:t>
            </w:r>
            <w:r w:rsidR="009142A0">
              <w:t>7</w:t>
            </w:r>
            <w:r w:rsidR="00AB106A">
              <w:t xml:space="preserve"> </w:t>
            </w:r>
            <w:r w:rsidR="009142A0">
              <w:t>005</w:t>
            </w:r>
            <w:r w:rsidR="00EC4C04" w:rsidRPr="00FE1CC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E1CC7">
              <w:t>и 0,</w:t>
            </w:r>
            <w:r w:rsidR="009142A0">
              <w:t>555</w:t>
            </w:r>
            <w:r w:rsidR="00EC4C04" w:rsidRPr="00FE1CC7">
              <w:t>% от общей численности населения Кировской области).</w:t>
            </w:r>
          </w:p>
          <w:p w14:paraId="7B598A77" w14:textId="62E34D0C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FE1CC7">
              <w:t xml:space="preserve"> 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521F45D" w14:textId="045DED90" w:rsidR="00EC4C04" w:rsidRPr="00FE1CC7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E1CC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2A85472" w14:textId="1029C8C2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81C1AFE" w14:textId="77777777" w:rsidTr="00CE031F">
        <w:tc>
          <w:tcPr>
            <w:tcW w:w="817" w:type="dxa"/>
          </w:tcPr>
          <w:p w14:paraId="62F6C462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3</w:t>
            </w:r>
          </w:p>
        </w:tc>
        <w:tc>
          <w:tcPr>
            <w:tcW w:w="3152" w:type="dxa"/>
          </w:tcPr>
          <w:p w14:paraId="2FD8DB57" w14:textId="77777777" w:rsidR="00EC4C04" w:rsidRPr="00010C7A" w:rsidRDefault="00EC4C04" w:rsidP="00CE031F">
            <w:r w:rsidRPr="00010C7A">
              <w:t xml:space="preserve">Муниципальное образование Великорецкое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D635620" w14:textId="215A61D7" w:rsidR="00EC4C04" w:rsidRPr="00010C7A" w:rsidRDefault="00AB106A" w:rsidP="00CE031F">
            <w:pPr>
              <w:jc w:val="both"/>
            </w:pPr>
            <w:r>
              <w:t>с</w:t>
            </w:r>
            <w:r w:rsidR="009142A0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142A0">
              <w:t>36,17</w:t>
            </w:r>
            <w:r w:rsidR="00EC4C04" w:rsidRPr="00010C7A">
              <w:t xml:space="preserve"> руб./куб. м  (</w:t>
            </w:r>
            <w:r w:rsidR="00EC4C04">
              <w:t>94,2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,57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356,4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BE75BD">
              <w:t xml:space="preserve">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1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142A0">
              <w:t>596,54</w:t>
            </w:r>
            <w:r w:rsidR="00EC4C04" w:rsidRPr="00010C7A">
              <w:t xml:space="preserve"> руб./куб. м (</w:t>
            </w:r>
            <w:r w:rsidR="009142A0">
              <w:t>104,2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6,21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142A0">
              <w:t>486</w:t>
            </w:r>
            <w:r w:rsidR="00EC4C04" w:rsidRPr="00010C7A">
              <w:t xml:space="preserve"> тыс. куб. м.</w:t>
            </w:r>
          </w:p>
          <w:p w14:paraId="56EBC1F8" w14:textId="77777777"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B67B77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14:paraId="2D7D37B6" w14:textId="27E42FEA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E1CC7">
              <w:t xml:space="preserve">составляет </w:t>
            </w:r>
            <w:r w:rsidR="009142A0">
              <w:t>324</w:t>
            </w:r>
            <w:r w:rsidR="00EC4C04" w:rsidRPr="00FE1CC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E1CC7">
              <w:t>и 0,</w:t>
            </w:r>
            <w:r w:rsidR="00EC4C04">
              <w:t>026</w:t>
            </w:r>
            <w:r w:rsidR="00EC4C04" w:rsidRPr="00FE1CC7">
              <w:t>% от общей численности населения Кировской области).</w:t>
            </w:r>
          </w:p>
          <w:p w14:paraId="37CF1B2F" w14:textId="27B861D9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AB106A">
              <w:t>,</w:t>
            </w:r>
            <w:r w:rsidR="00EC4C04" w:rsidRPr="00FE1CC7">
              <w:t xml:space="preserve"> 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F529A4A" w14:textId="615950CC" w:rsidR="00EC4C04" w:rsidRPr="00FE1CC7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E1CC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EF5D5E9" w14:textId="6FE3A65C" w:rsidR="00EC4C04" w:rsidRPr="00010C7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1128C48E" w14:textId="77777777" w:rsidTr="00CE031F">
        <w:tc>
          <w:tcPr>
            <w:tcW w:w="817" w:type="dxa"/>
          </w:tcPr>
          <w:p w14:paraId="694469D2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4</w:t>
            </w:r>
          </w:p>
        </w:tc>
        <w:tc>
          <w:tcPr>
            <w:tcW w:w="3152" w:type="dxa"/>
          </w:tcPr>
          <w:p w14:paraId="009C9EB2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Верхови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380BA61" w14:textId="0F28D27E" w:rsidR="00EC4C04" w:rsidRPr="00010C7A" w:rsidRDefault="00913BA2" w:rsidP="00CE031F">
            <w:pPr>
              <w:jc w:val="both"/>
            </w:pPr>
            <w:r>
              <w:t>с</w:t>
            </w:r>
            <w:r w:rsidR="009142A0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142A0">
              <w:t>39,77</w:t>
            </w:r>
            <w:r w:rsidR="00EC4C04" w:rsidRPr="00010C7A">
              <w:t xml:space="preserve"> руб./куб. м  (</w:t>
            </w:r>
            <w:r w:rsidR="009142A0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</w:t>
            </w:r>
            <w:r w:rsidR="00EC4C04">
              <w:t>1,3</w:t>
            </w:r>
            <w:r w:rsidR="00EC4C04" w:rsidRPr="00010C7A">
              <w:t xml:space="preserve"> тыс. куб. м; </w:t>
            </w:r>
            <w:r>
              <w:t xml:space="preserve">             </w:t>
            </w:r>
            <w:r w:rsidR="00FA754D">
              <w:t xml:space="preserve">ТЭ = </w:t>
            </w:r>
            <w:r w:rsidR="009142A0">
              <w:t>2</w:t>
            </w:r>
            <w:r>
              <w:t xml:space="preserve"> </w:t>
            </w:r>
            <w:r w:rsidR="009142A0">
              <w:t>761,03</w:t>
            </w:r>
            <w:r w:rsidR="00EC4C04" w:rsidRPr="00010C7A">
              <w:t xml:space="preserve"> руб./Гкал (</w:t>
            </w:r>
            <w:r w:rsidR="009142A0">
              <w:t>103,72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C4C04">
              <w:t>958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>
              <w:t xml:space="preserve"> 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9142A0">
              <w:t>104,18</w:t>
            </w:r>
            <w:r w:rsidR="00EC4C04" w:rsidRPr="00010C7A">
              <w:t>%),</w:t>
            </w:r>
            <w:r w:rsidR="00177B05">
              <w:t xml:space="preserve">                 </w:t>
            </w:r>
            <w:r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656,24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4</w:t>
            </w:r>
            <w:r w:rsidR="00EC4C04" w:rsidRPr="00010C7A">
              <w:t xml:space="preserve"> тыс. кг; </w:t>
            </w:r>
            <w:r w:rsidR="00FA754D">
              <w:t xml:space="preserve">СГ(Е) = </w:t>
            </w:r>
            <w:r w:rsidR="009142A0">
              <w:t xml:space="preserve">106,72 </w:t>
            </w:r>
            <w:r w:rsidR="00EC4C04" w:rsidRPr="00010C7A">
              <w:t>руб./кг (104,</w:t>
            </w:r>
            <w:r w:rsidR="009142A0">
              <w:t>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,</w:t>
            </w:r>
            <w:r w:rsidR="009142A0">
              <w:t>61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20,66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9142A0">
              <w:t>198</w:t>
            </w:r>
            <w:r w:rsidR="00EC4C04" w:rsidRPr="00010C7A">
              <w:t xml:space="preserve"> тыс. куб. м.</w:t>
            </w:r>
          </w:p>
          <w:p w14:paraId="4C7AD90E" w14:textId="77777777" w:rsidR="00EC4C04" w:rsidRPr="00FE1CC7" w:rsidRDefault="00EC4C04" w:rsidP="00CE031F">
            <w:pPr>
              <w:jc w:val="both"/>
            </w:pPr>
            <w:r w:rsidRPr="00FE1CC7">
              <w:t xml:space="preserve">Набор услуг и </w:t>
            </w:r>
            <w:r w:rsidR="00B67B77">
              <w:t>тип</w:t>
            </w:r>
            <w:r w:rsidRPr="00FE1CC7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FE1CC7">
              <w:t>.</w:t>
            </w:r>
          </w:p>
          <w:p w14:paraId="1FE5CDCF" w14:textId="6E700A91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E1CC7">
              <w:t xml:space="preserve">составляет </w:t>
            </w:r>
            <w:r w:rsidR="009142A0">
              <w:t>799</w:t>
            </w:r>
            <w:r w:rsidR="00EC4C04" w:rsidRPr="00FE1CC7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E1CC7">
              <w:t>и 0,</w:t>
            </w:r>
            <w:r w:rsidR="00EC4C04">
              <w:t>06</w:t>
            </w:r>
            <w:r w:rsidR="009142A0">
              <w:t>3</w:t>
            </w:r>
            <w:r w:rsidR="00EC4C04" w:rsidRPr="00FE1CC7">
              <w:t>% от общей численности населения Кировской области).</w:t>
            </w:r>
          </w:p>
          <w:p w14:paraId="4E154694" w14:textId="7E5BC4AA" w:rsidR="00EC4C04" w:rsidRPr="00FE1CC7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E1CC7">
              <w:t xml:space="preserve"> 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7E011A4" w14:textId="77777777" w:rsidR="0017542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E1CC7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 xml:space="preserve">0% от общей численности населения </w:t>
            </w:r>
            <w:proofErr w:type="gramEnd"/>
          </w:p>
          <w:p w14:paraId="5BBD81D3" w14:textId="77777777" w:rsidR="0017542A" w:rsidRDefault="0017542A" w:rsidP="00CE031F">
            <w:pPr>
              <w:jc w:val="both"/>
            </w:pPr>
          </w:p>
          <w:p w14:paraId="21418771" w14:textId="0A117B8D" w:rsidR="00EC4C04" w:rsidRPr="00FE1CC7" w:rsidRDefault="00FA754D" w:rsidP="00CE031F">
            <w:pPr>
              <w:jc w:val="both"/>
            </w:pPr>
            <w:r>
              <w:lastRenderedPageBreak/>
              <w:t>муниципального образования Кировской области</w:t>
            </w:r>
            <w:r w:rsidR="00EC4C04" w:rsidRPr="00FE1CC7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9F5AE33" w14:textId="309FC24A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E1CC7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E1CC7">
              <w:t xml:space="preserve">составляет 0 </w:t>
            </w:r>
            <w:r>
              <w:t>человек</w:t>
            </w:r>
            <w:r w:rsidR="00EC4C04" w:rsidRPr="00FE1CC7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E1CC7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014BD43" w14:textId="77777777" w:rsidTr="00CE031F">
        <w:tc>
          <w:tcPr>
            <w:tcW w:w="817" w:type="dxa"/>
          </w:tcPr>
          <w:p w14:paraId="64092FE2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5</w:t>
            </w:r>
          </w:p>
        </w:tc>
        <w:tc>
          <w:tcPr>
            <w:tcW w:w="3152" w:type="dxa"/>
          </w:tcPr>
          <w:p w14:paraId="4F7EE910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Гирсо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BFDD3C" w14:textId="23684C53" w:rsidR="00EC4C04" w:rsidRPr="00010C7A" w:rsidRDefault="00913BA2" w:rsidP="00CE031F">
            <w:pPr>
              <w:jc w:val="both"/>
            </w:pPr>
            <w:r>
              <w:t>с</w:t>
            </w:r>
            <w:r w:rsidR="009142A0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9142A0">
              <w:t>57,99</w:t>
            </w:r>
            <w:r w:rsidR="00EC4C04" w:rsidRPr="00010C7A">
              <w:t xml:space="preserve"> руб./куб. м (</w:t>
            </w:r>
            <w:r w:rsidR="009142A0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3,3</w:t>
            </w:r>
            <w:r w:rsidR="00EC4C04" w:rsidRPr="00010C7A">
              <w:t xml:space="preserve"> тыс. куб. м; </w:t>
            </w:r>
            <w:r>
              <w:t xml:space="preserve">              </w:t>
            </w:r>
            <w:r w:rsidR="00FA754D">
              <w:t xml:space="preserve">ВО = </w:t>
            </w:r>
            <w:r w:rsidR="009142A0">
              <w:t>139</w:t>
            </w:r>
            <w:r w:rsidR="00EC4C04" w:rsidRPr="00010C7A">
              <w:t xml:space="preserve"> руб./куб. м (</w:t>
            </w:r>
            <w:r w:rsidR="009142A0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8,94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6B1ED1">
              <w:t>2</w:t>
            </w:r>
            <w:r>
              <w:t xml:space="preserve"> </w:t>
            </w:r>
            <w:r w:rsidR="006B1ED1">
              <w:t>355,6</w:t>
            </w:r>
            <w:r w:rsidR="00EC4C04" w:rsidRPr="00010C7A">
              <w:t xml:space="preserve"> руб./Гкал (</w:t>
            </w:r>
            <w:r w:rsidR="006B1ED1">
              <w:t>86,18</w:t>
            </w:r>
            <w:r w:rsidR="00EC4C04" w:rsidRPr="00010C7A">
              <w:t xml:space="preserve">%), </w:t>
            </w:r>
            <w:r>
              <w:t xml:space="preserve">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2,17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2</w:t>
            </w:r>
            <w:r w:rsidR="00BE75BD">
              <w:t xml:space="preserve"> </w:t>
            </w:r>
            <w:r w:rsidR="009142A0">
              <w:t>106,85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0,7</w:t>
            </w:r>
            <w:r w:rsidR="00EC4C04" w:rsidRPr="00010C7A">
              <w:t xml:space="preserve"> тыс. кг;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9142A0">
              <w:t>10</w:t>
            </w:r>
            <w:r w:rsidR="00EC4C04">
              <w:t>6</w:t>
            </w:r>
            <w:r w:rsidR="009142A0">
              <w:t xml:space="preserve">,72 </w:t>
            </w:r>
            <w:r w:rsidR="00EC4C04" w:rsidRPr="00010C7A">
              <w:t>руб./кг (104,</w:t>
            </w:r>
            <w:r w:rsidR="009142A0">
              <w:t>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9142A0">
              <w:t>05</w:t>
            </w:r>
            <w:r w:rsidR="00EC4C04" w:rsidRPr="00010C7A">
              <w:t xml:space="preserve"> тыс. кг; </w:t>
            </w:r>
            <w:r>
              <w:t xml:space="preserve">                                                           </w:t>
            </w:r>
            <w:r w:rsidR="00FA754D">
              <w:t xml:space="preserve">ТТ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9142A0">
              <w:t>1,66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>
              <w:t xml:space="preserve">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9142A0">
              <w:t>542</w:t>
            </w:r>
            <w:r w:rsidR="00EC4C04" w:rsidRPr="00010C7A">
              <w:t xml:space="preserve"> тыс. куб. м.</w:t>
            </w:r>
          </w:p>
          <w:p w14:paraId="25971925" w14:textId="77777777"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0AC6BD2" w14:textId="00634544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9142A0">
              <w:t>1</w:t>
            </w:r>
            <w:r w:rsidR="00913BA2">
              <w:t xml:space="preserve"> </w:t>
            </w:r>
            <w:r w:rsidR="009142A0">
              <w:t>029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08% от общей численности населения Кировской области).</w:t>
            </w:r>
          </w:p>
          <w:p w14:paraId="61B126C9" w14:textId="413BEF2B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6429E281" w14:textId="14BC1DF3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C4C04" w:rsidRPr="00CB3DFB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5E367E0" w14:textId="5DD0B0A1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0A3F4825" w14:textId="77777777" w:rsidTr="00CE031F">
        <w:tc>
          <w:tcPr>
            <w:tcW w:w="817" w:type="dxa"/>
          </w:tcPr>
          <w:p w14:paraId="66AD98B7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6</w:t>
            </w:r>
          </w:p>
        </w:tc>
        <w:tc>
          <w:tcPr>
            <w:tcW w:w="3152" w:type="dxa"/>
          </w:tcPr>
          <w:p w14:paraId="2CC89B8B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Загар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703EF07" w14:textId="4F414F6B" w:rsidR="00EC4C04" w:rsidRPr="00010C7A" w:rsidRDefault="00913BA2" w:rsidP="00CE031F">
            <w:pPr>
              <w:jc w:val="both"/>
            </w:pPr>
            <w:r>
              <w:t>с</w:t>
            </w:r>
            <w:r w:rsidR="009142A0" w:rsidRPr="00010C7A">
              <w:t>редневзвешенные</w:t>
            </w:r>
            <w:r w:rsidR="00EC4C04" w:rsidRPr="00010C7A">
              <w:t xml:space="preserve"> 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6B1ED1">
              <w:t>35,87</w:t>
            </w:r>
            <w:r w:rsidR="00EC4C04" w:rsidRPr="00010C7A">
              <w:t xml:space="preserve"> руб./куб. м  (</w:t>
            </w:r>
            <w:r w:rsidR="006B1ED1">
              <w:t>105,7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45,0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6B1ED1">
              <w:t>34,78</w:t>
            </w:r>
            <w:r w:rsidR="00EC4C04" w:rsidRPr="00010C7A">
              <w:t xml:space="preserve"> руб./куб. м  (</w:t>
            </w:r>
            <w:r w:rsidR="006B1ED1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37,</w:t>
            </w:r>
            <w:r w:rsidR="00EC4C04">
              <w:t>2</w:t>
            </w:r>
            <w:r w:rsidR="00EC4C04" w:rsidRPr="00010C7A">
              <w:t>0 тыс.</w:t>
            </w:r>
            <w:r w:rsidR="00EC4C04">
              <w:t xml:space="preserve"> </w:t>
            </w:r>
            <w:r w:rsidR="00EC4C04" w:rsidRPr="00010C7A">
              <w:t xml:space="preserve">м; </w:t>
            </w:r>
            <w:r w:rsidR="00FA754D">
              <w:t xml:space="preserve">ТЭ = </w:t>
            </w:r>
            <w:r w:rsidR="006B1ED1">
              <w:t>2</w:t>
            </w:r>
            <w:r>
              <w:t xml:space="preserve"> </w:t>
            </w:r>
            <w:r w:rsidR="006B1ED1">
              <w:t>890,24</w:t>
            </w:r>
            <w:r w:rsidR="00EC4C04" w:rsidRPr="00010C7A">
              <w:t xml:space="preserve"> руб./Гкал (</w:t>
            </w:r>
            <w:r w:rsidR="006B1ED1">
              <w:t>103,91</w:t>
            </w:r>
            <w:r w:rsidR="00EC4C04" w:rsidRPr="00010C7A">
              <w:t xml:space="preserve">%), </w:t>
            </w:r>
            <w:r>
              <w:t xml:space="preserve">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3,93</w:t>
            </w:r>
            <w:r w:rsidR="00EC4C04" w:rsidRPr="00010C7A">
              <w:t xml:space="preserve"> тыс. Гкал;</w:t>
            </w:r>
            <w:r w:rsidR="00EC4C04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2</w:t>
            </w:r>
            <w:r>
              <w:t xml:space="preserve"> </w:t>
            </w:r>
            <w:r w:rsidR="006B1ED1">
              <w:t>155,05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6B1ED1">
              <w:t>45,72 руб./кг (104,19%)</w:t>
            </w:r>
            <w:r w:rsidR="006B1ED1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20,16</w:t>
            </w:r>
            <w:r w:rsidR="006B1ED1" w:rsidRPr="00010C7A">
              <w:t xml:space="preserve"> тыс. кг;</w:t>
            </w:r>
            <w:r w:rsidR="006B1ED1">
              <w:t xml:space="preserve">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7,17</w:t>
            </w:r>
            <w:r w:rsidR="00EC4C04" w:rsidRPr="00010C7A">
              <w:t xml:space="preserve"> тыс. куб. м; </w:t>
            </w:r>
            <w:r>
              <w:t xml:space="preserve">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2,359</w:t>
            </w:r>
            <w:r w:rsidR="00EC4C04">
              <w:t xml:space="preserve"> тыс. </w:t>
            </w:r>
            <w:proofErr w:type="spellStart"/>
            <w:r w:rsidR="00EC4C04">
              <w:t>куб.</w:t>
            </w:r>
            <w:r w:rsidR="00EC4C04" w:rsidRPr="00010C7A">
              <w:t>м</w:t>
            </w:r>
            <w:proofErr w:type="spellEnd"/>
            <w:r w:rsidR="00EC4C04" w:rsidRPr="00010C7A">
              <w:t>.</w:t>
            </w:r>
          </w:p>
          <w:p w14:paraId="5CF5969D" w14:textId="77777777"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теплоснабжение, электр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549FF248" w14:textId="6CB40526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6B1ED1">
              <w:t>1</w:t>
            </w:r>
            <w:r w:rsidR="00913BA2">
              <w:t xml:space="preserve"> </w:t>
            </w:r>
            <w:r w:rsidR="006B1ED1">
              <w:t>574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EC4C04">
              <w:t>12</w:t>
            </w:r>
            <w:r w:rsidR="006B1ED1">
              <w:t>5</w:t>
            </w:r>
            <w:r w:rsidR="00EC4C04" w:rsidRPr="00CB3DFB">
              <w:t>% от общей численности населения Кировской области).</w:t>
            </w:r>
          </w:p>
          <w:p w14:paraId="171E878E" w14:textId="14E64F35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02A5EF0" w14:textId="77777777" w:rsidR="0017542A" w:rsidRPr="00CB3DFB" w:rsidRDefault="0017542A" w:rsidP="00CE031F">
            <w:pPr>
              <w:jc w:val="both"/>
            </w:pPr>
          </w:p>
          <w:p w14:paraId="09430C6F" w14:textId="6594822E" w:rsidR="00EC4C04" w:rsidRPr="00CB3DFB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C40BA7D" w14:textId="0009A335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3CA7FAB1" w14:textId="77777777" w:rsidTr="00CE031F">
        <w:tc>
          <w:tcPr>
            <w:tcW w:w="817" w:type="dxa"/>
          </w:tcPr>
          <w:p w14:paraId="38BF7B4C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7</w:t>
            </w:r>
          </w:p>
        </w:tc>
        <w:tc>
          <w:tcPr>
            <w:tcW w:w="3152" w:type="dxa"/>
          </w:tcPr>
          <w:p w14:paraId="24E9F3DE" w14:textId="77777777" w:rsidR="00EC4C04" w:rsidRPr="00010C7A" w:rsidRDefault="00EC4C04" w:rsidP="00CE031F">
            <w:r w:rsidRPr="00010C7A">
              <w:t xml:space="preserve">Муниципальное образование Ивановское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3E3D5CA5" w14:textId="4A39C57B" w:rsidR="00EC4C04" w:rsidRPr="00010C7A" w:rsidRDefault="00913BA2" w:rsidP="00CE031F">
            <w:pPr>
              <w:jc w:val="both"/>
            </w:pPr>
            <w:r>
              <w:t>с</w:t>
            </w:r>
            <w:r w:rsidR="006B1ED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6B1ED1">
              <w:t>33,86</w:t>
            </w:r>
            <w:r w:rsidR="00EC4C04" w:rsidRPr="00010C7A">
              <w:t xml:space="preserve"> руб./куб. м (</w:t>
            </w:r>
            <w:r w:rsidR="006B1ED1">
              <w:t>115,6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16,82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6B1ED1">
              <w:t>35,02</w:t>
            </w:r>
            <w:r w:rsidR="00EC4C04" w:rsidRPr="00010C7A">
              <w:t xml:space="preserve"> руб./куб. м  (</w:t>
            </w:r>
            <w:r w:rsidR="006B1ED1">
              <w:t>122,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13,48</w:t>
            </w:r>
            <w:r w:rsidR="00EC4C04">
              <w:t xml:space="preserve"> </w:t>
            </w:r>
            <w:r w:rsidR="00EC4C04" w:rsidRPr="00010C7A">
              <w:t xml:space="preserve">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177B05">
              <w:t xml:space="preserve">  </w:t>
            </w:r>
            <w:r>
              <w:t xml:space="preserve">             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774,77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6</w:t>
            </w:r>
            <w:r w:rsidR="00EC4C04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6B1ED1">
              <w:t>55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14,1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6B1ED1">
              <w:t>914</w:t>
            </w:r>
            <w:r w:rsidR="00EC4C04" w:rsidRPr="00010C7A">
              <w:t xml:space="preserve"> тыс. куб. м.</w:t>
            </w:r>
          </w:p>
          <w:p w14:paraId="53180D57" w14:textId="77777777"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водоотведение, 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5CC4B5EB" w14:textId="2ECEE934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6B1ED1">
              <w:t>610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EC4C04">
              <w:t>04</w:t>
            </w:r>
            <w:r w:rsidR="006B1ED1">
              <w:t>8</w:t>
            </w:r>
            <w:r w:rsidR="00EC4C04" w:rsidRPr="00CB3DFB">
              <w:t>% от общей численности населения Кировской области).</w:t>
            </w:r>
          </w:p>
          <w:p w14:paraId="4488C426" w14:textId="77777777" w:rsidR="0017542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 xml:space="preserve">0% от общей </w:t>
            </w:r>
            <w:proofErr w:type="gramEnd"/>
          </w:p>
          <w:p w14:paraId="3834D09C" w14:textId="77777777" w:rsidR="0017542A" w:rsidRDefault="0017542A" w:rsidP="00CE031F">
            <w:pPr>
              <w:jc w:val="both"/>
            </w:pPr>
          </w:p>
          <w:p w14:paraId="0183E71F" w14:textId="4DD9D107" w:rsidR="00EC4C04" w:rsidRPr="00CB3DFB" w:rsidRDefault="00FA754D" w:rsidP="00CE031F">
            <w:pPr>
              <w:jc w:val="both"/>
            </w:pPr>
            <w:r>
              <w:lastRenderedPageBreak/>
              <w:t>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C462F35" w14:textId="2AF4B23F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B8DDEC4" w14:textId="44FC5A31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417B831F" w14:textId="77777777" w:rsidTr="00CE031F">
        <w:tc>
          <w:tcPr>
            <w:tcW w:w="817" w:type="dxa"/>
          </w:tcPr>
          <w:p w14:paraId="13492AF3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8</w:t>
            </w:r>
          </w:p>
        </w:tc>
        <w:tc>
          <w:tcPr>
            <w:tcW w:w="3152" w:type="dxa"/>
          </w:tcPr>
          <w:p w14:paraId="79016D29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Медя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46C5C9A3" w14:textId="2A45E0BC" w:rsidR="00EC4C04" w:rsidRPr="00010C7A" w:rsidRDefault="00913BA2" w:rsidP="00CE031F">
            <w:pPr>
              <w:jc w:val="both"/>
            </w:pPr>
            <w:r>
              <w:t>с</w:t>
            </w:r>
            <w:r w:rsidR="006B1ED1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</w:t>
            </w:r>
            <w:r w:rsidR="00EC4C04" w:rsidRPr="001E29A0">
              <w:t xml:space="preserve">услуг: </w:t>
            </w:r>
            <w:r w:rsidR="00FA754D">
              <w:t xml:space="preserve">ХВ = </w:t>
            </w:r>
            <w:r w:rsidR="006B1ED1">
              <w:t>41,72</w:t>
            </w:r>
            <w:r w:rsidR="00EC4C04" w:rsidRPr="001E29A0">
              <w:t xml:space="preserve"> руб./куб. м  (</w:t>
            </w:r>
            <w:r w:rsidR="006B1ED1">
              <w:t>104</w:t>
            </w:r>
            <w:r w:rsidR="00EC4C04" w:rsidRPr="001E29A0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1E29A0">
              <w:t xml:space="preserve">22,08 тыс. куб. м; </w:t>
            </w:r>
            <w:r w:rsidR="00FA754D">
              <w:t xml:space="preserve">ТЭ = </w:t>
            </w:r>
            <w:r w:rsidR="006B1ED1">
              <w:t>3</w:t>
            </w:r>
            <w:r>
              <w:t xml:space="preserve"> </w:t>
            </w:r>
            <w:r w:rsidR="006B1ED1">
              <w:t>461,31</w:t>
            </w:r>
            <w:r w:rsidR="00EC4C04" w:rsidRPr="001E29A0">
              <w:t xml:space="preserve"> руб./Гкал (104,</w:t>
            </w:r>
            <w:r w:rsidR="006B1ED1">
              <w:t>02</w:t>
            </w:r>
            <w:r w:rsidR="00EC4C04" w:rsidRPr="001E29A0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1E29A0">
              <w:t>0,969 тыс. Гкал;</w:t>
            </w:r>
            <w:r w:rsidR="00EC4C04" w:rsidRPr="00010C7A">
              <w:t xml:space="preserve">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177B05">
              <w:t xml:space="preserve">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1</w:t>
            </w:r>
            <w:r>
              <w:t xml:space="preserve"> </w:t>
            </w:r>
            <w:r w:rsidR="006B1ED1">
              <w:t>357,53</w:t>
            </w:r>
            <w:r w:rsidR="00EC4C04" w:rsidRPr="00010C7A">
              <w:t xml:space="preserve"> тыс. кВт;</w:t>
            </w:r>
            <w:r w:rsidR="00EC4C04">
              <w:t xml:space="preserve">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9</w:t>
            </w:r>
            <w:r w:rsidR="00EC4C04" w:rsidRPr="00010C7A">
              <w:t xml:space="preserve"> тыс. кг; </w:t>
            </w:r>
            <w:r w:rsidR="00FA754D">
              <w:t xml:space="preserve">СГ(Е) = </w:t>
            </w:r>
            <w:r w:rsidR="006B1ED1">
              <w:t>106,72</w:t>
            </w:r>
            <w:r w:rsidR="00EC4C04" w:rsidRPr="00010C7A">
              <w:t xml:space="preserve"> руб./кг (104,</w:t>
            </w:r>
            <w:r w:rsidR="006B1ED1">
              <w:t>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6B1ED1">
              <w:t>68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6,42</w:t>
            </w:r>
            <w:r w:rsidR="00EC4C04" w:rsidRPr="00010C7A">
              <w:t xml:space="preserve"> тыс. куб. м; </w:t>
            </w:r>
            <w:r w:rsidR="00BE75BD">
              <w:t xml:space="preserve">                                                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6B1ED1">
              <w:t>711</w:t>
            </w:r>
            <w:r w:rsidR="00EC4C04" w:rsidRPr="00010C7A">
              <w:t xml:space="preserve"> тыс. куб. м.</w:t>
            </w:r>
          </w:p>
          <w:p w14:paraId="2CD542EA" w14:textId="77777777"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</w:t>
            </w:r>
            <w:r w:rsidRPr="00010C7A">
              <w:t>холодное водоснабжение, 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0C74D68A" w14:textId="5C46736C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6B1ED1">
              <w:t>474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6B1ED1">
              <w:t>038</w:t>
            </w:r>
            <w:r w:rsidR="00EC4C04" w:rsidRPr="00CB3DFB">
              <w:t>% от общей численности населения Кировской области).</w:t>
            </w:r>
          </w:p>
          <w:p w14:paraId="79572334" w14:textId="6D40BDD9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C4C04" w:rsidRPr="00CB3DFB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1EEE6F23" w14:textId="5114F3A3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C2A6543" w14:textId="0F849222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4F97FD90" w14:textId="77777777" w:rsidTr="00CE031F">
        <w:tc>
          <w:tcPr>
            <w:tcW w:w="817" w:type="dxa"/>
          </w:tcPr>
          <w:p w14:paraId="3A62168D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8.9</w:t>
            </w:r>
          </w:p>
        </w:tc>
        <w:tc>
          <w:tcPr>
            <w:tcW w:w="3152" w:type="dxa"/>
          </w:tcPr>
          <w:p w14:paraId="6007F457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Подгорцев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Юрья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C3594A2" w14:textId="767BEFAA" w:rsidR="00EC4C04" w:rsidRPr="00010C7A" w:rsidRDefault="00913BA2" w:rsidP="00CE031F">
            <w:pPr>
              <w:jc w:val="both"/>
            </w:pPr>
            <w:r>
              <w:t>с</w:t>
            </w:r>
            <w:r w:rsidR="00177B05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>), темпы их изменения и объемы потребления коммунальных услуг:</w:t>
            </w:r>
            <w:r w:rsidR="00EC4C04">
              <w:t xml:space="preserve"> </w:t>
            </w:r>
            <w:r w:rsidR="00FA754D">
              <w:t xml:space="preserve">ТЭ = </w:t>
            </w:r>
            <w:r w:rsidR="006B1ED1">
              <w:t>3</w:t>
            </w:r>
            <w:r>
              <w:t xml:space="preserve"> </w:t>
            </w:r>
            <w:r w:rsidR="006B1ED1">
              <w:t>709,15</w:t>
            </w:r>
            <w:r w:rsidR="00EC4C04">
              <w:t xml:space="preserve"> </w:t>
            </w:r>
            <w:r w:rsidR="00EC4C04" w:rsidRPr="00010C7A">
              <w:t>руб./Гкал (</w:t>
            </w:r>
            <w:r w:rsidR="006B1ED1">
              <w:t>103,93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0,953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>
              <w:t xml:space="preserve"> 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6B1ED1">
              <w:t>104,18</w:t>
            </w:r>
            <w:r w:rsidR="00EC4C04" w:rsidRPr="00010C7A">
              <w:t xml:space="preserve"> 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1</w:t>
            </w:r>
            <w:r w:rsidR="00645727">
              <w:t xml:space="preserve"> </w:t>
            </w:r>
            <w:r w:rsidR="006B1ED1">
              <w:t>123,42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5</w:t>
            </w:r>
            <w:r w:rsidR="00EC4C04" w:rsidRPr="00010C7A">
              <w:t xml:space="preserve"> тыс. кг;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6,7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9142A0">
              <w:t>596,54 руб./куб. м (104,2%)</w:t>
            </w:r>
            <w:r w:rsidR="00EC4C04" w:rsidRPr="00010C7A">
              <w:t xml:space="preserve">, </w:t>
            </w:r>
            <w:r w:rsidR="006E6827">
              <w:t xml:space="preserve">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B1ED1">
              <w:t>6,81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>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6B1ED1">
              <w:t>599</w:t>
            </w:r>
            <w:r w:rsidR="00EC4C04" w:rsidRPr="00010C7A">
              <w:t xml:space="preserve"> тыс. куб. м.</w:t>
            </w:r>
          </w:p>
          <w:p w14:paraId="1E93DB54" w14:textId="77777777" w:rsidR="00EC4C04" w:rsidRPr="00CB3DFB" w:rsidRDefault="00EC4C04" w:rsidP="00CE031F">
            <w:pPr>
              <w:jc w:val="both"/>
            </w:pPr>
            <w:r w:rsidRPr="00CB3DFB">
              <w:t xml:space="preserve">Набор услуг и </w:t>
            </w:r>
            <w:r w:rsidR="00B67B77">
              <w:t>тип</w:t>
            </w:r>
            <w:r w:rsidRPr="00CB3DFB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</w:t>
            </w:r>
            <w:r>
              <w:t xml:space="preserve"> </w:t>
            </w:r>
            <w:r w:rsidRPr="00010C7A">
              <w:t>теплоснабжение, электроснабжение, газоснабжение, печное отопление</w:t>
            </w:r>
            <w:r>
              <w:t>, обращение с твердыми коммунальными отходами</w:t>
            </w:r>
            <w:r w:rsidRPr="00CB3DFB">
              <w:t>.</w:t>
            </w:r>
          </w:p>
          <w:p w14:paraId="2951DC24" w14:textId="093D02A7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CB3DFB">
              <w:t xml:space="preserve">составляет </w:t>
            </w:r>
            <w:r w:rsidR="006B1ED1">
              <w:t>1</w:t>
            </w:r>
            <w:r w:rsidR="00913BA2">
              <w:t xml:space="preserve"> </w:t>
            </w:r>
            <w:r w:rsidR="006B1ED1">
              <w:t>067</w:t>
            </w:r>
            <w:r w:rsidR="00EC4C04" w:rsidRPr="00CB3DFB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CB3DFB">
              <w:t>и 0,</w:t>
            </w:r>
            <w:r w:rsidR="00EC4C04">
              <w:t>08</w:t>
            </w:r>
            <w:r w:rsidR="006B1ED1">
              <w:t>5</w:t>
            </w:r>
            <w:r w:rsidR="00EC4C04" w:rsidRPr="00CB3DFB">
              <w:t>% от общей численности населения Кировской области).</w:t>
            </w:r>
          </w:p>
          <w:p w14:paraId="44771483" w14:textId="71A97677" w:rsidR="00EC4C04" w:rsidRPr="00CB3DFB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C4C04" w:rsidRPr="00CB3DFB">
              <w:lastRenderedPageBreak/>
              <w:t xml:space="preserve">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CB3DFB">
              <w:t xml:space="preserve"> 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75AD1B7" w14:textId="6C4E642D" w:rsidR="00EC4C04" w:rsidRPr="00CB3DFB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CB3DFB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22C1113" w14:textId="12C84AA1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CB3DFB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CB3DFB">
              <w:t xml:space="preserve">составляет 0 </w:t>
            </w:r>
            <w:r>
              <w:t>человек</w:t>
            </w:r>
            <w:r w:rsidR="00EC4C04" w:rsidRPr="00CB3DFB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CB3DFB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565A4BD" w14:textId="77777777" w:rsidTr="00CE031F">
        <w:tc>
          <w:tcPr>
            <w:tcW w:w="817" w:type="dxa"/>
          </w:tcPr>
          <w:p w14:paraId="14E75A3A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</w:t>
            </w:r>
          </w:p>
        </w:tc>
        <w:tc>
          <w:tcPr>
            <w:tcW w:w="3152" w:type="dxa"/>
          </w:tcPr>
          <w:p w14:paraId="0A7D1F8B" w14:textId="77777777" w:rsidR="00EC4C04" w:rsidRPr="002D3BEA" w:rsidRDefault="00EC4C04" w:rsidP="00CE031F">
            <w:r w:rsidRPr="002D3BEA">
              <w:t xml:space="preserve">Муниципальное образование </w:t>
            </w:r>
          </w:p>
          <w:p w14:paraId="7D2FBB02" w14:textId="77777777" w:rsidR="00EC4C04" w:rsidRPr="00AD32D8" w:rsidRDefault="00EC4C04" w:rsidP="00CE031F">
            <w:pPr>
              <w:rPr>
                <w:highlight w:val="green"/>
              </w:rPr>
            </w:pPr>
            <w:proofErr w:type="spellStart"/>
            <w:r w:rsidRPr="002D3BEA">
              <w:t>Яранский</w:t>
            </w:r>
            <w:proofErr w:type="spellEnd"/>
            <w:r w:rsidRPr="002D3BEA"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2B263FAD" w14:textId="77777777" w:rsidR="00EC4C04" w:rsidRPr="00010C7A" w:rsidRDefault="00EC4C04" w:rsidP="00CE031F">
            <w:pPr>
              <w:jc w:val="both"/>
            </w:pPr>
          </w:p>
        </w:tc>
      </w:tr>
      <w:tr w:rsidR="00EC4C04" w:rsidRPr="00010C7A" w14:paraId="5D67F83C" w14:textId="77777777" w:rsidTr="00CE031F">
        <w:tc>
          <w:tcPr>
            <w:tcW w:w="817" w:type="dxa"/>
          </w:tcPr>
          <w:p w14:paraId="576DDF25" w14:textId="77777777" w:rsidR="00EC4C04" w:rsidRPr="00010C7A" w:rsidRDefault="00EC4C04" w:rsidP="00CE031F">
            <w:pPr>
              <w:jc w:val="center"/>
            </w:pPr>
            <w:r w:rsidRPr="00010C7A">
              <w:t>39.1</w:t>
            </w:r>
          </w:p>
        </w:tc>
        <w:tc>
          <w:tcPr>
            <w:tcW w:w="3152" w:type="dxa"/>
          </w:tcPr>
          <w:p w14:paraId="2D166B47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Яранское</w:t>
            </w:r>
            <w:proofErr w:type="spellEnd"/>
            <w:r w:rsidRPr="00010C7A">
              <w:t xml:space="preserve"> город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01E5EA8" w14:textId="10BE82EF" w:rsidR="00EC4C04" w:rsidRPr="00010C7A" w:rsidRDefault="00913BA2" w:rsidP="00CE031F">
            <w:pPr>
              <w:jc w:val="both"/>
            </w:pPr>
            <w:r>
              <w:t>с</w:t>
            </w:r>
            <w:r w:rsidR="00550BBE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>), темпы их изменения и объемы потреблен</w:t>
            </w:r>
            <w:r w:rsidR="00EC4C04">
              <w:t xml:space="preserve">ия коммунальных услуг: </w:t>
            </w:r>
            <w:r w:rsidR="00FA754D">
              <w:t xml:space="preserve">ХВ = </w:t>
            </w:r>
            <w:r w:rsidR="00550BBE">
              <w:t>56,14</w:t>
            </w:r>
            <w:r w:rsidR="00EC4C04" w:rsidRPr="00010C7A">
              <w:t xml:space="preserve"> руб./куб. м (</w:t>
            </w:r>
            <w:r w:rsidR="00550BBE">
              <w:t>107,05</w:t>
            </w:r>
            <w:r w:rsidR="00EC4C04" w:rsidRPr="00010C7A">
              <w:t xml:space="preserve">%), </w:t>
            </w:r>
            <w:r w:rsidR="00EC4C04">
              <w:t xml:space="preserve">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367,96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550BBE">
              <w:t>51,75</w:t>
            </w:r>
            <w:r w:rsidR="00EC4C04" w:rsidRPr="00010C7A">
              <w:t xml:space="preserve"> руб./куб. м (</w:t>
            </w:r>
            <w:r w:rsidR="00550BBE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251,3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550BBE">
              <w:t>3</w:t>
            </w:r>
            <w:r>
              <w:t xml:space="preserve"> </w:t>
            </w:r>
            <w:r w:rsidR="00550BBE">
              <w:t>989,59</w:t>
            </w:r>
            <w:r w:rsidR="00EC4C04" w:rsidRPr="00010C7A">
              <w:t xml:space="preserve"> руб./Гкал (</w:t>
            </w:r>
            <w:r w:rsidR="00550BBE">
              <w:t>103,7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37,47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15</w:t>
            </w:r>
            <w:r>
              <w:t xml:space="preserve"> </w:t>
            </w:r>
            <w:r w:rsidR="00550BBE">
              <w:t>128,93</w:t>
            </w:r>
            <w:r w:rsidR="00EC4C04" w:rsidRPr="00010C7A">
              <w:t xml:space="preserve"> тыс. кВт; </w:t>
            </w:r>
            <w:r>
              <w:t xml:space="preserve">                           </w:t>
            </w:r>
            <w:r w:rsidR="00FA754D">
              <w:t xml:space="preserve">СГ(Е) = </w:t>
            </w:r>
            <w:r w:rsidR="00550BBE">
              <w:t>106,72</w:t>
            </w:r>
            <w:r w:rsidR="00EC4C04" w:rsidRPr="00010C7A">
              <w:t xml:space="preserve"> руб./кг (104,</w:t>
            </w:r>
            <w:r w:rsidR="00550BBE">
              <w:t>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344,34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550BBE">
              <w:t>704,39 руб./куб. м (104,2%)</w:t>
            </w:r>
            <w:r w:rsidR="00EC4C04" w:rsidRPr="00010C7A">
              <w:t xml:space="preserve">, </w:t>
            </w:r>
            <w:r w:rsidR="00EC4C04">
              <w:t xml:space="preserve">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55,85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4,</w:t>
            </w:r>
            <w:r w:rsidR="00550BBE">
              <w:t>066</w:t>
            </w:r>
            <w:r w:rsidR="00EC4C04" w:rsidRPr="00010C7A">
              <w:t xml:space="preserve"> тыс. куб. м.</w:t>
            </w:r>
          </w:p>
          <w:p w14:paraId="38222108" w14:textId="77777777" w:rsidR="00EC4C04" w:rsidRPr="00AD32D8" w:rsidRDefault="00EC4C04" w:rsidP="00CE031F">
            <w:pPr>
              <w:jc w:val="both"/>
            </w:pPr>
            <w:r w:rsidRPr="00AD32D8">
              <w:t xml:space="preserve">Набор услуг и </w:t>
            </w:r>
            <w:r w:rsidR="00B67B77">
              <w:t>тип</w:t>
            </w:r>
            <w:r w:rsidRPr="00AD32D8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05A0D1F" w14:textId="5B6D197B" w:rsidR="00EC4C04" w:rsidRPr="00AD32D8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AD32D8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AD32D8">
              <w:t xml:space="preserve">составляет </w:t>
            </w:r>
            <w:r w:rsidR="00550BBE">
              <w:t>16</w:t>
            </w:r>
            <w:r w:rsidR="00913BA2">
              <w:t xml:space="preserve"> </w:t>
            </w:r>
            <w:r w:rsidR="00550BBE">
              <w:t>055</w:t>
            </w:r>
            <w:r w:rsidR="00EC4C04" w:rsidRPr="00AD32D8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AD32D8">
              <w:t>и 1,</w:t>
            </w:r>
            <w:r w:rsidR="00550BBE">
              <w:t>27</w:t>
            </w:r>
            <w:r w:rsidR="00EC4C04" w:rsidRPr="00AD32D8">
              <w:t>% от общей численности населения Кировской области).</w:t>
            </w:r>
          </w:p>
          <w:p w14:paraId="69B6103D" w14:textId="62AC3685" w:rsidR="00EC4C04" w:rsidRPr="00AD32D8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AD32D8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AD32D8">
              <w:t xml:space="preserve"> составляет 0 </w:t>
            </w:r>
            <w:r>
              <w:t>человек</w:t>
            </w:r>
            <w:r w:rsidR="00EC4C04" w:rsidRPr="00AD32D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D32D8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899D3EC" w14:textId="3DB3DC31" w:rsidR="00EC4C04" w:rsidRPr="00AD32D8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AD32D8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AD32D8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AD32D8">
              <w:t xml:space="preserve">составляет 0 </w:t>
            </w:r>
            <w:r>
              <w:t>человек</w:t>
            </w:r>
            <w:r w:rsidR="00EC4C04" w:rsidRPr="00AD32D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D32D8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063BD75" w14:textId="43978D1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AD32D8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AD32D8">
              <w:t xml:space="preserve">составляет 0 </w:t>
            </w:r>
            <w:r>
              <w:t>человек</w:t>
            </w:r>
            <w:r w:rsidR="00EC4C04" w:rsidRPr="00AD32D8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D32D8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68F541ED" w14:textId="77777777" w:rsidTr="00CE031F">
        <w:tc>
          <w:tcPr>
            <w:tcW w:w="817" w:type="dxa"/>
          </w:tcPr>
          <w:p w14:paraId="78AB019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2</w:t>
            </w:r>
          </w:p>
        </w:tc>
        <w:tc>
          <w:tcPr>
            <w:tcW w:w="3152" w:type="dxa"/>
          </w:tcPr>
          <w:p w14:paraId="5369F2D9" w14:textId="77777777" w:rsidR="00EC4C04" w:rsidRPr="00010C7A" w:rsidRDefault="00EC4C04" w:rsidP="00CE031F">
            <w:r w:rsidRPr="00010C7A">
              <w:t xml:space="preserve">Муниципальное образование Знаменское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29650C4" w14:textId="248B197F" w:rsidR="00EC4C04" w:rsidRPr="00070EAE" w:rsidRDefault="00913BA2" w:rsidP="00CE031F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EC4C04" w:rsidRPr="00070EAE">
              <w:t>(</w:t>
            </w:r>
            <w:r w:rsidR="00CB25EC">
              <w:t>с 01.07.2021</w:t>
            </w:r>
            <w:r w:rsidR="00EC4C04" w:rsidRPr="00070EAE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550BBE">
              <w:t>37,25</w:t>
            </w:r>
            <w:r w:rsidR="00EC4C04" w:rsidRPr="00070EAE">
              <w:t xml:space="preserve"> руб./куб. м  (</w:t>
            </w:r>
            <w:r w:rsidR="00550BBE">
              <w:t>105,11</w:t>
            </w:r>
            <w:r w:rsidR="00EC4C04" w:rsidRPr="00070EAE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70EAE">
              <w:t xml:space="preserve">36 тыс. куб. м; </w:t>
            </w:r>
            <w:r w:rsidR="00FA754D">
              <w:t xml:space="preserve">ВО = </w:t>
            </w:r>
            <w:r w:rsidR="00550BBE">
              <w:t>45,93</w:t>
            </w:r>
            <w:r w:rsidR="00EC4C04" w:rsidRPr="00070EAE">
              <w:t xml:space="preserve"> руб./куб. м (</w:t>
            </w:r>
            <w:r w:rsidR="00550BBE">
              <w:t>102,7</w:t>
            </w:r>
            <w:r w:rsidR="00EC4C04" w:rsidRPr="00070EAE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70EAE">
              <w:t xml:space="preserve">4 тыс. куб. м; </w:t>
            </w:r>
            <w:r w:rsidR="00FA754D">
              <w:t xml:space="preserve">ТЭ = </w:t>
            </w:r>
            <w:r w:rsidR="00550BBE">
              <w:t>3</w:t>
            </w:r>
            <w:r>
              <w:t xml:space="preserve"> </w:t>
            </w:r>
            <w:r w:rsidR="00550BBE">
              <w:t>711,98</w:t>
            </w:r>
            <w:r w:rsidR="00EC4C04" w:rsidRPr="00070EAE">
              <w:t xml:space="preserve"> руб./Гкал (</w:t>
            </w:r>
            <w:r w:rsidR="00EC4C04">
              <w:t>102,3</w:t>
            </w:r>
            <w:r w:rsidR="00550BBE">
              <w:t>9</w:t>
            </w:r>
            <w:r w:rsidR="00EC4C04" w:rsidRPr="00070EAE">
              <w:t xml:space="preserve">%),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,52</w:t>
            </w:r>
            <w:r w:rsidR="00EC4C04" w:rsidRPr="00070EAE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70EAE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860,22</w:t>
            </w:r>
            <w:r w:rsidR="00EC4C04" w:rsidRPr="00070EAE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70EAE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13,98</w:t>
            </w:r>
            <w:r w:rsidR="00EC4C04" w:rsidRPr="00070EAE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550BBE">
              <w:t>704,39 руб./куб. м (104,2%)</w:t>
            </w:r>
            <w:r w:rsidR="00EC4C04" w:rsidRPr="00070EAE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16,05</w:t>
            </w:r>
            <w:r w:rsidR="00EC4C04" w:rsidRPr="00070EAE">
              <w:t xml:space="preserve"> тыс. куб. м;                             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70EAE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70EAE">
              <w:t>1,</w:t>
            </w:r>
            <w:r w:rsidR="00550BBE">
              <w:t>845</w:t>
            </w:r>
            <w:r w:rsidR="00EC4C04" w:rsidRPr="00070EAE">
              <w:t xml:space="preserve"> тыс. куб. м.</w:t>
            </w:r>
          </w:p>
          <w:p w14:paraId="5D33CD0F" w14:textId="77777777" w:rsidR="0017542A" w:rsidRDefault="00EC4C04" w:rsidP="00CE031F">
            <w:pPr>
              <w:jc w:val="both"/>
            </w:pPr>
            <w:r w:rsidRPr="00070EAE">
              <w:t xml:space="preserve">Набор услуг и </w:t>
            </w:r>
            <w:r w:rsidR="00B67B77">
              <w:t>тип</w:t>
            </w:r>
            <w:r w:rsidRPr="00070EAE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</w:t>
            </w:r>
            <w:proofErr w:type="gramStart"/>
            <w:r w:rsidRPr="00070EAE">
              <w:t>за</w:t>
            </w:r>
            <w:proofErr w:type="gramEnd"/>
            <w:r w:rsidRPr="00070EAE">
              <w:t xml:space="preserve"> коммунальные </w:t>
            </w:r>
          </w:p>
          <w:p w14:paraId="0C185504" w14:textId="77777777" w:rsidR="0017542A" w:rsidRDefault="0017542A" w:rsidP="00CE031F">
            <w:pPr>
              <w:jc w:val="both"/>
            </w:pPr>
          </w:p>
          <w:p w14:paraId="7BA53230" w14:textId="274E90DE" w:rsidR="00EC4C04" w:rsidRPr="00070EAE" w:rsidRDefault="00EC4C04" w:rsidP="00CE031F">
            <w:pPr>
              <w:jc w:val="both"/>
            </w:pPr>
            <w:proofErr w:type="gramStart"/>
            <w:r w:rsidRPr="00070EAE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  <w:proofErr w:type="gramEnd"/>
          </w:p>
          <w:p w14:paraId="0B83441E" w14:textId="1908E44A" w:rsidR="00EC4C04" w:rsidRPr="00070EAE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070EAE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070EAE">
              <w:t xml:space="preserve">составляет </w:t>
            </w:r>
            <w:r w:rsidR="00550BBE">
              <w:t>1</w:t>
            </w:r>
            <w:r w:rsidR="00913BA2">
              <w:t xml:space="preserve"> </w:t>
            </w:r>
            <w:r w:rsidR="00550BBE">
              <w:t>231</w:t>
            </w:r>
            <w:r w:rsidR="00EC4C04" w:rsidRPr="00070EAE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070EAE">
              <w:t>и 0,0</w:t>
            </w:r>
            <w:r w:rsidR="00550BBE">
              <w:t>9</w:t>
            </w:r>
            <w:r w:rsidR="00EC4C04" w:rsidRPr="00070EAE">
              <w:t>% от общей численности населения Кировской области).</w:t>
            </w:r>
          </w:p>
          <w:p w14:paraId="45D8DCEF" w14:textId="4EE0DFB5" w:rsidR="00EC4C04" w:rsidRPr="00070EAE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070EAE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070EAE">
              <w:t xml:space="preserve"> составляет 0 </w:t>
            </w:r>
            <w:r>
              <w:t>человек</w:t>
            </w:r>
            <w:r w:rsidR="00EC4C04" w:rsidRPr="00070EA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070EAE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BA092D8" w14:textId="3EA2A46E" w:rsidR="00EC4C04" w:rsidRPr="00070EAE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070EAE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070EAE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070EAE">
              <w:t xml:space="preserve">составляет 0 </w:t>
            </w:r>
            <w:r>
              <w:t>человек</w:t>
            </w:r>
            <w:r w:rsidR="00EC4C04" w:rsidRPr="00070EA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070EAE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A2E3006" w14:textId="04D45007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070EAE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070EAE">
              <w:t xml:space="preserve">составляет 0 </w:t>
            </w:r>
            <w:r>
              <w:t>человек</w:t>
            </w:r>
            <w:r w:rsidR="00EC4C04" w:rsidRPr="00070EAE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070EAE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2D87849D" w14:textId="77777777" w:rsidTr="00CE031F">
        <w:tc>
          <w:tcPr>
            <w:tcW w:w="817" w:type="dxa"/>
          </w:tcPr>
          <w:p w14:paraId="23EF0295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3</w:t>
            </w:r>
          </w:p>
        </w:tc>
        <w:tc>
          <w:tcPr>
            <w:tcW w:w="3152" w:type="dxa"/>
          </w:tcPr>
          <w:p w14:paraId="2342CDAC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Кугушерг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4D8F428" w14:textId="51ABF38F" w:rsidR="00EC4C04" w:rsidRPr="00010C7A" w:rsidRDefault="00913BA2" w:rsidP="00CE031F">
            <w:pPr>
              <w:jc w:val="both"/>
            </w:pPr>
            <w:r>
              <w:t>с</w:t>
            </w:r>
            <w:r w:rsidR="00550BBE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550BBE">
              <w:t>25,22</w:t>
            </w:r>
            <w:r w:rsidR="00EC4C04" w:rsidRPr="00010C7A">
              <w:t xml:space="preserve"> руб./куб. м (</w:t>
            </w:r>
            <w:r w:rsidR="00550BBE">
              <w:t>104,3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7,21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371,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177B05">
              <w:t xml:space="preserve">                         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5,02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7,54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550BBE">
              <w:t>58</w:t>
            </w:r>
            <w:r w:rsidR="00EC4C04" w:rsidRPr="00010C7A">
              <w:t xml:space="preserve"> тыс. куб. м.</w:t>
            </w:r>
          </w:p>
          <w:p w14:paraId="221B96F9" w14:textId="77777777"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B67B77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3A1849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77B8C47" w14:textId="504912BD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3A1849">
              <w:t xml:space="preserve">составляет </w:t>
            </w:r>
            <w:r w:rsidR="00550BBE">
              <w:t>387</w:t>
            </w:r>
            <w:r w:rsidR="00EC4C04" w:rsidRPr="003A184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3A1849">
              <w:t>и 0,03% от общей численности населения Кировской области).</w:t>
            </w:r>
          </w:p>
          <w:p w14:paraId="79C12DA5" w14:textId="6C5D8D76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3A1849">
              <w:t xml:space="preserve"> 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3011971" w14:textId="5A6312C7" w:rsidR="00EC4C04" w:rsidRPr="003A1849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3A184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C39B953" w14:textId="33719FF0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452DEC0D" w14:textId="77777777" w:rsidTr="00CE031F">
        <w:tc>
          <w:tcPr>
            <w:tcW w:w="817" w:type="dxa"/>
          </w:tcPr>
          <w:p w14:paraId="42F75540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4</w:t>
            </w:r>
          </w:p>
        </w:tc>
        <w:tc>
          <w:tcPr>
            <w:tcW w:w="3152" w:type="dxa"/>
          </w:tcPr>
          <w:p w14:paraId="258E4667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Никулят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 </w:t>
            </w:r>
          </w:p>
        </w:tc>
        <w:tc>
          <w:tcPr>
            <w:tcW w:w="10348" w:type="dxa"/>
          </w:tcPr>
          <w:p w14:paraId="5E2FA233" w14:textId="0E90D559" w:rsidR="00EC4C04" w:rsidRPr="00010C7A" w:rsidRDefault="00913BA2" w:rsidP="00CE031F">
            <w:pPr>
              <w:jc w:val="both"/>
            </w:pPr>
            <w:r>
              <w:t>с</w:t>
            </w:r>
            <w:r w:rsidR="00550BBE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550BBE">
              <w:t>21,75</w:t>
            </w:r>
            <w:r w:rsidR="00EC4C04" w:rsidRPr="00010C7A">
              <w:t xml:space="preserve"> руб./куб. м  (</w:t>
            </w:r>
            <w:r w:rsidR="00550BBE">
              <w:t>104,11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8,65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281,83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550BBE">
              <w:t>104,19</w:t>
            </w:r>
            <w:r w:rsidR="00EC4C04" w:rsidRPr="00010C7A">
              <w:t xml:space="preserve">%), </w:t>
            </w:r>
            <w:r w:rsidR="00177B05">
              <w:t xml:space="preserve">                     </w:t>
            </w:r>
            <w:r>
              <w:t xml:space="preserve">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3,2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550BBE">
              <w:t>8,33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550BBE">
              <w:t>528</w:t>
            </w:r>
            <w:r w:rsidR="00EC4C04" w:rsidRPr="00010C7A">
              <w:t xml:space="preserve"> тыс. куб. м.</w:t>
            </w:r>
          </w:p>
          <w:p w14:paraId="646E74FD" w14:textId="77777777" w:rsidR="00EC4C04" w:rsidRPr="003A1849" w:rsidRDefault="00EC4C04" w:rsidP="00CE031F">
            <w:pPr>
              <w:jc w:val="both"/>
            </w:pPr>
            <w:r w:rsidRPr="003A1849">
              <w:t xml:space="preserve">Набор услуг и </w:t>
            </w:r>
            <w:r w:rsidR="00B67B77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</w:t>
            </w:r>
            <w:r w:rsidRPr="003A1849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8AEE6A" w14:textId="7FA4F9E7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3A1849">
              <w:t xml:space="preserve">составляет </w:t>
            </w:r>
            <w:r w:rsidR="00550BBE">
              <w:t>352</w:t>
            </w:r>
            <w:r w:rsidR="00EC4C04" w:rsidRPr="003A184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3A1849">
              <w:t>и 0,</w:t>
            </w:r>
            <w:r w:rsidR="00550BBE">
              <w:t>028</w:t>
            </w:r>
            <w:r w:rsidR="00EC4C04" w:rsidRPr="003A1849">
              <w:t>% от общей численности населения Кировской области).</w:t>
            </w:r>
          </w:p>
          <w:p w14:paraId="78E956E9" w14:textId="5B8C0CBC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3A1849">
              <w:t xml:space="preserve"> 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AB812F8" w14:textId="4B88F50C" w:rsidR="00EC4C04" w:rsidRPr="003A1849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3A184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2BC8457" w14:textId="20ADF622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650EEC94" w14:textId="77777777" w:rsidTr="00CE031F">
        <w:tc>
          <w:tcPr>
            <w:tcW w:w="817" w:type="dxa"/>
          </w:tcPr>
          <w:p w14:paraId="0DC57EAD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5</w:t>
            </w:r>
          </w:p>
        </w:tc>
        <w:tc>
          <w:tcPr>
            <w:tcW w:w="3152" w:type="dxa"/>
          </w:tcPr>
          <w:p w14:paraId="6C995F0E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Опытнопольское</w:t>
            </w:r>
            <w:proofErr w:type="spellEnd"/>
            <w:r w:rsidRPr="00010C7A">
              <w:t xml:space="preserve"> 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2E07C5E" w14:textId="3E676389" w:rsidR="00EC4C04" w:rsidRDefault="00913BA2" w:rsidP="00CE031F">
            <w:pPr>
              <w:jc w:val="both"/>
            </w:pPr>
            <w:r>
              <w:t>с</w:t>
            </w:r>
            <w:r w:rsidR="00E64F96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E64F96">
              <w:t>60,07</w:t>
            </w:r>
            <w:r w:rsidR="00EC4C04" w:rsidRPr="00010C7A">
              <w:t xml:space="preserve"> руб./куб. м  (</w:t>
            </w:r>
            <w:r w:rsidR="00EC4C04">
              <w:t>104</w:t>
            </w:r>
            <w:r w:rsidR="00E64F96" w:rsidRPr="00010C7A">
              <w:t xml:space="preserve"> 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16,8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E64F96">
              <w:t>141,16</w:t>
            </w:r>
            <w:r w:rsidR="00EC4C04" w:rsidRPr="00010C7A">
              <w:t xml:space="preserve"> руб./куб. м (</w:t>
            </w:r>
            <w:r w:rsidR="00E64F96">
              <w:t>104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3,04</w:t>
            </w:r>
            <w:r w:rsidR="00EC4C04" w:rsidRPr="00010C7A">
              <w:t xml:space="preserve"> тыс. куб. м; </w:t>
            </w:r>
            <w:r w:rsidR="00FA754D">
              <w:t xml:space="preserve">ТЭ = </w:t>
            </w:r>
            <w:r w:rsidR="00E64F96">
              <w:t>3</w:t>
            </w:r>
            <w:r>
              <w:t xml:space="preserve"> </w:t>
            </w:r>
            <w:r w:rsidR="00E64F96">
              <w:t>853,32</w:t>
            </w:r>
            <w:r w:rsidR="00EC4C04" w:rsidRPr="00010C7A">
              <w:t xml:space="preserve"> руб./Гкал (</w:t>
            </w:r>
            <w:r w:rsidR="00E64F96">
              <w:t>104,2</w:t>
            </w:r>
            <w:r w:rsidR="00EC4C04" w:rsidRPr="00010C7A">
              <w:t xml:space="preserve">%), </w:t>
            </w:r>
            <w:r w:rsidR="00EC4C04">
              <w:t xml:space="preserve">                            </w:t>
            </w:r>
            <w:r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0,</w:t>
            </w:r>
            <w:r w:rsidR="00EC4C04">
              <w:t>978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608,56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64F96">
              <w:t>104,1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9,12</w:t>
            </w:r>
            <w:r w:rsidR="00EC4C04" w:rsidRPr="00010C7A">
              <w:t xml:space="preserve"> тыс. кг; </w:t>
            </w:r>
            <w:proofErr w:type="gramStart"/>
            <w:r w:rsidR="00FA754D">
              <w:t>ТТ</w:t>
            </w:r>
            <w:proofErr w:type="gramEnd"/>
            <w:r w:rsidR="00FA754D">
              <w:t xml:space="preserve"> = </w:t>
            </w:r>
            <w:r w:rsidR="00550BBE">
              <w:t>704,39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10,42</w:t>
            </w:r>
            <w:r w:rsidR="00EC4C04" w:rsidRPr="00010C7A">
              <w:t xml:space="preserve"> тыс. куб. м; </w:t>
            </w:r>
            <w:r w:rsidR="00EC4C04">
              <w:t xml:space="preserve">                           </w:t>
            </w:r>
            <w:r>
              <w:t xml:space="preserve"> </w:t>
            </w:r>
            <w:r w:rsidR="00EC4C04">
              <w:t xml:space="preserve">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E64F96">
              <w:t>052</w:t>
            </w:r>
            <w:r w:rsidR="00EC4C04" w:rsidRPr="00010C7A">
              <w:t xml:space="preserve"> тыс. куб. м.</w:t>
            </w:r>
          </w:p>
          <w:p w14:paraId="1C822F0E" w14:textId="77777777" w:rsidR="0017542A" w:rsidRPr="00010C7A" w:rsidRDefault="0017542A" w:rsidP="00CE031F">
            <w:pPr>
              <w:jc w:val="both"/>
            </w:pPr>
          </w:p>
          <w:p w14:paraId="09100BBA" w14:textId="77777777" w:rsidR="00EC4C04" w:rsidRPr="003A1849" w:rsidRDefault="00EC4C04" w:rsidP="00CE031F">
            <w:pPr>
              <w:jc w:val="both"/>
            </w:pPr>
            <w:r w:rsidRPr="003A1849">
              <w:lastRenderedPageBreak/>
              <w:t xml:space="preserve">Набор услуг и </w:t>
            </w:r>
            <w:r w:rsidR="00B67B77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79E8F6C" w14:textId="54FB22F1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3A1849">
              <w:t xml:space="preserve">составляет </w:t>
            </w:r>
            <w:r w:rsidR="00E64F96">
              <w:t>702</w:t>
            </w:r>
            <w:r w:rsidR="00EC4C04" w:rsidRPr="003A1849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3A1849">
              <w:t>и 0,056% от общей численности населения Кировской области).</w:t>
            </w:r>
          </w:p>
          <w:p w14:paraId="28F10C8F" w14:textId="53F82FBD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3A1849">
              <w:t xml:space="preserve"> 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27B9A1F" w14:textId="51F8A2F8" w:rsidR="00EC4C04" w:rsidRPr="003A1849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3A184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1AD47EBE" w14:textId="39075883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2112A39F" w14:textId="77777777" w:rsidTr="00CE031F">
        <w:tc>
          <w:tcPr>
            <w:tcW w:w="817" w:type="dxa"/>
          </w:tcPr>
          <w:p w14:paraId="0896D464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6</w:t>
            </w:r>
          </w:p>
        </w:tc>
        <w:tc>
          <w:tcPr>
            <w:tcW w:w="3152" w:type="dxa"/>
          </w:tcPr>
          <w:p w14:paraId="1D5EC604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Шкалан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57DF3815" w14:textId="3F41868F" w:rsidR="00EC4C04" w:rsidRPr="00010C7A" w:rsidRDefault="00913BA2" w:rsidP="00CE031F">
            <w:pPr>
              <w:jc w:val="both"/>
            </w:pPr>
            <w:r>
              <w:t>с</w:t>
            </w:r>
            <w:r w:rsidR="00E64F96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E64F96">
              <w:t>25,97</w:t>
            </w:r>
            <w:r w:rsidR="00EC4C04" w:rsidRPr="00010C7A">
              <w:t xml:space="preserve"> руб./куб. м (</w:t>
            </w:r>
            <w:r w:rsidR="00EC4C04">
              <w:t>104,</w:t>
            </w:r>
            <w:r w:rsidR="00E64F96">
              <w:t>3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9,45</w:t>
            </w:r>
            <w:r w:rsidR="00EC4C04" w:rsidRPr="00010C7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</w:t>
            </w:r>
            <w:r w:rsidR="00EC4C04">
              <w:t xml:space="preserve"> руб./</w:t>
            </w:r>
            <w:proofErr w:type="spellStart"/>
            <w:r w:rsidR="00EC4C04">
              <w:t>кВтˑч</w:t>
            </w:r>
            <w:proofErr w:type="spellEnd"/>
            <w:r w:rsidR="00EC4C04">
              <w:t xml:space="preserve"> (</w:t>
            </w:r>
            <w:r w:rsidR="00EB07DA">
              <w:t>104,1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853,5</w:t>
            </w:r>
            <w:r w:rsidR="00EC4C04" w:rsidRPr="00010C7A">
              <w:t xml:space="preserve"> тыс. кВт;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кг (</w:t>
            </w:r>
            <w:r w:rsidR="00E64F96">
              <w:t>104,19</w:t>
            </w:r>
            <w:r w:rsidR="00EC4C04" w:rsidRPr="00010C7A">
              <w:t xml:space="preserve">%), </w:t>
            </w:r>
            <w:r w:rsidR="00177B05">
              <w:t xml:space="preserve">                     </w:t>
            </w:r>
            <w:r>
              <w:t xml:space="preserve">               </w:t>
            </w:r>
            <w:r w:rsidR="00177B05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2,</w:t>
            </w:r>
            <w:r w:rsidR="00E64F96">
              <w:t>04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64F96">
              <w:t>12,08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,</w:t>
            </w:r>
            <w:r w:rsidR="00E64F96">
              <w:t>201</w:t>
            </w:r>
            <w:r w:rsidR="00EC4C04" w:rsidRPr="00010C7A">
              <w:t xml:space="preserve"> тыс. куб. м.</w:t>
            </w:r>
          </w:p>
          <w:p w14:paraId="2977530D" w14:textId="77777777" w:rsidR="00EC4C04" w:rsidRPr="003A1849" w:rsidRDefault="00EC4C04" w:rsidP="00CE031F">
            <w:pPr>
              <w:jc w:val="both"/>
            </w:pPr>
            <w:r w:rsidRPr="003A1849">
              <w:lastRenderedPageBreak/>
              <w:t xml:space="preserve">Набор услуг и </w:t>
            </w:r>
            <w:r w:rsidR="00B67B77">
              <w:t>тип</w:t>
            </w:r>
            <w:r w:rsidRPr="003A1849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1B9CFE5" w14:textId="3FA93D12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3A1849">
              <w:t xml:space="preserve">составляет </w:t>
            </w:r>
            <w:r w:rsidR="00E64F96">
              <w:t xml:space="preserve">801 </w:t>
            </w:r>
            <w:r w:rsidR="00EC4C04" w:rsidRPr="003A1849">
              <w:t>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3A1849">
              <w:t>и 0,063% от общей численности населения Кировской области).</w:t>
            </w:r>
          </w:p>
          <w:p w14:paraId="30696A8B" w14:textId="34035B76" w:rsidR="00EC4C04" w:rsidRPr="003A1849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3A1849">
              <w:t xml:space="preserve"> 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72934FB" w14:textId="3158226A" w:rsidR="00EC4C04" w:rsidRPr="003A1849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3A1849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2E25CE5" w14:textId="2194E3E5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3A1849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3A1849">
              <w:t xml:space="preserve">составляет 0 </w:t>
            </w:r>
            <w:r>
              <w:t>человек</w:t>
            </w:r>
            <w:r w:rsidR="00EC4C04" w:rsidRPr="003A1849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3A1849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1750373" w14:textId="77777777" w:rsidTr="00CE031F">
        <w:tc>
          <w:tcPr>
            <w:tcW w:w="817" w:type="dxa"/>
          </w:tcPr>
          <w:p w14:paraId="631BC9D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7</w:t>
            </w:r>
          </w:p>
        </w:tc>
        <w:tc>
          <w:tcPr>
            <w:tcW w:w="3152" w:type="dxa"/>
          </w:tcPr>
          <w:p w14:paraId="3C1B87C9" w14:textId="77777777" w:rsidR="00EC4C04" w:rsidRPr="00010C7A" w:rsidRDefault="00EC4C04" w:rsidP="00CE031F">
            <w:r w:rsidRPr="008B09FC">
              <w:t xml:space="preserve">Муниципальное образование </w:t>
            </w:r>
            <w:proofErr w:type="spellStart"/>
            <w:r w:rsidRPr="008B09FC">
              <w:t>Кугальское</w:t>
            </w:r>
            <w:proofErr w:type="spellEnd"/>
            <w:r w:rsidRPr="008B09FC">
              <w:t xml:space="preserve"> сельское поселение </w:t>
            </w:r>
            <w:proofErr w:type="spellStart"/>
            <w:r w:rsidRPr="008B09FC">
              <w:t>Яранского</w:t>
            </w:r>
            <w:proofErr w:type="spellEnd"/>
            <w:r w:rsidRPr="008B09FC">
              <w:t xml:space="preserve"> района Кировской области</w:t>
            </w:r>
          </w:p>
        </w:tc>
        <w:tc>
          <w:tcPr>
            <w:tcW w:w="10348" w:type="dxa"/>
          </w:tcPr>
          <w:p w14:paraId="073510D3" w14:textId="755649F3" w:rsidR="00EC4C04" w:rsidRPr="00FD3CDA" w:rsidRDefault="00913BA2" w:rsidP="00CE031F">
            <w:pPr>
              <w:jc w:val="both"/>
            </w:pPr>
            <w:r>
              <w:t>с</w:t>
            </w:r>
            <w:r w:rsidR="00177B05" w:rsidRPr="00FD3CDA">
              <w:t>редневзвешенные</w:t>
            </w:r>
            <w:r w:rsidR="00EC4C04" w:rsidRPr="00FD3CDA">
              <w:t xml:space="preserve"> экономически обоснованные тарифы (</w:t>
            </w:r>
            <w:r w:rsidR="00CB25EC">
              <w:t>с 01.07.2021</w:t>
            </w:r>
            <w:r w:rsidR="00EC4C04" w:rsidRPr="00FD3CD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8B09FC">
              <w:t>24,57</w:t>
            </w:r>
            <w:r w:rsidR="00EC4C04" w:rsidRPr="00FD3CDA">
              <w:t xml:space="preserve"> руб./куб. м  (</w:t>
            </w:r>
            <w:r w:rsidR="008B09FC">
              <w:t>104,3</w:t>
            </w:r>
            <w:r w:rsidR="00EC4C04" w:rsidRPr="00FD3CD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 xml:space="preserve">11,89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416,97</w:t>
            </w:r>
            <w:r w:rsidR="00EC4C04" w:rsidRPr="00FD3CD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FD3CDA">
              <w:t xml:space="preserve">,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3,76</w:t>
            </w:r>
            <w:r w:rsidR="00EC4C04" w:rsidRPr="00FD3CD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4,49</w:t>
            </w:r>
            <w:r w:rsidR="00EC4C04" w:rsidRPr="00FD3CDA">
              <w:t xml:space="preserve">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FD3CDA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>0,</w:t>
            </w:r>
            <w:r w:rsidR="008B09FC">
              <w:t>806</w:t>
            </w:r>
            <w:r w:rsidR="00EC4C04" w:rsidRPr="00FD3CDA">
              <w:t xml:space="preserve"> тыс. куб. м.</w:t>
            </w:r>
          </w:p>
          <w:p w14:paraId="19D32A39" w14:textId="77777777"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.</w:t>
            </w:r>
          </w:p>
          <w:p w14:paraId="55078FB1" w14:textId="2DC3EF4F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 xml:space="preserve">составляет </w:t>
            </w:r>
            <w:r w:rsidR="008B09FC">
              <w:t>538</w:t>
            </w:r>
            <w:r w:rsidR="00EC4C04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0,</w:t>
            </w:r>
            <w:r w:rsidR="008B09FC">
              <w:t>043</w:t>
            </w:r>
            <w:r w:rsidR="00EC4C04" w:rsidRPr="00FD3CDA">
              <w:t>% от общей численности населения Кировской области).</w:t>
            </w:r>
          </w:p>
          <w:p w14:paraId="1E2061FA" w14:textId="616F57AA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5B5B8424" w14:textId="4666E57A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60E94E7D" w14:textId="202174D3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5BA6B4C6" w14:textId="77777777" w:rsidTr="00CE031F">
        <w:tc>
          <w:tcPr>
            <w:tcW w:w="817" w:type="dxa"/>
          </w:tcPr>
          <w:p w14:paraId="31123E27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8</w:t>
            </w:r>
          </w:p>
        </w:tc>
        <w:tc>
          <w:tcPr>
            <w:tcW w:w="3152" w:type="dxa"/>
          </w:tcPr>
          <w:p w14:paraId="23E71CE3" w14:textId="77777777" w:rsidR="00EC4C04" w:rsidRPr="00010C7A" w:rsidRDefault="00EC4C04" w:rsidP="00CE031F">
            <w:r w:rsidRPr="00010C7A">
              <w:t xml:space="preserve">Муниципальное образование Никольское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744BE536" w14:textId="473648C6" w:rsidR="00EC4C04" w:rsidRDefault="00913BA2" w:rsidP="00CE031F">
            <w:pPr>
              <w:jc w:val="both"/>
            </w:pPr>
            <w:r>
              <w:t>с</w:t>
            </w:r>
            <w:r w:rsidR="008B09FC" w:rsidRPr="00FD3CDA">
              <w:t>редневзвешенные</w:t>
            </w:r>
            <w:r w:rsidR="00EC4C04" w:rsidRPr="00FD3CDA">
              <w:t xml:space="preserve"> экономически обоснованные тарифы (</w:t>
            </w:r>
            <w:r w:rsidR="00CB25EC">
              <w:t>с 01.07.2021</w:t>
            </w:r>
            <w:r w:rsidR="00EC4C04" w:rsidRPr="00FD3CD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8B09FC">
              <w:t>94,11</w:t>
            </w:r>
            <w:r w:rsidR="00EC4C04" w:rsidRPr="00FD3CDA">
              <w:t xml:space="preserve"> руб./куб. м  (</w:t>
            </w:r>
            <w:r w:rsidR="008B09FC">
              <w:t>102,71</w:t>
            </w:r>
            <w:r w:rsidR="00EC4C04" w:rsidRPr="00FD3CD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13,6</w:t>
            </w:r>
            <w:r w:rsidR="00EC4C04" w:rsidRPr="00FD3CDA">
              <w:t xml:space="preserve">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795,12</w:t>
            </w:r>
            <w:r w:rsidR="00EC4C04" w:rsidRPr="00FD3CD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FD3CDA">
              <w:t xml:space="preserve">, </w:t>
            </w:r>
            <w:r w:rsidR="00177B05">
              <w:t xml:space="preserve">                     </w:t>
            </w:r>
            <w:r>
              <w:t xml:space="preserve">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14,36</w:t>
            </w:r>
            <w:r w:rsidR="00EC4C04" w:rsidRPr="00FD3CD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20,5</w:t>
            </w:r>
            <w:r w:rsidR="00EC4C04" w:rsidRPr="00FD3CD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>1,</w:t>
            </w:r>
            <w:r w:rsidR="008B09FC">
              <w:t>327</w:t>
            </w:r>
            <w:r w:rsidR="00EC4C04" w:rsidRPr="00FD3CDA">
              <w:t xml:space="preserve"> тыс. куб. м.</w:t>
            </w:r>
          </w:p>
          <w:p w14:paraId="4953F331" w14:textId="77777777" w:rsidR="0017542A" w:rsidRPr="00FD3CDA" w:rsidRDefault="0017542A" w:rsidP="00CE031F">
            <w:pPr>
              <w:jc w:val="both"/>
            </w:pPr>
          </w:p>
          <w:p w14:paraId="1EA54407" w14:textId="77777777"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 электроснабжение, газоснабжение, печное отопление, обращение с твердыми коммунальными отходами.</w:t>
            </w:r>
          </w:p>
          <w:p w14:paraId="452F7A50" w14:textId="05189015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8B09FC">
              <w:t xml:space="preserve">составляет 885 </w:t>
            </w:r>
            <w:r w:rsidR="00EC4C04" w:rsidRPr="00FD3CDA">
              <w:t>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0,</w:t>
            </w:r>
            <w:r w:rsidR="008B09FC">
              <w:t>07</w:t>
            </w:r>
            <w:r w:rsidR="00EC4C04" w:rsidRPr="00FD3CDA">
              <w:t>% от общей численности населения Кировской области).</w:t>
            </w:r>
          </w:p>
          <w:p w14:paraId="49742AA0" w14:textId="2C9CA554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894149E" w14:textId="7E8AD6F9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3E7B8BB" w14:textId="09EBC2E2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214DAD57" w14:textId="77777777" w:rsidTr="00CE031F">
        <w:tc>
          <w:tcPr>
            <w:tcW w:w="817" w:type="dxa"/>
          </w:tcPr>
          <w:p w14:paraId="2571FDC7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9</w:t>
            </w:r>
          </w:p>
        </w:tc>
        <w:tc>
          <w:tcPr>
            <w:tcW w:w="3152" w:type="dxa"/>
          </w:tcPr>
          <w:p w14:paraId="212179B6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Салобеляк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1C46FA5C" w14:textId="7D527048" w:rsidR="00EC4C04" w:rsidRPr="00FD3CDA" w:rsidRDefault="00913BA2" w:rsidP="00CE031F">
            <w:pPr>
              <w:jc w:val="both"/>
            </w:pPr>
            <w:r>
              <w:t>с</w:t>
            </w:r>
            <w:r w:rsidR="008B09FC" w:rsidRPr="00FD3CDA">
              <w:t>редневзвешенные</w:t>
            </w:r>
            <w:r w:rsidR="00EC4C04" w:rsidRPr="00FD3CDA">
              <w:t xml:space="preserve"> экономически обоснованные тарифы (</w:t>
            </w:r>
            <w:r w:rsidR="00CB25EC">
              <w:t>с 01.07.2021</w:t>
            </w:r>
            <w:r w:rsidR="00EC4C04" w:rsidRPr="00FD3CD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8B09FC">
              <w:t>55,41</w:t>
            </w:r>
            <w:r w:rsidR="00EC4C04" w:rsidRPr="00FD3CDA">
              <w:t xml:space="preserve"> руб./куб. м (104,0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 xml:space="preserve">15,61 </w:t>
            </w:r>
            <w:r w:rsidR="00EC4C04" w:rsidRPr="00FD3CDA">
              <w:t xml:space="preserve">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621,73</w:t>
            </w:r>
            <w:r w:rsidR="00EC4C04" w:rsidRPr="00FD3CD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FD3CDA">
              <w:t xml:space="preserve">, </w:t>
            </w:r>
            <w:r w:rsidR="00177B05">
              <w:t xml:space="preserve">                     </w:t>
            </w:r>
            <w:r>
              <w:t xml:space="preserve">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11,91</w:t>
            </w:r>
            <w:r w:rsidR="00EC4C04" w:rsidRPr="00FD3CD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20,63</w:t>
            </w:r>
            <w:r w:rsidR="00EC4C04" w:rsidRPr="00FD3CD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>1,</w:t>
            </w:r>
            <w:r w:rsidR="008B09FC">
              <w:t>145</w:t>
            </w:r>
            <w:r w:rsidR="00EC4C04" w:rsidRPr="00FD3CDA">
              <w:t xml:space="preserve"> тыс. куб. м.</w:t>
            </w:r>
          </w:p>
          <w:p w14:paraId="69FF5A96" w14:textId="77777777"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4430B0E" w14:textId="5EF1E7D6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 xml:space="preserve">составляет </w:t>
            </w:r>
            <w:r w:rsidR="008B09FC">
              <w:t>764</w:t>
            </w:r>
            <w:r w:rsidR="00EC4C04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8B09FC">
              <w:t>и 0,06</w:t>
            </w:r>
            <w:r w:rsidR="00EC4C04" w:rsidRPr="00FD3CDA">
              <w:t>% от общей численности населения Кировской области).</w:t>
            </w:r>
          </w:p>
          <w:p w14:paraId="1B0BD468" w14:textId="78E0000D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FE055BA" w14:textId="70DD0F15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C458009" w14:textId="7D55E280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0D7EE8BF" w14:textId="77777777" w:rsidTr="00CE031F">
        <w:tc>
          <w:tcPr>
            <w:tcW w:w="817" w:type="dxa"/>
          </w:tcPr>
          <w:p w14:paraId="3BFFB4CD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39.10</w:t>
            </w:r>
          </w:p>
        </w:tc>
        <w:tc>
          <w:tcPr>
            <w:tcW w:w="3152" w:type="dxa"/>
          </w:tcPr>
          <w:p w14:paraId="5BC80047" w14:textId="77777777" w:rsidR="00EC4C04" w:rsidRPr="00010C7A" w:rsidRDefault="00EC4C04" w:rsidP="00CE031F">
            <w:r w:rsidRPr="00010C7A">
              <w:t xml:space="preserve">Муниципальное образование </w:t>
            </w:r>
            <w:proofErr w:type="spellStart"/>
            <w:r w:rsidRPr="00010C7A">
              <w:t>Сердежское</w:t>
            </w:r>
            <w:proofErr w:type="spellEnd"/>
            <w:r w:rsidRPr="00010C7A">
              <w:t xml:space="preserve"> сельское поселение </w:t>
            </w:r>
            <w:proofErr w:type="spellStart"/>
            <w:r w:rsidRPr="00010C7A">
              <w:t>Яранского</w:t>
            </w:r>
            <w:proofErr w:type="spellEnd"/>
            <w:r w:rsidRPr="00010C7A">
              <w:t xml:space="preserve"> района Кировской области</w:t>
            </w:r>
          </w:p>
        </w:tc>
        <w:tc>
          <w:tcPr>
            <w:tcW w:w="10348" w:type="dxa"/>
          </w:tcPr>
          <w:p w14:paraId="22BF7B89" w14:textId="136730E0" w:rsidR="00EC4C04" w:rsidRPr="00FD3CDA" w:rsidRDefault="00913BA2" w:rsidP="00CE031F">
            <w:pPr>
              <w:jc w:val="both"/>
            </w:pPr>
            <w:r>
              <w:t>с</w:t>
            </w:r>
            <w:r w:rsidR="008B09FC" w:rsidRPr="00FD3CDA">
              <w:t>редневзвешенные</w:t>
            </w:r>
            <w:r w:rsidR="00EC4C04" w:rsidRPr="00FD3CDA">
              <w:t xml:space="preserve"> экономически обоснованные тарифы (</w:t>
            </w:r>
            <w:r w:rsidR="00CB25EC">
              <w:t>с 01.07.2021</w:t>
            </w:r>
            <w:r w:rsidR="00EC4C04" w:rsidRPr="00FD3CD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8B09FC">
              <w:t>36,29</w:t>
            </w:r>
            <w:r w:rsidR="00EC4C04" w:rsidRPr="00FD3CDA">
              <w:t xml:space="preserve"> руб./куб. м  (104,</w:t>
            </w:r>
            <w:r w:rsidR="008B09FC">
              <w:t>75</w:t>
            </w:r>
            <w:r w:rsidR="00EC4C04" w:rsidRPr="00FD3CD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 xml:space="preserve">8,11 тыс. куб. м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329,03</w:t>
            </w:r>
            <w:r w:rsidR="00EC4C04" w:rsidRPr="00FD3CDA">
              <w:t xml:space="preserve"> тыс. кВт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FD3CDA">
              <w:t xml:space="preserve">, </w:t>
            </w:r>
            <w:r w:rsidR="00177B05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4,77</w:t>
            </w:r>
            <w:r w:rsidR="00EC4C04" w:rsidRPr="00FD3CDA">
              <w:t xml:space="preserve"> тыс. кг; </w:t>
            </w:r>
            <w:r w:rsidR="00FA754D">
              <w:t xml:space="preserve">ТТ = </w:t>
            </w:r>
            <w:r w:rsidR="00550BBE">
              <w:t>704,39 руб./куб. м (104,2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B09FC">
              <w:t>10,6</w:t>
            </w:r>
            <w:r w:rsidR="00EC4C04" w:rsidRPr="00FD3CD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FD3CD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FD3CDA">
              <w:t>0,</w:t>
            </w:r>
            <w:r w:rsidR="008B09FC">
              <w:t>658</w:t>
            </w:r>
            <w:r w:rsidR="00EC4C04" w:rsidRPr="00FD3CDA">
              <w:t xml:space="preserve"> тыс. куб. м.</w:t>
            </w:r>
          </w:p>
          <w:p w14:paraId="26F30525" w14:textId="77777777" w:rsidR="00EC4C04" w:rsidRPr="00FD3CDA" w:rsidRDefault="00EC4C04" w:rsidP="00CE031F">
            <w:pPr>
              <w:jc w:val="both"/>
            </w:pPr>
            <w:r w:rsidRPr="00FD3CDA">
              <w:lastRenderedPageBreak/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4193621" w14:textId="26C0AAE6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 xml:space="preserve">составляет </w:t>
            </w:r>
            <w:r w:rsidR="008B09FC">
              <w:t>439</w:t>
            </w:r>
            <w:r w:rsidR="00EC4C04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0,03</w:t>
            </w:r>
            <w:r w:rsidR="008B09FC">
              <w:t>5</w:t>
            </w:r>
            <w:r w:rsidR="00EC4C04" w:rsidRPr="00FD3CDA">
              <w:t>% от общей численности населения Кировской области).</w:t>
            </w:r>
          </w:p>
          <w:p w14:paraId="663E7A16" w14:textId="58EC8C89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05DE7FA1" w14:textId="54A650FF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43D2EA9A" w14:textId="29B8C15D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8FDEFAB" w14:textId="77777777" w:rsidTr="00CE031F">
        <w:tc>
          <w:tcPr>
            <w:tcW w:w="817" w:type="dxa"/>
          </w:tcPr>
          <w:p w14:paraId="58B38FD9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40</w:t>
            </w:r>
          </w:p>
        </w:tc>
        <w:tc>
          <w:tcPr>
            <w:tcW w:w="3152" w:type="dxa"/>
          </w:tcPr>
          <w:p w14:paraId="7BA254F7" w14:textId="77777777" w:rsidR="00EC4C04" w:rsidRPr="00010C7A" w:rsidRDefault="00EC4C04" w:rsidP="00CE031F">
            <w:r w:rsidRPr="00010C7A"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14:paraId="1DA27F78" w14:textId="50739847" w:rsidR="00EC4C04" w:rsidRPr="00010C7A" w:rsidRDefault="008B09FC" w:rsidP="00CE031F">
            <w:pPr>
              <w:jc w:val="both"/>
            </w:pPr>
            <w:r>
              <w:t>С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>
              <w:t>38,95</w:t>
            </w:r>
            <w:r w:rsidR="00EC4C04" w:rsidRPr="00010C7A">
              <w:t xml:space="preserve"> руб./куб. м (</w:t>
            </w:r>
            <w:r>
              <w:t>99,61</w:t>
            </w:r>
            <w:r w:rsidR="00EC4C04" w:rsidRPr="00010C7A">
              <w:t xml:space="preserve">%), </w:t>
            </w:r>
            <w:r w:rsidR="00EC4C04">
              <w:t xml:space="preserve">                                           </w:t>
            </w:r>
            <w:r w:rsidR="00913BA2">
              <w:t xml:space="preserve">                  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</w:t>
            </w:r>
            <w:r w:rsidR="00913BA2">
              <w:t xml:space="preserve"> </w:t>
            </w:r>
            <w:r w:rsidR="00EC4C04">
              <w:t xml:space="preserve">182,175 </w:t>
            </w:r>
            <w:r w:rsidR="00EC4C04" w:rsidRPr="00010C7A">
              <w:t xml:space="preserve">тыс. куб. м; </w:t>
            </w:r>
            <w:r w:rsidR="00FA754D">
              <w:t xml:space="preserve">ВО = </w:t>
            </w:r>
            <w:r w:rsidR="00B5511E">
              <w:t>64,54</w:t>
            </w:r>
            <w:r w:rsidR="00EC4C04" w:rsidRPr="00010C7A">
              <w:t xml:space="preserve"> руб./куб. м (</w:t>
            </w:r>
            <w:r>
              <w:t>11</w:t>
            </w:r>
            <w:r w:rsidR="00B5511E">
              <w:t>1</w:t>
            </w:r>
            <w:r>
              <w:t>,</w:t>
            </w:r>
            <w:r w:rsidR="00B5511E">
              <w:t>8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860,58</w:t>
            </w:r>
            <w:r w:rsidR="00EC4C04" w:rsidRPr="00010C7A">
              <w:t xml:space="preserve"> тыс. куб. м; </w:t>
            </w:r>
            <w:r w:rsidR="00EC4C04">
              <w:t xml:space="preserve">                           </w:t>
            </w:r>
            <w:r w:rsidR="00913BA2">
              <w:t xml:space="preserve">                       </w:t>
            </w:r>
            <w:r w:rsidR="00FA754D">
              <w:t xml:space="preserve">ТЭ = </w:t>
            </w:r>
            <w:r>
              <w:t>2</w:t>
            </w:r>
            <w:r w:rsidR="00913BA2">
              <w:t xml:space="preserve"> </w:t>
            </w:r>
            <w:r>
              <w:t>280,55</w:t>
            </w:r>
            <w:r w:rsidR="00EC4C04" w:rsidRPr="00010C7A">
              <w:t xml:space="preserve"> руб./Гкал (</w:t>
            </w:r>
            <w:r>
              <w:t>104,1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2</w:t>
            </w:r>
            <w:r>
              <w:t>0</w:t>
            </w:r>
            <w:r w:rsidR="00EC4C04">
              <w:t>,</w:t>
            </w:r>
            <w:r>
              <w:t xml:space="preserve">61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>
              <w:t>198,</w:t>
            </w:r>
            <w:r w:rsidR="00B5511E">
              <w:t>3</w:t>
            </w:r>
            <w:r>
              <w:t>8</w:t>
            </w:r>
            <w:r w:rsidR="00EC4C04" w:rsidRPr="00010C7A">
              <w:t xml:space="preserve"> руб./куб. м (</w:t>
            </w:r>
            <w:r>
              <w:t>103,</w:t>
            </w:r>
            <w:r w:rsidR="00B5511E">
              <w:t>21</w:t>
            </w:r>
            <w:r w:rsidR="00EC4C04" w:rsidRPr="00010C7A">
              <w:t xml:space="preserve">%), </w:t>
            </w:r>
            <w:r w:rsidR="00913BA2"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66,183</w:t>
            </w:r>
            <w:r w:rsidR="00EC4C04" w:rsidRPr="00010C7A">
              <w:t xml:space="preserve"> тыс. куб. м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6</w:t>
            </w:r>
            <w:r w:rsidR="00913BA2">
              <w:t xml:space="preserve"> </w:t>
            </w:r>
            <w:r w:rsidR="00EC4C04" w:rsidRPr="00010C7A">
              <w:t xml:space="preserve">537,00 тыс. кВт; </w:t>
            </w:r>
            <w:r w:rsidR="00EC4C04">
              <w:t xml:space="preserve">                        </w:t>
            </w:r>
            <w:r w:rsidR="00913BA2">
              <w:t xml:space="preserve">                  </w:t>
            </w:r>
            <w:r w:rsidR="00EC4C04">
              <w:t xml:space="preserve"> </w:t>
            </w:r>
            <w:r w:rsidR="00FA754D">
              <w:lastRenderedPageBreak/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>
              <w:t>26</w:t>
            </w:r>
            <w:r w:rsidR="00913BA2">
              <w:t xml:space="preserve"> </w:t>
            </w:r>
            <w:r>
              <w:t>331,3</w:t>
            </w:r>
            <w:r w:rsidR="00EC4C04" w:rsidRPr="00010C7A">
              <w:t xml:space="preserve"> тыс. кВт; </w:t>
            </w:r>
            <w:r w:rsidR="004C02E9">
              <w:t xml:space="preserve">ПГ(П) = </w:t>
            </w:r>
            <w:r w:rsidR="00513520">
              <w:t>9,01 руб./куб. м (103,44%)</w:t>
            </w:r>
            <w:r w:rsidR="00EC4C04" w:rsidRPr="00010C7A">
              <w:t xml:space="preserve">, </w:t>
            </w:r>
            <w:r w:rsidR="00913BA2">
              <w:t xml:space="preserve">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>
              <w:t>12</w:t>
            </w:r>
            <w:r w:rsidR="00913BA2">
              <w:t xml:space="preserve"> </w:t>
            </w:r>
            <w:r>
              <w:t>781,26</w:t>
            </w:r>
            <w:r w:rsidR="00EC4C04" w:rsidRPr="00010C7A">
              <w:t xml:space="preserve"> тыс. куб. м; </w:t>
            </w:r>
            <w:r w:rsidR="00D41BEB">
              <w:t xml:space="preserve">ПГ(О) = </w:t>
            </w:r>
            <w:r w:rsidR="00EF3104">
              <w:t>6,34 руб./куб. м (103,4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157,920 тыс. куб. м;</w:t>
            </w:r>
            <w:r w:rsidR="00EC4C04">
              <w:t xml:space="preserve"> </w:t>
            </w:r>
            <w:r w:rsidR="00177B05">
              <w:t xml:space="preserve">                        </w:t>
            </w:r>
            <w:r w:rsidR="00FA754D">
              <w:t xml:space="preserve">СГ(Б) = </w:t>
            </w:r>
            <w:r w:rsidR="00CB25EC">
              <w:t>45,72</w:t>
            </w:r>
            <w:r w:rsidR="00EC4C04">
              <w:t xml:space="preserve"> руб./ кг (</w:t>
            </w:r>
            <w:r>
              <w:t>104,1</w:t>
            </w:r>
            <w:r w:rsidR="00CE7141">
              <w:t>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E7141">
              <w:t>3,01</w:t>
            </w:r>
            <w:r w:rsidR="00EC4C04" w:rsidRPr="00010C7A">
              <w:t xml:space="preserve"> тыс. кг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>
              <w:t xml:space="preserve">, </w:t>
            </w:r>
            <w:r w:rsidR="00913BA2">
              <w:t xml:space="preserve">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E7141">
              <w:t>47,778</w:t>
            </w:r>
            <w:r w:rsidR="00EC4C04" w:rsidRPr="00010C7A">
              <w:t xml:space="preserve"> тыс. куб. м.</w:t>
            </w:r>
          </w:p>
          <w:p w14:paraId="7E00DC42" w14:textId="77777777"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020EBCA0" w14:textId="0081B93C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 xml:space="preserve">составляет </w:t>
            </w:r>
            <w:r w:rsidR="00CE7141">
              <w:t>31</w:t>
            </w:r>
            <w:r w:rsidR="00913BA2">
              <w:t xml:space="preserve"> </w:t>
            </w:r>
            <w:r w:rsidR="00CE7141">
              <w:t>873</w:t>
            </w:r>
            <w:r w:rsidR="00EC4C04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2,</w:t>
            </w:r>
            <w:r w:rsidR="00CE7141">
              <w:t>53</w:t>
            </w:r>
            <w:r w:rsidR="00EC4C04" w:rsidRPr="00FD3CDA">
              <w:t>% от общей численности населения Кировской области).</w:t>
            </w:r>
          </w:p>
          <w:p w14:paraId="0A67084A" w14:textId="02F55FDF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B5C146" w14:textId="2FC876F2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34A5871A" w14:textId="77777777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  <w:p w14:paraId="30C4625A" w14:textId="152E3AB4" w:rsidR="0017542A" w:rsidRPr="00010C7A" w:rsidRDefault="0017542A" w:rsidP="00CE031F">
            <w:pPr>
              <w:jc w:val="both"/>
              <w:rPr>
                <w:sz w:val="32"/>
                <w:szCs w:val="32"/>
              </w:rPr>
            </w:pPr>
          </w:p>
        </w:tc>
      </w:tr>
      <w:tr w:rsidR="00EC4C04" w:rsidRPr="00010C7A" w14:paraId="2B95794D" w14:textId="77777777" w:rsidTr="00CE031F">
        <w:tc>
          <w:tcPr>
            <w:tcW w:w="817" w:type="dxa"/>
          </w:tcPr>
          <w:p w14:paraId="40E07AEE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41</w:t>
            </w:r>
          </w:p>
        </w:tc>
        <w:tc>
          <w:tcPr>
            <w:tcW w:w="3152" w:type="dxa"/>
          </w:tcPr>
          <w:p w14:paraId="7ED8CBCE" w14:textId="77777777" w:rsidR="00EC4C04" w:rsidRPr="00010C7A" w:rsidRDefault="00EC4C04" w:rsidP="00CE031F">
            <w:r w:rsidRPr="00010C7A"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14:paraId="5E0FABC0" w14:textId="2FC7F7A2" w:rsidR="00EC4C04" w:rsidRPr="00AA3642" w:rsidRDefault="00913BA2" w:rsidP="00CE031F">
            <w:pPr>
              <w:jc w:val="both"/>
            </w:pPr>
            <w:r>
              <w:t>с</w:t>
            </w:r>
            <w:r w:rsidR="00CE7141" w:rsidRPr="00AA3642">
              <w:t>редневзвешенные</w:t>
            </w:r>
            <w:r w:rsidR="00EC4C04" w:rsidRPr="00AA3642">
              <w:t xml:space="preserve"> экономически обоснованные тарифы (</w:t>
            </w:r>
            <w:r w:rsidR="00CB25EC" w:rsidRPr="00AA3642">
              <w:t>с 01.07.2021</w:t>
            </w:r>
            <w:r w:rsidR="00EC4C04" w:rsidRPr="00AA3642">
              <w:t xml:space="preserve">), темпы их изменения и объемы потребления коммунальных услуг: </w:t>
            </w:r>
            <w:proofErr w:type="gramStart"/>
            <w:r w:rsidR="00FA754D">
              <w:t xml:space="preserve">ХВ = </w:t>
            </w:r>
            <w:r w:rsidR="00CE7141" w:rsidRPr="00AA3642">
              <w:t>52,53</w:t>
            </w:r>
            <w:r w:rsidR="00EC4C04" w:rsidRPr="00AA3642">
              <w:t xml:space="preserve"> руб./куб. м (</w:t>
            </w:r>
            <w:r w:rsidR="00CE7141" w:rsidRPr="00AA3642">
              <w:t>108,49</w:t>
            </w:r>
            <w:r w:rsidR="00EC4C04" w:rsidRPr="00AA3642">
              <w:t xml:space="preserve">%), </w:t>
            </w:r>
            <w:r>
              <w:t xml:space="preserve">                                                           </w:t>
            </w:r>
            <w:r w:rsidR="00FA754D" w:rsidRPr="0017542A">
              <w:rPr>
                <w:spacing w:val="-14"/>
                <w:lang w:val="en-US"/>
              </w:rPr>
              <w:t>V</w:t>
            </w:r>
            <w:r w:rsidR="00FA754D" w:rsidRPr="0017542A">
              <w:rPr>
                <w:spacing w:val="-14"/>
              </w:rPr>
              <w:t xml:space="preserve"> = </w:t>
            </w:r>
            <w:r w:rsidR="00EC4C04" w:rsidRPr="0017542A">
              <w:rPr>
                <w:spacing w:val="-14"/>
              </w:rPr>
              <w:t>2</w:t>
            </w:r>
            <w:r w:rsidRPr="0017542A">
              <w:rPr>
                <w:spacing w:val="-14"/>
              </w:rPr>
              <w:t xml:space="preserve"> </w:t>
            </w:r>
            <w:r w:rsidR="00EC4C04" w:rsidRPr="0017542A">
              <w:rPr>
                <w:spacing w:val="-14"/>
              </w:rPr>
              <w:t xml:space="preserve">214,0 тыс. куб. м; </w:t>
            </w:r>
            <w:r w:rsidR="00FA754D" w:rsidRPr="0017542A">
              <w:rPr>
                <w:spacing w:val="-14"/>
              </w:rPr>
              <w:t xml:space="preserve">ВО = </w:t>
            </w:r>
            <w:r w:rsidR="00CE7141" w:rsidRPr="0017542A">
              <w:rPr>
                <w:spacing w:val="-14"/>
              </w:rPr>
              <w:t xml:space="preserve">25,25 </w:t>
            </w:r>
            <w:r w:rsidR="00EC4C04" w:rsidRPr="0017542A">
              <w:rPr>
                <w:spacing w:val="-14"/>
              </w:rPr>
              <w:t>руб./куб. м (</w:t>
            </w:r>
            <w:r w:rsidR="00CE7141" w:rsidRPr="0017542A">
              <w:rPr>
                <w:spacing w:val="-14"/>
              </w:rPr>
              <w:t>104</w:t>
            </w:r>
            <w:r w:rsidR="00EC4C04" w:rsidRPr="0017542A">
              <w:rPr>
                <w:spacing w:val="-14"/>
              </w:rPr>
              <w:t xml:space="preserve">%), </w:t>
            </w:r>
            <w:r w:rsidR="00FA754D" w:rsidRPr="0017542A">
              <w:rPr>
                <w:spacing w:val="-14"/>
                <w:lang w:val="en-US"/>
              </w:rPr>
              <w:t>V</w:t>
            </w:r>
            <w:r w:rsidR="00FA754D" w:rsidRPr="0017542A">
              <w:rPr>
                <w:spacing w:val="-14"/>
              </w:rPr>
              <w:t xml:space="preserve"> = </w:t>
            </w:r>
            <w:r w:rsidR="00EC4C04" w:rsidRPr="0017542A">
              <w:rPr>
                <w:spacing w:val="-14"/>
              </w:rPr>
              <w:t>3</w:t>
            </w:r>
            <w:r w:rsidRPr="0017542A">
              <w:rPr>
                <w:spacing w:val="-14"/>
              </w:rPr>
              <w:t xml:space="preserve"> </w:t>
            </w:r>
            <w:r w:rsidR="00EC4C04" w:rsidRPr="0017542A">
              <w:rPr>
                <w:spacing w:val="-14"/>
              </w:rPr>
              <w:t xml:space="preserve">502 тыс. куб. м; </w:t>
            </w:r>
            <w:r w:rsidR="00FA754D" w:rsidRPr="0017542A">
              <w:rPr>
                <w:spacing w:val="-14"/>
              </w:rPr>
              <w:t xml:space="preserve">ТЭ = </w:t>
            </w:r>
            <w:r w:rsidR="00CE7141" w:rsidRPr="0017542A">
              <w:rPr>
                <w:spacing w:val="-14"/>
              </w:rPr>
              <w:t>1</w:t>
            </w:r>
            <w:r w:rsidRPr="0017542A">
              <w:rPr>
                <w:spacing w:val="-14"/>
              </w:rPr>
              <w:t xml:space="preserve"> </w:t>
            </w:r>
            <w:r w:rsidR="00CE7141" w:rsidRPr="0017542A">
              <w:rPr>
                <w:spacing w:val="-14"/>
              </w:rPr>
              <w:t>742,79</w:t>
            </w:r>
            <w:r w:rsidR="00EC4C04" w:rsidRPr="0017542A">
              <w:rPr>
                <w:spacing w:val="-14"/>
              </w:rPr>
              <w:t xml:space="preserve"> руб./Гкал</w:t>
            </w:r>
            <w:r w:rsidR="00EC4C04" w:rsidRPr="00AA3642">
              <w:t xml:space="preserve"> (104,</w:t>
            </w:r>
            <w:r w:rsidR="00CE7141" w:rsidRPr="00AA3642">
              <w:t>12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CE7141" w:rsidRPr="00AA3642">
              <w:t>488,475</w:t>
            </w:r>
            <w:r w:rsidR="00EC4C04" w:rsidRPr="00AA3642">
              <w:t xml:space="preserve"> тыс. Гкал;</w:t>
            </w:r>
            <w:proofErr w:type="gramEnd"/>
            <w:r w:rsidR="00EC4C04" w:rsidRPr="00AA3642">
              <w:t xml:space="preserve"> ГВ</w:t>
            </w:r>
            <w:proofErr w:type="gramStart"/>
            <w:r w:rsidR="00EC4C04" w:rsidRPr="00AA3642">
              <w:t>С(</w:t>
            </w:r>
            <w:proofErr w:type="gramEnd"/>
            <w:r w:rsidR="00EC4C04" w:rsidRPr="00AA3642">
              <w:t>О): компонент на теплоноситель</w:t>
            </w:r>
            <w:r>
              <w:t xml:space="preserve"> </w:t>
            </w:r>
            <w:r w:rsidR="00EC4C04" w:rsidRPr="00AA3642">
              <w:t>=</w:t>
            </w:r>
            <w:r>
              <w:t xml:space="preserve"> </w:t>
            </w:r>
            <w:r w:rsidR="00AA3642" w:rsidRPr="00AA3642">
              <w:t>16,25</w:t>
            </w:r>
            <w:r w:rsidR="00EC4C04" w:rsidRPr="00AA3642">
              <w:t xml:space="preserve"> руб./куб. м (</w:t>
            </w:r>
            <w:r w:rsidR="00AA3642" w:rsidRPr="00AA3642">
              <w:t>104,2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>1</w:t>
            </w:r>
            <w:r>
              <w:t xml:space="preserve"> </w:t>
            </w:r>
            <w:r w:rsidR="00EC4C04" w:rsidRPr="00AA3642">
              <w:t>721,30 тыс. куб. м, компонент на тепловую энергию</w:t>
            </w:r>
            <w:r>
              <w:t xml:space="preserve"> </w:t>
            </w:r>
            <w:r w:rsidR="00EC4C04" w:rsidRPr="00AA3642">
              <w:t>=</w:t>
            </w:r>
            <w:r>
              <w:t xml:space="preserve"> </w:t>
            </w:r>
            <w:r w:rsidR="00AA3642" w:rsidRPr="00AA3642">
              <w:t>1</w:t>
            </w:r>
            <w:r>
              <w:t xml:space="preserve"> </w:t>
            </w:r>
            <w:r w:rsidR="00AA3642" w:rsidRPr="00AA3642">
              <w:t>741,04</w:t>
            </w:r>
            <w:r w:rsidR="00EC4C04" w:rsidRPr="00AA3642">
              <w:t xml:space="preserve"> руб./Гкал (</w:t>
            </w:r>
            <w:r w:rsidR="00AA3642" w:rsidRPr="00AA3642">
              <w:t>104,2</w:t>
            </w:r>
            <w:r w:rsidR="00EC4C04" w:rsidRPr="00AA3642">
              <w:t>%),</w:t>
            </w:r>
            <w:r w:rsidR="00177B05" w:rsidRPr="00AA3642">
              <w:t xml:space="preserve"> </w:t>
            </w:r>
            <w:r w:rsidR="006E6827">
              <w:t xml:space="preserve">                  </w:t>
            </w:r>
            <w:r>
              <w:t xml:space="preserve">                  </w:t>
            </w:r>
            <w:r w:rsidR="006E6827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 xml:space="preserve">117,220 тыс. Гкал; </w:t>
            </w:r>
            <w:r w:rsidR="00FA754D">
              <w:t xml:space="preserve">ЭС(С) = </w:t>
            </w:r>
            <w:r w:rsidR="00CB25EC" w:rsidRPr="00AA3642">
              <w:t>2,99</w:t>
            </w:r>
            <w:r w:rsidR="00EC4C04" w:rsidRPr="00AA3642">
              <w:t xml:space="preserve"> руб./</w:t>
            </w:r>
            <w:proofErr w:type="spellStart"/>
            <w:r w:rsidR="00EC4C04" w:rsidRPr="00AA3642">
              <w:t>кВтˑч</w:t>
            </w:r>
            <w:proofErr w:type="spellEnd"/>
            <w:r w:rsidR="00EC4C04" w:rsidRPr="00AA3642">
              <w:t xml:space="preserve"> (</w:t>
            </w:r>
            <w:r w:rsidR="006F5259" w:rsidRPr="00AA3642">
              <w:t>104,19</w:t>
            </w:r>
            <w:r w:rsidR="00EC4C04" w:rsidRPr="00AA3642">
              <w:t>%),</w:t>
            </w:r>
            <w:r w:rsidR="008310DF" w:rsidRPr="00AA3642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>6</w:t>
            </w:r>
            <w:r>
              <w:t xml:space="preserve"> </w:t>
            </w:r>
            <w:r w:rsidR="00EC4C04" w:rsidRPr="00AA3642">
              <w:t xml:space="preserve">442,6 тыс. кВт; </w:t>
            </w:r>
            <w:r>
              <w:t xml:space="preserve">                                              </w:t>
            </w:r>
            <w:r w:rsidR="00FA754D">
              <w:t xml:space="preserve">ЭС(Г) = </w:t>
            </w:r>
            <w:r w:rsidR="003354B2" w:rsidRPr="00AA3642">
              <w:t>4,27 руб./</w:t>
            </w:r>
            <w:proofErr w:type="spellStart"/>
            <w:r w:rsidR="003354B2" w:rsidRPr="00AA3642">
              <w:t>кВтˑч</w:t>
            </w:r>
            <w:proofErr w:type="spellEnd"/>
            <w:r w:rsidR="003354B2" w:rsidRPr="00AA3642">
              <w:t xml:space="preserve"> (104,15%)</w:t>
            </w:r>
            <w:r w:rsidR="00EC4C04" w:rsidRPr="00AA3642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 w:rsidRPr="00AA3642">
              <w:t>43</w:t>
            </w:r>
            <w:r>
              <w:t xml:space="preserve"> </w:t>
            </w:r>
            <w:r w:rsidR="006F5259" w:rsidRPr="00AA3642">
              <w:t>609,09</w:t>
            </w:r>
            <w:r w:rsidR="00EC4C04" w:rsidRPr="00AA3642">
              <w:t xml:space="preserve"> тыс. кВт; </w:t>
            </w:r>
            <w:r w:rsidR="004C02E9">
              <w:t>П</w:t>
            </w:r>
            <w:proofErr w:type="gramStart"/>
            <w:r w:rsidR="004C02E9">
              <w:t>Г(</w:t>
            </w:r>
            <w:proofErr w:type="gramEnd"/>
            <w:r w:rsidR="004C02E9">
              <w:t xml:space="preserve">П) = </w:t>
            </w:r>
            <w:r w:rsidR="00513520" w:rsidRPr="00AA3642">
              <w:t>9,01 руб./куб. м (103,44%)</w:t>
            </w:r>
            <w:r w:rsidR="00EC4C04" w:rsidRPr="00AA3642">
              <w:t xml:space="preserve">, </w:t>
            </w:r>
            <w:r>
              <w:t xml:space="preserve">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 w:rsidRPr="00AA3642">
              <w:t>6</w:t>
            </w:r>
            <w:r>
              <w:t xml:space="preserve"> </w:t>
            </w:r>
            <w:r w:rsidR="006F5259" w:rsidRPr="00AA3642">
              <w:t>006,34</w:t>
            </w:r>
            <w:r w:rsidR="00EC4C04" w:rsidRPr="00AA3642">
              <w:t xml:space="preserve"> тыс. куб. м; </w:t>
            </w:r>
            <w:r w:rsidR="00FA754D">
              <w:t xml:space="preserve">СГ(Б) = </w:t>
            </w:r>
            <w:r w:rsidR="00CB25EC" w:rsidRPr="00AA3642">
              <w:t>45,72</w:t>
            </w:r>
            <w:r w:rsidR="00EC4C04" w:rsidRPr="00AA3642">
              <w:t xml:space="preserve"> руб./кг (</w:t>
            </w:r>
            <w:r w:rsidR="006F5259" w:rsidRPr="00AA3642">
              <w:t>104,19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 w:rsidRPr="00AA3642">
              <w:t>2,34</w:t>
            </w:r>
            <w:r w:rsidR="00EC4C04" w:rsidRPr="00AA3642">
              <w:t xml:space="preserve"> тыс. кг; </w:t>
            </w:r>
            <w:r w:rsidR="00FA754D">
              <w:t xml:space="preserve">ТТ = </w:t>
            </w:r>
            <w:r w:rsidR="006F5259" w:rsidRPr="00AA3642">
              <w:t>604,36</w:t>
            </w:r>
            <w:r w:rsidR="00EC4C04" w:rsidRPr="00AA3642">
              <w:t xml:space="preserve"> руб./куб. м (104,</w:t>
            </w:r>
            <w:r w:rsidR="006F5259" w:rsidRPr="00AA3642">
              <w:t>2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 w:rsidRPr="00AA3642">
              <w:t>0,0012</w:t>
            </w:r>
            <w:r w:rsidR="00EC4C04" w:rsidRPr="00AA3642">
              <w:t xml:space="preserve"> тыс. куб. м; </w:t>
            </w:r>
            <w:r w:rsidR="00FA754D">
              <w:t xml:space="preserve">ТКО = </w:t>
            </w:r>
            <w:r w:rsidR="002F0D86" w:rsidRPr="00AA3642">
              <w:t>846,85 руб./куб. м  (100,63%</w:t>
            </w:r>
            <w:r w:rsidR="00EC4C04" w:rsidRPr="00AA3642">
              <w:t xml:space="preserve">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 w:rsidRPr="00AA3642">
              <w:t>4,837</w:t>
            </w:r>
            <w:r w:rsidR="00EC4C04" w:rsidRPr="00AA3642">
              <w:t xml:space="preserve"> тыс. куб. м.</w:t>
            </w:r>
          </w:p>
          <w:p w14:paraId="1A3CBFCA" w14:textId="77777777" w:rsidR="00EC4C04" w:rsidRPr="00AA3642" w:rsidRDefault="00EC4C04" w:rsidP="00CE031F">
            <w:pPr>
              <w:jc w:val="both"/>
            </w:pPr>
            <w:r w:rsidRPr="00AA3642">
              <w:t xml:space="preserve">Набор услуг и </w:t>
            </w:r>
            <w:r w:rsidR="00B67B77" w:rsidRPr="00AA3642">
              <w:t>тип</w:t>
            </w:r>
            <w:r w:rsidRPr="00AA3642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твёрдое топливо, обращение с твердыми коммунальными отходами.</w:t>
            </w:r>
          </w:p>
          <w:p w14:paraId="27967676" w14:textId="5A831610" w:rsidR="00EC4C04" w:rsidRPr="00AA3642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AA3642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 w:rsidRPr="00AA3642">
              <w:t xml:space="preserve"> </w:t>
            </w:r>
            <w:r w:rsidR="00EC4C04" w:rsidRPr="00AA3642">
              <w:t>составляет 73</w:t>
            </w:r>
            <w:r w:rsidR="00913BA2">
              <w:t xml:space="preserve"> </w:t>
            </w:r>
            <w:r w:rsidR="00EC4C04" w:rsidRPr="00AA3642">
              <w:t>822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AA3642">
              <w:t>и 5,</w:t>
            </w:r>
            <w:r w:rsidR="006F5259" w:rsidRPr="00AA3642">
              <w:t>627</w:t>
            </w:r>
            <w:r w:rsidR="00EC4C04" w:rsidRPr="00AA3642">
              <w:t>% от общей численности населения Кировской области).</w:t>
            </w:r>
          </w:p>
          <w:p w14:paraId="524B4AAF" w14:textId="5208E159" w:rsidR="00EC4C04" w:rsidRPr="00AA3642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AA3642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AA3642">
              <w:t>учетом отклонения (4,2% + 2,8%)</w:t>
            </w:r>
            <w:r w:rsidR="00913BA2">
              <w:t>,</w:t>
            </w:r>
            <w:r w:rsidR="00EC4C04" w:rsidRPr="00AA3642">
              <w:t xml:space="preserve"> составляет 0 </w:t>
            </w:r>
            <w:r>
              <w:t>человек</w:t>
            </w:r>
            <w:r w:rsidR="00EC4C04" w:rsidRPr="00AA36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A3642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2D7CEFCC" w14:textId="2D311E22" w:rsidR="00EC4C04" w:rsidRPr="00AA3642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AA3642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AA3642">
              <w:t>учетом отклонения (4,2% + 2,8%)</w:t>
            </w:r>
            <w:r w:rsidR="00EC4C04" w:rsidRPr="00AA3642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 w:rsidRPr="00AA3642">
              <w:t xml:space="preserve"> </w:t>
            </w:r>
            <w:r w:rsidR="00EC4C04" w:rsidRPr="00AA3642">
              <w:t xml:space="preserve">составляет 0 </w:t>
            </w:r>
            <w:r>
              <w:t>человек</w:t>
            </w:r>
            <w:r w:rsidR="00EC4C04" w:rsidRPr="00AA36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A3642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D081EE1" w14:textId="687E8B4E" w:rsidR="00EC4C04" w:rsidRPr="00AA3642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AA3642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 w:rsidRPr="00AA3642">
              <w:t xml:space="preserve"> </w:t>
            </w:r>
            <w:r w:rsidR="00EC4C04" w:rsidRPr="00AA3642">
              <w:t xml:space="preserve">составляет 0 </w:t>
            </w:r>
            <w:r>
              <w:t>человек</w:t>
            </w:r>
            <w:r w:rsidR="00EC4C04" w:rsidRPr="00AA3642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AA3642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7C9B39C7" w14:textId="77777777" w:rsidTr="00CE031F">
        <w:tc>
          <w:tcPr>
            <w:tcW w:w="817" w:type="dxa"/>
          </w:tcPr>
          <w:p w14:paraId="205B5777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42</w:t>
            </w:r>
          </w:p>
        </w:tc>
        <w:tc>
          <w:tcPr>
            <w:tcW w:w="3152" w:type="dxa"/>
          </w:tcPr>
          <w:p w14:paraId="6B37378F" w14:textId="77777777" w:rsidR="00EC4C04" w:rsidRPr="00010C7A" w:rsidRDefault="00EC4C04" w:rsidP="00CE031F">
            <w:r w:rsidRPr="00010C7A"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14:paraId="405B6628" w14:textId="49DC6C0F" w:rsidR="00EC4C04" w:rsidRPr="00010C7A" w:rsidRDefault="00913BA2" w:rsidP="00CE031F">
            <w:pPr>
              <w:jc w:val="both"/>
            </w:pPr>
            <w:r>
              <w:t>с</w:t>
            </w:r>
            <w:r w:rsidR="006F5259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EC46CD">
              <w:t>46,33</w:t>
            </w:r>
            <w:r w:rsidR="00EC4C04" w:rsidRPr="00010C7A">
              <w:t xml:space="preserve"> руб./куб. м (</w:t>
            </w:r>
            <w:r w:rsidR="00EC46CD">
              <w:t>109,33</w:t>
            </w:r>
            <w:r w:rsidR="00EC4C04" w:rsidRPr="00010C7A">
              <w:t xml:space="preserve">%), </w:t>
            </w:r>
            <w:r>
              <w:t xml:space="preserve">    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581</w:t>
            </w:r>
            <w:r w:rsidR="00EC46CD">
              <w:t>,</w:t>
            </w:r>
            <w:r w:rsidR="00EC4C04">
              <w:t>21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EC46CD">
              <w:t>44,76</w:t>
            </w:r>
            <w:r w:rsidR="00EC4C04" w:rsidRPr="00010C7A">
              <w:t xml:space="preserve"> руб./куб. м (</w:t>
            </w:r>
            <w:r w:rsidR="00EC46CD">
              <w:t>103,11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414</w:t>
            </w:r>
            <w:r w:rsidR="00EC4C04" w:rsidRPr="00010C7A">
              <w:t xml:space="preserve"> тыс. куб. м; </w:t>
            </w:r>
            <w:r w:rsidR="00EC4C04">
              <w:t xml:space="preserve">                                              </w:t>
            </w:r>
            <w:r>
              <w:t xml:space="preserve">    </w:t>
            </w:r>
            <w:r w:rsidR="00FA754D">
              <w:t xml:space="preserve">ТЭ = </w:t>
            </w:r>
            <w:r w:rsidR="006F5259">
              <w:t>4</w:t>
            </w:r>
            <w:r>
              <w:t xml:space="preserve"> </w:t>
            </w:r>
            <w:r w:rsidR="006F5259">
              <w:t>329,72</w:t>
            </w:r>
            <w:r w:rsidR="00EC4C04" w:rsidRPr="00010C7A">
              <w:t xml:space="preserve"> руб./Гкал (</w:t>
            </w:r>
            <w:r w:rsidR="006F5259">
              <w:t>103,7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>
              <w:t>57,611</w:t>
            </w:r>
            <w:r w:rsidR="00EC4C04" w:rsidRPr="00010C7A">
              <w:t xml:space="preserve"> тыс. Гкал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>
              <w:t xml:space="preserve">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2</w:t>
            </w:r>
            <w:r>
              <w:t xml:space="preserve"> </w:t>
            </w:r>
            <w:r w:rsidR="00EC4C04" w:rsidRPr="00010C7A">
              <w:t xml:space="preserve">511,063 тыс. кВт; </w:t>
            </w:r>
            <w:r w:rsidR="00FA754D">
              <w:t xml:space="preserve">ЭС(Г) = </w:t>
            </w:r>
            <w:r w:rsidR="00CB25EC">
              <w:t xml:space="preserve">4,27 </w:t>
            </w:r>
            <w:r w:rsidR="00EC4C04" w:rsidRPr="00010C7A">
              <w:t>руб./</w:t>
            </w:r>
            <w:proofErr w:type="spellStart"/>
            <w:r w:rsidR="00EC4C04" w:rsidRPr="00010C7A">
              <w:t>кВтˑч</w:t>
            </w:r>
            <w:proofErr w:type="spellEnd"/>
            <w:r w:rsidR="00EC4C04" w:rsidRPr="00010C7A">
              <w:t xml:space="preserve"> (104,</w:t>
            </w:r>
            <w:r w:rsidR="006F5259">
              <w:t>1</w:t>
            </w:r>
            <w:r w:rsidR="00EC4C04">
              <w:t>5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>
              <w:t>26</w:t>
            </w:r>
            <w:r>
              <w:t xml:space="preserve"> </w:t>
            </w:r>
            <w:r w:rsidR="006F5259">
              <w:t>028,25</w:t>
            </w:r>
            <w:r w:rsidR="00EC4C04" w:rsidRPr="00010C7A">
              <w:t xml:space="preserve"> тыс. кВт;  </w:t>
            </w:r>
            <w:r w:rsidR="00EC4C04">
              <w:t xml:space="preserve">                          </w:t>
            </w:r>
            <w:r>
              <w:t xml:space="preserve">                 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>
              <w:t>580,6</w:t>
            </w:r>
            <w:r w:rsidR="00EC4C04" w:rsidRPr="00010C7A">
              <w:t xml:space="preserve"> тыс. кг; </w:t>
            </w:r>
            <w:r w:rsidR="00FA754D">
              <w:t xml:space="preserve">ТТ = </w:t>
            </w:r>
            <w:r w:rsidR="006F5259">
              <w:t>564,59</w:t>
            </w:r>
            <w:r w:rsidR="00A727D2">
              <w:t xml:space="preserve"> руб./куб. м (104,2%)</w:t>
            </w:r>
            <w:r w:rsidR="00EC4C04" w:rsidRPr="00010C7A">
              <w:t>,</w:t>
            </w:r>
            <w:r w:rsidR="00EC4C04">
              <w:t xml:space="preserve">                            </w:t>
            </w:r>
            <w:r>
              <w:t xml:space="preserve">                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>
              <w:t>21,28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6F5259">
              <w:t>35,316</w:t>
            </w:r>
            <w:r w:rsidR="00EC4C04" w:rsidRPr="00010C7A">
              <w:t xml:space="preserve"> тыс. куб. м.</w:t>
            </w:r>
          </w:p>
          <w:p w14:paraId="0D6AD417" w14:textId="77777777"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6573BBD" w14:textId="75522FF1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>составляет 23</w:t>
            </w:r>
            <w:r w:rsidR="00913BA2">
              <w:t xml:space="preserve"> </w:t>
            </w:r>
            <w:r w:rsidR="00EC4C04" w:rsidRPr="00FD3CDA">
              <w:t>560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1,</w:t>
            </w:r>
            <w:r w:rsidR="006F5259">
              <w:t>867</w:t>
            </w:r>
            <w:r w:rsidR="00EC4C04" w:rsidRPr="00FD3CDA">
              <w:t>% от общей численности населения Кировской области).</w:t>
            </w:r>
          </w:p>
          <w:p w14:paraId="6B9BA324" w14:textId="36CC348F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CCE81FB" w14:textId="1E8BFC78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 xml:space="preserve">0% от общей численности населения </w:t>
            </w:r>
            <w:r>
              <w:lastRenderedPageBreak/>
              <w:t>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295D5539" w14:textId="460922C9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5D2287B0" w14:textId="77777777" w:rsidTr="00CE031F">
        <w:tc>
          <w:tcPr>
            <w:tcW w:w="817" w:type="dxa"/>
          </w:tcPr>
          <w:p w14:paraId="6A0491D5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43</w:t>
            </w:r>
          </w:p>
        </w:tc>
        <w:tc>
          <w:tcPr>
            <w:tcW w:w="3152" w:type="dxa"/>
          </w:tcPr>
          <w:p w14:paraId="4C5B9309" w14:textId="77777777" w:rsidR="00EC4C04" w:rsidRPr="00010C7A" w:rsidRDefault="00EC4C04" w:rsidP="00CE031F">
            <w:r w:rsidRPr="00010C7A"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14:paraId="7024A75E" w14:textId="70150FCB" w:rsidR="00EC4C04" w:rsidRPr="00010C7A" w:rsidRDefault="00913BA2" w:rsidP="00CE031F">
            <w:pPr>
              <w:jc w:val="both"/>
            </w:pPr>
            <w:r>
              <w:t>с</w:t>
            </w:r>
            <w:r w:rsidR="00EC46C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r w:rsidR="00FA754D">
              <w:t xml:space="preserve">ХВ = </w:t>
            </w:r>
            <w:r w:rsidR="00A80E5D">
              <w:t>43,24</w:t>
            </w:r>
            <w:r w:rsidR="00EC4C04" w:rsidRPr="00010C7A">
              <w:t xml:space="preserve"> руб./куб. м (</w:t>
            </w:r>
            <w:r w:rsidR="00A80E5D">
              <w:t>106,62</w:t>
            </w:r>
            <w:r w:rsidR="00EC4C04" w:rsidRPr="00010C7A">
              <w:t xml:space="preserve">%), </w:t>
            </w:r>
            <w:r>
              <w:t xml:space="preserve">                       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</w:t>
            </w:r>
            <w:r>
              <w:t xml:space="preserve"> </w:t>
            </w:r>
            <w:r w:rsidR="00EC4C04">
              <w:t>190,59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A80E5D">
              <w:t>59,53</w:t>
            </w:r>
            <w:r w:rsidR="00EC4C04" w:rsidRPr="00010C7A">
              <w:t xml:space="preserve"> руб./куб. м (</w:t>
            </w:r>
            <w:r w:rsidR="00EC46CD">
              <w:t>97,</w:t>
            </w:r>
            <w:r w:rsidR="00A80E5D">
              <w:t>9</w:t>
            </w:r>
            <w:r w:rsidR="00EC46CD">
              <w:t>7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950,</w:t>
            </w:r>
            <w:r w:rsidR="00EC46CD">
              <w:t>13</w:t>
            </w:r>
            <w:r w:rsidR="00EC4C04" w:rsidRPr="00010C7A">
              <w:t xml:space="preserve"> тыс. куб. м;</w:t>
            </w:r>
            <w:r w:rsidR="00EC4C04">
              <w:t xml:space="preserve"> </w:t>
            </w:r>
            <w:r>
              <w:t xml:space="preserve">                                                 </w:t>
            </w:r>
            <w:r w:rsidR="00FA754D">
              <w:t xml:space="preserve">ТЭ = </w:t>
            </w:r>
            <w:r w:rsidR="00EC46CD">
              <w:t>4</w:t>
            </w:r>
            <w:r>
              <w:t xml:space="preserve"> </w:t>
            </w:r>
            <w:r w:rsidR="00EC46CD">
              <w:t>495,3</w:t>
            </w:r>
            <w:r w:rsidR="00EC4C04" w:rsidRPr="00010C7A">
              <w:t xml:space="preserve"> руб./Гкал (</w:t>
            </w:r>
            <w:r w:rsidR="00EC46CD">
              <w:t>103,59</w:t>
            </w:r>
            <w:r w:rsidR="00EC4C0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104,547</w:t>
            </w:r>
            <w:r w:rsidR="00EC4C04" w:rsidRPr="00010C7A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B5511E">
              <w:t>292,89</w:t>
            </w:r>
            <w:r w:rsidR="00EC4C04" w:rsidRPr="00010C7A">
              <w:t xml:space="preserve"> руб./куб. м (</w:t>
            </w:r>
            <w:r w:rsidR="00B5511E">
              <w:t>107,77</w:t>
            </w:r>
            <w:r w:rsidR="00EC4C04" w:rsidRPr="00010C7A">
              <w:t xml:space="preserve">%), </w:t>
            </w:r>
            <w:r>
              <w:t xml:space="preserve">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>
              <w:t>196,437</w:t>
            </w:r>
            <w:r w:rsidR="00EC4C04" w:rsidRPr="00010C7A">
              <w:t xml:space="preserve"> тыс. куб. м;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8</w:t>
            </w:r>
            <w:r>
              <w:t xml:space="preserve"> </w:t>
            </w:r>
            <w:r w:rsidR="00EC4C04" w:rsidRPr="00010C7A">
              <w:t xml:space="preserve">500,359 тыс. кВт; </w:t>
            </w:r>
            <w:r>
              <w:t xml:space="preserve">                                       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19</w:t>
            </w:r>
            <w:r>
              <w:t xml:space="preserve"> </w:t>
            </w:r>
            <w:r w:rsidR="00EC46CD">
              <w:t>820,46</w:t>
            </w:r>
            <w:r w:rsidR="00EC4C04" w:rsidRPr="00010C7A">
              <w:t xml:space="preserve"> тыс. кВт;  </w:t>
            </w:r>
            <w:r w:rsidR="00FA754D">
              <w:t xml:space="preserve">СГ(Е) = </w:t>
            </w:r>
            <w:r w:rsidR="00455EB7">
              <w:t>106,72 руб./кг (104,19%)</w:t>
            </w:r>
            <w:r w:rsidR="00EC4C04" w:rsidRPr="00010C7A">
              <w:t>,</w:t>
            </w:r>
            <w:r>
              <w:t xml:space="preserve">                           </w:t>
            </w:r>
            <w:r w:rsidR="00EC4C04" w:rsidRPr="00010C7A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642,99</w:t>
            </w:r>
            <w:r w:rsidR="00EC4C04" w:rsidRPr="00010C7A">
              <w:t xml:space="preserve"> тыс. кг; </w:t>
            </w:r>
            <w:r w:rsidR="00FA754D">
              <w:t xml:space="preserve">СГ(Б) = </w:t>
            </w:r>
            <w:r w:rsidR="00275396">
              <w:t>45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94,677 тыс. кг; </w:t>
            </w:r>
            <w:r w:rsidR="00FA754D">
              <w:t xml:space="preserve">ТТ = </w:t>
            </w:r>
            <w:r w:rsidR="00EC46CD">
              <w:t>651,25</w:t>
            </w:r>
            <w:r w:rsidR="00EC4C04" w:rsidRPr="00010C7A">
              <w:t xml:space="preserve"> руб./куб. м (10</w:t>
            </w:r>
            <w:r w:rsidR="00EC4C04">
              <w:t>4</w:t>
            </w:r>
            <w:r w:rsidR="00EC46CD">
              <w:t>,2</w:t>
            </w:r>
            <w:r w:rsidR="00EC4C04" w:rsidRPr="00010C7A">
              <w:t>%),</w:t>
            </w:r>
            <w:r w:rsidR="00EC4C0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16,66</w:t>
            </w:r>
            <w:r w:rsidR="00EC4C04" w:rsidRPr="00010C7A">
              <w:t xml:space="preserve"> тыс. куб. м; </w:t>
            </w:r>
            <w:r w:rsidR="00FA754D">
              <w:t xml:space="preserve">ТКО = </w:t>
            </w:r>
            <w:r w:rsidR="0075518C">
              <w:t>846,85 руб./куб. м (100,63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48,48</w:t>
            </w:r>
            <w:r w:rsidR="00EC4C04" w:rsidRPr="00010C7A">
              <w:t xml:space="preserve"> тыс. куб. м.</w:t>
            </w:r>
          </w:p>
          <w:p w14:paraId="4935BEF4" w14:textId="77777777"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DEB6F95" w14:textId="203BBCDD" w:rsidR="00EC4C04" w:rsidRPr="00FD3CD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 xml:space="preserve">составляет </w:t>
            </w:r>
            <w:r w:rsidR="00EC46CD">
              <w:t>32</w:t>
            </w:r>
            <w:r w:rsidR="00913BA2">
              <w:t xml:space="preserve"> </w:t>
            </w:r>
            <w:r w:rsidR="00EC46CD">
              <w:t>342</w:t>
            </w:r>
            <w:r w:rsidR="00EC4C04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2,</w:t>
            </w:r>
            <w:r w:rsidR="00EC46CD">
              <w:t>563</w:t>
            </w:r>
            <w:r w:rsidR="00EC4C04" w:rsidRPr="00FD3CDA">
              <w:t>% от общей численности населения Кировской области).</w:t>
            </w:r>
          </w:p>
          <w:p w14:paraId="3C2471E8" w14:textId="5B85DA53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4D3CC44A" w14:textId="77777777" w:rsidR="0017542A" w:rsidRPr="00FD3CDA" w:rsidRDefault="0017542A" w:rsidP="00CE031F">
            <w:pPr>
              <w:jc w:val="both"/>
            </w:pPr>
          </w:p>
          <w:p w14:paraId="5D32B5C2" w14:textId="07AD17AD" w:rsidR="00EC4C04" w:rsidRPr="00FD3CDA" w:rsidRDefault="00FA754D" w:rsidP="00CE031F">
            <w:pPr>
              <w:jc w:val="both"/>
            </w:pPr>
            <w:proofErr w:type="gramStart"/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D73C391" w14:textId="72F6BE11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EC4C04" w:rsidRPr="00010C7A" w14:paraId="00A06CAF" w14:textId="77777777" w:rsidTr="00CE031F">
        <w:tc>
          <w:tcPr>
            <w:tcW w:w="817" w:type="dxa"/>
          </w:tcPr>
          <w:p w14:paraId="10BC4814" w14:textId="77777777" w:rsidR="00EC4C04" w:rsidRPr="00010C7A" w:rsidRDefault="00EC4C04" w:rsidP="00CE031F">
            <w:pPr>
              <w:jc w:val="center"/>
            </w:pPr>
            <w:r w:rsidRPr="00010C7A">
              <w:lastRenderedPageBreak/>
              <w:t>44</w:t>
            </w:r>
          </w:p>
        </w:tc>
        <w:tc>
          <w:tcPr>
            <w:tcW w:w="3152" w:type="dxa"/>
          </w:tcPr>
          <w:p w14:paraId="2225D247" w14:textId="77777777" w:rsidR="00EC4C04" w:rsidRPr="00010C7A" w:rsidRDefault="00EC4C04" w:rsidP="00CE031F">
            <w:r w:rsidRPr="00010C7A"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14:paraId="2000AB50" w14:textId="734B733F" w:rsidR="00EC4C04" w:rsidRPr="00010C7A" w:rsidRDefault="00913BA2" w:rsidP="00CE031F">
            <w:pPr>
              <w:jc w:val="both"/>
            </w:pPr>
            <w:r>
              <w:t>с</w:t>
            </w:r>
            <w:r w:rsidR="00EC46CD">
              <w:t>редневзвешенные</w:t>
            </w:r>
            <w:r w:rsidR="00EC4C04">
              <w:t xml:space="preserve"> </w:t>
            </w:r>
            <w:r w:rsidR="00EC4C04" w:rsidRPr="00010C7A">
              <w:t>экономически обоснованные тарифы (</w:t>
            </w:r>
            <w:r w:rsidR="00CB25EC">
              <w:t>с 01.07.2021</w:t>
            </w:r>
            <w:r w:rsidR="00EC4C04" w:rsidRPr="00010C7A">
              <w:t xml:space="preserve">), темпы их изменения и объемы потребления коммунальных услуг: </w:t>
            </w:r>
            <w:proofErr w:type="gramStart"/>
            <w:r w:rsidR="00FA754D">
              <w:t xml:space="preserve">ХВ = </w:t>
            </w:r>
            <w:r w:rsidR="00EC46CD">
              <w:t>28,23</w:t>
            </w:r>
            <w:r w:rsidR="00EC4C04" w:rsidRPr="00010C7A">
              <w:t xml:space="preserve"> руб./куб. м (</w:t>
            </w:r>
            <w:r w:rsidR="00EC46CD">
              <w:t>125,69</w:t>
            </w:r>
            <w:r w:rsidR="00EC4C04" w:rsidRPr="00010C7A">
              <w:t xml:space="preserve">%), </w:t>
            </w:r>
            <w:r w:rsidR="00EC4C04">
              <w:t xml:space="preserve">                                          </w:t>
            </w:r>
            <w:r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>
              <w:t>124,953</w:t>
            </w:r>
            <w:r w:rsidR="00EC4C04" w:rsidRPr="00010C7A">
              <w:t xml:space="preserve"> тыс. куб. м; </w:t>
            </w:r>
            <w:r w:rsidR="00FA754D">
              <w:t xml:space="preserve">ВО = </w:t>
            </w:r>
            <w:r w:rsidR="00EC46CD">
              <w:t>51,36</w:t>
            </w:r>
            <w:r w:rsidR="00EC4C04" w:rsidRPr="00010C7A">
              <w:t xml:space="preserve"> руб./куб</w:t>
            </w:r>
            <w:r w:rsidR="00EC4C04" w:rsidRPr="00AA3642">
              <w:t>. м (</w:t>
            </w:r>
            <w:r w:rsidR="00EC46CD" w:rsidRPr="00AA3642">
              <w:t>131,66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6CD" w:rsidRPr="00AA3642">
              <w:t>160,856</w:t>
            </w:r>
            <w:r w:rsidR="00EC4C04" w:rsidRPr="00AA3642">
              <w:t xml:space="preserve"> тыс. куб. м;                                     </w:t>
            </w:r>
            <w:r w:rsidR="00FA754D">
              <w:t xml:space="preserve">ТЭ = </w:t>
            </w:r>
            <w:r w:rsidR="00EC46CD" w:rsidRPr="00AA3642">
              <w:t>3</w:t>
            </w:r>
            <w:r>
              <w:t xml:space="preserve"> </w:t>
            </w:r>
            <w:r w:rsidR="00EC46CD" w:rsidRPr="00AA3642">
              <w:t>533,2</w:t>
            </w:r>
            <w:r w:rsidR="00EC4C04" w:rsidRPr="00AA3642">
              <w:t xml:space="preserve"> руб./Гкал (</w:t>
            </w:r>
            <w:r w:rsidR="00EC46CD" w:rsidRPr="00AA3642">
              <w:t>102,64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>24,017 тыс. Гкал;</w:t>
            </w:r>
            <w:proofErr w:type="gramEnd"/>
            <w:r w:rsidR="00EC4C04" w:rsidRPr="00AA3642">
              <w:t xml:space="preserve"> ГВ</w:t>
            </w:r>
            <w:proofErr w:type="gramStart"/>
            <w:r w:rsidR="00EC4C04" w:rsidRPr="00AA3642">
              <w:t>С(</w:t>
            </w:r>
            <w:proofErr w:type="gramEnd"/>
            <w:r w:rsidR="00EC4C04" w:rsidRPr="00AA3642">
              <w:t>О): компонент на                          теплоноситель</w:t>
            </w:r>
            <w:r>
              <w:t xml:space="preserve"> </w:t>
            </w:r>
            <w:r w:rsidR="00EC4C04" w:rsidRPr="00AA3642">
              <w:t>=</w:t>
            </w:r>
            <w:r>
              <w:t xml:space="preserve"> </w:t>
            </w:r>
            <w:r w:rsidR="00AA3642" w:rsidRPr="00AA3642">
              <w:t>29,08</w:t>
            </w:r>
            <w:r w:rsidR="00140C4A" w:rsidRPr="00AA3642">
              <w:t xml:space="preserve"> руб./куб. м  (</w:t>
            </w:r>
            <w:r w:rsidR="00AA3642" w:rsidRPr="00AA3642">
              <w:t>135,82</w:t>
            </w:r>
            <w:r w:rsidR="00140C4A" w:rsidRPr="00AA3642">
              <w:t>%)</w:t>
            </w:r>
            <w:r w:rsidR="00EC4C04" w:rsidRPr="00AA3642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>186,258 тыс. куб. м, компонент на тепловую энергию</w:t>
            </w:r>
            <w:r>
              <w:t xml:space="preserve"> </w:t>
            </w:r>
            <w:r w:rsidR="00EC4C04" w:rsidRPr="00AA3642">
              <w:t>=</w:t>
            </w:r>
            <w:r>
              <w:t xml:space="preserve"> </w:t>
            </w:r>
            <w:r w:rsidR="00AA3642" w:rsidRPr="00AA3642">
              <w:t>3</w:t>
            </w:r>
            <w:r>
              <w:t xml:space="preserve"> </w:t>
            </w:r>
            <w:r w:rsidR="00AA3642" w:rsidRPr="00AA3642">
              <w:t>533,2</w:t>
            </w:r>
            <w:r w:rsidR="00EC4C04" w:rsidRPr="00AA3642">
              <w:t xml:space="preserve"> руб./Гкал (</w:t>
            </w:r>
            <w:r w:rsidR="00AA3642" w:rsidRPr="00AA3642">
              <w:t>102,64</w:t>
            </w:r>
            <w:r w:rsidR="00EC4C04" w:rsidRPr="00AA3642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AA3642">
              <w:t xml:space="preserve">12,721 тыс. Гкал; </w:t>
            </w:r>
            <w:r w:rsidR="00FA754D">
              <w:t xml:space="preserve">ЭС(С) = </w:t>
            </w:r>
            <w:r w:rsidR="00CB25EC" w:rsidRPr="00AA3642">
              <w:t>2,99 руб./</w:t>
            </w:r>
            <w:proofErr w:type="spellStart"/>
            <w:r w:rsidR="00CB25EC" w:rsidRPr="00AA3642">
              <w:t>кВтˑч</w:t>
            </w:r>
            <w:proofErr w:type="spellEnd"/>
            <w:r w:rsidR="00CB25EC">
              <w:t xml:space="preserve"> (104,18%)</w:t>
            </w:r>
            <w:r w:rsidR="00EC4C04" w:rsidRPr="00010C7A">
              <w:t xml:space="preserve">, </w:t>
            </w:r>
            <w:r w:rsidR="00EC4C04">
              <w:t xml:space="preserve">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 xml:space="preserve">276,600 тыс. кВт; </w:t>
            </w:r>
            <w:r w:rsidR="00FA754D">
              <w:t xml:space="preserve">ЭС(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004">
              <w:t>4</w:t>
            </w:r>
            <w:r>
              <w:t xml:space="preserve"> </w:t>
            </w:r>
            <w:r w:rsidR="00276004">
              <w:t>580,82</w:t>
            </w:r>
            <w:r w:rsidR="00EC4C04" w:rsidRPr="00010C7A">
              <w:t xml:space="preserve"> тыс. кВт; </w:t>
            </w:r>
            <w:r w:rsidR="00EC4C04">
              <w:t xml:space="preserve">                                   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Е) = </w:t>
            </w:r>
            <w:r w:rsidR="00455EB7">
              <w:t>106,72 руб./кг (104,19%)</w:t>
            </w:r>
            <w:r w:rsidR="00EC4C0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004">
              <w:t>223,72</w:t>
            </w:r>
            <w:r w:rsidR="00EC4C04" w:rsidRPr="00010C7A">
              <w:t xml:space="preserve"> тыс. кг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EC4C04" w:rsidRPr="00010C7A">
              <w:t xml:space="preserve">), </w:t>
            </w:r>
            <w:r w:rsidR="00EC4C04">
              <w:t xml:space="preserve">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EC4C04" w:rsidRPr="00010C7A">
              <w:t>9,</w:t>
            </w:r>
            <w:r w:rsidR="00EC46CD">
              <w:t>771</w:t>
            </w:r>
            <w:r w:rsidR="00EC4C04" w:rsidRPr="00010C7A">
              <w:t xml:space="preserve"> тыс. куб. м.</w:t>
            </w:r>
          </w:p>
          <w:p w14:paraId="54B8D468" w14:textId="77777777" w:rsidR="00EC4C04" w:rsidRPr="00FD3CDA" w:rsidRDefault="00EC4C04" w:rsidP="00CE031F">
            <w:pPr>
              <w:jc w:val="both"/>
            </w:pPr>
            <w:r w:rsidRPr="00FD3CDA">
              <w:t xml:space="preserve">Набор услуг и </w:t>
            </w:r>
            <w:r w:rsidR="00B67B77">
              <w:t>тип</w:t>
            </w:r>
            <w:r w:rsidRPr="00FD3CDA">
              <w:t xml:space="preserve"> благоустройства, которому соответствует значение предельного (максимального) 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51B98A66" w14:textId="782AE99B" w:rsidR="00EC4C04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75396">
              <w:t xml:space="preserve"> </w:t>
            </w:r>
            <w:r w:rsidR="00EC4C04" w:rsidRPr="00FD3CDA">
              <w:t>составляет 6</w:t>
            </w:r>
            <w:r w:rsidR="00913BA2">
              <w:t xml:space="preserve"> </w:t>
            </w:r>
            <w:r w:rsidR="00EC4C04" w:rsidRPr="00FD3CDA">
              <w:t>319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EC4C04" w:rsidRPr="00FD3CDA">
              <w:t>и 0,</w:t>
            </w:r>
            <w:r w:rsidR="00EC46CD">
              <w:t>517</w:t>
            </w:r>
            <w:r w:rsidR="00EC4C04" w:rsidRPr="00FD3CDA">
              <w:t>% от общей численности населения Кировской области).</w:t>
            </w:r>
          </w:p>
          <w:p w14:paraId="2F432E8A" w14:textId="77777777" w:rsidR="0017542A" w:rsidRPr="00FD3CDA" w:rsidRDefault="0017542A" w:rsidP="00CE031F">
            <w:pPr>
              <w:jc w:val="both"/>
            </w:pPr>
          </w:p>
          <w:p w14:paraId="55FF451E" w14:textId="2B50CD05" w:rsidR="00EC4C04" w:rsidRPr="00FD3CDA" w:rsidRDefault="00FA754D" w:rsidP="00CE031F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913BA2">
              <w:t>,</w:t>
            </w:r>
            <w:r w:rsidR="00EC4C04" w:rsidRPr="00FD3CDA">
              <w:t xml:space="preserve"> 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D0B767A" w14:textId="0D2CB006" w:rsidR="00EC4C04" w:rsidRPr="00FD3CDA" w:rsidRDefault="00FA754D" w:rsidP="00CE031F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>
              <w:t>учетом отклонения (4,2% + 2,8%)</w:t>
            </w:r>
            <w:r w:rsidR="00EC4C04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7BCCF358" w14:textId="6CC15978" w:rsidR="00EC4C04" w:rsidRPr="00010C7A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EC4C04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75396">
              <w:t xml:space="preserve"> </w:t>
            </w:r>
            <w:r w:rsidR="00EC4C04" w:rsidRPr="00FD3CDA">
              <w:t xml:space="preserve">составляет 0 </w:t>
            </w:r>
            <w:r>
              <w:t>человек</w:t>
            </w:r>
            <w:r w:rsidR="00EC4C04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EC4C04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  <w:tr w:rsidR="00CE031F" w:rsidRPr="000203FF" w14:paraId="7FDE5063" w14:textId="77777777" w:rsidTr="00CE031F">
        <w:tc>
          <w:tcPr>
            <w:tcW w:w="817" w:type="dxa"/>
          </w:tcPr>
          <w:p w14:paraId="257636D7" w14:textId="77777777" w:rsidR="00CE031F" w:rsidRPr="00010C7A" w:rsidRDefault="00CE031F" w:rsidP="00CE031F">
            <w:pPr>
              <w:jc w:val="center"/>
            </w:pPr>
            <w:r w:rsidRPr="00010C7A">
              <w:lastRenderedPageBreak/>
              <w:t>45</w:t>
            </w:r>
          </w:p>
        </w:tc>
        <w:tc>
          <w:tcPr>
            <w:tcW w:w="3152" w:type="dxa"/>
          </w:tcPr>
          <w:p w14:paraId="4322919A" w14:textId="77777777" w:rsidR="00CE031F" w:rsidRPr="00010C7A" w:rsidRDefault="00CE031F" w:rsidP="00CE031F">
            <w:r w:rsidRPr="00010C7A">
              <w:t>Муниципальное образование «Город Киров»</w:t>
            </w:r>
          </w:p>
        </w:tc>
        <w:tc>
          <w:tcPr>
            <w:tcW w:w="10348" w:type="dxa"/>
          </w:tcPr>
          <w:p w14:paraId="20388877" w14:textId="57B585C6" w:rsidR="00F04F74" w:rsidRDefault="00913BA2" w:rsidP="00F04F74">
            <w:pPr>
              <w:jc w:val="both"/>
            </w:pPr>
            <w:r>
              <w:t>с</w:t>
            </w:r>
            <w:r w:rsidR="00C36E2F">
              <w:t xml:space="preserve">редневзвешенные экономически обоснованные тарифы </w:t>
            </w:r>
            <w:r w:rsidR="00F04F74" w:rsidRPr="00010C7A">
              <w:t>(</w:t>
            </w:r>
            <w:r w:rsidR="00CB25EC">
              <w:t>с 01.07.2021</w:t>
            </w:r>
            <w:r w:rsidR="00F04F74" w:rsidRPr="00010C7A">
              <w:t>), темпы их изменения и объемы потр</w:t>
            </w:r>
            <w:r w:rsidR="00F04F74">
              <w:t xml:space="preserve">ебления коммунальных услуг: </w:t>
            </w:r>
            <w:r w:rsidR="00FA754D">
              <w:t xml:space="preserve">ХВ = </w:t>
            </w:r>
            <w:r w:rsidR="009E1E52">
              <w:t>32,51</w:t>
            </w:r>
            <w:r w:rsidR="00F04F74" w:rsidRPr="00010C7A">
              <w:t xml:space="preserve"> руб./куб. м (</w:t>
            </w:r>
            <w:r w:rsidR="009E1E52">
              <w:t>106</w:t>
            </w:r>
            <w:r w:rsidR="00F04F7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>
              <w:t>26</w:t>
            </w:r>
            <w:r>
              <w:t xml:space="preserve"> </w:t>
            </w:r>
            <w:r w:rsidR="00F04F74">
              <w:t>406,276</w:t>
            </w:r>
            <w:r w:rsidR="00F04F74" w:rsidRPr="00010C7A">
              <w:t xml:space="preserve"> тыс. </w:t>
            </w:r>
            <w:r w:rsidR="00F04F74" w:rsidRPr="0017542A">
              <w:rPr>
                <w:spacing w:val="-14"/>
              </w:rPr>
              <w:t xml:space="preserve">куб. м; </w:t>
            </w:r>
            <w:r w:rsidR="00FA754D" w:rsidRPr="0017542A">
              <w:rPr>
                <w:spacing w:val="-14"/>
              </w:rPr>
              <w:t xml:space="preserve">ВО = </w:t>
            </w:r>
            <w:r w:rsidR="009E1E52" w:rsidRPr="0017542A">
              <w:rPr>
                <w:spacing w:val="-14"/>
              </w:rPr>
              <w:t>26,52</w:t>
            </w:r>
            <w:r w:rsidR="00F04F74" w:rsidRPr="0017542A">
              <w:rPr>
                <w:spacing w:val="-14"/>
              </w:rPr>
              <w:t xml:space="preserve"> руб./куб. м (</w:t>
            </w:r>
            <w:r w:rsidR="009E1E52" w:rsidRPr="0017542A">
              <w:rPr>
                <w:spacing w:val="-14"/>
              </w:rPr>
              <w:t>106</w:t>
            </w:r>
            <w:r w:rsidR="00F04F74" w:rsidRPr="0017542A">
              <w:rPr>
                <w:spacing w:val="-14"/>
              </w:rPr>
              <w:t xml:space="preserve">%), </w:t>
            </w:r>
            <w:r w:rsidR="00FA754D" w:rsidRPr="0017542A">
              <w:rPr>
                <w:spacing w:val="-14"/>
                <w:lang w:val="en-US"/>
              </w:rPr>
              <w:t>V</w:t>
            </w:r>
            <w:r w:rsidR="00FA754D" w:rsidRPr="0017542A">
              <w:rPr>
                <w:spacing w:val="-14"/>
              </w:rPr>
              <w:t xml:space="preserve"> = </w:t>
            </w:r>
            <w:r w:rsidR="00F04F74" w:rsidRPr="0017542A">
              <w:rPr>
                <w:spacing w:val="-14"/>
              </w:rPr>
              <w:t>24</w:t>
            </w:r>
            <w:r w:rsidRPr="0017542A">
              <w:rPr>
                <w:spacing w:val="-14"/>
              </w:rPr>
              <w:t xml:space="preserve"> </w:t>
            </w:r>
            <w:r w:rsidR="00F04F74" w:rsidRPr="0017542A">
              <w:rPr>
                <w:spacing w:val="-14"/>
              </w:rPr>
              <w:t xml:space="preserve">395,185 тыс. куб. м; </w:t>
            </w:r>
            <w:r w:rsidR="00FA754D" w:rsidRPr="0017542A">
              <w:rPr>
                <w:spacing w:val="-14"/>
              </w:rPr>
              <w:t xml:space="preserve">ТЭ = </w:t>
            </w:r>
            <w:r w:rsidR="00276004" w:rsidRPr="0017542A">
              <w:rPr>
                <w:spacing w:val="-14"/>
              </w:rPr>
              <w:t>2</w:t>
            </w:r>
            <w:r w:rsidRPr="0017542A">
              <w:rPr>
                <w:spacing w:val="-14"/>
              </w:rPr>
              <w:t xml:space="preserve"> </w:t>
            </w:r>
            <w:r w:rsidR="00276004" w:rsidRPr="0017542A">
              <w:rPr>
                <w:spacing w:val="-14"/>
              </w:rPr>
              <w:t>154,31</w:t>
            </w:r>
            <w:r w:rsidR="00F04F74" w:rsidRPr="0017542A">
              <w:rPr>
                <w:spacing w:val="-14"/>
              </w:rPr>
              <w:t xml:space="preserve"> руб./Гкал (</w:t>
            </w:r>
            <w:r w:rsidR="00276004" w:rsidRPr="0017542A">
              <w:rPr>
                <w:spacing w:val="-14"/>
              </w:rPr>
              <w:t>103,14</w:t>
            </w:r>
            <w:r w:rsidR="00F04F74" w:rsidRPr="0017542A">
              <w:rPr>
                <w:spacing w:val="-14"/>
              </w:rPr>
              <w:t>%),</w:t>
            </w:r>
            <w:r w:rsidR="00F04F74" w:rsidRPr="00DD3998">
              <w:t xml:space="preserve"> </w:t>
            </w:r>
            <w:r>
              <w:t xml:space="preserve">              </w:t>
            </w:r>
            <w:r w:rsidR="0017542A">
              <w:t xml:space="preserve">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276004">
              <w:t>285,152</w:t>
            </w:r>
            <w:r w:rsidR="00F04F74" w:rsidRPr="00DD3998">
              <w:t xml:space="preserve"> тыс. Гкал; </w:t>
            </w:r>
            <w:r w:rsidR="004C02E9">
              <w:t>ГВ</w:t>
            </w:r>
            <w:proofErr w:type="gramStart"/>
            <w:r w:rsidR="004C02E9">
              <w:t>С(</w:t>
            </w:r>
            <w:proofErr w:type="gramEnd"/>
            <w:r w:rsidR="004C02E9">
              <w:t xml:space="preserve">З) = </w:t>
            </w:r>
            <w:r w:rsidR="00276004">
              <w:t>194,83</w:t>
            </w:r>
            <w:r w:rsidR="00F04F74" w:rsidRPr="00010C7A">
              <w:t xml:space="preserve"> руб./куб. м  (</w:t>
            </w:r>
            <w:r w:rsidR="00276004">
              <w:t>105,49</w:t>
            </w:r>
            <w:r w:rsidR="00F04F7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>
              <w:t>3</w:t>
            </w:r>
            <w:r>
              <w:t xml:space="preserve"> </w:t>
            </w:r>
            <w:r w:rsidR="00F04F74">
              <w:t>7</w:t>
            </w:r>
            <w:r w:rsidR="00276004">
              <w:t>1</w:t>
            </w:r>
            <w:r w:rsidR="00F04F74">
              <w:t>4,</w:t>
            </w:r>
            <w:r w:rsidR="00276004">
              <w:t>688</w:t>
            </w:r>
            <w:r w:rsidR="00F04F74" w:rsidRPr="00010C7A">
              <w:t xml:space="preserve"> тыс. куб. м; </w:t>
            </w:r>
            <w:r>
              <w:t xml:space="preserve">                  </w:t>
            </w:r>
            <w:r w:rsidR="00FA754D">
              <w:t xml:space="preserve">ЭС(С) = </w:t>
            </w:r>
            <w:r w:rsidR="00CB25EC">
              <w:t>2,99 руб./</w:t>
            </w:r>
            <w:proofErr w:type="spellStart"/>
            <w:r w:rsidR="00CB25EC">
              <w:t>кВтˑч</w:t>
            </w:r>
            <w:proofErr w:type="spellEnd"/>
            <w:r w:rsidR="00CB25EC">
              <w:t xml:space="preserve"> (104,18%)</w:t>
            </w:r>
            <w:r w:rsidR="00F04F7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 w:rsidRPr="00010C7A">
              <w:t>97</w:t>
            </w:r>
            <w:r>
              <w:t xml:space="preserve"> </w:t>
            </w:r>
            <w:r w:rsidR="00F04F74" w:rsidRPr="00010C7A">
              <w:t xml:space="preserve">737,00 тыс. кВт; </w:t>
            </w:r>
            <w:r w:rsidR="00FA754D">
              <w:t>Э</w:t>
            </w:r>
            <w:proofErr w:type="gramStart"/>
            <w:r w:rsidR="00FA754D">
              <w:t>С(</w:t>
            </w:r>
            <w:proofErr w:type="gramEnd"/>
            <w:r w:rsidR="00FA754D">
              <w:t xml:space="preserve">Г) = </w:t>
            </w:r>
            <w:r w:rsidR="003354B2">
              <w:t>4,27 руб./</w:t>
            </w:r>
            <w:proofErr w:type="spellStart"/>
            <w:r w:rsidR="003354B2">
              <w:t>кВтˑч</w:t>
            </w:r>
            <w:proofErr w:type="spellEnd"/>
            <w:r w:rsidR="003354B2">
              <w:t xml:space="preserve"> (104,15%)</w:t>
            </w:r>
            <w:r w:rsidR="00F04F74" w:rsidRPr="00010C7A">
              <w:t xml:space="preserve">, </w:t>
            </w:r>
            <w:r>
              <w:t xml:space="preserve">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51E88">
              <w:t>418</w:t>
            </w:r>
            <w:r>
              <w:t xml:space="preserve"> </w:t>
            </w:r>
            <w:r w:rsidR="00851E88">
              <w:t>471,34</w:t>
            </w:r>
            <w:r w:rsidR="00F04F74" w:rsidRPr="00010C7A">
              <w:t xml:space="preserve"> тыс. кВт;  </w:t>
            </w:r>
            <w:r w:rsidR="004C02E9">
              <w:t xml:space="preserve">ПГ(П) = </w:t>
            </w:r>
            <w:r w:rsidR="00851E88">
              <w:t>9,01</w:t>
            </w:r>
            <w:r w:rsidR="00F04F74" w:rsidRPr="00010C7A">
              <w:t xml:space="preserve"> руб./куб. м (</w:t>
            </w:r>
            <w:r w:rsidR="00851E88">
              <w:t>103,44</w:t>
            </w:r>
            <w:r w:rsidR="00F04F7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51E88">
              <w:t>39</w:t>
            </w:r>
            <w:r>
              <w:t xml:space="preserve"> </w:t>
            </w:r>
            <w:r w:rsidR="00851E88">
              <w:t>583,41</w:t>
            </w:r>
            <w:r w:rsidR="00F04F74" w:rsidRPr="00010C7A">
              <w:t xml:space="preserve"> тыс. куб. м; </w:t>
            </w:r>
            <w:r>
              <w:t xml:space="preserve">                                 </w:t>
            </w:r>
            <w:r w:rsidR="004C02E9">
              <w:t xml:space="preserve">ПГ(П) = </w:t>
            </w:r>
            <w:r w:rsidR="00851E88">
              <w:t>7,70</w:t>
            </w:r>
            <w:r w:rsidR="00F04F74" w:rsidRPr="00010C7A">
              <w:t xml:space="preserve"> руб./куб. м (</w:t>
            </w:r>
            <w:r w:rsidR="00851E88">
              <w:t>103,49</w:t>
            </w:r>
            <w:r w:rsidR="00F04F7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 w:rsidRPr="00010C7A">
              <w:t>5</w:t>
            </w:r>
            <w:r>
              <w:t xml:space="preserve"> </w:t>
            </w:r>
            <w:r w:rsidR="00F04F74" w:rsidRPr="00010C7A">
              <w:t xml:space="preserve">574,686 тыс. куб. м; </w:t>
            </w:r>
            <w:r w:rsidR="00D41BEB">
              <w:t xml:space="preserve">ПГ(О) = </w:t>
            </w:r>
            <w:r w:rsidR="00851E88">
              <w:t>6,34</w:t>
            </w:r>
            <w:r w:rsidR="00F04F74" w:rsidRPr="00010C7A">
              <w:t xml:space="preserve"> руб./куб. м. (</w:t>
            </w:r>
            <w:r w:rsidR="00851E88">
              <w:t>103,43</w:t>
            </w:r>
            <w:r w:rsidR="00F04F74" w:rsidRPr="00010C7A">
              <w:t xml:space="preserve">%)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 w:rsidRPr="00010C7A">
              <w:t>5</w:t>
            </w:r>
            <w:r>
              <w:t xml:space="preserve"> </w:t>
            </w:r>
            <w:r w:rsidR="00F04F74" w:rsidRPr="00010C7A">
              <w:t>707,596 тыс. куб. м;</w:t>
            </w:r>
            <w:r w:rsidR="00F04F74">
              <w:t xml:space="preserve"> </w:t>
            </w:r>
            <w:r w:rsidR="00FA754D">
              <w:t>С</w:t>
            </w:r>
            <w:proofErr w:type="gramStart"/>
            <w:r w:rsidR="00FA754D">
              <w:t>Г(</w:t>
            </w:r>
            <w:proofErr w:type="gramEnd"/>
            <w:r w:rsidR="00FA754D">
              <w:t xml:space="preserve">Б) = </w:t>
            </w:r>
            <w:r w:rsidR="00275396">
              <w:t>45,72 руб./кг (104,19%)</w:t>
            </w:r>
            <w:r w:rsidR="00F04F74" w:rsidRPr="00010C7A">
              <w:t xml:space="preserve">,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51E88">
              <w:t>86,85</w:t>
            </w:r>
            <w:r w:rsidR="00F04F74" w:rsidRPr="00010C7A">
              <w:t xml:space="preserve"> тыс. кг; </w:t>
            </w:r>
            <w:r>
              <w:t xml:space="preserve">                                                            </w:t>
            </w:r>
            <w:r w:rsidR="00FA754D">
              <w:t xml:space="preserve">ТТ = </w:t>
            </w:r>
            <w:r w:rsidR="00851E88">
              <w:t>640,45</w:t>
            </w:r>
            <w:r w:rsidR="00F04F74" w:rsidRPr="00010C7A">
              <w:t xml:space="preserve"> руб./куб. м (10</w:t>
            </w:r>
            <w:r w:rsidR="00F04F74">
              <w:t>4,</w:t>
            </w:r>
            <w:r w:rsidR="00851E88">
              <w:t>2</w:t>
            </w:r>
            <w:r w:rsidR="00F04F74" w:rsidRPr="00010C7A">
              <w:t>%),</w:t>
            </w:r>
            <w:r w:rsidR="00F04F74">
              <w:t xml:space="preserve">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F04F74" w:rsidRPr="00010C7A">
              <w:t xml:space="preserve">1,20 тыс. куб. м; </w:t>
            </w:r>
            <w:r w:rsidR="00FA754D">
              <w:t xml:space="preserve">ТКО = </w:t>
            </w:r>
            <w:r w:rsidR="002F0D86">
              <w:t>846,85 руб./куб. м  (100,63%</w:t>
            </w:r>
            <w:r w:rsidR="00F04F74" w:rsidRPr="00010C7A">
              <w:t xml:space="preserve">), </w:t>
            </w:r>
            <w:r>
              <w:t xml:space="preserve">                                 </w:t>
            </w:r>
            <w:r w:rsidR="00FA754D">
              <w:rPr>
                <w:lang w:val="en-US"/>
              </w:rPr>
              <w:t>V</w:t>
            </w:r>
            <w:r w:rsidR="00FA754D" w:rsidRPr="00FA754D">
              <w:t xml:space="preserve"> = </w:t>
            </w:r>
            <w:r w:rsidR="00851E88">
              <w:t>52,022</w:t>
            </w:r>
            <w:r w:rsidR="00F04F74" w:rsidRPr="00010C7A">
              <w:t xml:space="preserve"> тыс. куб. м.</w:t>
            </w:r>
          </w:p>
          <w:p w14:paraId="69D9EE25" w14:textId="77777777" w:rsidR="0017542A" w:rsidRDefault="00F04F74" w:rsidP="00F04F74">
            <w:pPr>
              <w:jc w:val="both"/>
            </w:pPr>
            <w:r>
              <w:t>Н</w:t>
            </w:r>
            <w:r w:rsidRPr="00010C7A">
              <w:t>абор услуг</w:t>
            </w:r>
            <w:r>
              <w:t xml:space="preserve"> и </w:t>
            </w:r>
            <w:r w:rsidR="00B67B77">
              <w:t>тип</w:t>
            </w:r>
            <w:r>
              <w:t xml:space="preserve"> благоустройства, которому соответствует значение </w:t>
            </w:r>
            <w:r w:rsidRPr="001E4281">
              <w:t>предельн</w:t>
            </w:r>
            <w:r>
              <w:t>ого</w:t>
            </w:r>
            <w:r w:rsidRPr="001E4281">
              <w:t xml:space="preserve"> (максимальн</w:t>
            </w:r>
            <w:r>
              <w:t>ого</w:t>
            </w:r>
            <w:r w:rsidRPr="001E4281">
              <w:t>)  индекс</w:t>
            </w:r>
            <w:r>
              <w:t>а</w:t>
            </w:r>
            <w:r w:rsidRPr="001E4281">
              <w:t xml:space="preserve"> изменения размера вносимой гражданами платы </w:t>
            </w:r>
            <w:proofErr w:type="gramStart"/>
            <w:r w:rsidRPr="001E4281">
              <w:t>за</w:t>
            </w:r>
            <w:proofErr w:type="gramEnd"/>
            <w:r w:rsidRPr="001E4281">
              <w:t xml:space="preserve"> коммунальные </w:t>
            </w:r>
          </w:p>
          <w:p w14:paraId="4139AC70" w14:textId="77777777" w:rsidR="0017542A" w:rsidRDefault="0017542A" w:rsidP="00F04F74">
            <w:pPr>
              <w:jc w:val="both"/>
            </w:pPr>
          </w:p>
          <w:p w14:paraId="33D8125A" w14:textId="6891ECE3" w:rsidR="00F04F74" w:rsidRDefault="00F04F74" w:rsidP="00F04F74">
            <w:pPr>
              <w:jc w:val="both"/>
            </w:pPr>
            <w:bookmarkStart w:id="0" w:name="_GoBack"/>
            <w:bookmarkEnd w:id="0"/>
            <w:r w:rsidRPr="001E4281">
              <w:lastRenderedPageBreak/>
              <w:t>услуги</w:t>
            </w:r>
            <w:r w:rsidRPr="00010C7A">
              <w:t xml:space="preserve">: холодное водоснабжение, теплоснабжение, электроснабжение, </w:t>
            </w:r>
            <w:r>
              <w:t>обращение с твердыми коммунальными отходами.</w:t>
            </w:r>
          </w:p>
          <w:p w14:paraId="0344C75D" w14:textId="37A9AA2E" w:rsidR="002F0D86" w:rsidRPr="00FD3CDA" w:rsidRDefault="00FA754D" w:rsidP="002F0D8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86" w:rsidRPr="00FD3CDA">
              <w:t xml:space="preserve"> изменение размера платы за коммунальные услуги </w:t>
            </w:r>
            <w:r>
              <w:t>в отношении которого равно предельному индексу 4,2%,</w:t>
            </w:r>
            <w:r w:rsidR="002F0D86">
              <w:t xml:space="preserve"> </w:t>
            </w:r>
            <w:r w:rsidR="002F0D86" w:rsidRPr="00FD3CDA">
              <w:t xml:space="preserve">составляет </w:t>
            </w:r>
            <w:r w:rsidR="002F0D86">
              <w:t>538</w:t>
            </w:r>
            <w:r w:rsidR="00913BA2">
              <w:t xml:space="preserve"> </w:t>
            </w:r>
            <w:r w:rsidR="002F0D86">
              <w:t>724</w:t>
            </w:r>
            <w:r w:rsidR="002F0D86" w:rsidRPr="00FD3CDA">
              <w:t xml:space="preserve"> человек (</w:t>
            </w:r>
            <w:r w:rsidR="00EB2ED0">
              <w:t xml:space="preserve">100% от общей численности населения муниципального образования Кировской области  </w:t>
            </w:r>
            <w:r w:rsidR="002F0D86">
              <w:t>и 42,697</w:t>
            </w:r>
            <w:r w:rsidR="002F0D86" w:rsidRPr="00FD3CDA">
              <w:t>% от общей численности населения Кировской области).</w:t>
            </w:r>
          </w:p>
          <w:p w14:paraId="00A0E4E6" w14:textId="17C79B3E" w:rsidR="002F0D86" w:rsidRPr="00FD3CDA" w:rsidRDefault="00FA754D" w:rsidP="002F0D86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86" w:rsidRPr="00FD3CDA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F0D86">
              <w:t>учетом отклонения (4,2% + 2,8%)</w:t>
            </w:r>
            <w:r w:rsidR="00913BA2">
              <w:t>,</w:t>
            </w:r>
            <w:r w:rsidR="002F0D86" w:rsidRPr="00FD3CDA">
              <w:t xml:space="preserve"> составляет 0 </w:t>
            </w:r>
            <w:r>
              <w:t>человек</w:t>
            </w:r>
            <w:r w:rsidR="002F0D86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86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</w:p>
          <w:p w14:paraId="377A022E" w14:textId="66FF26FA" w:rsidR="002F0D86" w:rsidRPr="00FD3CDA" w:rsidRDefault="00FA754D" w:rsidP="002F0D86">
            <w:pPr>
              <w:jc w:val="both"/>
            </w:pPr>
            <w:proofErr w:type="gramStart"/>
            <w:r>
              <w:t>Численность населения муниципального образования Кировской области,</w:t>
            </w:r>
            <w:r w:rsidR="002F0D86" w:rsidRPr="00FD3CDA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F0D86">
              <w:t>учетом отклонения (4,2% + 2,8%)</w:t>
            </w:r>
            <w:r w:rsidR="002F0D86" w:rsidRPr="00FD3CDA">
              <w:t xml:space="preserve">, </w:t>
            </w:r>
            <w:r>
              <w:t>но более установленного среднего индекса по Кировской области (4,2%),</w:t>
            </w:r>
            <w:r w:rsidR="002F0D86">
              <w:t xml:space="preserve"> </w:t>
            </w:r>
            <w:r w:rsidR="002F0D86" w:rsidRPr="00FD3CDA">
              <w:t xml:space="preserve">составляет 0 </w:t>
            </w:r>
            <w:r>
              <w:t>человек</w:t>
            </w:r>
            <w:r w:rsidR="002F0D86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86" w:rsidRPr="00FD3CDA">
              <w:t xml:space="preserve"> и </w:t>
            </w:r>
            <w:r w:rsidR="00721AAD">
              <w:t>0% от общей численности населения Кировской области).</w:t>
            </w:r>
            <w:proofErr w:type="gramEnd"/>
          </w:p>
          <w:p w14:paraId="5EB27924" w14:textId="1899EF34" w:rsidR="00CE031F" w:rsidRPr="000203FF" w:rsidRDefault="00FA754D" w:rsidP="00CE031F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="002F0D86" w:rsidRPr="00FD3CDA">
              <w:t xml:space="preserve"> изменение размера платы за коммунальные услуги в отношении которого </w:t>
            </w:r>
            <w:r>
              <w:t>менее установленного среднего индекса по Кировской области (4,2%),</w:t>
            </w:r>
            <w:r w:rsidR="002F0D86">
              <w:t xml:space="preserve"> </w:t>
            </w:r>
            <w:r w:rsidR="002F0D86" w:rsidRPr="00FD3CDA">
              <w:t xml:space="preserve">составляет 0 </w:t>
            </w:r>
            <w:r>
              <w:t>человек</w:t>
            </w:r>
            <w:r w:rsidR="002F0D86"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="002F0D86" w:rsidRPr="00FD3CDA">
              <w:t xml:space="preserve"> </w:t>
            </w:r>
            <w:r>
              <w:t>и 0% от общей численности населения Кировской области)</w:t>
            </w:r>
          </w:p>
        </w:tc>
      </w:tr>
    </w:tbl>
    <w:p w14:paraId="0EBEDEE7" w14:textId="40DF3A9E" w:rsidR="00DE4FEB" w:rsidRDefault="00DE4FEB" w:rsidP="00DE4FEB">
      <w:pPr>
        <w:ind w:firstLine="709"/>
        <w:jc w:val="both"/>
      </w:pPr>
      <w:r>
        <w:lastRenderedPageBreak/>
        <w:t>Примечание.</w:t>
      </w:r>
      <w:r w:rsidRPr="00FF6581">
        <w:t xml:space="preserve"> ХВ – холодное водоснабжение, ВО – водоотведение, ГВ</w:t>
      </w:r>
      <w:proofErr w:type="gramStart"/>
      <w:r w:rsidRPr="00FF6581">
        <w:t>С(</w:t>
      </w:r>
      <w:proofErr w:type="gramEnd"/>
      <w:r w:rsidRPr="00FF6581">
        <w:t>О) – горячее водоснабжение (открытая система),</w:t>
      </w:r>
      <w:r>
        <w:t xml:space="preserve"> </w:t>
      </w:r>
      <w:r w:rsidR="00913BA2">
        <w:t xml:space="preserve">                             </w:t>
      </w:r>
      <w:r w:rsidRPr="00FF6581">
        <w:t>ГВС(З) – горячее водоснабжение (закрытая система), ТЭ – тепловая энергия, ЭС(С) – электроснабжение</w:t>
      </w:r>
      <w:r w:rsidRPr="00531135">
        <w:t xml:space="preserve"> (</w:t>
      </w:r>
      <w:r>
        <w:t>для населения, проживающего</w:t>
      </w:r>
      <w:r w:rsidRPr="00531135">
        <w:t xml:space="preserve"> </w:t>
      </w:r>
      <w:r>
        <w:t xml:space="preserve"> </w:t>
      </w:r>
      <w:r w:rsidRPr="00531135">
        <w:t>в городских населенных пунктах в домах, оборудованных в установленном порядке стационарными электроплитами и (или) электроотопительными установками, прирав</w:t>
      </w:r>
      <w:r>
        <w:t>ненных</w:t>
      </w:r>
      <w:r w:rsidRPr="00531135">
        <w:t xml:space="preserve"> к нему</w:t>
      </w:r>
      <w:r>
        <w:t xml:space="preserve"> категорий потребителей</w:t>
      </w:r>
      <w:r w:rsidRPr="00531135">
        <w:t xml:space="preserve"> и</w:t>
      </w:r>
      <w:r>
        <w:t xml:space="preserve"> для</w:t>
      </w:r>
      <w:r w:rsidRPr="00531135">
        <w:t xml:space="preserve"> населени</w:t>
      </w:r>
      <w:r>
        <w:t>я, проживающего</w:t>
      </w:r>
      <w:r w:rsidRPr="00531135">
        <w:t xml:space="preserve"> в сельских населенных пунктах), ЭС(Г) – электроснабжение (</w:t>
      </w:r>
      <w:r>
        <w:t xml:space="preserve">для </w:t>
      </w:r>
      <w:r w:rsidRPr="00531135">
        <w:t>населени</w:t>
      </w:r>
      <w:r>
        <w:t>я, проживающего</w:t>
      </w:r>
      <w:r w:rsidRPr="00531135">
        <w:t xml:space="preserve"> в городских населенных пунктах в домах, оборудованных в установленном порядке стационарными газовыми плитами), П</w:t>
      </w:r>
      <w:proofErr w:type="gramStart"/>
      <w:r w:rsidRPr="00531135">
        <w:t>Г(</w:t>
      </w:r>
      <w:proofErr w:type="gramEnd"/>
      <w:r w:rsidRPr="00531135">
        <w:t>П) – природный газ (на приготовление пищи), ПГ(О)</w:t>
      </w:r>
      <w:r>
        <w:t xml:space="preserve"> </w:t>
      </w:r>
      <w:r w:rsidRPr="00531135">
        <w:t xml:space="preserve">– природный газ (на </w:t>
      </w:r>
      <w:r w:rsidRPr="00531135">
        <w:lastRenderedPageBreak/>
        <w:t>отопление),  СГ(Б) – сжиженный газ (в баллонах), СГ(Е) – сжиженный газ (газ из групповых газовых резервуарных установок), ТТ– твердое топливо,</w:t>
      </w:r>
      <w:r>
        <w:t xml:space="preserve"> ТКО – обращение с твердыми коммунальными отходами,</w:t>
      </w:r>
      <w:r w:rsidRPr="00531135">
        <w:t xml:space="preserve"> </w:t>
      </w:r>
      <w:r w:rsidRPr="00531135">
        <w:rPr>
          <w:lang w:val="en-US"/>
        </w:rPr>
        <w:t>V</w:t>
      </w:r>
      <w:r>
        <w:t xml:space="preserve"> – объе</w:t>
      </w:r>
      <w:r w:rsidRPr="00531135">
        <w:t>мы потребления коммунальной услуги.</w:t>
      </w:r>
    </w:p>
    <w:p w14:paraId="4B79FDFD" w14:textId="77777777" w:rsidR="00EC4C04" w:rsidRPr="00A00CBC" w:rsidRDefault="00EC4C04" w:rsidP="00EC4C04">
      <w:pPr>
        <w:tabs>
          <w:tab w:val="left" w:pos="540"/>
          <w:tab w:val="right" w:pos="9356"/>
        </w:tabs>
        <w:autoSpaceDE w:val="0"/>
        <w:autoSpaceDN w:val="0"/>
        <w:adjustRightInd w:val="0"/>
        <w:spacing w:before="720" w:after="120" w:line="360" w:lineRule="auto"/>
        <w:ind w:right="397"/>
        <w:jc w:val="center"/>
        <w:rPr>
          <w:sz w:val="28"/>
          <w:szCs w:val="28"/>
        </w:rPr>
      </w:pPr>
      <w:r w:rsidRPr="00477026">
        <w:rPr>
          <w:sz w:val="28"/>
          <w:szCs w:val="28"/>
        </w:rPr>
        <w:t>_____________</w:t>
      </w:r>
    </w:p>
    <w:p w14:paraId="2211A3FC" w14:textId="77777777" w:rsidR="00EC4C04" w:rsidRDefault="00EC4C04" w:rsidP="00EC4C04">
      <w:pPr>
        <w:ind w:firstLine="709"/>
        <w:jc w:val="both"/>
      </w:pPr>
    </w:p>
    <w:p w14:paraId="19CCC28E" w14:textId="77777777" w:rsidR="00BD43C1" w:rsidRDefault="00BD43C1" w:rsidP="005558AC">
      <w:pPr>
        <w:ind w:firstLine="709"/>
        <w:jc w:val="both"/>
      </w:pPr>
    </w:p>
    <w:sectPr w:rsidR="00BD43C1" w:rsidSect="00645727">
      <w:headerReference w:type="even" r:id="rId9"/>
      <w:headerReference w:type="default" r:id="rId10"/>
      <w:pgSz w:w="16838" w:h="11906" w:orient="landscape"/>
      <w:pgMar w:top="1701" w:right="820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C6967" w14:textId="77777777" w:rsidR="00AF03F6" w:rsidRDefault="00AF03F6">
      <w:r>
        <w:separator/>
      </w:r>
    </w:p>
  </w:endnote>
  <w:endnote w:type="continuationSeparator" w:id="0">
    <w:p w14:paraId="2DC4DF7E" w14:textId="77777777" w:rsidR="00AF03F6" w:rsidRDefault="00AF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95F33" w14:textId="77777777" w:rsidR="00AF03F6" w:rsidRDefault="00AF03F6">
      <w:r>
        <w:separator/>
      </w:r>
    </w:p>
  </w:footnote>
  <w:footnote w:type="continuationSeparator" w:id="0">
    <w:p w14:paraId="5A7E47CF" w14:textId="77777777" w:rsidR="00AF03F6" w:rsidRDefault="00AF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DF71" w14:textId="77777777" w:rsidR="005E7FC4" w:rsidRDefault="005E7FC4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2BB42" w14:textId="77777777" w:rsidR="005E7FC4" w:rsidRDefault="005E7F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232A" w14:textId="77777777" w:rsidR="005E7FC4" w:rsidRDefault="005E7FC4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42A">
      <w:rPr>
        <w:rStyle w:val="a5"/>
        <w:noProof/>
      </w:rPr>
      <w:t>322</w:t>
    </w:r>
    <w:r>
      <w:rPr>
        <w:rStyle w:val="a5"/>
      </w:rPr>
      <w:fldChar w:fldCharType="end"/>
    </w:r>
  </w:p>
  <w:p w14:paraId="73D3CA09" w14:textId="77777777" w:rsidR="005E7FC4" w:rsidRDefault="005E7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252A"/>
    <w:multiLevelType w:val="hybridMultilevel"/>
    <w:tmpl w:val="D1CAF21C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0142"/>
    <w:rsid w:val="00002768"/>
    <w:rsid w:val="00010C7A"/>
    <w:rsid w:val="00014FD6"/>
    <w:rsid w:val="000259CD"/>
    <w:rsid w:val="0003240D"/>
    <w:rsid w:val="00033A2D"/>
    <w:rsid w:val="000345F2"/>
    <w:rsid w:val="00043291"/>
    <w:rsid w:val="000471FE"/>
    <w:rsid w:val="00054746"/>
    <w:rsid w:val="00055D71"/>
    <w:rsid w:val="00064941"/>
    <w:rsid w:val="00072EB5"/>
    <w:rsid w:val="00073098"/>
    <w:rsid w:val="000744F0"/>
    <w:rsid w:val="000766F5"/>
    <w:rsid w:val="0008752C"/>
    <w:rsid w:val="00087F79"/>
    <w:rsid w:val="0009061E"/>
    <w:rsid w:val="000A24CD"/>
    <w:rsid w:val="000A52F3"/>
    <w:rsid w:val="000B33F6"/>
    <w:rsid w:val="000B7D18"/>
    <w:rsid w:val="000C400C"/>
    <w:rsid w:val="000C499C"/>
    <w:rsid w:val="000D2958"/>
    <w:rsid w:val="000D57B0"/>
    <w:rsid w:val="000D5F00"/>
    <w:rsid w:val="000E28E4"/>
    <w:rsid w:val="000E32DE"/>
    <w:rsid w:val="00101417"/>
    <w:rsid w:val="00106411"/>
    <w:rsid w:val="00116582"/>
    <w:rsid w:val="00133408"/>
    <w:rsid w:val="00137033"/>
    <w:rsid w:val="00140C4A"/>
    <w:rsid w:val="00140EED"/>
    <w:rsid w:val="001414B5"/>
    <w:rsid w:val="00146282"/>
    <w:rsid w:val="00146AD3"/>
    <w:rsid w:val="00147C07"/>
    <w:rsid w:val="00150F91"/>
    <w:rsid w:val="0015558B"/>
    <w:rsid w:val="00161755"/>
    <w:rsid w:val="00162421"/>
    <w:rsid w:val="00163480"/>
    <w:rsid w:val="00164257"/>
    <w:rsid w:val="0017542A"/>
    <w:rsid w:val="00177781"/>
    <w:rsid w:val="00177B05"/>
    <w:rsid w:val="00180D8A"/>
    <w:rsid w:val="001823C8"/>
    <w:rsid w:val="001857E6"/>
    <w:rsid w:val="00195A34"/>
    <w:rsid w:val="001A18A0"/>
    <w:rsid w:val="001A1E89"/>
    <w:rsid w:val="001A3619"/>
    <w:rsid w:val="001A3BFC"/>
    <w:rsid w:val="001A3D6C"/>
    <w:rsid w:val="001A4853"/>
    <w:rsid w:val="001A6018"/>
    <w:rsid w:val="001C104D"/>
    <w:rsid w:val="001C43B8"/>
    <w:rsid w:val="001C4983"/>
    <w:rsid w:val="001C6651"/>
    <w:rsid w:val="001C69E8"/>
    <w:rsid w:val="001D2CDC"/>
    <w:rsid w:val="001D3051"/>
    <w:rsid w:val="001D7CC9"/>
    <w:rsid w:val="001E7BB5"/>
    <w:rsid w:val="001F468C"/>
    <w:rsid w:val="00232BA2"/>
    <w:rsid w:val="00233095"/>
    <w:rsid w:val="00244D50"/>
    <w:rsid w:val="002450DA"/>
    <w:rsid w:val="002465C2"/>
    <w:rsid w:val="00254495"/>
    <w:rsid w:val="002658D2"/>
    <w:rsid w:val="00271A7A"/>
    <w:rsid w:val="00275396"/>
    <w:rsid w:val="00276004"/>
    <w:rsid w:val="00276F49"/>
    <w:rsid w:val="00290A5A"/>
    <w:rsid w:val="00291CC1"/>
    <w:rsid w:val="002A23A9"/>
    <w:rsid w:val="002B1224"/>
    <w:rsid w:val="002B4121"/>
    <w:rsid w:val="002C5E81"/>
    <w:rsid w:val="002C6125"/>
    <w:rsid w:val="002C6F25"/>
    <w:rsid w:val="002D06F7"/>
    <w:rsid w:val="002D5FD1"/>
    <w:rsid w:val="002D7012"/>
    <w:rsid w:val="002E19D7"/>
    <w:rsid w:val="002E42A9"/>
    <w:rsid w:val="002F0D21"/>
    <w:rsid w:val="002F0D86"/>
    <w:rsid w:val="002F72A0"/>
    <w:rsid w:val="003111B4"/>
    <w:rsid w:val="00316F2C"/>
    <w:rsid w:val="00317B1F"/>
    <w:rsid w:val="00320F4B"/>
    <w:rsid w:val="003354B2"/>
    <w:rsid w:val="00345A2C"/>
    <w:rsid w:val="003466AC"/>
    <w:rsid w:val="00350BDE"/>
    <w:rsid w:val="0035103E"/>
    <w:rsid w:val="0035258C"/>
    <w:rsid w:val="0035345C"/>
    <w:rsid w:val="00366961"/>
    <w:rsid w:val="0036717E"/>
    <w:rsid w:val="00376048"/>
    <w:rsid w:val="00377203"/>
    <w:rsid w:val="003833BD"/>
    <w:rsid w:val="003A4328"/>
    <w:rsid w:val="003A6819"/>
    <w:rsid w:val="003B2DE4"/>
    <w:rsid w:val="003C1439"/>
    <w:rsid w:val="003C2223"/>
    <w:rsid w:val="003C286D"/>
    <w:rsid w:val="003D3E11"/>
    <w:rsid w:val="003E3271"/>
    <w:rsid w:val="003F0F92"/>
    <w:rsid w:val="00401498"/>
    <w:rsid w:val="00403420"/>
    <w:rsid w:val="00405A6C"/>
    <w:rsid w:val="0041133A"/>
    <w:rsid w:val="00411875"/>
    <w:rsid w:val="00412C97"/>
    <w:rsid w:val="0041309F"/>
    <w:rsid w:val="00413D6F"/>
    <w:rsid w:val="00413F9A"/>
    <w:rsid w:val="00414897"/>
    <w:rsid w:val="004166A0"/>
    <w:rsid w:val="004205E8"/>
    <w:rsid w:val="004223DE"/>
    <w:rsid w:val="00422C8E"/>
    <w:rsid w:val="00425FCB"/>
    <w:rsid w:val="004315AE"/>
    <w:rsid w:val="00436319"/>
    <w:rsid w:val="00441918"/>
    <w:rsid w:val="00442849"/>
    <w:rsid w:val="00446CD1"/>
    <w:rsid w:val="00455EB7"/>
    <w:rsid w:val="0046092E"/>
    <w:rsid w:val="0046211E"/>
    <w:rsid w:val="0046301D"/>
    <w:rsid w:val="00467B6F"/>
    <w:rsid w:val="00482545"/>
    <w:rsid w:val="00487FAD"/>
    <w:rsid w:val="004A5FBF"/>
    <w:rsid w:val="004B1688"/>
    <w:rsid w:val="004B3456"/>
    <w:rsid w:val="004C02E9"/>
    <w:rsid w:val="004C421C"/>
    <w:rsid w:val="004C4658"/>
    <w:rsid w:val="004D619B"/>
    <w:rsid w:val="004E3E8F"/>
    <w:rsid w:val="004F190D"/>
    <w:rsid w:val="00500D18"/>
    <w:rsid w:val="00502B36"/>
    <w:rsid w:val="00502C30"/>
    <w:rsid w:val="00503D24"/>
    <w:rsid w:val="00503EE6"/>
    <w:rsid w:val="0050667D"/>
    <w:rsid w:val="00513520"/>
    <w:rsid w:val="00516C07"/>
    <w:rsid w:val="00523F58"/>
    <w:rsid w:val="005240F4"/>
    <w:rsid w:val="0052666C"/>
    <w:rsid w:val="005354F2"/>
    <w:rsid w:val="005434D8"/>
    <w:rsid w:val="00544F6B"/>
    <w:rsid w:val="00550BBE"/>
    <w:rsid w:val="00552CDA"/>
    <w:rsid w:val="005558AC"/>
    <w:rsid w:val="005569E9"/>
    <w:rsid w:val="00556B8D"/>
    <w:rsid w:val="005700E7"/>
    <w:rsid w:val="00572818"/>
    <w:rsid w:val="00577BE8"/>
    <w:rsid w:val="005806F8"/>
    <w:rsid w:val="005825B1"/>
    <w:rsid w:val="00582F86"/>
    <w:rsid w:val="005A6793"/>
    <w:rsid w:val="005B03FF"/>
    <w:rsid w:val="005C105F"/>
    <w:rsid w:val="005D06B0"/>
    <w:rsid w:val="005D51F4"/>
    <w:rsid w:val="005E0079"/>
    <w:rsid w:val="005E47B7"/>
    <w:rsid w:val="005E7FC4"/>
    <w:rsid w:val="005F0039"/>
    <w:rsid w:val="006055D0"/>
    <w:rsid w:val="00605A87"/>
    <w:rsid w:val="0061199E"/>
    <w:rsid w:val="00620FB9"/>
    <w:rsid w:val="00633C81"/>
    <w:rsid w:val="0063746F"/>
    <w:rsid w:val="00644CA4"/>
    <w:rsid w:val="00645727"/>
    <w:rsid w:val="0065030E"/>
    <w:rsid w:val="00650A1B"/>
    <w:rsid w:val="00663A5F"/>
    <w:rsid w:val="00675E65"/>
    <w:rsid w:val="00690A2F"/>
    <w:rsid w:val="00696889"/>
    <w:rsid w:val="006B17DB"/>
    <w:rsid w:val="006B1ED1"/>
    <w:rsid w:val="006B3090"/>
    <w:rsid w:val="006B4997"/>
    <w:rsid w:val="006C5619"/>
    <w:rsid w:val="006C5919"/>
    <w:rsid w:val="006D2998"/>
    <w:rsid w:val="006D43FD"/>
    <w:rsid w:val="006D7ADA"/>
    <w:rsid w:val="006E4CB4"/>
    <w:rsid w:val="006E5B06"/>
    <w:rsid w:val="006E6827"/>
    <w:rsid w:val="006F3DB6"/>
    <w:rsid w:val="006F5259"/>
    <w:rsid w:val="007021C5"/>
    <w:rsid w:val="0071435C"/>
    <w:rsid w:val="00721AAD"/>
    <w:rsid w:val="007252F0"/>
    <w:rsid w:val="00725EF8"/>
    <w:rsid w:val="00733C11"/>
    <w:rsid w:val="00736071"/>
    <w:rsid w:val="00744CED"/>
    <w:rsid w:val="00753B0A"/>
    <w:rsid w:val="0075518C"/>
    <w:rsid w:val="00756D82"/>
    <w:rsid w:val="007605C7"/>
    <w:rsid w:val="00781BC9"/>
    <w:rsid w:val="00787A0A"/>
    <w:rsid w:val="0079644A"/>
    <w:rsid w:val="007A01BE"/>
    <w:rsid w:val="007B290A"/>
    <w:rsid w:val="007B3976"/>
    <w:rsid w:val="007B7A30"/>
    <w:rsid w:val="007C4824"/>
    <w:rsid w:val="007C72CE"/>
    <w:rsid w:val="007D02CF"/>
    <w:rsid w:val="007E3724"/>
    <w:rsid w:val="007F2C42"/>
    <w:rsid w:val="007F558E"/>
    <w:rsid w:val="007F5E10"/>
    <w:rsid w:val="00804D38"/>
    <w:rsid w:val="00806B80"/>
    <w:rsid w:val="008073B4"/>
    <w:rsid w:val="008110DD"/>
    <w:rsid w:val="00824777"/>
    <w:rsid w:val="008310DF"/>
    <w:rsid w:val="00834647"/>
    <w:rsid w:val="00841D27"/>
    <w:rsid w:val="008439D7"/>
    <w:rsid w:val="00851E88"/>
    <w:rsid w:val="00860D82"/>
    <w:rsid w:val="0086132A"/>
    <w:rsid w:val="00864B5A"/>
    <w:rsid w:val="00864B7E"/>
    <w:rsid w:val="00866C0C"/>
    <w:rsid w:val="008700CD"/>
    <w:rsid w:val="008758EB"/>
    <w:rsid w:val="00876425"/>
    <w:rsid w:val="0088395D"/>
    <w:rsid w:val="00890C45"/>
    <w:rsid w:val="008914BC"/>
    <w:rsid w:val="00891D5C"/>
    <w:rsid w:val="00891FD5"/>
    <w:rsid w:val="0089457F"/>
    <w:rsid w:val="008A3B78"/>
    <w:rsid w:val="008A4CC0"/>
    <w:rsid w:val="008B09FC"/>
    <w:rsid w:val="008B65A0"/>
    <w:rsid w:val="008C3921"/>
    <w:rsid w:val="008C7E2D"/>
    <w:rsid w:val="008D7594"/>
    <w:rsid w:val="008E62C4"/>
    <w:rsid w:val="008F7E65"/>
    <w:rsid w:val="0090273A"/>
    <w:rsid w:val="00913BA2"/>
    <w:rsid w:val="009142A0"/>
    <w:rsid w:val="009150DA"/>
    <w:rsid w:val="00926A2C"/>
    <w:rsid w:val="00932F4D"/>
    <w:rsid w:val="009361FD"/>
    <w:rsid w:val="00937750"/>
    <w:rsid w:val="00937DE4"/>
    <w:rsid w:val="00944ECE"/>
    <w:rsid w:val="009547D3"/>
    <w:rsid w:val="009556EA"/>
    <w:rsid w:val="00962072"/>
    <w:rsid w:val="0096704F"/>
    <w:rsid w:val="00967341"/>
    <w:rsid w:val="009709C3"/>
    <w:rsid w:val="0097266A"/>
    <w:rsid w:val="009803A9"/>
    <w:rsid w:val="0098423D"/>
    <w:rsid w:val="009850D8"/>
    <w:rsid w:val="009859D5"/>
    <w:rsid w:val="0098699B"/>
    <w:rsid w:val="00996D62"/>
    <w:rsid w:val="009A7162"/>
    <w:rsid w:val="009A75F6"/>
    <w:rsid w:val="009D72C9"/>
    <w:rsid w:val="009E033A"/>
    <w:rsid w:val="009E0BAD"/>
    <w:rsid w:val="009E1BA8"/>
    <w:rsid w:val="009E1E52"/>
    <w:rsid w:val="009F37D3"/>
    <w:rsid w:val="009F6CC8"/>
    <w:rsid w:val="00A00AD0"/>
    <w:rsid w:val="00A047C6"/>
    <w:rsid w:val="00A13F15"/>
    <w:rsid w:val="00A222DE"/>
    <w:rsid w:val="00A301FA"/>
    <w:rsid w:val="00A31A60"/>
    <w:rsid w:val="00A32E2E"/>
    <w:rsid w:val="00A34E05"/>
    <w:rsid w:val="00A359C4"/>
    <w:rsid w:val="00A37AA3"/>
    <w:rsid w:val="00A4355A"/>
    <w:rsid w:val="00A56F5B"/>
    <w:rsid w:val="00A5769B"/>
    <w:rsid w:val="00A727D2"/>
    <w:rsid w:val="00A74C32"/>
    <w:rsid w:val="00A763EB"/>
    <w:rsid w:val="00A80E5D"/>
    <w:rsid w:val="00A823C5"/>
    <w:rsid w:val="00A8342A"/>
    <w:rsid w:val="00A83E32"/>
    <w:rsid w:val="00A851B4"/>
    <w:rsid w:val="00A9592D"/>
    <w:rsid w:val="00A9787D"/>
    <w:rsid w:val="00AA06F7"/>
    <w:rsid w:val="00AA3642"/>
    <w:rsid w:val="00AA590B"/>
    <w:rsid w:val="00AB106A"/>
    <w:rsid w:val="00AB5190"/>
    <w:rsid w:val="00AB5842"/>
    <w:rsid w:val="00AB7B0F"/>
    <w:rsid w:val="00AD7567"/>
    <w:rsid w:val="00AE197F"/>
    <w:rsid w:val="00AE477A"/>
    <w:rsid w:val="00AE69AE"/>
    <w:rsid w:val="00AF03F6"/>
    <w:rsid w:val="00B049A0"/>
    <w:rsid w:val="00B06C19"/>
    <w:rsid w:val="00B101AA"/>
    <w:rsid w:val="00B16D4D"/>
    <w:rsid w:val="00B2358B"/>
    <w:rsid w:val="00B26CA3"/>
    <w:rsid w:val="00B27C23"/>
    <w:rsid w:val="00B41A58"/>
    <w:rsid w:val="00B43961"/>
    <w:rsid w:val="00B472E2"/>
    <w:rsid w:val="00B5511E"/>
    <w:rsid w:val="00B577F6"/>
    <w:rsid w:val="00B57E6C"/>
    <w:rsid w:val="00B6132E"/>
    <w:rsid w:val="00B67B77"/>
    <w:rsid w:val="00B67C5D"/>
    <w:rsid w:val="00B716AF"/>
    <w:rsid w:val="00B71752"/>
    <w:rsid w:val="00B72B7E"/>
    <w:rsid w:val="00B91ED1"/>
    <w:rsid w:val="00B92801"/>
    <w:rsid w:val="00B93C45"/>
    <w:rsid w:val="00BA4116"/>
    <w:rsid w:val="00BB1668"/>
    <w:rsid w:val="00BB3F96"/>
    <w:rsid w:val="00BB5795"/>
    <w:rsid w:val="00BC2CAB"/>
    <w:rsid w:val="00BD43C1"/>
    <w:rsid w:val="00BE0894"/>
    <w:rsid w:val="00BE75BD"/>
    <w:rsid w:val="00C0660D"/>
    <w:rsid w:val="00C06D8D"/>
    <w:rsid w:val="00C1002F"/>
    <w:rsid w:val="00C103A7"/>
    <w:rsid w:val="00C27C90"/>
    <w:rsid w:val="00C32A55"/>
    <w:rsid w:val="00C3436F"/>
    <w:rsid w:val="00C35993"/>
    <w:rsid w:val="00C365A8"/>
    <w:rsid w:val="00C36E2F"/>
    <w:rsid w:val="00C445A4"/>
    <w:rsid w:val="00C46E21"/>
    <w:rsid w:val="00C50C9E"/>
    <w:rsid w:val="00C5167E"/>
    <w:rsid w:val="00C5493E"/>
    <w:rsid w:val="00C624FE"/>
    <w:rsid w:val="00C71D11"/>
    <w:rsid w:val="00C72F6A"/>
    <w:rsid w:val="00C730E1"/>
    <w:rsid w:val="00C84F60"/>
    <w:rsid w:val="00C87762"/>
    <w:rsid w:val="00C877B2"/>
    <w:rsid w:val="00C93A63"/>
    <w:rsid w:val="00C96AAD"/>
    <w:rsid w:val="00C9789B"/>
    <w:rsid w:val="00CA1EC0"/>
    <w:rsid w:val="00CA2A05"/>
    <w:rsid w:val="00CB1295"/>
    <w:rsid w:val="00CB25EC"/>
    <w:rsid w:val="00CB2FCB"/>
    <w:rsid w:val="00CB3220"/>
    <w:rsid w:val="00CB3541"/>
    <w:rsid w:val="00CB38F0"/>
    <w:rsid w:val="00CC4233"/>
    <w:rsid w:val="00CC6705"/>
    <w:rsid w:val="00CC6DD0"/>
    <w:rsid w:val="00CD1842"/>
    <w:rsid w:val="00CD2FFE"/>
    <w:rsid w:val="00CD4CE7"/>
    <w:rsid w:val="00CE031F"/>
    <w:rsid w:val="00CE28CB"/>
    <w:rsid w:val="00CE3B14"/>
    <w:rsid w:val="00CE7141"/>
    <w:rsid w:val="00CF16BE"/>
    <w:rsid w:val="00CF7E16"/>
    <w:rsid w:val="00D031E5"/>
    <w:rsid w:val="00D05E0E"/>
    <w:rsid w:val="00D10AED"/>
    <w:rsid w:val="00D123D2"/>
    <w:rsid w:val="00D246DD"/>
    <w:rsid w:val="00D34299"/>
    <w:rsid w:val="00D363AD"/>
    <w:rsid w:val="00D37982"/>
    <w:rsid w:val="00D4058E"/>
    <w:rsid w:val="00D41BEB"/>
    <w:rsid w:val="00D448BA"/>
    <w:rsid w:val="00D51B59"/>
    <w:rsid w:val="00D52697"/>
    <w:rsid w:val="00D547C1"/>
    <w:rsid w:val="00D57701"/>
    <w:rsid w:val="00D62B6A"/>
    <w:rsid w:val="00D652D4"/>
    <w:rsid w:val="00D65AC0"/>
    <w:rsid w:val="00D6671B"/>
    <w:rsid w:val="00D669C2"/>
    <w:rsid w:val="00D67C4C"/>
    <w:rsid w:val="00D7023F"/>
    <w:rsid w:val="00D7042C"/>
    <w:rsid w:val="00D71924"/>
    <w:rsid w:val="00D71B19"/>
    <w:rsid w:val="00D7250D"/>
    <w:rsid w:val="00D8067E"/>
    <w:rsid w:val="00D9532C"/>
    <w:rsid w:val="00D95345"/>
    <w:rsid w:val="00D9575A"/>
    <w:rsid w:val="00D966C8"/>
    <w:rsid w:val="00DA2AAD"/>
    <w:rsid w:val="00DA5926"/>
    <w:rsid w:val="00DB1F64"/>
    <w:rsid w:val="00DB2002"/>
    <w:rsid w:val="00DC02A3"/>
    <w:rsid w:val="00DD263C"/>
    <w:rsid w:val="00DE17B5"/>
    <w:rsid w:val="00DE4FEB"/>
    <w:rsid w:val="00DE706B"/>
    <w:rsid w:val="00DE7DEF"/>
    <w:rsid w:val="00E06664"/>
    <w:rsid w:val="00E12E87"/>
    <w:rsid w:val="00E158DC"/>
    <w:rsid w:val="00E210BC"/>
    <w:rsid w:val="00E31909"/>
    <w:rsid w:val="00E35965"/>
    <w:rsid w:val="00E565DA"/>
    <w:rsid w:val="00E57845"/>
    <w:rsid w:val="00E63664"/>
    <w:rsid w:val="00E63F09"/>
    <w:rsid w:val="00E64F96"/>
    <w:rsid w:val="00E65659"/>
    <w:rsid w:val="00E70660"/>
    <w:rsid w:val="00E804D2"/>
    <w:rsid w:val="00E85A7F"/>
    <w:rsid w:val="00E90827"/>
    <w:rsid w:val="00E94DC0"/>
    <w:rsid w:val="00E95C32"/>
    <w:rsid w:val="00EA033F"/>
    <w:rsid w:val="00EA5AE5"/>
    <w:rsid w:val="00EB07DA"/>
    <w:rsid w:val="00EB0B5C"/>
    <w:rsid w:val="00EB2ED0"/>
    <w:rsid w:val="00EB6DF5"/>
    <w:rsid w:val="00EC0B5C"/>
    <w:rsid w:val="00EC46CD"/>
    <w:rsid w:val="00EC4C04"/>
    <w:rsid w:val="00EC57A5"/>
    <w:rsid w:val="00EC5BE2"/>
    <w:rsid w:val="00ED65CA"/>
    <w:rsid w:val="00EE5A51"/>
    <w:rsid w:val="00EF3104"/>
    <w:rsid w:val="00EF33FA"/>
    <w:rsid w:val="00F04F74"/>
    <w:rsid w:val="00F168E9"/>
    <w:rsid w:val="00F222C4"/>
    <w:rsid w:val="00F3233A"/>
    <w:rsid w:val="00F35615"/>
    <w:rsid w:val="00F479DC"/>
    <w:rsid w:val="00F65AC9"/>
    <w:rsid w:val="00F65B42"/>
    <w:rsid w:val="00F67739"/>
    <w:rsid w:val="00F753E5"/>
    <w:rsid w:val="00F865A9"/>
    <w:rsid w:val="00F92D43"/>
    <w:rsid w:val="00F97C4C"/>
    <w:rsid w:val="00FA4F03"/>
    <w:rsid w:val="00FA585F"/>
    <w:rsid w:val="00FA6352"/>
    <w:rsid w:val="00FA6EA2"/>
    <w:rsid w:val="00FA754D"/>
    <w:rsid w:val="00FB0836"/>
    <w:rsid w:val="00FB0912"/>
    <w:rsid w:val="00FB2335"/>
    <w:rsid w:val="00FB4B6B"/>
    <w:rsid w:val="00FB58CD"/>
    <w:rsid w:val="00FB5B2F"/>
    <w:rsid w:val="00FB6CE8"/>
    <w:rsid w:val="00FD0481"/>
    <w:rsid w:val="00FD3221"/>
    <w:rsid w:val="00FD6E8F"/>
    <w:rsid w:val="00FD7B52"/>
    <w:rsid w:val="00FF52B7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4CB2-1A8A-4A52-A47B-0E6C9F6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619</Words>
  <Characters>653331</Characters>
  <Application>Microsoft Office Word</Application>
  <DocSecurity>0</DocSecurity>
  <Lines>5444</Lines>
  <Paragraphs>1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Любовь В. Кузнецова</cp:lastModifiedBy>
  <cp:revision>14</cp:revision>
  <cp:lastPrinted>2018-12-13T11:56:00Z</cp:lastPrinted>
  <dcterms:created xsi:type="dcterms:W3CDTF">2020-12-11T06:11:00Z</dcterms:created>
  <dcterms:modified xsi:type="dcterms:W3CDTF">2020-12-11T09:35:00Z</dcterms:modified>
</cp:coreProperties>
</file>